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01E8F" w:rsidRPr="00B648E7" w:rsidRDefault="00427D9E" w:rsidP="00E27B76">
      <w:pPr>
        <w:tabs>
          <w:tab w:val="left" w:pos="0"/>
          <w:tab w:val="left" w:pos="993"/>
          <w:tab w:val="left" w:pos="3240"/>
          <w:tab w:val="left" w:pos="7286"/>
          <w:tab w:val="left" w:pos="10348"/>
        </w:tabs>
        <w:jc w:val="both"/>
        <w:rPr>
          <w:rFonts w:ascii="Arial" w:hAnsi="Arial" w:cs="Arial"/>
          <w:b/>
          <w:color w:val="000000" w:themeColor="text1"/>
          <w:sz w:val="22"/>
          <w:szCs w:val="22"/>
        </w:rPr>
      </w:pPr>
      <w:bookmarkStart w:id="0" w:name="_Hlk101795280"/>
      <w:bookmarkStart w:id="1" w:name="_Hlk105397664"/>
      <w:bookmarkStart w:id="2" w:name="_Hlk116305608"/>
      <w:r w:rsidRPr="00B648E7">
        <w:rPr>
          <w:rFonts w:ascii="Arial" w:hAnsi="Arial" w:cs="Arial"/>
          <w:bCs/>
          <w:noProof/>
          <w:color w:val="000000" w:themeColor="text1"/>
        </w:rPr>
        <w:drawing>
          <wp:anchor distT="0" distB="0" distL="114300" distR="114300" simplePos="0" relativeHeight="251658752" behindDoc="1" locked="0" layoutInCell="1" allowOverlap="1" wp14:anchorId="1E474E5F" wp14:editId="30965460">
            <wp:simplePos x="0" y="0"/>
            <wp:positionH relativeFrom="margin">
              <wp:posOffset>8518525</wp:posOffset>
            </wp:positionH>
            <wp:positionV relativeFrom="paragraph">
              <wp:posOffset>65405</wp:posOffset>
            </wp:positionV>
            <wp:extent cx="986155" cy="993775"/>
            <wp:effectExtent l="0" t="0" r="4445" b="0"/>
            <wp:wrapTight wrapText="bothSides">
              <wp:wrapPolygon edited="0">
                <wp:start x="0" y="0"/>
                <wp:lineTo x="0" y="21117"/>
                <wp:lineTo x="21280" y="21117"/>
                <wp:lineTo x="21280" y="0"/>
                <wp:lineTo x="0" y="0"/>
              </wp:wrapPolygon>
            </wp:wrapTight>
            <wp:docPr id="37" name="Resim 3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86155" cy="993775"/>
                    </a:xfrm>
                    <a:prstGeom prst="rect">
                      <a:avLst/>
                    </a:prstGeom>
                    <a:noFill/>
                  </pic:spPr>
                </pic:pic>
              </a:graphicData>
            </a:graphic>
            <wp14:sizeRelH relativeFrom="page">
              <wp14:pctWidth>0</wp14:pctWidth>
            </wp14:sizeRelH>
            <wp14:sizeRelV relativeFrom="page">
              <wp14:pctHeight>0</wp14:pctHeight>
            </wp14:sizeRelV>
          </wp:anchor>
        </w:drawing>
      </w:r>
      <w:r w:rsidRPr="00B648E7">
        <w:rPr>
          <w:rFonts w:ascii="Arial" w:hAnsi="Arial" w:cs="Arial"/>
          <w:noProof/>
          <w:color w:val="000000" w:themeColor="text1"/>
        </w:rPr>
        <mc:AlternateContent>
          <mc:Choice Requires="wps">
            <w:drawing>
              <wp:anchor distT="0" distB="0" distL="114300" distR="114300" simplePos="0" relativeHeight="251656704" behindDoc="1" locked="0" layoutInCell="1" allowOverlap="1" wp14:anchorId="122FB3C1" wp14:editId="4B0FB486">
                <wp:simplePos x="0" y="0"/>
                <wp:positionH relativeFrom="margin">
                  <wp:posOffset>1967865</wp:posOffset>
                </wp:positionH>
                <wp:positionV relativeFrom="paragraph">
                  <wp:posOffset>8890</wp:posOffset>
                </wp:positionV>
                <wp:extent cx="5257800" cy="1169035"/>
                <wp:effectExtent l="0" t="0" r="0" b="0"/>
                <wp:wrapTight wrapText="bothSides">
                  <wp:wrapPolygon edited="0">
                    <wp:start x="157" y="0"/>
                    <wp:lineTo x="157" y="21119"/>
                    <wp:lineTo x="21365" y="21119"/>
                    <wp:lineTo x="21365" y="0"/>
                    <wp:lineTo x="157" y="0"/>
                  </wp:wrapPolygon>
                </wp:wrapTight>
                <wp:docPr id="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169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12D1" w:rsidRPr="00BC5DE9" w:rsidRDefault="00DD12D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T.C.</w:t>
                            </w:r>
                          </w:p>
                          <w:p w:rsidR="00DD12D1" w:rsidRPr="00BC5DE9" w:rsidRDefault="00DD12D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İÇİŞLERİ BAKANLIĞI</w:t>
                            </w:r>
                          </w:p>
                          <w:p w:rsidR="00DD12D1" w:rsidRPr="00BC5DE9" w:rsidRDefault="00DD12D1" w:rsidP="00FF53D7">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Sahil Güvenlik Komutanlığı</w:t>
                            </w:r>
                          </w:p>
                          <w:p w:rsidR="00DD12D1" w:rsidRPr="00BC5DE9" w:rsidRDefault="00DD12D1" w:rsidP="00FF53D7">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Fonts w:ascii="Arial" w:hAnsi="Arial" w:cs="Arial"/>
                                <w:b/>
                                <w:bCs/>
                              </w:rPr>
                              <w:br/>
                            </w:r>
                            <w:r w:rsidRPr="00BC5DE9">
                              <w:rPr>
                                <w:rStyle w:val="Gl"/>
                                <w:rFonts w:ascii="Arial" w:hAnsi="Arial" w:cs="Arial"/>
                              </w:rPr>
                              <w:t>GÜNCEL FAALİYETLER</w:t>
                            </w:r>
                          </w:p>
                          <w:p w:rsidR="00DD12D1" w:rsidRDefault="00E73406" w:rsidP="00214866">
                            <w:pPr>
                              <w:ind w:left="284" w:firstLine="284"/>
                              <w:jc w:val="center"/>
                              <w:rPr>
                                <w:rStyle w:val="Gl"/>
                                <w:rFonts w:ascii="Arial" w:hAnsi="Arial" w:cs="Arial"/>
                              </w:rPr>
                            </w:pPr>
                            <w:r>
                              <w:rPr>
                                <w:rStyle w:val="Gl"/>
                                <w:rFonts w:ascii="Arial" w:hAnsi="Arial" w:cs="Arial"/>
                              </w:rPr>
                              <w:t>2</w:t>
                            </w:r>
                            <w:r w:rsidR="001D196C">
                              <w:rPr>
                                <w:rStyle w:val="Gl"/>
                                <w:rFonts w:ascii="Arial" w:hAnsi="Arial" w:cs="Arial"/>
                              </w:rPr>
                              <w:t>6</w:t>
                            </w:r>
                            <w:r w:rsidR="00CA7B20">
                              <w:rPr>
                                <w:rStyle w:val="Gl"/>
                                <w:rFonts w:ascii="Arial" w:hAnsi="Arial" w:cs="Arial"/>
                              </w:rPr>
                              <w:t xml:space="preserve"> </w:t>
                            </w:r>
                            <w:r w:rsidR="00B4313A">
                              <w:rPr>
                                <w:rStyle w:val="Gl"/>
                                <w:rFonts w:ascii="Arial" w:hAnsi="Arial" w:cs="Arial"/>
                              </w:rPr>
                              <w:t>Ocak</w:t>
                            </w:r>
                            <w:r w:rsidR="005D1C8A">
                              <w:rPr>
                                <w:rStyle w:val="Gl"/>
                                <w:rFonts w:ascii="Arial" w:hAnsi="Arial" w:cs="Arial"/>
                              </w:rPr>
                              <w:t xml:space="preserve"> </w:t>
                            </w:r>
                            <w:r w:rsidR="00DD12D1">
                              <w:rPr>
                                <w:rStyle w:val="Gl"/>
                                <w:rFonts w:ascii="Arial" w:hAnsi="Arial" w:cs="Arial"/>
                              </w:rPr>
                              <w:t>202</w:t>
                            </w:r>
                            <w:r w:rsidR="00D239B3">
                              <w:rPr>
                                <w:rStyle w:val="Gl"/>
                                <w:rFonts w:ascii="Arial" w:hAnsi="Arial" w:cs="Arial"/>
                              </w:rPr>
                              <w:t>3</w:t>
                            </w:r>
                          </w:p>
                          <w:p w:rsidR="00DD12D1" w:rsidRPr="001A3923" w:rsidRDefault="00DD12D1" w:rsidP="00745DE0">
                            <w:pPr>
                              <w:ind w:left="284" w:firstLine="284"/>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2FB3C1" id="_x0000_t202" coordsize="21600,21600" o:spt="202" path="m,l,21600r21600,l21600,xe">
                <v:stroke joinstyle="miter"/>
                <v:path gradientshapeok="t" o:connecttype="rect"/>
              </v:shapetype>
              <v:shape id="Text Box 26" o:spid="_x0000_s1026" type="#_x0000_t202" style="position:absolute;left:0;text-align:left;margin-left:154.95pt;margin-top:.7pt;width:414pt;height:92.0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X7etgIAALs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" filled="f" stroked="f">
                <v:textbox>
                  <w:txbxContent>
                    <w:p w:rsidR="00DD12D1" w:rsidRPr="00BC5DE9" w:rsidRDefault="00DD12D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T.C.</w:t>
                      </w:r>
                    </w:p>
                    <w:p w:rsidR="00DD12D1" w:rsidRPr="00BC5DE9" w:rsidRDefault="00DD12D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İÇİŞLERİ BAKANLIĞI</w:t>
                      </w:r>
                    </w:p>
                    <w:p w:rsidR="00DD12D1" w:rsidRPr="00BC5DE9" w:rsidRDefault="00DD12D1" w:rsidP="00FF53D7">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Sahil Güvenlik Komutanlığı</w:t>
                      </w:r>
                    </w:p>
                    <w:p w:rsidR="00DD12D1" w:rsidRPr="00BC5DE9" w:rsidRDefault="00DD12D1" w:rsidP="00FF53D7">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Fonts w:ascii="Arial" w:hAnsi="Arial" w:cs="Arial"/>
                          <w:b/>
                          <w:bCs/>
                        </w:rPr>
                        <w:br/>
                      </w:r>
                      <w:r w:rsidRPr="00BC5DE9">
                        <w:rPr>
                          <w:rStyle w:val="Gl"/>
                          <w:rFonts w:ascii="Arial" w:hAnsi="Arial" w:cs="Arial"/>
                        </w:rPr>
                        <w:t>GÜNCEL FAALİYETLER</w:t>
                      </w:r>
                    </w:p>
                    <w:p w:rsidR="00DD12D1" w:rsidRDefault="00E73406" w:rsidP="00214866">
                      <w:pPr>
                        <w:ind w:left="284" w:firstLine="284"/>
                        <w:jc w:val="center"/>
                        <w:rPr>
                          <w:rStyle w:val="Gl"/>
                          <w:rFonts w:ascii="Arial" w:hAnsi="Arial" w:cs="Arial"/>
                        </w:rPr>
                      </w:pPr>
                      <w:r>
                        <w:rPr>
                          <w:rStyle w:val="Gl"/>
                          <w:rFonts w:ascii="Arial" w:hAnsi="Arial" w:cs="Arial"/>
                        </w:rPr>
                        <w:t>2</w:t>
                      </w:r>
                      <w:r w:rsidR="001D196C">
                        <w:rPr>
                          <w:rStyle w:val="Gl"/>
                          <w:rFonts w:ascii="Arial" w:hAnsi="Arial" w:cs="Arial"/>
                        </w:rPr>
                        <w:t>6</w:t>
                      </w:r>
                      <w:bookmarkStart w:id="4" w:name="_GoBack"/>
                      <w:bookmarkEnd w:id="4"/>
                      <w:r w:rsidR="00CA7B20">
                        <w:rPr>
                          <w:rStyle w:val="Gl"/>
                          <w:rFonts w:ascii="Arial" w:hAnsi="Arial" w:cs="Arial"/>
                        </w:rPr>
                        <w:t xml:space="preserve"> </w:t>
                      </w:r>
                      <w:r w:rsidR="00B4313A">
                        <w:rPr>
                          <w:rStyle w:val="Gl"/>
                          <w:rFonts w:ascii="Arial" w:hAnsi="Arial" w:cs="Arial"/>
                        </w:rPr>
                        <w:t>Ocak</w:t>
                      </w:r>
                      <w:r w:rsidR="005D1C8A">
                        <w:rPr>
                          <w:rStyle w:val="Gl"/>
                          <w:rFonts w:ascii="Arial" w:hAnsi="Arial" w:cs="Arial"/>
                        </w:rPr>
                        <w:t xml:space="preserve"> </w:t>
                      </w:r>
                      <w:r w:rsidR="00DD12D1">
                        <w:rPr>
                          <w:rStyle w:val="Gl"/>
                          <w:rFonts w:ascii="Arial" w:hAnsi="Arial" w:cs="Arial"/>
                        </w:rPr>
                        <w:t>202</w:t>
                      </w:r>
                      <w:r w:rsidR="00D239B3">
                        <w:rPr>
                          <w:rStyle w:val="Gl"/>
                          <w:rFonts w:ascii="Arial" w:hAnsi="Arial" w:cs="Arial"/>
                        </w:rPr>
                        <w:t>3</w:t>
                      </w:r>
                    </w:p>
                    <w:p w:rsidR="00DD12D1" w:rsidRPr="001A3923" w:rsidRDefault="00DD12D1" w:rsidP="00745DE0">
                      <w:pPr>
                        <w:ind w:left="284" w:firstLine="284"/>
                      </w:pPr>
                    </w:p>
                  </w:txbxContent>
                </v:textbox>
                <w10:wrap type="tight" anchorx="margin"/>
              </v:shape>
            </w:pict>
          </mc:Fallback>
        </mc:AlternateContent>
      </w:r>
      <w:r w:rsidRPr="00B648E7">
        <w:rPr>
          <w:rFonts w:ascii="Arial" w:hAnsi="Arial" w:cs="Arial"/>
          <w:noProof/>
          <w:color w:val="000000" w:themeColor="text1"/>
        </w:rPr>
        <w:drawing>
          <wp:anchor distT="0" distB="0" distL="114300" distR="114300" simplePos="0" relativeHeight="251657728" behindDoc="1" locked="0" layoutInCell="1" allowOverlap="1" wp14:anchorId="348D6879" wp14:editId="2FEDC419">
            <wp:simplePos x="0" y="0"/>
            <wp:positionH relativeFrom="column">
              <wp:posOffset>351790</wp:posOffset>
            </wp:positionH>
            <wp:positionV relativeFrom="paragraph">
              <wp:posOffset>8890</wp:posOffset>
            </wp:positionV>
            <wp:extent cx="924560" cy="953770"/>
            <wp:effectExtent l="0" t="0" r="8890" b="0"/>
            <wp:wrapTight wrapText="bothSides">
              <wp:wrapPolygon edited="0">
                <wp:start x="0" y="0"/>
                <wp:lineTo x="0" y="21140"/>
                <wp:lineTo x="21363" y="21140"/>
                <wp:lineTo x="21363" y="0"/>
                <wp:lineTo x="0" y="0"/>
              </wp:wrapPolygon>
            </wp:wrapTight>
            <wp:docPr id="28" name="Resim 28" descr="yen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yeni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4560" cy="953770"/>
                    </a:xfrm>
                    <a:prstGeom prst="rect">
                      <a:avLst/>
                    </a:prstGeom>
                    <a:noFill/>
                  </pic:spPr>
                </pic:pic>
              </a:graphicData>
            </a:graphic>
            <wp14:sizeRelH relativeFrom="page">
              <wp14:pctWidth>0</wp14:pctWidth>
            </wp14:sizeRelH>
            <wp14:sizeRelV relativeFrom="page">
              <wp14:pctHeight>0</wp14:pctHeight>
            </wp14:sizeRelV>
          </wp:anchor>
        </w:drawing>
      </w:r>
    </w:p>
    <w:p w:rsidR="00776FEF" w:rsidRPr="00B648E7" w:rsidRDefault="00776FEF" w:rsidP="00E27B76">
      <w:pPr>
        <w:tabs>
          <w:tab w:val="left" w:pos="0"/>
          <w:tab w:val="left" w:pos="993"/>
          <w:tab w:val="left" w:pos="3240"/>
          <w:tab w:val="left" w:pos="7286"/>
          <w:tab w:val="left" w:pos="10348"/>
        </w:tabs>
        <w:jc w:val="both"/>
        <w:rPr>
          <w:rFonts w:ascii="Arial" w:hAnsi="Arial" w:cs="Arial"/>
          <w:b/>
          <w:color w:val="000000" w:themeColor="text1"/>
          <w:sz w:val="22"/>
          <w:szCs w:val="22"/>
        </w:rPr>
      </w:pPr>
    </w:p>
    <w:p w:rsidR="00701E8F" w:rsidRPr="00B648E7" w:rsidRDefault="00701E8F" w:rsidP="00E27B76">
      <w:pPr>
        <w:tabs>
          <w:tab w:val="left" w:pos="0"/>
          <w:tab w:val="left" w:pos="993"/>
          <w:tab w:val="left" w:pos="3240"/>
          <w:tab w:val="left" w:pos="7286"/>
          <w:tab w:val="left" w:pos="10348"/>
        </w:tabs>
        <w:jc w:val="both"/>
        <w:rPr>
          <w:rFonts w:ascii="Arial" w:hAnsi="Arial" w:cs="Arial"/>
          <w:b/>
          <w:color w:val="000000" w:themeColor="text1"/>
          <w:sz w:val="21"/>
          <w:szCs w:val="21"/>
          <w:u w:val="single"/>
        </w:rPr>
      </w:pPr>
    </w:p>
    <w:p w:rsidR="00427D9E" w:rsidRPr="00B648E7" w:rsidRDefault="00427D9E" w:rsidP="00E27B76">
      <w:pPr>
        <w:tabs>
          <w:tab w:val="left" w:pos="0"/>
          <w:tab w:val="left" w:pos="993"/>
          <w:tab w:val="left" w:pos="3240"/>
          <w:tab w:val="left" w:pos="7286"/>
          <w:tab w:val="left" w:pos="10348"/>
        </w:tabs>
        <w:jc w:val="both"/>
        <w:rPr>
          <w:rFonts w:ascii="Arial" w:hAnsi="Arial" w:cs="Arial"/>
          <w:b/>
          <w:color w:val="000000" w:themeColor="text1"/>
          <w:sz w:val="21"/>
          <w:szCs w:val="21"/>
          <w:u w:val="single"/>
        </w:rPr>
      </w:pPr>
    </w:p>
    <w:p w:rsidR="00427D9E" w:rsidRPr="00B648E7" w:rsidRDefault="00427D9E" w:rsidP="00E27B76">
      <w:pPr>
        <w:tabs>
          <w:tab w:val="left" w:pos="0"/>
          <w:tab w:val="left" w:pos="993"/>
          <w:tab w:val="left" w:pos="3240"/>
          <w:tab w:val="left" w:pos="7286"/>
          <w:tab w:val="left" w:pos="10348"/>
        </w:tabs>
        <w:jc w:val="both"/>
        <w:rPr>
          <w:rFonts w:ascii="Arial" w:hAnsi="Arial" w:cs="Arial"/>
          <w:b/>
          <w:color w:val="000000" w:themeColor="text1"/>
          <w:sz w:val="21"/>
          <w:szCs w:val="21"/>
          <w:u w:val="single"/>
        </w:rPr>
      </w:pPr>
    </w:p>
    <w:bookmarkEnd w:id="0"/>
    <w:bookmarkEnd w:id="1"/>
    <w:p w:rsidR="006C2F08" w:rsidRPr="00B648E7" w:rsidRDefault="006C2F08" w:rsidP="00F97FCF">
      <w:pPr>
        <w:tabs>
          <w:tab w:val="left" w:pos="0"/>
          <w:tab w:val="left" w:pos="993"/>
          <w:tab w:val="left" w:pos="3240"/>
          <w:tab w:val="left" w:pos="7286"/>
          <w:tab w:val="left" w:pos="10348"/>
        </w:tabs>
        <w:jc w:val="both"/>
        <w:rPr>
          <w:rFonts w:ascii="Arial" w:hAnsi="Arial" w:cs="Arial"/>
          <w:b/>
          <w:color w:val="000000" w:themeColor="text1"/>
          <w:sz w:val="21"/>
          <w:szCs w:val="21"/>
          <w:u w:val="single"/>
        </w:rPr>
      </w:pPr>
    </w:p>
    <w:p w:rsidR="00812A84" w:rsidRDefault="00812A84" w:rsidP="00812A84">
      <w:pPr>
        <w:tabs>
          <w:tab w:val="left" w:pos="0"/>
          <w:tab w:val="left" w:pos="993"/>
          <w:tab w:val="left" w:pos="3240"/>
          <w:tab w:val="left" w:pos="7286"/>
          <w:tab w:val="left" w:pos="10348"/>
        </w:tabs>
        <w:jc w:val="both"/>
        <w:rPr>
          <w:rFonts w:ascii="Arial" w:hAnsi="Arial" w:cs="Arial"/>
          <w:b/>
          <w:color w:val="000000" w:themeColor="text1"/>
          <w:sz w:val="21"/>
          <w:szCs w:val="21"/>
          <w:u w:val="single"/>
        </w:rPr>
      </w:pPr>
    </w:p>
    <w:p w:rsidR="000B0B50" w:rsidRDefault="000B0B50" w:rsidP="00812A84">
      <w:pPr>
        <w:tabs>
          <w:tab w:val="left" w:pos="0"/>
          <w:tab w:val="left" w:pos="993"/>
          <w:tab w:val="left" w:pos="3240"/>
          <w:tab w:val="left" w:pos="7286"/>
          <w:tab w:val="left" w:pos="10348"/>
        </w:tabs>
        <w:jc w:val="both"/>
        <w:rPr>
          <w:rFonts w:ascii="Arial" w:hAnsi="Arial" w:cs="Arial"/>
          <w:b/>
          <w:color w:val="000000" w:themeColor="text1"/>
          <w:u w:val="single"/>
        </w:rPr>
      </w:pPr>
    </w:p>
    <w:p w:rsidR="00EA3A6E" w:rsidRDefault="00EA3A6E" w:rsidP="00812A84">
      <w:pPr>
        <w:tabs>
          <w:tab w:val="left" w:pos="0"/>
          <w:tab w:val="left" w:pos="993"/>
          <w:tab w:val="left" w:pos="3240"/>
          <w:tab w:val="left" w:pos="7286"/>
          <w:tab w:val="left" w:pos="10348"/>
        </w:tabs>
        <w:jc w:val="both"/>
        <w:rPr>
          <w:rFonts w:ascii="Arial" w:hAnsi="Arial" w:cs="Arial"/>
          <w:b/>
          <w:color w:val="000000" w:themeColor="text1"/>
          <w:u w:val="single"/>
        </w:rPr>
      </w:pPr>
    </w:p>
    <w:p w:rsidR="00C6368D" w:rsidRPr="0075229D" w:rsidRDefault="00C6368D" w:rsidP="00812A84">
      <w:pPr>
        <w:tabs>
          <w:tab w:val="left" w:pos="0"/>
          <w:tab w:val="left" w:pos="993"/>
          <w:tab w:val="left" w:pos="3240"/>
          <w:tab w:val="left" w:pos="7286"/>
          <w:tab w:val="left" w:pos="10348"/>
        </w:tabs>
        <w:jc w:val="both"/>
        <w:rPr>
          <w:rFonts w:ascii="Arial" w:hAnsi="Arial" w:cs="Arial"/>
          <w:b/>
          <w:color w:val="000000" w:themeColor="text1"/>
          <w:u w:val="single"/>
        </w:rPr>
      </w:pPr>
      <w:r w:rsidRPr="00A56410">
        <w:rPr>
          <w:rFonts w:ascii="Arial" w:hAnsi="Arial" w:cs="Arial"/>
          <w:b/>
          <w:color w:val="000000" w:themeColor="text1"/>
          <w:u w:val="single"/>
        </w:rPr>
        <w:t xml:space="preserve">SG </w:t>
      </w:r>
      <w:r w:rsidR="0044035C" w:rsidRPr="00A56410">
        <w:rPr>
          <w:rFonts w:ascii="Arial" w:hAnsi="Arial" w:cs="Arial"/>
          <w:b/>
          <w:color w:val="000000" w:themeColor="text1"/>
          <w:u w:val="single"/>
        </w:rPr>
        <w:t>Karadeniz</w:t>
      </w:r>
      <w:r w:rsidRPr="00A56410">
        <w:rPr>
          <w:rFonts w:ascii="Arial" w:hAnsi="Arial" w:cs="Arial"/>
          <w:b/>
          <w:color w:val="000000" w:themeColor="text1"/>
          <w:u w:val="single"/>
        </w:rPr>
        <w:t xml:space="preserve"> Bölge Komutanlığı</w:t>
      </w:r>
    </w:p>
    <w:tbl>
      <w:tblPr>
        <w:tblW w:w="5123" w:type="pct"/>
        <w:tblInd w:w="103" w:type="dxa"/>
        <w:tblLayout w:type="fixed"/>
        <w:tblLook w:val="01E0" w:firstRow="1" w:lastRow="1" w:firstColumn="1" w:lastColumn="1" w:noHBand="0" w:noVBand="0"/>
      </w:tblPr>
      <w:tblGrid>
        <w:gridCol w:w="600"/>
        <w:gridCol w:w="2127"/>
        <w:gridCol w:w="2977"/>
        <w:gridCol w:w="1417"/>
        <w:gridCol w:w="1701"/>
        <w:gridCol w:w="6095"/>
      </w:tblGrid>
      <w:tr w:rsidR="00C6368D" w:rsidRPr="00B648E7" w:rsidTr="005D04E7">
        <w:trPr>
          <w:trHeight w:val="409"/>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C6368D" w:rsidRPr="00B648E7" w:rsidRDefault="00C6368D" w:rsidP="00170311">
            <w:pPr>
              <w:ind w:left="-57" w:right="-57"/>
              <w:jc w:val="center"/>
              <w:rPr>
                <w:rFonts w:ascii="Arial" w:hAnsi="Arial" w:cs="Arial"/>
                <w:b/>
                <w:bCs/>
                <w:color w:val="000000" w:themeColor="text1"/>
                <w:sz w:val="21"/>
                <w:szCs w:val="21"/>
              </w:rPr>
            </w:pPr>
            <w:r w:rsidRPr="00B648E7">
              <w:rPr>
                <w:rFonts w:ascii="Arial" w:hAnsi="Arial" w:cs="Arial"/>
                <w:b/>
                <w:bCs/>
                <w:color w:val="000000" w:themeColor="text1"/>
                <w:sz w:val="21"/>
                <w:szCs w:val="21"/>
              </w:rPr>
              <w:t>S.</w:t>
            </w:r>
            <w:r w:rsidRPr="00B648E7">
              <w:rPr>
                <w:rFonts w:ascii="Arial" w:hAnsi="Arial" w:cs="Arial"/>
                <w:b/>
                <w:bCs/>
                <w:color w:val="000000" w:themeColor="text1"/>
                <w:sz w:val="21"/>
                <w:szCs w:val="21"/>
              </w:rPr>
              <w:br/>
              <w:t>No</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rsidR="00C6368D" w:rsidRPr="00B648E7" w:rsidRDefault="00C6368D" w:rsidP="00170311">
            <w:pPr>
              <w:ind w:right="73"/>
              <w:jc w:val="center"/>
              <w:rPr>
                <w:rFonts w:ascii="Arial" w:hAnsi="Arial" w:cs="Arial"/>
                <w:b/>
                <w:color w:val="000000" w:themeColor="text1"/>
                <w:sz w:val="21"/>
                <w:szCs w:val="21"/>
              </w:rPr>
            </w:pPr>
            <w:r w:rsidRPr="00B648E7">
              <w:rPr>
                <w:rFonts w:ascii="Arial" w:hAnsi="Arial" w:cs="Arial"/>
                <w:b/>
                <w:color w:val="000000" w:themeColor="text1"/>
                <w:sz w:val="21"/>
                <w:szCs w:val="21"/>
              </w:rPr>
              <w:t>TARİH</w:t>
            </w:r>
          </w:p>
        </w:tc>
        <w:tc>
          <w:tcPr>
            <w:tcW w:w="998" w:type="pct"/>
            <w:tcBorders>
              <w:top w:val="single" w:sz="4" w:space="0" w:color="auto"/>
              <w:left w:val="single" w:sz="4" w:space="0" w:color="auto"/>
              <w:bottom w:val="single" w:sz="4" w:space="0" w:color="auto"/>
              <w:right w:val="single" w:sz="4" w:space="0" w:color="auto"/>
            </w:tcBorders>
            <w:shd w:val="clear" w:color="auto" w:fill="auto"/>
            <w:vAlign w:val="center"/>
          </w:tcPr>
          <w:p w:rsidR="00C6368D" w:rsidRPr="00B648E7" w:rsidRDefault="00C6368D" w:rsidP="00170311">
            <w:pPr>
              <w:ind w:left="-109" w:right="-108"/>
              <w:jc w:val="center"/>
              <w:rPr>
                <w:rFonts w:ascii="Arial" w:hAnsi="Arial" w:cs="Arial"/>
                <w:b/>
                <w:color w:val="000000" w:themeColor="text1"/>
                <w:sz w:val="21"/>
                <w:szCs w:val="21"/>
              </w:rPr>
            </w:pPr>
            <w:r w:rsidRPr="00B648E7">
              <w:rPr>
                <w:rFonts w:ascii="Arial" w:hAnsi="Arial" w:cs="Arial"/>
                <w:b/>
                <w:color w:val="000000" w:themeColor="text1"/>
                <w:sz w:val="21"/>
                <w:szCs w:val="21"/>
              </w:rPr>
              <w:t>MEVKİ VE ZAMAN</w:t>
            </w:r>
          </w:p>
        </w:tc>
        <w:tc>
          <w:tcPr>
            <w:tcW w:w="475" w:type="pct"/>
            <w:tcBorders>
              <w:top w:val="single" w:sz="4" w:space="0" w:color="auto"/>
              <w:left w:val="single" w:sz="4" w:space="0" w:color="auto"/>
              <w:bottom w:val="single" w:sz="4" w:space="0" w:color="auto"/>
              <w:right w:val="single" w:sz="4" w:space="0" w:color="auto"/>
            </w:tcBorders>
            <w:shd w:val="clear" w:color="auto" w:fill="auto"/>
            <w:vAlign w:val="center"/>
          </w:tcPr>
          <w:p w:rsidR="00C6368D" w:rsidRPr="00B648E7" w:rsidRDefault="00C6368D" w:rsidP="00170311">
            <w:pPr>
              <w:ind w:left="-139" w:right="-101"/>
              <w:jc w:val="center"/>
              <w:rPr>
                <w:rFonts w:ascii="Arial" w:hAnsi="Arial" w:cs="Arial"/>
                <w:b/>
                <w:color w:val="000000" w:themeColor="text1"/>
                <w:sz w:val="21"/>
                <w:szCs w:val="21"/>
              </w:rPr>
            </w:pPr>
            <w:r w:rsidRPr="00B648E7">
              <w:rPr>
                <w:rFonts w:ascii="Arial" w:hAnsi="Arial" w:cs="Arial"/>
                <w:b/>
                <w:color w:val="000000" w:themeColor="text1"/>
                <w:sz w:val="21"/>
                <w:szCs w:val="21"/>
              </w:rPr>
              <w:t>KURTARILAN SAYISI</w:t>
            </w:r>
          </w:p>
        </w:tc>
        <w:tc>
          <w:tcPr>
            <w:tcW w:w="570" w:type="pct"/>
            <w:tcBorders>
              <w:top w:val="single" w:sz="4" w:space="0" w:color="auto"/>
              <w:left w:val="single" w:sz="4" w:space="0" w:color="auto"/>
              <w:bottom w:val="single" w:sz="4" w:space="0" w:color="auto"/>
              <w:right w:val="single" w:sz="4" w:space="0" w:color="auto"/>
            </w:tcBorders>
            <w:shd w:val="clear" w:color="auto" w:fill="auto"/>
            <w:vAlign w:val="center"/>
          </w:tcPr>
          <w:p w:rsidR="00C6368D" w:rsidRPr="00B648E7" w:rsidRDefault="00C6368D" w:rsidP="00170311">
            <w:pPr>
              <w:jc w:val="center"/>
              <w:rPr>
                <w:rFonts w:ascii="Arial" w:hAnsi="Arial" w:cs="Arial"/>
                <w:b/>
                <w:bCs/>
                <w:color w:val="000000" w:themeColor="text1"/>
                <w:sz w:val="21"/>
                <w:szCs w:val="21"/>
              </w:rPr>
            </w:pPr>
            <w:r w:rsidRPr="00B648E7">
              <w:rPr>
                <w:rFonts w:ascii="Arial" w:hAnsi="Arial" w:cs="Arial"/>
                <w:b/>
                <w:bCs/>
                <w:color w:val="000000" w:themeColor="text1"/>
                <w:sz w:val="21"/>
                <w:szCs w:val="21"/>
              </w:rPr>
              <w:t>KURTARILAN/</w:t>
            </w:r>
          </w:p>
          <w:p w:rsidR="00C6368D" w:rsidRPr="00B648E7" w:rsidRDefault="00C6368D" w:rsidP="00170311">
            <w:pPr>
              <w:jc w:val="center"/>
              <w:rPr>
                <w:rFonts w:ascii="Arial" w:hAnsi="Arial" w:cs="Arial"/>
                <w:b/>
                <w:bCs/>
                <w:color w:val="000000" w:themeColor="text1"/>
                <w:sz w:val="21"/>
                <w:szCs w:val="21"/>
              </w:rPr>
            </w:pPr>
            <w:r w:rsidRPr="00B648E7">
              <w:rPr>
                <w:rFonts w:ascii="Arial" w:hAnsi="Arial" w:cs="Arial"/>
                <w:b/>
                <w:bCs/>
                <w:color w:val="000000" w:themeColor="text1"/>
                <w:sz w:val="21"/>
                <w:szCs w:val="21"/>
              </w:rPr>
              <w:t>YEDEKLENEN TEKNE SAYISI</w:t>
            </w:r>
          </w:p>
        </w:tc>
        <w:tc>
          <w:tcPr>
            <w:tcW w:w="2043" w:type="pct"/>
            <w:tcBorders>
              <w:top w:val="single" w:sz="4" w:space="0" w:color="auto"/>
              <w:left w:val="single" w:sz="4" w:space="0" w:color="auto"/>
              <w:bottom w:val="single" w:sz="4" w:space="0" w:color="auto"/>
              <w:right w:val="single" w:sz="4" w:space="0" w:color="auto"/>
            </w:tcBorders>
            <w:shd w:val="clear" w:color="auto" w:fill="auto"/>
            <w:vAlign w:val="center"/>
          </w:tcPr>
          <w:p w:rsidR="00C6368D" w:rsidRPr="00B648E7" w:rsidRDefault="00C6368D" w:rsidP="00170311">
            <w:pPr>
              <w:jc w:val="center"/>
              <w:rPr>
                <w:rFonts w:ascii="Arial" w:hAnsi="Arial" w:cs="Arial"/>
                <w:b/>
                <w:color w:val="000000" w:themeColor="text1"/>
                <w:sz w:val="21"/>
                <w:szCs w:val="21"/>
              </w:rPr>
            </w:pPr>
            <w:r w:rsidRPr="00B648E7">
              <w:rPr>
                <w:rFonts w:ascii="Arial" w:hAnsi="Arial" w:cs="Arial"/>
                <w:b/>
                <w:color w:val="000000" w:themeColor="text1"/>
                <w:sz w:val="21"/>
                <w:szCs w:val="21"/>
              </w:rPr>
              <w:t>AÇIKLAMA</w:t>
            </w:r>
          </w:p>
        </w:tc>
      </w:tr>
      <w:tr w:rsidR="00C6368D" w:rsidRPr="00B648E7" w:rsidTr="00447334">
        <w:trPr>
          <w:trHeight w:val="537"/>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C6368D" w:rsidRDefault="00C6368D" w:rsidP="00170311">
            <w:pPr>
              <w:jc w:val="center"/>
              <w:rPr>
                <w:rFonts w:ascii="Arial" w:hAnsi="Arial" w:cs="Arial"/>
                <w:bCs/>
                <w:sz w:val="22"/>
                <w:szCs w:val="22"/>
              </w:rPr>
            </w:pPr>
            <w:r>
              <w:rPr>
                <w:rFonts w:ascii="Arial" w:hAnsi="Arial" w:cs="Arial"/>
                <w:bCs/>
                <w:sz w:val="22"/>
                <w:szCs w:val="22"/>
              </w:rPr>
              <w:t>1</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rsidR="00C6368D" w:rsidRDefault="00C6368D" w:rsidP="00170311">
            <w:pPr>
              <w:jc w:val="center"/>
              <w:rPr>
                <w:rFonts w:ascii="Arial" w:hAnsi="Arial" w:cs="Arial"/>
                <w:bCs/>
                <w:sz w:val="22"/>
                <w:szCs w:val="22"/>
              </w:rPr>
            </w:pPr>
            <w:r>
              <w:rPr>
                <w:rFonts w:ascii="Arial" w:hAnsi="Arial" w:cs="Arial"/>
                <w:bCs/>
                <w:sz w:val="22"/>
                <w:szCs w:val="22"/>
              </w:rPr>
              <w:t>1</w:t>
            </w:r>
            <w:r w:rsidR="005F3E62">
              <w:rPr>
                <w:rFonts w:ascii="Arial" w:hAnsi="Arial" w:cs="Arial"/>
                <w:bCs/>
                <w:sz w:val="22"/>
                <w:szCs w:val="22"/>
              </w:rPr>
              <w:t>9</w:t>
            </w:r>
            <w:r>
              <w:rPr>
                <w:rFonts w:ascii="Arial" w:hAnsi="Arial" w:cs="Arial"/>
                <w:bCs/>
                <w:sz w:val="22"/>
                <w:szCs w:val="22"/>
              </w:rPr>
              <w:t xml:space="preserve"> Ocak 2023</w:t>
            </w:r>
          </w:p>
        </w:tc>
        <w:tc>
          <w:tcPr>
            <w:tcW w:w="998" w:type="pct"/>
            <w:tcBorders>
              <w:top w:val="single" w:sz="4" w:space="0" w:color="auto"/>
              <w:left w:val="single" w:sz="4" w:space="0" w:color="auto"/>
              <w:bottom w:val="single" w:sz="4" w:space="0" w:color="auto"/>
              <w:right w:val="single" w:sz="4" w:space="0" w:color="auto"/>
            </w:tcBorders>
            <w:shd w:val="clear" w:color="auto" w:fill="auto"/>
            <w:vAlign w:val="center"/>
          </w:tcPr>
          <w:p w:rsidR="00C6368D" w:rsidRDefault="00B1745F" w:rsidP="00170311">
            <w:pPr>
              <w:jc w:val="center"/>
              <w:rPr>
                <w:rFonts w:ascii="Arial" w:hAnsi="Arial" w:cs="Arial"/>
                <w:bCs/>
                <w:sz w:val="22"/>
                <w:szCs w:val="22"/>
              </w:rPr>
            </w:pPr>
            <w:r>
              <w:rPr>
                <w:rFonts w:ascii="Arial" w:hAnsi="Arial" w:cs="Arial"/>
                <w:bCs/>
                <w:sz w:val="22"/>
                <w:szCs w:val="22"/>
              </w:rPr>
              <w:t>SAKARYA</w:t>
            </w:r>
            <w:r w:rsidR="00C6368D">
              <w:rPr>
                <w:rFonts w:ascii="Arial" w:hAnsi="Arial" w:cs="Arial"/>
                <w:bCs/>
                <w:sz w:val="22"/>
                <w:szCs w:val="22"/>
              </w:rPr>
              <w:t>/</w:t>
            </w:r>
            <w:r>
              <w:rPr>
                <w:rFonts w:ascii="Arial" w:hAnsi="Arial" w:cs="Arial"/>
                <w:bCs/>
                <w:sz w:val="22"/>
                <w:szCs w:val="22"/>
              </w:rPr>
              <w:t>Karasu</w:t>
            </w:r>
          </w:p>
          <w:p w:rsidR="00C6368D" w:rsidRDefault="00B1745F" w:rsidP="009337BF">
            <w:pPr>
              <w:jc w:val="center"/>
              <w:rPr>
                <w:rFonts w:ascii="Arial" w:hAnsi="Arial" w:cs="Arial"/>
                <w:bCs/>
                <w:sz w:val="22"/>
                <w:szCs w:val="22"/>
              </w:rPr>
            </w:pPr>
            <w:r>
              <w:rPr>
                <w:rFonts w:ascii="Arial" w:hAnsi="Arial" w:cs="Arial"/>
                <w:bCs/>
                <w:sz w:val="22"/>
                <w:szCs w:val="22"/>
              </w:rPr>
              <w:t>17.45</w:t>
            </w:r>
          </w:p>
        </w:tc>
        <w:tc>
          <w:tcPr>
            <w:tcW w:w="475" w:type="pct"/>
            <w:tcBorders>
              <w:top w:val="single" w:sz="4" w:space="0" w:color="auto"/>
              <w:left w:val="single" w:sz="4" w:space="0" w:color="auto"/>
              <w:bottom w:val="single" w:sz="4" w:space="0" w:color="auto"/>
              <w:right w:val="single" w:sz="4" w:space="0" w:color="auto"/>
            </w:tcBorders>
            <w:shd w:val="clear" w:color="auto" w:fill="auto"/>
            <w:vAlign w:val="center"/>
          </w:tcPr>
          <w:p w:rsidR="00C6368D" w:rsidRPr="008A4258" w:rsidRDefault="0075229D" w:rsidP="00170311">
            <w:pPr>
              <w:jc w:val="center"/>
              <w:rPr>
                <w:rFonts w:ascii="Arial" w:hAnsi="Arial" w:cs="Arial"/>
                <w:bCs/>
                <w:sz w:val="22"/>
                <w:szCs w:val="22"/>
              </w:rPr>
            </w:pPr>
            <w:r w:rsidRPr="008A4258">
              <w:rPr>
                <w:rFonts w:ascii="Arial" w:hAnsi="Arial" w:cs="Arial"/>
                <w:bCs/>
                <w:sz w:val="22"/>
                <w:szCs w:val="22"/>
              </w:rPr>
              <w:t>-</w:t>
            </w:r>
          </w:p>
        </w:tc>
        <w:tc>
          <w:tcPr>
            <w:tcW w:w="570" w:type="pct"/>
            <w:tcBorders>
              <w:top w:val="single" w:sz="4" w:space="0" w:color="auto"/>
              <w:left w:val="single" w:sz="4" w:space="0" w:color="auto"/>
              <w:bottom w:val="single" w:sz="4" w:space="0" w:color="auto"/>
              <w:right w:val="single" w:sz="4" w:space="0" w:color="auto"/>
            </w:tcBorders>
            <w:shd w:val="clear" w:color="auto" w:fill="auto"/>
            <w:vAlign w:val="center"/>
          </w:tcPr>
          <w:p w:rsidR="00C6368D" w:rsidRPr="008A4258" w:rsidRDefault="00C6368D" w:rsidP="00170311">
            <w:pPr>
              <w:jc w:val="center"/>
              <w:rPr>
                <w:rFonts w:ascii="Arial" w:hAnsi="Arial" w:cs="Arial"/>
                <w:bCs/>
                <w:sz w:val="22"/>
                <w:szCs w:val="22"/>
              </w:rPr>
            </w:pPr>
            <w:r w:rsidRPr="008A4258">
              <w:rPr>
                <w:rFonts w:ascii="Arial" w:hAnsi="Arial" w:cs="Arial"/>
                <w:bCs/>
                <w:sz w:val="22"/>
                <w:szCs w:val="22"/>
              </w:rPr>
              <w:t>-</w:t>
            </w:r>
          </w:p>
        </w:tc>
        <w:tc>
          <w:tcPr>
            <w:tcW w:w="2043" w:type="pct"/>
            <w:tcBorders>
              <w:top w:val="single" w:sz="4" w:space="0" w:color="auto"/>
              <w:left w:val="single" w:sz="4" w:space="0" w:color="auto"/>
              <w:bottom w:val="single" w:sz="4" w:space="0" w:color="auto"/>
              <w:right w:val="single" w:sz="4" w:space="0" w:color="auto"/>
            </w:tcBorders>
            <w:shd w:val="clear" w:color="auto" w:fill="auto"/>
          </w:tcPr>
          <w:p w:rsidR="00B41DBE" w:rsidRPr="003B30BC" w:rsidRDefault="002A1E04" w:rsidP="0075209F">
            <w:pPr>
              <w:shd w:val="clear" w:color="auto" w:fill="FFFFFF"/>
              <w:jc w:val="both"/>
              <w:rPr>
                <w:rFonts w:ascii="Arial" w:hAnsi="Arial" w:cs="Arial"/>
                <w:bCs/>
                <w:sz w:val="22"/>
                <w:szCs w:val="22"/>
              </w:rPr>
            </w:pPr>
            <w:r>
              <w:rPr>
                <w:rFonts w:ascii="Arial" w:hAnsi="Arial" w:cs="Arial"/>
                <w:bCs/>
                <w:color w:val="000000" w:themeColor="text1"/>
                <w:sz w:val="22"/>
                <w:szCs w:val="22"/>
              </w:rPr>
              <w:t>Karasu</w:t>
            </w:r>
            <w:r w:rsidRPr="00B648E7">
              <w:rPr>
                <w:rFonts w:ascii="Arial" w:hAnsi="Arial" w:cs="Arial"/>
                <w:bCs/>
                <w:color w:val="000000" w:themeColor="text1"/>
                <w:sz w:val="22"/>
                <w:szCs w:val="22"/>
              </w:rPr>
              <w:t xml:space="preserve"> </w:t>
            </w:r>
            <w:r w:rsidRPr="00B648E7">
              <w:rPr>
                <w:rFonts w:ascii="Arial" w:hAnsi="Arial" w:cs="Arial"/>
                <w:bCs/>
                <w:sz w:val="22"/>
                <w:szCs w:val="22"/>
              </w:rPr>
              <w:t xml:space="preserve">açıklarında başlatılan arama </w:t>
            </w:r>
            <w:r>
              <w:rPr>
                <w:rFonts w:ascii="Arial" w:hAnsi="Arial" w:cs="Arial"/>
                <w:bCs/>
                <w:sz w:val="22"/>
                <w:szCs w:val="22"/>
              </w:rPr>
              <w:t xml:space="preserve">faaliyetlerine </w:t>
            </w:r>
            <w:r w:rsidRPr="00B648E7">
              <w:rPr>
                <w:rFonts w:ascii="Arial" w:hAnsi="Arial" w:cs="Arial"/>
                <w:bCs/>
                <w:sz w:val="22"/>
                <w:szCs w:val="22"/>
              </w:rPr>
              <w:t>sahil güvenlik görevlerinden istifade ile devam edilmektedir.</w:t>
            </w:r>
          </w:p>
        </w:tc>
      </w:tr>
    </w:tbl>
    <w:p w:rsidR="00EA3A6E" w:rsidRDefault="00EA3A6E" w:rsidP="00812A84">
      <w:pPr>
        <w:tabs>
          <w:tab w:val="left" w:pos="0"/>
          <w:tab w:val="left" w:pos="993"/>
          <w:tab w:val="left" w:pos="3240"/>
          <w:tab w:val="left" w:pos="7286"/>
          <w:tab w:val="left" w:pos="10348"/>
        </w:tabs>
        <w:jc w:val="both"/>
        <w:rPr>
          <w:rFonts w:ascii="Arial" w:hAnsi="Arial" w:cs="Arial"/>
          <w:b/>
          <w:color w:val="000000" w:themeColor="text1"/>
          <w:u w:val="single"/>
        </w:rPr>
      </w:pPr>
    </w:p>
    <w:p w:rsidR="00DD12E0" w:rsidRDefault="00DD12E0" w:rsidP="00812A84">
      <w:pPr>
        <w:tabs>
          <w:tab w:val="left" w:pos="0"/>
          <w:tab w:val="left" w:pos="993"/>
          <w:tab w:val="left" w:pos="3240"/>
          <w:tab w:val="left" w:pos="7286"/>
          <w:tab w:val="left" w:pos="10348"/>
        </w:tabs>
        <w:jc w:val="both"/>
        <w:rPr>
          <w:rFonts w:ascii="Arial" w:hAnsi="Arial" w:cs="Arial"/>
          <w:b/>
          <w:color w:val="000000" w:themeColor="text1"/>
          <w:u w:val="single"/>
        </w:rPr>
      </w:pPr>
    </w:p>
    <w:p w:rsidR="00751D92" w:rsidRPr="0075229D" w:rsidRDefault="00751D92" w:rsidP="00812A84">
      <w:pPr>
        <w:tabs>
          <w:tab w:val="left" w:pos="0"/>
          <w:tab w:val="left" w:pos="993"/>
          <w:tab w:val="left" w:pos="3240"/>
          <w:tab w:val="left" w:pos="7286"/>
          <w:tab w:val="left" w:pos="10348"/>
        </w:tabs>
        <w:jc w:val="both"/>
        <w:rPr>
          <w:rFonts w:ascii="Arial" w:hAnsi="Arial" w:cs="Arial"/>
          <w:b/>
          <w:color w:val="000000" w:themeColor="text1"/>
          <w:u w:val="single"/>
        </w:rPr>
      </w:pPr>
      <w:r w:rsidRPr="00A56410">
        <w:rPr>
          <w:rFonts w:ascii="Arial" w:hAnsi="Arial" w:cs="Arial"/>
          <w:b/>
          <w:color w:val="000000" w:themeColor="text1"/>
          <w:u w:val="single"/>
        </w:rPr>
        <w:t xml:space="preserve">SG </w:t>
      </w:r>
      <w:r>
        <w:rPr>
          <w:rFonts w:ascii="Arial" w:hAnsi="Arial" w:cs="Arial"/>
          <w:b/>
          <w:color w:val="000000" w:themeColor="text1"/>
          <w:u w:val="single"/>
        </w:rPr>
        <w:t>Ege Deniz</w:t>
      </w:r>
      <w:r w:rsidRPr="00A56410">
        <w:rPr>
          <w:rFonts w:ascii="Arial" w:hAnsi="Arial" w:cs="Arial"/>
          <w:b/>
          <w:color w:val="000000" w:themeColor="text1"/>
          <w:u w:val="single"/>
        </w:rPr>
        <w:t xml:space="preserve"> Bölge Komutanlığı</w:t>
      </w:r>
    </w:p>
    <w:tbl>
      <w:tblPr>
        <w:tblW w:w="5123" w:type="pct"/>
        <w:tblInd w:w="103" w:type="dxa"/>
        <w:tblLayout w:type="fixed"/>
        <w:tblLook w:val="01E0" w:firstRow="1" w:lastRow="1" w:firstColumn="1" w:lastColumn="1" w:noHBand="0" w:noVBand="0"/>
      </w:tblPr>
      <w:tblGrid>
        <w:gridCol w:w="600"/>
        <w:gridCol w:w="2127"/>
        <w:gridCol w:w="2977"/>
        <w:gridCol w:w="1417"/>
        <w:gridCol w:w="1701"/>
        <w:gridCol w:w="6095"/>
      </w:tblGrid>
      <w:tr w:rsidR="00751D92" w:rsidRPr="00B648E7" w:rsidTr="005D04E7">
        <w:trPr>
          <w:trHeight w:val="575"/>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751D92" w:rsidRPr="00B648E7" w:rsidRDefault="00751D92" w:rsidP="009F0DCC">
            <w:pPr>
              <w:ind w:left="-57" w:right="-57"/>
              <w:jc w:val="center"/>
              <w:rPr>
                <w:rFonts w:ascii="Arial" w:hAnsi="Arial" w:cs="Arial"/>
                <w:b/>
                <w:bCs/>
                <w:color w:val="000000" w:themeColor="text1"/>
                <w:sz w:val="21"/>
                <w:szCs w:val="21"/>
              </w:rPr>
            </w:pPr>
            <w:r w:rsidRPr="00B648E7">
              <w:rPr>
                <w:rFonts w:ascii="Arial" w:hAnsi="Arial" w:cs="Arial"/>
                <w:b/>
                <w:bCs/>
                <w:color w:val="000000" w:themeColor="text1"/>
                <w:sz w:val="21"/>
                <w:szCs w:val="21"/>
              </w:rPr>
              <w:t>S.</w:t>
            </w:r>
            <w:r w:rsidRPr="00B648E7">
              <w:rPr>
                <w:rFonts w:ascii="Arial" w:hAnsi="Arial" w:cs="Arial"/>
                <w:b/>
                <w:bCs/>
                <w:color w:val="000000" w:themeColor="text1"/>
                <w:sz w:val="21"/>
                <w:szCs w:val="21"/>
              </w:rPr>
              <w:br/>
              <w:t>No</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rsidR="00751D92" w:rsidRPr="00B648E7" w:rsidRDefault="00751D92" w:rsidP="009F0DCC">
            <w:pPr>
              <w:ind w:right="73"/>
              <w:jc w:val="center"/>
              <w:rPr>
                <w:rFonts w:ascii="Arial" w:hAnsi="Arial" w:cs="Arial"/>
                <w:b/>
                <w:color w:val="000000" w:themeColor="text1"/>
                <w:sz w:val="21"/>
                <w:szCs w:val="21"/>
              </w:rPr>
            </w:pPr>
            <w:r w:rsidRPr="00B648E7">
              <w:rPr>
                <w:rFonts w:ascii="Arial" w:hAnsi="Arial" w:cs="Arial"/>
                <w:b/>
                <w:color w:val="000000" w:themeColor="text1"/>
                <w:sz w:val="21"/>
                <w:szCs w:val="21"/>
              </w:rPr>
              <w:t>TARİH</w:t>
            </w:r>
          </w:p>
        </w:tc>
        <w:tc>
          <w:tcPr>
            <w:tcW w:w="998" w:type="pct"/>
            <w:tcBorders>
              <w:top w:val="single" w:sz="4" w:space="0" w:color="auto"/>
              <w:left w:val="single" w:sz="4" w:space="0" w:color="auto"/>
              <w:bottom w:val="single" w:sz="4" w:space="0" w:color="auto"/>
              <w:right w:val="single" w:sz="4" w:space="0" w:color="auto"/>
            </w:tcBorders>
            <w:shd w:val="clear" w:color="auto" w:fill="auto"/>
            <w:vAlign w:val="center"/>
          </w:tcPr>
          <w:p w:rsidR="00751D92" w:rsidRPr="00B648E7" w:rsidRDefault="00751D92" w:rsidP="009F0DCC">
            <w:pPr>
              <w:ind w:left="-109" w:right="-108"/>
              <w:jc w:val="center"/>
              <w:rPr>
                <w:rFonts w:ascii="Arial" w:hAnsi="Arial" w:cs="Arial"/>
                <w:b/>
                <w:color w:val="000000" w:themeColor="text1"/>
                <w:sz w:val="21"/>
                <w:szCs w:val="21"/>
              </w:rPr>
            </w:pPr>
            <w:r w:rsidRPr="00B648E7">
              <w:rPr>
                <w:rFonts w:ascii="Arial" w:hAnsi="Arial" w:cs="Arial"/>
                <w:b/>
                <w:color w:val="000000" w:themeColor="text1"/>
                <w:sz w:val="21"/>
                <w:szCs w:val="21"/>
              </w:rPr>
              <w:t>MEVKİ VE ZAMAN</w:t>
            </w:r>
          </w:p>
        </w:tc>
        <w:tc>
          <w:tcPr>
            <w:tcW w:w="475" w:type="pct"/>
            <w:tcBorders>
              <w:top w:val="single" w:sz="4" w:space="0" w:color="auto"/>
              <w:left w:val="single" w:sz="4" w:space="0" w:color="auto"/>
              <w:bottom w:val="single" w:sz="4" w:space="0" w:color="auto"/>
              <w:right w:val="single" w:sz="4" w:space="0" w:color="auto"/>
            </w:tcBorders>
            <w:shd w:val="clear" w:color="auto" w:fill="auto"/>
            <w:vAlign w:val="center"/>
          </w:tcPr>
          <w:p w:rsidR="00751D92" w:rsidRPr="00B648E7" w:rsidRDefault="00751D92" w:rsidP="009F0DCC">
            <w:pPr>
              <w:ind w:left="-139" w:right="-101"/>
              <w:jc w:val="center"/>
              <w:rPr>
                <w:rFonts w:ascii="Arial" w:hAnsi="Arial" w:cs="Arial"/>
                <w:b/>
                <w:color w:val="000000" w:themeColor="text1"/>
                <w:sz w:val="21"/>
                <w:szCs w:val="21"/>
              </w:rPr>
            </w:pPr>
            <w:r w:rsidRPr="00B648E7">
              <w:rPr>
                <w:rFonts w:ascii="Arial" w:hAnsi="Arial" w:cs="Arial"/>
                <w:b/>
                <w:color w:val="000000" w:themeColor="text1"/>
                <w:sz w:val="21"/>
                <w:szCs w:val="21"/>
              </w:rPr>
              <w:t>KURTARILAN SAYISI</w:t>
            </w:r>
          </w:p>
        </w:tc>
        <w:tc>
          <w:tcPr>
            <w:tcW w:w="570" w:type="pct"/>
            <w:tcBorders>
              <w:top w:val="single" w:sz="4" w:space="0" w:color="auto"/>
              <w:left w:val="single" w:sz="4" w:space="0" w:color="auto"/>
              <w:bottom w:val="single" w:sz="4" w:space="0" w:color="auto"/>
              <w:right w:val="single" w:sz="4" w:space="0" w:color="auto"/>
            </w:tcBorders>
            <w:shd w:val="clear" w:color="auto" w:fill="auto"/>
            <w:vAlign w:val="center"/>
          </w:tcPr>
          <w:p w:rsidR="00751D92" w:rsidRPr="00B648E7" w:rsidRDefault="00751D92" w:rsidP="009F0DCC">
            <w:pPr>
              <w:jc w:val="center"/>
              <w:rPr>
                <w:rFonts w:ascii="Arial" w:hAnsi="Arial" w:cs="Arial"/>
                <w:b/>
                <w:bCs/>
                <w:color w:val="000000" w:themeColor="text1"/>
                <w:sz w:val="21"/>
                <w:szCs w:val="21"/>
              </w:rPr>
            </w:pPr>
            <w:r w:rsidRPr="00B648E7">
              <w:rPr>
                <w:rFonts w:ascii="Arial" w:hAnsi="Arial" w:cs="Arial"/>
                <w:b/>
                <w:bCs/>
                <w:color w:val="000000" w:themeColor="text1"/>
                <w:sz w:val="21"/>
                <w:szCs w:val="21"/>
              </w:rPr>
              <w:t>KURTARILAN/</w:t>
            </w:r>
          </w:p>
          <w:p w:rsidR="00751D92" w:rsidRPr="00B648E7" w:rsidRDefault="00751D92" w:rsidP="009F0DCC">
            <w:pPr>
              <w:jc w:val="center"/>
              <w:rPr>
                <w:rFonts w:ascii="Arial" w:hAnsi="Arial" w:cs="Arial"/>
                <w:b/>
                <w:bCs/>
                <w:color w:val="000000" w:themeColor="text1"/>
                <w:sz w:val="21"/>
                <w:szCs w:val="21"/>
              </w:rPr>
            </w:pPr>
            <w:r w:rsidRPr="00B648E7">
              <w:rPr>
                <w:rFonts w:ascii="Arial" w:hAnsi="Arial" w:cs="Arial"/>
                <w:b/>
                <w:bCs/>
                <w:color w:val="000000" w:themeColor="text1"/>
                <w:sz w:val="21"/>
                <w:szCs w:val="21"/>
              </w:rPr>
              <w:t>YEDEKLENEN TEKNE SAYISI</w:t>
            </w:r>
          </w:p>
        </w:tc>
        <w:tc>
          <w:tcPr>
            <w:tcW w:w="2043" w:type="pct"/>
            <w:tcBorders>
              <w:top w:val="single" w:sz="4" w:space="0" w:color="auto"/>
              <w:left w:val="single" w:sz="4" w:space="0" w:color="auto"/>
              <w:bottom w:val="single" w:sz="4" w:space="0" w:color="auto"/>
              <w:right w:val="single" w:sz="4" w:space="0" w:color="auto"/>
            </w:tcBorders>
            <w:shd w:val="clear" w:color="auto" w:fill="auto"/>
            <w:vAlign w:val="center"/>
          </w:tcPr>
          <w:p w:rsidR="00751D92" w:rsidRPr="00B648E7" w:rsidRDefault="00751D92" w:rsidP="009F0DCC">
            <w:pPr>
              <w:jc w:val="center"/>
              <w:rPr>
                <w:rFonts w:ascii="Arial" w:hAnsi="Arial" w:cs="Arial"/>
                <w:b/>
                <w:color w:val="000000" w:themeColor="text1"/>
                <w:sz w:val="21"/>
                <w:szCs w:val="21"/>
              </w:rPr>
            </w:pPr>
            <w:r w:rsidRPr="00B648E7">
              <w:rPr>
                <w:rFonts w:ascii="Arial" w:hAnsi="Arial" w:cs="Arial"/>
                <w:b/>
                <w:color w:val="000000" w:themeColor="text1"/>
                <w:sz w:val="21"/>
                <w:szCs w:val="21"/>
              </w:rPr>
              <w:t>AÇIKLAMA</w:t>
            </w:r>
          </w:p>
        </w:tc>
      </w:tr>
      <w:tr w:rsidR="00EA3A6E" w:rsidRPr="00B648E7" w:rsidTr="00EA3A6E">
        <w:trPr>
          <w:trHeight w:val="841"/>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EA3A6E" w:rsidRDefault="00DD12E0" w:rsidP="00DD12E0">
            <w:pPr>
              <w:jc w:val="center"/>
              <w:rPr>
                <w:rFonts w:ascii="Arial" w:hAnsi="Arial" w:cs="Arial"/>
                <w:bCs/>
                <w:sz w:val="22"/>
                <w:szCs w:val="22"/>
              </w:rPr>
            </w:pPr>
            <w:r>
              <w:rPr>
                <w:rFonts w:ascii="Arial" w:hAnsi="Arial" w:cs="Arial"/>
                <w:bCs/>
                <w:sz w:val="22"/>
                <w:szCs w:val="22"/>
              </w:rPr>
              <w:t>1</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rsidR="00EA3A6E" w:rsidRDefault="00DD12E0" w:rsidP="00DC4610">
            <w:pPr>
              <w:jc w:val="center"/>
              <w:rPr>
                <w:rFonts w:ascii="Arial" w:hAnsi="Arial" w:cs="Arial"/>
                <w:bCs/>
                <w:sz w:val="22"/>
                <w:szCs w:val="22"/>
              </w:rPr>
            </w:pPr>
            <w:r>
              <w:rPr>
                <w:rFonts w:ascii="Arial" w:hAnsi="Arial" w:cs="Arial"/>
                <w:bCs/>
                <w:sz w:val="22"/>
                <w:szCs w:val="22"/>
              </w:rPr>
              <w:t>26</w:t>
            </w:r>
            <w:r w:rsidR="00EA3A6E">
              <w:rPr>
                <w:rFonts w:ascii="Arial" w:hAnsi="Arial" w:cs="Arial"/>
                <w:bCs/>
                <w:sz w:val="22"/>
                <w:szCs w:val="22"/>
              </w:rPr>
              <w:t xml:space="preserve"> Ocak 2023</w:t>
            </w:r>
          </w:p>
        </w:tc>
        <w:tc>
          <w:tcPr>
            <w:tcW w:w="998" w:type="pct"/>
            <w:tcBorders>
              <w:top w:val="single" w:sz="4" w:space="0" w:color="auto"/>
              <w:left w:val="single" w:sz="4" w:space="0" w:color="auto"/>
              <w:bottom w:val="single" w:sz="4" w:space="0" w:color="auto"/>
              <w:right w:val="single" w:sz="4" w:space="0" w:color="auto"/>
            </w:tcBorders>
            <w:shd w:val="clear" w:color="auto" w:fill="auto"/>
            <w:vAlign w:val="center"/>
          </w:tcPr>
          <w:p w:rsidR="00EA3A6E" w:rsidRDefault="00DD12E0" w:rsidP="00DC4610">
            <w:pPr>
              <w:jc w:val="center"/>
              <w:rPr>
                <w:rFonts w:ascii="Arial" w:hAnsi="Arial" w:cs="Arial"/>
                <w:bCs/>
                <w:sz w:val="22"/>
                <w:szCs w:val="22"/>
              </w:rPr>
            </w:pPr>
            <w:r>
              <w:rPr>
                <w:rFonts w:ascii="Arial" w:hAnsi="Arial" w:cs="Arial"/>
                <w:bCs/>
                <w:sz w:val="22"/>
                <w:szCs w:val="22"/>
              </w:rPr>
              <w:t>ÇANAKKALE/Ayvacık</w:t>
            </w:r>
          </w:p>
          <w:p w:rsidR="00EA3A6E" w:rsidRDefault="00DD12E0" w:rsidP="00DC4610">
            <w:pPr>
              <w:jc w:val="center"/>
              <w:rPr>
                <w:rFonts w:ascii="Arial" w:hAnsi="Arial" w:cs="Arial"/>
                <w:bCs/>
                <w:sz w:val="22"/>
                <w:szCs w:val="22"/>
              </w:rPr>
            </w:pPr>
            <w:r>
              <w:rPr>
                <w:rFonts w:ascii="Arial" w:hAnsi="Arial" w:cs="Arial"/>
                <w:bCs/>
                <w:sz w:val="22"/>
                <w:szCs w:val="22"/>
              </w:rPr>
              <w:t>02.50</w:t>
            </w:r>
          </w:p>
        </w:tc>
        <w:tc>
          <w:tcPr>
            <w:tcW w:w="475" w:type="pct"/>
            <w:tcBorders>
              <w:top w:val="single" w:sz="4" w:space="0" w:color="auto"/>
              <w:left w:val="single" w:sz="4" w:space="0" w:color="auto"/>
              <w:bottom w:val="single" w:sz="4" w:space="0" w:color="auto"/>
              <w:right w:val="single" w:sz="4" w:space="0" w:color="auto"/>
            </w:tcBorders>
            <w:shd w:val="clear" w:color="auto" w:fill="auto"/>
            <w:vAlign w:val="center"/>
          </w:tcPr>
          <w:p w:rsidR="00EA3A6E" w:rsidRPr="00EA3A6E" w:rsidRDefault="00DD12E0" w:rsidP="00DC4610">
            <w:pPr>
              <w:jc w:val="center"/>
              <w:rPr>
                <w:rFonts w:ascii="Arial" w:hAnsi="Arial" w:cs="Arial"/>
                <w:bCs/>
                <w:color w:val="000000" w:themeColor="text1"/>
                <w:sz w:val="22"/>
                <w:szCs w:val="22"/>
              </w:rPr>
            </w:pPr>
            <w:r>
              <w:rPr>
                <w:rFonts w:ascii="Arial" w:hAnsi="Arial" w:cs="Arial"/>
                <w:bCs/>
                <w:color w:val="000000" w:themeColor="text1"/>
                <w:sz w:val="22"/>
                <w:szCs w:val="22"/>
              </w:rPr>
              <w:t>40</w:t>
            </w:r>
          </w:p>
        </w:tc>
        <w:tc>
          <w:tcPr>
            <w:tcW w:w="570" w:type="pct"/>
            <w:tcBorders>
              <w:top w:val="single" w:sz="4" w:space="0" w:color="auto"/>
              <w:left w:val="single" w:sz="4" w:space="0" w:color="auto"/>
              <w:bottom w:val="single" w:sz="4" w:space="0" w:color="auto"/>
              <w:right w:val="single" w:sz="4" w:space="0" w:color="auto"/>
            </w:tcBorders>
            <w:shd w:val="clear" w:color="auto" w:fill="auto"/>
            <w:vAlign w:val="center"/>
          </w:tcPr>
          <w:p w:rsidR="00EA3A6E" w:rsidRPr="00EA3A6E" w:rsidRDefault="00EA3A6E" w:rsidP="00DC4610">
            <w:pPr>
              <w:jc w:val="center"/>
              <w:rPr>
                <w:rFonts w:ascii="Arial" w:hAnsi="Arial" w:cs="Arial"/>
                <w:bCs/>
                <w:color w:val="000000" w:themeColor="text1"/>
                <w:sz w:val="22"/>
                <w:szCs w:val="22"/>
              </w:rPr>
            </w:pPr>
            <w:r w:rsidRPr="00EA3A6E">
              <w:rPr>
                <w:rFonts w:ascii="Arial" w:hAnsi="Arial" w:cs="Arial"/>
                <w:bCs/>
                <w:color w:val="000000" w:themeColor="text1"/>
                <w:sz w:val="22"/>
                <w:szCs w:val="22"/>
              </w:rPr>
              <w:t>-</w:t>
            </w:r>
          </w:p>
        </w:tc>
        <w:tc>
          <w:tcPr>
            <w:tcW w:w="2043" w:type="pct"/>
            <w:tcBorders>
              <w:top w:val="single" w:sz="4" w:space="0" w:color="auto"/>
              <w:left w:val="single" w:sz="4" w:space="0" w:color="auto"/>
              <w:bottom w:val="single" w:sz="4" w:space="0" w:color="auto"/>
              <w:right w:val="single" w:sz="4" w:space="0" w:color="auto"/>
            </w:tcBorders>
            <w:shd w:val="clear" w:color="auto" w:fill="auto"/>
          </w:tcPr>
          <w:p w:rsidR="00EA3A6E" w:rsidRDefault="00DD12E0" w:rsidP="00DD12E0">
            <w:pPr>
              <w:shd w:val="clear" w:color="auto" w:fill="FFFFFF"/>
              <w:jc w:val="both"/>
              <w:rPr>
                <w:rFonts w:ascii="Arial" w:hAnsi="Arial" w:cs="Arial"/>
                <w:bCs/>
                <w:color w:val="000000" w:themeColor="text1"/>
                <w:sz w:val="22"/>
                <w:szCs w:val="22"/>
              </w:rPr>
            </w:pPr>
            <w:r>
              <w:rPr>
                <w:rFonts w:ascii="Arial" w:hAnsi="Arial" w:cs="Arial"/>
                <w:bCs/>
                <w:sz w:val="22"/>
                <w:szCs w:val="22"/>
              </w:rPr>
              <w:t>Ayvacık açıklarında motor arızası nedeni ile sürüklenen ve yardım talebinde bulunan lastik bot içerisindeki 40 düzensiz göçmen kurtarılmıştır.</w:t>
            </w:r>
          </w:p>
        </w:tc>
      </w:tr>
      <w:tr w:rsidR="00DD12E0" w:rsidRPr="00B648E7" w:rsidTr="00EA3A6E">
        <w:trPr>
          <w:trHeight w:val="841"/>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DD12E0" w:rsidRDefault="00DD12E0" w:rsidP="00DD12E0">
            <w:pPr>
              <w:jc w:val="center"/>
              <w:rPr>
                <w:rFonts w:ascii="Arial" w:hAnsi="Arial" w:cs="Arial"/>
                <w:bCs/>
                <w:sz w:val="22"/>
                <w:szCs w:val="22"/>
              </w:rPr>
            </w:pPr>
            <w:r>
              <w:rPr>
                <w:rFonts w:ascii="Arial" w:hAnsi="Arial" w:cs="Arial"/>
                <w:bCs/>
                <w:sz w:val="22"/>
                <w:szCs w:val="22"/>
              </w:rPr>
              <w:t>2</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rsidR="00DD12E0" w:rsidRDefault="00DD12E0" w:rsidP="00DD12E0">
            <w:pPr>
              <w:jc w:val="center"/>
              <w:rPr>
                <w:rFonts w:ascii="Arial" w:hAnsi="Arial" w:cs="Arial"/>
                <w:bCs/>
                <w:sz w:val="22"/>
                <w:szCs w:val="22"/>
              </w:rPr>
            </w:pPr>
            <w:r>
              <w:rPr>
                <w:rFonts w:ascii="Arial" w:hAnsi="Arial" w:cs="Arial"/>
                <w:bCs/>
                <w:sz w:val="22"/>
                <w:szCs w:val="22"/>
              </w:rPr>
              <w:t>26 Ocak 2023</w:t>
            </w:r>
          </w:p>
        </w:tc>
        <w:tc>
          <w:tcPr>
            <w:tcW w:w="998" w:type="pct"/>
            <w:tcBorders>
              <w:top w:val="single" w:sz="4" w:space="0" w:color="auto"/>
              <w:left w:val="single" w:sz="4" w:space="0" w:color="auto"/>
              <w:bottom w:val="single" w:sz="4" w:space="0" w:color="auto"/>
              <w:right w:val="single" w:sz="4" w:space="0" w:color="auto"/>
            </w:tcBorders>
            <w:shd w:val="clear" w:color="auto" w:fill="auto"/>
            <w:vAlign w:val="center"/>
          </w:tcPr>
          <w:p w:rsidR="00DD12E0" w:rsidRDefault="00DD12E0" w:rsidP="00DD12E0">
            <w:pPr>
              <w:jc w:val="center"/>
              <w:rPr>
                <w:rFonts w:ascii="Arial" w:hAnsi="Arial" w:cs="Arial"/>
                <w:bCs/>
                <w:sz w:val="22"/>
                <w:szCs w:val="22"/>
              </w:rPr>
            </w:pPr>
            <w:r>
              <w:rPr>
                <w:rFonts w:ascii="Arial" w:hAnsi="Arial" w:cs="Arial"/>
                <w:bCs/>
                <w:sz w:val="22"/>
                <w:szCs w:val="22"/>
              </w:rPr>
              <w:t>İZMİR/Dikili</w:t>
            </w:r>
          </w:p>
          <w:p w:rsidR="00DD12E0" w:rsidRDefault="00DD12E0" w:rsidP="00DD12E0">
            <w:pPr>
              <w:jc w:val="center"/>
              <w:rPr>
                <w:rFonts w:ascii="Arial" w:hAnsi="Arial" w:cs="Arial"/>
                <w:bCs/>
                <w:sz w:val="22"/>
                <w:szCs w:val="22"/>
              </w:rPr>
            </w:pPr>
            <w:r>
              <w:rPr>
                <w:rFonts w:ascii="Arial" w:hAnsi="Arial" w:cs="Arial"/>
                <w:bCs/>
                <w:sz w:val="22"/>
                <w:szCs w:val="22"/>
              </w:rPr>
              <w:t>09.40</w:t>
            </w:r>
          </w:p>
        </w:tc>
        <w:tc>
          <w:tcPr>
            <w:tcW w:w="475" w:type="pct"/>
            <w:tcBorders>
              <w:top w:val="single" w:sz="4" w:space="0" w:color="auto"/>
              <w:left w:val="single" w:sz="4" w:space="0" w:color="auto"/>
              <w:bottom w:val="single" w:sz="4" w:space="0" w:color="auto"/>
              <w:right w:val="single" w:sz="4" w:space="0" w:color="auto"/>
            </w:tcBorders>
            <w:shd w:val="clear" w:color="auto" w:fill="auto"/>
            <w:vAlign w:val="center"/>
          </w:tcPr>
          <w:p w:rsidR="00DD12E0" w:rsidRPr="00EA3A6E" w:rsidRDefault="00DD12E0" w:rsidP="00DD12E0">
            <w:pPr>
              <w:jc w:val="center"/>
              <w:rPr>
                <w:rFonts w:ascii="Arial" w:hAnsi="Arial" w:cs="Arial"/>
                <w:bCs/>
                <w:color w:val="000000" w:themeColor="text1"/>
                <w:sz w:val="22"/>
                <w:szCs w:val="22"/>
              </w:rPr>
            </w:pPr>
            <w:r>
              <w:rPr>
                <w:rFonts w:ascii="Arial" w:hAnsi="Arial" w:cs="Arial"/>
                <w:bCs/>
                <w:color w:val="000000" w:themeColor="text1"/>
                <w:sz w:val="22"/>
                <w:szCs w:val="22"/>
              </w:rPr>
              <w:t>24</w:t>
            </w:r>
          </w:p>
        </w:tc>
        <w:tc>
          <w:tcPr>
            <w:tcW w:w="570" w:type="pct"/>
            <w:tcBorders>
              <w:top w:val="single" w:sz="4" w:space="0" w:color="auto"/>
              <w:left w:val="single" w:sz="4" w:space="0" w:color="auto"/>
              <w:bottom w:val="single" w:sz="4" w:space="0" w:color="auto"/>
              <w:right w:val="single" w:sz="4" w:space="0" w:color="auto"/>
            </w:tcBorders>
            <w:shd w:val="clear" w:color="auto" w:fill="auto"/>
            <w:vAlign w:val="center"/>
          </w:tcPr>
          <w:p w:rsidR="00DD12E0" w:rsidRPr="00EA3A6E" w:rsidRDefault="00DD12E0" w:rsidP="00DD12E0">
            <w:pPr>
              <w:jc w:val="center"/>
              <w:rPr>
                <w:rFonts w:ascii="Arial" w:hAnsi="Arial" w:cs="Arial"/>
                <w:bCs/>
                <w:color w:val="000000" w:themeColor="text1"/>
                <w:sz w:val="22"/>
                <w:szCs w:val="22"/>
              </w:rPr>
            </w:pPr>
            <w:r w:rsidRPr="00EA3A6E">
              <w:rPr>
                <w:rFonts w:ascii="Arial" w:hAnsi="Arial" w:cs="Arial"/>
                <w:bCs/>
                <w:color w:val="000000" w:themeColor="text1"/>
                <w:sz w:val="22"/>
                <w:szCs w:val="22"/>
              </w:rPr>
              <w:t>-</w:t>
            </w:r>
          </w:p>
        </w:tc>
        <w:tc>
          <w:tcPr>
            <w:tcW w:w="2043" w:type="pct"/>
            <w:tcBorders>
              <w:top w:val="single" w:sz="4" w:space="0" w:color="auto"/>
              <w:left w:val="single" w:sz="4" w:space="0" w:color="auto"/>
              <w:bottom w:val="single" w:sz="4" w:space="0" w:color="auto"/>
              <w:right w:val="single" w:sz="4" w:space="0" w:color="auto"/>
            </w:tcBorders>
            <w:shd w:val="clear" w:color="auto" w:fill="auto"/>
          </w:tcPr>
          <w:p w:rsidR="00DD12E0" w:rsidRDefault="00DD12E0" w:rsidP="00DD12E0">
            <w:pPr>
              <w:shd w:val="clear" w:color="auto" w:fill="FFFFFF"/>
              <w:jc w:val="both"/>
              <w:rPr>
                <w:rFonts w:ascii="Arial" w:hAnsi="Arial" w:cs="Arial"/>
                <w:bCs/>
                <w:sz w:val="22"/>
                <w:szCs w:val="22"/>
              </w:rPr>
            </w:pPr>
            <w:r>
              <w:rPr>
                <w:rFonts w:ascii="Arial" w:hAnsi="Arial" w:cs="Arial"/>
                <w:bCs/>
                <w:sz w:val="22"/>
                <w:szCs w:val="22"/>
              </w:rPr>
              <w:t xml:space="preserve">Dikili </w:t>
            </w:r>
            <w:r w:rsidRPr="00AB1DF3">
              <w:rPr>
                <w:rFonts w:ascii="Arial" w:hAnsi="Arial" w:cs="Arial"/>
                <w:bCs/>
                <w:sz w:val="22"/>
                <w:szCs w:val="22"/>
              </w:rPr>
              <w:t xml:space="preserve">açıklarında Yunanistan unsurları tarafından Türk Karasularına geri itilen </w:t>
            </w:r>
            <w:r>
              <w:rPr>
                <w:rFonts w:ascii="Arial" w:hAnsi="Arial" w:cs="Arial"/>
                <w:bCs/>
                <w:sz w:val="22"/>
                <w:szCs w:val="22"/>
              </w:rPr>
              <w:t>can salı</w:t>
            </w:r>
            <w:r w:rsidRPr="00AB1DF3">
              <w:rPr>
                <w:rFonts w:ascii="Arial" w:hAnsi="Arial" w:cs="Arial"/>
                <w:bCs/>
                <w:sz w:val="22"/>
                <w:szCs w:val="22"/>
              </w:rPr>
              <w:t xml:space="preserve"> içerisindeki </w:t>
            </w:r>
            <w:r>
              <w:rPr>
                <w:rFonts w:ascii="Arial" w:hAnsi="Arial" w:cs="Arial"/>
                <w:bCs/>
                <w:sz w:val="22"/>
                <w:szCs w:val="22"/>
              </w:rPr>
              <w:t>24</w:t>
            </w:r>
            <w:r w:rsidRPr="00AB1DF3">
              <w:rPr>
                <w:rFonts w:ascii="Arial" w:hAnsi="Arial" w:cs="Arial"/>
                <w:bCs/>
                <w:sz w:val="22"/>
                <w:szCs w:val="22"/>
              </w:rPr>
              <w:t xml:space="preserve"> düzensiz göçmen kurtarılmıştır.</w:t>
            </w:r>
          </w:p>
        </w:tc>
      </w:tr>
    </w:tbl>
    <w:p w:rsidR="008B4965" w:rsidRDefault="008B4965"/>
    <w:p w:rsidR="009D0490" w:rsidRDefault="009D0490" w:rsidP="00394936">
      <w:pPr>
        <w:tabs>
          <w:tab w:val="left" w:pos="0"/>
          <w:tab w:val="left" w:pos="993"/>
          <w:tab w:val="left" w:pos="3240"/>
          <w:tab w:val="left" w:pos="7286"/>
          <w:tab w:val="left" w:pos="10348"/>
        </w:tabs>
        <w:jc w:val="both"/>
        <w:rPr>
          <w:rFonts w:ascii="Arial" w:hAnsi="Arial" w:cs="Arial"/>
          <w:b/>
          <w:i/>
          <w:color w:val="000000" w:themeColor="text1"/>
          <w:u w:val="single"/>
        </w:rPr>
      </w:pPr>
    </w:p>
    <w:p w:rsidR="009D0490" w:rsidRPr="009D0490" w:rsidRDefault="009D0490" w:rsidP="009D0490">
      <w:pPr>
        <w:rPr>
          <w:rFonts w:ascii="Arial" w:hAnsi="Arial" w:cs="Arial"/>
        </w:rPr>
      </w:pPr>
      <w:bookmarkStart w:id="3" w:name="_GoBack"/>
      <w:bookmarkEnd w:id="3"/>
    </w:p>
    <w:bookmarkEnd w:id="2"/>
    <w:sectPr w:rsidR="009D0490" w:rsidRPr="009D0490" w:rsidSect="00FF5A9F">
      <w:footerReference w:type="even" r:id="rId10"/>
      <w:footerReference w:type="default" r:id="rId11"/>
      <w:pgSz w:w="16838" w:h="11906" w:orient="landscape" w:code="9"/>
      <w:pgMar w:top="709" w:right="1418" w:bottom="142" w:left="851" w:header="142"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D12D1" w:rsidRDefault="00DD12D1">
      <w:r>
        <w:separator/>
      </w:r>
    </w:p>
  </w:endnote>
  <w:endnote w:type="continuationSeparator" w:id="0">
    <w:p w:rsidR="00DD12D1" w:rsidRDefault="00DD12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ヒラギノ角ゴ Pro W3">
    <w:altName w:val="Times New Roman"/>
    <w:charset w:val="00"/>
    <w:family w:val="roman"/>
    <w:pitch w:val="default"/>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12D1" w:rsidRDefault="00DD12D1" w:rsidP="00C22158">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sidR="00667DD7">
      <w:rPr>
        <w:rStyle w:val="SayfaNumaras"/>
        <w:noProof/>
      </w:rPr>
      <w:t>1</w:t>
    </w:r>
    <w:r>
      <w:rPr>
        <w:rStyle w:val="SayfaNumaras"/>
      </w:rPr>
      <w:fldChar w:fldCharType="end"/>
    </w:r>
  </w:p>
  <w:p w:rsidR="00DD12D1" w:rsidRDefault="00DD12D1" w:rsidP="00C22158">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12D1" w:rsidRDefault="00DD12D1" w:rsidP="006109A7">
    <w:pPr>
      <w:pStyle w:val="AltBilgi"/>
      <w:tabs>
        <w:tab w:val="clear" w:pos="4536"/>
        <w:tab w:val="clear" w:pos="9072"/>
        <w:tab w:val="left" w:pos="4563"/>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D12D1" w:rsidRDefault="00DD12D1">
      <w:r>
        <w:separator/>
      </w:r>
    </w:p>
  </w:footnote>
  <w:footnote w:type="continuationSeparator" w:id="0">
    <w:p w:rsidR="00DD12D1" w:rsidRDefault="00DD12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122FB3C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2.5pt;height:7.5pt" o:bullet="t">
        <v:imagedata r:id="rId1" o:title="yeni"/>
        <o:lock v:ext="edit" cropping="t"/>
      </v:shape>
    </w:pict>
  </w:numPicBullet>
  <w:abstractNum w:abstractNumId="0" w15:restartNumberingAfterBreak="0">
    <w:nsid w:val="FFFFFF7C"/>
    <w:multiLevelType w:val="singleLevel"/>
    <w:tmpl w:val="D7B6F2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6CE465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2CE2A8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CF2EB1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8AE1EB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E2979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92217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84E10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2DCD5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5C8C9E"/>
    <w:lvl w:ilvl="0">
      <w:start w:val="1"/>
      <w:numFmt w:val="bullet"/>
      <w:pStyle w:val="ListeMaddemi"/>
      <w:lvlText w:val=""/>
      <w:lvlJc w:val="left"/>
      <w:pPr>
        <w:tabs>
          <w:tab w:val="num" w:pos="360"/>
        </w:tabs>
        <w:ind w:left="360" w:hanging="360"/>
      </w:pPr>
      <w:rPr>
        <w:rFonts w:ascii="Symbol" w:hAnsi="Symbol" w:hint="default"/>
      </w:rPr>
    </w:lvl>
  </w:abstractNum>
  <w:abstractNum w:abstractNumId="10" w15:restartNumberingAfterBreak="0">
    <w:nsid w:val="75963ECB"/>
    <w:multiLevelType w:val="hybridMultilevel"/>
    <w:tmpl w:val="CC44FFB2"/>
    <w:lvl w:ilvl="0" w:tplc="C6D2EBB8">
      <w:start w:val="1"/>
      <w:numFmt w:val="decimal"/>
      <w:lvlText w:val="Y%1."/>
      <w:lvlJc w:val="left"/>
      <w:pPr>
        <w:tabs>
          <w:tab w:val="num" w:pos="284"/>
        </w:tabs>
        <w:ind w:left="567" w:hanging="567"/>
      </w:pPr>
      <w:rPr>
        <w:rFonts w:ascii="Arial" w:hAnsi="Arial" w:hint="default"/>
        <w:b/>
        <w:i w:val="0"/>
        <w:color w:val="auto"/>
        <w:sz w:val="24"/>
        <w:szCs w:val="24"/>
        <w:effect w:val="none"/>
        <w:lang w:val="tr-TR"/>
      </w:rPr>
    </w:lvl>
    <w:lvl w:ilvl="1" w:tplc="9012831A">
      <w:start w:val="1"/>
      <w:numFmt w:val="decimal"/>
      <w:lvlText w:val="Y%2."/>
      <w:lvlJc w:val="left"/>
      <w:pPr>
        <w:tabs>
          <w:tab w:val="num" w:pos="284"/>
        </w:tabs>
        <w:ind w:left="567" w:hanging="567"/>
      </w:pPr>
      <w:rPr>
        <w:rFonts w:ascii="Arial" w:hAnsi="Arial" w:hint="default"/>
        <w:b/>
        <w:i w:val="0"/>
        <w:color w:val="auto"/>
        <w:sz w:val="24"/>
        <w:szCs w:val="24"/>
        <w:effect w:val="none"/>
        <w:lang w:val="tr-TR"/>
      </w:rPr>
    </w:lvl>
    <w:lvl w:ilvl="2" w:tplc="6DF245AC">
      <w:start w:val="3"/>
      <w:numFmt w:val="bullet"/>
      <w:lvlText w:val="-"/>
      <w:lvlJc w:val="left"/>
      <w:pPr>
        <w:tabs>
          <w:tab w:val="num" w:pos="643"/>
        </w:tabs>
        <w:ind w:left="643" w:hanging="360"/>
      </w:pPr>
      <w:rPr>
        <w:rFonts w:ascii="Arial" w:eastAsia="Times New Roman" w:hAnsi="Arial" w:cs="Arial" w:hint="default"/>
      </w:rPr>
    </w:lvl>
    <w:lvl w:ilvl="3" w:tplc="F6CA46B4">
      <w:start w:val="2"/>
      <w:numFmt w:val="decimal"/>
      <w:lvlText w:val="Y%4."/>
      <w:lvlJc w:val="left"/>
      <w:pPr>
        <w:tabs>
          <w:tab w:val="num" w:pos="2520"/>
        </w:tabs>
        <w:ind w:left="2803" w:hanging="567"/>
      </w:pPr>
      <w:rPr>
        <w:rFonts w:ascii="Arial" w:hAnsi="Arial" w:hint="default"/>
        <w:b/>
        <w:i w:val="0"/>
        <w:color w:val="auto"/>
        <w:sz w:val="24"/>
        <w:szCs w:val="24"/>
        <w:effect w:val="none"/>
        <w:lang w:val="tr-TR"/>
      </w:rPr>
    </w:lvl>
    <w:lvl w:ilvl="4" w:tplc="AF3E50FE">
      <w:start w:val="26"/>
      <w:numFmt w:val="decimal"/>
      <w:lvlText w:val="%5"/>
      <w:lvlJc w:val="left"/>
      <w:pPr>
        <w:tabs>
          <w:tab w:val="num" w:pos="3316"/>
        </w:tabs>
        <w:ind w:left="3316" w:hanging="360"/>
      </w:pPr>
      <w:rPr>
        <w:rFonts w:hint="default"/>
      </w:rPr>
    </w:lvl>
    <w:lvl w:ilvl="5" w:tplc="02AA7F48">
      <w:start w:val="5"/>
      <w:numFmt w:val="decimalZero"/>
      <w:lvlText w:val="%6"/>
      <w:lvlJc w:val="left"/>
      <w:pPr>
        <w:tabs>
          <w:tab w:val="num" w:pos="4216"/>
        </w:tabs>
        <w:ind w:left="4216" w:hanging="360"/>
      </w:pPr>
      <w:rPr>
        <w:rFonts w:cs="Arial" w:hint="default"/>
        <w:color w:val="000000"/>
        <w:sz w:val="24"/>
      </w:rPr>
    </w:lvl>
    <w:lvl w:ilvl="6" w:tplc="041F000F" w:tentative="1">
      <w:start w:val="1"/>
      <w:numFmt w:val="decimal"/>
      <w:lvlText w:val="%7."/>
      <w:lvlJc w:val="left"/>
      <w:pPr>
        <w:tabs>
          <w:tab w:val="num" w:pos="4756"/>
        </w:tabs>
        <w:ind w:left="4756" w:hanging="360"/>
      </w:pPr>
    </w:lvl>
    <w:lvl w:ilvl="7" w:tplc="041F0019" w:tentative="1">
      <w:start w:val="1"/>
      <w:numFmt w:val="lowerLetter"/>
      <w:lvlText w:val="%8."/>
      <w:lvlJc w:val="left"/>
      <w:pPr>
        <w:tabs>
          <w:tab w:val="num" w:pos="5476"/>
        </w:tabs>
        <w:ind w:left="5476" w:hanging="360"/>
      </w:pPr>
    </w:lvl>
    <w:lvl w:ilvl="8" w:tplc="041F001B" w:tentative="1">
      <w:start w:val="1"/>
      <w:numFmt w:val="lowerRoman"/>
      <w:lvlText w:val="%9."/>
      <w:lvlJc w:val="right"/>
      <w:pPr>
        <w:tabs>
          <w:tab w:val="num" w:pos="6196"/>
        </w:tabs>
        <w:ind w:left="6196"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347B"/>
    <w:rsid w:val="0000029C"/>
    <w:rsid w:val="0000045C"/>
    <w:rsid w:val="000004EB"/>
    <w:rsid w:val="000007DA"/>
    <w:rsid w:val="0000084A"/>
    <w:rsid w:val="00000916"/>
    <w:rsid w:val="00000919"/>
    <w:rsid w:val="00000A8F"/>
    <w:rsid w:val="00000B64"/>
    <w:rsid w:val="00000BBB"/>
    <w:rsid w:val="00000D9C"/>
    <w:rsid w:val="00000ECE"/>
    <w:rsid w:val="00000F14"/>
    <w:rsid w:val="00001089"/>
    <w:rsid w:val="0000128D"/>
    <w:rsid w:val="00001405"/>
    <w:rsid w:val="000014DB"/>
    <w:rsid w:val="00001750"/>
    <w:rsid w:val="0000188E"/>
    <w:rsid w:val="00001A40"/>
    <w:rsid w:val="00001D5B"/>
    <w:rsid w:val="00001DCA"/>
    <w:rsid w:val="00001EC7"/>
    <w:rsid w:val="00001F2E"/>
    <w:rsid w:val="0000207B"/>
    <w:rsid w:val="000024F0"/>
    <w:rsid w:val="000026C7"/>
    <w:rsid w:val="0000275F"/>
    <w:rsid w:val="00002826"/>
    <w:rsid w:val="0000282F"/>
    <w:rsid w:val="00002A58"/>
    <w:rsid w:val="00002B34"/>
    <w:rsid w:val="00002DCE"/>
    <w:rsid w:val="00002DDC"/>
    <w:rsid w:val="0000307F"/>
    <w:rsid w:val="00003464"/>
    <w:rsid w:val="0000386C"/>
    <w:rsid w:val="00003D20"/>
    <w:rsid w:val="00003F53"/>
    <w:rsid w:val="00003FD6"/>
    <w:rsid w:val="000040FE"/>
    <w:rsid w:val="00004272"/>
    <w:rsid w:val="0000438D"/>
    <w:rsid w:val="000045AE"/>
    <w:rsid w:val="00004721"/>
    <w:rsid w:val="000047AF"/>
    <w:rsid w:val="00004B57"/>
    <w:rsid w:val="00004E54"/>
    <w:rsid w:val="000051A8"/>
    <w:rsid w:val="00005253"/>
    <w:rsid w:val="00005295"/>
    <w:rsid w:val="0000534E"/>
    <w:rsid w:val="00005434"/>
    <w:rsid w:val="000055ED"/>
    <w:rsid w:val="00005635"/>
    <w:rsid w:val="00005903"/>
    <w:rsid w:val="00005B56"/>
    <w:rsid w:val="00005E20"/>
    <w:rsid w:val="00005EB8"/>
    <w:rsid w:val="00005F33"/>
    <w:rsid w:val="000060B0"/>
    <w:rsid w:val="00006131"/>
    <w:rsid w:val="000061BF"/>
    <w:rsid w:val="000063EC"/>
    <w:rsid w:val="00006489"/>
    <w:rsid w:val="00006699"/>
    <w:rsid w:val="000067F4"/>
    <w:rsid w:val="000067F5"/>
    <w:rsid w:val="0000684B"/>
    <w:rsid w:val="00006DE2"/>
    <w:rsid w:val="00006E4D"/>
    <w:rsid w:val="00006EAD"/>
    <w:rsid w:val="00006F23"/>
    <w:rsid w:val="00006F5A"/>
    <w:rsid w:val="00006F69"/>
    <w:rsid w:val="00006F8D"/>
    <w:rsid w:val="00007016"/>
    <w:rsid w:val="000071C8"/>
    <w:rsid w:val="00007331"/>
    <w:rsid w:val="00007654"/>
    <w:rsid w:val="0000777E"/>
    <w:rsid w:val="000077AB"/>
    <w:rsid w:val="00007814"/>
    <w:rsid w:val="00007836"/>
    <w:rsid w:val="00007A2F"/>
    <w:rsid w:val="00007AD1"/>
    <w:rsid w:val="00007C4E"/>
    <w:rsid w:val="00007C80"/>
    <w:rsid w:val="00007C8B"/>
    <w:rsid w:val="00010343"/>
    <w:rsid w:val="000103E0"/>
    <w:rsid w:val="0001046A"/>
    <w:rsid w:val="00010863"/>
    <w:rsid w:val="00010BC2"/>
    <w:rsid w:val="00010D10"/>
    <w:rsid w:val="00010E91"/>
    <w:rsid w:val="00010F94"/>
    <w:rsid w:val="0001113C"/>
    <w:rsid w:val="00011311"/>
    <w:rsid w:val="0001133B"/>
    <w:rsid w:val="000117F5"/>
    <w:rsid w:val="000119F2"/>
    <w:rsid w:val="00011BDC"/>
    <w:rsid w:val="00011D08"/>
    <w:rsid w:val="00011DDE"/>
    <w:rsid w:val="00011E40"/>
    <w:rsid w:val="00011E8D"/>
    <w:rsid w:val="00011E93"/>
    <w:rsid w:val="00011FAC"/>
    <w:rsid w:val="0001215A"/>
    <w:rsid w:val="000121D6"/>
    <w:rsid w:val="00012249"/>
    <w:rsid w:val="000122B4"/>
    <w:rsid w:val="00012828"/>
    <w:rsid w:val="00012C66"/>
    <w:rsid w:val="00012E58"/>
    <w:rsid w:val="00012F65"/>
    <w:rsid w:val="00013024"/>
    <w:rsid w:val="000131AC"/>
    <w:rsid w:val="000131F7"/>
    <w:rsid w:val="00013539"/>
    <w:rsid w:val="0001357B"/>
    <w:rsid w:val="0001386E"/>
    <w:rsid w:val="000139D4"/>
    <w:rsid w:val="00013D8D"/>
    <w:rsid w:val="00013DB9"/>
    <w:rsid w:val="00013FCF"/>
    <w:rsid w:val="00014131"/>
    <w:rsid w:val="0001475C"/>
    <w:rsid w:val="000149CA"/>
    <w:rsid w:val="00014B63"/>
    <w:rsid w:val="00014D5A"/>
    <w:rsid w:val="00014F77"/>
    <w:rsid w:val="00014FA8"/>
    <w:rsid w:val="0001506B"/>
    <w:rsid w:val="00015149"/>
    <w:rsid w:val="000153FA"/>
    <w:rsid w:val="00015426"/>
    <w:rsid w:val="00015738"/>
    <w:rsid w:val="00015E91"/>
    <w:rsid w:val="00015F95"/>
    <w:rsid w:val="0001600A"/>
    <w:rsid w:val="00016319"/>
    <w:rsid w:val="00016450"/>
    <w:rsid w:val="000165E9"/>
    <w:rsid w:val="00016641"/>
    <w:rsid w:val="000167D0"/>
    <w:rsid w:val="00016AD3"/>
    <w:rsid w:val="00016B05"/>
    <w:rsid w:val="00016D6E"/>
    <w:rsid w:val="00016F0A"/>
    <w:rsid w:val="00017493"/>
    <w:rsid w:val="0001763F"/>
    <w:rsid w:val="000178FD"/>
    <w:rsid w:val="00017A08"/>
    <w:rsid w:val="00017B75"/>
    <w:rsid w:val="00017D3D"/>
    <w:rsid w:val="00017DC7"/>
    <w:rsid w:val="00017FB0"/>
    <w:rsid w:val="000202D0"/>
    <w:rsid w:val="000203BA"/>
    <w:rsid w:val="00020576"/>
    <w:rsid w:val="000205F8"/>
    <w:rsid w:val="0002077B"/>
    <w:rsid w:val="00020AE4"/>
    <w:rsid w:val="00020B4C"/>
    <w:rsid w:val="00020BD4"/>
    <w:rsid w:val="00020EA2"/>
    <w:rsid w:val="000214AB"/>
    <w:rsid w:val="00021706"/>
    <w:rsid w:val="00021994"/>
    <w:rsid w:val="00021BC0"/>
    <w:rsid w:val="00021E05"/>
    <w:rsid w:val="00021FB7"/>
    <w:rsid w:val="0002210E"/>
    <w:rsid w:val="00022393"/>
    <w:rsid w:val="00022433"/>
    <w:rsid w:val="000226AD"/>
    <w:rsid w:val="00022D68"/>
    <w:rsid w:val="00022DEA"/>
    <w:rsid w:val="000231A5"/>
    <w:rsid w:val="0002359F"/>
    <w:rsid w:val="00023659"/>
    <w:rsid w:val="0002368A"/>
    <w:rsid w:val="00023701"/>
    <w:rsid w:val="0002380E"/>
    <w:rsid w:val="000238A1"/>
    <w:rsid w:val="000238AD"/>
    <w:rsid w:val="000238BB"/>
    <w:rsid w:val="00023A8C"/>
    <w:rsid w:val="00023BCC"/>
    <w:rsid w:val="00023C6E"/>
    <w:rsid w:val="00023DCA"/>
    <w:rsid w:val="00023EA6"/>
    <w:rsid w:val="00023EF5"/>
    <w:rsid w:val="0002414F"/>
    <w:rsid w:val="000241A6"/>
    <w:rsid w:val="00024499"/>
    <w:rsid w:val="0002450C"/>
    <w:rsid w:val="0002459D"/>
    <w:rsid w:val="00024686"/>
    <w:rsid w:val="000249F8"/>
    <w:rsid w:val="00024CC0"/>
    <w:rsid w:val="00024DCC"/>
    <w:rsid w:val="00024DD9"/>
    <w:rsid w:val="00024DEC"/>
    <w:rsid w:val="000253FE"/>
    <w:rsid w:val="000254B2"/>
    <w:rsid w:val="000255D8"/>
    <w:rsid w:val="000256A9"/>
    <w:rsid w:val="0002570D"/>
    <w:rsid w:val="00025792"/>
    <w:rsid w:val="000259B2"/>
    <w:rsid w:val="00025B2D"/>
    <w:rsid w:val="00025CCA"/>
    <w:rsid w:val="00025CD3"/>
    <w:rsid w:val="00025ECA"/>
    <w:rsid w:val="00025F92"/>
    <w:rsid w:val="000260EB"/>
    <w:rsid w:val="000261A8"/>
    <w:rsid w:val="00026307"/>
    <w:rsid w:val="00026483"/>
    <w:rsid w:val="000264BB"/>
    <w:rsid w:val="00026531"/>
    <w:rsid w:val="000266C0"/>
    <w:rsid w:val="000266E5"/>
    <w:rsid w:val="000266F7"/>
    <w:rsid w:val="000267CE"/>
    <w:rsid w:val="000268C8"/>
    <w:rsid w:val="000269F6"/>
    <w:rsid w:val="00026DDE"/>
    <w:rsid w:val="00026DFA"/>
    <w:rsid w:val="00026DFB"/>
    <w:rsid w:val="00026FDC"/>
    <w:rsid w:val="00027073"/>
    <w:rsid w:val="0002743C"/>
    <w:rsid w:val="000274D3"/>
    <w:rsid w:val="00027620"/>
    <w:rsid w:val="0002766E"/>
    <w:rsid w:val="00027759"/>
    <w:rsid w:val="000277ED"/>
    <w:rsid w:val="00027868"/>
    <w:rsid w:val="000278F5"/>
    <w:rsid w:val="0002797C"/>
    <w:rsid w:val="00027F01"/>
    <w:rsid w:val="00030608"/>
    <w:rsid w:val="0003062E"/>
    <w:rsid w:val="00030637"/>
    <w:rsid w:val="00030755"/>
    <w:rsid w:val="00030984"/>
    <w:rsid w:val="000309D0"/>
    <w:rsid w:val="00030A5C"/>
    <w:rsid w:val="00030AB2"/>
    <w:rsid w:val="00030AF5"/>
    <w:rsid w:val="00030E9A"/>
    <w:rsid w:val="00031276"/>
    <w:rsid w:val="0003157F"/>
    <w:rsid w:val="00031630"/>
    <w:rsid w:val="00031648"/>
    <w:rsid w:val="0003174E"/>
    <w:rsid w:val="00031A59"/>
    <w:rsid w:val="00031ABF"/>
    <w:rsid w:val="00031BE3"/>
    <w:rsid w:val="00032033"/>
    <w:rsid w:val="00032148"/>
    <w:rsid w:val="000321BD"/>
    <w:rsid w:val="000322CB"/>
    <w:rsid w:val="00032442"/>
    <w:rsid w:val="0003255B"/>
    <w:rsid w:val="00032927"/>
    <w:rsid w:val="00032E6D"/>
    <w:rsid w:val="00033326"/>
    <w:rsid w:val="000336CF"/>
    <w:rsid w:val="0003378F"/>
    <w:rsid w:val="0003390F"/>
    <w:rsid w:val="00033984"/>
    <w:rsid w:val="00033C3E"/>
    <w:rsid w:val="00033E97"/>
    <w:rsid w:val="0003401E"/>
    <w:rsid w:val="00034197"/>
    <w:rsid w:val="000342CE"/>
    <w:rsid w:val="0003450B"/>
    <w:rsid w:val="00034899"/>
    <w:rsid w:val="000348F7"/>
    <w:rsid w:val="00034984"/>
    <w:rsid w:val="00034A21"/>
    <w:rsid w:val="00034AE2"/>
    <w:rsid w:val="00034BCF"/>
    <w:rsid w:val="00034E5A"/>
    <w:rsid w:val="00034F5E"/>
    <w:rsid w:val="00034FB0"/>
    <w:rsid w:val="00035016"/>
    <w:rsid w:val="000353B3"/>
    <w:rsid w:val="000354CD"/>
    <w:rsid w:val="000359B6"/>
    <w:rsid w:val="00035A1B"/>
    <w:rsid w:val="00035C44"/>
    <w:rsid w:val="00035D37"/>
    <w:rsid w:val="00035E9C"/>
    <w:rsid w:val="00035E9D"/>
    <w:rsid w:val="000360F0"/>
    <w:rsid w:val="0003618B"/>
    <w:rsid w:val="000363F7"/>
    <w:rsid w:val="0003640A"/>
    <w:rsid w:val="000364DF"/>
    <w:rsid w:val="00036546"/>
    <w:rsid w:val="000366E6"/>
    <w:rsid w:val="00036858"/>
    <w:rsid w:val="00036938"/>
    <w:rsid w:val="00036B3D"/>
    <w:rsid w:val="00036BB7"/>
    <w:rsid w:val="00036CD0"/>
    <w:rsid w:val="00036D81"/>
    <w:rsid w:val="00036E27"/>
    <w:rsid w:val="00037020"/>
    <w:rsid w:val="00037042"/>
    <w:rsid w:val="00037075"/>
    <w:rsid w:val="0003709F"/>
    <w:rsid w:val="000378B7"/>
    <w:rsid w:val="00037B09"/>
    <w:rsid w:val="00037B26"/>
    <w:rsid w:val="00037B88"/>
    <w:rsid w:val="00037C84"/>
    <w:rsid w:val="00037E15"/>
    <w:rsid w:val="00037F44"/>
    <w:rsid w:val="00037FB4"/>
    <w:rsid w:val="00040128"/>
    <w:rsid w:val="00040329"/>
    <w:rsid w:val="00040441"/>
    <w:rsid w:val="000408A5"/>
    <w:rsid w:val="000409C5"/>
    <w:rsid w:val="00040AFE"/>
    <w:rsid w:val="00040B12"/>
    <w:rsid w:val="00040E15"/>
    <w:rsid w:val="00040F83"/>
    <w:rsid w:val="00041015"/>
    <w:rsid w:val="000412CC"/>
    <w:rsid w:val="00041306"/>
    <w:rsid w:val="000414A9"/>
    <w:rsid w:val="00041812"/>
    <w:rsid w:val="00041921"/>
    <w:rsid w:val="00041970"/>
    <w:rsid w:val="000419A1"/>
    <w:rsid w:val="00041AD5"/>
    <w:rsid w:val="00041C2C"/>
    <w:rsid w:val="00041DF6"/>
    <w:rsid w:val="00041E56"/>
    <w:rsid w:val="00041F8A"/>
    <w:rsid w:val="00042084"/>
    <w:rsid w:val="0004216E"/>
    <w:rsid w:val="0004220F"/>
    <w:rsid w:val="0004234B"/>
    <w:rsid w:val="0004237D"/>
    <w:rsid w:val="000426A0"/>
    <w:rsid w:val="00042863"/>
    <w:rsid w:val="00042D17"/>
    <w:rsid w:val="00042E86"/>
    <w:rsid w:val="00042E95"/>
    <w:rsid w:val="00042EC4"/>
    <w:rsid w:val="00042F85"/>
    <w:rsid w:val="000430B7"/>
    <w:rsid w:val="00043178"/>
    <w:rsid w:val="0004321F"/>
    <w:rsid w:val="000435F8"/>
    <w:rsid w:val="00043739"/>
    <w:rsid w:val="0004389E"/>
    <w:rsid w:val="00043ABE"/>
    <w:rsid w:val="00043ACB"/>
    <w:rsid w:val="00043C14"/>
    <w:rsid w:val="00043E90"/>
    <w:rsid w:val="000441A5"/>
    <w:rsid w:val="00044425"/>
    <w:rsid w:val="0004446D"/>
    <w:rsid w:val="00044681"/>
    <w:rsid w:val="0004477A"/>
    <w:rsid w:val="00044A55"/>
    <w:rsid w:val="00044DD0"/>
    <w:rsid w:val="00045004"/>
    <w:rsid w:val="000452BF"/>
    <w:rsid w:val="00045409"/>
    <w:rsid w:val="000458FD"/>
    <w:rsid w:val="00045AFF"/>
    <w:rsid w:val="00045C51"/>
    <w:rsid w:val="00045F3A"/>
    <w:rsid w:val="00045F9A"/>
    <w:rsid w:val="000461D4"/>
    <w:rsid w:val="000461DC"/>
    <w:rsid w:val="0004620F"/>
    <w:rsid w:val="0004623E"/>
    <w:rsid w:val="0004669D"/>
    <w:rsid w:val="000468D7"/>
    <w:rsid w:val="000469F9"/>
    <w:rsid w:val="00046B39"/>
    <w:rsid w:val="00046D0D"/>
    <w:rsid w:val="000471F3"/>
    <w:rsid w:val="00047849"/>
    <w:rsid w:val="00047BB6"/>
    <w:rsid w:val="00047DC6"/>
    <w:rsid w:val="00047E1C"/>
    <w:rsid w:val="0005071D"/>
    <w:rsid w:val="00050994"/>
    <w:rsid w:val="000509E6"/>
    <w:rsid w:val="00050B98"/>
    <w:rsid w:val="0005104E"/>
    <w:rsid w:val="000510FF"/>
    <w:rsid w:val="0005111A"/>
    <w:rsid w:val="0005112D"/>
    <w:rsid w:val="000511D7"/>
    <w:rsid w:val="000513E2"/>
    <w:rsid w:val="00051467"/>
    <w:rsid w:val="000514F9"/>
    <w:rsid w:val="000516FE"/>
    <w:rsid w:val="00051795"/>
    <w:rsid w:val="00051881"/>
    <w:rsid w:val="00051A8C"/>
    <w:rsid w:val="00051D1D"/>
    <w:rsid w:val="00051E92"/>
    <w:rsid w:val="00051ED0"/>
    <w:rsid w:val="0005206E"/>
    <w:rsid w:val="000521AC"/>
    <w:rsid w:val="0005224A"/>
    <w:rsid w:val="00052251"/>
    <w:rsid w:val="0005234F"/>
    <w:rsid w:val="000524B7"/>
    <w:rsid w:val="000524DF"/>
    <w:rsid w:val="000525FF"/>
    <w:rsid w:val="00052619"/>
    <w:rsid w:val="0005267E"/>
    <w:rsid w:val="000526E1"/>
    <w:rsid w:val="00052736"/>
    <w:rsid w:val="000527F4"/>
    <w:rsid w:val="0005287A"/>
    <w:rsid w:val="0005299E"/>
    <w:rsid w:val="000529FA"/>
    <w:rsid w:val="00052D75"/>
    <w:rsid w:val="000537FF"/>
    <w:rsid w:val="00053D6E"/>
    <w:rsid w:val="00053F9F"/>
    <w:rsid w:val="00053FCD"/>
    <w:rsid w:val="00053FE3"/>
    <w:rsid w:val="0005464E"/>
    <w:rsid w:val="00054931"/>
    <w:rsid w:val="00054A32"/>
    <w:rsid w:val="00054C5B"/>
    <w:rsid w:val="0005509E"/>
    <w:rsid w:val="000550B1"/>
    <w:rsid w:val="000550C1"/>
    <w:rsid w:val="000550F6"/>
    <w:rsid w:val="00055229"/>
    <w:rsid w:val="000554D9"/>
    <w:rsid w:val="00055529"/>
    <w:rsid w:val="00055D36"/>
    <w:rsid w:val="00055DA7"/>
    <w:rsid w:val="00055DC2"/>
    <w:rsid w:val="00055DF3"/>
    <w:rsid w:val="00055EAB"/>
    <w:rsid w:val="00055EFC"/>
    <w:rsid w:val="00056144"/>
    <w:rsid w:val="00056457"/>
    <w:rsid w:val="00056A42"/>
    <w:rsid w:val="00056AAB"/>
    <w:rsid w:val="00056AB4"/>
    <w:rsid w:val="00056DBC"/>
    <w:rsid w:val="00056FD8"/>
    <w:rsid w:val="000571FA"/>
    <w:rsid w:val="000574D5"/>
    <w:rsid w:val="00057633"/>
    <w:rsid w:val="00057795"/>
    <w:rsid w:val="000579F8"/>
    <w:rsid w:val="00057AB6"/>
    <w:rsid w:val="00057BB7"/>
    <w:rsid w:val="00057DB4"/>
    <w:rsid w:val="00057E2E"/>
    <w:rsid w:val="0006000B"/>
    <w:rsid w:val="0006013C"/>
    <w:rsid w:val="00060188"/>
    <w:rsid w:val="00060441"/>
    <w:rsid w:val="000609B6"/>
    <w:rsid w:val="00060D5F"/>
    <w:rsid w:val="00060E3A"/>
    <w:rsid w:val="00061257"/>
    <w:rsid w:val="0006130E"/>
    <w:rsid w:val="00061672"/>
    <w:rsid w:val="00061895"/>
    <w:rsid w:val="00061B2D"/>
    <w:rsid w:val="00061F4F"/>
    <w:rsid w:val="00061F96"/>
    <w:rsid w:val="0006216E"/>
    <w:rsid w:val="00062190"/>
    <w:rsid w:val="000621E9"/>
    <w:rsid w:val="000623BA"/>
    <w:rsid w:val="000625C3"/>
    <w:rsid w:val="0006274A"/>
    <w:rsid w:val="000629A9"/>
    <w:rsid w:val="00062C1D"/>
    <w:rsid w:val="00062CC3"/>
    <w:rsid w:val="0006321E"/>
    <w:rsid w:val="000632D2"/>
    <w:rsid w:val="00063526"/>
    <w:rsid w:val="00063637"/>
    <w:rsid w:val="000637F4"/>
    <w:rsid w:val="000638D2"/>
    <w:rsid w:val="000639F5"/>
    <w:rsid w:val="00063A8D"/>
    <w:rsid w:val="00063AB2"/>
    <w:rsid w:val="00063AE6"/>
    <w:rsid w:val="00063B64"/>
    <w:rsid w:val="00064292"/>
    <w:rsid w:val="00064526"/>
    <w:rsid w:val="000645CF"/>
    <w:rsid w:val="0006474B"/>
    <w:rsid w:val="00065044"/>
    <w:rsid w:val="00065202"/>
    <w:rsid w:val="00065261"/>
    <w:rsid w:val="000652F4"/>
    <w:rsid w:val="000653BC"/>
    <w:rsid w:val="000654BA"/>
    <w:rsid w:val="000654C5"/>
    <w:rsid w:val="000659DF"/>
    <w:rsid w:val="00065B66"/>
    <w:rsid w:val="00065BAD"/>
    <w:rsid w:val="00065E49"/>
    <w:rsid w:val="00065EBD"/>
    <w:rsid w:val="0006629D"/>
    <w:rsid w:val="0006653E"/>
    <w:rsid w:val="00066B80"/>
    <w:rsid w:val="00066D94"/>
    <w:rsid w:val="00066EE9"/>
    <w:rsid w:val="00067141"/>
    <w:rsid w:val="0006725A"/>
    <w:rsid w:val="000675E3"/>
    <w:rsid w:val="00067729"/>
    <w:rsid w:val="000677F5"/>
    <w:rsid w:val="00067ABC"/>
    <w:rsid w:val="00067B30"/>
    <w:rsid w:val="00067D8E"/>
    <w:rsid w:val="00067EAE"/>
    <w:rsid w:val="00070158"/>
    <w:rsid w:val="000701B7"/>
    <w:rsid w:val="000701C9"/>
    <w:rsid w:val="0007035F"/>
    <w:rsid w:val="000705FE"/>
    <w:rsid w:val="00070872"/>
    <w:rsid w:val="000709C2"/>
    <w:rsid w:val="00070A1C"/>
    <w:rsid w:val="00070A4E"/>
    <w:rsid w:val="00070BEE"/>
    <w:rsid w:val="00070D0D"/>
    <w:rsid w:val="00070D51"/>
    <w:rsid w:val="0007113C"/>
    <w:rsid w:val="0007113F"/>
    <w:rsid w:val="000713C5"/>
    <w:rsid w:val="000714CE"/>
    <w:rsid w:val="00071740"/>
    <w:rsid w:val="0007187A"/>
    <w:rsid w:val="00071984"/>
    <w:rsid w:val="00071B7C"/>
    <w:rsid w:val="00071E70"/>
    <w:rsid w:val="00071F9C"/>
    <w:rsid w:val="000721BF"/>
    <w:rsid w:val="000721C4"/>
    <w:rsid w:val="00072238"/>
    <w:rsid w:val="000724FC"/>
    <w:rsid w:val="0007281A"/>
    <w:rsid w:val="00072B3B"/>
    <w:rsid w:val="00073225"/>
    <w:rsid w:val="000738E1"/>
    <w:rsid w:val="00073DF7"/>
    <w:rsid w:val="00073E8F"/>
    <w:rsid w:val="00073F9F"/>
    <w:rsid w:val="00073FA2"/>
    <w:rsid w:val="00074053"/>
    <w:rsid w:val="00074136"/>
    <w:rsid w:val="000742A0"/>
    <w:rsid w:val="00074427"/>
    <w:rsid w:val="000745B7"/>
    <w:rsid w:val="000747AF"/>
    <w:rsid w:val="00074827"/>
    <w:rsid w:val="000749F4"/>
    <w:rsid w:val="00074A88"/>
    <w:rsid w:val="00074B07"/>
    <w:rsid w:val="00074C3F"/>
    <w:rsid w:val="00074CA2"/>
    <w:rsid w:val="00074F8B"/>
    <w:rsid w:val="00075417"/>
    <w:rsid w:val="00075623"/>
    <w:rsid w:val="0007587A"/>
    <w:rsid w:val="00075A82"/>
    <w:rsid w:val="00075F28"/>
    <w:rsid w:val="00076134"/>
    <w:rsid w:val="00076142"/>
    <w:rsid w:val="0007642D"/>
    <w:rsid w:val="00076803"/>
    <w:rsid w:val="0007684E"/>
    <w:rsid w:val="00076976"/>
    <w:rsid w:val="00076B7B"/>
    <w:rsid w:val="00076BA2"/>
    <w:rsid w:val="000772A2"/>
    <w:rsid w:val="00077531"/>
    <w:rsid w:val="00077558"/>
    <w:rsid w:val="000778C0"/>
    <w:rsid w:val="00077A87"/>
    <w:rsid w:val="00077B28"/>
    <w:rsid w:val="00077B3D"/>
    <w:rsid w:val="00080009"/>
    <w:rsid w:val="000802EE"/>
    <w:rsid w:val="000804BA"/>
    <w:rsid w:val="000805C1"/>
    <w:rsid w:val="000805FA"/>
    <w:rsid w:val="0008063B"/>
    <w:rsid w:val="000808FB"/>
    <w:rsid w:val="00080ACD"/>
    <w:rsid w:val="00080B51"/>
    <w:rsid w:val="00080E9A"/>
    <w:rsid w:val="00080FC4"/>
    <w:rsid w:val="0008123C"/>
    <w:rsid w:val="0008124D"/>
    <w:rsid w:val="00081281"/>
    <w:rsid w:val="00081355"/>
    <w:rsid w:val="00081510"/>
    <w:rsid w:val="000818BF"/>
    <w:rsid w:val="0008197B"/>
    <w:rsid w:val="00081A83"/>
    <w:rsid w:val="00081C7B"/>
    <w:rsid w:val="00081D92"/>
    <w:rsid w:val="00081E32"/>
    <w:rsid w:val="00081F05"/>
    <w:rsid w:val="00081F9F"/>
    <w:rsid w:val="00081FFC"/>
    <w:rsid w:val="000824A3"/>
    <w:rsid w:val="000825CC"/>
    <w:rsid w:val="000825DF"/>
    <w:rsid w:val="0008272F"/>
    <w:rsid w:val="0008335E"/>
    <w:rsid w:val="00083D03"/>
    <w:rsid w:val="00083EBA"/>
    <w:rsid w:val="00083F30"/>
    <w:rsid w:val="00083FFE"/>
    <w:rsid w:val="00084460"/>
    <w:rsid w:val="0008448E"/>
    <w:rsid w:val="00084570"/>
    <w:rsid w:val="00084596"/>
    <w:rsid w:val="00084665"/>
    <w:rsid w:val="000847B8"/>
    <w:rsid w:val="00084BAB"/>
    <w:rsid w:val="00084C65"/>
    <w:rsid w:val="00084DEC"/>
    <w:rsid w:val="000851CE"/>
    <w:rsid w:val="00085371"/>
    <w:rsid w:val="000854AF"/>
    <w:rsid w:val="000856E8"/>
    <w:rsid w:val="0008575C"/>
    <w:rsid w:val="000857D1"/>
    <w:rsid w:val="00085AF1"/>
    <w:rsid w:val="00085C59"/>
    <w:rsid w:val="00085C66"/>
    <w:rsid w:val="00085E37"/>
    <w:rsid w:val="000860DA"/>
    <w:rsid w:val="00086347"/>
    <w:rsid w:val="000868E8"/>
    <w:rsid w:val="00086910"/>
    <w:rsid w:val="00086AFA"/>
    <w:rsid w:val="00086D46"/>
    <w:rsid w:val="00086D6C"/>
    <w:rsid w:val="00086EAA"/>
    <w:rsid w:val="0008706E"/>
    <w:rsid w:val="0008719A"/>
    <w:rsid w:val="000871A5"/>
    <w:rsid w:val="0008744E"/>
    <w:rsid w:val="000876C7"/>
    <w:rsid w:val="000878CE"/>
    <w:rsid w:val="00087963"/>
    <w:rsid w:val="000879DC"/>
    <w:rsid w:val="000879F4"/>
    <w:rsid w:val="00087DC4"/>
    <w:rsid w:val="00087E28"/>
    <w:rsid w:val="00087EDE"/>
    <w:rsid w:val="00087FBF"/>
    <w:rsid w:val="000900BB"/>
    <w:rsid w:val="00090425"/>
    <w:rsid w:val="00090BAC"/>
    <w:rsid w:val="00090C6C"/>
    <w:rsid w:val="00090E87"/>
    <w:rsid w:val="00090F12"/>
    <w:rsid w:val="00091298"/>
    <w:rsid w:val="0009131B"/>
    <w:rsid w:val="00091735"/>
    <w:rsid w:val="0009177C"/>
    <w:rsid w:val="00091B9C"/>
    <w:rsid w:val="00091DE1"/>
    <w:rsid w:val="00091E14"/>
    <w:rsid w:val="00092071"/>
    <w:rsid w:val="00092637"/>
    <w:rsid w:val="00092EC3"/>
    <w:rsid w:val="00092F0E"/>
    <w:rsid w:val="00093453"/>
    <w:rsid w:val="00093667"/>
    <w:rsid w:val="000936BF"/>
    <w:rsid w:val="0009377F"/>
    <w:rsid w:val="00093815"/>
    <w:rsid w:val="00093B77"/>
    <w:rsid w:val="00093C99"/>
    <w:rsid w:val="00093CDD"/>
    <w:rsid w:val="0009416B"/>
    <w:rsid w:val="00094361"/>
    <w:rsid w:val="00094649"/>
    <w:rsid w:val="00094727"/>
    <w:rsid w:val="00094888"/>
    <w:rsid w:val="000950ED"/>
    <w:rsid w:val="00095499"/>
    <w:rsid w:val="000957BB"/>
    <w:rsid w:val="00095A13"/>
    <w:rsid w:val="00095AB4"/>
    <w:rsid w:val="00095BE0"/>
    <w:rsid w:val="00095C45"/>
    <w:rsid w:val="00095D8F"/>
    <w:rsid w:val="00095E1A"/>
    <w:rsid w:val="000960A5"/>
    <w:rsid w:val="000961DC"/>
    <w:rsid w:val="0009637C"/>
    <w:rsid w:val="000964C7"/>
    <w:rsid w:val="000964DB"/>
    <w:rsid w:val="000965A3"/>
    <w:rsid w:val="000965BF"/>
    <w:rsid w:val="00096686"/>
    <w:rsid w:val="00096B6F"/>
    <w:rsid w:val="00096BF9"/>
    <w:rsid w:val="00096DEA"/>
    <w:rsid w:val="00096FD5"/>
    <w:rsid w:val="00097187"/>
    <w:rsid w:val="000973E9"/>
    <w:rsid w:val="000974A9"/>
    <w:rsid w:val="00097560"/>
    <w:rsid w:val="00097817"/>
    <w:rsid w:val="00097B0D"/>
    <w:rsid w:val="00097B70"/>
    <w:rsid w:val="000A0499"/>
    <w:rsid w:val="000A04DF"/>
    <w:rsid w:val="000A0553"/>
    <w:rsid w:val="000A06BD"/>
    <w:rsid w:val="000A08F9"/>
    <w:rsid w:val="000A092B"/>
    <w:rsid w:val="000A0AD2"/>
    <w:rsid w:val="000A0D0A"/>
    <w:rsid w:val="000A1009"/>
    <w:rsid w:val="000A1461"/>
    <w:rsid w:val="000A185C"/>
    <w:rsid w:val="000A1DE6"/>
    <w:rsid w:val="000A22F6"/>
    <w:rsid w:val="000A25F1"/>
    <w:rsid w:val="000A26CB"/>
    <w:rsid w:val="000A295A"/>
    <w:rsid w:val="000A2C24"/>
    <w:rsid w:val="000A2E2C"/>
    <w:rsid w:val="000A30C9"/>
    <w:rsid w:val="000A31F7"/>
    <w:rsid w:val="000A355B"/>
    <w:rsid w:val="000A35BF"/>
    <w:rsid w:val="000A3763"/>
    <w:rsid w:val="000A39CB"/>
    <w:rsid w:val="000A39F9"/>
    <w:rsid w:val="000A3B1B"/>
    <w:rsid w:val="000A423B"/>
    <w:rsid w:val="000A440D"/>
    <w:rsid w:val="000A4544"/>
    <w:rsid w:val="000A474A"/>
    <w:rsid w:val="000A4849"/>
    <w:rsid w:val="000A4C53"/>
    <w:rsid w:val="000A4DAE"/>
    <w:rsid w:val="000A5082"/>
    <w:rsid w:val="000A524A"/>
    <w:rsid w:val="000A5298"/>
    <w:rsid w:val="000A5388"/>
    <w:rsid w:val="000A57AB"/>
    <w:rsid w:val="000A57C5"/>
    <w:rsid w:val="000A5AEC"/>
    <w:rsid w:val="000A5BCD"/>
    <w:rsid w:val="000A6175"/>
    <w:rsid w:val="000A6399"/>
    <w:rsid w:val="000A650E"/>
    <w:rsid w:val="000A6591"/>
    <w:rsid w:val="000A667F"/>
    <w:rsid w:val="000A6973"/>
    <w:rsid w:val="000A6BD5"/>
    <w:rsid w:val="000A6F7D"/>
    <w:rsid w:val="000A712A"/>
    <w:rsid w:val="000A72DB"/>
    <w:rsid w:val="000A7663"/>
    <w:rsid w:val="000A77A1"/>
    <w:rsid w:val="000A78FF"/>
    <w:rsid w:val="000A7980"/>
    <w:rsid w:val="000A7AEA"/>
    <w:rsid w:val="000A7C08"/>
    <w:rsid w:val="000A7DD7"/>
    <w:rsid w:val="000A7E78"/>
    <w:rsid w:val="000B005E"/>
    <w:rsid w:val="000B0100"/>
    <w:rsid w:val="000B0440"/>
    <w:rsid w:val="000B0585"/>
    <w:rsid w:val="000B0586"/>
    <w:rsid w:val="000B06B9"/>
    <w:rsid w:val="000B08AB"/>
    <w:rsid w:val="000B08B1"/>
    <w:rsid w:val="000B095D"/>
    <w:rsid w:val="000B0B50"/>
    <w:rsid w:val="000B1132"/>
    <w:rsid w:val="000B115B"/>
    <w:rsid w:val="000B1399"/>
    <w:rsid w:val="000B13C0"/>
    <w:rsid w:val="000B15AA"/>
    <w:rsid w:val="000B15D2"/>
    <w:rsid w:val="000B170F"/>
    <w:rsid w:val="000B19E4"/>
    <w:rsid w:val="000B1C00"/>
    <w:rsid w:val="000B1D46"/>
    <w:rsid w:val="000B1DC9"/>
    <w:rsid w:val="000B207B"/>
    <w:rsid w:val="000B2235"/>
    <w:rsid w:val="000B22E2"/>
    <w:rsid w:val="000B236B"/>
    <w:rsid w:val="000B260E"/>
    <w:rsid w:val="000B26BF"/>
    <w:rsid w:val="000B27AC"/>
    <w:rsid w:val="000B27B6"/>
    <w:rsid w:val="000B294D"/>
    <w:rsid w:val="000B29F5"/>
    <w:rsid w:val="000B2AB2"/>
    <w:rsid w:val="000B2B4B"/>
    <w:rsid w:val="000B2C79"/>
    <w:rsid w:val="000B2DBA"/>
    <w:rsid w:val="000B2DCD"/>
    <w:rsid w:val="000B2E5B"/>
    <w:rsid w:val="000B2F31"/>
    <w:rsid w:val="000B3742"/>
    <w:rsid w:val="000B38BC"/>
    <w:rsid w:val="000B3A79"/>
    <w:rsid w:val="000B3E29"/>
    <w:rsid w:val="000B3ECC"/>
    <w:rsid w:val="000B3F0B"/>
    <w:rsid w:val="000B42CF"/>
    <w:rsid w:val="000B4380"/>
    <w:rsid w:val="000B4407"/>
    <w:rsid w:val="000B4585"/>
    <w:rsid w:val="000B4629"/>
    <w:rsid w:val="000B47B0"/>
    <w:rsid w:val="000B485B"/>
    <w:rsid w:val="000B4931"/>
    <w:rsid w:val="000B498F"/>
    <w:rsid w:val="000B4A67"/>
    <w:rsid w:val="000B4A9B"/>
    <w:rsid w:val="000B4DB4"/>
    <w:rsid w:val="000B502C"/>
    <w:rsid w:val="000B525A"/>
    <w:rsid w:val="000B5354"/>
    <w:rsid w:val="000B54C7"/>
    <w:rsid w:val="000B55BD"/>
    <w:rsid w:val="000B577A"/>
    <w:rsid w:val="000B5BB7"/>
    <w:rsid w:val="000B5BCB"/>
    <w:rsid w:val="000B5BD1"/>
    <w:rsid w:val="000B5BED"/>
    <w:rsid w:val="000B5CFB"/>
    <w:rsid w:val="000B5F03"/>
    <w:rsid w:val="000B600A"/>
    <w:rsid w:val="000B6106"/>
    <w:rsid w:val="000B6261"/>
    <w:rsid w:val="000B6C21"/>
    <w:rsid w:val="000B6F31"/>
    <w:rsid w:val="000B7263"/>
    <w:rsid w:val="000B729B"/>
    <w:rsid w:val="000B7728"/>
    <w:rsid w:val="000B791E"/>
    <w:rsid w:val="000B79FD"/>
    <w:rsid w:val="000B7B86"/>
    <w:rsid w:val="000C0090"/>
    <w:rsid w:val="000C01D8"/>
    <w:rsid w:val="000C0344"/>
    <w:rsid w:val="000C03AE"/>
    <w:rsid w:val="000C0414"/>
    <w:rsid w:val="000C04ED"/>
    <w:rsid w:val="000C0510"/>
    <w:rsid w:val="000C0575"/>
    <w:rsid w:val="000C0731"/>
    <w:rsid w:val="000C0818"/>
    <w:rsid w:val="000C090F"/>
    <w:rsid w:val="000C0C1D"/>
    <w:rsid w:val="000C0D6F"/>
    <w:rsid w:val="000C0DDB"/>
    <w:rsid w:val="000C0F74"/>
    <w:rsid w:val="000C0FAC"/>
    <w:rsid w:val="000C109C"/>
    <w:rsid w:val="000C1195"/>
    <w:rsid w:val="000C1411"/>
    <w:rsid w:val="000C1512"/>
    <w:rsid w:val="000C15C2"/>
    <w:rsid w:val="000C1AC7"/>
    <w:rsid w:val="000C1C57"/>
    <w:rsid w:val="000C1C5E"/>
    <w:rsid w:val="000C1E9C"/>
    <w:rsid w:val="000C1F9A"/>
    <w:rsid w:val="000C214A"/>
    <w:rsid w:val="000C21C4"/>
    <w:rsid w:val="000C249A"/>
    <w:rsid w:val="000C251E"/>
    <w:rsid w:val="000C26F0"/>
    <w:rsid w:val="000C2A34"/>
    <w:rsid w:val="000C2D85"/>
    <w:rsid w:val="000C2DC8"/>
    <w:rsid w:val="000C2DFA"/>
    <w:rsid w:val="000C303D"/>
    <w:rsid w:val="000C3271"/>
    <w:rsid w:val="000C3374"/>
    <w:rsid w:val="000C352E"/>
    <w:rsid w:val="000C35BC"/>
    <w:rsid w:val="000C370E"/>
    <w:rsid w:val="000C3AAA"/>
    <w:rsid w:val="000C3CB9"/>
    <w:rsid w:val="000C3E70"/>
    <w:rsid w:val="000C3E7E"/>
    <w:rsid w:val="000C3ECD"/>
    <w:rsid w:val="000C413E"/>
    <w:rsid w:val="000C4603"/>
    <w:rsid w:val="000C4AFF"/>
    <w:rsid w:val="000C4B49"/>
    <w:rsid w:val="000C5039"/>
    <w:rsid w:val="000C506D"/>
    <w:rsid w:val="000C52C1"/>
    <w:rsid w:val="000C52F9"/>
    <w:rsid w:val="000C54B2"/>
    <w:rsid w:val="000C563D"/>
    <w:rsid w:val="000C56E6"/>
    <w:rsid w:val="000C581F"/>
    <w:rsid w:val="000C5B0E"/>
    <w:rsid w:val="000C5B43"/>
    <w:rsid w:val="000C5C66"/>
    <w:rsid w:val="000C5D0F"/>
    <w:rsid w:val="000C5D7A"/>
    <w:rsid w:val="000C5E89"/>
    <w:rsid w:val="000C67D3"/>
    <w:rsid w:val="000C6904"/>
    <w:rsid w:val="000C69CB"/>
    <w:rsid w:val="000C6A6A"/>
    <w:rsid w:val="000C6BF9"/>
    <w:rsid w:val="000C6D89"/>
    <w:rsid w:val="000C6DDB"/>
    <w:rsid w:val="000C6F48"/>
    <w:rsid w:val="000C73BC"/>
    <w:rsid w:val="000C74A8"/>
    <w:rsid w:val="000C7824"/>
    <w:rsid w:val="000C789A"/>
    <w:rsid w:val="000C7C8C"/>
    <w:rsid w:val="000C7CB1"/>
    <w:rsid w:val="000C7D00"/>
    <w:rsid w:val="000D00C0"/>
    <w:rsid w:val="000D00FD"/>
    <w:rsid w:val="000D073B"/>
    <w:rsid w:val="000D07F3"/>
    <w:rsid w:val="000D08B8"/>
    <w:rsid w:val="000D09FA"/>
    <w:rsid w:val="000D0A99"/>
    <w:rsid w:val="000D0B6D"/>
    <w:rsid w:val="000D0B84"/>
    <w:rsid w:val="000D0B9A"/>
    <w:rsid w:val="000D0C9B"/>
    <w:rsid w:val="000D0CD2"/>
    <w:rsid w:val="000D0EAE"/>
    <w:rsid w:val="000D0FB1"/>
    <w:rsid w:val="000D0FDC"/>
    <w:rsid w:val="000D1076"/>
    <w:rsid w:val="000D121B"/>
    <w:rsid w:val="000D1740"/>
    <w:rsid w:val="000D19B2"/>
    <w:rsid w:val="000D19C8"/>
    <w:rsid w:val="000D1A07"/>
    <w:rsid w:val="000D1A19"/>
    <w:rsid w:val="000D1C19"/>
    <w:rsid w:val="000D1C7B"/>
    <w:rsid w:val="000D1C93"/>
    <w:rsid w:val="000D1DD6"/>
    <w:rsid w:val="000D1FD5"/>
    <w:rsid w:val="000D2067"/>
    <w:rsid w:val="000D20A2"/>
    <w:rsid w:val="000D2385"/>
    <w:rsid w:val="000D25DE"/>
    <w:rsid w:val="000D2650"/>
    <w:rsid w:val="000D27D2"/>
    <w:rsid w:val="000D27E2"/>
    <w:rsid w:val="000D28EF"/>
    <w:rsid w:val="000D2C43"/>
    <w:rsid w:val="000D2D02"/>
    <w:rsid w:val="000D2E2A"/>
    <w:rsid w:val="000D3151"/>
    <w:rsid w:val="000D343F"/>
    <w:rsid w:val="000D3483"/>
    <w:rsid w:val="000D3563"/>
    <w:rsid w:val="000D35B5"/>
    <w:rsid w:val="000D35D4"/>
    <w:rsid w:val="000D3625"/>
    <w:rsid w:val="000D379D"/>
    <w:rsid w:val="000D37FD"/>
    <w:rsid w:val="000D3845"/>
    <w:rsid w:val="000D3976"/>
    <w:rsid w:val="000D3A18"/>
    <w:rsid w:val="000D3A8F"/>
    <w:rsid w:val="000D3DD3"/>
    <w:rsid w:val="000D3E3B"/>
    <w:rsid w:val="000D3EAC"/>
    <w:rsid w:val="000D427C"/>
    <w:rsid w:val="000D449E"/>
    <w:rsid w:val="000D480F"/>
    <w:rsid w:val="000D488B"/>
    <w:rsid w:val="000D4A51"/>
    <w:rsid w:val="000D4AF2"/>
    <w:rsid w:val="000D4DC2"/>
    <w:rsid w:val="000D4EBB"/>
    <w:rsid w:val="000D53F8"/>
    <w:rsid w:val="000D5729"/>
    <w:rsid w:val="000D5D04"/>
    <w:rsid w:val="000D5F20"/>
    <w:rsid w:val="000D5FCB"/>
    <w:rsid w:val="000D6068"/>
    <w:rsid w:val="000D6103"/>
    <w:rsid w:val="000D6279"/>
    <w:rsid w:val="000D6379"/>
    <w:rsid w:val="000D644D"/>
    <w:rsid w:val="000D65AE"/>
    <w:rsid w:val="000D6636"/>
    <w:rsid w:val="000D66D8"/>
    <w:rsid w:val="000D6793"/>
    <w:rsid w:val="000D682A"/>
    <w:rsid w:val="000D6A75"/>
    <w:rsid w:val="000D6B11"/>
    <w:rsid w:val="000D6B5B"/>
    <w:rsid w:val="000D6BB9"/>
    <w:rsid w:val="000D6CE1"/>
    <w:rsid w:val="000D6EAD"/>
    <w:rsid w:val="000D6F60"/>
    <w:rsid w:val="000D6FEE"/>
    <w:rsid w:val="000D74CC"/>
    <w:rsid w:val="000D75E9"/>
    <w:rsid w:val="000D75F1"/>
    <w:rsid w:val="000D7951"/>
    <w:rsid w:val="000D7D17"/>
    <w:rsid w:val="000D7F6F"/>
    <w:rsid w:val="000E01A6"/>
    <w:rsid w:val="000E03A4"/>
    <w:rsid w:val="000E0409"/>
    <w:rsid w:val="000E04E4"/>
    <w:rsid w:val="000E0657"/>
    <w:rsid w:val="000E070D"/>
    <w:rsid w:val="000E09CA"/>
    <w:rsid w:val="000E0A73"/>
    <w:rsid w:val="000E0E2D"/>
    <w:rsid w:val="000E0E4C"/>
    <w:rsid w:val="000E0F37"/>
    <w:rsid w:val="000E1146"/>
    <w:rsid w:val="000E14E9"/>
    <w:rsid w:val="000E1519"/>
    <w:rsid w:val="000E164E"/>
    <w:rsid w:val="000E174B"/>
    <w:rsid w:val="000E1763"/>
    <w:rsid w:val="000E17FD"/>
    <w:rsid w:val="000E1993"/>
    <w:rsid w:val="000E19B7"/>
    <w:rsid w:val="000E1B00"/>
    <w:rsid w:val="000E1DAC"/>
    <w:rsid w:val="000E1DCE"/>
    <w:rsid w:val="000E210B"/>
    <w:rsid w:val="000E219D"/>
    <w:rsid w:val="000E21AC"/>
    <w:rsid w:val="000E2282"/>
    <w:rsid w:val="000E23E7"/>
    <w:rsid w:val="000E26EA"/>
    <w:rsid w:val="000E2770"/>
    <w:rsid w:val="000E2810"/>
    <w:rsid w:val="000E2D97"/>
    <w:rsid w:val="000E3108"/>
    <w:rsid w:val="000E3115"/>
    <w:rsid w:val="000E3247"/>
    <w:rsid w:val="000E34B2"/>
    <w:rsid w:val="000E36DD"/>
    <w:rsid w:val="000E3972"/>
    <w:rsid w:val="000E4138"/>
    <w:rsid w:val="000E418F"/>
    <w:rsid w:val="000E4466"/>
    <w:rsid w:val="000E44FC"/>
    <w:rsid w:val="000E44FD"/>
    <w:rsid w:val="000E4642"/>
    <w:rsid w:val="000E46A9"/>
    <w:rsid w:val="000E4815"/>
    <w:rsid w:val="000E4979"/>
    <w:rsid w:val="000E49AB"/>
    <w:rsid w:val="000E49FD"/>
    <w:rsid w:val="000E4ABC"/>
    <w:rsid w:val="000E4BC6"/>
    <w:rsid w:val="000E4C4E"/>
    <w:rsid w:val="000E4D4B"/>
    <w:rsid w:val="000E4D6A"/>
    <w:rsid w:val="000E4E1B"/>
    <w:rsid w:val="000E4F3D"/>
    <w:rsid w:val="000E5318"/>
    <w:rsid w:val="000E559C"/>
    <w:rsid w:val="000E56A7"/>
    <w:rsid w:val="000E58D6"/>
    <w:rsid w:val="000E599A"/>
    <w:rsid w:val="000E59A5"/>
    <w:rsid w:val="000E5CA1"/>
    <w:rsid w:val="000E5D22"/>
    <w:rsid w:val="000E5E15"/>
    <w:rsid w:val="000E6320"/>
    <w:rsid w:val="000E639F"/>
    <w:rsid w:val="000E6520"/>
    <w:rsid w:val="000E6587"/>
    <w:rsid w:val="000E6935"/>
    <w:rsid w:val="000E6EC6"/>
    <w:rsid w:val="000E7143"/>
    <w:rsid w:val="000E7414"/>
    <w:rsid w:val="000E7452"/>
    <w:rsid w:val="000E7559"/>
    <w:rsid w:val="000E7990"/>
    <w:rsid w:val="000E7B4F"/>
    <w:rsid w:val="000E7D63"/>
    <w:rsid w:val="000E7E77"/>
    <w:rsid w:val="000E7EF3"/>
    <w:rsid w:val="000F00C3"/>
    <w:rsid w:val="000F01FC"/>
    <w:rsid w:val="000F04B3"/>
    <w:rsid w:val="000F05A4"/>
    <w:rsid w:val="000F0610"/>
    <w:rsid w:val="000F08AF"/>
    <w:rsid w:val="000F094B"/>
    <w:rsid w:val="000F0A06"/>
    <w:rsid w:val="000F0BAC"/>
    <w:rsid w:val="000F0E82"/>
    <w:rsid w:val="000F0EB6"/>
    <w:rsid w:val="000F0EEF"/>
    <w:rsid w:val="000F0FCD"/>
    <w:rsid w:val="000F108F"/>
    <w:rsid w:val="000F1195"/>
    <w:rsid w:val="000F11F9"/>
    <w:rsid w:val="000F1361"/>
    <w:rsid w:val="000F13D4"/>
    <w:rsid w:val="000F14CD"/>
    <w:rsid w:val="000F154B"/>
    <w:rsid w:val="000F1556"/>
    <w:rsid w:val="000F1558"/>
    <w:rsid w:val="000F160F"/>
    <w:rsid w:val="000F1B94"/>
    <w:rsid w:val="000F1C56"/>
    <w:rsid w:val="000F1F1A"/>
    <w:rsid w:val="000F20AB"/>
    <w:rsid w:val="000F2184"/>
    <w:rsid w:val="000F2190"/>
    <w:rsid w:val="000F2202"/>
    <w:rsid w:val="000F2314"/>
    <w:rsid w:val="000F232E"/>
    <w:rsid w:val="000F2391"/>
    <w:rsid w:val="000F25CC"/>
    <w:rsid w:val="000F2A18"/>
    <w:rsid w:val="000F2DD1"/>
    <w:rsid w:val="000F2F46"/>
    <w:rsid w:val="000F3154"/>
    <w:rsid w:val="000F31E2"/>
    <w:rsid w:val="000F3242"/>
    <w:rsid w:val="000F32AB"/>
    <w:rsid w:val="000F3850"/>
    <w:rsid w:val="000F3D46"/>
    <w:rsid w:val="000F3EFC"/>
    <w:rsid w:val="000F3F4D"/>
    <w:rsid w:val="000F3F70"/>
    <w:rsid w:val="000F405A"/>
    <w:rsid w:val="000F408A"/>
    <w:rsid w:val="000F4249"/>
    <w:rsid w:val="000F438F"/>
    <w:rsid w:val="000F4477"/>
    <w:rsid w:val="000F46FB"/>
    <w:rsid w:val="000F4765"/>
    <w:rsid w:val="000F4919"/>
    <w:rsid w:val="000F4A39"/>
    <w:rsid w:val="000F4DD9"/>
    <w:rsid w:val="000F4FF4"/>
    <w:rsid w:val="000F5159"/>
    <w:rsid w:val="000F52F0"/>
    <w:rsid w:val="000F5445"/>
    <w:rsid w:val="000F5476"/>
    <w:rsid w:val="000F54BE"/>
    <w:rsid w:val="000F5521"/>
    <w:rsid w:val="000F567E"/>
    <w:rsid w:val="000F56F2"/>
    <w:rsid w:val="000F56FC"/>
    <w:rsid w:val="000F58B0"/>
    <w:rsid w:val="000F5E1C"/>
    <w:rsid w:val="000F5FBC"/>
    <w:rsid w:val="000F6362"/>
    <w:rsid w:val="000F6B4E"/>
    <w:rsid w:val="000F7011"/>
    <w:rsid w:val="000F7074"/>
    <w:rsid w:val="000F72A6"/>
    <w:rsid w:val="000F73BF"/>
    <w:rsid w:val="000F7491"/>
    <w:rsid w:val="000F7530"/>
    <w:rsid w:val="000F77D3"/>
    <w:rsid w:val="000F7BE4"/>
    <w:rsid w:val="000F7D20"/>
    <w:rsid w:val="000F7FBC"/>
    <w:rsid w:val="001000EB"/>
    <w:rsid w:val="001000FF"/>
    <w:rsid w:val="00100162"/>
    <w:rsid w:val="00100329"/>
    <w:rsid w:val="00100368"/>
    <w:rsid w:val="001003B2"/>
    <w:rsid w:val="00100464"/>
    <w:rsid w:val="0010059F"/>
    <w:rsid w:val="0010076D"/>
    <w:rsid w:val="0010081F"/>
    <w:rsid w:val="00100B67"/>
    <w:rsid w:val="00100E12"/>
    <w:rsid w:val="00100E35"/>
    <w:rsid w:val="00100F1D"/>
    <w:rsid w:val="00101049"/>
    <w:rsid w:val="00101206"/>
    <w:rsid w:val="00101218"/>
    <w:rsid w:val="0010143E"/>
    <w:rsid w:val="0010155F"/>
    <w:rsid w:val="001016D9"/>
    <w:rsid w:val="001019D4"/>
    <w:rsid w:val="00101AE8"/>
    <w:rsid w:val="00101AEE"/>
    <w:rsid w:val="00101BE1"/>
    <w:rsid w:val="00101E1B"/>
    <w:rsid w:val="00101F10"/>
    <w:rsid w:val="001023A5"/>
    <w:rsid w:val="001023C5"/>
    <w:rsid w:val="001025B7"/>
    <w:rsid w:val="00102820"/>
    <w:rsid w:val="0010292B"/>
    <w:rsid w:val="0010332D"/>
    <w:rsid w:val="001038D9"/>
    <w:rsid w:val="00103C8F"/>
    <w:rsid w:val="00103F57"/>
    <w:rsid w:val="0010449D"/>
    <w:rsid w:val="001044BA"/>
    <w:rsid w:val="001044DE"/>
    <w:rsid w:val="00104744"/>
    <w:rsid w:val="001047BB"/>
    <w:rsid w:val="0010490C"/>
    <w:rsid w:val="00104992"/>
    <w:rsid w:val="00104AF9"/>
    <w:rsid w:val="00104E59"/>
    <w:rsid w:val="00104FEC"/>
    <w:rsid w:val="00105041"/>
    <w:rsid w:val="001053B4"/>
    <w:rsid w:val="0010541B"/>
    <w:rsid w:val="00105776"/>
    <w:rsid w:val="001057BC"/>
    <w:rsid w:val="00105AF6"/>
    <w:rsid w:val="00105C6E"/>
    <w:rsid w:val="00105CC4"/>
    <w:rsid w:val="00105D1A"/>
    <w:rsid w:val="00105D77"/>
    <w:rsid w:val="00105F3E"/>
    <w:rsid w:val="0010615F"/>
    <w:rsid w:val="00106246"/>
    <w:rsid w:val="00106260"/>
    <w:rsid w:val="001063A2"/>
    <w:rsid w:val="0010643C"/>
    <w:rsid w:val="001064C2"/>
    <w:rsid w:val="00106695"/>
    <w:rsid w:val="00106960"/>
    <w:rsid w:val="00106D29"/>
    <w:rsid w:val="00106E95"/>
    <w:rsid w:val="00106F04"/>
    <w:rsid w:val="00106F2B"/>
    <w:rsid w:val="0010716C"/>
    <w:rsid w:val="0010718E"/>
    <w:rsid w:val="001071E5"/>
    <w:rsid w:val="001073B7"/>
    <w:rsid w:val="0010753C"/>
    <w:rsid w:val="001076D0"/>
    <w:rsid w:val="00107884"/>
    <w:rsid w:val="001078A7"/>
    <w:rsid w:val="00107CAB"/>
    <w:rsid w:val="00107DF0"/>
    <w:rsid w:val="0011009F"/>
    <w:rsid w:val="0011031F"/>
    <w:rsid w:val="00110325"/>
    <w:rsid w:val="001103A4"/>
    <w:rsid w:val="00110445"/>
    <w:rsid w:val="00110562"/>
    <w:rsid w:val="001107C8"/>
    <w:rsid w:val="00110ECA"/>
    <w:rsid w:val="00110F52"/>
    <w:rsid w:val="00111107"/>
    <w:rsid w:val="001112FA"/>
    <w:rsid w:val="00111330"/>
    <w:rsid w:val="00111811"/>
    <w:rsid w:val="00111844"/>
    <w:rsid w:val="00111B97"/>
    <w:rsid w:val="00111D93"/>
    <w:rsid w:val="00111E31"/>
    <w:rsid w:val="00111F26"/>
    <w:rsid w:val="00112514"/>
    <w:rsid w:val="0011260A"/>
    <w:rsid w:val="00112683"/>
    <w:rsid w:val="0011272E"/>
    <w:rsid w:val="00112787"/>
    <w:rsid w:val="0011286F"/>
    <w:rsid w:val="00112991"/>
    <w:rsid w:val="00112A1A"/>
    <w:rsid w:val="00112A7E"/>
    <w:rsid w:val="00112BFE"/>
    <w:rsid w:val="00112CA0"/>
    <w:rsid w:val="00112CB8"/>
    <w:rsid w:val="00113036"/>
    <w:rsid w:val="00113115"/>
    <w:rsid w:val="001133BD"/>
    <w:rsid w:val="001134CC"/>
    <w:rsid w:val="001135CA"/>
    <w:rsid w:val="001137D4"/>
    <w:rsid w:val="00113AB5"/>
    <w:rsid w:val="00113AC8"/>
    <w:rsid w:val="00113B1E"/>
    <w:rsid w:val="00113CBA"/>
    <w:rsid w:val="00113D30"/>
    <w:rsid w:val="00113D55"/>
    <w:rsid w:val="00113E3F"/>
    <w:rsid w:val="0011421F"/>
    <w:rsid w:val="00114402"/>
    <w:rsid w:val="001145B9"/>
    <w:rsid w:val="00114DCB"/>
    <w:rsid w:val="00114E92"/>
    <w:rsid w:val="00114EDB"/>
    <w:rsid w:val="00114F59"/>
    <w:rsid w:val="001150BD"/>
    <w:rsid w:val="00115508"/>
    <w:rsid w:val="00115761"/>
    <w:rsid w:val="00115B30"/>
    <w:rsid w:val="00115B35"/>
    <w:rsid w:val="00115B8A"/>
    <w:rsid w:val="00115BEC"/>
    <w:rsid w:val="00115E95"/>
    <w:rsid w:val="00115E9F"/>
    <w:rsid w:val="00115F32"/>
    <w:rsid w:val="00115FAC"/>
    <w:rsid w:val="0011603D"/>
    <w:rsid w:val="0011617C"/>
    <w:rsid w:val="001161C1"/>
    <w:rsid w:val="001162CF"/>
    <w:rsid w:val="0011635B"/>
    <w:rsid w:val="00116921"/>
    <w:rsid w:val="00116E31"/>
    <w:rsid w:val="00116EBC"/>
    <w:rsid w:val="00116F12"/>
    <w:rsid w:val="00117324"/>
    <w:rsid w:val="00117612"/>
    <w:rsid w:val="00117BD5"/>
    <w:rsid w:val="00117BE6"/>
    <w:rsid w:val="00117C94"/>
    <w:rsid w:val="00117EA8"/>
    <w:rsid w:val="001200FA"/>
    <w:rsid w:val="0012014B"/>
    <w:rsid w:val="00120454"/>
    <w:rsid w:val="0012098B"/>
    <w:rsid w:val="001209EC"/>
    <w:rsid w:val="00120CBA"/>
    <w:rsid w:val="00120D9C"/>
    <w:rsid w:val="00120E77"/>
    <w:rsid w:val="00120FBA"/>
    <w:rsid w:val="0012105A"/>
    <w:rsid w:val="001211F1"/>
    <w:rsid w:val="00121475"/>
    <w:rsid w:val="001217FE"/>
    <w:rsid w:val="00121ABA"/>
    <w:rsid w:val="00121B2E"/>
    <w:rsid w:val="00121E73"/>
    <w:rsid w:val="00121FA3"/>
    <w:rsid w:val="001220EE"/>
    <w:rsid w:val="001221C1"/>
    <w:rsid w:val="00122260"/>
    <w:rsid w:val="0012227D"/>
    <w:rsid w:val="001224AF"/>
    <w:rsid w:val="0012261E"/>
    <w:rsid w:val="00122768"/>
    <w:rsid w:val="001227FF"/>
    <w:rsid w:val="001228C5"/>
    <w:rsid w:val="00122908"/>
    <w:rsid w:val="00122914"/>
    <w:rsid w:val="00122AEB"/>
    <w:rsid w:val="00122E8F"/>
    <w:rsid w:val="001231B1"/>
    <w:rsid w:val="001231D9"/>
    <w:rsid w:val="001232EC"/>
    <w:rsid w:val="00123370"/>
    <w:rsid w:val="001233A1"/>
    <w:rsid w:val="001233B2"/>
    <w:rsid w:val="00123438"/>
    <w:rsid w:val="00123589"/>
    <w:rsid w:val="001236E2"/>
    <w:rsid w:val="00123714"/>
    <w:rsid w:val="00123852"/>
    <w:rsid w:val="00123A14"/>
    <w:rsid w:val="00123B16"/>
    <w:rsid w:val="00123C05"/>
    <w:rsid w:val="00123C85"/>
    <w:rsid w:val="00124026"/>
    <w:rsid w:val="00124039"/>
    <w:rsid w:val="0012417C"/>
    <w:rsid w:val="001243BE"/>
    <w:rsid w:val="001243CC"/>
    <w:rsid w:val="001245AC"/>
    <w:rsid w:val="00124B8A"/>
    <w:rsid w:val="00124D10"/>
    <w:rsid w:val="00124D55"/>
    <w:rsid w:val="00124E30"/>
    <w:rsid w:val="00124F58"/>
    <w:rsid w:val="0012522A"/>
    <w:rsid w:val="00125272"/>
    <w:rsid w:val="00125277"/>
    <w:rsid w:val="001253AA"/>
    <w:rsid w:val="00125630"/>
    <w:rsid w:val="0012588F"/>
    <w:rsid w:val="00125A84"/>
    <w:rsid w:val="00125C33"/>
    <w:rsid w:val="00125CEE"/>
    <w:rsid w:val="00125F0A"/>
    <w:rsid w:val="00125F89"/>
    <w:rsid w:val="00126225"/>
    <w:rsid w:val="001267B7"/>
    <w:rsid w:val="00126899"/>
    <w:rsid w:val="00126AB8"/>
    <w:rsid w:val="00126B33"/>
    <w:rsid w:val="00126C26"/>
    <w:rsid w:val="00126E9D"/>
    <w:rsid w:val="0012720A"/>
    <w:rsid w:val="0012720B"/>
    <w:rsid w:val="00127240"/>
    <w:rsid w:val="001272DF"/>
    <w:rsid w:val="001273F1"/>
    <w:rsid w:val="00127694"/>
    <w:rsid w:val="00127C2B"/>
    <w:rsid w:val="00127CAA"/>
    <w:rsid w:val="00127D6E"/>
    <w:rsid w:val="0013012C"/>
    <w:rsid w:val="0013015A"/>
    <w:rsid w:val="00130211"/>
    <w:rsid w:val="00130220"/>
    <w:rsid w:val="001303DD"/>
    <w:rsid w:val="0013062C"/>
    <w:rsid w:val="001307BB"/>
    <w:rsid w:val="001308F7"/>
    <w:rsid w:val="00130CEA"/>
    <w:rsid w:val="00131078"/>
    <w:rsid w:val="0013109F"/>
    <w:rsid w:val="0013115D"/>
    <w:rsid w:val="0013175C"/>
    <w:rsid w:val="00131A04"/>
    <w:rsid w:val="00131A27"/>
    <w:rsid w:val="00131CB2"/>
    <w:rsid w:val="00131D9D"/>
    <w:rsid w:val="00131F6C"/>
    <w:rsid w:val="001322EA"/>
    <w:rsid w:val="0013230F"/>
    <w:rsid w:val="00132456"/>
    <w:rsid w:val="0013290E"/>
    <w:rsid w:val="001329A0"/>
    <w:rsid w:val="00132A36"/>
    <w:rsid w:val="00132A4C"/>
    <w:rsid w:val="00132C8D"/>
    <w:rsid w:val="00132F4D"/>
    <w:rsid w:val="00133065"/>
    <w:rsid w:val="001330BA"/>
    <w:rsid w:val="00133303"/>
    <w:rsid w:val="00133325"/>
    <w:rsid w:val="00133378"/>
    <w:rsid w:val="001333A1"/>
    <w:rsid w:val="001333D2"/>
    <w:rsid w:val="0013351C"/>
    <w:rsid w:val="00133593"/>
    <w:rsid w:val="001335E7"/>
    <w:rsid w:val="001337C1"/>
    <w:rsid w:val="001338B0"/>
    <w:rsid w:val="001338EF"/>
    <w:rsid w:val="00133D60"/>
    <w:rsid w:val="00133FA9"/>
    <w:rsid w:val="001340B6"/>
    <w:rsid w:val="00134118"/>
    <w:rsid w:val="001341F1"/>
    <w:rsid w:val="00134247"/>
    <w:rsid w:val="00134333"/>
    <w:rsid w:val="0013442A"/>
    <w:rsid w:val="0013453E"/>
    <w:rsid w:val="0013494B"/>
    <w:rsid w:val="00134A76"/>
    <w:rsid w:val="00134ABD"/>
    <w:rsid w:val="00134BCC"/>
    <w:rsid w:val="00134E46"/>
    <w:rsid w:val="00135066"/>
    <w:rsid w:val="001350CB"/>
    <w:rsid w:val="00135510"/>
    <w:rsid w:val="0013557A"/>
    <w:rsid w:val="001356B7"/>
    <w:rsid w:val="00135A80"/>
    <w:rsid w:val="00135E48"/>
    <w:rsid w:val="00135FAE"/>
    <w:rsid w:val="001365D7"/>
    <w:rsid w:val="001366B4"/>
    <w:rsid w:val="00136977"/>
    <w:rsid w:val="00136C6C"/>
    <w:rsid w:val="00136C7D"/>
    <w:rsid w:val="00136CB8"/>
    <w:rsid w:val="00136DAE"/>
    <w:rsid w:val="00136ED6"/>
    <w:rsid w:val="00137050"/>
    <w:rsid w:val="0013717A"/>
    <w:rsid w:val="00137250"/>
    <w:rsid w:val="001373C8"/>
    <w:rsid w:val="00137516"/>
    <w:rsid w:val="001375F9"/>
    <w:rsid w:val="0013775F"/>
    <w:rsid w:val="00137812"/>
    <w:rsid w:val="0013781E"/>
    <w:rsid w:val="001378E5"/>
    <w:rsid w:val="00137B3A"/>
    <w:rsid w:val="001403E6"/>
    <w:rsid w:val="0014059C"/>
    <w:rsid w:val="00140754"/>
    <w:rsid w:val="00140779"/>
    <w:rsid w:val="001407C0"/>
    <w:rsid w:val="0014093F"/>
    <w:rsid w:val="001409C8"/>
    <w:rsid w:val="00140C42"/>
    <w:rsid w:val="00140C65"/>
    <w:rsid w:val="00140E26"/>
    <w:rsid w:val="00140FCE"/>
    <w:rsid w:val="00140FFB"/>
    <w:rsid w:val="001413AF"/>
    <w:rsid w:val="00141581"/>
    <w:rsid w:val="00141718"/>
    <w:rsid w:val="00141BB1"/>
    <w:rsid w:val="0014209B"/>
    <w:rsid w:val="00142230"/>
    <w:rsid w:val="00142236"/>
    <w:rsid w:val="0014282F"/>
    <w:rsid w:val="00142904"/>
    <w:rsid w:val="00142A77"/>
    <w:rsid w:val="00142B04"/>
    <w:rsid w:val="00142B47"/>
    <w:rsid w:val="00142BEF"/>
    <w:rsid w:val="001431F2"/>
    <w:rsid w:val="001434E7"/>
    <w:rsid w:val="0014376A"/>
    <w:rsid w:val="001439FD"/>
    <w:rsid w:val="00143AA3"/>
    <w:rsid w:val="001440A3"/>
    <w:rsid w:val="001441CB"/>
    <w:rsid w:val="00144409"/>
    <w:rsid w:val="001444DD"/>
    <w:rsid w:val="001444E1"/>
    <w:rsid w:val="0014459D"/>
    <w:rsid w:val="001445C8"/>
    <w:rsid w:val="00144807"/>
    <w:rsid w:val="0014482D"/>
    <w:rsid w:val="001449C5"/>
    <w:rsid w:val="00144ACD"/>
    <w:rsid w:val="00144BB3"/>
    <w:rsid w:val="00144C29"/>
    <w:rsid w:val="00144D8C"/>
    <w:rsid w:val="00145315"/>
    <w:rsid w:val="00145334"/>
    <w:rsid w:val="00145351"/>
    <w:rsid w:val="001454E1"/>
    <w:rsid w:val="001456BD"/>
    <w:rsid w:val="00145ADA"/>
    <w:rsid w:val="00145D1C"/>
    <w:rsid w:val="00145E3C"/>
    <w:rsid w:val="00145E98"/>
    <w:rsid w:val="00145F6C"/>
    <w:rsid w:val="00146045"/>
    <w:rsid w:val="001462FF"/>
    <w:rsid w:val="0014639A"/>
    <w:rsid w:val="00146798"/>
    <w:rsid w:val="0014680D"/>
    <w:rsid w:val="001469BF"/>
    <w:rsid w:val="00146ADB"/>
    <w:rsid w:val="00146D90"/>
    <w:rsid w:val="00146DA4"/>
    <w:rsid w:val="00147124"/>
    <w:rsid w:val="001471A2"/>
    <w:rsid w:val="001471EF"/>
    <w:rsid w:val="0014723D"/>
    <w:rsid w:val="001473EE"/>
    <w:rsid w:val="001474CD"/>
    <w:rsid w:val="001475B7"/>
    <w:rsid w:val="00147744"/>
    <w:rsid w:val="00147ACD"/>
    <w:rsid w:val="00147BD1"/>
    <w:rsid w:val="00147C44"/>
    <w:rsid w:val="00147D6F"/>
    <w:rsid w:val="00147E30"/>
    <w:rsid w:val="00147E55"/>
    <w:rsid w:val="00147FC2"/>
    <w:rsid w:val="001500CB"/>
    <w:rsid w:val="0015023D"/>
    <w:rsid w:val="001502B8"/>
    <w:rsid w:val="001504F1"/>
    <w:rsid w:val="00150870"/>
    <w:rsid w:val="00150B49"/>
    <w:rsid w:val="00150C5F"/>
    <w:rsid w:val="00150CE4"/>
    <w:rsid w:val="00150E6D"/>
    <w:rsid w:val="00151008"/>
    <w:rsid w:val="001510F4"/>
    <w:rsid w:val="001512C5"/>
    <w:rsid w:val="00151655"/>
    <w:rsid w:val="00151700"/>
    <w:rsid w:val="001518FB"/>
    <w:rsid w:val="00151CFE"/>
    <w:rsid w:val="00151DE6"/>
    <w:rsid w:val="00151FD0"/>
    <w:rsid w:val="0015209C"/>
    <w:rsid w:val="001524E1"/>
    <w:rsid w:val="00152537"/>
    <w:rsid w:val="00152C22"/>
    <w:rsid w:val="00152C3C"/>
    <w:rsid w:val="00152D09"/>
    <w:rsid w:val="00152E78"/>
    <w:rsid w:val="00152F98"/>
    <w:rsid w:val="00152FA5"/>
    <w:rsid w:val="00152FB9"/>
    <w:rsid w:val="00153055"/>
    <w:rsid w:val="0015313E"/>
    <w:rsid w:val="001531A8"/>
    <w:rsid w:val="001531FD"/>
    <w:rsid w:val="00153344"/>
    <w:rsid w:val="001534E9"/>
    <w:rsid w:val="0015351E"/>
    <w:rsid w:val="0015371A"/>
    <w:rsid w:val="0015372C"/>
    <w:rsid w:val="00153942"/>
    <w:rsid w:val="00153AD6"/>
    <w:rsid w:val="00153D50"/>
    <w:rsid w:val="00153DA1"/>
    <w:rsid w:val="00153DFD"/>
    <w:rsid w:val="001541A5"/>
    <w:rsid w:val="001541C8"/>
    <w:rsid w:val="001542E6"/>
    <w:rsid w:val="001544D1"/>
    <w:rsid w:val="00154554"/>
    <w:rsid w:val="00154930"/>
    <w:rsid w:val="00154C9D"/>
    <w:rsid w:val="00154DCE"/>
    <w:rsid w:val="001550D3"/>
    <w:rsid w:val="00155101"/>
    <w:rsid w:val="00155253"/>
    <w:rsid w:val="00155367"/>
    <w:rsid w:val="00155618"/>
    <w:rsid w:val="00155680"/>
    <w:rsid w:val="001556B0"/>
    <w:rsid w:val="001556BE"/>
    <w:rsid w:val="00155831"/>
    <w:rsid w:val="001558A9"/>
    <w:rsid w:val="00155960"/>
    <w:rsid w:val="001559AE"/>
    <w:rsid w:val="00155B5A"/>
    <w:rsid w:val="00155C11"/>
    <w:rsid w:val="00155D0A"/>
    <w:rsid w:val="00155F00"/>
    <w:rsid w:val="00155F99"/>
    <w:rsid w:val="00155FF6"/>
    <w:rsid w:val="00156081"/>
    <w:rsid w:val="001560E1"/>
    <w:rsid w:val="0015629B"/>
    <w:rsid w:val="00156493"/>
    <w:rsid w:val="0015680F"/>
    <w:rsid w:val="001569DA"/>
    <w:rsid w:val="00156A93"/>
    <w:rsid w:val="00156F04"/>
    <w:rsid w:val="00156F80"/>
    <w:rsid w:val="00156FBD"/>
    <w:rsid w:val="0015711F"/>
    <w:rsid w:val="0015737C"/>
    <w:rsid w:val="001573EC"/>
    <w:rsid w:val="001574D3"/>
    <w:rsid w:val="00157569"/>
    <w:rsid w:val="001575EB"/>
    <w:rsid w:val="00157731"/>
    <w:rsid w:val="00157C49"/>
    <w:rsid w:val="001605DA"/>
    <w:rsid w:val="00160666"/>
    <w:rsid w:val="001608A4"/>
    <w:rsid w:val="001609B2"/>
    <w:rsid w:val="00160AB5"/>
    <w:rsid w:val="00160B46"/>
    <w:rsid w:val="00160F09"/>
    <w:rsid w:val="00161075"/>
    <w:rsid w:val="001613EF"/>
    <w:rsid w:val="00161753"/>
    <w:rsid w:val="001619A2"/>
    <w:rsid w:val="00161A0A"/>
    <w:rsid w:val="00161A51"/>
    <w:rsid w:val="00161B78"/>
    <w:rsid w:val="00161CE0"/>
    <w:rsid w:val="00161FC0"/>
    <w:rsid w:val="00162114"/>
    <w:rsid w:val="00162474"/>
    <w:rsid w:val="0016273B"/>
    <w:rsid w:val="0016278A"/>
    <w:rsid w:val="001628E1"/>
    <w:rsid w:val="001628F9"/>
    <w:rsid w:val="001628FA"/>
    <w:rsid w:val="00162E00"/>
    <w:rsid w:val="001630CB"/>
    <w:rsid w:val="0016348E"/>
    <w:rsid w:val="001638E8"/>
    <w:rsid w:val="001639A9"/>
    <w:rsid w:val="00163B71"/>
    <w:rsid w:val="00163C82"/>
    <w:rsid w:val="00163ED7"/>
    <w:rsid w:val="00163F71"/>
    <w:rsid w:val="00164019"/>
    <w:rsid w:val="00164298"/>
    <w:rsid w:val="001646C6"/>
    <w:rsid w:val="0016490B"/>
    <w:rsid w:val="00164A96"/>
    <w:rsid w:val="00164ACA"/>
    <w:rsid w:val="00164B86"/>
    <w:rsid w:val="00164E94"/>
    <w:rsid w:val="00164F9C"/>
    <w:rsid w:val="001653D4"/>
    <w:rsid w:val="00165A8B"/>
    <w:rsid w:val="00165C6F"/>
    <w:rsid w:val="00165C97"/>
    <w:rsid w:val="00165CD0"/>
    <w:rsid w:val="00165DDE"/>
    <w:rsid w:val="00166123"/>
    <w:rsid w:val="001661A2"/>
    <w:rsid w:val="0016623E"/>
    <w:rsid w:val="001662EA"/>
    <w:rsid w:val="00166568"/>
    <w:rsid w:val="00166586"/>
    <w:rsid w:val="00166633"/>
    <w:rsid w:val="001669AB"/>
    <w:rsid w:val="001669AF"/>
    <w:rsid w:val="001669D1"/>
    <w:rsid w:val="00166A0C"/>
    <w:rsid w:val="00166EB9"/>
    <w:rsid w:val="00166F4D"/>
    <w:rsid w:val="00166F86"/>
    <w:rsid w:val="00167009"/>
    <w:rsid w:val="0016761C"/>
    <w:rsid w:val="001677F4"/>
    <w:rsid w:val="00167811"/>
    <w:rsid w:val="00167ADF"/>
    <w:rsid w:val="00167B7C"/>
    <w:rsid w:val="00167BFA"/>
    <w:rsid w:val="00167DF2"/>
    <w:rsid w:val="00167E2F"/>
    <w:rsid w:val="00167F65"/>
    <w:rsid w:val="00170160"/>
    <w:rsid w:val="001705E9"/>
    <w:rsid w:val="00170AF9"/>
    <w:rsid w:val="00170C83"/>
    <w:rsid w:val="001710D3"/>
    <w:rsid w:val="00171157"/>
    <w:rsid w:val="0017138B"/>
    <w:rsid w:val="001713A1"/>
    <w:rsid w:val="0017163E"/>
    <w:rsid w:val="00171B37"/>
    <w:rsid w:val="00171B81"/>
    <w:rsid w:val="00171D09"/>
    <w:rsid w:val="0017240D"/>
    <w:rsid w:val="00172576"/>
    <w:rsid w:val="001726AB"/>
    <w:rsid w:val="00172A2D"/>
    <w:rsid w:val="00172AFC"/>
    <w:rsid w:val="00172B8D"/>
    <w:rsid w:val="00172B94"/>
    <w:rsid w:val="00172C0F"/>
    <w:rsid w:val="00172C74"/>
    <w:rsid w:val="00172D36"/>
    <w:rsid w:val="00172E05"/>
    <w:rsid w:val="00172EE5"/>
    <w:rsid w:val="00172EF7"/>
    <w:rsid w:val="0017305E"/>
    <w:rsid w:val="0017306C"/>
    <w:rsid w:val="00173194"/>
    <w:rsid w:val="001732A2"/>
    <w:rsid w:val="00173849"/>
    <w:rsid w:val="00173894"/>
    <w:rsid w:val="00173E6B"/>
    <w:rsid w:val="00173E6C"/>
    <w:rsid w:val="00174296"/>
    <w:rsid w:val="001744A2"/>
    <w:rsid w:val="0017477F"/>
    <w:rsid w:val="00174A28"/>
    <w:rsid w:val="00174A43"/>
    <w:rsid w:val="00174BEB"/>
    <w:rsid w:val="00174BF6"/>
    <w:rsid w:val="0017516D"/>
    <w:rsid w:val="001755AF"/>
    <w:rsid w:val="00175724"/>
    <w:rsid w:val="001757BF"/>
    <w:rsid w:val="00175A22"/>
    <w:rsid w:val="00175AD1"/>
    <w:rsid w:val="00175C2D"/>
    <w:rsid w:val="0017620A"/>
    <w:rsid w:val="001767F7"/>
    <w:rsid w:val="0017686D"/>
    <w:rsid w:val="001768A8"/>
    <w:rsid w:val="00176962"/>
    <w:rsid w:val="00176A10"/>
    <w:rsid w:val="00176A32"/>
    <w:rsid w:val="00176A4E"/>
    <w:rsid w:val="00176B95"/>
    <w:rsid w:val="00176DE4"/>
    <w:rsid w:val="00176DFC"/>
    <w:rsid w:val="00176E6E"/>
    <w:rsid w:val="00177177"/>
    <w:rsid w:val="001771C6"/>
    <w:rsid w:val="001773E7"/>
    <w:rsid w:val="0017745A"/>
    <w:rsid w:val="001775EC"/>
    <w:rsid w:val="00177655"/>
    <w:rsid w:val="00177895"/>
    <w:rsid w:val="00177AE4"/>
    <w:rsid w:val="00177C05"/>
    <w:rsid w:val="00177F46"/>
    <w:rsid w:val="001800FD"/>
    <w:rsid w:val="00180280"/>
    <w:rsid w:val="0018069E"/>
    <w:rsid w:val="0018096B"/>
    <w:rsid w:val="00180A5B"/>
    <w:rsid w:val="00180B42"/>
    <w:rsid w:val="00180E68"/>
    <w:rsid w:val="0018100C"/>
    <w:rsid w:val="001815F7"/>
    <w:rsid w:val="0018160F"/>
    <w:rsid w:val="00181621"/>
    <w:rsid w:val="001816D5"/>
    <w:rsid w:val="00181CCC"/>
    <w:rsid w:val="00181D0B"/>
    <w:rsid w:val="00181D88"/>
    <w:rsid w:val="00181EBA"/>
    <w:rsid w:val="001821B3"/>
    <w:rsid w:val="001821BB"/>
    <w:rsid w:val="001822A0"/>
    <w:rsid w:val="00182835"/>
    <w:rsid w:val="00182860"/>
    <w:rsid w:val="00182915"/>
    <w:rsid w:val="00182980"/>
    <w:rsid w:val="00182A0E"/>
    <w:rsid w:val="00182C3A"/>
    <w:rsid w:val="00182C6A"/>
    <w:rsid w:val="00182CA8"/>
    <w:rsid w:val="00182D38"/>
    <w:rsid w:val="00182DBC"/>
    <w:rsid w:val="00182FBA"/>
    <w:rsid w:val="00183229"/>
    <w:rsid w:val="00183451"/>
    <w:rsid w:val="0018354E"/>
    <w:rsid w:val="0018357F"/>
    <w:rsid w:val="00183792"/>
    <w:rsid w:val="00183881"/>
    <w:rsid w:val="001838AC"/>
    <w:rsid w:val="00183975"/>
    <w:rsid w:val="00183E5B"/>
    <w:rsid w:val="00183FFE"/>
    <w:rsid w:val="00184226"/>
    <w:rsid w:val="00184324"/>
    <w:rsid w:val="001844DD"/>
    <w:rsid w:val="0018465C"/>
    <w:rsid w:val="00184748"/>
    <w:rsid w:val="001847DD"/>
    <w:rsid w:val="001848B4"/>
    <w:rsid w:val="00184D6B"/>
    <w:rsid w:val="00184E48"/>
    <w:rsid w:val="00184ED1"/>
    <w:rsid w:val="00185022"/>
    <w:rsid w:val="001853FC"/>
    <w:rsid w:val="001855C5"/>
    <w:rsid w:val="001856EA"/>
    <w:rsid w:val="0018580D"/>
    <w:rsid w:val="001858C6"/>
    <w:rsid w:val="001858F2"/>
    <w:rsid w:val="001859D1"/>
    <w:rsid w:val="00185B3E"/>
    <w:rsid w:val="00185ECE"/>
    <w:rsid w:val="00185F94"/>
    <w:rsid w:val="001862B1"/>
    <w:rsid w:val="00186361"/>
    <w:rsid w:val="00186825"/>
    <w:rsid w:val="00186A9C"/>
    <w:rsid w:val="00186BD8"/>
    <w:rsid w:val="00186C5A"/>
    <w:rsid w:val="00186FF1"/>
    <w:rsid w:val="001871C7"/>
    <w:rsid w:val="001878EE"/>
    <w:rsid w:val="00187E2D"/>
    <w:rsid w:val="0019014D"/>
    <w:rsid w:val="00190433"/>
    <w:rsid w:val="001904C8"/>
    <w:rsid w:val="001906FB"/>
    <w:rsid w:val="00190779"/>
    <w:rsid w:val="0019094F"/>
    <w:rsid w:val="00190AE5"/>
    <w:rsid w:val="00190C3F"/>
    <w:rsid w:val="00190DB3"/>
    <w:rsid w:val="00190E52"/>
    <w:rsid w:val="00191B6C"/>
    <w:rsid w:val="00191C81"/>
    <w:rsid w:val="00191F60"/>
    <w:rsid w:val="00192039"/>
    <w:rsid w:val="001920BC"/>
    <w:rsid w:val="00192117"/>
    <w:rsid w:val="00192778"/>
    <w:rsid w:val="00192856"/>
    <w:rsid w:val="00192A5E"/>
    <w:rsid w:val="00193224"/>
    <w:rsid w:val="00193258"/>
    <w:rsid w:val="001932DE"/>
    <w:rsid w:val="0019357A"/>
    <w:rsid w:val="0019365D"/>
    <w:rsid w:val="00193740"/>
    <w:rsid w:val="00193A3A"/>
    <w:rsid w:val="00193D61"/>
    <w:rsid w:val="00194275"/>
    <w:rsid w:val="00194286"/>
    <w:rsid w:val="00194369"/>
    <w:rsid w:val="00194413"/>
    <w:rsid w:val="00194485"/>
    <w:rsid w:val="0019465F"/>
    <w:rsid w:val="0019488C"/>
    <w:rsid w:val="001949AD"/>
    <w:rsid w:val="00194A87"/>
    <w:rsid w:val="00194BCC"/>
    <w:rsid w:val="00194DAF"/>
    <w:rsid w:val="00194E7D"/>
    <w:rsid w:val="00194EC6"/>
    <w:rsid w:val="001950EA"/>
    <w:rsid w:val="00195103"/>
    <w:rsid w:val="00195539"/>
    <w:rsid w:val="00195551"/>
    <w:rsid w:val="001956A0"/>
    <w:rsid w:val="001957BD"/>
    <w:rsid w:val="001957CA"/>
    <w:rsid w:val="001957E4"/>
    <w:rsid w:val="001958FD"/>
    <w:rsid w:val="00195AF6"/>
    <w:rsid w:val="00196007"/>
    <w:rsid w:val="001961FE"/>
    <w:rsid w:val="001962D1"/>
    <w:rsid w:val="001965D9"/>
    <w:rsid w:val="001967DC"/>
    <w:rsid w:val="00196930"/>
    <w:rsid w:val="00196B82"/>
    <w:rsid w:val="00196EDB"/>
    <w:rsid w:val="00196FA9"/>
    <w:rsid w:val="001973BE"/>
    <w:rsid w:val="0019742A"/>
    <w:rsid w:val="00197568"/>
    <w:rsid w:val="001976F3"/>
    <w:rsid w:val="0019773E"/>
    <w:rsid w:val="0019777C"/>
    <w:rsid w:val="001978C8"/>
    <w:rsid w:val="00197ABF"/>
    <w:rsid w:val="00197B41"/>
    <w:rsid w:val="00197B7B"/>
    <w:rsid w:val="00197D0D"/>
    <w:rsid w:val="00197DD9"/>
    <w:rsid w:val="00197F2C"/>
    <w:rsid w:val="001A0027"/>
    <w:rsid w:val="001A0034"/>
    <w:rsid w:val="001A0082"/>
    <w:rsid w:val="001A0236"/>
    <w:rsid w:val="001A0543"/>
    <w:rsid w:val="001A069D"/>
    <w:rsid w:val="001A0C1A"/>
    <w:rsid w:val="001A1072"/>
    <w:rsid w:val="001A1498"/>
    <w:rsid w:val="001A163E"/>
    <w:rsid w:val="001A173A"/>
    <w:rsid w:val="001A1919"/>
    <w:rsid w:val="001A19DC"/>
    <w:rsid w:val="001A1C12"/>
    <w:rsid w:val="001A1D44"/>
    <w:rsid w:val="001A1E71"/>
    <w:rsid w:val="001A22F9"/>
    <w:rsid w:val="001A2612"/>
    <w:rsid w:val="001A277B"/>
    <w:rsid w:val="001A2780"/>
    <w:rsid w:val="001A2AEC"/>
    <w:rsid w:val="001A2B46"/>
    <w:rsid w:val="001A2BCA"/>
    <w:rsid w:val="001A2FD0"/>
    <w:rsid w:val="001A339E"/>
    <w:rsid w:val="001A3662"/>
    <w:rsid w:val="001A3968"/>
    <w:rsid w:val="001A3CFC"/>
    <w:rsid w:val="001A3DCD"/>
    <w:rsid w:val="001A3F0C"/>
    <w:rsid w:val="001A43F9"/>
    <w:rsid w:val="001A4416"/>
    <w:rsid w:val="001A448C"/>
    <w:rsid w:val="001A44DF"/>
    <w:rsid w:val="001A44EC"/>
    <w:rsid w:val="001A458A"/>
    <w:rsid w:val="001A4776"/>
    <w:rsid w:val="001A47DC"/>
    <w:rsid w:val="001A4B26"/>
    <w:rsid w:val="001A4B9E"/>
    <w:rsid w:val="001A4DF9"/>
    <w:rsid w:val="001A4E05"/>
    <w:rsid w:val="001A54C7"/>
    <w:rsid w:val="001A54D9"/>
    <w:rsid w:val="001A553C"/>
    <w:rsid w:val="001A5843"/>
    <w:rsid w:val="001A5A60"/>
    <w:rsid w:val="001A5E0B"/>
    <w:rsid w:val="001A6195"/>
    <w:rsid w:val="001A6416"/>
    <w:rsid w:val="001A67F1"/>
    <w:rsid w:val="001A68AA"/>
    <w:rsid w:val="001A6C25"/>
    <w:rsid w:val="001A6EDE"/>
    <w:rsid w:val="001A7070"/>
    <w:rsid w:val="001A7166"/>
    <w:rsid w:val="001A7372"/>
    <w:rsid w:val="001A7584"/>
    <w:rsid w:val="001A7D46"/>
    <w:rsid w:val="001B01AC"/>
    <w:rsid w:val="001B05D4"/>
    <w:rsid w:val="001B066F"/>
    <w:rsid w:val="001B06B5"/>
    <w:rsid w:val="001B0979"/>
    <w:rsid w:val="001B0A4F"/>
    <w:rsid w:val="001B0A79"/>
    <w:rsid w:val="001B1000"/>
    <w:rsid w:val="001B111A"/>
    <w:rsid w:val="001B13C8"/>
    <w:rsid w:val="001B1458"/>
    <w:rsid w:val="001B1474"/>
    <w:rsid w:val="001B159D"/>
    <w:rsid w:val="001B1634"/>
    <w:rsid w:val="001B17CB"/>
    <w:rsid w:val="001B1BD9"/>
    <w:rsid w:val="001B1EF8"/>
    <w:rsid w:val="001B1F6F"/>
    <w:rsid w:val="001B2056"/>
    <w:rsid w:val="001B21C1"/>
    <w:rsid w:val="001B2235"/>
    <w:rsid w:val="001B2484"/>
    <w:rsid w:val="001B24C4"/>
    <w:rsid w:val="001B25A6"/>
    <w:rsid w:val="001B29F6"/>
    <w:rsid w:val="001B2A7E"/>
    <w:rsid w:val="001B2C59"/>
    <w:rsid w:val="001B2D8E"/>
    <w:rsid w:val="001B2F8F"/>
    <w:rsid w:val="001B311C"/>
    <w:rsid w:val="001B3513"/>
    <w:rsid w:val="001B3548"/>
    <w:rsid w:val="001B357D"/>
    <w:rsid w:val="001B35EC"/>
    <w:rsid w:val="001B3633"/>
    <w:rsid w:val="001B3769"/>
    <w:rsid w:val="001B37E6"/>
    <w:rsid w:val="001B3887"/>
    <w:rsid w:val="001B3893"/>
    <w:rsid w:val="001B398C"/>
    <w:rsid w:val="001B39C1"/>
    <w:rsid w:val="001B3C5E"/>
    <w:rsid w:val="001B41FF"/>
    <w:rsid w:val="001B433A"/>
    <w:rsid w:val="001B45C3"/>
    <w:rsid w:val="001B46DB"/>
    <w:rsid w:val="001B47EF"/>
    <w:rsid w:val="001B4800"/>
    <w:rsid w:val="001B49C7"/>
    <w:rsid w:val="001B4F15"/>
    <w:rsid w:val="001B5127"/>
    <w:rsid w:val="001B5303"/>
    <w:rsid w:val="001B55A8"/>
    <w:rsid w:val="001B55F4"/>
    <w:rsid w:val="001B56E3"/>
    <w:rsid w:val="001B5C87"/>
    <w:rsid w:val="001B5F9A"/>
    <w:rsid w:val="001B6033"/>
    <w:rsid w:val="001B60A1"/>
    <w:rsid w:val="001B60B9"/>
    <w:rsid w:val="001B60F5"/>
    <w:rsid w:val="001B6382"/>
    <w:rsid w:val="001B65F0"/>
    <w:rsid w:val="001B671D"/>
    <w:rsid w:val="001B679E"/>
    <w:rsid w:val="001B6A27"/>
    <w:rsid w:val="001B706E"/>
    <w:rsid w:val="001B723E"/>
    <w:rsid w:val="001B7388"/>
    <w:rsid w:val="001B7505"/>
    <w:rsid w:val="001B758D"/>
    <w:rsid w:val="001B7629"/>
    <w:rsid w:val="001B7714"/>
    <w:rsid w:val="001B77CC"/>
    <w:rsid w:val="001B78D8"/>
    <w:rsid w:val="001B78FF"/>
    <w:rsid w:val="001B7A69"/>
    <w:rsid w:val="001B7AB3"/>
    <w:rsid w:val="001B7B81"/>
    <w:rsid w:val="001B7BC7"/>
    <w:rsid w:val="001B7CD3"/>
    <w:rsid w:val="001B7D46"/>
    <w:rsid w:val="001B7E0A"/>
    <w:rsid w:val="001B7F9C"/>
    <w:rsid w:val="001B7FA1"/>
    <w:rsid w:val="001C0110"/>
    <w:rsid w:val="001C025A"/>
    <w:rsid w:val="001C03A2"/>
    <w:rsid w:val="001C03B0"/>
    <w:rsid w:val="001C03F4"/>
    <w:rsid w:val="001C0468"/>
    <w:rsid w:val="001C0534"/>
    <w:rsid w:val="001C0814"/>
    <w:rsid w:val="001C096E"/>
    <w:rsid w:val="001C0A61"/>
    <w:rsid w:val="001C0AA0"/>
    <w:rsid w:val="001C0B30"/>
    <w:rsid w:val="001C0BDD"/>
    <w:rsid w:val="001C0CFF"/>
    <w:rsid w:val="001C0DC0"/>
    <w:rsid w:val="001C0DC3"/>
    <w:rsid w:val="001C135C"/>
    <w:rsid w:val="001C13E7"/>
    <w:rsid w:val="001C1407"/>
    <w:rsid w:val="001C149F"/>
    <w:rsid w:val="001C170D"/>
    <w:rsid w:val="001C1801"/>
    <w:rsid w:val="001C1A16"/>
    <w:rsid w:val="001C1C48"/>
    <w:rsid w:val="001C1E5C"/>
    <w:rsid w:val="001C1FF5"/>
    <w:rsid w:val="001C22A3"/>
    <w:rsid w:val="001C2355"/>
    <w:rsid w:val="001C2457"/>
    <w:rsid w:val="001C24CF"/>
    <w:rsid w:val="001C2780"/>
    <w:rsid w:val="001C28AB"/>
    <w:rsid w:val="001C28D8"/>
    <w:rsid w:val="001C2A17"/>
    <w:rsid w:val="001C2A5D"/>
    <w:rsid w:val="001C2AA6"/>
    <w:rsid w:val="001C2CE9"/>
    <w:rsid w:val="001C2E93"/>
    <w:rsid w:val="001C318E"/>
    <w:rsid w:val="001C334C"/>
    <w:rsid w:val="001C3374"/>
    <w:rsid w:val="001C3495"/>
    <w:rsid w:val="001C35A1"/>
    <w:rsid w:val="001C35C7"/>
    <w:rsid w:val="001C379E"/>
    <w:rsid w:val="001C37A6"/>
    <w:rsid w:val="001C37C9"/>
    <w:rsid w:val="001C3894"/>
    <w:rsid w:val="001C3AAF"/>
    <w:rsid w:val="001C3C27"/>
    <w:rsid w:val="001C3F28"/>
    <w:rsid w:val="001C3F39"/>
    <w:rsid w:val="001C41D7"/>
    <w:rsid w:val="001C42B0"/>
    <w:rsid w:val="001C4589"/>
    <w:rsid w:val="001C4D47"/>
    <w:rsid w:val="001C5077"/>
    <w:rsid w:val="001C53D8"/>
    <w:rsid w:val="001C54BF"/>
    <w:rsid w:val="001C5920"/>
    <w:rsid w:val="001C5C8B"/>
    <w:rsid w:val="001C5E58"/>
    <w:rsid w:val="001C6216"/>
    <w:rsid w:val="001C62EF"/>
    <w:rsid w:val="001C6584"/>
    <w:rsid w:val="001C668B"/>
    <w:rsid w:val="001C680B"/>
    <w:rsid w:val="001C69FB"/>
    <w:rsid w:val="001C6A72"/>
    <w:rsid w:val="001C6D0C"/>
    <w:rsid w:val="001C6D19"/>
    <w:rsid w:val="001C6FB0"/>
    <w:rsid w:val="001C7173"/>
    <w:rsid w:val="001C7388"/>
    <w:rsid w:val="001C763F"/>
    <w:rsid w:val="001C76D2"/>
    <w:rsid w:val="001C7899"/>
    <w:rsid w:val="001C7999"/>
    <w:rsid w:val="001C79E5"/>
    <w:rsid w:val="001C7B70"/>
    <w:rsid w:val="001C7B97"/>
    <w:rsid w:val="001C7BCA"/>
    <w:rsid w:val="001C7D0C"/>
    <w:rsid w:val="001C7FC9"/>
    <w:rsid w:val="001C7FE8"/>
    <w:rsid w:val="001D004E"/>
    <w:rsid w:val="001D00E8"/>
    <w:rsid w:val="001D033B"/>
    <w:rsid w:val="001D0481"/>
    <w:rsid w:val="001D0662"/>
    <w:rsid w:val="001D070C"/>
    <w:rsid w:val="001D0798"/>
    <w:rsid w:val="001D0AD7"/>
    <w:rsid w:val="001D0B73"/>
    <w:rsid w:val="001D0C6A"/>
    <w:rsid w:val="001D0C9D"/>
    <w:rsid w:val="001D0D1E"/>
    <w:rsid w:val="001D0D7F"/>
    <w:rsid w:val="001D105F"/>
    <w:rsid w:val="001D10BE"/>
    <w:rsid w:val="001D136F"/>
    <w:rsid w:val="001D1767"/>
    <w:rsid w:val="001D17BF"/>
    <w:rsid w:val="001D184E"/>
    <w:rsid w:val="001D196C"/>
    <w:rsid w:val="001D1AD2"/>
    <w:rsid w:val="001D1C3A"/>
    <w:rsid w:val="001D1FD0"/>
    <w:rsid w:val="001D2232"/>
    <w:rsid w:val="001D231C"/>
    <w:rsid w:val="001D237A"/>
    <w:rsid w:val="001D2481"/>
    <w:rsid w:val="001D2D63"/>
    <w:rsid w:val="001D2D6E"/>
    <w:rsid w:val="001D2F7E"/>
    <w:rsid w:val="001D3093"/>
    <w:rsid w:val="001D3528"/>
    <w:rsid w:val="001D3E4D"/>
    <w:rsid w:val="001D3ED5"/>
    <w:rsid w:val="001D3F6B"/>
    <w:rsid w:val="001D4054"/>
    <w:rsid w:val="001D413E"/>
    <w:rsid w:val="001D41C9"/>
    <w:rsid w:val="001D445F"/>
    <w:rsid w:val="001D46D9"/>
    <w:rsid w:val="001D4887"/>
    <w:rsid w:val="001D491E"/>
    <w:rsid w:val="001D4933"/>
    <w:rsid w:val="001D4943"/>
    <w:rsid w:val="001D4A5A"/>
    <w:rsid w:val="001D4C0F"/>
    <w:rsid w:val="001D4C2D"/>
    <w:rsid w:val="001D4CC6"/>
    <w:rsid w:val="001D4DAD"/>
    <w:rsid w:val="001D4ED1"/>
    <w:rsid w:val="001D4EFB"/>
    <w:rsid w:val="001D5080"/>
    <w:rsid w:val="001D51BC"/>
    <w:rsid w:val="001D51E9"/>
    <w:rsid w:val="001D5221"/>
    <w:rsid w:val="001D5853"/>
    <w:rsid w:val="001D5E94"/>
    <w:rsid w:val="001D64CB"/>
    <w:rsid w:val="001D6549"/>
    <w:rsid w:val="001D6637"/>
    <w:rsid w:val="001D6743"/>
    <w:rsid w:val="001D6806"/>
    <w:rsid w:val="001D689A"/>
    <w:rsid w:val="001D6B02"/>
    <w:rsid w:val="001D6B4D"/>
    <w:rsid w:val="001D6BFD"/>
    <w:rsid w:val="001D6C19"/>
    <w:rsid w:val="001D6D11"/>
    <w:rsid w:val="001D6D75"/>
    <w:rsid w:val="001D6E23"/>
    <w:rsid w:val="001D6E3E"/>
    <w:rsid w:val="001D6ED8"/>
    <w:rsid w:val="001D70AC"/>
    <w:rsid w:val="001D71C8"/>
    <w:rsid w:val="001D7378"/>
    <w:rsid w:val="001D7426"/>
    <w:rsid w:val="001D7463"/>
    <w:rsid w:val="001D7724"/>
    <w:rsid w:val="001D7982"/>
    <w:rsid w:val="001D79E8"/>
    <w:rsid w:val="001D7BB3"/>
    <w:rsid w:val="001D7DF2"/>
    <w:rsid w:val="001E006B"/>
    <w:rsid w:val="001E0434"/>
    <w:rsid w:val="001E04BE"/>
    <w:rsid w:val="001E07FE"/>
    <w:rsid w:val="001E091A"/>
    <w:rsid w:val="001E092F"/>
    <w:rsid w:val="001E09DA"/>
    <w:rsid w:val="001E0B6F"/>
    <w:rsid w:val="001E0BF2"/>
    <w:rsid w:val="001E0C01"/>
    <w:rsid w:val="001E0C65"/>
    <w:rsid w:val="001E0F26"/>
    <w:rsid w:val="001E11FF"/>
    <w:rsid w:val="001E13F7"/>
    <w:rsid w:val="001E151A"/>
    <w:rsid w:val="001E1706"/>
    <w:rsid w:val="001E18E6"/>
    <w:rsid w:val="001E1A22"/>
    <w:rsid w:val="001E1A6E"/>
    <w:rsid w:val="001E1BCC"/>
    <w:rsid w:val="001E1DCD"/>
    <w:rsid w:val="001E1EAC"/>
    <w:rsid w:val="001E2068"/>
    <w:rsid w:val="001E228D"/>
    <w:rsid w:val="001E2607"/>
    <w:rsid w:val="001E2A94"/>
    <w:rsid w:val="001E2C9E"/>
    <w:rsid w:val="001E2E0D"/>
    <w:rsid w:val="001E2E79"/>
    <w:rsid w:val="001E302E"/>
    <w:rsid w:val="001E30B8"/>
    <w:rsid w:val="001E3417"/>
    <w:rsid w:val="001E35D3"/>
    <w:rsid w:val="001E38C6"/>
    <w:rsid w:val="001E38CA"/>
    <w:rsid w:val="001E3924"/>
    <w:rsid w:val="001E3936"/>
    <w:rsid w:val="001E3AF8"/>
    <w:rsid w:val="001E3D1C"/>
    <w:rsid w:val="001E3FA6"/>
    <w:rsid w:val="001E403F"/>
    <w:rsid w:val="001E41C4"/>
    <w:rsid w:val="001E434C"/>
    <w:rsid w:val="001E438B"/>
    <w:rsid w:val="001E44E9"/>
    <w:rsid w:val="001E473E"/>
    <w:rsid w:val="001E4BC4"/>
    <w:rsid w:val="001E5013"/>
    <w:rsid w:val="001E52AE"/>
    <w:rsid w:val="001E5582"/>
    <w:rsid w:val="001E55FD"/>
    <w:rsid w:val="001E5BB1"/>
    <w:rsid w:val="001E5BDF"/>
    <w:rsid w:val="001E5DB8"/>
    <w:rsid w:val="001E60F3"/>
    <w:rsid w:val="001E6120"/>
    <w:rsid w:val="001E62D4"/>
    <w:rsid w:val="001E650C"/>
    <w:rsid w:val="001E65F0"/>
    <w:rsid w:val="001E671A"/>
    <w:rsid w:val="001E6733"/>
    <w:rsid w:val="001E68E4"/>
    <w:rsid w:val="001E6976"/>
    <w:rsid w:val="001E6A26"/>
    <w:rsid w:val="001E6BED"/>
    <w:rsid w:val="001E6EF0"/>
    <w:rsid w:val="001E6F5F"/>
    <w:rsid w:val="001E7098"/>
    <w:rsid w:val="001E71C7"/>
    <w:rsid w:val="001E71F6"/>
    <w:rsid w:val="001E7272"/>
    <w:rsid w:val="001E73A4"/>
    <w:rsid w:val="001E795E"/>
    <w:rsid w:val="001F026A"/>
    <w:rsid w:val="001F04F2"/>
    <w:rsid w:val="001F0736"/>
    <w:rsid w:val="001F09E0"/>
    <w:rsid w:val="001F0ABF"/>
    <w:rsid w:val="001F0AD0"/>
    <w:rsid w:val="001F0B89"/>
    <w:rsid w:val="001F0C6B"/>
    <w:rsid w:val="001F0CFB"/>
    <w:rsid w:val="001F0E42"/>
    <w:rsid w:val="001F0F20"/>
    <w:rsid w:val="001F1751"/>
    <w:rsid w:val="001F1863"/>
    <w:rsid w:val="001F1B93"/>
    <w:rsid w:val="001F1D7B"/>
    <w:rsid w:val="001F1D9B"/>
    <w:rsid w:val="001F21B9"/>
    <w:rsid w:val="001F2432"/>
    <w:rsid w:val="001F24D1"/>
    <w:rsid w:val="001F2608"/>
    <w:rsid w:val="001F29E2"/>
    <w:rsid w:val="001F2A06"/>
    <w:rsid w:val="001F2AF3"/>
    <w:rsid w:val="001F2B47"/>
    <w:rsid w:val="001F2E1C"/>
    <w:rsid w:val="001F31C6"/>
    <w:rsid w:val="001F31DE"/>
    <w:rsid w:val="001F32C5"/>
    <w:rsid w:val="001F32D9"/>
    <w:rsid w:val="001F376B"/>
    <w:rsid w:val="001F3886"/>
    <w:rsid w:val="001F3B9C"/>
    <w:rsid w:val="001F3CBA"/>
    <w:rsid w:val="001F3CF7"/>
    <w:rsid w:val="001F3DA7"/>
    <w:rsid w:val="001F3E6F"/>
    <w:rsid w:val="001F4094"/>
    <w:rsid w:val="001F415C"/>
    <w:rsid w:val="001F4238"/>
    <w:rsid w:val="001F474E"/>
    <w:rsid w:val="001F47CD"/>
    <w:rsid w:val="001F48EE"/>
    <w:rsid w:val="001F4985"/>
    <w:rsid w:val="001F4D25"/>
    <w:rsid w:val="001F4DA2"/>
    <w:rsid w:val="001F55B8"/>
    <w:rsid w:val="001F55DE"/>
    <w:rsid w:val="001F5968"/>
    <w:rsid w:val="001F5AD2"/>
    <w:rsid w:val="001F5D29"/>
    <w:rsid w:val="001F5F48"/>
    <w:rsid w:val="001F62A0"/>
    <w:rsid w:val="001F6395"/>
    <w:rsid w:val="001F63C7"/>
    <w:rsid w:val="001F63FA"/>
    <w:rsid w:val="001F657C"/>
    <w:rsid w:val="001F6633"/>
    <w:rsid w:val="001F66DB"/>
    <w:rsid w:val="001F694D"/>
    <w:rsid w:val="001F696D"/>
    <w:rsid w:val="001F69A9"/>
    <w:rsid w:val="001F6F33"/>
    <w:rsid w:val="001F710C"/>
    <w:rsid w:val="001F729A"/>
    <w:rsid w:val="001F72C3"/>
    <w:rsid w:val="001F72C7"/>
    <w:rsid w:val="001F7528"/>
    <w:rsid w:val="001F7739"/>
    <w:rsid w:val="001F7750"/>
    <w:rsid w:val="001F7B85"/>
    <w:rsid w:val="001F7BB9"/>
    <w:rsid w:val="001F7C95"/>
    <w:rsid w:val="001F7D01"/>
    <w:rsid w:val="00200069"/>
    <w:rsid w:val="002001AB"/>
    <w:rsid w:val="00200612"/>
    <w:rsid w:val="002007ED"/>
    <w:rsid w:val="002008B1"/>
    <w:rsid w:val="00200980"/>
    <w:rsid w:val="00200C29"/>
    <w:rsid w:val="00200CFC"/>
    <w:rsid w:val="00200DB0"/>
    <w:rsid w:val="0020102E"/>
    <w:rsid w:val="0020116A"/>
    <w:rsid w:val="00201193"/>
    <w:rsid w:val="00201432"/>
    <w:rsid w:val="00201485"/>
    <w:rsid w:val="00201710"/>
    <w:rsid w:val="00201995"/>
    <w:rsid w:val="00201BCF"/>
    <w:rsid w:val="00201DA8"/>
    <w:rsid w:val="00201E3B"/>
    <w:rsid w:val="00201E43"/>
    <w:rsid w:val="0020205C"/>
    <w:rsid w:val="00202087"/>
    <w:rsid w:val="00202500"/>
    <w:rsid w:val="0020264D"/>
    <w:rsid w:val="0020292F"/>
    <w:rsid w:val="002029D2"/>
    <w:rsid w:val="00202AAF"/>
    <w:rsid w:val="00202C0E"/>
    <w:rsid w:val="00202C9E"/>
    <w:rsid w:val="00202E9C"/>
    <w:rsid w:val="00202EC2"/>
    <w:rsid w:val="00202FEA"/>
    <w:rsid w:val="00203258"/>
    <w:rsid w:val="002035E6"/>
    <w:rsid w:val="00203697"/>
    <w:rsid w:val="00203720"/>
    <w:rsid w:val="00203B9A"/>
    <w:rsid w:val="00203C42"/>
    <w:rsid w:val="00203DA9"/>
    <w:rsid w:val="00203E92"/>
    <w:rsid w:val="00204112"/>
    <w:rsid w:val="002042D9"/>
    <w:rsid w:val="002043E1"/>
    <w:rsid w:val="00204615"/>
    <w:rsid w:val="0020469A"/>
    <w:rsid w:val="00204729"/>
    <w:rsid w:val="002047D3"/>
    <w:rsid w:val="0020480F"/>
    <w:rsid w:val="002049E7"/>
    <w:rsid w:val="00204A03"/>
    <w:rsid w:val="00204B3E"/>
    <w:rsid w:val="0020510C"/>
    <w:rsid w:val="002051DB"/>
    <w:rsid w:val="002056B8"/>
    <w:rsid w:val="002056CC"/>
    <w:rsid w:val="00205803"/>
    <w:rsid w:val="002058B5"/>
    <w:rsid w:val="002058C6"/>
    <w:rsid w:val="00205A4C"/>
    <w:rsid w:val="00205C88"/>
    <w:rsid w:val="00205E43"/>
    <w:rsid w:val="00205EDE"/>
    <w:rsid w:val="00205EFD"/>
    <w:rsid w:val="0020608A"/>
    <w:rsid w:val="002063ED"/>
    <w:rsid w:val="002068C5"/>
    <w:rsid w:val="00206BD3"/>
    <w:rsid w:val="00206BF8"/>
    <w:rsid w:val="00206BFA"/>
    <w:rsid w:val="00206C24"/>
    <w:rsid w:val="00206E35"/>
    <w:rsid w:val="002072F9"/>
    <w:rsid w:val="0020774A"/>
    <w:rsid w:val="0020774E"/>
    <w:rsid w:val="0020780C"/>
    <w:rsid w:val="002078D1"/>
    <w:rsid w:val="00207C12"/>
    <w:rsid w:val="00207C37"/>
    <w:rsid w:val="002100E5"/>
    <w:rsid w:val="00210160"/>
    <w:rsid w:val="00210597"/>
    <w:rsid w:val="002106CC"/>
    <w:rsid w:val="002106F0"/>
    <w:rsid w:val="00210731"/>
    <w:rsid w:val="00210AA1"/>
    <w:rsid w:val="00210AE3"/>
    <w:rsid w:val="00210DE6"/>
    <w:rsid w:val="00210F0D"/>
    <w:rsid w:val="00210F4C"/>
    <w:rsid w:val="0021105A"/>
    <w:rsid w:val="00211272"/>
    <w:rsid w:val="002112AB"/>
    <w:rsid w:val="002112EB"/>
    <w:rsid w:val="00211382"/>
    <w:rsid w:val="0021154D"/>
    <w:rsid w:val="0021159A"/>
    <w:rsid w:val="00211A65"/>
    <w:rsid w:val="00211C59"/>
    <w:rsid w:val="00211DC9"/>
    <w:rsid w:val="00211E41"/>
    <w:rsid w:val="00211FAF"/>
    <w:rsid w:val="00212355"/>
    <w:rsid w:val="00212463"/>
    <w:rsid w:val="002124B0"/>
    <w:rsid w:val="0021284C"/>
    <w:rsid w:val="002128D4"/>
    <w:rsid w:val="002129DE"/>
    <w:rsid w:val="00212E32"/>
    <w:rsid w:val="00212E71"/>
    <w:rsid w:val="0021314D"/>
    <w:rsid w:val="00213649"/>
    <w:rsid w:val="0021374D"/>
    <w:rsid w:val="00213786"/>
    <w:rsid w:val="00213858"/>
    <w:rsid w:val="00213890"/>
    <w:rsid w:val="00213A06"/>
    <w:rsid w:val="00214279"/>
    <w:rsid w:val="002144F2"/>
    <w:rsid w:val="00214505"/>
    <w:rsid w:val="0021450C"/>
    <w:rsid w:val="002146CF"/>
    <w:rsid w:val="00214852"/>
    <w:rsid w:val="00214866"/>
    <w:rsid w:val="002148D7"/>
    <w:rsid w:val="00214935"/>
    <w:rsid w:val="00214DA1"/>
    <w:rsid w:val="00214DE3"/>
    <w:rsid w:val="00215033"/>
    <w:rsid w:val="00215378"/>
    <w:rsid w:val="002154BF"/>
    <w:rsid w:val="00215562"/>
    <w:rsid w:val="002155A5"/>
    <w:rsid w:val="00215760"/>
    <w:rsid w:val="00215B90"/>
    <w:rsid w:val="00215D7A"/>
    <w:rsid w:val="00215E9E"/>
    <w:rsid w:val="00215EB3"/>
    <w:rsid w:val="00215F64"/>
    <w:rsid w:val="00216232"/>
    <w:rsid w:val="0021629B"/>
    <w:rsid w:val="002164D3"/>
    <w:rsid w:val="00216523"/>
    <w:rsid w:val="00216599"/>
    <w:rsid w:val="002168BA"/>
    <w:rsid w:val="0021692F"/>
    <w:rsid w:val="00216BB9"/>
    <w:rsid w:val="00216D20"/>
    <w:rsid w:val="00216E3E"/>
    <w:rsid w:val="00216E7E"/>
    <w:rsid w:val="00216F33"/>
    <w:rsid w:val="00216F3D"/>
    <w:rsid w:val="0021710A"/>
    <w:rsid w:val="0021760B"/>
    <w:rsid w:val="00217709"/>
    <w:rsid w:val="00217790"/>
    <w:rsid w:val="00217ABB"/>
    <w:rsid w:val="00217ABC"/>
    <w:rsid w:val="00217C17"/>
    <w:rsid w:val="00217E0C"/>
    <w:rsid w:val="00217FE1"/>
    <w:rsid w:val="00220119"/>
    <w:rsid w:val="002202DC"/>
    <w:rsid w:val="002202ED"/>
    <w:rsid w:val="002205FE"/>
    <w:rsid w:val="0022077D"/>
    <w:rsid w:val="00220808"/>
    <w:rsid w:val="00220937"/>
    <w:rsid w:val="00220B2D"/>
    <w:rsid w:val="00220BF1"/>
    <w:rsid w:val="00220C1E"/>
    <w:rsid w:val="00220CC7"/>
    <w:rsid w:val="00220CDC"/>
    <w:rsid w:val="00220FC7"/>
    <w:rsid w:val="00220FCF"/>
    <w:rsid w:val="00221352"/>
    <w:rsid w:val="002213F0"/>
    <w:rsid w:val="00221491"/>
    <w:rsid w:val="00221552"/>
    <w:rsid w:val="002218C4"/>
    <w:rsid w:val="00221B44"/>
    <w:rsid w:val="00221B60"/>
    <w:rsid w:val="00221C39"/>
    <w:rsid w:val="002220E7"/>
    <w:rsid w:val="00222130"/>
    <w:rsid w:val="002221DB"/>
    <w:rsid w:val="00222318"/>
    <w:rsid w:val="0022232A"/>
    <w:rsid w:val="002223AD"/>
    <w:rsid w:val="002223B0"/>
    <w:rsid w:val="002224B5"/>
    <w:rsid w:val="00222AC8"/>
    <w:rsid w:val="00222EA2"/>
    <w:rsid w:val="0022318A"/>
    <w:rsid w:val="0022326A"/>
    <w:rsid w:val="0022338D"/>
    <w:rsid w:val="00223642"/>
    <w:rsid w:val="002238ED"/>
    <w:rsid w:val="0022393A"/>
    <w:rsid w:val="00223AE6"/>
    <w:rsid w:val="00223EF4"/>
    <w:rsid w:val="00223F1D"/>
    <w:rsid w:val="00224071"/>
    <w:rsid w:val="00224120"/>
    <w:rsid w:val="0022436C"/>
    <w:rsid w:val="0022441C"/>
    <w:rsid w:val="00224462"/>
    <w:rsid w:val="0022485C"/>
    <w:rsid w:val="002248D8"/>
    <w:rsid w:val="00224A26"/>
    <w:rsid w:val="002250FB"/>
    <w:rsid w:val="002251A2"/>
    <w:rsid w:val="002258FD"/>
    <w:rsid w:val="00225946"/>
    <w:rsid w:val="00225AFF"/>
    <w:rsid w:val="00225B57"/>
    <w:rsid w:val="00225BA9"/>
    <w:rsid w:val="00225E47"/>
    <w:rsid w:val="00226012"/>
    <w:rsid w:val="00226A0A"/>
    <w:rsid w:val="00226C19"/>
    <w:rsid w:val="00226C5E"/>
    <w:rsid w:val="00226F8F"/>
    <w:rsid w:val="00227116"/>
    <w:rsid w:val="0022712D"/>
    <w:rsid w:val="0022728F"/>
    <w:rsid w:val="002272C2"/>
    <w:rsid w:val="002275C2"/>
    <w:rsid w:val="00230178"/>
    <w:rsid w:val="0023057F"/>
    <w:rsid w:val="002306D9"/>
    <w:rsid w:val="00230B62"/>
    <w:rsid w:val="00230BB7"/>
    <w:rsid w:val="00230D58"/>
    <w:rsid w:val="00231247"/>
    <w:rsid w:val="00231257"/>
    <w:rsid w:val="00231340"/>
    <w:rsid w:val="002314A4"/>
    <w:rsid w:val="00231518"/>
    <w:rsid w:val="002315BD"/>
    <w:rsid w:val="002315E7"/>
    <w:rsid w:val="002315F8"/>
    <w:rsid w:val="00231632"/>
    <w:rsid w:val="00231B6D"/>
    <w:rsid w:val="00231BBA"/>
    <w:rsid w:val="00232065"/>
    <w:rsid w:val="002320D8"/>
    <w:rsid w:val="00232158"/>
    <w:rsid w:val="00232317"/>
    <w:rsid w:val="00232378"/>
    <w:rsid w:val="002324C0"/>
    <w:rsid w:val="00232715"/>
    <w:rsid w:val="00232756"/>
    <w:rsid w:val="0023284B"/>
    <w:rsid w:val="00232A01"/>
    <w:rsid w:val="00232B0C"/>
    <w:rsid w:val="00232B35"/>
    <w:rsid w:val="00232BB2"/>
    <w:rsid w:val="00232C72"/>
    <w:rsid w:val="00232DFD"/>
    <w:rsid w:val="00232ED4"/>
    <w:rsid w:val="00232F41"/>
    <w:rsid w:val="00233609"/>
    <w:rsid w:val="00233AA3"/>
    <w:rsid w:val="00233AAB"/>
    <w:rsid w:val="00233D21"/>
    <w:rsid w:val="00234304"/>
    <w:rsid w:val="00234326"/>
    <w:rsid w:val="00234528"/>
    <w:rsid w:val="00234622"/>
    <w:rsid w:val="002346ED"/>
    <w:rsid w:val="002349D8"/>
    <w:rsid w:val="00234DF5"/>
    <w:rsid w:val="00234F12"/>
    <w:rsid w:val="002352BF"/>
    <w:rsid w:val="0023546C"/>
    <w:rsid w:val="002355CC"/>
    <w:rsid w:val="00235943"/>
    <w:rsid w:val="00235989"/>
    <w:rsid w:val="00235C16"/>
    <w:rsid w:val="00236061"/>
    <w:rsid w:val="002361B6"/>
    <w:rsid w:val="00236245"/>
    <w:rsid w:val="0023625D"/>
    <w:rsid w:val="00236325"/>
    <w:rsid w:val="002364DA"/>
    <w:rsid w:val="002366BA"/>
    <w:rsid w:val="002366FB"/>
    <w:rsid w:val="0023672C"/>
    <w:rsid w:val="0023679D"/>
    <w:rsid w:val="00236DCD"/>
    <w:rsid w:val="00236F28"/>
    <w:rsid w:val="00236F7A"/>
    <w:rsid w:val="00236FF1"/>
    <w:rsid w:val="0023700A"/>
    <w:rsid w:val="002371FC"/>
    <w:rsid w:val="002372D0"/>
    <w:rsid w:val="0023746A"/>
    <w:rsid w:val="002374B5"/>
    <w:rsid w:val="00237517"/>
    <w:rsid w:val="002375B2"/>
    <w:rsid w:val="00237738"/>
    <w:rsid w:val="0023782F"/>
    <w:rsid w:val="002379EB"/>
    <w:rsid w:val="00237A48"/>
    <w:rsid w:val="00237CEB"/>
    <w:rsid w:val="0024011C"/>
    <w:rsid w:val="0024027D"/>
    <w:rsid w:val="002407C3"/>
    <w:rsid w:val="00240B11"/>
    <w:rsid w:val="00240B56"/>
    <w:rsid w:val="00240B6E"/>
    <w:rsid w:val="00240D3D"/>
    <w:rsid w:val="002410E3"/>
    <w:rsid w:val="0024114B"/>
    <w:rsid w:val="00241243"/>
    <w:rsid w:val="0024129C"/>
    <w:rsid w:val="0024172A"/>
    <w:rsid w:val="00241741"/>
    <w:rsid w:val="002418E7"/>
    <w:rsid w:val="00241A63"/>
    <w:rsid w:val="00241B07"/>
    <w:rsid w:val="00241C4E"/>
    <w:rsid w:val="00241ECC"/>
    <w:rsid w:val="0024221D"/>
    <w:rsid w:val="00242508"/>
    <w:rsid w:val="00242B72"/>
    <w:rsid w:val="00242CAD"/>
    <w:rsid w:val="00242E2A"/>
    <w:rsid w:val="00242F51"/>
    <w:rsid w:val="002430C7"/>
    <w:rsid w:val="002432C4"/>
    <w:rsid w:val="00243331"/>
    <w:rsid w:val="002437B0"/>
    <w:rsid w:val="00243931"/>
    <w:rsid w:val="00243A1B"/>
    <w:rsid w:val="00243C2D"/>
    <w:rsid w:val="0024424F"/>
    <w:rsid w:val="00244748"/>
    <w:rsid w:val="002447C4"/>
    <w:rsid w:val="002447EC"/>
    <w:rsid w:val="00244A69"/>
    <w:rsid w:val="002450CD"/>
    <w:rsid w:val="002451F3"/>
    <w:rsid w:val="0024534F"/>
    <w:rsid w:val="00245725"/>
    <w:rsid w:val="00245A2D"/>
    <w:rsid w:val="00245A59"/>
    <w:rsid w:val="00245ACB"/>
    <w:rsid w:val="00245D7B"/>
    <w:rsid w:val="00245F54"/>
    <w:rsid w:val="00246029"/>
    <w:rsid w:val="0024605F"/>
    <w:rsid w:val="0024632F"/>
    <w:rsid w:val="002464F5"/>
    <w:rsid w:val="00246596"/>
    <w:rsid w:val="00246666"/>
    <w:rsid w:val="00246748"/>
    <w:rsid w:val="00246D0E"/>
    <w:rsid w:val="00246EE3"/>
    <w:rsid w:val="002473C0"/>
    <w:rsid w:val="002476AA"/>
    <w:rsid w:val="00247BEC"/>
    <w:rsid w:val="00247F30"/>
    <w:rsid w:val="00250221"/>
    <w:rsid w:val="0025031C"/>
    <w:rsid w:val="00250535"/>
    <w:rsid w:val="002505F3"/>
    <w:rsid w:val="00250615"/>
    <w:rsid w:val="002506E1"/>
    <w:rsid w:val="002506F0"/>
    <w:rsid w:val="00250759"/>
    <w:rsid w:val="002509ED"/>
    <w:rsid w:val="00250A79"/>
    <w:rsid w:val="00250AE2"/>
    <w:rsid w:val="00250DFE"/>
    <w:rsid w:val="00250E46"/>
    <w:rsid w:val="0025108C"/>
    <w:rsid w:val="00251133"/>
    <w:rsid w:val="00251319"/>
    <w:rsid w:val="00251796"/>
    <w:rsid w:val="00251A9C"/>
    <w:rsid w:val="00251C8E"/>
    <w:rsid w:val="00251F69"/>
    <w:rsid w:val="0025223F"/>
    <w:rsid w:val="0025236A"/>
    <w:rsid w:val="002527B8"/>
    <w:rsid w:val="002527C3"/>
    <w:rsid w:val="00252A15"/>
    <w:rsid w:val="00252B6B"/>
    <w:rsid w:val="00252CE5"/>
    <w:rsid w:val="00252DBF"/>
    <w:rsid w:val="00252EAD"/>
    <w:rsid w:val="00252F2F"/>
    <w:rsid w:val="00252F8C"/>
    <w:rsid w:val="00253281"/>
    <w:rsid w:val="00253353"/>
    <w:rsid w:val="00253380"/>
    <w:rsid w:val="0025360C"/>
    <w:rsid w:val="002536B2"/>
    <w:rsid w:val="002536B9"/>
    <w:rsid w:val="002538AF"/>
    <w:rsid w:val="0025392D"/>
    <w:rsid w:val="00253A84"/>
    <w:rsid w:val="00253AD2"/>
    <w:rsid w:val="00253AFD"/>
    <w:rsid w:val="00253C7B"/>
    <w:rsid w:val="00253CF8"/>
    <w:rsid w:val="00253D39"/>
    <w:rsid w:val="0025402D"/>
    <w:rsid w:val="002543C9"/>
    <w:rsid w:val="00254634"/>
    <w:rsid w:val="00254784"/>
    <w:rsid w:val="002547A5"/>
    <w:rsid w:val="002547B0"/>
    <w:rsid w:val="002548C3"/>
    <w:rsid w:val="002549E7"/>
    <w:rsid w:val="00254C30"/>
    <w:rsid w:val="00254C86"/>
    <w:rsid w:val="00254C8D"/>
    <w:rsid w:val="00254EB3"/>
    <w:rsid w:val="00254EE6"/>
    <w:rsid w:val="002550B5"/>
    <w:rsid w:val="002551F6"/>
    <w:rsid w:val="002553A1"/>
    <w:rsid w:val="002555D8"/>
    <w:rsid w:val="00255770"/>
    <w:rsid w:val="00255B6B"/>
    <w:rsid w:val="00255C55"/>
    <w:rsid w:val="00255C8F"/>
    <w:rsid w:val="00255C9C"/>
    <w:rsid w:val="00255E46"/>
    <w:rsid w:val="00256071"/>
    <w:rsid w:val="0025609B"/>
    <w:rsid w:val="002560BD"/>
    <w:rsid w:val="002561C5"/>
    <w:rsid w:val="00256535"/>
    <w:rsid w:val="00256568"/>
    <w:rsid w:val="002569DA"/>
    <w:rsid w:val="00256B11"/>
    <w:rsid w:val="00256CF1"/>
    <w:rsid w:val="0025700B"/>
    <w:rsid w:val="002570A1"/>
    <w:rsid w:val="0025733B"/>
    <w:rsid w:val="0025739F"/>
    <w:rsid w:val="00257512"/>
    <w:rsid w:val="00257627"/>
    <w:rsid w:val="002578B7"/>
    <w:rsid w:val="00257C96"/>
    <w:rsid w:val="00257CF7"/>
    <w:rsid w:val="00257D2A"/>
    <w:rsid w:val="00257F3A"/>
    <w:rsid w:val="00260226"/>
    <w:rsid w:val="00260245"/>
    <w:rsid w:val="00260250"/>
    <w:rsid w:val="0026036D"/>
    <w:rsid w:val="0026062A"/>
    <w:rsid w:val="00260A1D"/>
    <w:rsid w:val="00260EE6"/>
    <w:rsid w:val="002615DB"/>
    <w:rsid w:val="00261915"/>
    <w:rsid w:val="00261916"/>
    <w:rsid w:val="0026197D"/>
    <w:rsid w:val="00261996"/>
    <w:rsid w:val="00261BCA"/>
    <w:rsid w:val="00261BEC"/>
    <w:rsid w:val="00261C8A"/>
    <w:rsid w:val="00261CE5"/>
    <w:rsid w:val="00261F24"/>
    <w:rsid w:val="00262097"/>
    <w:rsid w:val="00262098"/>
    <w:rsid w:val="0026221D"/>
    <w:rsid w:val="0026260E"/>
    <w:rsid w:val="002626D7"/>
    <w:rsid w:val="00262731"/>
    <w:rsid w:val="002627A0"/>
    <w:rsid w:val="0026292D"/>
    <w:rsid w:val="002629F6"/>
    <w:rsid w:val="00262AD0"/>
    <w:rsid w:val="00262B36"/>
    <w:rsid w:val="00262B62"/>
    <w:rsid w:val="00262E92"/>
    <w:rsid w:val="0026301D"/>
    <w:rsid w:val="002631B1"/>
    <w:rsid w:val="00263328"/>
    <w:rsid w:val="00263467"/>
    <w:rsid w:val="002634DB"/>
    <w:rsid w:val="0026357B"/>
    <w:rsid w:val="00263659"/>
    <w:rsid w:val="00263AD2"/>
    <w:rsid w:val="00263B21"/>
    <w:rsid w:val="00263C69"/>
    <w:rsid w:val="00263D42"/>
    <w:rsid w:val="00263D9D"/>
    <w:rsid w:val="00263EF3"/>
    <w:rsid w:val="00263F50"/>
    <w:rsid w:val="00263F73"/>
    <w:rsid w:val="00263F79"/>
    <w:rsid w:val="00263FEE"/>
    <w:rsid w:val="0026413C"/>
    <w:rsid w:val="00264368"/>
    <w:rsid w:val="00264585"/>
    <w:rsid w:val="002647D4"/>
    <w:rsid w:val="002647FB"/>
    <w:rsid w:val="00264814"/>
    <w:rsid w:val="00264846"/>
    <w:rsid w:val="00264889"/>
    <w:rsid w:val="002648D7"/>
    <w:rsid w:val="0026491D"/>
    <w:rsid w:val="00264B8E"/>
    <w:rsid w:val="00264C37"/>
    <w:rsid w:val="00264D14"/>
    <w:rsid w:val="0026513A"/>
    <w:rsid w:val="0026513F"/>
    <w:rsid w:val="002658A3"/>
    <w:rsid w:val="0026593C"/>
    <w:rsid w:val="00265C4B"/>
    <w:rsid w:val="00265CDE"/>
    <w:rsid w:val="00265DD3"/>
    <w:rsid w:val="00265F29"/>
    <w:rsid w:val="002660C5"/>
    <w:rsid w:val="002662C4"/>
    <w:rsid w:val="0026633F"/>
    <w:rsid w:val="002665DD"/>
    <w:rsid w:val="0026663F"/>
    <w:rsid w:val="00266643"/>
    <w:rsid w:val="0026668F"/>
    <w:rsid w:val="00266696"/>
    <w:rsid w:val="00266746"/>
    <w:rsid w:val="0026677E"/>
    <w:rsid w:val="00266B45"/>
    <w:rsid w:val="00266D96"/>
    <w:rsid w:val="00267086"/>
    <w:rsid w:val="00267167"/>
    <w:rsid w:val="0026739A"/>
    <w:rsid w:val="00267409"/>
    <w:rsid w:val="002677FE"/>
    <w:rsid w:val="00267836"/>
    <w:rsid w:val="00267842"/>
    <w:rsid w:val="00267B3B"/>
    <w:rsid w:val="00267F77"/>
    <w:rsid w:val="002707CB"/>
    <w:rsid w:val="00270918"/>
    <w:rsid w:val="00270C1F"/>
    <w:rsid w:val="00270D04"/>
    <w:rsid w:val="00270F42"/>
    <w:rsid w:val="0027104E"/>
    <w:rsid w:val="002711B5"/>
    <w:rsid w:val="002711F9"/>
    <w:rsid w:val="002713F3"/>
    <w:rsid w:val="00271611"/>
    <w:rsid w:val="0027162B"/>
    <w:rsid w:val="00271AE1"/>
    <w:rsid w:val="00271E2E"/>
    <w:rsid w:val="00272130"/>
    <w:rsid w:val="002721DF"/>
    <w:rsid w:val="0027281B"/>
    <w:rsid w:val="002728D8"/>
    <w:rsid w:val="00272CC0"/>
    <w:rsid w:val="00272CE9"/>
    <w:rsid w:val="00272F64"/>
    <w:rsid w:val="00273010"/>
    <w:rsid w:val="00273164"/>
    <w:rsid w:val="002733D6"/>
    <w:rsid w:val="002734FB"/>
    <w:rsid w:val="0027350C"/>
    <w:rsid w:val="002736F5"/>
    <w:rsid w:val="002738E6"/>
    <w:rsid w:val="00273B6B"/>
    <w:rsid w:val="00273BD5"/>
    <w:rsid w:val="00273DA6"/>
    <w:rsid w:val="00274047"/>
    <w:rsid w:val="00274239"/>
    <w:rsid w:val="00274294"/>
    <w:rsid w:val="00274494"/>
    <w:rsid w:val="002744FA"/>
    <w:rsid w:val="00274522"/>
    <w:rsid w:val="00274569"/>
    <w:rsid w:val="002745A2"/>
    <w:rsid w:val="002746BF"/>
    <w:rsid w:val="002746CB"/>
    <w:rsid w:val="002747E4"/>
    <w:rsid w:val="00274CEC"/>
    <w:rsid w:val="00274E36"/>
    <w:rsid w:val="00274F24"/>
    <w:rsid w:val="002751C7"/>
    <w:rsid w:val="00275590"/>
    <w:rsid w:val="002755D5"/>
    <w:rsid w:val="0027589F"/>
    <w:rsid w:val="00275B1A"/>
    <w:rsid w:val="00275E28"/>
    <w:rsid w:val="00275E78"/>
    <w:rsid w:val="00276003"/>
    <w:rsid w:val="0027619C"/>
    <w:rsid w:val="00276405"/>
    <w:rsid w:val="0027648B"/>
    <w:rsid w:val="002764D9"/>
    <w:rsid w:val="00276593"/>
    <w:rsid w:val="002766CD"/>
    <w:rsid w:val="0027692A"/>
    <w:rsid w:val="00276A0E"/>
    <w:rsid w:val="00276B2A"/>
    <w:rsid w:val="00276C91"/>
    <w:rsid w:val="00276F2D"/>
    <w:rsid w:val="002772E0"/>
    <w:rsid w:val="00277491"/>
    <w:rsid w:val="0027763B"/>
    <w:rsid w:val="00277A7D"/>
    <w:rsid w:val="00277D04"/>
    <w:rsid w:val="00277E4C"/>
    <w:rsid w:val="00277E76"/>
    <w:rsid w:val="00280235"/>
    <w:rsid w:val="002802B9"/>
    <w:rsid w:val="002803DB"/>
    <w:rsid w:val="0028041B"/>
    <w:rsid w:val="002806F2"/>
    <w:rsid w:val="00280840"/>
    <w:rsid w:val="0028084F"/>
    <w:rsid w:val="00280923"/>
    <w:rsid w:val="00280A5E"/>
    <w:rsid w:val="00280B72"/>
    <w:rsid w:val="00280D24"/>
    <w:rsid w:val="00281071"/>
    <w:rsid w:val="002810F3"/>
    <w:rsid w:val="00281423"/>
    <w:rsid w:val="00281490"/>
    <w:rsid w:val="002814BF"/>
    <w:rsid w:val="002818B2"/>
    <w:rsid w:val="0028195D"/>
    <w:rsid w:val="002819FE"/>
    <w:rsid w:val="00281A73"/>
    <w:rsid w:val="00281BBF"/>
    <w:rsid w:val="00281EFF"/>
    <w:rsid w:val="002820A3"/>
    <w:rsid w:val="00282405"/>
    <w:rsid w:val="00282445"/>
    <w:rsid w:val="00282778"/>
    <w:rsid w:val="00282C76"/>
    <w:rsid w:val="00282D63"/>
    <w:rsid w:val="00282E8E"/>
    <w:rsid w:val="00282EAA"/>
    <w:rsid w:val="00282EEB"/>
    <w:rsid w:val="00282EF7"/>
    <w:rsid w:val="00283218"/>
    <w:rsid w:val="002833F3"/>
    <w:rsid w:val="002835C9"/>
    <w:rsid w:val="00283871"/>
    <w:rsid w:val="00283893"/>
    <w:rsid w:val="00283A00"/>
    <w:rsid w:val="00283A8B"/>
    <w:rsid w:val="00284048"/>
    <w:rsid w:val="0028410E"/>
    <w:rsid w:val="002842D4"/>
    <w:rsid w:val="00284546"/>
    <w:rsid w:val="002845C7"/>
    <w:rsid w:val="00284662"/>
    <w:rsid w:val="00284717"/>
    <w:rsid w:val="002847C8"/>
    <w:rsid w:val="00284846"/>
    <w:rsid w:val="00284E9D"/>
    <w:rsid w:val="00284F8D"/>
    <w:rsid w:val="002850B3"/>
    <w:rsid w:val="002854DE"/>
    <w:rsid w:val="002854E1"/>
    <w:rsid w:val="00285518"/>
    <w:rsid w:val="0028556D"/>
    <w:rsid w:val="002855CC"/>
    <w:rsid w:val="00285688"/>
    <w:rsid w:val="00285834"/>
    <w:rsid w:val="0028596B"/>
    <w:rsid w:val="002859B6"/>
    <w:rsid w:val="00285A07"/>
    <w:rsid w:val="00285B52"/>
    <w:rsid w:val="00285C89"/>
    <w:rsid w:val="00285CFF"/>
    <w:rsid w:val="00285E92"/>
    <w:rsid w:val="00285FB2"/>
    <w:rsid w:val="00285FC3"/>
    <w:rsid w:val="0028636A"/>
    <w:rsid w:val="002863DE"/>
    <w:rsid w:val="00286608"/>
    <w:rsid w:val="0028665C"/>
    <w:rsid w:val="002867EC"/>
    <w:rsid w:val="00286A31"/>
    <w:rsid w:val="00286BD1"/>
    <w:rsid w:val="00286C0A"/>
    <w:rsid w:val="00286DD0"/>
    <w:rsid w:val="002871F2"/>
    <w:rsid w:val="0028747B"/>
    <w:rsid w:val="00287558"/>
    <w:rsid w:val="002875A4"/>
    <w:rsid w:val="00287638"/>
    <w:rsid w:val="0028766C"/>
    <w:rsid w:val="002876B7"/>
    <w:rsid w:val="00287ACE"/>
    <w:rsid w:val="00287D0E"/>
    <w:rsid w:val="00290011"/>
    <w:rsid w:val="0029004F"/>
    <w:rsid w:val="0029010A"/>
    <w:rsid w:val="002902D5"/>
    <w:rsid w:val="00290306"/>
    <w:rsid w:val="002903A0"/>
    <w:rsid w:val="00290498"/>
    <w:rsid w:val="002909CD"/>
    <w:rsid w:val="00290BEE"/>
    <w:rsid w:val="00290EE9"/>
    <w:rsid w:val="002910E9"/>
    <w:rsid w:val="00291145"/>
    <w:rsid w:val="00291326"/>
    <w:rsid w:val="002915AA"/>
    <w:rsid w:val="00291874"/>
    <w:rsid w:val="00291A23"/>
    <w:rsid w:val="00291C34"/>
    <w:rsid w:val="00291C67"/>
    <w:rsid w:val="00291DEB"/>
    <w:rsid w:val="00291E6F"/>
    <w:rsid w:val="00291EED"/>
    <w:rsid w:val="002921C0"/>
    <w:rsid w:val="0029222E"/>
    <w:rsid w:val="00292361"/>
    <w:rsid w:val="002923D3"/>
    <w:rsid w:val="00292765"/>
    <w:rsid w:val="00292C51"/>
    <w:rsid w:val="0029308B"/>
    <w:rsid w:val="002932EF"/>
    <w:rsid w:val="002933EF"/>
    <w:rsid w:val="00293691"/>
    <w:rsid w:val="002938BA"/>
    <w:rsid w:val="00293977"/>
    <w:rsid w:val="00293CB7"/>
    <w:rsid w:val="00293D08"/>
    <w:rsid w:val="00293FC2"/>
    <w:rsid w:val="0029408E"/>
    <w:rsid w:val="002940EA"/>
    <w:rsid w:val="002941BF"/>
    <w:rsid w:val="00294821"/>
    <w:rsid w:val="00294B42"/>
    <w:rsid w:val="00294BBE"/>
    <w:rsid w:val="00294BE3"/>
    <w:rsid w:val="00294C27"/>
    <w:rsid w:val="00294D7C"/>
    <w:rsid w:val="00294E4E"/>
    <w:rsid w:val="0029515C"/>
    <w:rsid w:val="002951D4"/>
    <w:rsid w:val="002953E7"/>
    <w:rsid w:val="002955D4"/>
    <w:rsid w:val="0029560A"/>
    <w:rsid w:val="0029563A"/>
    <w:rsid w:val="00295DB2"/>
    <w:rsid w:val="00295E44"/>
    <w:rsid w:val="00295F49"/>
    <w:rsid w:val="00295F89"/>
    <w:rsid w:val="0029611D"/>
    <w:rsid w:val="0029626F"/>
    <w:rsid w:val="002968FD"/>
    <w:rsid w:val="00296E4C"/>
    <w:rsid w:val="00297070"/>
    <w:rsid w:val="00297308"/>
    <w:rsid w:val="002973E6"/>
    <w:rsid w:val="00297683"/>
    <w:rsid w:val="0029779C"/>
    <w:rsid w:val="002978CE"/>
    <w:rsid w:val="0029798A"/>
    <w:rsid w:val="00297A37"/>
    <w:rsid w:val="00297AA1"/>
    <w:rsid w:val="00297ADD"/>
    <w:rsid w:val="00297D33"/>
    <w:rsid w:val="002A01F4"/>
    <w:rsid w:val="002A02AD"/>
    <w:rsid w:val="002A0356"/>
    <w:rsid w:val="002A0367"/>
    <w:rsid w:val="002A03D1"/>
    <w:rsid w:val="002A041A"/>
    <w:rsid w:val="002A044B"/>
    <w:rsid w:val="002A065A"/>
    <w:rsid w:val="002A0838"/>
    <w:rsid w:val="002A0AFE"/>
    <w:rsid w:val="002A0DDC"/>
    <w:rsid w:val="002A0EBF"/>
    <w:rsid w:val="002A1296"/>
    <w:rsid w:val="002A199F"/>
    <w:rsid w:val="002A1A9B"/>
    <w:rsid w:val="002A1C00"/>
    <w:rsid w:val="002A1E04"/>
    <w:rsid w:val="002A1E48"/>
    <w:rsid w:val="002A21D4"/>
    <w:rsid w:val="002A2354"/>
    <w:rsid w:val="002A289C"/>
    <w:rsid w:val="002A28B4"/>
    <w:rsid w:val="002A2A63"/>
    <w:rsid w:val="002A2E5C"/>
    <w:rsid w:val="002A2E6B"/>
    <w:rsid w:val="002A2ED9"/>
    <w:rsid w:val="002A30F3"/>
    <w:rsid w:val="002A32E4"/>
    <w:rsid w:val="002A333C"/>
    <w:rsid w:val="002A34B2"/>
    <w:rsid w:val="002A3580"/>
    <w:rsid w:val="002A38F6"/>
    <w:rsid w:val="002A3C84"/>
    <w:rsid w:val="002A3FCC"/>
    <w:rsid w:val="002A408F"/>
    <w:rsid w:val="002A4895"/>
    <w:rsid w:val="002A497D"/>
    <w:rsid w:val="002A49B4"/>
    <w:rsid w:val="002A4ABB"/>
    <w:rsid w:val="002A4C1F"/>
    <w:rsid w:val="002A4E78"/>
    <w:rsid w:val="002A4E81"/>
    <w:rsid w:val="002A50E5"/>
    <w:rsid w:val="002A5243"/>
    <w:rsid w:val="002A57A0"/>
    <w:rsid w:val="002A5979"/>
    <w:rsid w:val="002A59F0"/>
    <w:rsid w:val="002A5ADD"/>
    <w:rsid w:val="002A5EB2"/>
    <w:rsid w:val="002A5FB5"/>
    <w:rsid w:val="002A6195"/>
    <w:rsid w:val="002A6951"/>
    <w:rsid w:val="002A69E0"/>
    <w:rsid w:val="002A69E2"/>
    <w:rsid w:val="002A69E8"/>
    <w:rsid w:val="002A6B2D"/>
    <w:rsid w:val="002A6C78"/>
    <w:rsid w:val="002A6CA7"/>
    <w:rsid w:val="002A6FB2"/>
    <w:rsid w:val="002A70C6"/>
    <w:rsid w:val="002A70E6"/>
    <w:rsid w:val="002A71B6"/>
    <w:rsid w:val="002A72E3"/>
    <w:rsid w:val="002A7300"/>
    <w:rsid w:val="002A75F5"/>
    <w:rsid w:val="002A7A8B"/>
    <w:rsid w:val="002A7B14"/>
    <w:rsid w:val="002A7BF6"/>
    <w:rsid w:val="002B02D4"/>
    <w:rsid w:val="002B02D8"/>
    <w:rsid w:val="002B0351"/>
    <w:rsid w:val="002B035F"/>
    <w:rsid w:val="002B05DF"/>
    <w:rsid w:val="002B07B2"/>
    <w:rsid w:val="002B0808"/>
    <w:rsid w:val="002B0823"/>
    <w:rsid w:val="002B090D"/>
    <w:rsid w:val="002B0BC8"/>
    <w:rsid w:val="002B0C6C"/>
    <w:rsid w:val="002B0CF3"/>
    <w:rsid w:val="002B14DE"/>
    <w:rsid w:val="002B158C"/>
    <w:rsid w:val="002B17C4"/>
    <w:rsid w:val="002B185F"/>
    <w:rsid w:val="002B1895"/>
    <w:rsid w:val="002B1A3D"/>
    <w:rsid w:val="002B1AFD"/>
    <w:rsid w:val="002B1D3D"/>
    <w:rsid w:val="002B1DAD"/>
    <w:rsid w:val="002B1F22"/>
    <w:rsid w:val="002B20AB"/>
    <w:rsid w:val="002B249A"/>
    <w:rsid w:val="002B25AA"/>
    <w:rsid w:val="002B25B9"/>
    <w:rsid w:val="002B2722"/>
    <w:rsid w:val="002B2913"/>
    <w:rsid w:val="002B2914"/>
    <w:rsid w:val="002B2E68"/>
    <w:rsid w:val="002B2F1C"/>
    <w:rsid w:val="002B2F45"/>
    <w:rsid w:val="002B3121"/>
    <w:rsid w:val="002B3162"/>
    <w:rsid w:val="002B333A"/>
    <w:rsid w:val="002B33A6"/>
    <w:rsid w:val="002B33B0"/>
    <w:rsid w:val="002B3591"/>
    <w:rsid w:val="002B396F"/>
    <w:rsid w:val="002B39E4"/>
    <w:rsid w:val="002B3A1A"/>
    <w:rsid w:val="002B3AC3"/>
    <w:rsid w:val="002B3C21"/>
    <w:rsid w:val="002B44AC"/>
    <w:rsid w:val="002B4847"/>
    <w:rsid w:val="002B48E1"/>
    <w:rsid w:val="002B4930"/>
    <w:rsid w:val="002B49C7"/>
    <w:rsid w:val="002B4A32"/>
    <w:rsid w:val="002B4B44"/>
    <w:rsid w:val="002B4D50"/>
    <w:rsid w:val="002B4DD6"/>
    <w:rsid w:val="002B4E70"/>
    <w:rsid w:val="002B5040"/>
    <w:rsid w:val="002B5048"/>
    <w:rsid w:val="002B51DD"/>
    <w:rsid w:val="002B535B"/>
    <w:rsid w:val="002B585F"/>
    <w:rsid w:val="002B5C6C"/>
    <w:rsid w:val="002B5C92"/>
    <w:rsid w:val="002B5EC3"/>
    <w:rsid w:val="002B601B"/>
    <w:rsid w:val="002B608C"/>
    <w:rsid w:val="002B60FA"/>
    <w:rsid w:val="002B613A"/>
    <w:rsid w:val="002B62C0"/>
    <w:rsid w:val="002B62DD"/>
    <w:rsid w:val="002B6411"/>
    <w:rsid w:val="002B66B1"/>
    <w:rsid w:val="002B6770"/>
    <w:rsid w:val="002B683E"/>
    <w:rsid w:val="002B6850"/>
    <w:rsid w:val="002B6A30"/>
    <w:rsid w:val="002B6E0D"/>
    <w:rsid w:val="002B6E25"/>
    <w:rsid w:val="002B6E4B"/>
    <w:rsid w:val="002B6E7A"/>
    <w:rsid w:val="002B7057"/>
    <w:rsid w:val="002B7108"/>
    <w:rsid w:val="002B711C"/>
    <w:rsid w:val="002B7168"/>
    <w:rsid w:val="002B74A6"/>
    <w:rsid w:val="002B751F"/>
    <w:rsid w:val="002B7544"/>
    <w:rsid w:val="002B75E7"/>
    <w:rsid w:val="002B76CE"/>
    <w:rsid w:val="002B7919"/>
    <w:rsid w:val="002B7944"/>
    <w:rsid w:val="002B794B"/>
    <w:rsid w:val="002B7AE6"/>
    <w:rsid w:val="002B7D33"/>
    <w:rsid w:val="002B7F6F"/>
    <w:rsid w:val="002B7FB5"/>
    <w:rsid w:val="002C0222"/>
    <w:rsid w:val="002C02CB"/>
    <w:rsid w:val="002C0742"/>
    <w:rsid w:val="002C0810"/>
    <w:rsid w:val="002C0830"/>
    <w:rsid w:val="002C0889"/>
    <w:rsid w:val="002C09C4"/>
    <w:rsid w:val="002C0B6E"/>
    <w:rsid w:val="002C0C1B"/>
    <w:rsid w:val="002C0C47"/>
    <w:rsid w:val="002C0D08"/>
    <w:rsid w:val="002C0E99"/>
    <w:rsid w:val="002C0F11"/>
    <w:rsid w:val="002C0F3B"/>
    <w:rsid w:val="002C1293"/>
    <w:rsid w:val="002C13B4"/>
    <w:rsid w:val="002C14FC"/>
    <w:rsid w:val="002C158C"/>
    <w:rsid w:val="002C15D8"/>
    <w:rsid w:val="002C167C"/>
    <w:rsid w:val="002C16B2"/>
    <w:rsid w:val="002C1AE5"/>
    <w:rsid w:val="002C1B70"/>
    <w:rsid w:val="002C1CA9"/>
    <w:rsid w:val="002C1D28"/>
    <w:rsid w:val="002C1E4F"/>
    <w:rsid w:val="002C1F1E"/>
    <w:rsid w:val="002C1FC8"/>
    <w:rsid w:val="002C20B0"/>
    <w:rsid w:val="002C2221"/>
    <w:rsid w:val="002C222F"/>
    <w:rsid w:val="002C23FC"/>
    <w:rsid w:val="002C2481"/>
    <w:rsid w:val="002C264A"/>
    <w:rsid w:val="002C2824"/>
    <w:rsid w:val="002C288F"/>
    <w:rsid w:val="002C29F4"/>
    <w:rsid w:val="002C2B1A"/>
    <w:rsid w:val="002C2E25"/>
    <w:rsid w:val="002C2ED1"/>
    <w:rsid w:val="002C2F7A"/>
    <w:rsid w:val="002C3066"/>
    <w:rsid w:val="002C320C"/>
    <w:rsid w:val="002C3361"/>
    <w:rsid w:val="002C34C8"/>
    <w:rsid w:val="002C3513"/>
    <w:rsid w:val="002C3653"/>
    <w:rsid w:val="002C3BE1"/>
    <w:rsid w:val="002C3E7D"/>
    <w:rsid w:val="002C3EEB"/>
    <w:rsid w:val="002C4074"/>
    <w:rsid w:val="002C4078"/>
    <w:rsid w:val="002C4462"/>
    <w:rsid w:val="002C45ED"/>
    <w:rsid w:val="002C46A3"/>
    <w:rsid w:val="002C4793"/>
    <w:rsid w:val="002C494B"/>
    <w:rsid w:val="002C4E9F"/>
    <w:rsid w:val="002C5670"/>
    <w:rsid w:val="002C56D8"/>
    <w:rsid w:val="002C5700"/>
    <w:rsid w:val="002C5DCA"/>
    <w:rsid w:val="002C5E07"/>
    <w:rsid w:val="002C61EA"/>
    <w:rsid w:val="002C642B"/>
    <w:rsid w:val="002C64AF"/>
    <w:rsid w:val="002C6719"/>
    <w:rsid w:val="002C6897"/>
    <w:rsid w:val="002C6A09"/>
    <w:rsid w:val="002C6DA9"/>
    <w:rsid w:val="002C7020"/>
    <w:rsid w:val="002C7256"/>
    <w:rsid w:val="002C7393"/>
    <w:rsid w:val="002C75C9"/>
    <w:rsid w:val="002C7AF5"/>
    <w:rsid w:val="002C7B87"/>
    <w:rsid w:val="002C7CA4"/>
    <w:rsid w:val="002C7CB5"/>
    <w:rsid w:val="002C7E53"/>
    <w:rsid w:val="002D00F1"/>
    <w:rsid w:val="002D011C"/>
    <w:rsid w:val="002D0206"/>
    <w:rsid w:val="002D025A"/>
    <w:rsid w:val="002D0530"/>
    <w:rsid w:val="002D06AD"/>
    <w:rsid w:val="002D089B"/>
    <w:rsid w:val="002D0A1E"/>
    <w:rsid w:val="002D0A53"/>
    <w:rsid w:val="002D0AD5"/>
    <w:rsid w:val="002D0BA2"/>
    <w:rsid w:val="002D0BDD"/>
    <w:rsid w:val="002D0C1E"/>
    <w:rsid w:val="002D0ECB"/>
    <w:rsid w:val="002D0F1C"/>
    <w:rsid w:val="002D0FE8"/>
    <w:rsid w:val="002D0FEA"/>
    <w:rsid w:val="002D0FF3"/>
    <w:rsid w:val="002D1104"/>
    <w:rsid w:val="002D123B"/>
    <w:rsid w:val="002D1614"/>
    <w:rsid w:val="002D16D7"/>
    <w:rsid w:val="002D17D9"/>
    <w:rsid w:val="002D194B"/>
    <w:rsid w:val="002D1B73"/>
    <w:rsid w:val="002D1C83"/>
    <w:rsid w:val="002D1ECC"/>
    <w:rsid w:val="002D1EDE"/>
    <w:rsid w:val="002D20DE"/>
    <w:rsid w:val="002D21C1"/>
    <w:rsid w:val="002D2227"/>
    <w:rsid w:val="002D2283"/>
    <w:rsid w:val="002D244A"/>
    <w:rsid w:val="002D2485"/>
    <w:rsid w:val="002D2AF3"/>
    <w:rsid w:val="002D2CEB"/>
    <w:rsid w:val="002D2DA5"/>
    <w:rsid w:val="002D2EE8"/>
    <w:rsid w:val="002D2FF2"/>
    <w:rsid w:val="002D307E"/>
    <w:rsid w:val="002D3247"/>
    <w:rsid w:val="002D32BA"/>
    <w:rsid w:val="002D3331"/>
    <w:rsid w:val="002D3597"/>
    <w:rsid w:val="002D3673"/>
    <w:rsid w:val="002D38D2"/>
    <w:rsid w:val="002D395F"/>
    <w:rsid w:val="002D3B37"/>
    <w:rsid w:val="002D4042"/>
    <w:rsid w:val="002D43F5"/>
    <w:rsid w:val="002D445E"/>
    <w:rsid w:val="002D4495"/>
    <w:rsid w:val="002D453D"/>
    <w:rsid w:val="002D45ED"/>
    <w:rsid w:val="002D4AD8"/>
    <w:rsid w:val="002D4D42"/>
    <w:rsid w:val="002D4D63"/>
    <w:rsid w:val="002D4EAD"/>
    <w:rsid w:val="002D4F3D"/>
    <w:rsid w:val="002D5295"/>
    <w:rsid w:val="002D53B8"/>
    <w:rsid w:val="002D5425"/>
    <w:rsid w:val="002D5557"/>
    <w:rsid w:val="002D56A6"/>
    <w:rsid w:val="002D56C1"/>
    <w:rsid w:val="002D5928"/>
    <w:rsid w:val="002D5B0A"/>
    <w:rsid w:val="002D5E3D"/>
    <w:rsid w:val="002D5F66"/>
    <w:rsid w:val="002D644B"/>
    <w:rsid w:val="002D6628"/>
    <w:rsid w:val="002D68DF"/>
    <w:rsid w:val="002D6A3E"/>
    <w:rsid w:val="002D6AF4"/>
    <w:rsid w:val="002D6B0A"/>
    <w:rsid w:val="002D6BF9"/>
    <w:rsid w:val="002D6E29"/>
    <w:rsid w:val="002D6FFF"/>
    <w:rsid w:val="002D7083"/>
    <w:rsid w:val="002D711C"/>
    <w:rsid w:val="002D7977"/>
    <w:rsid w:val="002D7A38"/>
    <w:rsid w:val="002D7D22"/>
    <w:rsid w:val="002D7F22"/>
    <w:rsid w:val="002E0074"/>
    <w:rsid w:val="002E04AC"/>
    <w:rsid w:val="002E0747"/>
    <w:rsid w:val="002E081E"/>
    <w:rsid w:val="002E0836"/>
    <w:rsid w:val="002E08BB"/>
    <w:rsid w:val="002E0A6C"/>
    <w:rsid w:val="002E0AB1"/>
    <w:rsid w:val="002E0BF2"/>
    <w:rsid w:val="002E0D09"/>
    <w:rsid w:val="002E0D27"/>
    <w:rsid w:val="002E140A"/>
    <w:rsid w:val="002E1520"/>
    <w:rsid w:val="002E15A3"/>
    <w:rsid w:val="002E1695"/>
    <w:rsid w:val="002E1861"/>
    <w:rsid w:val="002E1C1A"/>
    <w:rsid w:val="002E1C25"/>
    <w:rsid w:val="002E1EF7"/>
    <w:rsid w:val="002E1F45"/>
    <w:rsid w:val="002E218B"/>
    <w:rsid w:val="002E25F9"/>
    <w:rsid w:val="002E2865"/>
    <w:rsid w:val="002E286D"/>
    <w:rsid w:val="002E2A33"/>
    <w:rsid w:val="002E2A78"/>
    <w:rsid w:val="002E2BD4"/>
    <w:rsid w:val="002E2CCC"/>
    <w:rsid w:val="002E2D1B"/>
    <w:rsid w:val="002E3002"/>
    <w:rsid w:val="002E3043"/>
    <w:rsid w:val="002E32BE"/>
    <w:rsid w:val="002E34F5"/>
    <w:rsid w:val="002E38CA"/>
    <w:rsid w:val="002E39FC"/>
    <w:rsid w:val="002E3A8F"/>
    <w:rsid w:val="002E3B64"/>
    <w:rsid w:val="002E4384"/>
    <w:rsid w:val="002E450E"/>
    <w:rsid w:val="002E4532"/>
    <w:rsid w:val="002E4613"/>
    <w:rsid w:val="002E470F"/>
    <w:rsid w:val="002E490A"/>
    <w:rsid w:val="002E4AFE"/>
    <w:rsid w:val="002E4D5C"/>
    <w:rsid w:val="002E4DCB"/>
    <w:rsid w:val="002E4DDC"/>
    <w:rsid w:val="002E4DE7"/>
    <w:rsid w:val="002E4F7F"/>
    <w:rsid w:val="002E4FCF"/>
    <w:rsid w:val="002E56D9"/>
    <w:rsid w:val="002E5865"/>
    <w:rsid w:val="002E5996"/>
    <w:rsid w:val="002E5C9C"/>
    <w:rsid w:val="002E5D06"/>
    <w:rsid w:val="002E5D44"/>
    <w:rsid w:val="002E6096"/>
    <w:rsid w:val="002E60F7"/>
    <w:rsid w:val="002E642A"/>
    <w:rsid w:val="002E6551"/>
    <w:rsid w:val="002E65DC"/>
    <w:rsid w:val="002E6653"/>
    <w:rsid w:val="002E67C6"/>
    <w:rsid w:val="002E6C64"/>
    <w:rsid w:val="002E711B"/>
    <w:rsid w:val="002E7125"/>
    <w:rsid w:val="002E72F7"/>
    <w:rsid w:val="002E7700"/>
    <w:rsid w:val="002E773A"/>
    <w:rsid w:val="002E7B09"/>
    <w:rsid w:val="002E7C08"/>
    <w:rsid w:val="002E7F58"/>
    <w:rsid w:val="002F00E5"/>
    <w:rsid w:val="002F07E4"/>
    <w:rsid w:val="002F0B4C"/>
    <w:rsid w:val="002F0BE2"/>
    <w:rsid w:val="002F0C63"/>
    <w:rsid w:val="002F0C65"/>
    <w:rsid w:val="002F0D9F"/>
    <w:rsid w:val="002F0FD7"/>
    <w:rsid w:val="002F1070"/>
    <w:rsid w:val="002F1161"/>
    <w:rsid w:val="002F1199"/>
    <w:rsid w:val="002F1205"/>
    <w:rsid w:val="002F124A"/>
    <w:rsid w:val="002F13CB"/>
    <w:rsid w:val="002F1516"/>
    <w:rsid w:val="002F17D9"/>
    <w:rsid w:val="002F1848"/>
    <w:rsid w:val="002F1C18"/>
    <w:rsid w:val="002F1D6A"/>
    <w:rsid w:val="002F1ED6"/>
    <w:rsid w:val="002F1FF7"/>
    <w:rsid w:val="002F2030"/>
    <w:rsid w:val="002F20A1"/>
    <w:rsid w:val="002F236F"/>
    <w:rsid w:val="002F2838"/>
    <w:rsid w:val="002F28CC"/>
    <w:rsid w:val="002F296B"/>
    <w:rsid w:val="002F2F5F"/>
    <w:rsid w:val="002F31DE"/>
    <w:rsid w:val="002F336E"/>
    <w:rsid w:val="002F356F"/>
    <w:rsid w:val="002F35EB"/>
    <w:rsid w:val="002F3716"/>
    <w:rsid w:val="002F385D"/>
    <w:rsid w:val="002F387C"/>
    <w:rsid w:val="002F3983"/>
    <w:rsid w:val="002F3A70"/>
    <w:rsid w:val="002F3B1D"/>
    <w:rsid w:val="002F41C2"/>
    <w:rsid w:val="002F46F0"/>
    <w:rsid w:val="002F4D8C"/>
    <w:rsid w:val="002F5091"/>
    <w:rsid w:val="002F5190"/>
    <w:rsid w:val="002F52A2"/>
    <w:rsid w:val="002F54AA"/>
    <w:rsid w:val="002F54F7"/>
    <w:rsid w:val="002F5605"/>
    <w:rsid w:val="002F58E8"/>
    <w:rsid w:val="002F59C1"/>
    <w:rsid w:val="002F5AF2"/>
    <w:rsid w:val="002F5BF2"/>
    <w:rsid w:val="002F5CC9"/>
    <w:rsid w:val="002F5EFF"/>
    <w:rsid w:val="002F6229"/>
    <w:rsid w:val="002F630B"/>
    <w:rsid w:val="002F657D"/>
    <w:rsid w:val="002F664E"/>
    <w:rsid w:val="002F67E1"/>
    <w:rsid w:val="002F68AA"/>
    <w:rsid w:val="002F69FD"/>
    <w:rsid w:val="002F6A73"/>
    <w:rsid w:val="002F6BB5"/>
    <w:rsid w:val="002F6F1C"/>
    <w:rsid w:val="002F74D6"/>
    <w:rsid w:val="002F7807"/>
    <w:rsid w:val="002F78D6"/>
    <w:rsid w:val="002F79A4"/>
    <w:rsid w:val="002F7A25"/>
    <w:rsid w:val="002F7AB6"/>
    <w:rsid w:val="002F7AC9"/>
    <w:rsid w:val="00300047"/>
    <w:rsid w:val="0030019F"/>
    <w:rsid w:val="003002C6"/>
    <w:rsid w:val="003003FE"/>
    <w:rsid w:val="0030055A"/>
    <w:rsid w:val="00300606"/>
    <w:rsid w:val="003009F3"/>
    <w:rsid w:val="00300E0B"/>
    <w:rsid w:val="00300E6C"/>
    <w:rsid w:val="00300ECA"/>
    <w:rsid w:val="00300F99"/>
    <w:rsid w:val="0030113F"/>
    <w:rsid w:val="0030123C"/>
    <w:rsid w:val="003013F7"/>
    <w:rsid w:val="0030155E"/>
    <w:rsid w:val="003016C6"/>
    <w:rsid w:val="00301911"/>
    <w:rsid w:val="00301951"/>
    <w:rsid w:val="003019BD"/>
    <w:rsid w:val="00301BB3"/>
    <w:rsid w:val="00301CD8"/>
    <w:rsid w:val="003020A9"/>
    <w:rsid w:val="00302409"/>
    <w:rsid w:val="0030250E"/>
    <w:rsid w:val="0030269B"/>
    <w:rsid w:val="0030273E"/>
    <w:rsid w:val="003027F9"/>
    <w:rsid w:val="00302A20"/>
    <w:rsid w:val="00302EE3"/>
    <w:rsid w:val="0030321F"/>
    <w:rsid w:val="00303235"/>
    <w:rsid w:val="003032AD"/>
    <w:rsid w:val="003033F0"/>
    <w:rsid w:val="0030357F"/>
    <w:rsid w:val="003035F4"/>
    <w:rsid w:val="00303706"/>
    <w:rsid w:val="00303831"/>
    <w:rsid w:val="00303999"/>
    <w:rsid w:val="003039D6"/>
    <w:rsid w:val="0030425B"/>
    <w:rsid w:val="00304EDE"/>
    <w:rsid w:val="00304FAF"/>
    <w:rsid w:val="00305012"/>
    <w:rsid w:val="003050F6"/>
    <w:rsid w:val="00305215"/>
    <w:rsid w:val="0030539D"/>
    <w:rsid w:val="0030544B"/>
    <w:rsid w:val="003054EE"/>
    <w:rsid w:val="00305F1B"/>
    <w:rsid w:val="00306126"/>
    <w:rsid w:val="00306278"/>
    <w:rsid w:val="00306412"/>
    <w:rsid w:val="00306444"/>
    <w:rsid w:val="00306497"/>
    <w:rsid w:val="003065CE"/>
    <w:rsid w:val="0030662E"/>
    <w:rsid w:val="003069D2"/>
    <w:rsid w:val="00306BB6"/>
    <w:rsid w:val="00306C65"/>
    <w:rsid w:val="00306C88"/>
    <w:rsid w:val="00306E97"/>
    <w:rsid w:val="00307105"/>
    <w:rsid w:val="0030751B"/>
    <w:rsid w:val="00307595"/>
    <w:rsid w:val="0030763D"/>
    <w:rsid w:val="0030771E"/>
    <w:rsid w:val="00310575"/>
    <w:rsid w:val="003105CB"/>
    <w:rsid w:val="003105EA"/>
    <w:rsid w:val="00310730"/>
    <w:rsid w:val="003109BF"/>
    <w:rsid w:val="00310E4F"/>
    <w:rsid w:val="00310ECE"/>
    <w:rsid w:val="003110F7"/>
    <w:rsid w:val="0031114F"/>
    <w:rsid w:val="0031147A"/>
    <w:rsid w:val="0031148E"/>
    <w:rsid w:val="003114CE"/>
    <w:rsid w:val="0031195F"/>
    <w:rsid w:val="00311ABA"/>
    <w:rsid w:val="00311DBF"/>
    <w:rsid w:val="00311FA5"/>
    <w:rsid w:val="00311FBF"/>
    <w:rsid w:val="00312109"/>
    <w:rsid w:val="0031220E"/>
    <w:rsid w:val="003124E8"/>
    <w:rsid w:val="0031265C"/>
    <w:rsid w:val="003127BE"/>
    <w:rsid w:val="0031290A"/>
    <w:rsid w:val="00312A8D"/>
    <w:rsid w:val="00312C66"/>
    <w:rsid w:val="00312DE5"/>
    <w:rsid w:val="0031329A"/>
    <w:rsid w:val="00313319"/>
    <w:rsid w:val="003135AB"/>
    <w:rsid w:val="0031369F"/>
    <w:rsid w:val="003138F7"/>
    <w:rsid w:val="00313980"/>
    <w:rsid w:val="00313BD6"/>
    <w:rsid w:val="00313CEE"/>
    <w:rsid w:val="00313D1A"/>
    <w:rsid w:val="00313DEB"/>
    <w:rsid w:val="00313DFE"/>
    <w:rsid w:val="00313E4A"/>
    <w:rsid w:val="00313E4E"/>
    <w:rsid w:val="0031405C"/>
    <w:rsid w:val="0031441F"/>
    <w:rsid w:val="003144A5"/>
    <w:rsid w:val="003148A5"/>
    <w:rsid w:val="003149CB"/>
    <w:rsid w:val="00314A8D"/>
    <w:rsid w:val="00314B0F"/>
    <w:rsid w:val="00314E37"/>
    <w:rsid w:val="003153A9"/>
    <w:rsid w:val="003154FF"/>
    <w:rsid w:val="003155A7"/>
    <w:rsid w:val="00315A6B"/>
    <w:rsid w:val="00315AE7"/>
    <w:rsid w:val="00315B6B"/>
    <w:rsid w:val="00315BA3"/>
    <w:rsid w:val="00315DE7"/>
    <w:rsid w:val="00315F22"/>
    <w:rsid w:val="00315F29"/>
    <w:rsid w:val="00315F34"/>
    <w:rsid w:val="00315F57"/>
    <w:rsid w:val="00316059"/>
    <w:rsid w:val="00316147"/>
    <w:rsid w:val="003162FA"/>
    <w:rsid w:val="00316328"/>
    <w:rsid w:val="0031647E"/>
    <w:rsid w:val="00316803"/>
    <w:rsid w:val="00316821"/>
    <w:rsid w:val="0031687C"/>
    <w:rsid w:val="003169FA"/>
    <w:rsid w:val="00316AB2"/>
    <w:rsid w:val="00316AE3"/>
    <w:rsid w:val="00316B23"/>
    <w:rsid w:val="00316B27"/>
    <w:rsid w:val="00316B28"/>
    <w:rsid w:val="00316BD3"/>
    <w:rsid w:val="00316FC6"/>
    <w:rsid w:val="003170C7"/>
    <w:rsid w:val="00317111"/>
    <w:rsid w:val="00317339"/>
    <w:rsid w:val="003173B1"/>
    <w:rsid w:val="00317636"/>
    <w:rsid w:val="00317960"/>
    <w:rsid w:val="0032011C"/>
    <w:rsid w:val="00320342"/>
    <w:rsid w:val="00320440"/>
    <w:rsid w:val="00320456"/>
    <w:rsid w:val="003205A8"/>
    <w:rsid w:val="00320656"/>
    <w:rsid w:val="00320665"/>
    <w:rsid w:val="00320680"/>
    <w:rsid w:val="00320720"/>
    <w:rsid w:val="003207A5"/>
    <w:rsid w:val="00320847"/>
    <w:rsid w:val="00320949"/>
    <w:rsid w:val="00320E8E"/>
    <w:rsid w:val="00320F97"/>
    <w:rsid w:val="0032105A"/>
    <w:rsid w:val="00321353"/>
    <w:rsid w:val="00321544"/>
    <w:rsid w:val="003215CB"/>
    <w:rsid w:val="00321656"/>
    <w:rsid w:val="003216E4"/>
    <w:rsid w:val="0032178F"/>
    <w:rsid w:val="00321A6A"/>
    <w:rsid w:val="00321A91"/>
    <w:rsid w:val="00321C66"/>
    <w:rsid w:val="00321CC2"/>
    <w:rsid w:val="00321D4C"/>
    <w:rsid w:val="00321F2C"/>
    <w:rsid w:val="00322045"/>
    <w:rsid w:val="0032207B"/>
    <w:rsid w:val="003222B6"/>
    <w:rsid w:val="003223B6"/>
    <w:rsid w:val="003226BC"/>
    <w:rsid w:val="0032283A"/>
    <w:rsid w:val="003228C3"/>
    <w:rsid w:val="00322FB3"/>
    <w:rsid w:val="00323065"/>
    <w:rsid w:val="00323193"/>
    <w:rsid w:val="00323252"/>
    <w:rsid w:val="00323351"/>
    <w:rsid w:val="00323423"/>
    <w:rsid w:val="00323577"/>
    <w:rsid w:val="00323592"/>
    <w:rsid w:val="0032364B"/>
    <w:rsid w:val="003237FE"/>
    <w:rsid w:val="00323A15"/>
    <w:rsid w:val="00323E8A"/>
    <w:rsid w:val="00323E95"/>
    <w:rsid w:val="00324400"/>
    <w:rsid w:val="0032445D"/>
    <w:rsid w:val="00324767"/>
    <w:rsid w:val="003249A1"/>
    <w:rsid w:val="00324BE4"/>
    <w:rsid w:val="0032507C"/>
    <w:rsid w:val="003252E9"/>
    <w:rsid w:val="00325328"/>
    <w:rsid w:val="003253F9"/>
    <w:rsid w:val="00325462"/>
    <w:rsid w:val="003254CC"/>
    <w:rsid w:val="003255BF"/>
    <w:rsid w:val="003255F7"/>
    <w:rsid w:val="0032591C"/>
    <w:rsid w:val="00325AF3"/>
    <w:rsid w:val="00325B36"/>
    <w:rsid w:val="00325BE7"/>
    <w:rsid w:val="00325BFA"/>
    <w:rsid w:val="00325C4E"/>
    <w:rsid w:val="00325D17"/>
    <w:rsid w:val="00325DD9"/>
    <w:rsid w:val="00325FED"/>
    <w:rsid w:val="00326069"/>
    <w:rsid w:val="003260A6"/>
    <w:rsid w:val="003260E6"/>
    <w:rsid w:val="003261D1"/>
    <w:rsid w:val="00326353"/>
    <w:rsid w:val="003263E5"/>
    <w:rsid w:val="003264A3"/>
    <w:rsid w:val="00326513"/>
    <w:rsid w:val="0032654F"/>
    <w:rsid w:val="003269DD"/>
    <w:rsid w:val="00326DDB"/>
    <w:rsid w:val="00326E61"/>
    <w:rsid w:val="00326EF0"/>
    <w:rsid w:val="00326F97"/>
    <w:rsid w:val="00327042"/>
    <w:rsid w:val="003270E2"/>
    <w:rsid w:val="003275FC"/>
    <w:rsid w:val="00327A07"/>
    <w:rsid w:val="00327DE1"/>
    <w:rsid w:val="00327DFD"/>
    <w:rsid w:val="00327FB0"/>
    <w:rsid w:val="00327FB2"/>
    <w:rsid w:val="003303FE"/>
    <w:rsid w:val="003304B1"/>
    <w:rsid w:val="003304E9"/>
    <w:rsid w:val="003304F2"/>
    <w:rsid w:val="00330698"/>
    <w:rsid w:val="00330815"/>
    <w:rsid w:val="0033082F"/>
    <w:rsid w:val="00330F18"/>
    <w:rsid w:val="00330F2B"/>
    <w:rsid w:val="00330FCA"/>
    <w:rsid w:val="00331194"/>
    <w:rsid w:val="00331326"/>
    <w:rsid w:val="00331344"/>
    <w:rsid w:val="00331429"/>
    <w:rsid w:val="003314DD"/>
    <w:rsid w:val="003314F2"/>
    <w:rsid w:val="0033154F"/>
    <w:rsid w:val="0033160A"/>
    <w:rsid w:val="0033173B"/>
    <w:rsid w:val="0033198E"/>
    <w:rsid w:val="00331BF3"/>
    <w:rsid w:val="00331D57"/>
    <w:rsid w:val="00331E7A"/>
    <w:rsid w:val="00332024"/>
    <w:rsid w:val="00332456"/>
    <w:rsid w:val="00332496"/>
    <w:rsid w:val="003324BD"/>
    <w:rsid w:val="0033266B"/>
    <w:rsid w:val="00332747"/>
    <w:rsid w:val="00332800"/>
    <w:rsid w:val="00332A22"/>
    <w:rsid w:val="00332AB8"/>
    <w:rsid w:val="00332DB2"/>
    <w:rsid w:val="00332E57"/>
    <w:rsid w:val="00332FC2"/>
    <w:rsid w:val="00332FFF"/>
    <w:rsid w:val="0033303D"/>
    <w:rsid w:val="003330F5"/>
    <w:rsid w:val="0033314B"/>
    <w:rsid w:val="003334E2"/>
    <w:rsid w:val="003335C3"/>
    <w:rsid w:val="003336A5"/>
    <w:rsid w:val="003336E8"/>
    <w:rsid w:val="0033371D"/>
    <w:rsid w:val="00333928"/>
    <w:rsid w:val="00333978"/>
    <w:rsid w:val="00333CFD"/>
    <w:rsid w:val="00333E6F"/>
    <w:rsid w:val="0033452E"/>
    <w:rsid w:val="0033462C"/>
    <w:rsid w:val="00334C59"/>
    <w:rsid w:val="003352ED"/>
    <w:rsid w:val="0033535B"/>
    <w:rsid w:val="003355B9"/>
    <w:rsid w:val="003355F7"/>
    <w:rsid w:val="003357C6"/>
    <w:rsid w:val="0033580B"/>
    <w:rsid w:val="00335876"/>
    <w:rsid w:val="00335C2B"/>
    <w:rsid w:val="00336246"/>
    <w:rsid w:val="0033632D"/>
    <w:rsid w:val="0033638D"/>
    <w:rsid w:val="00336493"/>
    <w:rsid w:val="00336512"/>
    <w:rsid w:val="00336546"/>
    <w:rsid w:val="00336574"/>
    <w:rsid w:val="00336687"/>
    <w:rsid w:val="00336870"/>
    <w:rsid w:val="0033689C"/>
    <w:rsid w:val="00336A3D"/>
    <w:rsid w:val="00336A5B"/>
    <w:rsid w:val="00336C29"/>
    <w:rsid w:val="00336C73"/>
    <w:rsid w:val="00336CAF"/>
    <w:rsid w:val="00336CBF"/>
    <w:rsid w:val="00336F1A"/>
    <w:rsid w:val="00336FE2"/>
    <w:rsid w:val="00336FEC"/>
    <w:rsid w:val="0033721C"/>
    <w:rsid w:val="00337542"/>
    <w:rsid w:val="00337580"/>
    <w:rsid w:val="003378EE"/>
    <w:rsid w:val="00337928"/>
    <w:rsid w:val="0033793D"/>
    <w:rsid w:val="00337999"/>
    <w:rsid w:val="00337A7F"/>
    <w:rsid w:val="00337AD4"/>
    <w:rsid w:val="00337C22"/>
    <w:rsid w:val="00337C49"/>
    <w:rsid w:val="00340673"/>
    <w:rsid w:val="0034078A"/>
    <w:rsid w:val="0034087C"/>
    <w:rsid w:val="00340A69"/>
    <w:rsid w:val="00340A76"/>
    <w:rsid w:val="00340B34"/>
    <w:rsid w:val="00340B7A"/>
    <w:rsid w:val="00340C49"/>
    <w:rsid w:val="00340E1B"/>
    <w:rsid w:val="00340E1F"/>
    <w:rsid w:val="00340E26"/>
    <w:rsid w:val="0034125B"/>
    <w:rsid w:val="0034157A"/>
    <w:rsid w:val="0034166C"/>
    <w:rsid w:val="00341710"/>
    <w:rsid w:val="00341740"/>
    <w:rsid w:val="003418FA"/>
    <w:rsid w:val="003419E3"/>
    <w:rsid w:val="00341A75"/>
    <w:rsid w:val="00341C80"/>
    <w:rsid w:val="00341DCF"/>
    <w:rsid w:val="00341E0C"/>
    <w:rsid w:val="00342062"/>
    <w:rsid w:val="003422AB"/>
    <w:rsid w:val="00342376"/>
    <w:rsid w:val="003424B6"/>
    <w:rsid w:val="0034268F"/>
    <w:rsid w:val="00342896"/>
    <w:rsid w:val="00342A75"/>
    <w:rsid w:val="00342E9E"/>
    <w:rsid w:val="00342F6D"/>
    <w:rsid w:val="0034300B"/>
    <w:rsid w:val="00343069"/>
    <w:rsid w:val="00343A16"/>
    <w:rsid w:val="00343E96"/>
    <w:rsid w:val="0034417E"/>
    <w:rsid w:val="0034468F"/>
    <w:rsid w:val="00344945"/>
    <w:rsid w:val="00344969"/>
    <w:rsid w:val="00344A02"/>
    <w:rsid w:val="00344BC5"/>
    <w:rsid w:val="00344C8D"/>
    <w:rsid w:val="00344DB3"/>
    <w:rsid w:val="0034505C"/>
    <w:rsid w:val="0034510C"/>
    <w:rsid w:val="003452B6"/>
    <w:rsid w:val="0034533F"/>
    <w:rsid w:val="003454EA"/>
    <w:rsid w:val="003456E4"/>
    <w:rsid w:val="00345A28"/>
    <w:rsid w:val="00345B9C"/>
    <w:rsid w:val="00345C8C"/>
    <w:rsid w:val="003460B8"/>
    <w:rsid w:val="0034611E"/>
    <w:rsid w:val="00346310"/>
    <w:rsid w:val="00346485"/>
    <w:rsid w:val="0034658E"/>
    <w:rsid w:val="0034675C"/>
    <w:rsid w:val="003467F6"/>
    <w:rsid w:val="003468D3"/>
    <w:rsid w:val="00346934"/>
    <w:rsid w:val="00346A1D"/>
    <w:rsid w:val="00346A2F"/>
    <w:rsid w:val="00346C15"/>
    <w:rsid w:val="00346D18"/>
    <w:rsid w:val="00346E46"/>
    <w:rsid w:val="00346EFF"/>
    <w:rsid w:val="00346F6D"/>
    <w:rsid w:val="00346FD2"/>
    <w:rsid w:val="00347505"/>
    <w:rsid w:val="0034753F"/>
    <w:rsid w:val="003476A5"/>
    <w:rsid w:val="003476B5"/>
    <w:rsid w:val="0034781D"/>
    <w:rsid w:val="00347A36"/>
    <w:rsid w:val="00347C3F"/>
    <w:rsid w:val="00347C88"/>
    <w:rsid w:val="00347DC9"/>
    <w:rsid w:val="00347FC6"/>
    <w:rsid w:val="0035003B"/>
    <w:rsid w:val="00350070"/>
    <w:rsid w:val="0035023E"/>
    <w:rsid w:val="003504D1"/>
    <w:rsid w:val="00350733"/>
    <w:rsid w:val="00350D69"/>
    <w:rsid w:val="0035109B"/>
    <w:rsid w:val="00351272"/>
    <w:rsid w:val="003513D6"/>
    <w:rsid w:val="003515B7"/>
    <w:rsid w:val="00351706"/>
    <w:rsid w:val="00351827"/>
    <w:rsid w:val="00351D7A"/>
    <w:rsid w:val="00351F47"/>
    <w:rsid w:val="00351F5D"/>
    <w:rsid w:val="00352483"/>
    <w:rsid w:val="00352485"/>
    <w:rsid w:val="00352550"/>
    <w:rsid w:val="003526E3"/>
    <w:rsid w:val="00352BC9"/>
    <w:rsid w:val="00352D05"/>
    <w:rsid w:val="00352DBD"/>
    <w:rsid w:val="00352EC5"/>
    <w:rsid w:val="003533A5"/>
    <w:rsid w:val="00353544"/>
    <w:rsid w:val="003536FA"/>
    <w:rsid w:val="003538E7"/>
    <w:rsid w:val="00353B56"/>
    <w:rsid w:val="00353E15"/>
    <w:rsid w:val="00353E2B"/>
    <w:rsid w:val="00354186"/>
    <w:rsid w:val="003542A9"/>
    <w:rsid w:val="003542E0"/>
    <w:rsid w:val="0035431D"/>
    <w:rsid w:val="003543DE"/>
    <w:rsid w:val="00354441"/>
    <w:rsid w:val="003544F4"/>
    <w:rsid w:val="0035464C"/>
    <w:rsid w:val="003547EC"/>
    <w:rsid w:val="003548A2"/>
    <w:rsid w:val="00354B5E"/>
    <w:rsid w:val="00354C83"/>
    <w:rsid w:val="00354DAA"/>
    <w:rsid w:val="00354EB3"/>
    <w:rsid w:val="0035516C"/>
    <w:rsid w:val="003551D1"/>
    <w:rsid w:val="00355551"/>
    <w:rsid w:val="003556E1"/>
    <w:rsid w:val="00355A73"/>
    <w:rsid w:val="00355B6B"/>
    <w:rsid w:val="00355E49"/>
    <w:rsid w:val="00355F57"/>
    <w:rsid w:val="003562A4"/>
    <w:rsid w:val="003569E5"/>
    <w:rsid w:val="00356B03"/>
    <w:rsid w:val="00356CBC"/>
    <w:rsid w:val="00356D8B"/>
    <w:rsid w:val="0035748E"/>
    <w:rsid w:val="003575FB"/>
    <w:rsid w:val="00357BBE"/>
    <w:rsid w:val="00357C90"/>
    <w:rsid w:val="00357DDB"/>
    <w:rsid w:val="00357EA1"/>
    <w:rsid w:val="003600DB"/>
    <w:rsid w:val="00360248"/>
    <w:rsid w:val="00360276"/>
    <w:rsid w:val="003605E4"/>
    <w:rsid w:val="0036071B"/>
    <w:rsid w:val="00360AD7"/>
    <w:rsid w:val="00360C91"/>
    <w:rsid w:val="00360EDF"/>
    <w:rsid w:val="00361042"/>
    <w:rsid w:val="003613F7"/>
    <w:rsid w:val="003618DA"/>
    <w:rsid w:val="003618DE"/>
    <w:rsid w:val="003618F5"/>
    <w:rsid w:val="0036190B"/>
    <w:rsid w:val="00361B73"/>
    <w:rsid w:val="00361DC0"/>
    <w:rsid w:val="00361DEE"/>
    <w:rsid w:val="0036209B"/>
    <w:rsid w:val="003620A4"/>
    <w:rsid w:val="00362115"/>
    <w:rsid w:val="0036217E"/>
    <w:rsid w:val="00362203"/>
    <w:rsid w:val="0036266C"/>
    <w:rsid w:val="003627FA"/>
    <w:rsid w:val="003627FC"/>
    <w:rsid w:val="00362986"/>
    <w:rsid w:val="003629EA"/>
    <w:rsid w:val="00362FBA"/>
    <w:rsid w:val="00363090"/>
    <w:rsid w:val="003630AD"/>
    <w:rsid w:val="003630E7"/>
    <w:rsid w:val="0036312C"/>
    <w:rsid w:val="003633E1"/>
    <w:rsid w:val="00363438"/>
    <w:rsid w:val="0036347B"/>
    <w:rsid w:val="00363502"/>
    <w:rsid w:val="00363784"/>
    <w:rsid w:val="0036396B"/>
    <w:rsid w:val="00363A5D"/>
    <w:rsid w:val="00363AE0"/>
    <w:rsid w:val="00363B07"/>
    <w:rsid w:val="00363B84"/>
    <w:rsid w:val="00363F36"/>
    <w:rsid w:val="00364033"/>
    <w:rsid w:val="00364075"/>
    <w:rsid w:val="003642DA"/>
    <w:rsid w:val="00364396"/>
    <w:rsid w:val="0036451B"/>
    <w:rsid w:val="00364BDE"/>
    <w:rsid w:val="00364D04"/>
    <w:rsid w:val="0036533B"/>
    <w:rsid w:val="0036552B"/>
    <w:rsid w:val="00365CC1"/>
    <w:rsid w:val="00365FF9"/>
    <w:rsid w:val="00366132"/>
    <w:rsid w:val="0036660B"/>
    <w:rsid w:val="0036670C"/>
    <w:rsid w:val="00366857"/>
    <w:rsid w:val="00366858"/>
    <w:rsid w:val="003668C6"/>
    <w:rsid w:val="003669DB"/>
    <w:rsid w:val="00366ADA"/>
    <w:rsid w:val="00366D76"/>
    <w:rsid w:val="00367247"/>
    <w:rsid w:val="00367264"/>
    <w:rsid w:val="00367679"/>
    <w:rsid w:val="003676DD"/>
    <w:rsid w:val="003678BB"/>
    <w:rsid w:val="003678D8"/>
    <w:rsid w:val="00367DEB"/>
    <w:rsid w:val="00367F26"/>
    <w:rsid w:val="00367FD5"/>
    <w:rsid w:val="0037012E"/>
    <w:rsid w:val="0037057E"/>
    <w:rsid w:val="00370740"/>
    <w:rsid w:val="00370A32"/>
    <w:rsid w:val="00370A7C"/>
    <w:rsid w:val="00370E43"/>
    <w:rsid w:val="00370F82"/>
    <w:rsid w:val="00370FF3"/>
    <w:rsid w:val="00371165"/>
    <w:rsid w:val="00371236"/>
    <w:rsid w:val="00371244"/>
    <w:rsid w:val="0037130C"/>
    <w:rsid w:val="00371384"/>
    <w:rsid w:val="00371389"/>
    <w:rsid w:val="003714F9"/>
    <w:rsid w:val="00371551"/>
    <w:rsid w:val="00371A92"/>
    <w:rsid w:val="00371D5C"/>
    <w:rsid w:val="00371EEB"/>
    <w:rsid w:val="003722EB"/>
    <w:rsid w:val="0037236D"/>
    <w:rsid w:val="0037256D"/>
    <w:rsid w:val="003727B0"/>
    <w:rsid w:val="00372896"/>
    <w:rsid w:val="00372950"/>
    <w:rsid w:val="00372A5A"/>
    <w:rsid w:val="00372B21"/>
    <w:rsid w:val="00372D53"/>
    <w:rsid w:val="00372D97"/>
    <w:rsid w:val="00372E89"/>
    <w:rsid w:val="003735F3"/>
    <w:rsid w:val="0037363E"/>
    <w:rsid w:val="003736A7"/>
    <w:rsid w:val="003739B4"/>
    <w:rsid w:val="00373A23"/>
    <w:rsid w:val="00373C6D"/>
    <w:rsid w:val="00373E78"/>
    <w:rsid w:val="00373ED5"/>
    <w:rsid w:val="00374072"/>
    <w:rsid w:val="0037433E"/>
    <w:rsid w:val="0037441A"/>
    <w:rsid w:val="003744ED"/>
    <w:rsid w:val="00374647"/>
    <w:rsid w:val="00374661"/>
    <w:rsid w:val="0037476B"/>
    <w:rsid w:val="003749ED"/>
    <w:rsid w:val="00374AA3"/>
    <w:rsid w:val="00374C37"/>
    <w:rsid w:val="00374EFC"/>
    <w:rsid w:val="00374F6C"/>
    <w:rsid w:val="00374F75"/>
    <w:rsid w:val="00375196"/>
    <w:rsid w:val="003755A1"/>
    <w:rsid w:val="003758FB"/>
    <w:rsid w:val="0037590F"/>
    <w:rsid w:val="00375986"/>
    <w:rsid w:val="00375AE7"/>
    <w:rsid w:val="00375BEA"/>
    <w:rsid w:val="00375CF5"/>
    <w:rsid w:val="00375FFC"/>
    <w:rsid w:val="003767AA"/>
    <w:rsid w:val="00376984"/>
    <w:rsid w:val="00376C7C"/>
    <w:rsid w:val="0037708D"/>
    <w:rsid w:val="0037729E"/>
    <w:rsid w:val="00377328"/>
    <w:rsid w:val="003774C4"/>
    <w:rsid w:val="0037781B"/>
    <w:rsid w:val="00377889"/>
    <w:rsid w:val="00377987"/>
    <w:rsid w:val="003779A1"/>
    <w:rsid w:val="00377BBA"/>
    <w:rsid w:val="00377F82"/>
    <w:rsid w:val="00377FA7"/>
    <w:rsid w:val="0038033E"/>
    <w:rsid w:val="00380AC7"/>
    <w:rsid w:val="00380C38"/>
    <w:rsid w:val="00380CC5"/>
    <w:rsid w:val="00380E85"/>
    <w:rsid w:val="00380EB7"/>
    <w:rsid w:val="00380FF8"/>
    <w:rsid w:val="003818F8"/>
    <w:rsid w:val="00381BED"/>
    <w:rsid w:val="00381E81"/>
    <w:rsid w:val="0038207A"/>
    <w:rsid w:val="003820A2"/>
    <w:rsid w:val="003820E4"/>
    <w:rsid w:val="003824EB"/>
    <w:rsid w:val="00382502"/>
    <w:rsid w:val="0038277A"/>
    <w:rsid w:val="0038291A"/>
    <w:rsid w:val="00382BF2"/>
    <w:rsid w:val="00382C34"/>
    <w:rsid w:val="00382F34"/>
    <w:rsid w:val="00383189"/>
    <w:rsid w:val="0038341A"/>
    <w:rsid w:val="0038359D"/>
    <w:rsid w:val="0038382E"/>
    <w:rsid w:val="003839F9"/>
    <w:rsid w:val="00383B42"/>
    <w:rsid w:val="00383B6D"/>
    <w:rsid w:val="00383C51"/>
    <w:rsid w:val="00383DB5"/>
    <w:rsid w:val="00383F59"/>
    <w:rsid w:val="003846A4"/>
    <w:rsid w:val="003846B9"/>
    <w:rsid w:val="00384944"/>
    <w:rsid w:val="00384A44"/>
    <w:rsid w:val="00384CB1"/>
    <w:rsid w:val="00384D14"/>
    <w:rsid w:val="003850A5"/>
    <w:rsid w:val="003853AB"/>
    <w:rsid w:val="003853E9"/>
    <w:rsid w:val="00385517"/>
    <w:rsid w:val="003857D3"/>
    <w:rsid w:val="00385BD4"/>
    <w:rsid w:val="00385C51"/>
    <w:rsid w:val="00385DE5"/>
    <w:rsid w:val="00385FB4"/>
    <w:rsid w:val="0038608C"/>
    <w:rsid w:val="003865A0"/>
    <w:rsid w:val="00386835"/>
    <w:rsid w:val="0038687F"/>
    <w:rsid w:val="00386969"/>
    <w:rsid w:val="00386AD2"/>
    <w:rsid w:val="00386C21"/>
    <w:rsid w:val="00386DCE"/>
    <w:rsid w:val="00386EC2"/>
    <w:rsid w:val="003870A1"/>
    <w:rsid w:val="00387276"/>
    <w:rsid w:val="003874BA"/>
    <w:rsid w:val="00387CD4"/>
    <w:rsid w:val="00390179"/>
    <w:rsid w:val="00390AD8"/>
    <w:rsid w:val="00390AFD"/>
    <w:rsid w:val="00390D39"/>
    <w:rsid w:val="003911C8"/>
    <w:rsid w:val="0039129F"/>
    <w:rsid w:val="00391427"/>
    <w:rsid w:val="003914FB"/>
    <w:rsid w:val="00391512"/>
    <w:rsid w:val="00391554"/>
    <w:rsid w:val="0039166C"/>
    <w:rsid w:val="0039184B"/>
    <w:rsid w:val="00391D6D"/>
    <w:rsid w:val="003920C1"/>
    <w:rsid w:val="003920E9"/>
    <w:rsid w:val="00392404"/>
    <w:rsid w:val="00392432"/>
    <w:rsid w:val="003924A3"/>
    <w:rsid w:val="00392752"/>
    <w:rsid w:val="00392900"/>
    <w:rsid w:val="00392ABB"/>
    <w:rsid w:val="0039320A"/>
    <w:rsid w:val="003932F0"/>
    <w:rsid w:val="0039340B"/>
    <w:rsid w:val="003935F0"/>
    <w:rsid w:val="00393818"/>
    <w:rsid w:val="0039383C"/>
    <w:rsid w:val="00393B38"/>
    <w:rsid w:val="00393C38"/>
    <w:rsid w:val="00394162"/>
    <w:rsid w:val="003943E7"/>
    <w:rsid w:val="00394616"/>
    <w:rsid w:val="0039477E"/>
    <w:rsid w:val="00394936"/>
    <w:rsid w:val="00394A9B"/>
    <w:rsid w:val="00394B0F"/>
    <w:rsid w:val="00394B1E"/>
    <w:rsid w:val="00394E5A"/>
    <w:rsid w:val="003951ED"/>
    <w:rsid w:val="0039533F"/>
    <w:rsid w:val="0039542B"/>
    <w:rsid w:val="0039559E"/>
    <w:rsid w:val="003956F3"/>
    <w:rsid w:val="0039570E"/>
    <w:rsid w:val="003957DE"/>
    <w:rsid w:val="003958A9"/>
    <w:rsid w:val="00395968"/>
    <w:rsid w:val="00395A68"/>
    <w:rsid w:val="00395AA2"/>
    <w:rsid w:val="00395F10"/>
    <w:rsid w:val="00396767"/>
    <w:rsid w:val="00396D76"/>
    <w:rsid w:val="00396DE5"/>
    <w:rsid w:val="00396E66"/>
    <w:rsid w:val="00396F75"/>
    <w:rsid w:val="00397252"/>
    <w:rsid w:val="0039757C"/>
    <w:rsid w:val="003976A5"/>
    <w:rsid w:val="00397904"/>
    <w:rsid w:val="00397C33"/>
    <w:rsid w:val="00397E09"/>
    <w:rsid w:val="003A000C"/>
    <w:rsid w:val="003A03CA"/>
    <w:rsid w:val="003A0438"/>
    <w:rsid w:val="003A0717"/>
    <w:rsid w:val="003A0903"/>
    <w:rsid w:val="003A0A07"/>
    <w:rsid w:val="003A0AC7"/>
    <w:rsid w:val="003A0AD0"/>
    <w:rsid w:val="003A0D06"/>
    <w:rsid w:val="003A0EE8"/>
    <w:rsid w:val="003A1572"/>
    <w:rsid w:val="003A1790"/>
    <w:rsid w:val="003A1ACD"/>
    <w:rsid w:val="003A1AD6"/>
    <w:rsid w:val="003A22C4"/>
    <w:rsid w:val="003A2434"/>
    <w:rsid w:val="003A2454"/>
    <w:rsid w:val="003A2501"/>
    <w:rsid w:val="003A254A"/>
    <w:rsid w:val="003A2640"/>
    <w:rsid w:val="003A26B1"/>
    <w:rsid w:val="003A26C1"/>
    <w:rsid w:val="003A2E96"/>
    <w:rsid w:val="003A30A5"/>
    <w:rsid w:val="003A30C8"/>
    <w:rsid w:val="003A3165"/>
    <w:rsid w:val="003A32FD"/>
    <w:rsid w:val="003A334B"/>
    <w:rsid w:val="003A35C3"/>
    <w:rsid w:val="003A37FD"/>
    <w:rsid w:val="003A39A4"/>
    <w:rsid w:val="003A39E3"/>
    <w:rsid w:val="003A3AEA"/>
    <w:rsid w:val="003A3DC8"/>
    <w:rsid w:val="003A3E1A"/>
    <w:rsid w:val="003A4022"/>
    <w:rsid w:val="003A431D"/>
    <w:rsid w:val="003A460A"/>
    <w:rsid w:val="003A46A5"/>
    <w:rsid w:val="003A4A11"/>
    <w:rsid w:val="003A4D0E"/>
    <w:rsid w:val="003A4DF3"/>
    <w:rsid w:val="003A4F53"/>
    <w:rsid w:val="003A50C6"/>
    <w:rsid w:val="003A5306"/>
    <w:rsid w:val="003A556E"/>
    <w:rsid w:val="003A5622"/>
    <w:rsid w:val="003A5775"/>
    <w:rsid w:val="003A5845"/>
    <w:rsid w:val="003A58E4"/>
    <w:rsid w:val="003A5ACD"/>
    <w:rsid w:val="003A5B4C"/>
    <w:rsid w:val="003A5F75"/>
    <w:rsid w:val="003A629A"/>
    <w:rsid w:val="003A62DB"/>
    <w:rsid w:val="003A657E"/>
    <w:rsid w:val="003A673A"/>
    <w:rsid w:val="003A682C"/>
    <w:rsid w:val="003A6985"/>
    <w:rsid w:val="003A6CB0"/>
    <w:rsid w:val="003A6EB8"/>
    <w:rsid w:val="003A7144"/>
    <w:rsid w:val="003A71EA"/>
    <w:rsid w:val="003A7280"/>
    <w:rsid w:val="003A73AB"/>
    <w:rsid w:val="003A7556"/>
    <w:rsid w:val="003A7A83"/>
    <w:rsid w:val="003A7B01"/>
    <w:rsid w:val="003A7BB1"/>
    <w:rsid w:val="003A7DB5"/>
    <w:rsid w:val="003B086D"/>
    <w:rsid w:val="003B0C77"/>
    <w:rsid w:val="003B0D7D"/>
    <w:rsid w:val="003B12D3"/>
    <w:rsid w:val="003B15F4"/>
    <w:rsid w:val="003B1777"/>
    <w:rsid w:val="003B1A63"/>
    <w:rsid w:val="003B1BCA"/>
    <w:rsid w:val="003B1BE0"/>
    <w:rsid w:val="003B2098"/>
    <w:rsid w:val="003B25C6"/>
    <w:rsid w:val="003B26A9"/>
    <w:rsid w:val="003B26B0"/>
    <w:rsid w:val="003B29D4"/>
    <w:rsid w:val="003B2C6C"/>
    <w:rsid w:val="003B2D00"/>
    <w:rsid w:val="003B2E55"/>
    <w:rsid w:val="003B30A2"/>
    <w:rsid w:val="003B30BC"/>
    <w:rsid w:val="003B32A2"/>
    <w:rsid w:val="003B32CD"/>
    <w:rsid w:val="003B32FB"/>
    <w:rsid w:val="003B3375"/>
    <w:rsid w:val="003B371D"/>
    <w:rsid w:val="003B378F"/>
    <w:rsid w:val="003B3842"/>
    <w:rsid w:val="003B3C39"/>
    <w:rsid w:val="003B3CE6"/>
    <w:rsid w:val="003B3D3D"/>
    <w:rsid w:val="003B3D7C"/>
    <w:rsid w:val="003B3DDA"/>
    <w:rsid w:val="003B40FF"/>
    <w:rsid w:val="003B4363"/>
    <w:rsid w:val="003B438B"/>
    <w:rsid w:val="003B4417"/>
    <w:rsid w:val="003B4779"/>
    <w:rsid w:val="003B481B"/>
    <w:rsid w:val="003B4A12"/>
    <w:rsid w:val="003B4DDC"/>
    <w:rsid w:val="003B4F30"/>
    <w:rsid w:val="003B505E"/>
    <w:rsid w:val="003B53C2"/>
    <w:rsid w:val="003B5494"/>
    <w:rsid w:val="003B5512"/>
    <w:rsid w:val="003B553B"/>
    <w:rsid w:val="003B5965"/>
    <w:rsid w:val="003B5B1A"/>
    <w:rsid w:val="003B5B77"/>
    <w:rsid w:val="003B5BB0"/>
    <w:rsid w:val="003B5DDC"/>
    <w:rsid w:val="003B5DEC"/>
    <w:rsid w:val="003B5FDF"/>
    <w:rsid w:val="003B6088"/>
    <w:rsid w:val="003B61DF"/>
    <w:rsid w:val="003B640F"/>
    <w:rsid w:val="003B6576"/>
    <w:rsid w:val="003B6614"/>
    <w:rsid w:val="003B68CE"/>
    <w:rsid w:val="003B6907"/>
    <w:rsid w:val="003B6A3F"/>
    <w:rsid w:val="003B6B6F"/>
    <w:rsid w:val="003B6CCE"/>
    <w:rsid w:val="003B711B"/>
    <w:rsid w:val="003B726E"/>
    <w:rsid w:val="003B740F"/>
    <w:rsid w:val="003B75C2"/>
    <w:rsid w:val="003B770F"/>
    <w:rsid w:val="003B77E2"/>
    <w:rsid w:val="003B78AC"/>
    <w:rsid w:val="003B7CDB"/>
    <w:rsid w:val="003B7E3B"/>
    <w:rsid w:val="003B7EC5"/>
    <w:rsid w:val="003B7EF2"/>
    <w:rsid w:val="003B7F16"/>
    <w:rsid w:val="003B7F7F"/>
    <w:rsid w:val="003C02C3"/>
    <w:rsid w:val="003C03A5"/>
    <w:rsid w:val="003C05E7"/>
    <w:rsid w:val="003C0B0E"/>
    <w:rsid w:val="003C0BEF"/>
    <w:rsid w:val="003C0CCC"/>
    <w:rsid w:val="003C0E9C"/>
    <w:rsid w:val="003C0F05"/>
    <w:rsid w:val="003C1014"/>
    <w:rsid w:val="003C1091"/>
    <w:rsid w:val="003C127F"/>
    <w:rsid w:val="003C1310"/>
    <w:rsid w:val="003C1390"/>
    <w:rsid w:val="003C1571"/>
    <w:rsid w:val="003C15AA"/>
    <w:rsid w:val="003C16C8"/>
    <w:rsid w:val="003C17C6"/>
    <w:rsid w:val="003C1859"/>
    <w:rsid w:val="003C18EE"/>
    <w:rsid w:val="003C1B47"/>
    <w:rsid w:val="003C1B93"/>
    <w:rsid w:val="003C1BF4"/>
    <w:rsid w:val="003C1CAB"/>
    <w:rsid w:val="003C1CE3"/>
    <w:rsid w:val="003C1D2B"/>
    <w:rsid w:val="003C1ED7"/>
    <w:rsid w:val="003C2710"/>
    <w:rsid w:val="003C27EA"/>
    <w:rsid w:val="003C2D37"/>
    <w:rsid w:val="003C2E4D"/>
    <w:rsid w:val="003C2E56"/>
    <w:rsid w:val="003C2E7D"/>
    <w:rsid w:val="003C3132"/>
    <w:rsid w:val="003C3140"/>
    <w:rsid w:val="003C33DB"/>
    <w:rsid w:val="003C3784"/>
    <w:rsid w:val="003C38C5"/>
    <w:rsid w:val="003C3B03"/>
    <w:rsid w:val="003C3B5A"/>
    <w:rsid w:val="003C3C11"/>
    <w:rsid w:val="003C3D16"/>
    <w:rsid w:val="003C3D58"/>
    <w:rsid w:val="003C429D"/>
    <w:rsid w:val="003C44E2"/>
    <w:rsid w:val="003C4857"/>
    <w:rsid w:val="003C4BCD"/>
    <w:rsid w:val="003C5024"/>
    <w:rsid w:val="003C56E5"/>
    <w:rsid w:val="003C5A88"/>
    <w:rsid w:val="003C5B08"/>
    <w:rsid w:val="003C60DD"/>
    <w:rsid w:val="003C60FB"/>
    <w:rsid w:val="003C621E"/>
    <w:rsid w:val="003C63D2"/>
    <w:rsid w:val="003C6413"/>
    <w:rsid w:val="003C6703"/>
    <w:rsid w:val="003C6BD8"/>
    <w:rsid w:val="003C6C15"/>
    <w:rsid w:val="003C6D43"/>
    <w:rsid w:val="003C6F61"/>
    <w:rsid w:val="003C6F93"/>
    <w:rsid w:val="003C7044"/>
    <w:rsid w:val="003C768F"/>
    <w:rsid w:val="003C7B11"/>
    <w:rsid w:val="003C7F3E"/>
    <w:rsid w:val="003D0036"/>
    <w:rsid w:val="003D01F7"/>
    <w:rsid w:val="003D0572"/>
    <w:rsid w:val="003D061B"/>
    <w:rsid w:val="003D08DD"/>
    <w:rsid w:val="003D09C0"/>
    <w:rsid w:val="003D09C3"/>
    <w:rsid w:val="003D0B64"/>
    <w:rsid w:val="003D0BE7"/>
    <w:rsid w:val="003D0C47"/>
    <w:rsid w:val="003D0C60"/>
    <w:rsid w:val="003D0D47"/>
    <w:rsid w:val="003D128D"/>
    <w:rsid w:val="003D1547"/>
    <w:rsid w:val="003D1695"/>
    <w:rsid w:val="003D1706"/>
    <w:rsid w:val="003D171B"/>
    <w:rsid w:val="003D17D0"/>
    <w:rsid w:val="003D17D4"/>
    <w:rsid w:val="003D1882"/>
    <w:rsid w:val="003D18B6"/>
    <w:rsid w:val="003D193D"/>
    <w:rsid w:val="003D1A8D"/>
    <w:rsid w:val="003D1C12"/>
    <w:rsid w:val="003D2321"/>
    <w:rsid w:val="003D2394"/>
    <w:rsid w:val="003D27D5"/>
    <w:rsid w:val="003D2C24"/>
    <w:rsid w:val="003D2E27"/>
    <w:rsid w:val="003D2FBC"/>
    <w:rsid w:val="003D33AB"/>
    <w:rsid w:val="003D35A6"/>
    <w:rsid w:val="003D3603"/>
    <w:rsid w:val="003D3711"/>
    <w:rsid w:val="003D38AA"/>
    <w:rsid w:val="003D3933"/>
    <w:rsid w:val="003D3976"/>
    <w:rsid w:val="003D3B3A"/>
    <w:rsid w:val="003D3C2A"/>
    <w:rsid w:val="003D3C6D"/>
    <w:rsid w:val="003D3C88"/>
    <w:rsid w:val="003D3DE4"/>
    <w:rsid w:val="003D3FE4"/>
    <w:rsid w:val="003D4174"/>
    <w:rsid w:val="003D42A4"/>
    <w:rsid w:val="003D43E0"/>
    <w:rsid w:val="003D454E"/>
    <w:rsid w:val="003D46F0"/>
    <w:rsid w:val="003D4A93"/>
    <w:rsid w:val="003D4AEC"/>
    <w:rsid w:val="003D4CF3"/>
    <w:rsid w:val="003D4E8F"/>
    <w:rsid w:val="003D52A0"/>
    <w:rsid w:val="003D542D"/>
    <w:rsid w:val="003D5652"/>
    <w:rsid w:val="003D56BD"/>
    <w:rsid w:val="003D5AA1"/>
    <w:rsid w:val="003D5CFE"/>
    <w:rsid w:val="003D5DF4"/>
    <w:rsid w:val="003D5FD4"/>
    <w:rsid w:val="003D5FE5"/>
    <w:rsid w:val="003D6535"/>
    <w:rsid w:val="003D65BC"/>
    <w:rsid w:val="003D6A97"/>
    <w:rsid w:val="003D6BC2"/>
    <w:rsid w:val="003D6C3E"/>
    <w:rsid w:val="003D6F9B"/>
    <w:rsid w:val="003D71F0"/>
    <w:rsid w:val="003D77B0"/>
    <w:rsid w:val="003D7BC9"/>
    <w:rsid w:val="003D7D8A"/>
    <w:rsid w:val="003D7DFA"/>
    <w:rsid w:val="003D7F7B"/>
    <w:rsid w:val="003E0034"/>
    <w:rsid w:val="003E0064"/>
    <w:rsid w:val="003E0429"/>
    <w:rsid w:val="003E04C2"/>
    <w:rsid w:val="003E0598"/>
    <w:rsid w:val="003E06B7"/>
    <w:rsid w:val="003E075C"/>
    <w:rsid w:val="003E0847"/>
    <w:rsid w:val="003E0853"/>
    <w:rsid w:val="003E0CFF"/>
    <w:rsid w:val="003E11C0"/>
    <w:rsid w:val="003E12A4"/>
    <w:rsid w:val="003E1320"/>
    <w:rsid w:val="003E13DD"/>
    <w:rsid w:val="003E157B"/>
    <w:rsid w:val="003E15F2"/>
    <w:rsid w:val="003E169E"/>
    <w:rsid w:val="003E17E9"/>
    <w:rsid w:val="003E1BBA"/>
    <w:rsid w:val="003E1D03"/>
    <w:rsid w:val="003E1E4C"/>
    <w:rsid w:val="003E1E58"/>
    <w:rsid w:val="003E1FAA"/>
    <w:rsid w:val="003E245B"/>
    <w:rsid w:val="003E2667"/>
    <w:rsid w:val="003E2729"/>
    <w:rsid w:val="003E2A1F"/>
    <w:rsid w:val="003E2A4C"/>
    <w:rsid w:val="003E2A93"/>
    <w:rsid w:val="003E3122"/>
    <w:rsid w:val="003E34C6"/>
    <w:rsid w:val="003E3FBE"/>
    <w:rsid w:val="003E411E"/>
    <w:rsid w:val="003E4398"/>
    <w:rsid w:val="003E45BA"/>
    <w:rsid w:val="003E4718"/>
    <w:rsid w:val="003E4A08"/>
    <w:rsid w:val="003E4B42"/>
    <w:rsid w:val="003E53A8"/>
    <w:rsid w:val="003E550F"/>
    <w:rsid w:val="003E5A07"/>
    <w:rsid w:val="003E5A35"/>
    <w:rsid w:val="003E5C41"/>
    <w:rsid w:val="003E5E82"/>
    <w:rsid w:val="003E5EB7"/>
    <w:rsid w:val="003E676E"/>
    <w:rsid w:val="003E6792"/>
    <w:rsid w:val="003E686A"/>
    <w:rsid w:val="003E6886"/>
    <w:rsid w:val="003E689F"/>
    <w:rsid w:val="003E6941"/>
    <w:rsid w:val="003E6C17"/>
    <w:rsid w:val="003E6CFA"/>
    <w:rsid w:val="003E6E10"/>
    <w:rsid w:val="003E6E85"/>
    <w:rsid w:val="003E6EB7"/>
    <w:rsid w:val="003E7055"/>
    <w:rsid w:val="003E71EB"/>
    <w:rsid w:val="003E723C"/>
    <w:rsid w:val="003E727E"/>
    <w:rsid w:val="003E757D"/>
    <w:rsid w:val="003E765C"/>
    <w:rsid w:val="003E76AA"/>
    <w:rsid w:val="003E772B"/>
    <w:rsid w:val="003E78CE"/>
    <w:rsid w:val="003F009A"/>
    <w:rsid w:val="003F04AC"/>
    <w:rsid w:val="003F0664"/>
    <w:rsid w:val="003F0901"/>
    <w:rsid w:val="003F0BAE"/>
    <w:rsid w:val="003F0D5C"/>
    <w:rsid w:val="003F0D91"/>
    <w:rsid w:val="003F0E2E"/>
    <w:rsid w:val="003F119A"/>
    <w:rsid w:val="003F1467"/>
    <w:rsid w:val="003F16AB"/>
    <w:rsid w:val="003F1717"/>
    <w:rsid w:val="003F1852"/>
    <w:rsid w:val="003F1971"/>
    <w:rsid w:val="003F1AEE"/>
    <w:rsid w:val="003F1B32"/>
    <w:rsid w:val="003F1D15"/>
    <w:rsid w:val="003F1FDC"/>
    <w:rsid w:val="003F20CC"/>
    <w:rsid w:val="003F2287"/>
    <w:rsid w:val="003F2445"/>
    <w:rsid w:val="003F246D"/>
    <w:rsid w:val="003F257B"/>
    <w:rsid w:val="003F29C3"/>
    <w:rsid w:val="003F2A50"/>
    <w:rsid w:val="003F2B4B"/>
    <w:rsid w:val="003F30C1"/>
    <w:rsid w:val="003F31F4"/>
    <w:rsid w:val="003F32A9"/>
    <w:rsid w:val="003F3456"/>
    <w:rsid w:val="003F3E76"/>
    <w:rsid w:val="003F3E79"/>
    <w:rsid w:val="003F3F97"/>
    <w:rsid w:val="003F4231"/>
    <w:rsid w:val="003F43B5"/>
    <w:rsid w:val="003F45AF"/>
    <w:rsid w:val="003F45DC"/>
    <w:rsid w:val="003F4994"/>
    <w:rsid w:val="003F4B65"/>
    <w:rsid w:val="003F4C51"/>
    <w:rsid w:val="003F4F51"/>
    <w:rsid w:val="003F5429"/>
    <w:rsid w:val="003F56FA"/>
    <w:rsid w:val="003F56FC"/>
    <w:rsid w:val="003F577E"/>
    <w:rsid w:val="003F5A9B"/>
    <w:rsid w:val="003F5AB7"/>
    <w:rsid w:val="003F5EAF"/>
    <w:rsid w:val="003F6151"/>
    <w:rsid w:val="003F6438"/>
    <w:rsid w:val="003F64D3"/>
    <w:rsid w:val="003F6860"/>
    <w:rsid w:val="003F69A1"/>
    <w:rsid w:val="003F6A96"/>
    <w:rsid w:val="003F6E9F"/>
    <w:rsid w:val="003F751E"/>
    <w:rsid w:val="003F7612"/>
    <w:rsid w:val="003F7721"/>
    <w:rsid w:val="003F7751"/>
    <w:rsid w:val="003F78C5"/>
    <w:rsid w:val="003F7A51"/>
    <w:rsid w:val="003F7CCC"/>
    <w:rsid w:val="003F7E84"/>
    <w:rsid w:val="003F7F36"/>
    <w:rsid w:val="004002A6"/>
    <w:rsid w:val="004004AC"/>
    <w:rsid w:val="004005D2"/>
    <w:rsid w:val="0040060E"/>
    <w:rsid w:val="004006F1"/>
    <w:rsid w:val="00400779"/>
    <w:rsid w:val="00400786"/>
    <w:rsid w:val="00400823"/>
    <w:rsid w:val="004008A5"/>
    <w:rsid w:val="00400BAC"/>
    <w:rsid w:val="00400BFB"/>
    <w:rsid w:val="00400CF6"/>
    <w:rsid w:val="00400D61"/>
    <w:rsid w:val="00400DE6"/>
    <w:rsid w:val="00400F82"/>
    <w:rsid w:val="00400FB5"/>
    <w:rsid w:val="00400FD9"/>
    <w:rsid w:val="00401155"/>
    <w:rsid w:val="004011A0"/>
    <w:rsid w:val="0040156E"/>
    <w:rsid w:val="00401717"/>
    <w:rsid w:val="004017A4"/>
    <w:rsid w:val="00401A87"/>
    <w:rsid w:val="00401B90"/>
    <w:rsid w:val="0040211F"/>
    <w:rsid w:val="00402255"/>
    <w:rsid w:val="004023E9"/>
    <w:rsid w:val="004025C8"/>
    <w:rsid w:val="00402D38"/>
    <w:rsid w:val="0040309C"/>
    <w:rsid w:val="00403117"/>
    <w:rsid w:val="00403521"/>
    <w:rsid w:val="0040370D"/>
    <w:rsid w:val="0040375E"/>
    <w:rsid w:val="00403982"/>
    <w:rsid w:val="00403ABB"/>
    <w:rsid w:val="00403AC7"/>
    <w:rsid w:val="00403B58"/>
    <w:rsid w:val="00403C86"/>
    <w:rsid w:val="00403D4A"/>
    <w:rsid w:val="00403D8F"/>
    <w:rsid w:val="00403E43"/>
    <w:rsid w:val="00403ECC"/>
    <w:rsid w:val="004042CF"/>
    <w:rsid w:val="004043AF"/>
    <w:rsid w:val="004045EC"/>
    <w:rsid w:val="00404761"/>
    <w:rsid w:val="00404C03"/>
    <w:rsid w:val="00404C8F"/>
    <w:rsid w:val="00404CE9"/>
    <w:rsid w:val="00404D06"/>
    <w:rsid w:val="00404D15"/>
    <w:rsid w:val="00405044"/>
    <w:rsid w:val="00405127"/>
    <w:rsid w:val="00405299"/>
    <w:rsid w:val="004052F4"/>
    <w:rsid w:val="0040536F"/>
    <w:rsid w:val="004054A9"/>
    <w:rsid w:val="00405562"/>
    <w:rsid w:val="00405631"/>
    <w:rsid w:val="00405699"/>
    <w:rsid w:val="00405B9A"/>
    <w:rsid w:val="00405EFE"/>
    <w:rsid w:val="004061A3"/>
    <w:rsid w:val="0040646F"/>
    <w:rsid w:val="0040670E"/>
    <w:rsid w:val="00406768"/>
    <w:rsid w:val="004068F2"/>
    <w:rsid w:val="00406B7A"/>
    <w:rsid w:val="00406BBA"/>
    <w:rsid w:val="00406CBE"/>
    <w:rsid w:val="00407094"/>
    <w:rsid w:val="004070E7"/>
    <w:rsid w:val="0040714F"/>
    <w:rsid w:val="00407163"/>
    <w:rsid w:val="0040723B"/>
    <w:rsid w:val="004074F0"/>
    <w:rsid w:val="00407A42"/>
    <w:rsid w:val="00407AC1"/>
    <w:rsid w:val="00407C2F"/>
    <w:rsid w:val="00407C49"/>
    <w:rsid w:val="00410176"/>
    <w:rsid w:val="004101C6"/>
    <w:rsid w:val="00410373"/>
    <w:rsid w:val="004104D2"/>
    <w:rsid w:val="00410682"/>
    <w:rsid w:val="004108AD"/>
    <w:rsid w:val="00410919"/>
    <w:rsid w:val="0041091D"/>
    <w:rsid w:val="00410B15"/>
    <w:rsid w:val="00410C6D"/>
    <w:rsid w:val="00410E26"/>
    <w:rsid w:val="0041146D"/>
    <w:rsid w:val="00411494"/>
    <w:rsid w:val="004114FD"/>
    <w:rsid w:val="004115AA"/>
    <w:rsid w:val="004115DE"/>
    <w:rsid w:val="00411633"/>
    <w:rsid w:val="004118B3"/>
    <w:rsid w:val="004119EE"/>
    <w:rsid w:val="00411B42"/>
    <w:rsid w:val="00411CB4"/>
    <w:rsid w:val="00411CBB"/>
    <w:rsid w:val="00411E32"/>
    <w:rsid w:val="00411E38"/>
    <w:rsid w:val="00411E3B"/>
    <w:rsid w:val="00412058"/>
    <w:rsid w:val="0041214B"/>
    <w:rsid w:val="004123C0"/>
    <w:rsid w:val="00412685"/>
    <w:rsid w:val="004126AB"/>
    <w:rsid w:val="004127BC"/>
    <w:rsid w:val="0041298F"/>
    <w:rsid w:val="00412ADE"/>
    <w:rsid w:val="00412BF2"/>
    <w:rsid w:val="00412D78"/>
    <w:rsid w:val="00412E71"/>
    <w:rsid w:val="00412F32"/>
    <w:rsid w:val="00413029"/>
    <w:rsid w:val="004132BF"/>
    <w:rsid w:val="0041355E"/>
    <w:rsid w:val="00413651"/>
    <w:rsid w:val="004137E9"/>
    <w:rsid w:val="00413923"/>
    <w:rsid w:val="00413C68"/>
    <w:rsid w:val="00413D6C"/>
    <w:rsid w:val="00413DD2"/>
    <w:rsid w:val="00413DF7"/>
    <w:rsid w:val="00413FCD"/>
    <w:rsid w:val="0041426B"/>
    <w:rsid w:val="004142E0"/>
    <w:rsid w:val="0041431E"/>
    <w:rsid w:val="004145F0"/>
    <w:rsid w:val="00414792"/>
    <w:rsid w:val="00414B10"/>
    <w:rsid w:val="00414BF5"/>
    <w:rsid w:val="00414D7D"/>
    <w:rsid w:val="00414E58"/>
    <w:rsid w:val="00415012"/>
    <w:rsid w:val="00415168"/>
    <w:rsid w:val="004155A4"/>
    <w:rsid w:val="0041562D"/>
    <w:rsid w:val="0041562E"/>
    <w:rsid w:val="00415686"/>
    <w:rsid w:val="0041573A"/>
    <w:rsid w:val="00415AB3"/>
    <w:rsid w:val="00415B68"/>
    <w:rsid w:val="00415C4E"/>
    <w:rsid w:val="00415D95"/>
    <w:rsid w:val="00415DB3"/>
    <w:rsid w:val="00415FD6"/>
    <w:rsid w:val="00416079"/>
    <w:rsid w:val="00416170"/>
    <w:rsid w:val="004161F0"/>
    <w:rsid w:val="0041648C"/>
    <w:rsid w:val="00416543"/>
    <w:rsid w:val="004165AF"/>
    <w:rsid w:val="00416696"/>
    <w:rsid w:val="004166A1"/>
    <w:rsid w:val="00416C3A"/>
    <w:rsid w:val="00416EE4"/>
    <w:rsid w:val="00417098"/>
    <w:rsid w:val="00417167"/>
    <w:rsid w:val="00417344"/>
    <w:rsid w:val="004173BD"/>
    <w:rsid w:val="00417727"/>
    <w:rsid w:val="00417760"/>
    <w:rsid w:val="00417823"/>
    <w:rsid w:val="00417961"/>
    <w:rsid w:val="004179B5"/>
    <w:rsid w:val="00417AB2"/>
    <w:rsid w:val="00417B31"/>
    <w:rsid w:val="00420285"/>
    <w:rsid w:val="004202DB"/>
    <w:rsid w:val="0042037D"/>
    <w:rsid w:val="004203D2"/>
    <w:rsid w:val="00420415"/>
    <w:rsid w:val="004205BD"/>
    <w:rsid w:val="00420643"/>
    <w:rsid w:val="0042072C"/>
    <w:rsid w:val="00420756"/>
    <w:rsid w:val="00420764"/>
    <w:rsid w:val="00420A8A"/>
    <w:rsid w:val="00420B29"/>
    <w:rsid w:val="00420B56"/>
    <w:rsid w:val="00420C1E"/>
    <w:rsid w:val="00420D5B"/>
    <w:rsid w:val="00420DF7"/>
    <w:rsid w:val="00420EAE"/>
    <w:rsid w:val="004210C4"/>
    <w:rsid w:val="00421294"/>
    <w:rsid w:val="0042184E"/>
    <w:rsid w:val="004219C9"/>
    <w:rsid w:val="004220D1"/>
    <w:rsid w:val="0042236E"/>
    <w:rsid w:val="0042259F"/>
    <w:rsid w:val="0042293C"/>
    <w:rsid w:val="00422C0C"/>
    <w:rsid w:val="00422C4B"/>
    <w:rsid w:val="00422D97"/>
    <w:rsid w:val="00422DAF"/>
    <w:rsid w:val="00422F16"/>
    <w:rsid w:val="00423118"/>
    <w:rsid w:val="004232C1"/>
    <w:rsid w:val="004234AD"/>
    <w:rsid w:val="004236BB"/>
    <w:rsid w:val="00423979"/>
    <w:rsid w:val="00423BA8"/>
    <w:rsid w:val="00423BBD"/>
    <w:rsid w:val="00423BFB"/>
    <w:rsid w:val="00423F25"/>
    <w:rsid w:val="00423F96"/>
    <w:rsid w:val="00424219"/>
    <w:rsid w:val="0042423A"/>
    <w:rsid w:val="004243F4"/>
    <w:rsid w:val="00424615"/>
    <w:rsid w:val="00424746"/>
    <w:rsid w:val="0042488C"/>
    <w:rsid w:val="004249F2"/>
    <w:rsid w:val="00424CC9"/>
    <w:rsid w:val="00424DD4"/>
    <w:rsid w:val="00424E1F"/>
    <w:rsid w:val="004251A2"/>
    <w:rsid w:val="00425264"/>
    <w:rsid w:val="0042529D"/>
    <w:rsid w:val="00425328"/>
    <w:rsid w:val="004253C1"/>
    <w:rsid w:val="00425472"/>
    <w:rsid w:val="0042549A"/>
    <w:rsid w:val="004254BB"/>
    <w:rsid w:val="0042575B"/>
    <w:rsid w:val="00425B8E"/>
    <w:rsid w:val="00425B9A"/>
    <w:rsid w:val="004263D1"/>
    <w:rsid w:val="004263FD"/>
    <w:rsid w:val="00426481"/>
    <w:rsid w:val="004264CA"/>
    <w:rsid w:val="004265DA"/>
    <w:rsid w:val="00426657"/>
    <w:rsid w:val="00426677"/>
    <w:rsid w:val="004267BA"/>
    <w:rsid w:val="004269FE"/>
    <w:rsid w:val="00426CF9"/>
    <w:rsid w:val="00426DFC"/>
    <w:rsid w:val="004271A9"/>
    <w:rsid w:val="004272FD"/>
    <w:rsid w:val="00427CFA"/>
    <w:rsid w:val="00427D9E"/>
    <w:rsid w:val="0043031F"/>
    <w:rsid w:val="00430643"/>
    <w:rsid w:val="004307F8"/>
    <w:rsid w:val="00430B05"/>
    <w:rsid w:val="00430B26"/>
    <w:rsid w:val="00430E66"/>
    <w:rsid w:val="00430F1F"/>
    <w:rsid w:val="0043118E"/>
    <w:rsid w:val="00431238"/>
    <w:rsid w:val="00431651"/>
    <w:rsid w:val="004319DE"/>
    <w:rsid w:val="00431E92"/>
    <w:rsid w:val="00431FFE"/>
    <w:rsid w:val="00432130"/>
    <w:rsid w:val="004321E0"/>
    <w:rsid w:val="00432433"/>
    <w:rsid w:val="0043257E"/>
    <w:rsid w:val="00432810"/>
    <w:rsid w:val="0043297E"/>
    <w:rsid w:val="00432AEA"/>
    <w:rsid w:val="00432CF8"/>
    <w:rsid w:val="00432E74"/>
    <w:rsid w:val="00432ED4"/>
    <w:rsid w:val="004331D4"/>
    <w:rsid w:val="0043360A"/>
    <w:rsid w:val="00433684"/>
    <w:rsid w:val="004336BD"/>
    <w:rsid w:val="00433B5C"/>
    <w:rsid w:val="00433C4A"/>
    <w:rsid w:val="00433E20"/>
    <w:rsid w:val="00433FD9"/>
    <w:rsid w:val="0043424E"/>
    <w:rsid w:val="004343F4"/>
    <w:rsid w:val="0043441F"/>
    <w:rsid w:val="00434503"/>
    <w:rsid w:val="0043486D"/>
    <w:rsid w:val="004348C8"/>
    <w:rsid w:val="004348F7"/>
    <w:rsid w:val="004349B0"/>
    <w:rsid w:val="00434C7A"/>
    <w:rsid w:val="00434CE5"/>
    <w:rsid w:val="00434D30"/>
    <w:rsid w:val="00434FA2"/>
    <w:rsid w:val="00434FF2"/>
    <w:rsid w:val="00435562"/>
    <w:rsid w:val="004355DB"/>
    <w:rsid w:val="00435A83"/>
    <w:rsid w:val="00435B5C"/>
    <w:rsid w:val="00435FC5"/>
    <w:rsid w:val="004360D0"/>
    <w:rsid w:val="004360F6"/>
    <w:rsid w:val="00436302"/>
    <w:rsid w:val="00436528"/>
    <w:rsid w:val="0043655B"/>
    <w:rsid w:val="00436672"/>
    <w:rsid w:val="004367F5"/>
    <w:rsid w:val="00436830"/>
    <w:rsid w:val="004369DD"/>
    <w:rsid w:val="00436BF5"/>
    <w:rsid w:val="00436E2A"/>
    <w:rsid w:val="00436FF4"/>
    <w:rsid w:val="0043703A"/>
    <w:rsid w:val="0043712E"/>
    <w:rsid w:val="004371EC"/>
    <w:rsid w:val="0043752C"/>
    <w:rsid w:val="0043795B"/>
    <w:rsid w:val="0043798F"/>
    <w:rsid w:val="004379E5"/>
    <w:rsid w:val="00437CFB"/>
    <w:rsid w:val="00437DC0"/>
    <w:rsid w:val="00437F74"/>
    <w:rsid w:val="00437FEB"/>
    <w:rsid w:val="00440037"/>
    <w:rsid w:val="00440089"/>
    <w:rsid w:val="00440305"/>
    <w:rsid w:val="0044035C"/>
    <w:rsid w:val="004403CF"/>
    <w:rsid w:val="0044045B"/>
    <w:rsid w:val="00440527"/>
    <w:rsid w:val="004407F9"/>
    <w:rsid w:val="004408E3"/>
    <w:rsid w:val="00440973"/>
    <w:rsid w:val="00440980"/>
    <w:rsid w:val="00440B7C"/>
    <w:rsid w:val="00440C0D"/>
    <w:rsid w:val="00441074"/>
    <w:rsid w:val="004412AC"/>
    <w:rsid w:val="004414A3"/>
    <w:rsid w:val="0044154B"/>
    <w:rsid w:val="00441665"/>
    <w:rsid w:val="004416BD"/>
    <w:rsid w:val="0044181C"/>
    <w:rsid w:val="0044190A"/>
    <w:rsid w:val="00441D81"/>
    <w:rsid w:val="00441E9F"/>
    <w:rsid w:val="00442096"/>
    <w:rsid w:val="004420A6"/>
    <w:rsid w:val="004422A3"/>
    <w:rsid w:val="004422D0"/>
    <w:rsid w:val="0044266F"/>
    <w:rsid w:val="00442729"/>
    <w:rsid w:val="00442856"/>
    <w:rsid w:val="00442989"/>
    <w:rsid w:val="00442BB3"/>
    <w:rsid w:val="00442BE1"/>
    <w:rsid w:val="00442CA3"/>
    <w:rsid w:val="00442DCF"/>
    <w:rsid w:val="00442DFE"/>
    <w:rsid w:val="00442EDE"/>
    <w:rsid w:val="00442F59"/>
    <w:rsid w:val="00443545"/>
    <w:rsid w:val="004435C4"/>
    <w:rsid w:val="00443801"/>
    <w:rsid w:val="0044381A"/>
    <w:rsid w:val="00443CAC"/>
    <w:rsid w:val="00443D3D"/>
    <w:rsid w:val="00443DC8"/>
    <w:rsid w:val="00443E61"/>
    <w:rsid w:val="00444313"/>
    <w:rsid w:val="004447AA"/>
    <w:rsid w:val="00444888"/>
    <w:rsid w:val="00444954"/>
    <w:rsid w:val="00444B82"/>
    <w:rsid w:val="00444CB6"/>
    <w:rsid w:val="00444DDB"/>
    <w:rsid w:val="00444E6C"/>
    <w:rsid w:val="00444F28"/>
    <w:rsid w:val="00444F3F"/>
    <w:rsid w:val="00445089"/>
    <w:rsid w:val="00445269"/>
    <w:rsid w:val="00445693"/>
    <w:rsid w:val="00445DB4"/>
    <w:rsid w:val="0044601A"/>
    <w:rsid w:val="0044631F"/>
    <w:rsid w:val="004463A6"/>
    <w:rsid w:val="0044644B"/>
    <w:rsid w:val="004465E9"/>
    <w:rsid w:val="004466B0"/>
    <w:rsid w:val="0044672F"/>
    <w:rsid w:val="004468EA"/>
    <w:rsid w:val="00446A57"/>
    <w:rsid w:val="00446A73"/>
    <w:rsid w:val="00446C48"/>
    <w:rsid w:val="00446C51"/>
    <w:rsid w:val="00446C8E"/>
    <w:rsid w:val="00446CBB"/>
    <w:rsid w:val="00446CE0"/>
    <w:rsid w:val="00446E71"/>
    <w:rsid w:val="004470A2"/>
    <w:rsid w:val="004471F8"/>
    <w:rsid w:val="00447334"/>
    <w:rsid w:val="0044749F"/>
    <w:rsid w:val="00447687"/>
    <w:rsid w:val="004477E4"/>
    <w:rsid w:val="00447804"/>
    <w:rsid w:val="00447C28"/>
    <w:rsid w:val="00447CDE"/>
    <w:rsid w:val="00447D4A"/>
    <w:rsid w:val="00447F5E"/>
    <w:rsid w:val="00450463"/>
    <w:rsid w:val="004505B8"/>
    <w:rsid w:val="00450637"/>
    <w:rsid w:val="004507CB"/>
    <w:rsid w:val="00450943"/>
    <w:rsid w:val="00450A23"/>
    <w:rsid w:val="00450BB8"/>
    <w:rsid w:val="0045102A"/>
    <w:rsid w:val="00451189"/>
    <w:rsid w:val="00451475"/>
    <w:rsid w:val="004514AF"/>
    <w:rsid w:val="004515DA"/>
    <w:rsid w:val="004517EB"/>
    <w:rsid w:val="004518A0"/>
    <w:rsid w:val="004518D5"/>
    <w:rsid w:val="00451B68"/>
    <w:rsid w:val="00451BB5"/>
    <w:rsid w:val="00451C61"/>
    <w:rsid w:val="00451D6B"/>
    <w:rsid w:val="00451E01"/>
    <w:rsid w:val="00452750"/>
    <w:rsid w:val="0045279A"/>
    <w:rsid w:val="00452CA4"/>
    <w:rsid w:val="00452CBE"/>
    <w:rsid w:val="00452DAC"/>
    <w:rsid w:val="00452EB8"/>
    <w:rsid w:val="0045321E"/>
    <w:rsid w:val="00453260"/>
    <w:rsid w:val="004532A1"/>
    <w:rsid w:val="00453853"/>
    <w:rsid w:val="004538A8"/>
    <w:rsid w:val="00453983"/>
    <w:rsid w:val="00453BFC"/>
    <w:rsid w:val="00453DBC"/>
    <w:rsid w:val="004542EC"/>
    <w:rsid w:val="00454305"/>
    <w:rsid w:val="004544DB"/>
    <w:rsid w:val="004544FA"/>
    <w:rsid w:val="00454681"/>
    <w:rsid w:val="00454BCE"/>
    <w:rsid w:val="00454C40"/>
    <w:rsid w:val="00454C94"/>
    <w:rsid w:val="00454E57"/>
    <w:rsid w:val="004550CA"/>
    <w:rsid w:val="00455168"/>
    <w:rsid w:val="004552B5"/>
    <w:rsid w:val="0045556C"/>
    <w:rsid w:val="0045558D"/>
    <w:rsid w:val="004555B2"/>
    <w:rsid w:val="004556D0"/>
    <w:rsid w:val="00455E31"/>
    <w:rsid w:val="00455E38"/>
    <w:rsid w:val="00455EC3"/>
    <w:rsid w:val="004564CB"/>
    <w:rsid w:val="00456508"/>
    <w:rsid w:val="0045666C"/>
    <w:rsid w:val="004567E4"/>
    <w:rsid w:val="004569DF"/>
    <w:rsid w:val="00456A00"/>
    <w:rsid w:val="00456C59"/>
    <w:rsid w:val="00456CC5"/>
    <w:rsid w:val="00456D52"/>
    <w:rsid w:val="00456ED1"/>
    <w:rsid w:val="00457219"/>
    <w:rsid w:val="0045737A"/>
    <w:rsid w:val="00457429"/>
    <w:rsid w:val="00457473"/>
    <w:rsid w:val="0045769C"/>
    <w:rsid w:val="004578A3"/>
    <w:rsid w:val="004578BF"/>
    <w:rsid w:val="00457946"/>
    <w:rsid w:val="004579F5"/>
    <w:rsid w:val="00457A2C"/>
    <w:rsid w:val="00457A8A"/>
    <w:rsid w:val="00457AC7"/>
    <w:rsid w:val="00457C39"/>
    <w:rsid w:val="00457CC0"/>
    <w:rsid w:val="00457D2B"/>
    <w:rsid w:val="00457E70"/>
    <w:rsid w:val="00457F60"/>
    <w:rsid w:val="0046011F"/>
    <w:rsid w:val="004602C3"/>
    <w:rsid w:val="00460510"/>
    <w:rsid w:val="004606BA"/>
    <w:rsid w:val="00460887"/>
    <w:rsid w:val="004608BF"/>
    <w:rsid w:val="00460942"/>
    <w:rsid w:val="00460A1D"/>
    <w:rsid w:val="00460CDF"/>
    <w:rsid w:val="00460D09"/>
    <w:rsid w:val="00460DD3"/>
    <w:rsid w:val="00460F6D"/>
    <w:rsid w:val="00460FAC"/>
    <w:rsid w:val="004613FF"/>
    <w:rsid w:val="0046144D"/>
    <w:rsid w:val="004614DE"/>
    <w:rsid w:val="004617E4"/>
    <w:rsid w:val="0046187B"/>
    <w:rsid w:val="00461B17"/>
    <w:rsid w:val="00461B5D"/>
    <w:rsid w:val="0046232B"/>
    <w:rsid w:val="0046247A"/>
    <w:rsid w:val="00462555"/>
    <w:rsid w:val="0046259D"/>
    <w:rsid w:val="00462BE4"/>
    <w:rsid w:val="00462F54"/>
    <w:rsid w:val="00462FC2"/>
    <w:rsid w:val="00463107"/>
    <w:rsid w:val="00463373"/>
    <w:rsid w:val="00463418"/>
    <w:rsid w:val="00463D12"/>
    <w:rsid w:val="00463D5E"/>
    <w:rsid w:val="00463E99"/>
    <w:rsid w:val="004641C7"/>
    <w:rsid w:val="004644F6"/>
    <w:rsid w:val="004649A4"/>
    <w:rsid w:val="00464A94"/>
    <w:rsid w:val="00464CB3"/>
    <w:rsid w:val="00464E0D"/>
    <w:rsid w:val="00464E1D"/>
    <w:rsid w:val="00465319"/>
    <w:rsid w:val="0046545D"/>
    <w:rsid w:val="004657D6"/>
    <w:rsid w:val="00465A14"/>
    <w:rsid w:val="00465BD4"/>
    <w:rsid w:val="00465E11"/>
    <w:rsid w:val="00465FA6"/>
    <w:rsid w:val="00466030"/>
    <w:rsid w:val="00466058"/>
    <w:rsid w:val="00466103"/>
    <w:rsid w:val="00466252"/>
    <w:rsid w:val="00466352"/>
    <w:rsid w:val="004664CE"/>
    <w:rsid w:val="00466625"/>
    <w:rsid w:val="00466797"/>
    <w:rsid w:val="00466A2C"/>
    <w:rsid w:val="00466AF9"/>
    <w:rsid w:val="00466C94"/>
    <w:rsid w:val="00466CE3"/>
    <w:rsid w:val="00466E75"/>
    <w:rsid w:val="00467459"/>
    <w:rsid w:val="0046753E"/>
    <w:rsid w:val="004675F7"/>
    <w:rsid w:val="00467686"/>
    <w:rsid w:val="00467A6A"/>
    <w:rsid w:val="00467C71"/>
    <w:rsid w:val="00467FBD"/>
    <w:rsid w:val="004700FD"/>
    <w:rsid w:val="0047016E"/>
    <w:rsid w:val="0047039E"/>
    <w:rsid w:val="004703FB"/>
    <w:rsid w:val="0047052C"/>
    <w:rsid w:val="004706D8"/>
    <w:rsid w:val="004707BF"/>
    <w:rsid w:val="00470819"/>
    <w:rsid w:val="00470967"/>
    <w:rsid w:val="00470A40"/>
    <w:rsid w:val="00470A75"/>
    <w:rsid w:val="00470E9A"/>
    <w:rsid w:val="0047110F"/>
    <w:rsid w:val="004711B6"/>
    <w:rsid w:val="004712BF"/>
    <w:rsid w:val="004713EF"/>
    <w:rsid w:val="00471526"/>
    <w:rsid w:val="00471648"/>
    <w:rsid w:val="004717FB"/>
    <w:rsid w:val="0047188A"/>
    <w:rsid w:val="004719BD"/>
    <w:rsid w:val="00471A45"/>
    <w:rsid w:val="00471BEA"/>
    <w:rsid w:val="00471D31"/>
    <w:rsid w:val="00471D39"/>
    <w:rsid w:val="00471DD8"/>
    <w:rsid w:val="00471E6C"/>
    <w:rsid w:val="004720D3"/>
    <w:rsid w:val="004724E5"/>
    <w:rsid w:val="00472807"/>
    <w:rsid w:val="0047284B"/>
    <w:rsid w:val="00472B2A"/>
    <w:rsid w:val="00472B4E"/>
    <w:rsid w:val="00472B6A"/>
    <w:rsid w:val="00472D66"/>
    <w:rsid w:val="00472E5E"/>
    <w:rsid w:val="00472F45"/>
    <w:rsid w:val="00472F6A"/>
    <w:rsid w:val="004731C7"/>
    <w:rsid w:val="004735F3"/>
    <w:rsid w:val="004737B1"/>
    <w:rsid w:val="00473877"/>
    <w:rsid w:val="00473A79"/>
    <w:rsid w:val="00473BB7"/>
    <w:rsid w:val="00473C06"/>
    <w:rsid w:val="00473FAF"/>
    <w:rsid w:val="00473FEC"/>
    <w:rsid w:val="00474316"/>
    <w:rsid w:val="004749CA"/>
    <w:rsid w:val="00474C25"/>
    <w:rsid w:val="00474C40"/>
    <w:rsid w:val="00474D97"/>
    <w:rsid w:val="00474DA7"/>
    <w:rsid w:val="00474EB0"/>
    <w:rsid w:val="00475357"/>
    <w:rsid w:val="004754F9"/>
    <w:rsid w:val="00475531"/>
    <w:rsid w:val="004755A1"/>
    <w:rsid w:val="004755DC"/>
    <w:rsid w:val="004759A6"/>
    <w:rsid w:val="00475AC2"/>
    <w:rsid w:val="00475B6F"/>
    <w:rsid w:val="00475DA1"/>
    <w:rsid w:val="00475E58"/>
    <w:rsid w:val="00475ED7"/>
    <w:rsid w:val="00475FCA"/>
    <w:rsid w:val="004762D5"/>
    <w:rsid w:val="00476499"/>
    <w:rsid w:val="00476686"/>
    <w:rsid w:val="00476695"/>
    <w:rsid w:val="004767C4"/>
    <w:rsid w:val="00476960"/>
    <w:rsid w:val="004769A4"/>
    <w:rsid w:val="00476AB7"/>
    <w:rsid w:val="00476C21"/>
    <w:rsid w:val="00476C8F"/>
    <w:rsid w:val="00476D80"/>
    <w:rsid w:val="00476E08"/>
    <w:rsid w:val="00477294"/>
    <w:rsid w:val="004772FD"/>
    <w:rsid w:val="0047733A"/>
    <w:rsid w:val="004773B6"/>
    <w:rsid w:val="004773F0"/>
    <w:rsid w:val="00477426"/>
    <w:rsid w:val="0047766C"/>
    <w:rsid w:val="00477763"/>
    <w:rsid w:val="00477787"/>
    <w:rsid w:val="00477DF4"/>
    <w:rsid w:val="00480014"/>
    <w:rsid w:val="0048006E"/>
    <w:rsid w:val="004800E4"/>
    <w:rsid w:val="004801D6"/>
    <w:rsid w:val="00480BF1"/>
    <w:rsid w:val="00481052"/>
    <w:rsid w:val="00481328"/>
    <w:rsid w:val="004814B5"/>
    <w:rsid w:val="004815A9"/>
    <w:rsid w:val="004815D5"/>
    <w:rsid w:val="004818D0"/>
    <w:rsid w:val="00481BAB"/>
    <w:rsid w:val="00481C19"/>
    <w:rsid w:val="00481DE2"/>
    <w:rsid w:val="00482663"/>
    <w:rsid w:val="004826E1"/>
    <w:rsid w:val="00482756"/>
    <w:rsid w:val="0048293C"/>
    <w:rsid w:val="00482A74"/>
    <w:rsid w:val="00482AE7"/>
    <w:rsid w:val="00482C1C"/>
    <w:rsid w:val="00482DEC"/>
    <w:rsid w:val="00482EF8"/>
    <w:rsid w:val="00482FD8"/>
    <w:rsid w:val="00483289"/>
    <w:rsid w:val="004832E8"/>
    <w:rsid w:val="00483479"/>
    <w:rsid w:val="00483953"/>
    <w:rsid w:val="004839AD"/>
    <w:rsid w:val="00483CBC"/>
    <w:rsid w:val="00483D8B"/>
    <w:rsid w:val="004844E3"/>
    <w:rsid w:val="00484515"/>
    <w:rsid w:val="00484791"/>
    <w:rsid w:val="00484968"/>
    <w:rsid w:val="00484A9B"/>
    <w:rsid w:val="00484D32"/>
    <w:rsid w:val="00484DCC"/>
    <w:rsid w:val="004850A6"/>
    <w:rsid w:val="00485598"/>
    <w:rsid w:val="004857B0"/>
    <w:rsid w:val="004857F7"/>
    <w:rsid w:val="004859A9"/>
    <w:rsid w:val="00485A3F"/>
    <w:rsid w:val="00485B19"/>
    <w:rsid w:val="00485B38"/>
    <w:rsid w:val="00485CE5"/>
    <w:rsid w:val="00485D30"/>
    <w:rsid w:val="00485E20"/>
    <w:rsid w:val="00485E24"/>
    <w:rsid w:val="00485E26"/>
    <w:rsid w:val="00485E7A"/>
    <w:rsid w:val="00486201"/>
    <w:rsid w:val="00486481"/>
    <w:rsid w:val="004864DE"/>
    <w:rsid w:val="004865B4"/>
    <w:rsid w:val="004867A2"/>
    <w:rsid w:val="004867E0"/>
    <w:rsid w:val="004868AB"/>
    <w:rsid w:val="00486906"/>
    <w:rsid w:val="00486C43"/>
    <w:rsid w:val="00486CEB"/>
    <w:rsid w:val="00486CEF"/>
    <w:rsid w:val="00486D0F"/>
    <w:rsid w:val="00486DE5"/>
    <w:rsid w:val="00486E14"/>
    <w:rsid w:val="00487187"/>
    <w:rsid w:val="00487521"/>
    <w:rsid w:val="004875B3"/>
    <w:rsid w:val="004878E6"/>
    <w:rsid w:val="004879FA"/>
    <w:rsid w:val="00487BAC"/>
    <w:rsid w:val="00487D7A"/>
    <w:rsid w:val="00487E25"/>
    <w:rsid w:val="00487F65"/>
    <w:rsid w:val="00490031"/>
    <w:rsid w:val="004900F3"/>
    <w:rsid w:val="00490615"/>
    <w:rsid w:val="00490704"/>
    <w:rsid w:val="004907CD"/>
    <w:rsid w:val="00490BA0"/>
    <w:rsid w:val="00490C30"/>
    <w:rsid w:val="00490C41"/>
    <w:rsid w:val="00490DA1"/>
    <w:rsid w:val="004912F7"/>
    <w:rsid w:val="00491323"/>
    <w:rsid w:val="00491578"/>
    <w:rsid w:val="00491603"/>
    <w:rsid w:val="00491852"/>
    <w:rsid w:val="00491A9D"/>
    <w:rsid w:val="00491B15"/>
    <w:rsid w:val="00491B73"/>
    <w:rsid w:val="00491DB2"/>
    <w:rsid w:val="004920E1"/>
    <w:rsid w:val="004922B9"/>
    <w:rsid w:val="0049237F"/>
    <w:rsid w:val="0049253A"/>
    <w:rsid w:val="004926E0"/>
    <w:rsid w:val="004929BD"/>
    <w:rsid w:val="00492D19"/>
    <w:rsid w:val="0049349F"/>
    <w:rsid w:val="00493637"/>
    <w:rsid w:val="00493698"/>
    <w:rsid w:val="0049370A"/>
    <w:rsid w:val="00493797"/>
    <w:rsid w:val="00493878"/>
    <w:rsid w:val="00493918"/>
    <w:rsid w:val="00493CF7"/>
    <w:rsid w:val="00493E49"/>
    <w:rsid w:val="004943CB"/>
    <w:rsid w:val="004943E7"/>
    <w:rsid w:val="00494432"/>
    <w:rsid w:val="0049445E"/>
    <w:rsid w:val="00494847"/>
    <w:rsid w:val="00494D04"/>
    <w:rsid w:val="00494D7B"/>
    <w:rsid w:val="00494D85"/>
    <w:rsid w:val="00495029"/>
    <w:rsid w:val="0049518A"/>
    <w:rsid w:val="004951B4"/>
    <w:rsid w:val="00495300"/>
    <w:rsid w:val="0049548A"/>
    <w:rsid w:val="0049550F"/>
    <w:rsid w:val="004959DC"/>
    <w:rsid w:val="00495BE6"/>
    <w:rsid w:val="0049613F"/>
    <w:rsid w:val="00496272"/>
    <w:rsid w:val="00496284"/>
    <w:rsid w:val="0049639A"/>
    <w:rsid w:val="00496574"/>
    <w:rsid w:val="00496613"/>
    <w:rsid w:val="00496859"/>
    <w:rsid w:val="00496A4D"/>
    <w:rsid w:val="00496AAC"/>
    <w:rsid w:val="00496BF9"/>
    <w:rsid w:val="00496DC1"/>
    <w:rsid w:val="00496F96"/>
    <w:rsid w:val="00497097"/>
    <w:rsid w:val="00497251"/>
    <w:rsid w:val="004972EE"/>
    <w:rsid w:val="00497300"/>
    <w:rsid w:val="00497330"/>
    <w:rsid w:val="00497553"/>
    <w:rsid w:val="0049760C"/>
    <w:rsid w:val="00497AEF"/>
    <w:rsid w:val="00497C14"/>
    <w:rsid w:val="00497C58"/>
    <w:rsid w:val="00497D58"/>
    <w:rsid w:val="00497F41"/>
    <w:rsid w:val="00497F6B"/>
    <w:rsid w:val="004A009A"/>
    <w:rsid w:val="004A0267"/>
    <w:rsid w:val="004A034A"/>
    <w:rsid w:val="004A049E"/>
    <w:rsid w:val="004A07F7"/>
    <w:rsid w:val="004A081F"/>
    <w:rsid w:val="004A092E"/>
    <w:rsid w:val="004A0C7C"/>
    <w:rsid w:val="004A0DAF"/>
    <w:rsid w:val="004A0E96"/>
    <w:rsid w:val="004A0F54"/>
    <w:rsid w:val="004A1224"/>
    <w:rsid w:val="004A1245"/>
    <w:rsid w:val="004A128B"/>
    <w:rsid w:val="004A166E"/>
    <w:rsid w:val="004A171C"/>
    <w:rsid w:val="004A185E"/>
    <w:rsid w:val="004A190B"/>
    <w:rsid w:val="004A1AA6"/>
    <w:rsid w:val="004A1B1C"/>
    <w:rsid w:val="004A241B"/>
    <w:rsid w:val="004A2464"/>
    <w:rsid w:val="004A25C7"/>
    <w:rsid w:val="004A26FD"/>
    <w:rsid w:val="004A274A"/>
    <w:rsid w:val="004A28FD"/>
    <w:rsid w:val="004A2967"/>
    <w:rsid w:val="004A2983"/>
    <w:rsid w:val="004A2C83"/>
    <w:rsid w:val="004A2D25"/>
    <w:rsid w:val="004A2D62"/>
    <w:rsid w:val="004A3177"/>
    <w:rsid w:val="004A325B"/>
    <w:rsid w:val="004A32B1"/>
    <w:rsid w:val="004A365C"/>
    <w:rsid w:val="004A372E"/>
    <w:rsid w:val="004A3894"/>
    <w:rsid w:val="004A3ABC"/>
    <w:rsid w:val="004A4216"/>
    <w:rsid w:val="004A4280"/>
    <w:rsid w:val="004A42A2"/>
    <w:rsid w:val="004A4DB8"/>
    <w:rsid w:val="004A4DCC"/>
    <w:rsid w:val="004A4F66"/>
    <w:rsid w:val="004A51C2"/>
    <w:rsid w:val="004A52B3"/>
    <w:rsid w:val="004A538A"/>
    <w:rsid w:val="004A5612"/>
    <w:rsid w:val="004A56B2"/>
    <w:rsid w:val="004A5944"/>
    <w:rsid w:val="004A5952"/>
    <w:rsid w:val="004A5A19"/>
    <w:rsid w:val="004A5B36"/>
    <w:rsid w:val="004A5BC2"/>
    <w:rsid w:val="004A5C3E"/>
    <w:rsid w:val="004A5DBA"/>
    <w:rsid w:val="004A5E01"/>
    <w:rsid w:val="004A622E"/>
    <w:rsid w:val="004A63E8"/>
    <w:rsid w:val="004A65AF"/>
    <w:rsid w:val="004A66F1"/>
    <w:rsid w:val="004A683D"/>
    <w:rsid w:val="004A69FE"/>
    <w:rsid w:val="004A6EF6"/>
    <w:rsid w:val="004A7068"/>
    <w:rsid w:val="004A732B"/>
    <w:rsid w:val="004A752C"/>
    <w:rsid w:val="004A76C4"/>
    <w:rsid w:val="004A7822"/>
    <w:rsid w:val="004A78A6"/>
    <w:rsid w:val="004A791B"/>
    <w:rsid w:val="004A7998"/>
    <w:rsid w:val="004A7AC1"/>
    <w:rsid w:val="004A7B17"/>
    <w:rsid w:val="004A7B59"/>
    <w:rsid w:val="004A7C1C"/>
    <w:rsid w:val="004A7D08"/>
    <w:rsid w:val="004A7D58"/>
    <w:rsid w:val="004B0337"/>
    <w:rsid w:val="004B08F7"/>
    <w:rsid w:val="004B0ADC"/>
    <w:rsid w:val="004B0E77"/>
    <w:rsid w:val="004B0EA0"/>
    <w:rsid w:val="004B0F4B"/>
    <w:rsid w:val="004B106E"/>
    <w:rsid w:val="004B1391"/>
    <w:rsid w:val="004B1685"/>
    <w:rsid w:val="004B178A"/>
    <w:rsid w:val="004B17E0"/>
    <w:rsid w:val="004B19B4"/>
    <w:rsid w:val="004B19FC"/>
    <w:rsid w:val="004B1C47"/>
    <w:rsid w:val="004B1E31"/>
    <w:rsid w:val="004B22E3"/>
    <w:rsid w:val="004B2336"/>
    <w:rsid w:val="004B2843"/>
    <w:rsid w:val="004B2845"/>
    <w:rsid w:val="004B2856"/>
    <w:rsid w:val="004B2A4D"/>
    <w:rsid w:val="004B2B60"/>
    <w:rsid w:val="004B2C32"/>
    <w:rsid w:val="004B2D3C"/>
    <w:rsid w:val="004B2E99"/>
    <w:rsid w:val="004B2F9F"/>
    <w:rsid w:val="004B2FFB"/>
    <w:rsid w:val="004B32B4"/>
    <w:rsid w:val="004B331E"/>
    <w:rsid w:val="004B33D1"/>
    <w:rsid w:val="004B3836"/>
    <w:rsid w:val="004B383D"/>
    <w:rsid w:val="004B389D"/>
    <w:rsid w:val="004B3915"/>
    <w:rsid w:val="004B391C"/>
    <w:rsid w:val="004B3BB0"/>
    <w:rsid w:val="004B3C7F"/>
    <w:rsid w:val="004B3FE5"/>
    <w:rsid w:val="004B3FEC"/>
    <w:rsid w:val="004B410C"/>
    <w:rsid w:val="004B42C6"/>
    <w:rsid w:val="004B432E"/>
    <w:rsid w:val="004B4466"/>
    <w:rsid w:val="004B44BB"/>
    <w:rsid w:val="004B4ACC"/>
    <w:rsid w:val="004B4B34"/>
    <w:rsid w:val="004B4C62"/>
    <w:rsid w:val="004B4C8B"/>
    <w:rsid w:val="004B4EBE"/>
    <w:rsid w:val="004B53AD"/>
    <w:rsid w:val="004B54F6"/>
    <w:rsid w:val="004B55DD"/>
    <w:rsid w:val="004B55FA"/>
    <w:rsid w:val="004B587D"/>
    <w:rsid w:val="004B5A79"/>
    <w:rsid w:val="004B5DD0"/>
    <w:rsid w:val="004B5F64"/>
    <w:rsid w:val="004B5FF0"/>
    <w:rsid w:val="004B6068"/>
    <w:rsid w:val="004B62A4"/>
    <w:rsid w:val="004B68C1"/>
    <w:rsid w:val="004B6CF9"/>
    <w:rsid w:val="004B6FA2"/>
    <w:rsid w:val="004B70AE"/>
    <w:rsid w:val="004B714D"/>
    <w:rsid w:val="004B72AA"/>
    <w:rsid w:val="004B7331"/>
    <w:rsid w:val="004B753D"/>
    <w:rsid w:val="004B76E7"/>
    <w:rsid w:val="004B7713"/>
    <w:rsid w:val="004B77A8"/>
    <w:rsid w:val="004B7840"/>
    <w:rsid w:val="004C0081"/>
    <w:rsid w:val="004C0088"/>
    <w:rsid w:val="004C047E"/>
    <w:rsid w:val="004C053E"/>
    <w:rsid w:val="004C0926"/>
    <w:rsid w:val="004C0A05"/>
    <w:rsid w:val="004C0C87"/>
    <w:rsid w:val="004C0E18"/>
    <w:rsid w:val="004C105A"/>
    <w:rsid w:val="004C12BA"/>
    <w:rsid w:val="004C1699"/>
    <w:rsid w:val="004C186A"/>
    <w:rsid w:val="004C19DE"/>
    <w:rsid w:val="004C1AB0"/>
    <w:rsid w:val="004C1C2C"/>
    <w:rsid w:val="004C1C62"/>
    <w:rsid w:val="004C1E5D"/>
    <w:rsid w:val="004C1F56"/>
    <w:rsid w:val="004C1FF5"/>
    <w:rsid w:val="004C223F"/>
    <w:rsid w:val="004C25A1"/>
    <w:rsid w:val="004C26FB"/>
    <w:rsid w:val="004C2751"/>
    <w:rsid w:val="004C2BE3"/>
    <w:rsid w:val="004C2BFA"/>
    <w:rsid w:val="004C2C3D"/>
    <w:rsid w:val="004C2D0B"/>
    <w:rsid w:val="004C3159"/>
    <w:rsid w:val="004C32A7"/>
    <w:rsid w:val="004C339D"/>
    <w:rsid w:val="004C38B8"/>
    <w:rsid w:val="004C3A22"/>
    <w:rsid w:val="004C3E23"/>
    <w:rsid w:val="004C3F04"/>
    <w:rsid w:val="004C3FCC"/>
    <w:rsid w:val="004C3FE1"/>
    <w:rsid w:val="004C421E"/>
    <w:rsid w:val="004C4246"/>
    <w:rsid w:val="004C4338"/>
    <w:rsid w:val="004C43B5"/>
    <w:rsid w:val="004C43D3"/>
    <w:rsid w:val="004C487D"/>
    <w:rsid w:val="004C4AE3"/>
    <w:rsid w:val="004C4C4F"/>
    <w:rsid w:val="004C51EA"/>
    <w:rsid w:val="004C5223"/>
    <w:rsid w:val="004C526D"/>
    <w:rsid w:val="004C5341"/>
    <w:rsid w:val="004C5370"/>
    <w:rsid w:val="004C57B8"/>
    <w:rsid w:val="004C5BAA"/>
    <w:rsid w:val="004C5C04"/>
    <w:rsid w:val="004C5D02"/>
    <w:rsid w:val="004C5E7D"/>
    <w:rsid w:val="004C5EDE"/>
    <w:rsid w:val="004C615C"/>
    <w:rsid w:val="004C6259"/>
    <w:rsid w:val="004C631E"/>
    <w:rsid w:val="004C634B"/>
    <w:rsid w:val="004C671E"/>
    <w:rsid w:val="004C6A84"/>
    <w:rsid w:val="004C6AEA"/>
    <w:rsid w:val="004C6D6F"/>
    <w:rsid w:val="004C6D99"/>
    <w:rsid w:val="004C6F10"/>
    <w:rsid w:val="004C7679"/>
    <w:rsid w:val="004C773A"/>
    <w:rsid w:val="004C7767"/>
    <w:rsid w:val="004C777F"/>
    <w:rsid w:val="004C79A1"/>
    <w:rsid w:val="004C7CDB"/>
    <w:rsid w:val="004C7E3C"/>
    <w:rsid w:val="004C7FA1"/>
    <w:rsid w:val="004D0299"/>
    <w:rsid w:val="004D035E"/>
    <w:rsid w:val="004D047C"/>
    <w:rsid w:val="004D062F"/>
    <w:rsid w:val="004D08CB"/>
    <w:rsid w:val="004D09F0"/>
    <w:rsid w:val="004D0B8F"/>
    <w:rsid w:val="004D0E5E"/>
    <w:rsid w:val="004D12D1"/>
    <w:rsid w:val="004D1556"/>
    <w:rsid w:val="004D1849"/>
    <w:rsid w:val="004D18CE"/>
    <w:rsid w:val="004D1F08"/>
    <w:rsid w:val="004D1F58"/>
    <w:rsid w:val="004D1FE6"/>
    <w:rsid w:val="004D2036"/>
    <w:rsid w:val="004D207D"/>
    <w:rsid w:val="004D21C4"/>
    <w:rsid w:val="004D24EB"/>
    <w:rsid w:val="004D2A80"/>
    <w:rsid w:val="004D2DC3"/>
    <w:rsid w:val="004D2F32"/>
    <w:rsid w:val="004D352B"/>
    <w:rsid w:val="004D3FEB"/>
    <w:rsid w:val="004D3FF1"/>
    <w:rsid w:val="004D40B3"/>
    <w:rsid w:val="004D491B"/>
    <w:rsid w:val="004D494D"/>
    <w:rsid w:val="004D4BAD"/>
    <w:rsid w:val="004D50B4"/>
    <w:rsid w:val="004D522D"/>
    <w:rsid w:val="004D5236"/>
    <w:rsid w:val="004D5385"/>
    <w:rsid w:val="004D579D"/>
    <w:rsid w:val="004D57EF"/>
    <w:rsid w:val="004D5BFE"/>
    <w:rsid w:val="004D5C07"/>
    <w:rsid w:val="004D5E37"/>
    <w:rsid w:val="004D5EC2"/>
    <w:rsid w:val="004D5F15"/>
    <w:rsid w:val="004D603A"/>
    <w:rsid w:val="004D61C2"/>
    <w:rsid w:val="004D63A2"/>
    <w:rsid w:val="004D63A7"/>
    <w:rsid w:val="004D656C"/>
    <w:rsid w:val="004D675D"/>
    <w:rsid w:val="004D69E0"/>
    <w:rsid w:val="004D6AE1"/>
    <w:rsid w:val="004D6BE7"/>
    <w:rsid w:val="004D6C7B"/>
    <w:rsid w:val="004D6EAE"/>
    <w:rsid w:val="004D7008"/>
    <w:rsid w:val="004D70B2"/>
    <w:rsid w:val="004D7181"/>
    <w:rsid w:val="004D71C1"/>
    <w:rsid w:val="004D7923"/>
    <w:rsid w:val="004D79E8"/>
    <w:rsid w:val="004D7B83"/>
    <w:rsid w:val="004D7C10"/>
    <w:rsid w:val="004D7D39"/>
    <w:rsid w:val="004D7E07"/>
    <w:rsid w:val="004E01F3"/>
    <w:rsid w:val="004E0224"/>
    <w:rsid w:val="004E070F"/>
    <w:rsid w:val="004E07F1"/>
    <w:rsid w:val="004E0F55"/>
    <w:rsid w:val="004E1005"/>
    <w:rsid w:val="004E1008"/>
    <w:rsid w:val="004E104D"/>
    <w:rsid w:val="004E12A9"/>
    <w:rsid w:val="004E1693"/>
    <w:rsid w:val="004E19C4"/>
    <w:rsid w:val="004E1AD7"/>
    <w:rsid w:val="004E1C1A"/>
    <w:rsid w:val="004E1E5F"/>
    <w:rsid w:val="004E1F06"/>
    <w:rsid w:val="004E204B"/>
    <w:rsid w:val="004E20C8"/>
    <w:rsid w:val="004E21B1"/>
    <w:rsid w:val="004E27E3"/>
    <w:rsid w:val="004E2917"/>
    <w:rsid w:val="004E299A"/>
    <w:rsid w:val="004E2A60"/>
    <w:rsid w:val="004E2AC5"/>
    <w:rsid w:val="004E2B3E"/>
    <w:rsid w:val="004E2CC0"/>
    <w:rsid w:val="004E315E"/>
    <w:rsid w:val="004E335F"/>
    <w:rsid w:val="004E33F6"/>
    <w:rsid w:val="004E3499"/>
    <w:rsid w:val="004E3642"/>
    <w:rsid w:val="004E3FD3"/>
    <w:rsid w:val="004E408C"/>
    <w:rsid w:val="004E40FD"/>
    <w:rsid w:val="004E44B0"/>
    <w:rsid w:val="004E4506"/>
    <w:rsid w:val="004E4665"/>
    <w:rsid w:val="004E47DF"/>
    <w:rsid w:val="004E47ED"/>
    <w:rsid w:val="004E4BC9"/>
    <w:rsid w:val="004E4BE8"/>
    <w:rsid w:val="004E4C43"/>
    <w:rsid w:val="004E4F03"/>
    <w:rsid w:val="004E5061"/>
    <w:rsid w:val="004E5232"/>
    <w:rsid w:val="004E5282"/>
    <w:rsid w:val="004E53CA"/>
    <w:rsid w:val="004E5411"/>
    <w:rsid w:val="004E548D"/>
    <w:rsid w:val="004E5837"/>
    <w:rsid w:val="004E5B99"/>
    <w:rsid w:val="004E5CF7"/>
    <w:rsid w:val="004E5D41"/>
    <w:rsid w:val="004E651B"/>
    <w:rsid w:val="004E694A"/>
    <w:rsid w:val="004E6A73"/>
    <w:rsid w:val="004E6BEE"/>
    <w:rsid w:val="004E71BE"/>
    <w:rsid w:val="004E7225"/>
    <w:rsid w:val="004E72DC"/>
    <w:rsid w:val="004E73FA"/>
    <w:rsid w:val="004E7804"/>
    <w:rsid w:val="004E783C"/>
    <w:rsid w:val="004E7877"/>
    <w:rsid w:val="004E7C28"/>
    <w:rsid w:val="004E7C34"/>
    <w:rsid w:val="004E7D03"/>
    <w:rsid w:val="004F0065"/>
    <w:rsid w:val="004F0231"/>
    <w:rsid w:val="004F0CCD"/>
    <w:rsid w:val="004F0F73"/>
    <w:rsid w:val="004F124C"/>
    <w:rsid w:val="004F1367"/>
    <w:rsid w:val="004F13CD"/>
    <w:rsid w:val="004F13D0"/>
    <w:rsid w:val="004F1575"/>
    <w:rsid w:val="004F15FB"/>
    <w:rsid w:val="004F18B2"/>
    <w:rsid w:val="004F18C5"/>
    <w:rsid w:val="004F19E0"/>
    <w:rsid w:val="004F1B4C"/>
    <w:rsid w:val="004F1E57"/>
    <w:rsid w:val="004F1E6D"/>
    <w:rsid w:val="004F1EEB"/>
    <w:rsid w:val="004F2039"/>
    <w:rsid w:val="004F20C8"/>
    <w:rsid w:val="004F21E2"/>
    <w:rsid w:val="004F2342"/>
    <w:rsid w:val="004F2430"/>
    <w:rsid w:val="004F25B3"/>
    <w:rsid w:val="004F27F4"/>
    <w:rsid w:val="004F283A"/>
    <w:rsid w:val="004F2BD9"/>
    <w:rsid w:val="004F2EA2"/>
    <w:rsid w:val="004F324F"/>
    <w:rsid w:val="004F3265"/>
    <w:rsid w:val="004F32C2"/>
    <w:rsid w:val="004F3365"/>
    <w:rsid w:val="004F363D"/>
    <w:rsid w:val="004F3677"/>
    <w:rsid w:val="004F3852"/>
    <w:rsid w:val="004F389B"/>
    <w:rsid w:val="004F3980"/>
    <w:rsid w:val="004F3B54"/>
    <w:rsid w:val="004F3FE7"/>
    <w:rsid w:val="004F41B9"/>
    <w:rsid w:val="004F4506"/>
    <w:rsid w:val="004F4677"/>
    <w:rsid w:val="004F474C"/>
    <w:rsid w:val="004F4751"/>
    <w:rsid w:val="004F4839"/>
    <w:rsid w:val="004F4C54"/>
    <w:rsid w:val="004F4DCE"/>
    <w:rsid w:val="004F4E55"/>
    <w:rsid w:val="004F4F1C"/>
    <w:rsid w:val="004F5023"/>
    <w:rsid w:val="004F5039"/>
    <w:rsid w:val="004F5225"/>
    <w:rsid w:val="004F53CF"/>
    <w:rsid w:val="004F53EF"/>
    <w:rsid w:val="004F5867"/>
    <w:rsid w:val="004F58FA"/>
    <w:rsid w:val="004F5B10"/>
    <w:rsid w:val="004F5B16"/>
    <w:rsid w:val="004F5B20"/>
    <w:rsid w:val="004F5D72"/>
    <w:rsid w:val="004F5ECE"/>
    <w:rsid w:val="004F5FB9"/>
    <w:rsid w:val="004F64A2"/>
    <w:rsid w:val="004F6559"/>
    <w:rsid w:val="004F66E8"/>
    <w:rsid w:val="004F69CF"/>
    <w:rsid w:val="004F6A11"/>
    <w:rsid w:val="004F6A37"/>
    <w:rsid w:val="004F6AE9"/>
    <w:rsid w:val="004F6C29"/>
    <w:rsid w:val="004F6CB9"/>
    <w:rsid w:val="004F6CC1"/>
    <w:rsid w:val="004F6D22"/>
    <w:rsid w:val="004F6EE2"/>
    <w:rsid w:val="004F6FBB"/>
    <w:rsid w:val="004F71B9"/>
    <w:rsid w:val="004F721E"/>
    <w:rsid w:val="004F729B"/>
    <w:rsid w:val="004F7528"/>
    <w:rsid w:val="004F765E"/>
    <w:rsid w:val="004F7664"/>
    <w:rsid w:val="004F766D"/>
    <w:rsid w:val="004F7809"/>
    <w:rsid w:val="004F78EE"/>
    <w:rsid w:val="004F7910"/>
    <w:rsid w:val="004F79A7"/>
    <w:rsid w:val="00500036"/>
    <w:rsid w:val="005008D8"/>
    <w:rsid w:val="00500B11"/>
    <w:rsid w:val="00500F15"/>
    <w:rsid w:val="0050104E"/>
    <w:rsid w:val="005010CB"/>
    <w:rsid w:val="00501226"/>
    <w:rsid w:val="0050137F"/>
    <w:rsid w:val="005016FD"/>
    <w:rsid w:val="00501715"/>
    <w:rsid w:val="005018A0"/>
    <w:rsid w:val="005019E1"/>
    <w:rsid w:val="00501BA3"/>
    <w:rsid w:val="00501DFA"/>
    <w:rsid w:val="00501EA0"/>
    <w:rsid w:val="00501EE9"/>
    <w:rsid w:val="00501F46"/>
    <w:rsid w:val="00502032"/>
    <w:rsid w:val="00502331"/>
    <w:rsid w:val="00502393"/>
    <w:rsid w:val="00502443"/>
    <w:rsid w:val="00502520"/>
    <w:rsid w:val="00502603"/>
    <w:rsid w:val="00502720"/>
    <w:rsid w:val="00502CDC"/>
    <w:rsid w:val="00502E90"/>
    <w:rsid w:val="00503131"/>
    <w:rsid w:val="005031CB"/>
    <w:rsid w:val="00503221"/>
    <w:rsid w:val="00503293"/>
    <w:rsid w:val="005033BE"/>
    <w:rsid w:val="005035AD"/>
    <w:rsid w:val="0050376B"/>
    <w:rsid w:val="00503872"/>
    <w:rsid w:val="005038AF"/>
    <w:rsid w:val="00503A16"/>
    <w:rsid w:val="00503C08"/>
    <w:rsid w:val="00503E81"/>
    <w:rsid w:val="005045EE"/>
    <w:rsid w:val="0050468A"/>
    <w:rsid w:val="00504AF6"/>
    <w:rsid w:val="00504C5E"/>
    <w:rsid w:val="00504E9D"/>
    <w:rsid w:val="00504F1A"/>
    <w:rsid w:val="005050AB"/>
    <w:rsid w:val="005051EF"/>
    <w:rsid w:val="005052D0"/>
    <w:rsid w:val="005055EC"/>
    <w:rsid w:val="00505B8D"/>
    <w:rsid w:val="00505D20"/>
    <w:rsid w:val="00505D68"/>
    <w:rsid w:val="00505FB1"/>
    <w:rsid w:val="00506060"/>
    <w:rsid w:val="00506368"/>
    <w:rsid w:val="005065E2"/>
    <w:rsid w:val="00506780"/>
    <w:rsid w:val="005067F3"/>
    <w:rsid w:val="00506892"/>
    <w:rsid w:val="00506B67"/>
    <w:rsid w:val="00506E9E"/>
    <w:rsid w:val="00507018"/>
    <w:rsid w:val="00507138"/>
    <w:rsid w:val="0050716C"/>
    <w:rsid w:val="005073D3"/>
    <w:rsid w:val="005077CF"/>
    <w:rsid w:val="00507919"/>
    <w:rsid w:val="00507944"/>
    <w:rsid w:val="005079F6"/>
    <w:rsid w:val="00507AD8"/>
    <w:rsid w:val="00507BB8"/>
    <w:rsid w:val="00507D5D"/>
    <w:rsid w:val="00507D5F"/>
    <w:rsid w:val="00507E16"/>
    <w:rsid w:val="00507E91"/>
    <w:rsid w:val="00507FE9"/>
    <w:rsid w:val="005100D4"/>
    <w:rsid w:val="00510147"/>
    <w:rsid w:val="00510170"/>
    <w:rsid w:val="005101FA"/>
    <w:rsid w:val="005102F6"/>
    <w:rsid w:val="00510554"/>
    <w:rsid w:val="005108ED"/>
    <w:rsid w:val="00510B1D"/>
    <w:rsid w:val="00510C1B"/>
    <w:rsid w:val="00510E4E"/>
    <w:rsid w:val="00510E72"/>
    <w:rsid w:val="00511060"/>
    <w:rsid w:val="00511180"/>
    <w:rsid w:val="00511447"/>
    <w:rsid w:val="00511502"/>
    <w:rsid w:val="00511594"/>
    <w:rsid w:val="005115BA"/>
    <w:rsid w:val="00511784"/>
    <w:rsid w:val="00511899"/>
    <w:rsid w:val="005118DD"/>
    <w:rsid w:val="00511A38"/>
    <w:rsid w:val="00511B4A"/>
    <w:rsid w:val="00511C2C"/>
    <w:rsid w:val="00511D47"/>
    <w:rsid w:val="00511D5C"/>
    <w:rsid w:val="00511E20"/>
    <w:rsid w:val="00511EEE"/>
    <w:rsid w:val="005123C5"/>
    <w:rsid w:val="00512807"/>
    <w:rsid w:val="00512936"/>
    <w:rsid w:val="005129DA"/>
    <w:rsid w:val="00512AD4"/>
    <w:rsid w:val="00512B4B"/>
    <w:rsid w:val="00512B99"/>
    <w:rsid w:val="00512D91"/>
    <w:rsid w:val="00512ED7"/>
    <w:rsid w:val="00512EF2"/>
    <w:rsid w:val="00512FB2"/>
    <w:rsid w:val="005130C7"/>
    <w:rsid w:val="0051311F"/>
    <w:rsid w:val="00513156"/>
    <w:rsid w:val="00513226"/>
    <w:rsid w:val="00513306"/>
    <w:rsid w:val="0051332B"/>
    <w:rsid w:val="00513455"/>
    <w:rsid w:val="00513623"/>
    <w:rsid w:val="005136BC"/>
    <w:rsid w:val="005138AD"/>
    <w:rsid w:val="00513B32"/>
    <w:rsid w:val="00513BFB"/>
    <w:rsid w:val="00513CD1"/>
    <w:rsid w:val="00513D0B"/>
    <w:rsid w:val="00513D9F"/>
    <w:rsid w:val="00513DF2"/>
    <w:rsid w:val="00513FE5"/>
    <w:rsid w:val="0051405B"/>
    <w:rsid w:val="005140E1"/>
    <w:rsid w:val="00514126"/>
    <w:rsid w:val="00514306"/>
    <w:rsid w:val="00514391"/>
    <w:rsid w:val="005144E2"/>
    <w:rsid w:val="0051465A"/>
    <w:rsid w:val="005146A5"/>
    <w:rsid w:val="00514C72"/>
    <w:rsid w:val="00514E41"/>
    <w:rsid w:val="00515170"/>
    <w:rsid w:val="005151AE"/>
    <w:rsid w:val="005156A7"/>
    <w:rsid w:val="005158E6"/>
    <w:rsid w:val="00515AAC"/>
    <w:rsid w:val="00515B9F"/>
    <w:rsid w:val="00515C58"/>
    <w:rsid w:val="00515F2F"/>
    <w:rsid w:val="0051630D"/>
    <w:rsid w:val="0051686E"/>
    <w:rsid w:val="005169AC"/>
    <w:rsid w:val="00516A78"/>
    <w:rsid w:val="00516ABA"/>
    <w:rsid w:val="00516C34"/>
    <w:rsid w:val="00516CA7"/>
    <w:rsid w:val="00516DF3"/>
    <w:rsid w:val="0051741E"/>
    <w:rsid w:val="0051762A"/>
    <w:rsid w:val="00517833"/>
    <w:rsid w:val="0051789A"/>
    <w:rsid w:val="0051793A"/>
    <w:rsid w:val="005179E6"/>
    <w:rsid w:val="00517E51"/>
    <w:rsid w:val="005201F2"/>
    <w:rsid w:val="00520451"/>
    <w:rsid w:val="00520621"/>
    <w:rsid w:val="00520646"/>
    <w:rsid w:val="0052082F"/>
    <w:rsid w:val="00520A03"/>
    <w:rsid w:val="00520AC4"/>
    <w:rsid w:val="005211C7"/>
    <w:rsid w:val="00521313"/>
    <w:rsid w:val="005217BA"/>
    <w:rsid w:val="00521A85"/>
    <w:rsid w:val="00521B9A"/>
    <w:rsid w:val="00521BA1"/>
    <w:rsid w:val="00521F97"/>
    <w:rsid w:val="00522204"/>
    <w:rsid w:val="005222FC"/>
    <w:rsid w:val="00522432"/>
    <w:rsid w:val="00522483"/>
    <w:rsid w:val="005224F3"/>
    <w:rsid w:val="00522546"/>
    <w:rsid w:val="0052270A"/>
    <w:rsid w:val="005228C6"/>
    <w:rsid w:val="00522C8B"/>
    <w:rsid w:val="00522CBE"/>
    <w:rsid w:val="00522D6E"/>
    <w:rsid w:val="00522F60"/>
    <w:rsid w:val="00522FF0"/>
    <w:rsid w:val="005230CD"/>
    <w:rsid w:val="005230F6"/>
    <w:rsid w:val="0052311E"/>
    <w:rsid w:val="00523242"/>
    <w:rsid w:val="00523312"/>
    <w:rsid w:val="00523367"/>
    <w:rsid w:val="005234DF"/>
    <w:rsid w:val="005235C2"/>
    <w:rsid w:val="00523E9F"/>
    <w:rsid w:val="00523F0D"/>
    <w:rsid w:val="00523F49"/>
    <w:rsid w:val="005241E4"/>
    <w:rsid w:val="0052430D"/>
    <w:rsid w:val="00524325"/>
    <w:rsid w:val="00524347"/>
    <w:rsid w:val="00524434"/>
    <w:rsid w:val="00524460"/>
    <w:rsid w:val="005247C4"/>
    <w:rsid w:val="00524BA1"/>
    <w:rsid w:val="00524C3B"/>
    <w:rsid w:val="00524DC2"/>
    <w:rsid w:val="00524E8F"/>
    <w:rsid w:val="0052539B"/>
    <w:rsid w:val="00525528"/>
    <w:rsid w:val="0052558B"/>
    <w:rsid w:val="00525629"/>
    <w:rsid w:val="00525B54"/>
    <w:rsid w:val="00525F04"/>
    <w:rsid w:val="00525F47"/>
    <w:rsid w:val="0052610A"/>
    <w:rsid w:val="00526458"/>
    <w:rsid w:val="00526469"/>
    <w:rsid w:val="005264A0"/>
    <w:rsid w:val="00526807"/>
    <w:rsid w:val="00526881"/>
    <w:rsid w:val="0052698A"/>
    <w:rsid w:val="005269BA"/>
    <w:rsid w:val="00526BC8"/>
    <w:rsid w:val="00526D85"/>
    <w:rsid w:val="00526DBC"/>
    <w:rsid w:val="00526E99"/>
    <w:rsid w:val="00526F25"/>
    <w:rsid w:val="00526FE7"/>
    <w:rsid w:val="00527018"/>
    <w:rsid w:val="00527328"/>
    <w:rsid w:val="0052738D"/>
    <w:rsid w:val="0052749E"/>
    <w:rsid w:val="005275CA"/>
    <w:rsid w:val="00527769"/>
    <w:rsid w:val="0052777F"/>
    <w:rsid w:val="0052781A"/>
    <w:rsid w:val="00527B6C"/>
    <w:rsid w:val="00527EB4"/>
    <w:rsid w:val="00527F04"/>
    <w:rsid w:val="00530217"/>
    <w:rsid w:val="005303DB"/>
    <w:rsid w:val="00530456"/>
    <w:rsid w:val="00530672"/>
    <w:rsid w:val="00530722"/>
    <w:rsid w:val="00530784"/>
    <w:rsid w:val="00530A5C"/>
    <w:rsid w:val="00530F09"/>
    <w:rsid w:val="00530F1D"/>
    <w:rsid w:val="0053108C"/>
    <w:rsid w:val="005311D1"/>
    <w:rsid w:val="005311F5"/>
    <w:rsid w:val="0053130B"/>
    <w:rsid w:val="005313EA"/>
    <w:rsid w:val="00531857"/>
    <w:rsid w:val="005318D8"/>
    <w:rsid w:val="00531D65"/>
    <w:rsid w:val="00531E23"/>
    <w:rsid w:val="00531EC6"/>
    <w:rsid w:val="00531EF4"/>
    <w:rsid w:val="00531F8D"/>
    <w:rsid w:val="0053205B"/>
    <w:rsid w:val="00532110"/>
    <w:rsid w:val="0053212F"/>
    <w:rsid w:val="005323C9"/>
    <w:rsid w:val="00532415"/>
    <w:rsid w:val="0053251E"/>
    <w:rsid w:val="0053270D"/>
    <w:rsid w:val="0053275C"/>
    <w:rsid w:val="005327C2"/>
    <w:rsid w:val="00532A41"/>
    <w:rsid w:val="00532C91"/>
    <w:rsid w:val="00532E77"/>
    <w:rsid w:val="0053301C"/>
    <w:rsid w:val="00533117"/>
    <w:rsid w:val="00533173"/>
    <w:rsid w:val="005331EE"/>
    <w:rsid w:val="00533238"/>
    <w:rsid w:val="00533428"/>
    <w:rsid w:val="0053379B"/>
    <w:rsid w:val="00533B8D"/>
    <w:rsid w:val="00533BD4"/>
    <w:rsid w:val="00533E82"/>
    <w:rsid w:val="00534276"/>
    <w:rsid w:val="0053431A"/>
    <w:rsid w:val="005343F3"/>
    <w:rsid w:val="0053458F"/>
    <w:rsid w:val="005346A6"/>
    <w:rsid w:val="005347B0"/>
    <w:rsid w:val="005349E3"/>
    <w:rsid w:val="00534D71"/>
    <w:rsid w:val="0053503B"/>
    <w:rsid w:val="0053507B"/>
    <w:rsid w:val="0053511D"/>
    <w:rsid w:val="00535222"/>
    <w:rsid w:val="005352B2"/>
    <w:rsid w:val="005356CC"/>
    <w:rsid w:val="005356E5"/>
    <w:rsid w:val="005356ED"/>
    <w:rsid w:val="00535721"/>
    <w:rsid w:val="0053586B"/>
    <w:rsid w:val="00535882"/>
    <w:rsid w:val="00535AEF"/>
    <w:rsid w:val="00535B44"/>
    <w:rsid w:val="00535DAA"/>
    <w:rsid w:val="00535E1B"/>
    <w:rsid w:val="00535F2C"/>
    <w:rsid w:val="005360CA"/>
    <w:rsid w:val="00536133"/>
    <w:rsid w:val="00536242"/>
    <w:rsid w:val="00536349"/>
    <w:rsid w:val="0053664C"/>
    <w:rsid w:val="005367B6"/>
    <w:rsid w:val="0053680D"/>
    <w:rsid w:val="00536827"/>
    <w:rsid w:val="00536BD7"/>
    <w:rsid w:val="00536E65"/>
    <w:rsid w:val="00536FF3"/>
    <w:rsid w:val="0053706C"/>
    <w:rsid w:val="005371B9"/>
    <w:rsid w:val="0053720A"/>
    <w:rsid w:val="0053722E"/>
    <w:rsid w:val="005372C8"/>
    <w:rsid w:val="005376C0"/>
    <w:rsid w:val="00537F5E"/>
    <w:rsid w:val="00537F93"/>
    <w:rsid w:val="005403F6"/>
    <w:rsid w:val="0054078E"/>
    <w:rsid w:val="005407F4"/>
    <w:rsid w:val="00540970"/>
    <w:rsid w:val="00540C3A"/>
    <w:rsid w:val="00541065"/>
    <w:rsid w:val="0054119A"/>
    <w:rsid w:val="005411AA"/>
    <w:rsid w:val="005411FD"/>
    <w:rsid w:val="005412BF"/>
    <w:rsid w:val="0054166B"/>
    <w:rsid w:val="00541700"/>
    <w:rsid w:val="0054175A"/>
    <w:rsid w:val="005418D3"/>
    <w:rsid w:val="0054194F"/>
    <w:rsid w:val="00541B3C"/>
    <w:rsid w:val="00541B69"/>
    <w:rsid w:val="00541E3A"/>
    <w:rsid w:val="00541F46"/>
    <w:rsid w:val="00541F90"/>
    <w:rsid w:val="00542069"/>
    <w:rsid w:val="0054215B"/>
    <w:rsid w:val="005424F9"/>
    <w:rsid w:val="00542687"/>
    <w:rsid w:val="00542CA1"/>
    <w:rsid w:val="00542D93"/>
    <w:rsid w:val="00542EF2"/>
    <w:rsid w:val="005430F2"/>
    <w:rsid w:val="005430F9"/>
    <w:rsid w:val="005432B5"/>
    <w:rsid w:val="0054343E"/>
    <w:rsid w:val="005434F9"/>
    <w:rsid w:val="005435B1"/>
    <w:rsid w:val="0054387D"/>
    <w:rsid w:val="00543ACD"/>
    <w:rsid w:val="00543DA4"/>
    <w:rsid w:val="0054401F"/>
    <w:rsid w:val="00544048"/>
    <w:rsid w:val="00544147"/>
    <w:rsid w:val="005442DF"/>
    <w:rsid w:val="00544587"/>
    <w:rsid w:val="005445D2"/>
    <w:rsid w:val="005445D7"/>
    <w:rsid w:val="005447FC"/>
    <w:rsid w:val="00544E02"/>
    <w:rsid w:val="0054526C"/>
    <w:rsid w:val="005454E0"/>
    <w:rsid w:val="0054573B"/>
    <w:rsid w:val="0054578A"/>
    <w:rsid w:val="00545978"/>
    <w:rsid w:val="00545ECE"/>
    <w:rsid w:val="00545EFD"/>
    <w:rsid w:val="00546197"/>
    <w:rsid w:val="00546250"/>
    <w:rsid w:val="00546385"/>
    <w:rsid w:val="005463B2"/>
    <w:rsid w:val="0054649A"/>
    <w:rsid w:val="005464D2"/>
    <w:rsid w:val="0054662C"/>
    <w:rsid w:val="00546696"/>
    <w:rsid w:val="005466C2"/>
    <w:rsid w:val="00546D5C"/>
    <w:rsid w:val="00546E75"/>
    <w:rsid w:val="005470DE"/>
    <w:rsid w:val="005470E1"/>
    <w:rsid w:val="00547225"/>
    <w:rsid w:val="00547E23"/>
    <w:rsid w:val="00547FFA"/>
    <w:rsid w:val="005502F4"/>
    <w:rsid w:val="00550308"/>
    <w:rsid w:val="005504E4"/>
    <w:rsid w:val="005508E7"/>
    <w:rsid w:val="00550AB4"/>
    <w:rsid w:val="00550C78"/>
    <w:rsid w:val="00550CAB"/>
    <w:rsid w:val="00550CB1"/>
    <w:rsid w:val="00550D58"/>
    <w:rsid w:val="00550E13"/>
    <w:rsid w:val="00550E81"/>
    <w:rsid w:val="005510F9"/>
    <w:rsid w:val="00551114"/>
    <w:rsid w:val="0055131C"/>
    <w:rsid w:val="0055197A"/>
    <w:rsid w:val="00551A1A"/>
    <w:rsid w:val="00551C44"/>
    <w:rsid w:val="00551C51"/>
    <w:rsid w:val="00551D3E"/>
    <w:rsid w:val="00551D61"/>
    <w:rsid w:val="00551DDB"/>
    <w:rsid w:val="005523C0"/>
    <w:rsid w:val="00552427"/>
    <w:rsid w:val="00552547"/>
    <w:rsid w:val="0055256C"/>
    <w:rsid w:val="005525B2"/>
    <w:rsid w:val="005526DC"/>
    <w:rsid w:val="00552727"/>
    <w:rsid w:val="00552771"/>
    <w:rsid w:val="00552774"/>
    <w:rsid w:val="005529F7"/>
    <w:rsid w:val="00552D27"/>
    <w:rsid w:val="00552DA1"/>
    <w:rsid w:val="00552F36"/>
    <w:rsid w:val="00553352"/>
    <w:rsid w:val="0055357F"/>
    <w:rsid w:val="00553628"/>
    <w:rsid w:val="00553754"/>
    <w:rsid w:val="00553811"/>
    <w:rsid w:val="00553962"/>
    <w:rsid w:val="00553B1C"/>
    <w:rsid w:val="00553D9A"/>
    <w:rsid w:val="00554260"/>
    <w:rsid w:val="00554307"/>
    <w:rsid w:val="00554610"/>
    <w:rsid w:val="0055465E"/>
    <w:rsid w:val="0055471B"/>
    <w:rsid w:val="00554A0B"/>
    <w:rsid w:val="00554D19"/>
    <w:rsid w:val="0055512D"/>
    <w:rsid w:val="0055531F"/>
    <w:rsid w:val="005553E9"/>
    <w:rsid w:val="00555698"/>
    <w:rsid w:val="00555780"/>
    <w:rsid w:val="005557A7"/>
    <w:rsid w:val="005559E5"/>
    <w:rsid w:val="00555F08"/>
    <w:rsid w:val="00555F0E"/>
    <w:rsid w:val="0055621B"/>
    <w:rsid w:val="00556414"/>
    <w:rsid w:val="005569BA"/>
    <w:rsid w:val="00556C4D"/>
    <w:rsid w:val="00556D2D"/>
    <w:rsid w:val="005570C8"/>
    <w:rsid w:val="0055710E"/>
    <w:rsid w:val="005571FF"/>
    <w:rsid w:val="0055727B"/>
    <w:rsid w:val="0055748C"/>
    <w:rsid w:val="0055769F"/>
    <w:rsid w:val="005576C3"/>
    <w:rsid w:val="00557747"/>
    <w:rsid w:val="00557987"/>
    <w:rsid w:val="00557AEF"/>
    <w:rsid w:val="00557B12"/>
    <w:rsid w:val="00557CB2"/>
    <w:rsid w:val="00557DAA"/>
    <w:rsid w:val="00557DC0"/>
    <w:rsid w:val="00560443"/>
    <w:rsid w:val="005604B5"/>
    <w:rsid w:val="00560946"/>
    <w:rsid w:val="00560989"/>
    <w:rsid w:val="00560C6C"/>
    <w:rsid w:val="00560CD5"/>
    <w:rsid w:val="00560D53"/>
    <w:rsid w:val="00560E8F"/>
    <w:rsid w:val="005610A2"/>
    <w:rsid w:val="005610EB"/>
    <w:rsid w:val="005615F3"/>
    <w:rsid w:val="00561681"/>
    <w:rsid w:val="005617BB"/>
    <w:rsid w:val="00561A7F"/>
    <w:rsid w:val="00561AE1"/>
    <w:rsid w:val="00561AE6"/>
    <w:rsid w:val="00561D2C"/>
    <w:rsid w:val="00561D9D"/>
    <w:rsid w:val="00561E02"/>
    <w:rsid w:val="00562299"/>
    <w:rsid w:val="00562310"/>
    <w:rsid w:val="005625EF"/>
    <w:rsid w:val="005626E8"/>
    <w:rsid w:val="00562CA9"/>
    <w:rsid w:val="00562E6C"/>
    <w:rsid w:val="0056343A"/>
    <w:rsid w:val="005634B8"/>
    <w:rsid w:val="00563720"/>
    <w:rsid w:val="005637EF"/>
    <w:rsid w:val="00563895"/>
    <w:rsid w:val="005638CE"/>
    <w:rsid w:val="00563964"/>
    <w:rsid w:val="00563AC5"/>
    <w:rsid w:val="00563B92"/>
    <w:rsid w:val="00563C7B"/>
    <w:rsid w:val="00563D23"/>
    <w:rsid w:val="00563D37"/>
    <w:rsid w:val="00564188"/>
    <w:rsid w:val="00564204"/>
    <w:rsid w:val="005642EA"/>
    <w:rsid w:val="005643FA"/>
    <w:rsid w:val="005644AE"/>
    <w:rsid w:val="005644FC"/>
    <w:rsid w:val="005648DA"/>
    <w:rsid w:val="00564A05"/>
    <w:rsid w:val="00564A34"/>
    <w:rsid w:val="00564CE7"/>
    <w:rsid w:val="00564E71"/>
    <w:rsid w:val="0056534D"/>
    <w:rsid w:val="00565459"/>
    <w:rsid w:val="005658E6"/>
    <w:rsid w:val="00565B3C"/>
    <w:rsid w:val="00565D0D"/>
    <w:rsid w:val="00565D2F"/>
    <w:rsid w:val="00565F8D"/>
    <w:rsid w:val="00566170"/>
    <w:rsid w:val="0056658C"/>
    <w:rsid w:val="00566A7D"/>
    <w:rsid w:val="00566A9A"/>
    <w:rsid w:val="00566BDC"/>
    <w:rsid w:val="00566D63"/>
    <w:rsid w:val="00566D81"/>
    <w:rsid w:val="00566E57"/>
    <w:rsid w:val="00567348"/>
    <w:rsid w:val="00567378"/>
    <w:rsid w:val="0056756A"/>
    <w:rsid w:val="005676A9"/>
    <w:rsid w:val="00567837"/>
    <w:rsid w:val="00567D1A"/>
    <w:rsid w:val="00567DE9"/>
    <w:rsid w:val="0057007B"/>
    <w:rsid w:val="00570374"/>
    <w:rsid w:val="00570509"/>
    <w:rsid w:val="00570607"/>
    <w:rsid w:val="0057061E"/>
    <w:rsid w:val="00570737"/>
    <w:rsid w:val="005707AF"/>
    <w:rsid w:val="005708F2"/>
    <w:rsid w:val="00570D96"/>
    <w:rsid w:val="00570E44"/>
    <w:rsid w:val="0057108D"/>
    <w:rsid w:val="00571115"/>
    <w:rsid w:val="005714C3"/>
    <w:rsid w:val="00571593"/>
    <w:rsid w:val="00571636"/>
    <w:rsid w:val="005727A8"/>
    <w:rsid w:val="005727D7"/>
    <w:rsid w:val="00572876"/>
    <w:rsid w:val="00572959"/>
    <w:rsid w:val="00572C09"/>
    <w:rsid w:val="00572DB0"/>
    <w:rsid w:val="00572E0A"/>
    <w:rsid w:val="00572E2A"/>
    <w:rsid w:val="00572E71"/>
    <w:rsid w:val="00572F4D"/>
    <w:rsid w:val="00572F86"/>
    <w:rsid w:val="00573144"/>
    <w:rsid w:val="005733B2"/>
    <w:rsid w:val="00573424"/>
    <w:rsid w:val="00573588"/>
    <w:rsid w:val="00573606"/>
    <w:rsid w:val="0057362E"/>
    <w:rsid w:val="00573836"/>
    <w:rsid w:val="005738A9"/>
    <w:rsid w:val="00573AB3"/>
    <w:rsid w:val="00573AE5"/>
    <w:rsid w:val="00573C03"/>
    <w:rsid w:val="00573FC6"/>
    <w:rsid w:val="0057407E"/>
    <w:rsid w:val="005746A9"/>
    <w:rsid w:val="0057478E"/>
    <w:rsid w:val="0057486F"/>
    <w:rsid w:val="0057495D"/>
    <w:rsid w:val="00574C71"/>
    <w:rsid w:val="00574E71"/>
    <w:rsid w:val="00575162"/>
    <w:rsid w:val="00575298"/>
    <w:rsid w:val="005754D1"/>
    <w:rsid w:val="0057599B"/>
    <w:rsid w:val="00575CB9"/>
    <w:rsid w:val="00575E76"/>
    <w:rsid w:val="00575FB9"/>
    <w:rsid w:val="00576409"/>
    <w:rsid w:val="005764F1"/>
    <w:rsid w:val="0057650C"/>
    <w:rsid w:val="00576576"/>
    <w:rsid w:val="00576663"/>
    <w:rsid w:val="00576AFA"/>
    <w:rsid w:val="00576B75"/>
    <w:rsid w:val="00576CBD"/>
    <w:rsid w:val="00576CF0"/>
    <w:rsid w:val="00576DA5"/>
    <w:rsid w:val="00576EDE"/>
    <w:rsid w:val="0057701F"/>
    <w:rsid w:val="005770D5"/>
    <w:rsid w:val="005771E0"/>
    <w:rsid w:val="005773D6"/>
    <w:rsid w:val="005778CD"/>
    <w:rsid w:val="00577B3F"/>
    <w:rsid w:val="00577CB9"/>
    <w:rsid w:val="00577CC5"/>
    <w:rsid w:val="00577CF1"/>
    <w:rsid w:val="00580054"/>
    <w:rsid w:val="00580210"/>
    <w:rsid w:val="00580347"/>
    <w:rsid w:val="005804FF"/>
    <w:rsid w:val="0058061E"/>
    <w:rsid w:val="005807B9"/>
    <w:rsid w:val="005807FF"/>
    <w:rsid w:val="00580B1B"/>
    <w:rsid w:val="00580FCC"/>
    <w:rsid w:val="0058114C"/>
    <w:rsid w:val="005814C9"/>
    <w:rsid w:val="00581561"/>
    <w:rsid w:val="0058160E"/>
    <w:rsid w:val="005819F0"/>
    <w:rsid w:val="00581B35"/>
    <w:rsid w:val="00581BCD"/>
    <w:rsid w:val="00581CC5"/>
    <w:rsid w:val="00581FDC"/>
    <w:rsid w:val="00581FDD"/>
    <w:rsid w:val="005820B9"/>
    <w:rsid w:val="005823F6"/>
    <w:rsid w:val="00582891"/>
    <w:rsid w:val="005828C5"/>
    <w:rsid w:val="00582A0C"/>
    <w:rsid w:val="00582A9C"/>
    <w:rsid w:val="00582AF5"/>
    <w:rsid w:val="00582D5B"/>
    <w:rsid w:val="005833B5"/>
    <w:rsid w:val="00583532"/>
    <w:rsid w:val="005835B0"/>
    <w:rsid w:val="00583822"/>
    <w:rsid w:val="005839D4"/>
    <w:rsid w:val="005839FC"/>
    <w:rsid w:val="00583C13"/>
    <w:rsid w:val="0058419B"/>
    <w:rsid w:val="0058429B"/>
    <w:rsid w:val="00584317"/>
    <w:rsid w:val="00584A56"/>
    <w:rsid w:val="00584C50"/>
    <w:rsid w:val="00584D00"/>
    <w:rsid w:val="00584D5F"/>
    <w:rsid w:val="00584DF5"/>
    <w:rsid w:val="00584F0E"/>
    <w:rsid w:val="00584F65"/>
    <w:rsid w:val="005850BD"/>
    <w:rsid w:val="005856B5"/>
    <w:rsid w:val="00585766"/>
    <w:rsid w:val="00585B9C"/>
    <w:rsid w:val="00585E76"/>
    <w:rsid w:val="00585F95"/>
    <w:rsid w:val="00585F9A"/>
    <w:rsid w:val="0058621F"/>
    <w:rsid w:val="0058661A"/>
    <w:rsid w:val="0058668E"/>
    <w:rsid w:val="005867B4"/>
    <w:rsid w:val="00586825"/>
    <w:rsid w:val="005869A1"/>
    <w:rsid w:val="005869C9"/>
    <w:rsid w:val="005869D8"/>
    <w:rsid w:val="00586B70"/>
    <w:rsid w:val="00586CF3"/>
    <w:rsid w:val="0058700A"/>
    <w:rsid w:val="0058703E"/>
    <w:rsid w:val="0058715A"/>
    <w:rsid w:val="005872F4"/>
    <w:rsid w:val="005872F7"/>
    <w:rsid w:val="00587576"/>
    <w:rsid w:val="00587A27"/>
    <w:rsid w:val="00587B17"/>
    <w:rsid w:val="00587D4B"/>
    <w:rsid w:val="00587E2B"/>
    <w:rsid w:val="00587EA4"/>
    <w:rsid w:val="005901AB"/>
    <w:rsid w:val="005901F2"/>
    <w:rsid w:val="005901FB"/>
    <w:rsid w:val="00590443"/>
    <w:rsid w:val="0059048D"/>
    <w:rsid w:val="00590571"/>
    <w:rsid w:val="005905F0"/>
    <w:rsid w:val="0059077E"/>
    <w:rsid w:val="00590A8E"/>
    <w:rsid w:val="00590C0C"/>
    <w:rsid w:val="00590D0B"/>
    <w:rsid w:val="00590EDA"/>
    <w:rsid w:val="00590F06"/>
    <w:rsid w:val="005910E1"/>
    <w:rsid w:val="00591147"/>
    <w:rsid w:val="00591204"/>
    <w:rsid w:val="00591367"/>
    <w:rsid w:val="0059147C"/>
    <w:rsid w:val="0059155D"/>
    <w:rsid w:val="005916F4"/>
    <w:rsid w:val="00591715"/>
    <w:rsid w:val="00591CC7"/>
    <w:rsid w:val="00591D5E"/>
    <w:rsid w:val="005923A4"/>
    <w:rsid w:val="005925C2"/>
    <w:rsid w:val="00592600"/>
    <w:rsid w:val="005926C1"/>
    <w:rsid w:val="00592A7D"/>
    <w:rsid w:val="00592BDE"/>
    <w:rsid w:val="00592BF5"/>
    <w:rsid w:val="00593324"/>
    <w:rsid w:val="00593395"/>
    <w:rsid w:val="005934D1"/>
    <w:rsid w:val="005934ED"/>
    <w:rsid w:val="00593556"/>
    <w:rsid w:val="00593928"/>
    <w:rsid w:val="005943D4"/>
    <w:rsid w:val="00594CF0"/>
    <w:rsid w:val="0059516C"/>
    <w:rsid w:val="005952A6"/>
    <w:rsid w:val="00595735"/>
    <w:rsid w:val="00595AC5"/>
    <w:rsid w:val="00595D03"/>
    <w:rsid w:val="00595F23"/>
    <w:rsid w:val="00596409"/>
    <w:rsid w:val="00596439"/>
    <w:rsid w:val="005966CC"/>
    <w:rsid w:val="0059679F"/>
    <w:rsid w:val="005967F8"/>
    <w:rsid w:val="00596814"/>
    <w:rsid w:val="0059691B"/>
    <w:rsid w:val="00596B5D"/>
    <w:rsid w:val="00596B79"/>
    <w:rsid w:val="00596BD3"/>
    <w:rsid w:val="005974DA"/>
    <w:rsid w:val="005975DE"/>
    <w:rsid w:val="00597814"/>
    <w:rsid w:val="00597A6A"/>
    <w:rsid w:val="00597CB2"/>
    <w:rsid w:val="005A0012"/>
    <w:rsid w:val="005A006E"/>
    <w:rsid w:val="005A02A4"/>
    <w:rsid w:val="005A02E8"/>
    <w:rsid w:val="005A066E"/>
    <w:rsid w:val="005A0AB2"/>
    <w:rsid w:val="005A0C6F"/>
    <w:rsid w:val="005A0F5E"/>
    <w:rsid w:val="005A10A4"/>
    <w:rsid w:val="005A1416"/>
    <w:rsid w:val="005A14A1"/>
    <w:rsid w:val="005A1F9C"/>
    <w:rsid w:val="005A216B"/>
    <w:rsid w:val="005A21FB"/>
    <w:rsid w:val="005A229E"/>
    <w:rsid w:val="005A2340"/>
    <w:rsid w:val="005A2745"/>
    <w:rsid w:val="005A277E"/>
    <w:rsid w:val="005A2A7E"/>
    <w:rsid w:val="005A2B40"/>
    <w:rsid w:val="005A2BB9"/>
    <w:rsid w:val="005A2D20"/>
    <w:rsid w:val="005A2D3F"/>
    <w:rsid w:val="005A2E54"/>
    <w:rsid w:val="005A3161"/>
    <w:rsid w:val="005A3271"/>
    <w:rsid w:val="005A335C"/>
    <w:rsid w:val="005A341C"/>
    <w:rsid w:val="005A34D1"/>
    <w:rsid w:val="005A3633"/>
    <w:rsid w:val="005A36C2"/>
    <w:rsid w:val="005A37F0"/>
    <w:rsid w:val="005A37F2"/>
    <w:rsid w:val="005A3844"/>
    <w:rsid w:val="005A3886"/>
    <w:rsid w:val="005A3935"/>
    <w:rsid w:val="005A393C"/>
    <w:rsid w:val="005A3A87"/>
    <w:rsid w:val="005A3AF8"/>
    <w:rsid w:val="005A3CBE"/>
    <w:rsid w:val="005A426A"/>
    <w:rsid w:val="005A43A1"/>
    <w:rsid w:val="005A46AF"/>
    <w:rsid w:val="005A47FF"/>
    <w:rsid w:val="005A486D"/>
    <w:rsid w:val="005A48C8"/>
    <w:rsid w:val="005A4A2E"/>
    <w:rsid w:val="005A4B28"/>
    <w:rsid w:val="005A4CD6"/>
    <w:rsid w:val="005A4DB6"/>
    <w:rsid w:val="005A4E0E"/>
    <w:rsid w:val="005A50DF"/>
    <w:rsid w:val="005A52C8"/>
    <w:rsid w:val="005A5308"/>
    <w:rsid w:val="005A5692"/>
    <w:rsid w:val="005A5703"/>
    <w:rsid w:val="005A58AF"/>
    <w:rsid w:val="005A58CF"/>
    <w:rsid w:val="005A59BB"/>
    <w:rsid w:val="005A5AFC"/>
    <w:rsid w:val="005A5B31"/>
    <w:rsid w:val="005A5BB9"/>
    <w:rsid w:val="005A5C51"/>
    <w:rsid w:val="005A5C64"/>
    <w:rsid w:val="005A5EB7"/>
    <w:rsid w:val="005A5F1A"/>
    <w:rsid w:val="005A6016"/>
    <w:rsid w:val="005A6172"/>
    <w:rsid w:val="005A6796"/>
    <w:rsid w:val="005A681C"/>
    <w:rsid w:val="005A6ABD"/>
    <w:rsid w:val="005A6B87"/>
    <w:rsid w:val="005A6CBC"/>
    <w:rsid w:val="005A6E35"/>
    <w:rsid w:val="005A6F6C"/>
    <w:rsid w:val="005A6FE0"/>
    <w:rsid w:val="005A7342"/>
    <w:rsid w:val="005A7778"/>
    <w:rsid w:val="005A77B3"/>
    <w:rsid w:val="005A78A2"/>
    <w:rsid w:val="005A7C95"/>
    <w:rsid w:val="005A7DFC"/>
    <w:rsid w:val="005B0026"/>
    <w:rsid w:val="005B0196"/>
    <w:rsid w:val="005B0398"/>
    <w:rsid w:val="005B03DB"/>
    <w:rsid w:val="005B0527"/>
    <w:rsid w:val="005B0755"/>
    <w:rsid w:val="005B08E3"/>
    <w:rsid w:val="005B0925"/>
    <w:rsid w:val="005B0949"/>
    <w:rsid w:val="005B1246"/>
    <w:rsid w:val="005B1D48"/>
    <w:rsid w:val="005B1FC8"/>
    <w:rsid w:val="005B2002"/>
    <w:rsid w:val="005B203B"/>
    <w:rsid w:val="005B23A0"/>
    <w:rsid w:val="005B23E2"/>
    <w:rsid w:val="005B25A0"/>
    <w:rsid w:val="005B2601"/>
    <w:rsid w:val="005B2A48"/>
    <w:rsid w:val="005B2B54"/>
    <w:rsid w:val="005B2E07"/>
    <w:rsid w:val="005B2E3B"/>
    <w:rsid w:val="005B2EFF"/>
    <w:rsid w:val="005B2F96"/>
    <w:rsid w:val="005B33DA"/>
    <w:rsid w:val="005B34EA"/>
    <w:rsid w:val="005B3526"/>
    <w:rsid w:val="005B357B"/>
    <w:rsid w:val="005B35DA"/>
    <w:rsid w:val="005B3620"/>
    <w:rsid w:val="005B362C"/>
    <w:rsid w:val="005B363A"/>
    <w:rsid w:val="005B3669"/>
    <w:rsid w:val="005B38E2"/>
    <w:rsid w:val="005B38F1"/>
    <w:rsid w:val="005B3A2A"/>
    <w:rsid w:val="005B3C0B"/>
    <w:rsid w:val="005B3CEE"/>
    <w:rsid w:val="005B3F73"/>
    <w:rsid w:val="005B40A3"/>
    <w:rsid w:val="005B44AB"/>
    <w:rsid w:val="005B44FC"/>
    <w:rsid w:val="005B47C0"/>
    <w:rsid w:val="005B48EE"/>
    <w:rsid w:val="005B4B65"/>
    <w:rsid w:val="005B4B81"/>
    <w:rsid w:val="005B4DE8"/>
    <w:rsid w:val="005B4F69"/>
    <w:rsid w:val="005B5236"/>
    <w:rsid w:val="005B532D"/>
    <w:rsid w:val="005B535F"/>
    <w:rsid w:val="005B541B"/>
    <w:rsid w:val="005B5736"/>
    <w:rsid w:val="005B5B0B"/>
    <w:rsid w:val="005B6025"/>
    <w:rsid w:val="005B61E0"/>
    <w:rsid w:val="005B621B"/>
    <w:rsid w:val="005B64B3"/>
    <w:rsid w:val="005B6563"/>
    <w:rsid w:val="005B6577"/>
    <w:rsid w:val="005B67F0"/>
    <w:rsid w:val="005B6842"/>
    <w:rsid w:val="005B6D17"/>
    <w:rsid w:val="005B6D3C"/>
    <w:rsid w:val="005B719C"/>
    <w:rsid w:val="005B71CC"/>
    <w:rsid w:val="005B7241"/>
    <w:rsid w:val="005B7428"/>
    <w:rsid w:val="005B74F8"/>
    <w:rsid w:val="005B7693"/>
    <w:rsid w:val="005B784F"/>
    <w:rsid w:val="005B7A07"/>
    <w:rsid w:val="005B7B0B"/>
    <w:rsid w:val="005B7E14"/>
    <w:rsid w:val="005C001C"/>
    <w:rsid w:val="005C011E"/>
    <w:rsid w:val="005C0194"/>
    <w:rsid w:val="005C0245"/>
    <w:rsid w:val="005C035E"/>
    <w:rsid w:val="005C0605"/>
    <w:rsid w:val="005C0801"/>
    <w:rsid w:val="005C0A1F"/>
    <w:rsid w:val="005C0AD1"/>
    <w:rsid w:val="005C0EA7"/>
    <w:rsid w:val="005C0FD3"/>
    <w:rsid w:val="005C12CA"/>
    <w:rsid w:val="005C14D4"/>
    <w:rsid w:val="005C14D5"/>
    <w:rsid w:val="005C1601"/>
    <w:rsid w:val="005C1691"/>
    <w:rsid w:val="005C16FE"/>
    <w:rsid w:val="005C1736"/>
    <w:rsid w:val="005C19E5"/>
    <w:rsid w:val="005C1E83"/>
    <w:rsid w:val="005C2188"/>
    <w:rsid w:val="005C243D"/>
    <w:rsid w:val="005C2893"/>
    <w:rsid w:val="005C2963"/>
    <w:rsid w:val="005C2B10"/>
    <w:rsid w:val="005C2CB1"/>
    <w:rsid w:val="005C2EE3"/>
    <w:rsid w:val="005C2F57"/>
    <w:rsid w:val="005C2F58"/>
    <w:rsid w:val="005C2FF9"/>
    <w:rsid w:val="005C3057"/>
    <w:rsid w:val="005C325E"/>
    <w:rsid w:val="005C3307"/>
    <w:rsid w:val="005C334A"/>
    <w:rsid w:val="005C3623"/>
    <w:rsid w:val="005C378F"/>
    <w:rsid w:val="005C3A44"/>
    <w:rsid w:val="005C3E31"/>
    <w:rsid w:val="005C3F11"/>
    <w:rsid w:val="005C3FF6"/>
    <w:rsid w:val="005C4381"/>
    <w:rsid w:val="005C44A3"/>
    <w:rsid w:val="005C4627"/>
    <w:rsid w:val="005C466D"/>
    <w:rsid w:val="005C479C"/>
    <w:rsid w:val="005C4843"/>
    <w:rsid w:val="005C4891"/>
    <w:rsid w:val="005C4A12"/>
    <w:rsid w:val="005C4A62"/>
    <w:rsid w:val="005C4A75"/>
    <w:rsid w:val="005C4AF4"/>
    <w:rsid w:val="005C4DE1"/>
    <w:rsid w:val="005C4F70"/>
    <w:rsid w:val="005C51DF"/>
    <w:rsid w:val="005C5412"/>
    <w:rsid w:val="005C546C"/>
    <w:rsid w:val="005C574B"/>
    <w:rsid w:val="005C5B16"/>
    <w:rsid w:val="005C5B89"/>
    <w:rsid w:val="005C5CD0"/>
    <w:rsid w:val="005C602B"/>
    <w:rsid w:val="005C60A6"/>
    <w:rsid w:val="005C613A"/>
    <w:rsid w:val="005C6352"/>
    <w:rsid w:val="005C6373"/>
    <w:rsid w:val="005C654C"/>
    <w:rsid w:val="005C6623"/>
    <w:rsid w:val="005C664F"/>
    <w:rsid w:val="005C672F"/>
    <w:rsid w:val="005C68B0"/>
    <w:rsid w:val="005C6911"/>
    <w:rsid w:val="005C6F41"/>
    <w:rsid w:val="005C71C9"/>
    <w:rsid w:val="005C724A"/>
    <w:rsid w:val="005C7335"/>
    <w:rsid w:val="005C7541"/>
    <w:rsid w:val="005C7667"/>
    <w:rsid w:val="005C76F6"/>
    <w:rsid w:val="005C7758"/>
    <w:rsid w:val="005C77A1"/>
    <w:rsid w:val="005C788F"/>
    <w:rsid w:val="005C7A32"/>
    <w:rsid w:val="005C7E83"/>
    <w:rsid w:val="005C7F1D"/>
    <w:rsid w:val="005D0073"/>
    <w:rsid w:val="005D0154"/>
    <w:rsid w:val="005D02DC"/>
    <w:rsid w:val="005D0385"/>
    <w:rsid w:val="005D048A"/>
    <w:rsid w:val="005D04E7"/>
    <w:rsid w:val="005D061F"/>
    <w:rsid w:val="005D08DA"/>
    <w:rsid w:val="005D0AB6"/>
    <w:rsid w:val="005D0F12"/>
    <w:rsid w:val="005D10AB"/>
    <w:rsid w:val="005D128D"/>
    <w:rsid w:val="005D1398"/>
    <w:rsid w:val="005D1576"/>
    <w:rsid w:val="005D1746"/>
    <w:rsid w:val="005D1780"/>
    <w:rsid w:val="005D17C2"/>
    <w:rsid w:val="005D187C"/>
    <w:rsid w:val="005D1B0A"/>
    <w:rsid w:val="005D1C8A"/>
    <w:rsid w:val="005D1D38"/>
    <w:rsid w:val="005D1DF8"/>
    <w:rsid w:val="005D1FD6"/>
    <w:rsid w:val="005D214B"/>
    <w:rsid w:val="005D2183"/>
    <w:rsid w:val="005D23A1"/>
    <w:rsid w:val="005D2724"/>
    <w:rsid w:val="005D2808"/>
    <w:rsid w:val="005D2924"/>
    <w:rsid w:val="005D29F3"/>
    <w:rsid w:val="005D2A7B"/>
    <w:rsid w:val="005D2AAB"/>
    <w:rsid w:val="005D2C58"/>
    <w:rsid w:val="005D2F66"/>
    <w:rsid w:val="005D30EC"/>
    <w:rsid w:val="005D314A"/>
    <w:rsid w:val="005D31BA"/>
    <w:rsid w:val="005D3327"/>
    <w:rsid w:val="005D3604"/>
    <w:rsid w:val="005D388E"/>
    <w:rsid w:val="005D390A"/>
    <w:rsid w:val="005D3B2E"/>
    <w:rsid w:val="005D3C88"/>
    <w:rsid w:val="005D3DE0"/>
    <w:rsid w:val="005D3FAC"/>
    <w:rsid w:val="005D3FC1"/>
    <w:rsid w:val="005D4128"/>
    <w:rsid w:val="005D43FC"/>
    <w:rsid w:val="005D45A0"/>
    <w:rsid w:val="005D466D"/>
    <w:rsid w:val="005D4829"/>
    <w:rsid w:val="005D48D8"/>
    <w:rsid w:val="005D493C"/>
    <w:rsid w:val="005D4BCF"/>
    <w:rsid w:val="005D4D17"/>
    <w:rsid w:val="005D4E8C"/>
    <w:rsid w:val="005D539B"/>
    <w:rsid w:val="005D53D4"/>
    <w:rsid w:val="005D5493"/>
    <w:rsid w:val="005D58DE"/>
    <w:rsid w:val="005D5953"/>
    <w:rsid w:val="005D5D73"/>
    <w:rsid w:val="005D5FDF"/>
    <w:rsid w:val="005D603D"/>
    <w:rsid w:val="005D65D0"/>
    <w:rsid w:val="005D66AA"/>
    <w:rsid w:val="005D68EB"/>
    <w:rsid w:val="005D6C50"/>
    <w:rsid w:val="005D6CC9"/>
    <w:rsid w:val="005D6E11"/>
    <w:rsid w:val="005D6E36"/>
    <w:rsid w:val="005D6EBB"/>
    <w:rsid w:val="005D7530"/>
    <w:rsid w:val="005D754B"/>
    <w:rsid w:val="005D7656"/>
    <w:rsid w:val="005D7904"/>
    <w:rsid w:val="005D7990"/>
    <w:rsid w:val="005D7BC0"/>
    <w:rsid w:val="005E0166"/>
    <w:rsid w:val="005E0543"/>
    <w:rsid w:val="005E091E"/>
    <w:rsid w:val="005E0F28"/>
    <w:rsid w:val="005E0F85"/>
    <w:rsid w:val="005E13EE"/>
    <w:rsid w:val="005E188B"/>
    <w:rsid w:val="005E1A84"/>
    <w:rsid w:val="005E1F09"/>
    <w:rsid w:val="005E1F84"/>
    <w:rsid w:val="005E1F8F"/>
    <w:rsid w:val="005E2303"/>
    <w:rsid w:val="005E23B0"/>
    <w:rsid w:val="005E240C"/>
    <w:rsid w:val="005E25B9"/>
    <w:rsid w:val="005E2644"/>
    <w:rsid w:val="005E2673"/>
    <w:rsid w:val="005E26F1"/>
    <w:rsid w:val="005E27CC"/>
    <w:rsid w:val="005E27FC"/>
    <w:rsid w:val="005E2803"/>
    <w:rsid w:val="005E2942"/>
    <w:rsid w:val="005E298B"/>
    <w:rsid w:val="005E2B01"/>
    <w:rsid w:val="005E2BC5"/>
    <w:rsid w:val="005E2D66"/>
    <w:rsid w:val="005E2D91"/>
    <w:rsid w:val="005E2DC4"/>
    <w:rsid w:val="005E2F43"/>
    <w:rsid w:val="005E2F91"/>
    <w:rsid w:val="005E3210"/>
    <w:rsid w:val="005E32E0"/>
    <w:rsid w:val="005E3849"/>
    <w:rsid w:val="005E3ACA"/>
    <w:rsid w:val="005E3C6A"/>
    <w:rsid w:val="005E4371"/>
    <w:rsid w:val="005E4566"/>
    <w:rsid w:val="005E471B"/>
    <w:rsid w:val="005E4E41"/>
    <w:rsid w:val="005E524F"/>
    <w:rsid w:val="005E542F"/>
    <w:rsid w:val="005E556A"/>
    <w:rsid w:val="005E5849"/>
    <w:rsid w:val="005E58B0"/>
    <w:rsid w:val="005E5A37"/>
    <w:rsid w:val="005E5CBE"/>
    <w:rsid w:val="005E5E64"/>
    <w:rsid w:val="005E5F75"/>
    <w:rsid w:val="005E5FFD"/>
    <w:rsid w:val="005E60D9"/>
    <w:rsid w:val="005E6136"/>
    <w:rsid w:val="005E6228"/>
    <w:rsid w:val="005E62C1"/>
    <w:rsid w:val="005E62D3"/>
    <w:rsid w:val="005E657E"/>
    <w:rsid w:val="005E6713"/>
    <w:rsid w:val="005E6805"/>
    <w:rsid w:val="005E6828"/>
    <w:rsid w:val="005E6C04"/>
    <w:rsid w:val="005E7019"/>
    <w:rsid w:val="005E71FF"/>
    <w:rsid w:val="005E7692"/>
    <w:rsid w:val="005E7882"/>
    <w:rsid w:val="005E793D"/>
    <w:rsid w:val="005E79D9"/>
    <w:rsid w:val="005E7A34"/>
    <w:rsid w:val="005E7AC8"/>
    <w:rsid w:val="005E7C06"/>
    <w:rsid w:val="005E7DF7"/>
    <w:rsid w:val="005F0085"/>
    <w:rsid w:val="005F015D"/>
    <w:rsid w:val="005F0265"/>
    <w:rsid w:val="005F03D7"/>
    <w:rsid w:val="005F0433"/>
    <w:rsid w:val="005F057E"/>
    <w:rsid w:val="005F0641"/>
    <w:rsid w:val="005F0760"/>
    <w:rsid w:val="005F0942"/>
    <w:rsid w:val="005F0985"/>
    <w:rsid w:val="005F098E"/>
    <w:rsid w:val="005F0A33"/>
    <w:rsid w:val="005F0B07"/>
    <w:rsid w:val="005F0DD9"/>
    <w:rsid w:val="005F0EE4"/>
    <w:rsid w:val="005F0FA6"/>
    <w:rsid w:val="005F1002"/>
    <w:rsid w:val="005F1109"/>
    <w:rsid w:val="005F11C0"/>
    <w:rsid w:val="005F1279"/>
    <w:rsid w:val="005F12E1"/>
    <w:rsid w:val="005F1455"/>
    <w:rsid w:val="005F1567"/>
    <w:rsid w:val="005F16A4"/>
    <w:rsid w:val="005F17A6"/>
    <w:rsid w:val="005F1A70"/>
    <w:rsid w:val="005F1EC4"/>
    <w:rsid w:val="005F2263"/>
    <w:rsid w:val="005F23BA"/>
    <w:rsid w:val="005F249E"/>
    <w:rsid w:val="005F2579"/>
    <w:rsid w:val="005F27D1"/>
    <w:rsid w:val="005F27EB"/>
    <w:rsid w:val="005F289F"/>
    <w:rsid w:val="005F2AC6"/>
    <w:rsid w:val="005F2B56"/>
    <w:rsid w:val="005F2BBE"/>
    <w:rsid w:val="005F2E11"/>
    <w:rsid w:val="005F31E2"/>
    <w:rsid w:val="005F31E8"/>
    <w:rsid w:val="005F3394"/>
    <w:rsid w:val="005F36BC"/>
    <w:rsid w:val="005F3B33"/>
    <w:rsid w:val="005F3CFB"/>
    <w:rsid w:val="005F3E62"/>
    <w:rsid w:val="005F3EBF"/>
    <w:rsid w:val="005F3FE3"/>
    <w:rsid w:val="005F4049"/>
    <w:rsid w:val="005F429A"/>
    <w:rsid w:val="005F42DD"/>
    <w:rsid w:val="005F443B"/>
    <w:rsid w:val="005F44EF"/>
    <w:rsid w:val="005F466B"/>
    <w:rsid w:val="005F46B8"/>
    <w:rsid w:val="005F472B"/>
    <w:rsid w:val="005F473C"/>
    <w:rsid w:val="005F48D9"/>
    <w:rsid w:val="005F49F5"/>
    <w:rsid w:val="005F4B0F"/>
    <w:rsid w:val="005F4C0A"/>
    <w:rsid w:val="005F4CEC"/>
    <w:rsid w:val="005F4F5B"/>
    <w:rsid w:val="005F530A"/>
    <w:rsid w:val="005F5355"/>
    <w:rsid w:val="005F55AA"/>
    <w:rsid w:val="005F5677"/>
    <w:rsid w:val="005F5C91"/>
    <w:rsid w:val="005F5DA8"/>
    <w:rsid w:val="005F5E4C"/>
    <w:rsid w:val="005F610B"/>
    <w:rsid w:val="005F6110"/>
    <w:rsid w:val="005F663A"/>
    <w:rsid w:val="005F6759"/>
    <w:rsid w:val="005F692B"/>
    <w:rsid w:val="005F693B"/>
    <w:rsid w:val="005F69C3"/>
    <w:rsid w:val="005F6BD8"/>
    <w:rsid w:val="005F6ECD"/>
    <w:rsid w:val="005F6FD1"/>
    <w:rsid w:val="005F7173"/>
    <w:rsid w:val="005F74DA"/>
    <w:rsid w:val="005F7AB0"/>
    <w:rsid w:val="005F7E26"/>
    <w:rsid w:val="005F7F5F"/>
    <w:rsid w:val="005F7F8B"/>
    <w:rsid w:val="00600044"/>
    <w:rsid w:val="0060032F"/>
    <w:rsid w:val="006003D6"/>
    <w:rsid w:val="00600445"/>
    <w:rsid w:val="006004CB"/>
    <w:rsid w:val="006005CA"/>
    <w:rsid w:val="00600616"/>
    <w:rsid w:val="006007DA"/>
    <w:rsid w:val="00600B8A"/>
    <w:rsid w:val="00600C1A"/>
    <w:rsid w:val="00600C37"/>
    <w:rsid w:val="00600D52"/>
    <w:rsid w:val="00600D5E"/>
    <w:rsid w:val="00600E65"/>
    <w:rsid w:val="00600EA4"/>
    <w:rsid w:val="00600FAE"/>
    <w:rsid w:val="006011B7"/>
    <w:rsid w:val="006011FC"/>
    <w:rsid w:val="00601257"/>
    <w:rsid w:val="006013F7"/>
    <w:rsid w:val="00601465"/>
    <w:rsid w:val="006014EC"/>
    <w:rsid w:val="00601516"/>
    <w:rsid w:val="00601762"/>
    <w:rsid w:val="00601942"/>
    <w:rsid w:val="0060199E"/>
    <w:rsid w:val="00601ED9"/>
    <w:rsid w:val="00601F1C"/>
    <w:rsid w:val="00602317"/>
    <w:rsid w:val="006026B1"/>
    <w:rsid w:val="0060280B"/>
    <w:rsid w:val="00602A04"/>
    <w:rsid w:val="00602A61"/>
    <w:rsid w:val="00602B8B"/>
    <w:rsid w:val="00602BD7"/>
    <w:rsid w:val="00602CDE"/>
    <w:rsid w:val="00602EAD"/>
    <w:rsid w:val="00602F19"/>
    <w:rsid w:val="006033C2"/>
    <w:rsid w:val="006039EA"/>
    <w:rsid w:val="00603C12"/>
    <w:rsid w:val="00603D44"/>
    <w:rsid w:val="00603FBD"/>
    <w:rsid w:val="0060426F"/>
    <w:rsid w:val="006042FB"/>
    <w:rsid w:val="00604317"/>
    <w:rsid w:val="0060431E"/>
    <w:rsid w:val="006043E7"/>
    <w:rsid w:val="0060449A"/>
    <w:rsid w:val="0060474B"/>
    <w:rsid w:val="0060487B"/>
    <w:rsid w:val="00604B6F"/>
    <w:rsid w:val="00604D06"/>
    <w:rsid w:val="00604E27"/>
    <w:rsid w:val="00604FDE"/>
    <w:rsid w:val="006052C3"/>
    <w:rsid w:val="006053BD"/>
    <w:rsid w:val="006055B9"/>
    <w:rsid w:val="006056A7"/>
    <w:rsid w:val="006056B1"/>
    <w:rsid w:val="00605715"/>
    <w:rsid w:val="00605C0B"/>
    <w:rsid w:val="00605EB1"/>
    <w:rsid w:val="0060600A"/>
    <w:rsid w:val="0060636C"/>
    <w:rsid w:val="00606384"/>
    <w:rsid w:val="0060644D"/>
    <w:rsid w:val="006064C2"/>
    <w:rsid w:val="006066FD"/>
    <w:rsid w:val="00606A00"/>
    <w:rsid w:val="00607064"/>
    <w:rsid w:val="0060765F"/>
    <w:rsid w:val="006077B3"/>
    <w:rsid w:val="0060797A"/>
    <w:rsid w:val="00607F27"/>
    <w:rsid w:val="00607F2C"/>
    <w:rsid w:val="006102C0"/>
    <w:rsid w:val="006102F3"/>
    <w:rsid w:val="006104E0"/>
    <w:rsid w:val="00610571"/>
    <w:rsid w:val="0061099E"/>
    <w:rsid w:val="006109A7"/>
    <w:rsid w:val="00610B6A"/>
    <w:rsid w:val="00610C3A"/>
    <w:rsid w:val="00610DA7"/>
    <w:rsid w:val="00610EE5"/>
    <w:rsid w:val="00611174"/>
    <w:rsid w:val="0061166F"/>
    <w:rsid w:val="0061168E"/>
    <w:rsid w:val="006116F2"/>
    <w:rsid w:val="00611AF4"/>
    <w:rsid w:val="00612286"/>
    <w:rsid w:val="00612747"/>
    <w:rsid w:val="0061284B"/>
    <w:rsid w:val="0061293C"/>
    <w:rsid w:val="00612A52"/>
    <w:rsid w:val="00612B7F"/>
    <w:rsid w:val="00612EF2"/>
    <w:rsid w:val="00612FCF"/>
    <w:rsid w:val="00613578"/>
    <w:rsid w:val="0061363A"/>
    <w:rsid w:val="00613924"/>
    <w:rsid w:val="00613946"/>
    <w:rsid w:val="006139D2"/>
    <w:rsid w:val="00613B9E"/>
    <w:rsid w:val="00613CB9"/>
    <w:rsid w:val="00614140"/>
    <w:rsid w:val="0061436F"/>
    <w:rsid w:val="00614454"/>
    <w:rsid w:val="00614C43"/>
    <w:rsid w:val="00615007"/>
    <w:rsid w:val="00615149"/>
    <w:rsid w:val="00615202"/>
    <w:rsid w:val="0061522C"/>
    <w:rsid w:val="006152BB"/>
    <w:rsid w:val="006152E7"/>
    <w:rsid w:val="0061546A"/>
    <w:rsid w:val="0061557E"/>
    <w:rsid w:val="006157A3"/>
    <w:rsid w:val="00615810"/>
    <w:rsid w:val="00615835"/>
    <w:rsid w:val="006158DF"/>
    <w:rsid w:val="006158F0"/>
    <w:rsid w:val="006159DB"/>
    <w:rsid w:val="00615A89"/>
    <w:rsid w:val="00615C40"/>
    <w:rsid w:val="00615E3A"/>
    <w:rsid w:val="00616113"/>
    <w:rsid w:val="00616162"/>
    <w:rsid w:val="0061641F"/>
    <w:rsid w:val="00616500"/>
    <w:rsid w:val="00616623"/>
    <w:rsid w:val="00616708"/>
    <w:rsid w:val="006168B1"/>
    <w:rsid w:val="0061706A"/>
    <w:rsid w:val="006173CC"/>
    <w:rsid w:val="0061752F"/>
    <w:rsid w:val="00617586"/>
    <w:rsid w:val="00617588"/>
    <w:rsid w:val="006177B9"/>
    <w:rsid w:val="00620219"/>
    <w:rsid w:val="006202F9"/>
    <w:rsid w:val="0062059C"/>
    <w:rsid w:val="006207FD"/>
    <w:rsid w:val="00620E69"/>
    <w:rsid w:val="00620F4E"/>
    <w:rsid w:val="00621118"/>
    <w:rsid w:val="0062176E"/>
    <w:rsid w:val="006218B6"/>
    <w:rsid w:val="00621B09"/>
    <w:rsid w:val="00621BBA"/>
    <w:rsid w:val="00621CDC"/>
    <w:rsid w:val="00621F6A"/>
    <w:rsid w:val="0062206A"/>
    <w:rsid w:val="0062217F"/>
    <w:rsid w:val="00622188"/>
    <w:rsid w:val="006221D3"/>
    <w:rsid w:val="006223E6"/>
    <w:rsid w:val="006224CC"/>
    <w:rsid w:val="0062260A"/>
    <w:rsid w:val="00622893"/>
    <w:rsid w:val="006230B7"/>
    <w:rsid w:val="00623851"/>
    <w:rsid w:val="00623C7B"/>
    <w:rsid w:val="00623EC3"/>
    <w:rsid w:val="00624265"/>
    <w:rsid w:val="00624750"/>
    <w:rsid w:val="0062476B"/>
    <w:rsid w:val="00624C05"/>
    <w:rsid w:val="00624CA0"/>
    <w:rsid w:val="00624FAE"/>
    <w:rsid w:val="006250A4"/>
    <w:rsid w:val="0062511F"/>
    <w:rsid w:val="00625272"/>
    <w:rsid w:val="0062531C"/>
    <w:rsid w:val="006254AB"/>
    <w:rsid w:val="006254D1"/>
    <w:rsid w:val="006255C5"/>
    <w:rsid w:val="00625B6A"/>
    <w:rsid w:val="00625C01"/>
    <w:rsid w:val="00625ECF"/>
    <w:rsid w:val="00625F1A"/>
    <w:rsid w:val="006260F9"/>
    <w:rsid w:val="0062612C"/>
    <w:rsid w:val="00626358"/>
    <w:rsid w:val="006265AA"/>
    <w:rsid w:val="00626853"/>
    <w:rsid w:val="00626C24"/>
    <w:rsid w:val="00626CDC"/>
    <w:rsid w:val="00626CF6"/>
    <w:rsid w:val="00626EAE"/>
    <w:rsid w:val="00626F31"/>
    <w:rsid w:val="00627476"/>
    <w:rsid w:val="006274EA"/>
    <w:rsid w:val="00627514"/>
    <w:rsid w:val="0062751E"/>
    <w:rsid w:val="0062758D"/>
    <w:rsid w:val="00627768"/>
    <w:rsid w:val="0062799F"/>
    <w:rsid w:val="006279A3"/>
    <w:rsid w:val="006279E6"/>
    <w:rsid w:val="00627B17"/>
    <w:rsid w:val="00627B40"/>
    <w:rsid w:val="00627C3B"/>
    <w:rsid w:val="00627CD3"/>
    <w:rsid w:val="00627DE8"/>
    <w:rsid w:val="00627E7D"/>
    <w:rsid w:val="00627F45"/>
    <w:rsid w:val="00627F88"/>
    <w:rsid w:val="00630495"/>
    <w:rsid w:val="006306EE"/>
    <w:rsid w:val="00630B0F"/>
    <w:rsid w:val="00630CAB"/>
    <w:rsid w:val="00630D0B"/>
    <w:rsid w:val="00630DEE"/>
    <w:rsid w:val="00630FEB"/>
    <w:rsid w:val="006314DC"/>
    <w:rsid w:val="00631650"/>
    <w:rsid w:val="0063188A"/>
    <w:rsid w:val="00631ED5"/>
    <w:rsid w:val="00632042"/>
    <w:rsid w:val="00632091"/>
    <w:rsid w:val="006320FB"/>
    <w:rsid w:val="006321AF"/>
    <w:rsid w:val="00632383"/>
    <w:rsid w:val="0063238D"/>
    <w:rsid w:val="006324D9"/>
    <w:rsid w:val="0063251C"/>
    <w:rsid w:val="006328B6"/>
    <w:rsid w:val="00632A9E"/>
    <w:rsid w:val="00632BD8"/>
    <w:rsid w:val="00632E0E"/>
    <w:rsid w:val="00632FBD"/>
    <w:rsid w:val="006332FB"/>
    <w:rsid w:val="0063345B"/>
    <w:rsid w:val="00633705"/>
    <w:rsid w:val="00633A83"/>
    <w:rsid w:val="00633D96"/>
    <w:rsid w:val="00633E69"/>
    <w:rsid w:val="006340C2"/>
    <w:rsid w:val="0063425D"/>
    <w:rsid w:val="006344BC"/>
    <w:rsid w:val="00634845"/>
    <w:rsid w:val="006349AD"/>
    <w:rsid w:val="006349C7"/>
    <w:rsid w:val="00634C6D"/>
    <w:rsid w:val="00634DD9"/>
    <w:rsid w:val="006352AA"/>
    <w:rsid w:val="006354D1"/>
    <w:rsid w:val="00635800"/>
    <w:rsid w:val="0063584C"/>
    <w:rsid w:val="00635865"/>
    <w:rsid w:val="00635955"/>
    <w:rsid w:val="00635B6C"/>
    <w:rsid w:val="00635C19"/>
    <w:rsid w:val="00635FC3"/>
    <w:rsid w:val="006361EE"/>
    <w:rsid w:val="006363ED"/>
    <w:rsid w:val="00636612"/>
    <w:rsid w:val="00636622"/>
    <w:rsid w:val="006366CD"/>
    <w:rsid w:val="00636C9B"/>
    <w:rsid w:val="00636D18"/>
    <w:rsid w:val="00636F4A"/>
    <w:rsid w:val="00636F6F"/>
    <w:rsid w:val="00637200"/>
    <w:rsid w:val="0063746D"/>
    <w:rsid w:val="00637542"/>
    <w:rsid w:val="0063754B"/>
    <w:rsid w:val="0063756A"/>
    <w:rsid w:val="00637689"/>
    <w:rsid w:val="006376EB"/>
    <w:rsid w:val="006377B9"/>
    <w:rsid w:val="006378CA"/>
    <w:rsid w:val="006378DC"/>
    <w:rsid w:val="00637E84"/>
    <w:rsid w:val="00637F90"/>
    <w:rsid w:val="00637FCB"/>
    <w:rsid w:val="00640109"/>
    <w:rsid w:val="00640191"/>
    <w:rsid w:val="006401DE"/>
    <w:rsid w:val="00640293"/>
    <w:rsid w:val="00640383"/>
    <w:rsid w:val="00640558"/>
    <w:rsid w:val="0064084C"/>
    <w:rsid w:val="0064094E"/>
    <w:rsid w:val="00640FB9"/>
    <w:rsid w:val="006410D1"/>
    <w:rsid w:val="006415C5"/>
    <w:rsid w:val="00641718"/>
    <w:rsid w:val="0064177B"/>
    <w:rsid w:val="00641949"/>
    <w:rsid w:val="00641988"/>
    <w:rsid w:val="00641A34"/>
    <w:rsid w:val="00641ADA"/>
    <w:rsid w:val="00641AF5"/>
    <w:rsid w:val="00641CBD"/>
    <w:rsid w:val="00642202"/>
    <w:rsid w:val="006425E7"/>
    <w:rsid w:val="0064260C"/>
    <w:rsid w:val="0064265D"/>
    <w:rsid w:val="00642A31"/>
    <w:rsid w:val="00642A65"/>
    <w:rsid w:val="00642A7B"/>
    <w:rsid w:val="00642D16"/>
    <w:rsid w:val="00642E84"/>
    <w:rsid w:val="00642FEF"/>
    <w:rsid w:val="00643398"/>
    <w:rsid w:val="006436DA"/>
    <w:rsid w:val="006437E3"/>
    <w:rsid w:val="006437F4"/>
    <w:rsid w:val="00643975"/>
    <w:rsid w:val="00643AC9"/>
    <w:rsid w:val="00643D2B"/>
    <w:rsid w:val="00643E22"/>
    <w:rsid w:val="0064427D"/>
    <w:rsid w:val="00644470"/>
    <w:rsid w:val="006445CC"/>
    <w:rsid w:val="00644619"/>
    <w:rsid w:val="006447D9"/>
    <w:rsid w:val="00645360"/>
    <w:rsid w:val="00645553"/>
    <w:rsid w:val="00645655"/>
    <w:rsid w:val="00645749"/>
    <w:rsid w:val="00645962"/>
    <w:rsid w:val="00645D79"/>
    <w:rsid w:val="00645F6E"/>
    <w:rsid w:val="00646021"/>
    <w:rsid w:val="006460D5"/>
    <w:rsid w:val="006460E6"/>
    <w:rsid w:val="0064615B"/>
    <w:rsid w:val="00646209"/>
    <w:rsid w:val="006464BB"/>
    <w:rsid w:val="006466A0"/>
    <w:rsid w:val="00646B26"/>
    <w:rsid w:val="00646B73"/>
    <w:rsid w:val="00646D3E"/>
    <w:rsid w:val="00647047"/>
    <w:rsid w:val="0064718F"/>
    <w:rsid w:val="0064725A"/>
    <w:rsid w:val="00647286"/>
    <w:rsid w:val="00647290"/>
    <w:rsid w:val="006473F8"/>
    <w:rsid w:val="006475A3"/>
    <w:rsid w:val="00647846"/>
    <w:rsid w:val="00647878"/>
    <w:rsid w:val="00647B2B"/>
    <w:rsid w:val="00647CAF"/>
    <w:rsid w:val="00650004"/>
    <w:rsid w:val="006501C3"/>
    <w:rsid w:val="006502DC"/>
    <w:rsid w:val="006503A8"/>
    <w:rsid w:val="0065047F"/>
    <w:rsid w:val="00650798"/>
    <w:rsid w:val="00650A3F"/>
    <w:rsid w:val="00650A5A"/>
    <w:rsid w:val="00650A7C"/>
    <w:rsid w:val="00650AE7"/>
    <w:rsid w:val="00650B19"/>
    <w:rsid w:val="00650B6C"/>
    <w:rsid w:val="00650CFC"/>
    <w:rsid w:val="00650EAD"/>
    <w:rsid w:val="006510A4"/>
    <w:rsid w:val="00651755"/>
    <w:rsid w:val="0065178A"/>
    <w:rsid w:val="006518C6"/>
    <w:rsid w:val="0065200F"/>
    <w:rsid w:val="00652025"/>
    <w:rsid w:val="0065213B"/>
    <w:rsid w:val="00652312"/>
    <w:rsid w:val="0065232A"/>
    <w:rsid w:val="00652377"/>
    <w:rsid w:val="00652781"/>
    <w:rsid w:val="0065279B"/>
    <w:rsid w:val="006527F1"/>
    <w:rsid w:val="006528B4"/>
    <w:rsid w:val="00652E7B"/>
    <w:rsid w:val="00652F6E"/>
    <w:rsid w:val="0065303E"/>
    <w:rsid w:val="0065321B"/>
    <w:rsid w:val="00653362"/>
    <w:rsid w:val="006534AF"/>
    <w:rsid w:val="00653698"/>
    <w:rsid w:val="0065379E"/>
    <w:rsid w:val="006537C5"/>
    <w:rsid w:val="0065387E"/>
    <w:rsid w:val="006538D7"/>
    <w:rsid w:val="00653CAB"/>
    <w:rsid w:val="00653EA5"/>
    <w:rsid w:val="00653F0C"/>
    <w:rsid w:val="00653F89"/>
    <w:rsid w:val="00653F8A"/>
    <w:rsid w:val="00654215"/>
    <w:rsid w:val="0065426B"/>
    <w:rsid w:val="0065441D"/>
    <w:rsid w:val="0065474C"/>
    <w:rsid w:val="0065491E"/>
    <w:rsid w:val="00654A3E"/>
    <w:rsid w:val="00654C5A"/>
    <w:rsid w:val="00654CFD"/>
    <w:rsid w:val="00654F44"/>
    <w:rsid w:val="006550F7"/>
    <w:rsid w:val="00655276"/>
    <w:rsid w:val="006552F2"/>
    <w:rsid w:val="006555FC"/>
    <w:rsid w:val="00655968"/>
    <w:rsid w:val="006559C6"/>
    <w:rsid w:val="00655A53"/>
    <w:rsid w:val="00655A92"/>
    <w:rsid w:val="00655E5E"/>
    <w:rsid w:val="00655F8D"/>
    <w:rsid w:val="0065620D"/>
    <w:rsid w:val="00656344"/>
    <w:rsid w:val="006564B4"/>
    <w:rsid w:val="006565E3"/>
    <w:rsid w:val="00656BE0"/>
    <w:rsid w:val="00656FB2"/>
    <w:rsid w:val="006570D3"/>
    <w:rsid w:val="00657249"/>
    <w:rsid w:val="006573E9"/>
    <w:rsid w:val="0065744A"/>
    <w:rsid w:val="0065761C"/>
    <w:rsid w:val="0065762F"/>
    <w:rsid w:val="006576C9"/>
    <w:rsid w:val="00657884"/>
    <w:rsid w:val="00657D9E"/>
    <w:rsid w:val="00657FA5"/>
    <w:rsid w:val="00657FB0"/>
    <w:rsid w:val="00660319"/>
    <w:rsid w:val="00660521"/>
    <w:rsid w:val="0066066F"/>
    <w:rsid w:val="00660799"/>
    <w:rsid w:val="006608A1"/>
    <w:rsid w:val="00660E04"/>
    <w:rsid w:val="00660E05"/>
    <w:rsid w:val="006610DD"/>
    <w:rsid w:val="006610E9"/>
    <w:rsid w:val="00661133"/>
    <w:rsid w:val="006611E8"/>
    <w:rsid w:val="00661281"/>
    <w:rsid w:val="006612D9"/>
    <w:rsid w:val="00661306"/>
    <w:rsid w:val="00661429"/>
    <w:rsid w:val="00661652"/>
    <w:rsid w:val="00661711"/>
    <w:rsid w:val="00661A4C"/>
    <w:rsid w:val="00661A90"/>
    <w:rsid w:val="006620A8"/>
    <w:rsid w:val="00662115"/>
    <w:rsid w:val="0066233B"/>
    <w:rsid w:val="006623B1"/>
    <w:rsid w:val="006624E5"/>
    <w:rsid w:val="0066263D"/>
    <w:rsid w:val="00662B8F"/>
    <w:rsid w:val="00662C64"/>
    <w:rsid w:val="00662F56"/>
    <w:rsid w:val="0066300D"/>
    <w:rsid w:val="0066306D"/>
    <w:rsid w:val="006632F7"/>
    <w:rsid w:val="006637C4"/>
    <w:rsid w:val="006637F2"/>
    <w:rsid w:val="006638E1"/>
    <w:rsid w:val="006639D3"/>
    <w:rsid w:val="00663B0F"/>
    <w:rsid w:val="00663B15"/>
    <w:rsid w:val="00663DA8"/>
    <w:rsid w:val="00664280"/>
    <w:rsid w:val="006642E6"/>
    <w:rsid w:val="006645EB"/>
    <w:rsid w:val="00664AD7"/>
    <w:rsid w:val="00664C4D"/>
    <w:rsid w:val="00664E77"/>
    <w:rsid w:val="006651EB"/>
    <w:rsid w:val="0066529D"/>
    <w:rsid w:val="006653AB"/>
    <w:rsid w:val="0066549F"/>
    <w:rsid w:val="0066573A"/>
    <w:rsid w:val="00665A77"/>
    <w:rsid w:val="00665D4A"/>
    <w:rsid w:val="00665DFB"/>
    <w:rsid w:val="00666138"/>
    <w:rsid w:val="00666319"/>
    <w:rsid w:val="0066631D"/>
    <w:rsid w:val="00666649"/>
    <w:rsid w:val="006667BD"/>
    <w:rsid w:val="006667E6"/>
    <w:rsid w:val="00666824"/>
    <w:rsid w:val="006669BA"/>
    <w:rsid w:val="006669C2"/>
    <w:rsid w:val="00666A35"/>
    <w:rsid w:val="00666B8C"/>
    <w:rsid w:val="00666BC0"/>
    <w:rsid w:val="00666D8B"/>
    <w:rsid w:val="00667030"/>
    <w:rsid w:val="006675DC"/>
    <w:rsid w:val="00667AAC"/>
    <w:rsid w:val="00667B3C"/>
    <w:rsid w:val="00667BA1"/>
    <w:rsid w:val="00667DD7"/>
    <w:rsid w:val="00667E08"/>
    <w:rsid w:val="00667E98"/>
    <w:rsid w:val="00667EE0"/>
    <w:rsid w:val="00667F6F"/>
    <w:rsid w:val="00670095"/>
    <w:rsid w:val="00670245"/>
    <w:rsid w:val="0067046F"/>
    <w:rsid w:val="0067047D"/>
    <w:rsid w:val="006706EB"/>
    <w:rsid w:val="006707D4"/>
    <w:rsid w:val="0067085E"/>
    <w:rsid w:val="0067086F"/>
    <w:rsid w:val="00670917"/>
    <w:rsid w:val="00670B59"/>
    <w:rsid w:val="00670B7D"/>
    <w:rsid w:val="00670BF7"/>
    <w:rsid w:val="006712DE"/>
    <w:rsid w:val="00671338"/>
    <w:rsid w:val="00671368"/>
    <w:rsid w:val="0067140C"/>
    <w:rsid w:val="0067161F"/>
    <w:rsid w:val="00671630"/>
    <w:rsid w:val="006716BD"/>
    <w:rsid w:val="006717E7"/>
    <w:rsid w:val="006718EA"/>
    <w:rsid w:val="00671B24"/>
    <w:rsid w:val="00671D7B"/>
    <w:rsid w:val="00671E94"/>
    <w:rsid w:val="00671FB4"/>
    <w:rsid w:val="00672024"/>
    <w:rsid w:val="006720E0"/>
    <w:rsid w:val="00672397"/>
    <w:rsid w:val="00672B2C"/>
    <w:rsid w:val="00672D7C"/>
    <w:rsid w:val="00672DC3"/>
    <w:rsid w:val="00672E63"/>
    <w:rsid w:val="0067308D"/>
    <w:rsid w:val="00673AE2"/>
    <w:rsid w:val="00673B16"/>
    <w:rsid w:val="0067417E"/>
    <w:rsid w:val="006741F9"/>
    <w:rsid w:val="00674428"/>
    <w:rsid w:val="00674547"/>
    <w:rsid w:val="0067478A"/>
    <w:rsid w:val="00674922"/>
    <w:rsid w:val="00674C9B"/>
    <w:rsid w:val="00674DA9"/>
    <w:rsid w:val="006750E8"/>
    <w:rsid w:val="006751D9"/>
    <w:rsid w:val="006753DE"/>
    <w:rsid w:val="0067549F"/>
    <w:rsid w:val="00675563"/>
    <w:rsid w:val="00675671"/>
    <w:rsid w:val="00675759"/>
    <w:rsid w:val="0067580D"/>
    <w:rsid w:val="006758CA"/>
    <w:rsid w:val="006759DD"/>
    <w:rsid w:val="00675A5B"/>
    <w:rsid w:val="00675A6F"/>
    <w:rsid w:val="00675C83"/>
    <w:rsid w:val="00676004"/>
    <w:rsid w:val="006761BD"/>
    <w:rsid w:val="006761D6"/>
    <w:rsid w:val="00676297"/>
    <w:rsid w:val="00676512"/>
    <w:rsid w:val="00676549"/>
    <w:rsid w:val="006768A7"/>
    <w:rsid w:val="00676A33"/>
    <w:rsid w:val="00676ABC"/>
    <w:rsid w:val="00676E72"/>
    <w:rsid w:val="00676F7F"/>
    <w:rsid w:val="00676FBD"/>
    <w:rsid w:val="00677050"/>
    <w:rsid w:val="00677097"/>
    <w:rsid w:val="006771A4"/>
    <w:rsid w:val="00677562"/>
    <w:rsid w:val="00677684"/>
    <w:rsid w:val="00677799"/>
    <w:rsid w:val="006777A8"/>
    <w:rsid w:val="00677999"/>
    <w:rsid w:val="00677D46"/>
    <w:rsid w:val="00677F3D"/>
    <w:rsid w:val="006800CC"/>
    <w:rsid w:val="006801DC"/>
    <w:rsid w:val="0068064A"/>
    <w:rsid w:val="006807B9"/>
    <w:rsid w:val="00680A25"/>
    <w:rsid w:val="00680AED"/>
    <w:rsid w:val="00680CE7"/>
    <w:rsid w:val="00680FC9"/>
    <w:rsid w:val="0068143C"/>
    <w:rsid w:val="0068158A"/>
    <w:rsid w:val="006815BC"/>
    <w:rsid w:val="0068167B"/>
    <w:rsid w:val="006816B7"/>
    <w:rsid w:val="006818CE"/>
    <w:rsid w:val="00681D39"/>
    <w:rsid w:val="00681DD9"/>
    <w:rsid w:val="006820C2"/>
    <w:rsid w:val="0068211D"/>
    <w:rsid w:val="0068212E"/>
    <w:rsid w:val="00682512"/>
    <w:rsid w:val="006825C6"/>
    <w:rsid w:val="00682661"/>
    <w:rsid w:val="006829A9"/>
    <w:rsid w:val="00682A06"/>
    <w:rsid w:val="00682B87"/>
    <w:rsid w:val="00682DC7"/>
    <w:rsid w:val="00682F0F"/>
    <w:rsid w:val="006835E0"/>
    <w:rsid w:val="00683712"/>
    <w:rsid w:val="00683AF1"/>
    <w:rsid w:val="00683C2C"/>
    <w:rsid w:val="00683DE3"/>
    <w:rsid w:val="00684194"/>
    <w:rsid w:val="006842D2"/>
    <w:rsid w:val="006847CC"/>
    <w:rsid w:val="006848CA"/>
    <w:rsid w:val="0068494D"/>
    <w:rsid w:val="00684AC2"/>
    <w:rsid w:val="00684DC7"/>
    <w:rsid w:val="00684F46"/>
    <w:rsid w:val="00685630"/>
    <w:rsid w:val="006857BF"/>
    <w:rsid w:val="00685A34"/>
    <w:rsid w:val="00685B1A"/>
    <w:rsid w:val="00685CB4"/>
    <w:rsid w:val="00685D38"/>
    <w:rsid w:val="0068629E"/>
    <w:rsid w:val="006862CE"/>
    <w:rsid w:val="00686322"/>
    <w:rsid w:val="0068643E"/>
    <w:rsid w:val="00686766"/>
    <w:rsid w:val="006867F2"/>
    <w:rsid w:val="006869E2"/>
    <w:rsid w:val="00686EC3"/>
    <w:rsid w:val="00686F16"/>
    <w:rsid w:val="00687111"/>
    <w:rsid w:val="00687348"/>
    <w:rsid w:val="006873C3"/>
    <w:rsid w:val="006879AC"/>
    <w:rsid w:val="00690040"/>
    <w:rsid w:val="00690330"/>
    <w:rsid w:val="006906D3"/>
    <w:rsid w:val="0069084D"/>
    <w:rsid w:val="00690A29"/>
    <w:rsid w:val="00690B17"/>
    <w:rsid w:val="00690E4B"/>
    <w:rsid w:val="00690EA7"/>
    <w:rsid w:val="0069101E"/>
    <w:rsid w:val="00691375"/>
    <w:rsid w:val="00691392"/>
    <w:rsid w:val="006918D9"/>
    <w:rsid w:val="006918F5"/>
    <w:rsid w:val="0069199F"/>
    <w:rsid w:val="00691A72"/>
    <w:rsid w:val="00691D6C"/>
    <w:rsid w:val="00691DC8"/>
    <w:rsid w:val="00692000"/>
    <w:rsid w:val="006920E0"/>
    <w:rsid w:val="0069216D"/>
    <w:rsid w:val="00692450"/>
    <w:rsid w:val="006924A3"/>
    <w:rsid w:val="0069259D"/>
    <w:rsid w:val="006926BF"/>
    <w:rsid w:val="0069285A"/>
    <w:rsid w:val="00692A06"/>
    <w:rsid w:val="00692C2A"/>
    <w:rsid w:val="00692D35"/>
    <w:rsid w:val="00692F05"/>
    <w:rsid w:val="006930EE"/>
    <w:rsid w:val="00693209"/>
    <w:rsid w:val="006932EC"/>
    <w:rsid w:val="0069355E"/>
    <w:rsid w:val="00693569"/>
    <w:rsid w:val="006935A0"/>
    <w:rsid w:val="006935EC"/>
    <w:rsid w:val="0069373E"/>
    <w:rsid w:val="00693873"/>
    <w:rsid w:val="006939AE"/>
    <w:rsid w:val="006939C8"/>
    <w:rsid w:val="00693AF8"/>
    <w:rsid w:val="00693C64"/>
    <w:rsid w:val="00693D39"/>
    <w:rsid w:val="006941A0"/>
    <w:rsid w:val="006946E4"/>
    <w:rsid w:val="00694949"/>
    <w:rsid w:val="00694C65"/>
    <w:rsid w:val="00694D9D"/>
    <w:rsid w:val="00694E7B"/>
    <w:rsid w:val="00695266"/>
    <w:rsid w:val="006953CF"/>
    <w:rsid w:val="006957BB"/>
    <w:rsid w:val="0069591A"/>
    <w:rsid w:val="0069594B"/>
    <w:rsid w:val="00695B50"/>
    <w:rsid w:val="00695E6C"/>
    <w:rsid w:val="0069603D"/>
    <w:rsid w:val="00696DC1"/>
    <w:rsid w:val="00696EE7"/>
    <w:rsid w:val="00696FBD"/>
    <w:rsid w:val="00697020"/>
    <w:rsid w:val="006972F9"/>
    <w:rsid w:val="00697662"/>
    <w:rsid w:val="006976C0"/>
    <w:rsid w:val="00697802"/>
    <w:rsid w:val="00697861"/>
    <w:rsid w:val="006978BF"/>
    <w:rsid w:val="006978DC"/>
    <w:rsid w:val="006979C4"/>
    <w:rsid w:val="00697ABE"/>
    <w:rsid w:val="00697BEF"/>
    <w:rsid w:val="00697F1F"/>
    <w:rsid w:val="00697F33"/>
    <w:rsid w:val="006A0064"/>
    <w:rsid w:val="006A0131"/>
    <w:rsid w:val="006A0398"/>
    <w:rsid w:val="006A0569"/>
    <w:rsid w:val="006A0621"/>
    <w:rsid w:val="006A06B1"/>
    <w:rsid w:val="006A06BF"/>
    <w:rsid w:val="006A0890"/>
    <w:rsid w:val="006A08F3"/>
    <w:rsid w:val="006A0982"/>
    <w:rsid w:val="006A0C02"/>
    <w:rsid w:val="006A1079"/>
    <w:rsid w:val="006A131E"/>
    <w:rsid w:val="006A147E"/>
    <w:rsid w:val="006A1531"/>
    <w:rsid w:val="006A1599"/>
    <w:rsid w:val="006A17BF"/>
    <w:rsid w:val="006A1AF7"/>
    <w:rsid w:val="006A1EEA"/>
    <w:rsid w:val="006A1F90"/>
    <w:rsid w:val="006A236B"/>
    <w:rsid w:val="006A258F"/>
    <w:rsid w:val="006A25F3"/>
    <w:rsid w:val="006A2662"/>
    <w:rsid w:val="006A2762"/>
    <w:rsid w:val="006A2A36"/>
    <w:rsid w:val="006A326B"/>
    <w:rsid w:val="006A3347"/>
    <w:rsid w:val="006A345F"/>
    <w:rsid w:val="006A356A"/>
    <w:rsid w:val="006A368D"/>
    <w:rsid w:val="006A36A9"/>
    <w:rsid w:val="006A3856"/>
    <w:rsid w:val="006A3922"/>
    <w:rsid w:val="006A3BF3"/>
    <w:rsid w:val="006A3C74"/>
    <w:rsid w:val="006A3C9B"/>
    <w:rsid w:val="006A3D1D"/>
    <w:rsid w:val="006A3EBB"/>
    <w:rsid w:val="006A40DC"/>
    <w:rsid w:val="006A4208"/>
    <w:rsid w:val="006A4260"/>
    <w:rsid w:val="006A4368"/>
    <w:rsid w:val="006A4387"/>
    <w:rsid w:val="006A444D"/>
    <w:rsid w:val="006A447F"/>
    <w:rsid w:val="006A495D"/>
    <w:rsid w:val="006A4AAB"/>
    <w:rsid w:val="006A4E1E"/>
    <w:rsid w:val="006A4ECD"/>
    <w:rsid w:val="006A5030"/>
    <w:rsid w:val="006A5115"/>
    <w:rsid w:val="006A5238"/>
    <w:rsid w:val="006A52E6"/>
    <w:rsid w:val="006A5748"/>
    <w:rsid w:val="006A5A6C"/>
    <w:rsid w:val="006A5A77"/>
    <w:rsid w:val="006A5B3F"/>
    <w:rsid w:val="006A62C3"/>
    <w:rsid w:val="006A63AA"/>
    <w:rsid w:val="006A64D0"/>
    <w:rsid w:val="006A672F"/>
    <w:rsid w:val="006A6972"/>
    <w:rsid w:val="006A6A11"/>
    <w:rsid w:val="006A6A23"/>
    <w:rsid w:val="006A6A41"/>
    <w:rsid w:val="006A70EF"/>
    <w:rsid w:val="006A710E"/>
    <w:rsid w:val="006A710F"/>
    <w:rsid w:val="006A720E"/>
    <w:rsid w:val="006A735D"/>
    <w:rsid w:val="006A73A4"/>
    <w:rsid w:val="006A7430"/>
    <w:rsid w:val="006A75BF"/>
    <w:rsid w:val="006A777B"/>
    <w:rsid w:val="006A7838"/>
    <w:rsid w:val="006A7904"/>
    <w:rsid w:val="006A7C0D"/>
    <w:rsid w:val="006A7C2E"/>
    <w:rsid w:val="006A7C84"/>
    <w:rsid w:val="006A7E86"/>
    <w:rsid w:val="006B0188"/>
    <w:rsid w:val="006B01CC"/>
    <w:rsid w:val="006B0281"/>
    <w:rsid w:val="006B0405"/>
    <w:rsid w:val="006B0DEE"/>
    <w:rsid w:val="006B0DEF"/>
    <w:rsid w:val="006B0EDB"/>
    <w:rsid w:val="006B0EFF"/>
    <w:rsid w:val="006B0FB1"/>
    <w:rsid w:val="006B1084"/>
    <w:rsid w:val="006B128E"/>
    <w:rsid w:val="006B134E"/>
    <w:rsid w:val="006B1414"/>
    <w:rsid w:val="006B14BC"/>
    <w:rsid w:val="006B152D"/>
    <w:rsid w:val="006B17A8"/>
    <w:rsid w:val="006B17CD"/>
    <w:rsid w:val="006B17E0"/>
    <w:rsid w:val="006B181A"/>
    <w:rsid w:val="006B193E"/>
    <w:rsid w:val="006B1A0B"/>
    <w:rsid w:val="006B1A37"/>
    <w:rsid w:val="006B1EE9"/>
    <w:rsid w:val="006B1F68"/>
    <w:rsid w:val="006B2245"/>
    <w:rsid w:val="006B2339"/>
    <w:rsid w:val="006B24F7"/>
    <w:rsid w:val="006B26C6"/>
    <w:rsid w:val="006B2862"/>
    <w:rsid w:val="006B2982"/>
    <w:rsid w:val="006B2AF3"/>
    <w:rsid w:val="006B2AF7"/>
    <w:rsid w:val="006B2F8F"/>
    <w:rsid w:val="006B31CC"/>
    <w:rsid w:val="006B3250"/>
    <w:rsid w:val="006B3487"/>
    <w:rsid w:val="006B3970"/>
    <w:rsid w:val="006B3986"/>
    <w:rsid w:val="006B3AEA"/>
    <w:rsid w:val="006B3BF7"/>
    <w:rsid w:val="006B4144"/>
    <w:rsid w:val="006B43F9"/>
    <w:rsid w:val="006B464B"/>
    <w:rsid w:val="006B4675"/>
    <w:rsid w:val="006B470A"/>
    <w:rsid w:val="006B48EF"/>
    <w:rsid w:val="006B4BE8"/>
    <w:rsid w:val="006B505B"/>
    <w:rsid w:val="006B543B"/>
    <w:rsid w:val="006B5586"/>
    <w:rsid w:val="006B5911"/>
    <w:rsid w:val="006B59C3"/>
    <w:rsid w:val="006B59E4"/>
    <w:rsid w:val="006B5B6A"/>
    <w:rsid w:val="006B5DDC"/>
    <w:rsid w:val="006B5EC1"/>
    <w:rsid w:val="006B5F7E"/>
    <w:rsid w:val="006B60EF"/>
    <w:rsid w:val="006B6351"/>
    <w:rsid w:val="006B6405"/>
    <w:rsid w:val="006B64E2"/>
    <w:rsid w:val="006B666B"/>
    <w:rsid w:val="006B694F"/>
    <w:rsid w:val="006B6966"/>
    <w:rsid w:val="006B69C0"/>
    <w:rsid w:val="006B6A6C"/>
    <w:rsid w:val="006B6E5F"/>
    <w:rsid w:val="006B6FB1"/>
    <w:rsid w:val="006B7025"/>
    <w:rsid w:val="006B70B3"/>
    <w:rsid w:val="006B7179"/>
    <w:rsid w:val="006B7186"/>
    <w:rsid w:val="006B71D7"/>
    <w:rsid w:val="006B721E"/>
    <w:rsid w:val="006B737C"/>
    <w:rsid w:val="006B7464"/>
    <w:rsid w:val="006B74DD"/>
    <w:rsid w:val="006B78A0"/>
    <w:rsid w:val="006B78DB"/>
    <w:rsid w:val="006B792F"/>
    <w:rsid w:val="006B79F1"/>
    <w:rsid w:val="006B7A38"/>
    <w:rsid w:val="006B7BA5"/>
    <w:rsid w:val="006B7C21"/>
    <w:rsid w:val="006B7DCC"/>
    <w:rsid w:val="006B7ECC"/>
    <w:rsid w:val="006C00E5"/>
    <w:rsid w:val="006C04E6"/>
    <w:rsid w:val="006C06ED"/>
    <w:rsid w:val="006C0765"/>
    <w:rsid w:val="006C082A"/>
    <w:rsid w:val="006C0A95"/>
    <w:rsid w:val="006C0AD5"/>
    <w:rsid w:val="006C0B5F"/>
    <w:rsid w:val="006C0BF0"/>
    <w:rsid w:val="006C0C25"/>
    <w:rsid w:val="006C0EAF"/>
    <w:rsid w:val="006C0F3A"/>
    <w:rsid w:val="006C0F80"/>
    <w:rsid w:val="006C1344"/>
    <w:rsid w:val="006C13A2"/>
    <w:rsid w:val="006C13A5"/>
    <w:rsid w:val="006C1446"/>
    <w:rsid w:val="006C1473"/>
    <w:rsid w:val="006C177F"/>
    <w:rsid w:val="006C1798"/>
    <w:rsid w:val="006C1802"/>
    <w:rsid w:val="006C1A36"/>
    <w:rsid w:val="006C1D7E"/>
    <w:rsid w:val="006C22FB"/>
    <w:rsid w:val="006C23D6"/>
    <w:rsid w:val="006C2602"/>
    <w:rsid w:val="006C2967"/>
    <w:rsid w:val="006C2A4A"/>
    <w:rsid w:val="006C2AAE"/>
    <w:rsid w:val="006C2F08"/>
    <w:rsid w:val="006C2FD1"/>
    <w:rsid w:val="006C3128"/>
    <w:rsid w:val="006C3429"/>
    <w:rsid w:val="006C34C0"/>
    <w:rsid w:val="006C34C9"/>
    <w:rsid w:val="006C3537"/>
    <w:rsid w:val="006C3704"/>
    <w:rsid w:val="006C38BB"/>
    <w:rsid w:val="006C3919"/>
    <w:rsid w:val="006C3B49"/>
    <w:rsid w:val="006C3CAD"/>
    <w:rsid w:val="006C3DD7"/>
    <w:rsid w:val="006C3E04"/>
    <w:rsid w:val="006C3E0E"/>
    <w:rsid w:val="006C3EE9"/>
    <w:rsid w:val="006C3FA6"/>
    <w:rsid w:val="006C4000"/>
    <w:rsid w:val="006C42AE"/>
    <w:rsid w:val="006C42EB"/>
    <w:rsid w:val="006C4576"/>
    <w:rsid w:val="006C46A2"/>
    <w:rsid w:val="006C480A"/>
    <w:rsid w:val="006C4B0B"/>
    <w:rsid w:val="006C4F43"/>
    <w:rsid w:val="006C4FF6"/>
    <w:rsid w:val="006C51B2"/>
    <w:rsid w:val="006C5221"/>
    <w:rsid w:val="006C5529"/>
    <w:rsid w:val="006C564F"/>
    <w:rsid w:val="006C5CE0"/>
    <w:rsid w:val="006C5D4C"/>
    <w:rsid w:val="006C5F4E"/>
    <w:rsid w:val="006C5F78"/>
    <w:rsid w:val="006C5FDE"/>
    <w:rsid w:val="006C62EB"/>
    <w:rsid w:val="006C6662"/>
    <w:rsid w:val="006C6789"/>
    <w:rsid w:val="006C67CF"/>
    <w:rsid w:val="006C6B4A"/>
    <w:rsid w:val="006C6EA0"/>
    <w:rsid w:val="006C6F09"/>
    <w:rsid w:val="006C6FAC"/>
    <w:rsid w:val="006C7086"/>
    <w:rsid w:val="006C722B"/>
    <w:rsid w:val="006C7278"/>
    <w:rsid w:val="006C73AE"/>
    <w:rsid w:val="006C749F"/>
    <w:rsid w:val="006C7854"/>
    <w:rsid w:val="006C79DC"/>
    <w:rsid w:val="006C7ABA"/>
    <w:rsid w:val="006C7AC3"/>
    <w:rsid w:val="006C7BD9"/>
    <w:rsid w:val="006C7D5D"/>
    <w:rsid w:val="006C7F1E"/>
    <w:rsid w:val="006D01A0"/>
    <w:rsid w:val="006D01C4"/>
    <w:rsid w:val="006D0339"/>
    <w:rsid w:val="006D03E5"/>
    <w:rsid w:val="006D06C4"/>
    <w:rsid w:val="006D06EB"/>
    <w:rsid w:val="006D0799"/>
    <w:rsid w:val="006D0821"/>
    <w:rsid w:val="006D08AC"/>
    <w:rsid w:val="006D08E9"/>
    <w:rsid w:val="006D0C7D"/>
    <w:rsid w:val="006D0FD8"/>
    <w:rsid w:val="006D11C8"/>
    <w:rsid w:val="006D1422"/>
    <w:rsid w:val="006D150F"/>
    <w:rsid w:val="006D1534"/>
    <w:rsid w:val="006D1560"/>
    <w:rsid w:val="006D1671"/>
    <w:rsid w:val="006D1B9C"/>
    <w:rsid w:val="006D2050"/>
    <w:rsid w:val="006D2113"/>
    <w:rsid w:val="006D21E9"/>
    <w:rsid w:val="006D2271"/>
    <w:rsid w:val="006D2560"/>
    <w:rsid w:val="006D298C"/>
    <w:rsid w:val="006D29CD"/>
    <w:rsid w:val="006D2BD8"/>
    <w:rsid w:val="006D2F9F"/>
    <w:rsid w:val="006D3082"/>
    <w:rsid w:val="006D30B0"/>
    <w:rsid w:val="006D350A"/>
    <w:rsid w:val="006D3AE8"/>
    <w:rsid w:val="006D3BAF"/>
    <w:rsid w:val="006D3C7D"/>
    <w:rsid w:val="006D3C89"/>
    <w:rsid w:val="006D3CC5"/>
    <w:rsid w:val="006D3FDA"/>
    <w:rsid w:val="006D3FEB"/>
    <w:rsid w:val="006D40D0"/>
    <w:rsid w:val="006D42AB"/>
    <w:rsid w:val="006D4E22"/>
    <w:rsid w:val="006D4FC2"/>
    <w:rsid w:val="006D500F"/>
    <w:rsid w:val="006D5233"/>
    <w:rsid w:val="006D523D"/>
    <w:rsid w:val="006D5396"/>
    <w:rsid w:val="006D55DA"/>
    <w:rsid w:val="006D57DD"/>
    <w:rsid w:val="006D57E0"/>
    <w:rsid w:val="006D5A1D"/>
    <w:rsid w:val="006D5BCC"/>
    <w:rsid w:val="006D5C3B"/>
    <w:rsid w:val="006D5E54"/>
    <w:rsid w:val="006D6361"/>
    <w:rsid w:val="006D645B"/>
    <w:rsid w:val="006D6524"/>
    <w:rsid w:val="006D673A"/>
    <w:rsid w:val="006D67C8"/>
    <w:rsid w:val="006D68CC"/>
    <w:rsid w:val="006D6B2E"/>
    <w:rsid w:val="006D6BCE"/>
    <w:rsid w:val="006D6D26"/>
    <w:rsid w:val="006D6D3E"/>
    <w:rsid w:val="006D6F3B"/>
    <w:rsid w:val="006D754B"/>
    <w:rsid w:val="006D7AB4"/>
    <w:rsid w:val="006D7B8C"/>
    <w:rsid w:val="006D7DA2"/>
    <w:rsid w:val="006D7E10"/>
    <w:rsid w:val="006E06E7"/>
    <w:rsid w:val="006E0C1F"/>
    <w:rsid w:val="006E0C54"/>
    <w:rsid w:val="006E0F7C"/>
    <w:rsid w:val="006E1129"/>
    <w:rsid w:val="006E1307"/>
    <w:rsid w:val="006E1448"/>
    <w:rsid w:val="006E14A2"/>
    <w:rsid w:val="006E15B6"/>
    <w:rsid w:val="006E1645"/>
    <w:rsid w:val="006E1DD7"/>
    <w:rsid w:val="006E1F76"/>
    <w:rsid w:val="006E21D1"/>
    <w:rsid w:val="006E223E"/>
    <w:rsid w:val="006E225C"/>
    <w:rsid w:val="006E2271"/>
    <w:rsid w:val="006E228B"/>
    <w:rsid w:val="006E22E8"/>
    <w:rsid w:val="006E2322"/>
    <w:rsid w:val="006E2393"/>
    <w:rsid w:val="006E2475"/>
    <w:rsid w:val="006E281C"/>
    <w:rsid w:val="006E281D"/>
    <w:rsid w:val="006E2C7F"/>
    <w:rsid w:val="006E2DD8"/>
    <w:rsid w:val="006E31DE"/>
    <w:rsid w:val="006E329B"/>
    <w:rsid w:val="006E3396"/>
    <w:rsid w:val="006E33D6"/>
    <w:rsid w:val="006E3446"/>
    <w:rsid w:val="006E34A7"/>
    <w:rsid w:val="006E34F5"/>
    <w:rsid w:val="006E3567"/>
    <w:rsid w:val="006E373C"/>
    <w:rsid w:val="006E37A8"/>
    <w:rsid w:val="006E37D1"/>
    <w:rsid w:val="006E3926"/>
    <w:rsid w:val="006E3C8C"/>
    <w:rsid w:val="006E3D18"/>
    <w:rsid w:val="006E3FDA"/>
    <w:rsid w:val="006E4173"/>
    <w:rsid w:val="006E431C"/>
    <w:rsid w:val="006E432F"/>
    <w:rsid w:val="006E4419"/>
    <w:rsid w:val="006E4505"/>
    <w:rsid w:val="006E4845"/>
    <w:rsid w:val="006E4D22"/>
    <w:rsid w:val="006E4D5C"/>
    <w:rsid w:val="006E514C"/>
    <w:rsid w:val="006E522D"/>
    <w:rsid w:val="006E5B99"/>
    <w:rsid w:val="006E5BFD"/>
    <w:rsid w:val="006E5FD2"/>
    <w:rsid w:val="006E6043"/>
    <w:rsid w:val="006E60F6"/>
    <w:rsid w:val="006E61C7"/>
    <w:rsid w:val="006E64A9"/>
    <w:rsid w:val="006E64E0"/>
    <w:rsid w:val="006E66DD"/>
    <w:rsid w:val="006E69B0"/>
    <w:rsid w:val="006E6AC5"/>
    <w:rsid w:val="006E6BC7"/>
    <w:rsid w:val="006E6C3A"/>
    <w:rsid w:val="006E6DF1"/>
    <w:rsid w:val="006E7008"/>
    <w:rsid w:val="006E7028"/>
    <w:rsid w:val="006E73B9"/>
    <w:rsid w:val="006E73F7"/>
    <w:rsid w:val="006E73FC"/>
    <w:rsid w:val="006E74CC"/>
    <w:rsid w:val="006E7C56"/>
    <w:rsid w:val="006E7F45"/>
    <w:rsid w:val="006F00AC"/>
    <w:rsid w:val="006F019B"/>
    <w:rsid w:val="006F053B"/>
    <w:rsid w:val="006F081C"/>
    <w:rsid w:val="006F092F"/>
    <w:rsid w:val="006F0965"/>
    <w:rsid w:val="006F0BEF"/>
    <w:rsid w:val="006F0CB9"/>
    <w:rsid w:val="006F0F4F"/>
    <w:rsid w:val="006F1023"/>
    <w:rsid w:val="006F11B1"/>
    <w:rsid w:val="006F1263"/>
    <w:rsid w:val="006F1382"/>
    <w:rsid w:val="006F1388"/>
    <w:rsid w:val="006F152A"/>
    <w:rsid w:val="006F1D78"/>
    <w:rsid w:val="006F1E8A"/>
    <w:rsid w:val="006F1F16"/>
    <w:rsid w:val="006F1FB5"/>
    <w:rsid w:val="006F21C8"/>
    <w:rsid w:val="006F235E"/>
    <w:rsid w:val="006F275F"/>
    <w:rsid w:val="006F2793"/>
    <w:rsid w:val="006F27D4"/>
    <w:rsid w:val="006F293A"/>
    <w:rsid w:val="006F296D"/>
    <w:rsid w:val="006F2B14"/>
    <w:rsid w:val="006F2E1F"/>
    <w:rsid w:val="006F3234"/>
    <w:rsid w:val="006F32FA"/>
    <w:rsid w:val="006F383F"/>
    <w:rsid w:val="006F39A5"/>
    <w:rsid w:val="006F39F4"/>
    <w:rsid w:val="006F3DEA"/>
    <w:rsid w:val="006F3F45"/>
    <w:rsid w:val="006F3F68"/>
    <w:rsid w:val="006F4194"/>
    <w:rsid w:val="006F42C3"/>
    <w:rsid w:val="006F432A"/>
    <w:rsid w:val="006F47BA"/>
    <w:rsid w:val="006F482B"/>
    <w:rsid w:val="006F49D1"/>
    <w:rsid w:val="006F4A32"/>
    <w:rsid w:val="006F4BBA"/>
    <w:rsid w:val="006F4CB5"/>
    <w:rsid w:val="006F4D55"/>
    <w:rsid w:val="006F4F0B"/>
    <w:rsid w:val="006F5162"/>
    <w:rsid w:val="006F52BD"/>
    <w:rsid w:val="006F5496"/>
    <w:rsid w:val="006F5747"/>
    <w:rsid w:val="006F5915"/>
    <w:rsid w:val="006F6219"/>
    <w:rsid w:val="006F634A"/>
    <w:rsid w:val="006F6A34"/>
    <w:rsid w:val="006F6E5B"/>
    <w:rsid w:val="006F6F05"/>
    <w:rsid w:val="006F7180"/>
    <w:rsid w:val="006F71CD"/>
    <w:rsid w:val="006F73E0"/>
    <w:rsid w:val="006F78C3"/>
    <w:rsid w:val="006F7949"/>
    <w:rsid w:val="006F7C58"/>
    <w:rsid w:val="006F7C98"/>
    <w:rsid w:val="006F7CDD"/>
    <w:rsid w:val="006F7DD8"/>
    <w:rsid w:val="007002BE"/>
    <w:rsid w:val="007004B6"/>
    <w:rsid w:val="007004E1"/>
    <w:rsid w:val="00700580"/>
    <w:rsid w:val="00700852"/>
    <w:rsid w:val="00700AAC"/>
    <w:rsid w:val="00700B65"/>
    <w:rsid w:val="00700BAA"/>
    <w:rsid w:val="00700E75"/>
    <w:rsid w:val="00701557"/>
    <w:rsid w:val="007015E2"/>
    <w:rsid w:val="007017A9"/>
    <w:rsid w:val="007019F8"/>
    <w:rsid w:val="00701BAB"/>
    <w:rsid w:val="00701C2D"/>
    <w:rsid w:val="00701E4E"/>
    <w:rsid w:val="00701E8F"/>
    <w:rsid w:val="00701FE5"/>
    <w:rsid w:val="00702069"/>
    <w:rsid w:val="0070206F"/>
    <w:rsid w:val="007021ED"/>
    <w:rsid w:val="00702550"/>
    <w:rsid w:val="007025A6"/>
    <w:rsid w:val="0070277F"/>
    <w:rsid w:val="00702C09"/>
    <w:rsid w:val="00702D96"/>
    <w:rsid w:val="00702FC0"/>
    <w:rsid w:val="00703027"/>
    <w:rsid w:val="00703252"/>
    <w:rsid w:val="007032FF"/>
    <w:rsid w:val="00703393"/>
    <w:rsid w:val="0070339D"/>
    <w:rsid w:val="007035CA"/>
    <w:rsid w:val="007037F9"/>
    <w:rsid w:val="0070398E"/>
    <w:rsid w:val="0070399C"/>
    <w:rsid w:val="00703C92"/>
    <w:rsid w:val="00703D3A"/>
    <w:rsid w:val="00703D8B"/>
    <w:rsid w:val="00704222"/>
    <w:rsid w:val="007045F8"/>
    <w:rsid w:val="007046E7"/>
    <w:rsid w:val="0070475C"/>
    <w:rsid w:val="00704842"/>
    <w:rsid w:val="007048A5"/>
    <w:rsid w:val="00704907"/>
    <w:rsid w:val="007049E9"/>
    <w:rsid w:val="00704B7D"/>
    <w:rsid w:val="00704C96"/>
    <w:rsid w:val="00704CA3"/>
    <w:rsid w:val="00704CAD"/>
    <w:rsid w:val="00704CCC"/>
    <w:rsid w:val="00704DBC"/>
    <w:rsid w:val="00704E88"/>
    <w:rsid w:val="00704F41"/>
    <w:rsid w:val="00704FCB"/>
    <w:rsid w:val="007050C8"/>
    <w:rsid w:val="007054A2"/>
    <w:rsid w:val="007055A6"/>
    <w:rsid w:val="00705AFB"/>
    <w:rsid w:val="00705C40"/>
    <w:rsid w:val="00705C5B"/>
    <w:rsid w:val="00705D06"/>
    <w:rsid w:val="00705D89"/>
    <w:rsid w:val="00706023"/>
    <w:rsid w:val="0070616A"/>
    <w:rsid w:val="0070651A"/>
    <w:rsid w:val="007066B9"/>
    <w:rsid w:val="007066C1"/>
    <w:rsid w:val="0070671F"/>
    <w:rsid w:val="0070674A"/>
    <w:rsid w:val="00706864"/>
    <w:rsid w:val="00706D6D"/>
    <w:rsid w:val="00706E7A"/>
    <w:rsid w:val="00706F4C"/>
    <w:rsid w:val="00706FFB"/>
    <w:rsid w:val="007073B4"/>
    <w:rsid w:val="00707417"/>
    <w:rsid w:val="00707478"/>
    <w:rsid w:val="007074AA"/>
    <w:rsid w:val="007077D4"/>
    <w:rsid w:val="00707CEB"/>
    <w:rsid w:val="00707DD2"/>
    <w:rsid w:val="00707EE3"/>
    <w:rsid w:val="00707F3B"/>
    <w:rsid w:val="00707F83"/>
    <w:rsid w:val="0071017A"/>
    <w:rsid w:val="00710182"/>
    <w:rsid w:val="007101EC"/>
    <w:rsid w:val="00710221"/>
    <w:rsid w:val="00710275"/>
    <w:rsid w:val="007102B1"/>
    <w:rsid w:val="007102F1"/>
    <w:rsid w:val="007103D8"/>
    <w:rsid w:val="00710520"/>
    <w:rsid w:val="007107E0"/>
    <w:rsid w:val="00710928"/>
    <w:rsid w:val="007109EB"/>
    <w:rsid w:val="00710C75"/>
    <w:rsid w:val="00710EF8"/>
    <w:rsid w:val="00710F2C"/>
    <w:rsid w:val="00710FAB"/>
    <w:rsid w:val="00711531"/>
    <w:rsid w:val="007116F5"/>
    <w:rsid w:val="007119ED"/>
    <w:rsid w:val="00711CE9"/>
    <w:rsid w:val="00711CFF"/>
    <w:rsid w:val="00711D4F"/>
    <w:rsid w:val="00711D60"/>
    <w:rsid w:val="00711D61"/>
    <w:rsid w:val="00711E3E"/>
    <w:rsid w:val="00711E4E"/>
    <w:rsid w:val="00711EE9"/>
    <w:rsid w:val="00711F14"/>
    <w:rsid w:val="0071215F"/>
    <w:rsid w:val="007121D8"/>
    <w:rsid w:val="00712389"/>
    <w:rsid w:val="007124D5"/>
    <w:rsid w:val="007126C0"/>
    <w:rsid w:val="00712724"/>
    <w:rsid w:val="007128DC"/>
    <w:rsid w:val="00712BD5"/>
    <w:rsid w:val="00712C07"/>
    <w:rsid w:val="00712CC2"/>
    <w:rsid w:val="00712D21"/>
    <w:rsid w:val="00712D93"/>
    <w:rsid w:val="00712FE1"/>
    <w:rsid w:val="00713306"/>
    <w:rsid w:val="007133CC"/>
    <w:rsid w:val="00713441"/>
    <w:rsid w:val="007134B1"/>
    <w:rsid w:val="00713611"/>
    <w:rsid w:val="007137AB"/>
    <w:rsid w:val="0071399F"/>
    <w:rsid w:val="00713A62"/>
    <w:rsid w:val="00713FF7"/>
    <w:rsid w:val="0071411A"/>
    <w:rsid w:val="00714234"/>
    <w:rsid w:val="0071442D"/>
    <w:rsid w:val="007144AB"/>
    <w:rsid w:val="007144B8"/>
    <w:rsid w:val="007144F4"/>
    <w:rsid w:val="0071461C"/>
    <w:rsid w:val="00714735"/>
    <w:rsid w:val="007147E1"/>
    <w:rsid w:val="0071487C"/>
    <w:rsid w:val="00714882"/>
    <w:rsid w:val="007148A7"/>
    <w:rsid w:val="00714B20"/>
    <w:rsid w:val="00714CDC"/>
    <w:rsid w:val="00714F48"/>
    <w:rsid w:val="00715150"/>
    <w:rsid w:val="007151D3"/>
    <w:rsid w:val="007155B8"/>
    <w:rsid w:val="007155CC"/>
    <w:rsid w:val="00715691"/>
    <w:rsid w:val="007156B2"/>
    <w:rsid w:val="00715893"/>
    <w:rsid w:val="007158F8"/>
    <w:rsid w:val="00716038"/>
    <w:rsid w:val="00716093"/>
    <w:rsid w:val="007161DC"/>
    <w:rsid w:val="007161F7"/>
    <w:rsid w:val="00716200"/>
    <w:rsid w:val="00716667"/>
    <w:rsid w:val="00716789"/>
    <w:rsid w:val="00716819"/>
    <w:rsid w:val="007168A7"/>
    <w:rsid w:val="00716C90"/>
    <w:rsid w:val="00716D93"/>
    <w:rsid w:val="00716E5C"/>
    <w:rsid w:val="00716EAB"/>
    <w:rsid w:val="007175DF"/>
    <w:rsid w:val="007177C2"/>
    <w:rsid w:val="00717992"/>
    <w:rsid w:val="00717B17"/>
    <w:rsid w:val="00717E5B"/>
    <w:rsid w:val="00717EEC"/>
    <w:rsid w:val="00717F00"/>
    <w:rsid w:val="00717FD1"/>
    <w:rsid w:val="00720322"/>
    <w:rsid w:val="007203C6"/>
    <w:rsid w:val="00720885"/>
    <w:rsid w:val="00720C75"/>
    <w:rsid w:val="00720D5F"/>
    <w:rsid w:val="00720F4C"/>
    <w:rsid w:val="00720FF3"/>
    <w:rsid w:val="0072100A"/>
    <w:rsid w:val="007213E4"/>
    <w:rsid w:val="00721579"/>
    <w:rsid w:val="00721695"/>
    <w:rsid w:val="007218FB"/>
    <w:rsid w:val="007219AA"/>
    <w:rsid w:val="00721D19"/>
    <w:rsid w:val="00721DC8"/>
    <w:rsid w:val="00721E1C"/>
    <w:rsid w:val="00721E60"/>
    <w:rsid w:val="0072202B"/>
    <w:rsid w:val="0072204F"/>
    <w:rsid w:val="007220B0"/>
    <w:rsid w:val="007220D7"/>
    <w:rsid w:val="007221A7"/>
    <w:rsid w:val="00722229"/>
    <w:rsid w:val="00722357"/>
    <w:rsid w:val="00722389"/>
    <w:rsid w:val="00722516"/>
    <w:rsid w:val="007225A3"/>
    <w:rsid w:val="00722640"/>
    <w:rsid w:val="0072267E"/>
    <w:rsid w:val="007226F0"/>
    <w:rsid w:val="0072291C"/>
    <w:rsid w:val="00722A9A"/>
    <w:rsid w:val="00722BA2"/>
    <w:rsid w:val="00722C78"/>
    <w:rsid w:val="00722DD2"/>
    <w:rsid w:val="00723312"/>
    <w:rsid w:val="00723334"/>
    <w:rsid w:val="00723543"/>
    <w:rsid w:val="007235FB"/>
    <w:rsid w:val="007236A4"/>
    <w:rsid w:val="00723987"/>
    <w:rsid w:val="00723A70"/>
    <w:rsid w:val="00723B65"/>
    <w:rsid w:val="00723CBE"/>
    <w:rsid w:val="00723CF5"/>
    <w:rsid w:val="00723DDB"/>
    <w:rsid w:val="007241E5"/>
    <w:rsid w:val="00724281"/>
    <w:rsid w:val="007243CD"/>
    <w:rsid w:val="00724443"/>
    <w:rsid w:val="0072445B"/>
    <w:rsid w:val="007244EA"/>
    <w:rsid w:val="00724594"/>
    <w:rsid w:val="00724653"/>
    <w:rsid w:val="007246A0"/>
    <w:rsid w:val="007246B8"/>
    <w:rsid w:val="00724C2F"/>
    <w:rsid w:val="00724CD5"/>
    <w:rsid w:val="00724DE1"/>
    <w:rsid w:val="00725090"/>
    <w:rsid w:val="00725337"/>
    <w:rsid w:val="00725368"/>
    <w:rsid w:val="00725845"/>
    <w:rsid w:val="007258B0"/>
    <w:rsid w:val="007259B1"/>
    <w:rsid w:val="00725AF4"/>
    <w:rsid w:val="00725C25"/>
    <w:rsid w:val="00725D27"/>
    <w:rsid w:val="007260C5"/>
    <w:rsid w:val="00726206"/>
    <w:rsid w:val="00726334"/>
    <w:rsid w:val="007263D4"/>
    <w:rsid w:val="007266A2"/>
    <w:rsid w:val="007266D5"/>
    <w:rsid w:val="00726A0C"/>
    <w:rsid w:val="0072714C"/>
    <w:rsid w:val="00727183"/>
    <w:rsid w:val="007272E0"/>
    <w:rsid w:val="0072770C"/>
    <w:rsid w:val="00727791"/>
    <w:rsid w:val="007279AE"/>
    <w:rsid w:val="00727A13"/>
    <w:rsid w:val="00727ACB"/>
    <w:rsid w:val="00727EFE"/>
    <w:rsid w:val="00730286"/>
    <w:rsid w:val="00730CBA"/>
    <w:rsid w:val="00730D1A"/>
    <w:rsid w:val="00731001"/>
    <w:rsid w:val="007314BD"/>
    <w:rsid w:val="0073159B"/>
    <w:rsid w:val="0073174B"/>
    <w:rsid w:val="007317BD"/>
    <w:rsid w:val="0073198B"/>
    <w:rsid w:val="00731BD8"/>
    <w:rsid w:val="00731C8B"/>
    <w:rsid w:val="00731E0F"/>
    <w:rsid w:val="00731E68"/>
    <w:rsid w:val="007322AE"/>
    <w:rsid w:val="007325B9"/>
    <w:rsid w:val="00732691"/>
    <w:rsid w:val="007326AA"/>
    <w:rsid w:val="0073294F"/>
    <w:rsid w:val="00732C2B"/>
    <w:rsid w:val="00732D63"/>
    <w:rsid w:val="00732D7A"/>
    <w:rsid w:val="00732FC7"/>
    <w:rsid w:val="007334D9"/>
    <w:rsid w:val="00733619"/>
    <w:rsid w:val="00733728"/>
    <w:rsid w:val="007337BD"/>
    <w:rsid w:val="0073391C"/>
    <w:rsid w:val="007339B8"/>
    <w:rsid w:val="00733CA6"/>
    <w:rsid w:val="0073404E"/>
    <w:rsid w:val="00734128"/>
    <w:rsid w:val="00734180"/>
    <w:rsid w:val="00734212"/>
    <w:rsid w:val="00734225"/>
    <w:rsid w:val="007342B3"/>
    <w:rsid w:val="007342C0"/>
    <w:rsid w:val="00734397"/>
    <w:rsid w:val="0073449F"/>
    <w:rsid w:val="007346D1"/>
    <w:rsid w:val="0073489D"/>
    <w:rsid w:val="007348AE"/>
    <w:rsid w:val="00734987"/>
    <w:rsid w:val="00734C59"/>
    <w:rsid w:val="00734E48"/>
    <w:rsid w:val="00734FA8"/>
    <w:rsid w:val="00735011"/>
    <w:rsid w:val="007350DC"/>
    <w:rsid w:val="00735173"/>
    <w:rsid w:val="007351F7"/>
    <w:rsid w:val="0073530F"/>
    <w:rsid w:val="0073539C"/>
    <w:rsid w:val="007353DF"/>
    <w:rsid w:val="00735609"/>
    <w:rsid w:val="00735864"/>
    <w:rsid w:val="007359C5"/>
    <w:rsid w:val="00735AAA"/>
    <w:rsid w:val="00735AD4"/>
    <w:rsid w:val="00735E57"/>
    <w:rsid w:val="0073670D"/>
    <w:rsid w:val="00736729"/>
    <w:rsid w:val="00736803"/>
    <w:rsid w:val="007368CD"/>
    <w:rsid w:val="007368D8"/>
    <w:rsid w:val="00736953"/>
    <w:rsid w:val="007369E3"/>
    <w:rsid w:val="00736D71"/>
    <w:rsid w:val="00736D92"/>
    <w:rsid w:val="00736F8F"/>
    <w:rsid w:val="007375B4"/>
    <w:rsid w:val="00737B2A"/>
    <w:rsid w:val="00737D71"/>
    <w:rsid w:val="00737DB3"/>
    <w:rsid w:val="00737E01"/>
    <w:rsid w:val="00737E84"/>
    <w:rsid w:val="007400B4"/>
    <w:rsid w:val="0074012E"/>
    <w:rsid w:val="007403D7"/>
    <w:rsid w:val="00740532"/>
    <w:rsid w:val="007407F1"/>
    <w:rsid w:val="0074087B"/>
    <w:rsid w:val="00740AE0"/>
    <w:rsid w:val="00740C61"/>
    <w:rsid w:val="00741041"/>
    <w:rsid w:val="00741174"/>
    <w:rsid w:val="00741342"/>
    <w:rsid w:val="0074157D"/>
    <w:rsid w:val="007417D7"/>
    <w:rsid w:val="00741844"/>
    <w:rsid w:val="00741881"/>
    <w:rsid w:val="00741883"/>
    <w:rsid w:val="007418EC"/>
    <w:rsid w:val="007419C6"/>
    <w:rsid w:val="00741ABF"/>
    <w:rsid w:val="00741C28"/>
    <w:rsid w:val="00741DBE"/>
    <w:rsid w:val="00741E2D"/>
    <w:rsid w:val="00741FCB"/>
    <w:rsid w:val="007420F0"/>
    <w:rsid w:val="00742244"/>
    <w:rsid w:val="0074241B"/>
    <w:rsid w:val="00742B4F"/>
    <w:rsid w:val="00742BB1"/>
    <w:rsid w:val="007430C5"/>
    <w:rsid w:val="007432DF"/>
    <w:rsid w:val="007432E1"/>
    <w:rsid w:val="00743407"/>
    <w:rsid w:val="007434B0"/>
    <w:rsid w:val="0074352B"/>
    <w:rsid w:val="00743536"/>
    <w:rsid w:val="00743559"/>
    <w:rsid w:val="00743D85"/>
    <w:rsid w:val="0074406E"/>
    <w:rsid w:val="00744095"/>
    <w:rsid w:val="00744167"/>
    <w:rsid w:val="0074416C"/>
    <w:rsid w:val="00744389"/>
    <w:rsid w:val="00744487"/>
    <w:rsid w:val="007446E8"/>
    <w:rsid w:val="00744755"/>
    <w:rsid w:val="0074478B"/>
    <w:rsid w:val="007448F3"/>
    <w:rsid w:val="007449B6"/>
    <w:rsid w:val="00744A2C"/>
    <w:rsid w:val="00744AB2"/>
    <w:rsid w:val="00744B83"/>
    <w:rsid w:val="00744D0F"/>
    <w:rsid w:val="00745146"/>
    <w:rsid w:val="00745531"/>
    <w:rsid w:val="007457DD"/>
    <w:rsid w:val="00745921"/>
    <w:rsid w:val="007459A8"/>
    <w:rsid w:val="00745A89"/>
    <w:rsid w:val="00745C3B"/>
    <w:rsid w:val="00745DE0"/>
    <w:rsid w:val="00745F2F"/>
    <w:rsid w:val="0074638C"/>
    <w:rsid w:val="0074652B"/>
    <w:rsid w:val="00746640"/>
    <w:rsid w:val="00746758"/>
    <w:rsid w:val="00746933"/>
    <w:rsid w:val="00746BFD"/>
    <w:rsid w:val="00746C28"/>
    <w:rsid w:val="00746E03"/>
    <w:rsid w:val="00746E4F"/>
    <w:rsid w:val="007470BE"/>
    <w:rsid w:val="007470F5"/>
    <w:rsid w:val="00747155"/>
    <w:rsid w:val="00747231"/>
    <w:rsid w:val="0074747B"/>
    <w:rsid w:val="007475F0"/>
    <w:rsid w:val="007475FC"/>
    <w:rsid w:val="007476A2"/>
    <w:rsid w:val="007476FF"/>
    <w:rsid w:val="007477B6"/>
    <w:rsid w:val="00747803"/>
    <w:rsid w:val="007479F8"/>
    <w:rsid w:val="00747AB4"/>
    <w:rsid w:val="00747DD7"/>
    <w:rsid w:val="00747E9A"/>
    <w:rsid w:val="00750153"/>
    <w:rsid w:val="00750181"/>
    <w:rsid w:val="007501F8"/>
    <w:rsid w:val="007502E2"/>
    <w:rsid w:val="00750407"/>
    <w:rsid w:val="0075088C"/>
    <w:rsid w:val="007509E3"/>
    <w:rsid w:val="00750B1C"/>
    <w:rsid w:val="00750B31"/>
    <w:rsid w:val="00750C10"/>
    <w:rsid w:val="00750E66"/>
    <w:rsid w:val="007510A8"/>
    <w:rsid w:val="00751227"/>
    <w:rsid w:val="007512C2"/>
    <w:rsid w:val="0075132F"/>
    <w:rsid w:val="0075147C"/>
    <w:rsid w:val="00751490"/>
    <w:rsid w:val="00751576"/>
    <w:rsid w:val="007515A3"/>
    <w:rsid w:val="0075163F"/>
    <w:rsid w:val="007516B1"/>
    <w:rsid w:val="0075179B"/>
    <w:rsid w:val="007517CA"/>
    <w:rsid w:val="00751A52"/>
    <w:rsid w:val="00751D92"/>
    <w:rsid w:val="0075209F"/>
    <w:rsid w:val="0075229D"/>
    <w:rsid w:val="0075243A"/>
    <w:rsid w:val="0075269D"/>
    <w:rsid w:val="007526B5"/>
    <w:rsid w:val="007527A1"/>
    <w:rsid w:val="007528B9"/>
    <w:rsid w:val="007529C2"/>
    <w:rsid w:val="00752AA5"/>
    <w:rsid w:val="00752ADB"/>
    <w:rsid w:val="00752C2C"/>
    <w:rsid w:val="00752C59"/>
    <w:rsid w:val="00752CF1"/>
    <w:rsid w:val="00752D90"/>
    <w:rsid w:val="00752E56"/>
    <w:rsid w:val="0075305F"/>
    <w:rsid w:val="00753178"/>
    <w:rsid w:val="007533D3"/>
    <w:rsid w:val="007533E1"/>
    <w:rsid w:val="0075340A"/>
    <w:rsid w:val="0075347B"/>
    <w:rsid w:val="00753542"/>
    <w:rsid w:val="00753774"/>
    <w:rsid w:val="007539EC"/>
    <w:rsid w:val="00753BEE"/>
    <w:rsid w:val="00753C81"/>
    <w:rsid w:val="00753CFB"/>
    <w:rsid w:val="00753F06"/>
    <w:rsid w:val="007540A5"/>
    <w:rsid w:val="00754187"/>
    <w:rsid w:val="00754448"/>
    <w:rsid w:val="0075453C"/>
    <w:rsid w:val="00754699"/>
    <w:rsid w:val="007547F8"/>
    <w:rsid w:val="0075480A"/>
    <w:rsid w:val="00754905"/>
    <w:rsid w:val="007549EC"/>
    <w:rsid w:val="00754CD9"/>
    <w:rsid w:val="007550C5"/>
    <w:rsid w:val="007551DC"/>
    <w:rsid w:val="007552F6"/>
    <w:rsid w:val="00755447"/>
    <w:rsid w:val="0075551F"/>
    <w:rsid w:val="00755691"/>
    <w:rsid w:val="007558BC"/>
    <w:rsid w:val="0075592C"/>
    <w:rsid w:val="00755932"/>
    <w:rsid w:val="00755EB7"/>
    <w:rsid w:val="007560B3"/>
    <w:rsid w:val="007563FC"/>
    <w:rsid w:val="00756858"/>
    <w:rsid w:val="0075694C"/>
    <w:rsid w:val="00756F4F"/>
    <w:rsid w:val="00756F62"/>
    <w:rsid w:val="00756FB8"/>
    <w:rsid w:val="00756FD7"/>
    <w:rsid w:val="007572F4"/>
    <w:rsid w:val="0075779E"/>
    <w:rsid w:val="007578C9"/>
    <w:rsid w:val="00757989"/>
    <w:rsid w:val="00757BFF"/>
    <w:rsid w:val="00757C7A"/>
    <w:rsid w:val="00757FA1"/>
    <w:rsid w:val="0076017B"/>
    <w:rsid w:val="007602F5"/>
    <w:rsid w:val="007604A5"/>
    <w:rsid w:val="00760687"/>
    <w:rsid w:val="007607A6"/>
    <w:rsid w:val="00760882"/>
    <w:rsid w:val="0076088D"/>
    <w:rsid w:val="00761481"/>
    <w:rsid w:val="00761659"/>
    <w:rsid w:val="0076167B"/>
    <w:rsid w:val="0076179C"/>
    <w:rsid w:val="007617A2"/>
    <w:rsid w:val="00761AD0"/>
    <w:rsid w:val="00761B7B"/>
    <w:rsid w:val="00761E10"/>
    <w:rsid w:val="00761E7C"/>
    <w:rsid w:val="00761E84"/>
    <w:rsid w:val="00761F69"/>
    <w:rsid w:val="00761FC3"/>
    <w:rsid w:val="00762002"/>
    <w:rsid w:val="00762166"/>
    <w:rsid w:val="00762390"/>
    <w:rsid w:val="00762414"/>
    <w:rsid w:val="00762522"/>
    <w:rsid w:val="0076262A"/>
    <w:rsid w:val="00762677"/>
    <w:rsid w:val="00762847"/>
    <w:rsid w:val="00762BF6"/>
    <w:rsid w:val="00763170"/>
    <w:rsid w:val="007631B5"/>
    <w:rsid w:val="00763343"/>
    <w:rsid w:val="00763533"/>
    <w:rsid w:val="007635EA"/>
    <w:rsid w:val="00763730"/>
    <w:rsid w:val="0076379F"/>
    <w:rsid w:val="00763B8E"/>
    <w:rsid w:val="00763C91"/>
    <w:rsid w:val="00763E77"/>
    <w:rsid w:val="007641B7"/>
    <w:rsid w:val="00764577"/>
    <w:rsid w:val="007646F2"/>
    <w:rsid w:val="00764887"/>
    <w:rsid w:val="007649A4"/>
    <w:rsid w:val="00764BB5"/>
    <w:rsid w:val="00764C0D"/>
    <w:rsid w:val="00764C12"/>
    <w:rsid w:val="007652DD"/>
    <w:rsid w:val="00765343"/>
    <w:rsid w:val="0076594B"/>
    <w:rsid w:val="007659DB"/>
    <w:rsid w:val="00765B7E"/>
    <w:rsid w:val="00765C47"/>
    <w:rsid w:val="00766147"/>
    <w:rsid w:val="007661CA"/>
    <w:rsid w:val="00766229"/>
    <w:rsid w:val="007664A5"/>
    <w:rsid w:val="00766635"/>
    <w:rsid w:val="007666B2"/>
    <w:rsid w:val="007669D3"/>
    <w:rsid w:val="00766D97"/>
    <w:rsid w:val="00767041"/>
    <w:rsid w:val="007670BB"/>
    <w:rsid w:val="00767232"/>
    <w:rsid w:val="0076724F"/>
    <w:rsid w:val="00767448"/>
    <w:rsid w:val="00767842"/>
    <w:rsid w:val="007679C3"/>
    <w:rsid w:val="00767AD9"/>
    <w:rsid w:val="00767D12"/>
    <w:rsid w:val="00767D52"/>
    <w:rsid w:val="00767DCE"/>
    <w:rsid w:val="00767DFF"/>
    <w:rsid w:val="00767E03"/>
    <w:rsid w:val="00767EC7"/>
    <w:rsid w:val="00767FE5"/>
    <w:rsid w:val="007702DE"/>
    <w:rsid w:val="0077052F"/>
    <w:rsid w:val="0077069F"/>
    <w:rsid w:val="0077086F"/>
    <w:rsid w:val="00770D69"/>
    <w:rsid w:val="00770D88"/>
    <w:rsid w:val="0077105B"/>
    <w:rsid w:val="00771369"/>
    <w:rsid w:val="007717DB"/>
    <w:rsid w:val="00771A32"/>
    <w:rsid w:val="00771BD3"/>
    <w:rsid w:val="00771BFD"/>
    <w:rsid w:val="007720D2"/>
    <w:rsid w:val="00772267"/>
    <w:rsid w:val="007724FD"/>
    <w:rsid w:val="00772550"/>
    <w:rsid w:val="007727EA"/>
    <w:rsid w:val="00772949"/>
    <w:rsid w:val="00772CEB"/>
    <w:rsid w:val="00772E01"/>
    <w:rsid w:val="00772F2A"/>
    <w:rsid w:val="00772FA6"/>
    <w:rsid w:val="007736CA"/>
    <w:rsid w:val="007739E3"/>
    <w:rsid w:val="00773AC0"/>
    <w:rsid w:val="007740B1"/>
    <w:rsid w:val="007741E2"/>
    <w:rsid w:val="007741EA"/>
    <w:rsid w:val="00774321"/>
    <w:rsid w:val="0077432F"/>
    <w:rsid w:val="0077436D"/>
    <w:rsid w:val="007743DC"/>
    <w:rsid w:val="007744A5"/>
    <w:rsid w:val="0077466B"/>
    <w:rsid w:val="007746F2"/>
    <w:rsid w:val="007748E7"/>
    <w:rsid w:val="00774B3E"/>
    <w:rsid w:val="00774F30"/>
    <w:rsid w:val="00775084"/>
    <w:rsid w:val="00775091"/>
    <w:rsid w:val="00775544"/>
    <w:rsid w:val="0077567F"/>
    <w:rsid w:val="007756A5"/>
    <w:rsid w:val="00775703"/>
    <w:rsid w:val="00775753"/>
    <w:rsid w:val="00775807"/>
    <w:rsid w:val="00775A71"/>
    <w:rsid w:val="00775AA6"/>
    <w:rsid w:val="00775FF0"/>
    <w:rsid w:val="007760AF"/>
    <w:rsid w:val="007760E3"/>
    <w:rsid w:val="007760F8"/>
    <w:rsid w:val="00776473"/>
    <w:rsid w:val="007765B9"/>
    <w:rsid w:val="00776648"/>
    <w:rsid w:val="007766A6"/>
    <w:rsid w:val="007767BA"/>
    <w:rsid w:val="007769C2"/>
    <w:rsid w:val="00776C0F"/>
    <w:rsid w:val="00776FD8"/>
    <w:rsid w:val="00776FEF"/>
    <w:rsid w:val="00777172"/>
    <w:rsid w:val="007771FB"/>
    <w:rsid w:val="0077735D"/>
    <w:rsid w:val="00777414"/>
    <w:rsid w:val="00777629"/>
    <w:rsid w:val="00777A3F"/>
    <w:rsid w:val="00777A8C"/>
    <w:rsid w:val="00777CFE"/>
    <w:rsid w:val="00777E4D"/>
    <w:rsid w:val="00777EAD"/>
    <w:rsid w:val="00777EF1"/>
    <w:rsid w:val="00780071"/>
    <w:rsid w:val="0078011A"/>
    <w:rsid w:val="007804D1"/>
    <w:rsid w:val="007806E0"/>
    <w:rsid w:val="00780C57"/>
    <w:rsid w:val="00780D2D"/>
    <w:rsid w:val="00780D49"/>
    <w:rsid w:val="00780EC6"/>
    <w:rsid w:val="00780FAC"/>
    <w:rsid w:val="00780FB2"/>
    <w:rsid w:val="00780FD5"/>
    <w:rsid w:val="00781025"/>
    <w:rsid w:val="00781097"/>
    <w:rsid w:val="0078138F"/>
    <w:rsid w:val="007814C1"/>
    <w:rsid w:val="007814ED"/>
    <w:rsid w:val="007815CE"/>
    <w:rsid w:val="00781777"/>
    <w:rsid w:val="007817A7"/>
    <w:rsid w:val="0078184F"/>
    <w:rsid w:val="007818E7"/>
    <w:rsid w:val="00781D09"/>
    <w:rsid w:val="00781F94"/>
    <w:rsid w:val="007820B1"/>
    <w:rsid w:val="007822D6"/>
    <w:rsid w:val="00782451"/>
    <w:rsid w:val="00782485"/>
    <w:rsid w:val="007825E6"/>
    <w:rsid w:val="007827B2"/>
    <w:rsid w:val="00782807"/>
    <w:rsid w:val="007828AA"/>
    <w:rsid w:val="00782A33"/>
    <w:rsid w:val="00782A69"/>
    <w:rsid w:val="00782C95"/>
    <w:rsid w:val="00782D14"/>
    <w:rsid w:val="00782D95"/>
    <w:rsid w:val="00782E58"/>
    <w:rsid w:val="00782EF9"/>
    <w:rsid w:val="0078314E"/>
    <w:rsid w:val="0078331F"/>
    <w:rsid w:val="00783552"/>
    <w:rsid w:val="00783771"/>
    <w:rsid w:val="00783786"/>
    <w:rsid w:val="00783BD5"/>
    <w:rsid w:val="0078410D"/>
    <w:rsid w:val="007842CE"/>
    <w:rsid w:val="00784394"/>
    <w:rsid w:val="007843C7"/>
    <w:rsid w:val="00784474"/>
    <w:rsid w:val="00784492"/>
    <w:rsid w:val="00784620"/>
    <w:rsid w:val="00784707"/>
    <w:rsid w:val="007847F2"/>
    <w:rsid w:val="00784887"/>
    <w:rsid w:val="0078491E"/>
    <w:rsid w:val="007849AD"/>
    <w:rsid w:val="007849E5"/>
    <w:rsid w:val="00784AAB"/>
    <w:rsid w:val="00784B85"/>
    <w:rsid w:val="00785333"/>
    <w:rsid w:val="0078544D"/>
    <w:rsid w:val="0078557D"/>
    <w:rsid w:val="00785783"/>
    <w:rsid w:val="007858D8"/>
    <w:rsid w:val="00785B97"/>
    <w:rsid w:val="00785CDA"/>
    <w:rsid w:val="00785E1C"/>
    <w:rsid w:val="00785E38"/>
    <w:rsid w:val="00786486"/>
    <w:rsid w:val="0078652B"/>
    <w:rsid w:val="0078656A"/>
    <w:rsid w:val="007865FD"/>
    <w:rsid w:val="007868DD"/>
    <w:rsid w:val="00786987"/>
    <w:rsid w:val="00786BD6"/>
    <w:rsid w:val="00786BF9"/>
    <w:rsid w:val="00786DCF"/>
    <w:rsid w:val="00786EB8"/>
    <w:rsid w:val="007871D3"/>
    <w:rsid w:val="00787248"/>
    <w:rsid w:val="00787335"/>
    <w:rsid w:val="0078741C"/>
    <w:rsid w:val="00787467"/>
    <w:rsid w:val="00787731"/>
    <w:rsid w:val="00787758"/>
    <w:rsid w:val="0078779F"/>
    <w:rsid w:val="007877B8"/>
    <w:rsid w:val="0078781F"/>
    <w:rsid w:val="00787839"/>
    <w:rsid w:val="007879F1"/>
    <w:rsid w:val="00787CAC"/>
    <w:rsid w:val="00787EE6"/>
    <w:rsid w:val="00790222"/>
    <w:rsid w:val="007903CC"/>
    <w:rsid w:val="0079075E"/>
    <w:rsid w:val="007907BA"/>
    <w:rsid w:val="007907FC"/>
    <w:rsid w:val="00790851"/>
    <w:rsid w:val="00790A58"/>
    <w:rsid w:val="00790C93"/>
    <w:rsid w:val="00790CA4"/>
    <w:rsid w:val="0079105C"/>
    <w:rsid w:val="00791460"/>
    <w:rsid w:val="00791784"/>
    <w:rsid w:val="00791839"/>
    <w:rsid w:val="007918BB"/>
    <w:rsid w:val="007919B2"/>
    <w:rsid w:val="00791A6A"/>
    <w:rsid w:val="00791C3F"/>
    <w:rsid w:val="00791DB1"/>
    <w:rsid w:val="00791ECF"/>
    <w:rsid w:val="00791EFB"/>
    <w:rsid w:val="00791F3D"/>
    <w:rsid w:val="00792072"/>
    <w:rsid w:val="007920D0"/>
    <w:rsid w:val="00792571"/>
    <w:rsid w:val="007925B4"/>
    <w:rsid w:val="00792727"/>
    <w:rsid w:val="0079288B"/>
    <w:rsid w:val="007928C1"/>
    <w:rsid w:val="0079290D"/>
    <w:rsid w:val="00792935"/>
    <w:rsid w:val="00792AC0"/>
    <w:rsid w:val="00792DED"/>
    <w:rsid w:val="00792E7B"/>
    <w:rsid w:val="00792F21"/>
    <w:rsid w:val="00793190"/>
    <w:rsid w:val="00793926"/>
    <w:rsid w:val="00793A50"/>
    <w:rsid w:val="00793A86"/>
    <w:rsid w:val="00793C43"/>
    <w:rsid w:val="00793D9D"/>
    <w:rsid w:val="00793E2E"/>
    <w:rsid w:val="00793F16"/>
    <w:rsid w:val="00793F48"/>
    <w:rsid w:val="00793F79"/>
    <w:rsid w:val="00793FEF"/>
    <w:rsid w:val="007940D7"/>
    <w:rsid w:val="00794179"/>
    <w:rsid w:val="007943EB"/>
    <w:rsid w:val="007945F6"/>
    <w:rsid w:val="007946C6"/>
    <w:rsid w:val="00794865"/>
    <w:rsid w:val="007948DC"/>
    <w:rsid w:val="007948EB"/>
    <w:rsid w:val="007948F4"/>
    <w:rsid w:val="00794911"/>
    <w:rsid w:val="00794956"/>
    <w:rsid w:val="007949DF"/>
    <w:rsid w:val="00794E07"/>
    <w:rsid w:val="00794EB3"/>
    <w:rsid w:val="007951C4"/>
    <w:rsid w:val="00795214"/>
    <w:rsid w:val="007952E1"/>
    <w:rsid w:val="0079542B"/>
    <w:rsid w:val="007956DC"/>
    <w:rsid w:val="007958A5"/>
    <w:rsid w:val="00795943"/>
    <w:rsid w:val="00795B8F"/>
    <w:rsid w:val="00795BA9"/>
    <w:rsid w:val="00795EE3"/>
    <w:rsid w:val="00795F97"/>
    <w:rsid w:val="00795FA4"/>
    <w:rsid w:val="00795FFC"/>
    <w:rsid w:val="00796288"/>
    <w:rsid w:val="007962EC"/>
    <w:rsid w:val="007964DE"/>
    <w:rsid w:val="007966AC"/>
    <w:rsid w:val="0079688C"/>
    <w:rsid w:val="00796F0C"/>
    <w:rsid w:val="007970AD"/>
    <w:rsid w:val="00797109"/>
    <w:rsid w:val="0079729B"/>
    <w:rsid w:val="00797353"/>
    <w:rsid w:val="00797414"/>
    <w:rsid w:val="0079744B"/>
    <w:rsid w:val="007977C1"/>
    <w:rsid w:val="007978D6"/>
    <w:rsid w:val="00797997"/>
    <w:rsid w:val="00797A12"/>
    <w:rsid w:val="00797B0C"/>
    <w:rsid w:val="00797B62"/>
    <w:rsid w:val="00797D92"/>
    <w:rsid w:val="00797F63"/>
    <w:rsid w:val="007A013B"/>
    <w:rsid w:val="007A04FB"/>
    <w:rsid w:val="007A0596"/>
    <w:rsid w:val="007A0732"/>
    <w:rsid w:val="007A08D3"/>
    <w:rsid w:val="007A0B2C"/>
    <w:rsid w:val="007A0B82"/>
    <w:rsid w:val="007A0CAB"/>
    <w:rsid w:val="007A0F6D"/>
    <w:rsid w:val="007A0FB0"/>
    <w:rsid w:val="007A0FC6"/>
    <w:rsid w:val="007A0FF8"/>
    <w:rsid w:val="007A104D"/>
    <w:rsid w:val="007A11A7"/>
    <w:rsid w:val="007A12FF"/>
    <w:rsid w:val="007A13E6"/>
    <w:rsid w:val="007A14E0"/>
    <w:rsid w:val="007A15BE"/>
    <w:rsid w:val="007A19D1"/>
    <w:rsid w:val="007A1CE0"/>
    <w:rsid w:val="007A1D3C"/>
    <w:rsid w:val="007A1DAC"/>
    <w:rsid w:val="007A1F0A"/>
    <w:rsid w:val="007A1F7A"/>
    <w:rsid w:val="007A24A2"/>
    <w:rsid w:val="007A252F"/>
    <w:rsid w:val="007A2F95"/>
    <w:rsid w:val="007A2FC0"/>
    <w:rsid w:val="007A30F6"/>
    <w:rsid w:val="007A33AF"/>
    <w:rsid w:val="007A340B"/>
    <w:rsid w:val="007A37D1"/>
    <w:rsid w:val="007A3A49"/>
    <w:rsid w:val="007A3B41"/>
    <w:rsid w:val="007A444B"/>
    <w:rsid w:val="007A476B"/>
    <w:rsid w:val="007A489D"/>
    <w:rsid w:val="007A4910"/>
    <w:rsid w:val="007A4C9B"/>
    <w:rsid w:val="007A4E85"/>
    <w:rsid w:val="007A5038"/>
    <w:rsid w:val="007A521E"/>
    <w:rsid w:val="007A52EA"/>
    <w:rsid w:val="007A5352"/>
    <w:rsid w:val="007A53DC"/>
    <w:rsid w:val="007A53F6"/>
    <w:rsid w:val="007A5474"/>
    <w:rsid w:val="007A55C3"/>
    <w:rsid w:val="007A5695"/>
    <w:rsid w:val="007A597B"/>
    <w:rsid w:val="007A5C41"/>
    <w:rsid w:val="007A5C4A"/>
    <w:rsid w:val="007A5F35"/>
    <w:rsid w:val="007A5F3B"/>
    <w:rsid w:val="007A618D"/>
    <w:rsid w:val="007A61BF"/>
    <w:rsid w:val="007A6303"/>
    <w:rsid w:val="007A645A"/>
    <w:rsid w:val="007A6548"/>
    <w:rsid w:val="007A65B7"/>
    <w:rsid w:val="007A65ED"/>
    <w:rsid w:val="007A6624"/>
    <w:rsid w:val="007A663E"/>
    <w:rsid w:val="007A68D9"/>
    <w:rsid w:val="007A69EA"/>
    <w:rsid w:val="007A6A18"/>
    <w:rsid w:val="007A6C54"/>
    <w:rsid w:val="007A6D4D"/>
    <w:rsid w:val="007A6D6F"/>
    <w:rsid w:val="007A728F"/>
    <w:rsid w:val="007A7315"/>
    <w:rsid w:val="007A74EB"/>
    <w:rsid w:val="007A75EB"/>
    <w:rsid w:val="007A7926"/>
    <w:rsid w:val="007A7996"/>
    <w:rsid w:val="007A7A39"/>
    <w:rsid w:val="007A7B7D"/>
    <w:rsid w:val="007B007C"/>
    <w:rsid w:val="007B01D1"/>
    <w:rsid w:val="007B01FF"/>
    <w:rsid w:val="007B02E5"/>
    <w:rsid w:val="007B0306"/>
    <w:rsid w:val="007B037A"/>
    <w:rsid w:val="007B05C0"/>
    <w:rsid w:val="007B0778"/>
    <w:rsid w:val="007B07FE"/>
    <w:rsid w:val="007B0925"/>
    <w:rsid w:val="007B09E4"/>
    <w:rsid w:val="007B0D16"/>
    <w:rsid w:val="007B0DB8"/>
    <w:rsid w:val="007B0F8B"/>
    <w:rsid w:val="007B1182"/>
    <w:rsid w:val="007B136B"/>
    <w:rsid w:val="007B13DA"/>
    <w:rsid w:val="007B142A"/>
    <w:rsid w:val="007B158E"/>
    <w:rsid w:val="007B1716"/>
    <w:rsid w:val="007B182A"/>
    <w:rsid w:val="007B1A6B"/>
    <w:rsid w:val="007B1AA2"/>
    <w:rsid w:val="007B1B6E"/>
    <w:rsid w:val="007B1D73"/>
    <w:rsid w:val="007B1DBF"/>
    <w:rsid w:val="007B1DE2"/>
    <w:rsid w:val="007B1EA0"/>
    <w:rsid w:val="007B209B"/>
    <w:rsid w:val="007B22D6"/>
    <w:rsid w:val="007B23A1"/>
    <w:rsid w:val="007B256C"/>
    <w:rsid w:val="007B2664"/>
    <w:rsid w:val="007B271F"/>
    <w:rsid w:val="007B2A68"/>
    <w:rsid w:val="007B2A93"/>
    <w:rsid w:val="007B2B51"/>
    <w:rsid w:val="007B2C72"/>
    <w:rsid w:val="007B2DBE"/>
    <w:rsid w:val="007B2DD5"/>
    <w:rsid w:val="007B2F12"/>
    <w:rsid w:val="007B2F35"/>
    <w:rsid w:val="007B35FE"/>
    <w:rsid w:val="007B37A6"/>
    <w:rsid w:val="007B382A"/>
    <w:rsid w:val="007B38DF"/>
    <w:rsid w:val="007B39EC"/>
    <w:rsid w:val="007B3AB7"/>
    <w:rsid w:val="007B3B7A"/>
    <w:rsid w:val="007B3C16"/>
    <w:rsid w:val="007B3C1C"/>
    <w:rsid w:val="007B3DAA"/>
    <w:rsid w:val="007B41B5"/>
    <w:rsid w:val="007B4735"/>
    <w:rsid w:val="007B474C"/>
    <w:rsid w:val="007B485E"/>
    <w:rsid w:val="007B4986"/>
    <w:rsid w:val="007B4A92"/>
    <w:rsid w:val="007B4B47"/>
    <w:rsid w:val="007B4C9B"/>
    <w:rsid w:val="007B4DF5"/>
    <w:rsid w:val="007B4E1E"/>
    <w:rsid w:val="007B4F07"/>
    <w:rsid w:val="007B4F17"/>
    <w:rsid w:val="007B511F"/>
    <w:rsid w:val="007B522F"/>
    <w:rsid w:val="007B5600"/>
    <w:rsid w:val="007B5634"/>
    <w:rsid w:val="007B5645"/>
    <w:rsid w:val="007B5778"/>
    <w:rsid w:val="007B597D"/>
    <w:rsid w:val="007B5F6D"/>
    <w:rsid w:val="007B616A"/>
    <w:rsid w:val="007B6194"/>
    <w:rsid w:val="007B61C6"/>
    <w:rsid w:val="007B64AD"/>
    <w:rsid w:val="007B66AF"/>
    <w:rsid w:val="007B6B07"/>
    <w:rsid w:val="007B6C77"/>
    <w:rsid w:val="007B6D82"/>
    <w:rsid w:val="007B6DCE"/>
    <w:rsid w:val="007B6E18"/>
    <w:rsid w:val="007B6E44"/>
    <w:rsid w:val="007B6E56"/>
    <w:rsid w:val="007B7538"/>
    <w:rsid w:val="007B75BF"/>
    <w:rsid w:val="007B760B"/>
    <w:rsid w:val="007B77E8"/>
    <w:rsid w:val="007B7AC6"/>
    <w:rsid w:val="007B7DEA"/>
    <w:rsid w:val="007B7F1E"/>
    <w:rsid w:val="007B7F28"/>
    <w:rsid w:val="007C01E7"/>
    <w:rsid w:val="007C024B"/>
    <w:rsid w:val="007C02E1"/>
    <w:rsid w:val="007C0307"/>
    <w:rsid w:val="007C04B0"/>
    <w:rsid w:val="007C0511"/>
    <w:rsid w:val="007C06B3"/>
    <w:rsid w:val="007C0AA3"/>
    <w:rsid w:val="007C0BA3"/>
    <w:rsid w:val="007C0C99"/>
    <w:rsid w:val="007C0CCA"/>
    <w:rsid w:val="007C0E6E"/>
    <w:rsid w:val="007C0FA5"/>
    <w:rsid w:val="007C14CA"/>
    <w:rsid w:val="007C15F4"/>
    <w:rsid w:val="007C18A9"/>
    <w:rsid w:val="007C1BEC"/>
    <w:rsid w:val="007C1BF1"/>
    <w:rsid w:val="007C1BF9"/>
    <w:rsid w:val="007C1C0A"/>
    <w:rsid w:val="007C1C0D"/>
    <w:rsid w:val="007C1CC5"/>
    <w:rsid w:val="007C2233"/>
    <w:rsid w:val="007C2258"/>
    <w:rsid w:val="007C24FB"/>
    <w:rsid w:val="007C257B"/>
    <w:rsid w:val="007C28EC"/>
    <w:rsid w:val="007C29B0"/>
    <w:rsid w:val="007C29B5"/>
    <w:rsid w:val="007C2CFB"/>
    <w:rsid w:val="007C2D81"/>
    <w:rsid w:val="007C2E7A"/>
    <w:rsid w:val="007C2F3F"/>
    <w:rsid w:val="007C3380"/>
    <w:rsid w:val="007C3436"/>
    <w:rsid w:val="007C347F"/>
    <w:rsid w:val="007C3670"/>
    <w:rsid w:val="007C36E0"/>
    <w:rsid w:val="007C3D7D"/>
    <w:rsid w:val="007C3E28"/>
    <w:rsid w:val="007C3EE3"/>
    <w:rsid w:val="007C4076"/>
    <w:rsid w:val="007C4A1F"/>
    <w:rsid w:val="007C4B4B"/>
    <w:rsid w:val="007C4B4C"/>
    <w:rsid w:val="007C5701"/>
    <w:rsid w:val="007C58FB"/>
    <w:rsid w:val="007C59C9"/>
    <w:rsid w:val="007C59D5"/>
    <w:rsid w:val="007C5AE6"/>
    <w:rsid w:val="007C5B13"/>
    <w:rsid w:val="007C60D7"/>
    <w:rsid w:val="007C6213"/>
    <w:rsid w:val="007C6596"/>
    <w:rsid w:val="007C6732"/>
    <w:rsid w:val="007C67E6"/>
    <w:rsid w:val="007C6829"/>
    <w:rsid w:val="007C6BFC"/>
    <w:rsid w:val="007C6C97"/>
    <w:rsid w:val="007C6ED5"/>
    <w:rsid w:val="007C6EF8"/>
    <w:rsid w:val="007C7074"/>
    <w:rsid w:val="007C724D"/>
    <w:rsid w:val="007C74BD"/>
    <w:rsid w:val="007C7B7C"/>
    <w:rsid w:val="007C7C22"/>
    <w:rsid w:val="007C7CB6"/>
    <w:rsid w:val="007C7CCD"/>
    <w:rsid w:val="007C7D5F"/>
    <w:rsid w:val="007C7DCA"/>
    <w:rsid w:val="007C7E57"/>
    <w:rsid w:val="007C7F87"/>
    <w:rsid w:val="007D0016"/>
    <w:rsid w:val="007D03F0"/>
    <w:rsid w:val="007D04F2"/>
    <w:rsid w:val="007D0502"/>
    <w:rsid w:val="007D0709"/>
    <w:rsid w:val="007D0AF9"/>
    <w:rsid w:val="007D0C2E"/>
    <w:rsid w:val="007D0C85"/>
    <w:rsid w:val="007D0C9D"/>
    <w:rsid w:val="007D0CF8"/>
    <w:rsid w:val="007D0EBD"/>
    <w:rsid w:val="007D0F21"/>
    <w:rsid w:val="007D105D"/>
    <w:rsid w:val="007D14CF"/>
    <w:rsid w:val="007D1534"/>
    <w:rsid w:val="007D1541"/>
    <w:rsid w:val="007D157B"/>
    <w:rsid w:val="007D169A"/>
    <w:rsid w:val="007D1728"/>
    <w:rsid w:val="007D1D37"/>
    <w:rsid w:val="007D1F9B"/>
    <w:rsid w:val="007D233B"/>
    <w:rsid w:val="007D2380"/>
    <w:rsid w:val="007D24DE"/>
    <w:rsid w:val="007D2676"/>
    <w:rsid w:val="007D2943"/>
    <w:rsid w:val="007D2A23"/>
    <w:rsid w:val="007D2BC2"/>
    <w:rsid w:val="007D3072"/>
    <w:rsid w:val="007D31B2"/>
    <w:rsid w:val="007D31F2"/>
    <w:rsid w:val="007D3401"/>
    <w:rsid w:val="007D350E"/>
    <w:rsid w:val="007D368B"/>
    <w:rsid w:val="007D369D"/>
    <w:rsid w:val="007D375A"/>
    <w:rsid w:val="007D3761"/>
    <w:rsid w:val="007D3855"/>
    <w:rsid w:val="007D395A"/>
    <w:rsid w:val="007D3D36"/>
    <w:rsid w:val="007D3D46"/>
    <w:rsid w:val="007D3DE0"/>
    <w:rsid w:val="007D3EC1"/>
    <w:rsid w:val="007D4091"/>
    <w:rsid w:val="007D41B6"/>
    <w:rsid w:val="007D4202"/>
    <w:rsid w:val="007D42A1"/>
    <w:rsid w:val="007D45F9"/>
    <w:rsid w:val="007D45FC"/>
    <w:rsid w:val="007D497C"/>
    <w:rsid w:val="007D4E6C"/>
    <w:rsid w:val="007D5398"/>
    <w:rsid w:val="007D5404"/>
    <w:rsid w:val="007D5651"/>
    <w:rsid w:val="007D5822"/>
    <w:rsid w:val="007D5994"/>
    <w:rsid w:val="007D5A41"/>
    <w:rsid w:val="007D5A67"/>
    <w:rsid w:val="007D5A93"/>
    <w:rsid w:val="007D5C65"/>
    <w:rsid w:val="007D5E20"/>
    <w:rsid w:val="007D5F59"/>
    <w:rsid w:val="007D6059"/>
    <w:rsid w:val="007D60A3"/>
    <w:rsid w:val="007D6417"/>
    <w:rsid w:val="007D6554"/>
    <w:rsid w:val="007D657B"/>
    <w:rsid w:val="007D65E3"/>
    <w:rsid w:val="007D675D"/>
    <w:rsid w:val="007D67E7"/>
    <w:rsid w:val="007D6830"/>
    <w:rsid w:val="007D68C8"/>
    <w:rsid w:val="007D6BBB"/>
    <w:rsid w:val="007D6DD0"/>
    <w:rsid w:val="007D6F33"/>
    <w:rsid w:val="007D6F9F"/>
    <w:rsid w:val="007D7101"/>
    <w:rsid w:val="007D71A0"/>
    <w:rsid w:val="007D729E"/>
    <w:rsid w:val="007D7382"/>
    <w:rsid w:val="007D73A1"/>
    <w:rsid w:val="007D73D8"/>
    <w:rsid w:val="007D7683"/>
    <w:rsid w:val="007D76EC"/>
    <w:rsid w:val="007D778A"/>
    <w:rsid w:val="007D79E4"/>
    <w:rsid w:val="007D7E1B"/>
    <w:rsid w:val="007D7E7D"/>
    <w:rsid w:val="007E00BC"/>
    <w:rsid w:val="007E0105"/>
    <w:rsid w:val="007E0375"/>
    <w:rsid w:val="007E069D"/>
    <w:rsid w:val="007E06C8"/>
    <w:rsid w:val="007E07F7"/>
    <w:rsid w:val="007E088D"/>
    <w:rsid w:val="007E0959"/>
    <w:rsid w:val="007E0B07"/>
    <w:rsid w:val="007E0B20"/>
    <w:rsid w:val="007E0C72"/>
    <w:rsid w:val="007E0DB8"/>
    <w:rsid w:val="007E0E93"/>
    <w:rsid w:val="007E0F02"/>
    <w:rsid w:val="007E0F9C"/>
    <w:rsid w:val="007E104F"/>
    <w:rsid w:val="007E122C"/>
    <w:rsid w:val="007E14EE"/>
    <w:rsid w:val="007E16BB"/>
    <w:rsid w:val="007E1C2B"/>
    <w:rsid w:val="007E1DBF"/>
    <w:rsid w:val="007E1DE4"/>
    <w:rsid w:val="007E1E9D"/>
    <w:rsid w:val="007E1EA7"/>
    <w:rsid w:val="007E1EC3"/>
    <w:rsid w:val="007E1EE7"/>
    <w:rsid w:val="007E2248"/>
    <w:rsid w:val="007E2417"/>
    <w:rsid w:val="007E2664"/>
    <w:rsid w:val="007E2982"/>
    <w:rsid w:val="007E2A22"/>
    <w:rsid w:val="007E2A90"/>
    <w:rsid w:val="007E2C00"/>
    <w:rsid w:val="007E2C0D"/>
    <w:rsid w:val="007E2CEE"/>
    <w:rsid w:val="007E2E4A"/>
    <w:rsid w:val="007E30B9"/>
    <w:rsid w:val="007E30DC"/>
    <w:rsid w:val="007E3194"/>
    <w:rsid w:val="007E31EC"/>
    <w:rsid w:val="007E332A"/>
    <w:rsid w:val="007E3473"/>
    <w:rsid w:val="007E34F1"/>
    <w:rsid w:val="007E37D4"/>
    <w:rsid w:val="007E40D2"/>
    <w:rsid w:val="007E411D"/>
    <w:rsid w:val="007E47A9"/>
    <w:rsid w:val="007E4841"/>
    <w:rsid w:val="007E4955"/>
    <w:rsid w:val="007E497A"/>
    <w:rsid w:val="007E499F"/>
    <w:rsid w:val="007E49A1"/>
    <w:rsid w:val="007E4A4A"/>
    <w:rsid w:val="007E4D0D"/>
    <w:rsid w:val="007E4F14"/>
    <w:rsid w:val="007E5000"/>
    <w:rsid w:val="007E5239"/>
    <w:rsid w:val="007E53A7"/>
    <w:rsid w:val="007E549B"/>
    <w:rsid w:val="007E556D"/>
    <w:rsid w:val="007E55C8"/>
    <w:rsid w:val="007E563D"/>
    <w:rsid w:val="007E56F5"/>
    <w:rsid w:val="007E5827"/>
    <w:rsid w:val="007E5DBC"/>
    <w:rsid w:val="007E5E63"/>
    <w:rsid w:val="007E5E84"/>
    <w:rsid w:val="007E5F65"/>
    <w:rsid w:val="007E6192"/>
    <w:rsid w:val="007E6423"/>
    <w:rsid w:val="007E64A7"/>
    <w:rsid w:val="007E6B11"/>
    <w:rsid w:val="007E6BBD"/>
    <w:rsid w:val="007E73E2"/>
    <w:rsid w:val="007E74BB"/>
    <w:rsid w:val="007E7550"/>
    <w:rsid w:val="007E79B9"/>
    <w:rsid w:val="007F0092"/>
    <w:rsid w:val="007F0154"/>
    <w:rsid w:val="007F0358"/>
    <w:rsid w:val="007F04FA"/>
    <w:rsid w:val="007F0965"/>
    <w:rsid w:val="007F096A"/>
    <w:rsid w:val="007F0A3E"/>
    <w:rsid w:val="007F10C4"/>
    <w:rsid w:val="007F1135"/>
    <w:rsid w:val="007F118C"/>
    <w:rsid w:val="007F12A6"/>
    <w:rsid w:val="007F13ED"/>
    <w:rsid w:val="007F1629"/>
    <w:rsid w:val="007F180A"/>
    <w:rsid w:val="007F18BB"/>
    <w:rsid w:val="007F1B27"/>
    <w:rsid w:val="007F1E19"/>
    <w:rsid w:val="007F1E7A"/>
    <w:rsid w:val="007F1EAF"/>
    <w:rsid w:val="007F206E"/>
    <w:rsid w:val="007F22E0"/>
    <w:rsid w:val="007F2797"/>
    <w:rsid w:val="007F2817"/>
    <w:rsid w:val="007F2AA0"/>
    <w:rsid w:val="007F2B45"/>
    <w:rsid w:val="007F2F75"/>
    <w:rsid w:val="007F3064"/>
    <w:rsid w:val="007F30FC"/>
    <w:rsid w:val="007F316F"/>
    <w:rsid w:val="007F31C7"/>
    <w:rsid w:val="007F32EA"/>
    <w:rsid w:val="007F3523"/>
    <w:rsid w:val="007F35F9"/>
    <w:rsid w:val="007F3623"/>
    <w:rsid w:val="007F3970"/>
    <w:rsid w:val="007F398F"/>
    <w:rsid w:val="007F3B5A"/>
    <w:rsid w:val="007F3B5F"/>
    <w:rsid w:val="007F3C26"/>
    <w:rsid w:val="007F3CF9"/>
    <w:rsid w:val="007F3E2C"/>
    <w:rsid w:val="007F3EE4"/>
    <w:rsid w:val="007F40E6"/>
    <w:rsid w:val="007F4147"/>
    <w:rsid w:val="007F4177"/>
    <w:rsid w:val="007F46ED"/>
    <w:rsid w:val="007F47C3"/>
    <w:rsid w:val="007F4902"/>
    <w:rsid w:val="007F496A"/>
    <w:rsid w:val="007F4B80"/>
    <w:rsid w:val="007F4CA9"/>
    <w:rsid w:val="007F4DC7"/>
    <w:rsid w:val="007F4EA3"/>
    <w:rsid w:val="007F4F14"/>
    <w:rsid w:val="007F5197"/>
    <w:rsid w:val="007F51A6"/>
    <w:rsid w:val="007F51E2"/>
    <w:rsid w:val="007F52A8"/>
    <w:rsid w:val="007F53EC"/>
    <w:rsid w:val="007F5516"/>
    <w:rsid w:val="007F5644"/>
    <w:rsid w:val="007F5763"/>
    <w:rsid w:val="007F5773"/>
    <w:rsid w:val="007F58DB"/>
    <w:rsid w:val="007F5A42"/>
    <w:rsid w:val="007F5AC1"/>
    <w:rsid w:val="007F5C64"/>
    <w:rsid w:val="007F5DA8"/>
    <w:rsid w:val="007F5F56"/>
    <w:rsid w:val="007F6101"/>
    <w:rsid w:val="007F6190"/>
    <w:rsid w:val="007F6530"/>
    <w:rsid w:val="007F6801"/>
    <w:rsid w:val="007F680C"/>
    <w:rsid w:val="007F6899"/>
    <w:rsid w:val="007F68AC"/>
    <w:rsid w:val="007F68C7"/>
    <w:rsid w:val="007F6A64"/>
    <w:rsid w:val="007F6C40"/>
    <w:rsid w:val="007F6D96"/>
    <w:rsid w:val="007F715F"/>
    <w:rsid w:val="007F73B0"/>
    <w:rsid w:val="007F77B9"/>
    <w:rsid w:val="007F789D"/>
    <w:rsid w:val="007F78AC"/>
    <w:rsid w:val="007F7B73"/>
    <w:rsid w:val="007F7D5A"/>
    <w:rsid w:val="007F7E10"/>
    <w:rsid w:val="008000EB"/>
    <w:rsid w:val="0080012A"/>
    <w:rsid w:val="0080038B"/>
    <w:rsid w:val="00800575"/>
    <w:rsid w:val="00800590"/>
    <w:rsid w:val="00800753"/>
    <w:rsid w:val="0080078D"/>
    <w:rsid w:val="00800947"/>
    <w:rsid w:val="00800BD6"/>
    <w:rsid w:val="00800CAD"/>
    <w:rsid w:val="00800DD3"/>
    <w:rsid w:val="00800EDC"/>
    <w:rsid w:val="00801226"/>
    <w:rsid w:val="0080124A"/>
    <w:rsid w:val="008012B1"/>
    <w:rsid w:val="0080130C"/>
    <w:rsid w:val="008017C4"/>
    <w:rsid w:val="00801956"/>
    <w:rsid w:val="00801C2F"/>
    <w:rsid w:val="00801C68"/>
    <w:rsid w:val="00801D40"/>
    <w:rsid w:val="00801F98"/>
    <w:rsid w:val="008020C1"/>
    <w:rsid w:val="008021FF"/>
    <w:rsid w:val="00802453"/>
    <w:rsid w:val="008025A6"/>
    <w:rsid w:val="008026CB"/>
    <w:rsid w:val="00802857"/>
    <w:rsid w:val="00802D11"/>
    <w:rsid w:val="00802D1F"/>
    <w:rsid w:val="00802E73"/>
    <w:rsid w:val="0080320B"/>
    <w:rsid w:val="00803695"/>
    <w:rsid w:val="00803B45"/>
    <w:rsid w:val="00803B4D"/>
    <w:rsid w:val="00804129"/>
    <w:rsid w:val="00804152"/>
    <w:rsid w:val="008044E1"/>
    <w:rsid w:val="008047AE"/>
    <w:rsid w:val="008048F4"/>
    <w:rsid w:val="00804914"/>
    <w:rsid w:val="008049C6"/>
    <w:rsid w:val="00804A9F"/>
    <w:rsid w:val="00804AE0"/>
    <w:rsid w:val="00804CFC"/>
    <w:rsid w:val="00804D88"/>
    <w:rsid w:val="00804F1D"/>
    <w:rsid w:val="008052FF"/>
    <w:rsid w:val="0080540C"/>
    <w:rsid w:val="00805425"/>
    <w:rsid w:val="008056DD"/>
    <w:rsid w:val="008057C9"/>
    <w:rsid w:val="00805884"/>
    <w:rsid w:val="008058E5"/>
    <w:rsid w:val="00805A5C"/>
    <w:rsid w:val="00805D2E"/>
    <w:rsid w:val="00806103"/>
    <w:rsid w:val="00806321"/>
    <w:rsid w:val="00806528"/>
    <w:rsid w:val="0080656C"/>
    <w:rsid w:val="008066D6"/>
    <w:rsid w:val="00806737"/>
    <w:rsid w:val="008069B3"/>
    <w:rsid w:val="00806A6F"/>
    <w:rsid w:val="00806AB0"/>
    <w:rsid w:val="00806F0F"/>
    <w:rsid w:val="008070DC"/>
    <w:rsid w:val="00807213"/>
    <w:rsid w:val="008072F9"/>
    <w:rsid w:val="00807693"/>
    <w:rsid w:val="00807769"/>
    <w:rsid w:val="00807842"/>
    <w:rsid w:val="00807916"/>
    <w:rsid w:val="00807941"/>
    <w:rsid w:val="00807AC1"/>
    <w:rsid w:val="00807E4C"/>
    <w:rsid w:val="00807E74"/>
    <w:rsid w:val="00810179"/>
    <w:rsid w:val="008101E7"/>
    <w:rsid w:val="0081031C"/>
    <w:rsid w:val="008108DB"/>
    <w:rsid w:val="00810AAC"/>
    <w:rsid w:val="00810B55"/>
    <w:rsid w:val="00810C82"/>
    <w:rsid w:val="00810D2A"/>
    <w:rsid w:val="00810EDC"/>
    <w:rsid w:val="00810F53"/>
    <w:rsid w:val="008110B6"/>
    <w:rsid w:val="0081115E"/>
    <w:rsid w:val="00811208"/>
    <w:rsid w:val="00811356"/>
    <w:rsid w:val="00811565"/>
    <w:rsid w:val="00811627"/>
    <w:rsid w:val="0081165C"/>
    <w:rsid w:val="008116AC"/>
    <w:rsid w:val="008117C0"/>
    <w:rsid w:val="008118C3"/>
    <w:rsid w:val="008118CB"/>
    <w:rsid w:val="00811902"/>
    <w:rsid w:val="00811A70"/>
    <w:rsid w:val="00811B78"/>
    <w:rsid w:val="00811BDB"/>
    <w:rsid w:val="00812119"/>
    <w:rsid w:val="00812375"/>
    <w:rsid w:val="0081265C"/>
    <w:rsid w:val="008129D2"/>
    <w:rsid w:val="00812A3E"/>
    <w:rsid w:val="00812A84"/>
    <w:rsid w:val="00812AC8"/>
    <w:rsid w:val="00812E2C"/>
    <w:rsid w:val="0081314D"/>
    <w:rsid w:val="008131F5"/>
    <w:rsid w:val="008133A1"/>
    <w:rsid w:val="00813613"/>
    <w:rsid w:val="00813A6F"/>
    <w:rsid w:val="00813CC0"/>
    <w:rsid w:val="00813E3F"/>
    <w:rsid w:val="00813F8B"/>
    <w:rsid w:val="0081422C"/>
    <w:rsid w:val="00814274"/>
    <w:rsid w:val="008145F9"/>
    <w:rsid w:val="0081478A"/>
    <w:rsid w:val="008147A8"/>
    <w:rsid w:val="0081480A"/>
    <w:rsid w:val="008149C0"/>
    <w:rsid w:val="00814B0E"/>
    <w:rsid w:val="00814BA0"/>
    <w:rsid w:val="00814CC4"/>
    <w:rsid w:val="00814F63"/>
    <w:rsid w:val="0081507B"/>
    <w:rsid w:val="00815596"/>
    <w:rsid w:val="0081563A"/>
    <w:rsid w:val="008156B4"/>
    <w:rsid w:val="00815851"/>
    <w:rsid w:val="00815974"/>
    <w:rsid w:val="00815AAF"/>
    <w:rsid w:val="00815B55"/>
    <w:rsid w:val="00815CD2"/>
    <w:rsid w:val="00815D6B"/>
    <w:rsid w:val="00815DA9"/>
    <w:rsid w:val="00816343"/>
    <w:rsid w:val="008163E3"/>
    <w:rsid w:val="008164DC"/>
    <w:rsid w:val="0081650F"/>
    <w:rsid w:val="0081656E"/>
    <w:rsid w:val="0081684F"/>
    <w:rsid w:val="00816862"/>
    <w:rsid w:val="00816871"/>
    <w:rsid w:val="008168CB"/>
    <w:rsid w:val="008168F0"/>
    <w:rsid w:val="0081692E"/>
    <w:rsid w:val="008169AE"/>
    <w:rsid w:val="008169DE"/>
    <w:rsid w:val="00816A4D"/>
    <w:rsid w:val="00816AA0"/>
    <w:rsid w:val="00816AAF"/>
    <w:rsid w:val="00816B27"/>
    <w:rsid w:val="00816BEB"/>
    <w:rsid w:val="00816D57"/>
    <w:rsid w:val="00816E36"/>
    <w:rsid w:val="00816E82"/>
    <w:rsid w:val="00816E98"/>
    <w:rsid w:val="00816EA5"/>
    <w:rsid w:val="0081710B"/>
    <w:rsid w:val="00817165"/>
    <w:rsid w:val="008172F6"/>
    <w:rsid w:val="008173CB"/>
    <w:rsid w:val="00817529"/>
    <w:rsid w:val="00817572"/>
    <w:rsid w:val="008175A3"/>
    <w:rsid w:val="008176A2"/>
    <w:rsid w:val="00817736"/>
    <w:rsid w:val="008178BE"/>
    <w:rsid w:val="00817956"/>
    <w:rsid w:val="008179DA"/>
    <w:rsid w:val="00817D2F"/>
    <w:rsid w:val="00817D4A"/>
    <w:rsid w:val="00817E2A"/>
    <w:rsid w:val="00817E9B"/>
    <w:rsid w:val="00817F6C"/>
    <w:rsid w:val="00817F71"/>
    <w:rsid w:val="00820289"/>
    <w:rsid w:val="008203F4"/>
    <w:rsid w:val="008204D2"/>
    <w:rsid w:val="00820B54"/>
    <w:rsid w:val="00820C0E"/>
    <w:rsid w:val="00820C40"/>
    <w:rsid w:val="00820C77"/>
    <w:rsid w:val="00820C7B"/>
    <w:rsid w:val="00820C8A"/>
    <w:rsid w:val="008210E5"/>
    <w:rsid w:val="00821521"/>
    <w:rsid w:val="0082190E"/>
    <w:rsid w:val="00821CFE"/>
    <w:rsid w:val="00821DFC"/>
    <w:rsid w:val="00821F12"/>
    <w:rsid w:val="00821FD1"/>
    <w:rsid w:val="00822222"/>
    <w:rsid w:val="0082276D"/>
    <w:rsid w:val="008228AD"/>
    <w:rsid w:val="00822A86"/>
    <w:rsid w:val="00822D07"/>
    <w:rsid w:val="00822D62"/>
    <w:rsid w:val="00823061"/>
    <w:rsid w:val="00823076"/>
    <w:rsid w:val="008232A2"/>
    <w:rsid w:val="00823315"/>
    <w:rsid w:val="008237BD"/>
    <w:rsid w:val="00824098"/>
    <w:rsid w:val="008243F9"/>
    <w:rsid w:val="0082448E"/>
    <w:rsid w:val="00824629"/>
    <w:rsid w:val="0082476B"/>
    <w:rsid w:val="0082489F"/>
    <w:rsid w:val="008248BE"/>
    <w:rsid w:val="00824D8F"/>
    <w:rsid w:val="00824DA3"/>
    <w:rsid w:val="00824E87"/>
    <w:rsid w:val="00824FD9"/>
    <w:rsid w:val="0082501F"/>
    <w:rsid w:val="008253B3"/>
    <w:rsid w:val="008258F2"/>
    <w:rsid w:val="00825C4B"/>
    <w:rsid w:val="00825D4F"/>
    <w:rsid w:val="00825FFA"/>
    <w:rsid w:val="00826277"/>
    <w:rsid w:val="00826549"/>
    <w:rsid w:val="0082669C"/>
    <w:rsid w:val="0082688C"/>
    <w:rsid w:val="00826CA8"/>
    <w:rsid w:val="00826CBA"/>
    <w:rsid w:val="00826F06"/>
    <w:rsid w:val="00826F5B"/>
    <w:rsid w:val="00826F98"/>
    <w:rsid w:val="00826FFA"/>
    <w:rsid w:val="0082723B"/>
    <w:rsid w:val="008272D3"/>
    <w:rsid w:val="00827386"/>
    <w:rsid w:val="0082749F"/>
    <w:rsid w:val="00827C38"/>
    <w:rsid w:val="00827E3D"/>
    <w:rsid w:val="00830014"/>
    <w:rsid w:val="00830042"/>
    <w:rsid w:val="0083030D"/>
    <w:rsid w:val="008304C4"/>
    <w:rsid w:val="008305FB"/>
    <w:rsid w:val="0083062A"/>
    <w:rsid w:val="00830642"/>
    <w:rsid w:val="00830677"/>
    <w:rsid w:val="008306F4"/>
    <w:rsid w:val="008307C9"/>
    <w:rsid w:val="00830BD2"/>
    <w:rsid w:val="00830C6D"/>
    <w:rsid w:val="00830EEF"/>
    <w:rsid w:val="00830F35"/>
    <w:rsid w:val="00830F68"/>
    <w:rsid w:val="00830FE2"/>
    <w:rsid w:val="0083109C"/>
    <w:rsid w:val="0083118A"/>
    <w:rsid w:val="0083144D"/>
    <w:rsid w:val="008315F0"/>
    <w:rsid w:val="0083165A"/>
    <w:rsid w:val="00831665"/>
    <w:rsid w:val="0083169E"/>
    <w:rsid w:val="00831844"/>
    <w:rsid w:val="0083187A"/>
    <w:rsid w:val="008319BD"/>
    <w:rsid w:val="00831A34"/>
    <w:rsid w:val="00831CCE"/>
    <w:rsid w:val="00831DEA"/>
    <w:rsid w:val="00831E33"/>
    <w:rsid w:val="00831F60"/>
    <w:rsid w:val="0083239C"/>
    <w:rsid w:val="0083248F"/>
    <w:rsid w:val="00832604"/>
    <w:rsid w:val="0083276F"/>
    <w:rsid w:val="008329AE"/>
    <w:rsid w:val="0083300E"/>
    <w:rsid w:val="00833018"/>
    <w:rsid w:val="00833350"/>
    <w:rsid w:val="00833564"/>
    <w:rsid w:val="00833618"/>
    <w:rsid w:val="008337ED"/>
    <w:rsid w:val="008338B0"/>
    <w:rsid w:val="008338CA"/>
    <w:rsid w:val="00833C0A"/>
    <w:rsid w:val="00833C5B"/>
    <w:rsid w:val="00833DAC"/>
    <w:rsid w:val="00833EB8"/>
    <w:rsid w:val="00833F1C"/>
    <w:rsid w:val="00834018"/>
    <w:rsid w:val="0083420D"/>
    <w:rsid w:val="00834501"/>
    <w:rsid w:val="00834724"/>
    <w:rsid w:val="0083473A"/>
    <w:rsid w:val="0083499C"/>
    <w:rsid w:val="00834F98"/>
    <w:rsid w:val="008352D2"/>
    <w:rsid w:val="008352E1"/>
    <w:rsid w:val="0083534F"/>
    <w:rsid w:val="008354E1"/>
    <w:rsid w:val="00835509"/>
    <w:rsid w:val="008356F1"/>
    <w:rsid w:val="00835D4C"/>
    <w:rsid w:val="00835D74"/>
    <w:rsid w:val="00835E87"/>
    <w:rsid w:val="008362C2"/>
    <w:rsid w:val="00836610"/>
    <w:rsid w:val="00836674"/>
    <w:rsid w:val="00836C51"/>
    <w:rsid w:val="00836CB9"/>
    <w:rsid w:val="00836DDB"/>
    <w:rsid w:val="00836E1F"/>
    <w:rsid w:val="00836F7E"/>
    <w:rsid w:val="00836FB5"/>
    <w:rsid w:val="00836FE2"/>
    <w:rsid w:val="00837180"/>
    <w:rsid w:val="008372A8"/>
    <w:rsid w:val="0083739B"/>
    <w:rsid w:val="008373BB"/>
    <w:rsid w:val="0083760B"/>
    <w:rsid w:val="00837708"/>
    <w:rsid w:val="00837716"/>
    <w:rsid w:val="00837997"/>
    <w:rsid w:val="00837AF4"/>
    <w:rsid w:val="00837C0A"/>
    <w:rsid w:val="00840000"/>
    <w:rsid w:val="0084012F"/>
    <w:rsid w:val="0084019B"/>
    <w:rsid w:val="008402C2"/>
    <w:rsid w:val="00840327"/>
    <w:rsid w:val="00840490"/>
    <w:rsid w:val="008404A4"/>
    <w:rsid w:val="00840511"/>
    <w:rsid w:val="0084058D"/>
    <w:rsid w:val="00840797"/>
    <w:rsid w:val="0084079D"/>
    <w:rsid w:val="008407F8"/>
    <w:rsid w:val="00840861"/>
    <w:rsid w:val="00840893"/>
    <w:rsid w:val="008408ED"/>
    <w:rsid w:val="00840C39"/>
    <w:rsid w:val="00840CB5"/>
    <w:rsid w:val="00840D0D"/>
    <w:rsid w:val="00840D2F"/>
    <w:rsid w:val="00840ED0"/>
    <w:rsid w:val="008410B9"/>
    <w:rsid w:val="00841101"/>
    <w:rsid w:val="0084116E"/>
    <w:rsid w:val="008411B0"/>
    <w:rsid w:val="008412A9"/>
    <w:rsid w:val="008413DB"/>
    <w:rsid w:val="008413ED"/>
    <w:rsid w:val="008414D8"/>
    <w:rsid w:val="008416D9"/>
    <w:rsid w:val="00841BB9"/>
    <w:rsid w:val="00841E81"/>
    <w:rsid w:val="00842015"/>
    <w:rsid w:val="0084207F"/>
    <w:rsid w:val="00842173"/>
    <w:rsid w:val="00842271"/>
    <w:rsid w:val="00842489"/>
    <w:rsid w:val="008425C0"/>
    <w:rsid w:val="00842670"/>
    <w:rsid w:val="00842863"/>
    <w:rsid w:val="00842939"/>
    <w:rsid w:val="00842A04"/>
    <w:rsid w:val="00842D3F"/>
    <w:rsid w:val="00842E7E"/>
    <w:rsid w:val="00843182"/>
    <w:rsid w:val="0084321F"/>
    <w:rsid w:val="00843338"/>
    <w:rsid w:val="008433D2"/>
    <w:rsid w:val="00843421"/>
    <w:rsid w:val="0084356C"/>
    <w:rsid w:val="008436E5"/>
    <w:rsid w:val="00843794"/>
    <w:rsid w:val="00843BED"/>
    <w:rsid w:val="00843E17"/>
    <w:rsid w:val="00843EDA"/>
    <w:rsid w:val="008440E6"/>
    <w:rsid w:val="00844167"/>
    <w:rsid w:val="0084454A"/>
    <w:rsid w:val="00844552"/>
    <w:rsid w:val="008447B1"/>
    <w:rsid w:val="008447FE"/>
    <w:rsid w:val="0084488F"/>
    <w:rsid w:val="008449C4"/>
    <w:rsid w:val="00844B17"/>
    <w:rsid w:val="00844BE0"/>
    <w:rsid w:val="00844D1A"/>
    <w:rsid w:val="00844EB5"/>
    <w:rsid w:val="00844FED"/>
    <w:rsid w:val="00845187"/>
    <w:rsid w:val="00845278"/>
    <w:rsid w:val="0084537B"/>
    <w:rsid w:val="0084539F"/>
    <w:rsid w:val="008453CA"/>
    <w:rsid w:val="008453DF"/>
    <w:rsid w:val="008454A8"/>
    <w:rsid w:val="008459E4"/>
    <w:rsid w:val="008459E6"/>
    <w:rsid w:val="00845A23"/>
    <w:rsid w:val="00845CC1"/>
    <w:rsid w:val="00845DBA"/>
    <w:rsid w:val="00846038"/>
    <w:rsid w:val="00846A70"/>
    <w:rsid w:val="00846DE0"/>
    <w:rsid w:val="00846FDB"/>
    <w:rsid w:val="00847146"/>
    <w:rsid w:val="00847195"/>
    <w:rsid w:val="00847445"/>
    <w:rsid w:val="00847456"/>
    <w:rsid w:val="00847506"/>
    <w:rsid w:val="0084759D"/>
    <w:rsid w:val="008475EA"/>
    <w:rsid w:val="008479C0"/>
    <w:rsid w:val="008479E2"/>
    <w:rsid w:val="00847DB5"/>
    <w:rsid w:val="00847E42"/>
    <w:rsid w:val="00850015"/>
    <w:rsid w:val="0085013C"/>
    <w:rsid w:val="0085037B"/>
    <w:rsid w:val="008504A2"/>
    <w:rsid w:val="0085051B"/>
    <w:rsid w:val="00850871"/>
    <w:rsid w:val="00850A91"/>
    <w:rsid w:val="00850B2E"/>
    <w:rsid w:val="00850B88"/>
    <w:rsid w:val="00850EC9"/>
    <w:rsid w:val="00850EDE"/>
    <w:rsid w:val="00850FBB"/>
    <w:rsid w:val="00851040"/>
    <w:rsid w:val="0085139B"/>
    <w:rsid w:val="00851837"/>
    <w:rsid w:val="00851B37"/>
    <w:rsid w:val="00851CEC"/>
    <w:rsid w:val="00851DFA"/>
    <w:rsid w:val="00851E37"/>
    <w:rsid w:val="00851EBD"/>
    <w:rsid w:val="00851F36"/>
    <w:rsid w:val="00851F75"/>
    <w:rsid w:val="00852096"/>
    <w:rsid w:val="008520F2"/>
    <w:rsid w:val="008524B1"/>
    <w:rsid w:val="0085264A"/>
    <w:rsid w:val="008526F7"/>
    <w:rsid w:val="00852732"/>
    <w:rsid w:val="008527ED"/>
    <w:rsid w:val="00852A34"/>
    <w:rsid w:val="00852BB2"/>
    <w:rsid w:val="00852FED"/>
    <w:rsid w:val="008531C1"/>
    <w:rsid w:val="008532FB"/>
    <w:rsid w:val="0085347D"/>
    <w:rsid w:val="008535A3"/>
    <w:rsid w:val="00853628"/>
    <w:rsid w:val="0085376C"/>
    <w:rsid w:val="00853D3D"/>
    <w:rsid w:val="00853DF7"/>
    <w:rsid w:val="00853FE2"/>
    <w:rsid w:val="00853FE4"/>
    <w:rsid w:val="00854049"/>
    <w:rsid w:val="008540C4"/>
    <w:rsid w:val="00854302"/>
    <w:rsid w:val="008546AB"/>
    <w:rsid w:val="0085486A"/>
    <w:rsid w:val="00854928"/>
    <w:rsid w:val="00854950"/>
    <w:rsid w:val="00854A3F"/>
    <w:rsid w:val="00854D37"/>
    <w:rsid w:val="00854FC8"/>
    <w:rsid w:val="0085514B"/>
    <w:rsid w:val="0085516F"/>
    <w:rsid w:val="0085522E"/>
    <w:rsid w:val="008552EE"/>
    <w:rsid w:val="0085531B"/>
    <w:rsid w:val="00855358"/>
    <w:rsid w:val="00855459"/>
    <w:rsid w:val="00855667"/>
    <w:rsid w:val="00855760"/>
    <w:rsid w:val="008558D2"/>
    <w:rsid w:val="00855A82"/>
    <w:rsid w:val="00855C99"/>
    <w:rsid w:val="00855CEB"/>
    <w:rsid w:val="00855E34"/>
    <w:rsid w:val="00856426"/>
    <w:rsid w:val="00856562"/>
    <w:rsid w:val="008566E2"/>
    <w:rsid w:val="008566E4"/>
    <w:rsid w:val="008567B1"/>
    <w:rsid w:val="008567D0"/>
    <w:rsid w:val="00856873"/>
    <w:rsid w:val="00856A36"/>
    <w:rsid w:val="00856AC3"/>
    <w:rsid w:val="00856B87"/>
    <w:rsid w:val="00856C8C"/>
    <w:rsid w:val="00856DC3"/>
    <w:rsid w:val="00856E84"/>
    <w:rsid w:val="00856F47"/>
    <w:rsid w:val="00857105"/>
    <w:rsid w:val="00857394"/>
    <w:rsid w:val="008574A9"/>
    <w:rsid w:val="00857A70"/>
    <w:rsid w:val="00857B15"/>
    <w:rsid w:val="00857C03"/>
    <w:rsid w:val="00857D65"/>
    <w:rsid w:val="00857E9A"/>
    <w:rsid w:val="00857F35"/>
    <w:rsid w:val="0086021F"/>
    <w:rsid w:val="0086050B"/>
    <w:rsid w:val="0086065E"/>
    <w:rsid w:val="008606A0"/>
    <w:rsid w:val="00860850"/>
    <w:rsid w:val="008609C3"/>
    <w:rsid w:val="00860B61"/>
    <w:rsid w:val="00860DD0"/>
    <w:rsid w:val="00860E82"/>
    <w:rsid w:val="00860ED2"/>
    <w:rsid w:val="00861003"/>
    <w:rsid w:val="00861005"/>
    <w:rsid w:val="00861097"/>
    <w:rsid w:val="00861188"/>
    <w:rsid w:val="00861603"/>
    <w:rsid w:val="008617A0"/>
    <w:rsid w:val="00861C3A"/>
    <w:rsid w:val="00862136"/>
    <w:rsid w:val="008621FB"/>
    <w:rsid w:val="00862223"/>
    <w:rsid w:val="00862809"/>
    <w:rsid w:val="0086286C"/>
    <w:rsid w:val="0086299B"/>
    <w:rsid w:val="00862AA2"/>
    <w:rsid w:val="00862B77"/>
    <w:rsid w:val="008632C7"/>
    <w:rsid w:val="008633ED"/>
    <w:rsid w:val="00863440"/>
    <w:rsid w:val="00863846"/>
    <w:rsid w:val="00863C0B"/>
    <w:rsid w:val="00863DDF"/>
    <w:rsid w:val="00863EEF"/>
    <w:rsid w:val="00863FE8"/>
    <w:rsid w:val="00864267"/>
    <w:rsid w:val="0086430A"/>
    <w:rsid w:val="0086441C"/>
    <w:rsid w:val="00864440"/>
    <w:rsid w:val="008644B1"/>
    <w:rsid w:val="008644FF"/>
    <w:rsid w:val="0086475D"/>
    <w:rsid w:val="00864A80"/>
    <w:rsid w:val="00864D9E"/>
    <w:rsid w:val="008651E4"/>
    <w:rsid w:val="0086523F"/>
    <w:rsid w:val="00865385"/>
    <w:rsid w:val="0086548F"/>
    <w:rsid w:val="00865501"/>
    <w:rsid w:val="00865720"/>
    <w:rsid w:val="00865D11"/>
    <w:rsid w:val="00865E26"/>
    <w:rsid w:val="00865FC0"/>
    <w:rsid w:val="008661BC"/>
    <w:rsid w:val="008661D9"/>
    <w:rsid w:val="00866387"/>
    <w:rsid w:val="008663FF"/>
    <w:rsid w:val="0086669E"/>
    <w:rsid w:val="00866767"/>
    <w:rsid w:val="00866774"/>
    <w:rsid w:val="00866989"/>
    <w:rsid w:val="0086699E"/>
    <w:rsid w:val="008669B4"/>
    <w:rsid w:val="00866A94"/>
    <w:rsid w:val="00866AC8"/>
    <w:rsid w:val="00866C69"/>
    <w:rsid w:val="00866D5C"/>
    <w:rsid w:val="00866D6B"/>
    <w:rsid w:val="00866EC6"/>
    <w:rsid w:val="00866FD9"/>
    <w:rsid w:val="0086714E"/>
    <w:rsid w:val="0086723A"/>
    <w:rsid w:val="0086724D"/>
    <w:rsid w:val="00867431"/>
    <w:rsid w:val="00867540"/>
    <w:rsid w:val="008677A1"/>
    <w:rsid w:val="008678FC"/>
    <w:rsid w:val="0086799B"/>
    <w:rsid w:val="00867BE5"/>
    <w:rsid w:val="00867D8D"/>
    <w:rsid w:val="00867F93"/>
    <w:rsid w:val="00870584"/>
    <w:rsid w:val="008705EA"/>
    <w:rsid w:val="008705FE"/>
    <w:rsid w:val="0087083F"/>
    <w:rsid w:val="00870A20"/>
    <w:rsid w:val="00870C35"/>
    <w:rsid w:val="00870CAE"/>
    <w:rsid w:val="00870EE1"/>
    <w:rsid w:val="0087104E"/>
    <w:rsid w:val="00871160"/>
    <w:rsid w:val="00871390"/>
    <w:rsid w:val="0087184A"/>
    <w:rsid w:val="008718C5"/>
    <w:rsid w:val="008718E4"/>
    <w:rsid w:val="00871E91"/>
    <w:rsid w:val="00871EE3"/>
    <w:rsid w:val="00872008"/>
    <w:rsid w:val="00872085"/>
    <w:rsid w:val="0087210E"/>
    <w:rsid w:val="00872249"/>
    <w:rsid w:val="00872609"/>
    <w:rsid w:val="00872786"/>
    <w:rsid w:val="00872D77"/>
    <w:rsid w:val="00872D8E"/>
    <w:rsid w:val="00872EB4"/>
    <w:rsid w:val="0087301E"/>
    <w:rsid w:val="0087304C"/>
    <w:rsid w:val="008731AF"/>
    <w:rsid w:val="008731F6"/>
    <w:rsid w:val="00873497"/>
    <w:rsid w:val="00873688"/>
    <w:rsid w:val="0087376C"/>
    <w:rsid w:val="0087379A"/>
    <w:rsid w:val="00873AE5"/>
    <w:rsid w:val="00873C3B"/>
    <w:rsid w:val="00874092"/>
    <w:rsid w:val="008740A4"/>
    <w:rsid w:val="008741DC"/>
    <w:rsid w:val="008743DF"/>
    <w:rsid w:val="00874661"/>
    <w:rsid w:val="0087492E"/>
    <w:rsid w:val="00874A15"/>
    <w:rsid w:val="00874A5C"/>
    <w:rsid w:val="00874B0F"/>
    <w:rsid w:val="00874B25"/>
    <w:rsid w:val="00874C1C"/>
    <w:rsid w:val="00874CE3"/>
    <w:rsid w:val="00874E3D"/>
    <w:rsid w:val="008753A1"/>
    <w:rsid w:val="008753A9"/>
    <w:rsid w:val="008753C8"/>
    <w:rsid w:val="00875513"/>
    <w:rsid w:val="008755D9"/>
    <w:rsid w:val="008755DF"/>
    <w:rsid w:val="0087565D"/>
    <w:rsid w:val="0087575E"/>
    <w:rsid w:val="0087598D"/>
    <w:rsid w:val="00875A3E"/>
    <w:rsid w:val="00875B1C"/>
    <w:rsid w:val="00875B1F"/>
    <w:rsid w:val="00875BA3"/>
    <w:rsid w:val="00875FB8"/>
    <w:rsid w:val="0087607D"/>
    <w:rsid w:val="00876852"/>
    <w:rsid w:val="00876BD4"/>
    <w:rsid w:val="00876E0F"/>
    <w:rsid w:val="00876E24"/>
    <w:rsid w:val="00876EF8"/>
    <w:rsid w:val="00877064"/>
    <w:rsid w:val="0087710E"/>
    <w:rsid w:val="00877195"/>
    <w:rsid w:val="00877486"/>
    <w:rsid w:val="0087773C"/>
    <w:rsid w:val="00877AC1"/>
    <w:rsid w:val="00877B8F"/>
    <w:rsid w:val="00877C0E"/>
    <w:rsid w:val="00877D74"/>
    <w:rsid w:val="00877DB9"/>
    <w:rsid w:val="00880090"/>
    <w:rsid w:val="008800D7"/>
    <w:rsid w:val="008800F9"/>
    <w:rsid w:val="0088011D"/>
    <w:rsid w:val="008803E5"/>
    <w:rsid w:val="008804CB"/>
    <w:rsid w:val="008806FF"/>
    <w:rsid w:val="00880A8F"/>
    <w:rsid w:val="00880AD2"/>
    <w:rsid w:val="00881527"/>
    <w:rsid w:val="00881561"/>
    <w:rsid w:val="008815B1"/>
    <w:rsid w:val="00881714"/>
    <w:rsid w:val="0088186E"/>
    <w:rsid w:val="008819E3"/>
    <w:rsid w:val="00881B9D"/>
    <w:rsid w:val="00881D0B"/>
    <w:rsid w:val="00881E24"/>
    <w:rsid w:val="00881F9A"/>
    <w:rsid w:val="008822EB"/>
    <w:rsid w:val="00882396"/>
    <w:rsid w:val="00882425"/>
    <w:rsid w:val="008824BA"/>
    <w:rsid w:val="008824D9"/>
    <w:rsid w:val="008826FE"/>
    <w:rsid w:val="0088296D"/>
    <w:rsid w:val="00882AAF"/>
    <w:rsid w:val="00882B62"/>
    <w:rsid w:val="0088313E"/>
    <w:rsid w:val="0088323D"/>
    <w:rsid w:val="0088327D"/>
    <w:rsid w:val="00883385"/>
    <w:rsid w:val="00883393"/>
    <w:rsid w:val="00883467"/>
    <w:rsid w:val="0088366D"/>
    <w:rsid w:val="00883D5C"/>
    <w:rsid w:val="0088427C"/>
    <w:rsid w:val="008842CD"/>
    <w:rsid w:val="00884335"/>
    <w:rsid w:val="00884340"/>
    <w:rsid w:val="00884387"/>
    <w:rsid w:val="00884D8A"/>
    <w:rsid w:val="00884FDF"/>
    <w:rsid w:val="008854D7"/>
    <w:rsid w:val="00885581"/>
    <w:rsid w:val="0088580B"/>
    <w:rsid w:val="0088599C"/>
    <w:rsid w:val="00885C69"/>
    <w:rsid w:val="00885CD5"/>
    <w:rsid w:val="0088620B"/>
    <w:rsid w:val="00886291"/>
    <w:rsid w:val="008862EA"/>
    <w:rsid w:val="00886492"/>
    <w:rsid w:val="0088668B"/>
    <w:rsid w:val="00886710"/>
    <w:rsid w:val="0088674C"/>
    <w:rsid w:val="008867C7"/>
    <w:rsid w:val="00886A63"/>
    <w:rsid w:val="00886C12"/>
    <w:rsid w:val="00887484"/>
    <w:rsid w:val="00887493"/>
    <w:rsid w:val="008874BB"/>
    <w:rsid w:val="0088779E"/>
    <w:rsid w:val="0088785F"/>
    <w:rsid w:val="008878BF"/>
    <w:rsid w:val="00887978"/>
    <w:rsid w:val="008879F8"/>
    <w:rsid w:val="00887B09"/>
    <w:rsid w:val="00887BE3"/>
    <w:rsid w:val="00887DC0"/>
    <w:rsid w:val="00887F0F"/>
    <w:rsid w:val="0089002C"/>
    <w:rsid w:val="008905A7"/>
    <w:rsid w:val="0089091E"/>
    <w:rsid w:val="00890B1D"/>
    <w:rsid w:val="00890B89"/>
    <w:rsid w:val="00890EAB"/>
    <w:rsid w:val="0089109C"/>
    <w:rsid w:val="00891695"/>
    <w:rsid w:val="008917A7"/>
    <w:rsid w:val="00891AEF"/>
    <w:rsid w:val="00891DE0"/>
    <w:rsid w:val="00891FD5"/>
    <w:rsid w:val="00892111"/>
    <w:rsid w:val="00892180"/>
    <w:rsid w:val="008924D1"/>
    <w:rsid w:val="00892586"/>
    <w:rsid w:val="0089269D"/>
    <w:rsid w:val="008926D3"/>
    <w:rsid w:val="008929B2"/>
    <w:rsid w:val="008930AB"/>
    <w:rsid w:val="008932A4"/>
    <w:rsid w:val="00893875"/>
    <w:rsid w:val="00893A77"/>
    <w:rsid w:val="00893B71"/>
    <w:rsid w:val="00893CA1"/>
    <w:rsid w:val="00893DAF"/>
    <w:rsid w:val="00893E0A"/>
    <w:rsid w:val="00893E53"/>
    <w:rsid w:val="0089401C"/>
    <w:rsid w:val="00894056"/>
    <w:rsid w:val="0089406F"/>
    <w:rsid w:val="008942D7"/>
    <w:rsid w:val="00894578"/>
    <w:rsid w:val="00894C71"/>
    <w:rsid w:val="00894D68"/>
    <w:rsid w:val="0089514E"/>
    <w:rsid w:val="00895159"/>
    <w:rsid w:val="00895247"/>
    <w:rsid w:val="0089597E"/>
    <w:rsid w:val="008959D5"/>
    <w:rsid w:val="00895B16"/>
    <w:rsid w:val="008964AC"/>
    <w:rsid w:val="008964C4"/>
    <w:rsid w:val="00896977"/>
    <w:rsid w:val="008969F1"/>
    <w:rsid w:val="00896CDB"/>
    <w:rsid w:val="00896E19"/>
    <w:rsid w:val="00896E8C"/>
    <w:rsid w:val="00896FB8"/>
    <w:rsid w:val="00897039"/>
    <w:rsid w:val="0089708D"/>
    <w:rsid w:val="008970D7"/>
    <w:rsid w:val="008971A5"/>
    <w:rsid w:val="008971DB"/>
    <w:rsid w:val="0089741F"/>
    <w:rsid w:val="0089752A"/>
    <w:rsid w:val="008975FE"/>
    <w:rsid w:val="00897628"/>
    <w:rsid w:val="008A0146"/>
    <w:rsid w:val="008A02B5"/>
    <w:rsid w:val="008A06D4"/>
    <w:rsid w:val="008A0AA3"/>
    <w:rsid w:val="008A0B4C"/>
    <w:rsid w:val="008A0D34"/>
    <w:rsid w:val="008A0DF6"/>
    <w:rsid w:val="008A0EDD"/>
    <w:rsid w:val="008A0FF7"/>
    <w:rsid w:val="008A1115"/>
    <w:rsid w:val="008A11B0"/>
    <w:rsid w:val="008A12F5"/>
    <w:rsid w:val="008A157C"/>
    <w:rsid w:val="008A15AA"/>
    <w:rsid w:val="008A1786"/>
    <w:rsid w:val="008A19C0"/>
    <w:rsid w:val="008A1A17"/>
    <w:rsid w:val="008A1A73"/>
    <w:rsid w:val="008A1AA9"/>
    <w:rsid w:val="008A1B29"/>
    <w:rsid w:val="008A1C81"/>
    <w:rsid w:val="008A1CE0"/>
    <w:rsid w:val="008A1F31"/>
    <w:rsid w:val="008A2073"/>
    <w:rsid w:val="008A2387"/>
    <w:rsid w:val="008A2463"/>
    <w:rsid w:val="008A2646"/>
    <w:rsid w:val="008A27D8"/>
    <w:rsid w:val="008A2869"/>
    <w:rsid w:val="008A2A5F"/>
    <w:rsid w:val="008A2AD3"/>
    <w:rsid w:val="008A2AEC"/>
    <w:rsid w:val="008A2EB4"/>
    <w:rsid w:val="008A2ED6"/>
    <w:rsid w:val="008A3359"/>
    <w:rsid w:val="008A342F"/>
    <w:rsid w:val="008A3883"/>
    <w:rsid w:val="008A38E0"/>
    <w:rsid w:val="008A393D"/>
    <w:rsid w:val="008A3AFD"/>
    <w:rsid w:val="008A3B5D"/>
    <w:rsid w:val="008A3B7F"/>
    <w:rsid w:val="008A3CDA"/>
    <w:rsid w:val="008A3D6A"/>
    <w:rsid w:val="008A4048"/>
    <w:rsid w:val="008A4258"/>
    <w:rsid w:val="008A43CF"/>
    <w:rsid w:val="008A44A0"/>
    <w:rsid w:val="008A44CC"/>
    <w:rsid w:val="008A450D"/>
    <w:rsid w:val="008A4666"/>
    <w:rsid w:val="008A481B"/>
    <w:rsid w:val="008A48C4"/>
    <w:rsid w:val="008A4944"/>
    <w:rsid w:val="008A4A05"/>
    <w:rsid w:val="008A4A84"/>
    <w:rsid w:val="008A4A9D"/>
    <w:rsid w:val="008A4B41"/>
    <w:rsid w:val="008A4F04"/>
    <w:rsid w:val="008A4FB3"/>
    <w:rsid w:val="008A50CF"/>
    <w:rsid w:val="008A50E3"/>
    <w:rsid w:val="008A52D3"/>
    <w:rsid w:val="008A5850"/>
    <w:rsid w:val="008A5869"/>
    <w:rsid w:val="008A590E"/>
    <w:rsid w:val="008A5983"/>
    <w:rsid w:val="008A5B26"/>
    <w:rsid w:val="008A5E32"/>
    <w:rsid w:val="008A5EFD"/>
    <w:rsid w:val="008A5F45"/>
    <w:rsid w:val="008A6841"/>
    <w:rsid w:val="008A69E1"/>
    <w:rsid w:val="008A6AFD"/>
    <w:rsid w:val="008A6CBA"/>
    <w:rsid w:val="008A6E3A"/>
    <w:rsid w:val="008A6FF7"/>
    <w:rsid w:val="008A70A4"/>
    <w:rsid w:val="008A7444"/>
    <w:rsid w:val="008A7577"/>
    <w:rsid w:val="008A78E2"/>
    <w:rsid w:val="008A7A2D"/>
    <w:rsid w:val="008A7AA1"/>
    <w:rsid w:val="008A7C2A"/>
    <w:rsid w:val="008A7F1A"/>
    <w:rsid w:val="008A7F3E"/>
    <w:rsid w:val="008B02F9"/>
    <w:rsid w:val="008B031B"/>
    <w:rsid w:val="008B0510"/>
    <w:rsid w:val="008B05C1"/>
    <w:rsid w:val="008B091F"/>
    <w:rsid w:val="008B092C"/>
    <w:rsid w:val="008B0B43"/>
    <w:rsid w:val="008B0B9D"/>
    <w:rsid w:val="008B0C25"/>
    <w:rsid w:val="008B0E62"/>
    <w:rsid w:val="008B0E69"/>
    <w:rsid w:val="008B0EB5"/>
    <w:rsid w:val="008B12B2"/>
    <w:rsid w:val="008B1309"/>
    <w:rsid w:val="008B150F"/>
    <w:rsid w:val="008B157E"/>
    <w:rsid w:val="008B1674"/>
    <w:rsid w:val="008B1962"/>
    <w:rsid w:val="008B19DB"/>
    <w:rsid w:val="008B1A11"/>
    <w:rsid w:val="008B1EBA"/>
    <w:rsid w:val="008B22F0"/>
    <w:rsid w:val="008B2365"/>
    <w:rsid w:val="008B27F5"/>
    <w:rsid w:val="008B2838"/>
    <w:rsid w:val="008B297E"/>
    <w:rsid w:val="008B2A65"/>
    <w:rsid w:val="008B2AC9"/>
    <w:rsid w:val="008B2B52"/>
    <w:rsid w:val="008B2D12"/>
    <w:rsid w:val="008B2E4A"/>
    <w:rsid w:val="008B2FC8"/>
    <w:rsid w:val="008B31D4"/>
    <w:rsid w:val="008B34C1"/>
    <w:rsid w:val="008B3591"/>
    <w:rsid w:val="008B36AD"/>
    <w:rsid w:val="008B37F4"/>
    <w:rsid w:val="008B3829"/>
    <w:rsid w:val="008B397F"/>
    <w:rsid w:val="008B3BA6"/>
    <w:rsid w:val="008B3E6C"/>
    <w:rsid w:val="008B3EE4"/>
    <w:rsid w:val="008B4067"/>
    <w:rsid w:val="008B40C5"/>
    <w:rsid w:val="008B4151"/>
    <w:rsid w:val="008B44B6"/>
    <w:rsid w:val="008B4647"/>
    <w:rsid w:val="008B47FE"/>
    <w:rsid w:val="008B4965"/>
    <w:rsid w:val="008B4981"/>
    <w:rsid w:val="008B4B12"/>
    <w:rsid w:val="008B4BC1"/>
    <w:rsid w:val="008B50F9"/>
    <w:rsid w:val="008B50FA"/>
    <w:rsid w:val="008B5429"/>
    <w:rsid w:val="008B5683"/>
    <w:rsid w:val="008B56EE"/>
    <w:rsid w:val="008B56F0"/>
    <w:rsid w:val="008B5910"/>
    <w:rsid w:val="008B59CC"/>
    <w:rsid w:val="008B5A23"/>
    <w:rsid w:val="008B5A66"/>
    <w:rsid w:val="008B6036"/>
    <w:rsid w:val="008B605B"/>
    <w:rsid w:val="008B61C0"/>
    <w:rsid w:val="008B634E"/>
    <w:rsid w:val="008B6420"/>
    <w:rsid w:val="008B6AB7"/>
    <w:rsid w:val="008B6BA8"/>
    <w:rsid w:val="008B6BC2"/>
    <w:rsid w:val="008B6E1E"/>
    <w:rsid w:val="008B6F71"/>
    <w:rsid w:val="008B718E"/>
    <w:rsid w:val="008B7265"/>
    <w:rsid w:val="008B756B"/>
    <w:rsid w:val="008B7A22"/>
    <w:rsid w:val="008B7C1B"/>
    <w:rsid w:val="008B7E5C"/>
    <w:rsid w:val="008B7EEC"/>
    <w:rsid w:val="008C004B"/>
    <w:rsid w:val="008C07AE"/>
    <w:rsid w:val="008C0CBD"/>
    <w:rsid w:val="008C0EC8"/>
    <w:rsid w:val="008C0F4C"/>
    <w:rsid w:val="008C103B"/>
    <w:rsid w:val="008C145B"/>
    <w:rsid w:val="008C14B5"/>
    <w:rsid w:val="008C1501"/>
    <w:rsid w:val="008C18B5"/>
    <w:rsid w:val="008C1970"/>
    <w:rsid w:val="008C19B4"/>
    <w:rsid w:val="008C1A73"/>
    <w:rsid w:val="008C1CE9"/>
    <w:rsid w:val="008C21C6"/>
    <w:rsid w:val="008C2278"/>
    <w:rsid w:val="008C279D"/>
    <w:rsid w:val="008C2932"/>
    <w:rsid w:val="008C29B4"/>
    <w:rsid w:val="008C2A7F"/>
    <w:rsid w:val="008C2E7D"/>
    <w:rsid w:val="008C31B2"/>
    <w:rsid w:val="008C3308"/>
    <w:rsid w:val="008C35A4"/>
    <w:rsid w:val="008C36BB"/>
    <w:rsid w:val="008C3960"/>
    <w:rsid w:val="008C39D2"/>
    <w:rsid w:val="008C3CE6"/>
    <w:rsid w:val="008C3E97"/>
    <w:rsid w:val="008C42BD"/>
    <w:rsid w:val="008C42C0"/>
    <w:rsid w:val="008C42E2"/>
    <w:rsid w:val="008C42EC"/>
    <w:rsid w:val="008C44F5"/>
    <w:rsid w:val="008C4542"/>
    <w:rsid w:val="008C45B7"/>
    <w:rsid w:val="008C488A"/>
    <w:rsid w:val="008C4973"/>
    <w:rsid w:val="008C4A9C"/>
    <w:rsid w:val="008C4B2B"/>
    <w:rsid w:val="008C4B89"/>
    <w:rsid w:val="008C4CAF"/>
    <w:rsid w:val="008C4EED"/>
    <w:rsid w:val="008C4F6A"/>
    <w:rsid w:val="008C4FE7"/>
    <w:rsid w:val="008C505D"/>
    <w:rsid w:val="008C5159"/>
    <w:rsid w:val="008C5594"/>
    <w:rsid w:val="008C5635"/>
    <w:rsid w:val="008C5737"/>
    <w:rsid w:val="008C57F6"/>
    <w:rsid w:val="008C59F4"/>
    <w:rsid w:val="008C5AC4"/>
    <w:rsid w:val="008C5B5F"/>
    <w:rsid w:val="008C5D87"/>
    <w:rsid w:val="008C5DED"/>
    <w:rsid w:val="008C5F78"/>
    <w:rsid w:val="008C6996"/>
    <w:rsid w:val="008C6D97"/>
    <w:rsid w:val="008C71AC"/>
    <w:rsid w:val="008C72BB"/>
    <w:rsid w:val="008C736E"/>
    <w:rsid w:val="008C754C"/>
    <w:rsid w:val="008C7AA8"/>
    <w:rsid w:val="008C7AC8"/>
    <w:rsid w:val="008C7B96"/>
    <w:rsid w:val="008C7EE8"/>
    <w:rsid w:val="008D00AB"/>
    <w:rsid w:val="008D01A0"/>
    <w:rsid w:val="008D032D"/>
    <w:rsid w:val="008D0462"/>
    <w:rsid w:val="008D047C"/>
    <w:rsid w:val="008D052F"/>
    <w:rsid w:val="008D09C6"/>
    <w:rsid w:val="008D0A33"/>
    <w:rsid w:val="008D0B60"/>
    <w:rsid w:val="008D0FC7"/>
    <w:rsid w:val="008D1022"/>
    <w:rsid w:val="008D1037"/>
    <w:rsid w:val="008D109B"/>
    <w:rsid w:val="008D11F4"/>
    <w:rsid w:val="008D131D"/>
    <w:rsid w:val="008D1325"/>
    <w:rsid w:val="008D14B2"/>
    <w:rsid w:val="008D164E"/>
    <w:rsid w:val="008D17A3"/>
    <w:rsid w:val="008D1809"/>
    <w:rsid w:val="008D1A96"/>
    <w:rsid w:val="008D1D70"/>
    <w:rsid w:val="008D2212"/>
    <w:rsid w:val="008D2507"/>
    <w:rsid w:val="008D255F"/>
    <w:rsid w:val="008D2771"/>
    <w:rsid w:val="008D28D7"/>
    <w:rsid w:val="008D292E"/>
    <w:rsid w:val="008D2962"/>
    <w:rsid w:val="008D2A54"/>
    <w:rsid w:val="008D2BB3"/>
    <w:rsid w:val="008D2C90"/>
    <w:rsid w:val="008D2DD6"/>
    <w:rsid w:val="008D2ECD"/>
    <w:rsid w:val="008D305E"/>
    <w:rsid w:val="008D326A"/>
    <w:rsid w:val="008D3683"/>
    <w:rsid w:val="008D3AE8"/>
    <w:rsid w:val="008D3C08"/>
    <w:rsid w:val="008D3D09"/>
    <w:rsid w:val="008D3D29"/>
    <w:rsid w:val="008D3DD1"/>
    <w:rsid w:val="008D4529"/>
    <w:rsid w:val="008D4749"/>
    <w:rsid w:val="008D48A5"/>
    <w:rsid w:val="008D4B68"/>
    <w:rsid w:val="008D4DBC"/>
    <w:rsid w:val="008D4E64"/>
    <w:rsid w:val="008D4E78"/>
    <w:rsid w:val="008D4FE9"/>
    <w:rsid w:val="008D5011"/>
    <w:rsid w:val="008D5042"/>
    <w:rsid w:val="008D504F"/>
    <w:rsid w:val="008D506C"/>
    <w:rsid w:val="008D5356"/>
    <w:rsid w:val="008D5915"/>
    <w:rsid w:val="008D5990"/>
    <w:rsid w:val="008D5A25"/>
    <w:rsid w:val="008D5A9B"/>
    <w:rsid w:val="008D5AEA"/>
    <w:rsid w:val="008D5B32"/>
    <w:rsid w:val="008D5C38"/>
    <w:rsid w:val="008D5CCB"/>
    <w:rsid w:val="008D5CDA"/>
    <w:rsid w:val="008D5CFE"/>
    <w:rsid w:val="008D5E2B"/>
    <w:rsid w:val="008D5FA4"/>
    <w:rsid w:val="008D6222"/>
    <w:rsid w:val="008D665C"/>
    <w:rsid w:val="008D690F"/>
    <w:rsid w:val="008D6A34"/>
    <w:rsid w:val="008D6B4B"/>
    <w:rsid w:val="008D6D36"/>
    <w:rsid w:val="008D6E4F"/>
    <w:rsid w:val="008D7013"/>
    <w:rsid w:val="008D70FD"/>
    <w:rsid w:val="008D71D4"/>
    <w:rsid w:val="008D728E"/>
    <w:rsid w:val="008D734E"/>
    <w:rsid w:val="008D73A6"/>
    <w:rsid w:val="008D756A"/>
    <w:rsid w:val="008D76D4"/>
    <w:rsid w:val="008D775A"/>
    <w:rsid w:val="008D781E"/>
    <w:rsid w:val="008D79AB"/>
    <w:rsid w:val="008D7BF8"/>
    <w:rsid w:val="008D7F4B"/>
    <w:rsid w:val="008E004F"/>
    <w:rsid w:val="008E0078"/>
    <w:rsid w:val="008E014A"/>
    <w:rsid w:val="008E02F8"/>
    <w:rsid w:val="008E0427"/>
    <w:rsid w:val="008E05D0"/>
    <w:rsid w:val="008E0A18"/>
    <w:rsid w:val="008E0AAB"/>
    <w:rsid w:val="008E0CF8"/>
    <w:rsid w:val="008E1152"/>
    <w:rsid w:val="008E1160"/>
    <w:rsid w:val="008E11D2"/>
    <w:rsid w:val="008E1338"/>
    <w:rsid w:val="008E13CE"/>
    <w:rsid w:val="008E1531"/>
    <w:rsid w:val="008E1579"/>
    <w:rsid w:val="008E17A4"/>
    <w:rsid w:val="008E1C1D"/>
    <w:rsid w:val="008E1CF8"/>
    <w:rsid w:val="008E1D28"/>
    <w:rsid w:val="008E20D2"/>
    <w:rsid w:val="008E214F"/>
    <w:rsid w:val="008E215F"/>
    <w:rsid w:val="008E223D"/>
    <w:rsid w:val="008E22E8"/>
    <w:rsid w:val="008E2328"/>
    <w:rsid w:val="008E25E3"/>
    <w:rsid w:val="008E2A96"/>
    <w:rsid w:val="008E2BAA"/>
    <w:rsid w:val="008E2F9D"/>
    <w:rsid w:val="008E3254"/>
    <w:rsid w:val="008E3381"/>
    <w:rsid w:val="008E3602"/>
    <w:rsid w:val="008E365E"/>
    <w:rsid w:val="008E3885"/>
    <w:rsid w:val="008E3AF6"/>
    <w:rsid w:val="008E3B22"/>
    <w:rsid w:val="008E3CB0"/>
    <w:rsid w:val="008E3E01"/>
    <w:rsid w:val="008E4154"/>
    <w:rsid w:val="008E424A"/>
    <w:rsid w:val="008E437F"/>
    <w:rsid w:val="008E4622"/>
    <w:rsid w:val="008E4888"/>
    <w:rsid w:val="008E4999"/>
    <w:rsid w:val="008E4AFD"/>
    <w:rsid w:val="008E4D44"/>
    <w:rsid w:val="008E5121"/>
    <w:rsid w:val="008E51D8"/>
    <w:rsid w:val="008E5540"/>
    <w:rsid w:val="008E5611"/>
    <w:rsid w:val="008E575A"/>
    <w:rsid w:val="008E5AC6"/>
    <w:rsid w:val="008E5D11"/>
    <w:rsid w:val="008E5F0B"/>
    <w:rsid w:val="008E6182"/>
    <w:rsid w:val="008E641F"/>
    <w:rsid w:val="008E66CC"/>
    <w:rsid w:val="008E67E0"/>
    <w:rsid w:val="008E68FF"/>
    <w:rsid w:val="008E69E2"/>
    <w:rsid w:val="008E6ABD"/>
    <w:rsid w:val="008E6B9F"/>
    <w:rsid w:val="008E6C0C"/>
    <w:rsid w:val="008E6C3F"/>
    <w:rsid w:val="008E6C43"/>
    <w:rsid w:val="008E6CFD"/>
    <w:rsid w:val="008E6DDE"/>
    <w:rsid w:val="008E6E4C"/>
    <w:rsid w:val="008E6E81"/>
    <w:rsid w:val="008E6EA5"/>
    <w:rsid w:val="008E7092"/>
    <w:rsid w:val="008E7415"/>
    <w:rsid w:val="008E748F"/>
    <w:rsid w:val="008E758C"/>
    <w:rsid w:val="008E773C"/>
    <w:rsid w:val="008E7932"/>
    <w:rsid w:val="008E7976"/>
    <w:rsid w:val="008E7986"/>
    <w:rsid w:val="008E7A6C"/>
    <w:rsid w:val="008E7CF7"/>
    <w:rsid w:val="008E7D56"/>
    <w:rsid w:val="008E7E39"/>
    <w:rsid w:val="008E7E4D"/>
    <w:rsid w:val="008F014D"/>
    <w:rsid w:val="008F0359"/>
    <w:rsid w:val="008F047A"/>
    <w:rsid w:val="008F0925"/>
    <w:rsid w:val="008F0AAA"/>
    <w:rsid w:val="008F0CD0"/>
    <w:rsid w:val="008F0ED4"/>
    <w:rsid w:val="008F0F4A"/>
    <w:rsid w:val="008F111D"/>
    <w:rsid w:val="008F118C"/>
    <w:rsid w:val="008F14FA"/>
    <w:rsid w:val="008F1599"/>
    <w:rsid w:val="008F1772"/>
    <w:rsid w:val="008F1796"/>
    <w:rsid w:val="008F197B"/>
    <w:rsid w:val="008F19F6"/>
    <w:rsid w:val="008F1C3F"/>
    <w:rsid w:val="008F1C74"/>
    <w:rsid w:val="008F1ED4"/>
    <w:rsid w:val="008F1F48"/>
    <w:rsid w:val="008F2093"/>
    <w:rsid w:val="008F20B7"/>
    <w:rsid w:val="008F21B0"/>
    <w:rsid w:val="008F244F"/>
    <w:rsid w:val="008F262E"/>
    <w:rsid w:val="008F264B"/>
    <w:rsid w:val="008F26C0"/>
    <w:rsid w:val="008F2742"/>
    <w:rsid w:val="008F2882"/>
    <w:rsid w:val="008F295C"/>
    <w:rsid w:val="008F29CA"/>
    <w:rsid w:val="008F2A49"/>
    <w:rsid w:val="008F2B1A"/>
    <w:rsid w:val="008F2BEF"/>
    <w:rsid w:val="008F2C77"/>
    <w:rsid w:val="008F3075"/>
    <w:rsid w:val="008F34D2"/>
    <w:rsid w:val="008F366B"/>
    <w:rsid w:val="008F36ED"/>
    <w:rsid w:val="008F37D2"/>
    <w:rsid w:val="008F3829"/>
    <w:rsid w:val="008F384E"/>
    <w:rsid w:val="008F38A5"/>
    <w:rsid w:val="008F3B73"/>
    <w:rsid w:val="008F3C2B"/>
    <w:rsid w:val="008F3D8F"/>
    <w:rsid w:val="008F3F6E"/>
    <w:rsid w:val="008F4393"/>
    <w:rsid w:val="008F47B7"/>
    <w:rsid w:val="008F49A6"/>
    <w:rsid w:val="008F4A9E"/>
    <w:rsid w:val="008F4B7C"/>
    <w:rsid w:val="008F4ECD"/>
    <w:rsid w:val="008F4F13"/>
    <w:rsid w:val="008F5067"/>
    <w:rsid w:val="008F5112"/>
    <w:rsid w:val="008F52BB"/>
    <w:rsid w:val="008F5312"/>
    <w:rsid w:val="008F539C"/>
    <w:rsid w:val="008F546F"/>
    <w:rsid w:val="008F55D6"/>
    <w:rsid w:val="008F55E6"/>
    <w:rsid w:val="008F5647"/>
    <w:rsid w:val="008F578F"/>
    <w:rsid w:val="008F5B65"/>
    <w:rsid w:val="008F5DD0"/>
    <w:rsid w:val="008F5EBE"/>
    <w:rsid w:val="008F5F85"/>
    <w:rsid w:val="008F609D"/>
    <w:rsid w:val="008F63F3"/>
    <w:rsid w:val="008F6687"/>
    <w:rsid w:val="008F672F"/>
    <w:rsid w:val="008F686D"/>
    <w:rsid w:val="008F6899"/>
    <w:rsid w:val="008F6959"/>
    <w:rsid w:val="008F69E9"/>
    <w:rsid w:val="008F69FD"/>
    <w:rsid w:val="008F6D9C"/>
    <w:rsid w:val="008F709C"/>
    <w:rsid w:val="008F71C3"/>
    <w:rsid w:val="008F7338"/>
    <w:rsid w:val="008F7B4C"/>
    <w:rsid w:val="008F7CF0"/>
    <w:rsid w:val="008F7D7F"/>
    <w:rsid w:val="00900081"/>
    <w:rsid w:val="009002A2"/>
    <w:rsid w:val="0090047E"/>
    <w:rsid w:val="009004D6"/>
    <w:rsid w:val="0090066B"/>
    <w:rsid w:val="00900951"/>
    <w:rsid w:val="00900B9D"/>
    <w:rsid w:val="00900BAA"/>
    <w:rsid w:val="00900BFE"/>
    <w:rsid w:val="00900C7F"/>
    <w:rsid w:val="00900CAA"/>
    <w:rsid w:val="00900CDB"/>
    <w:rsid w:val="00900D29"/>
    <w:rsid w:val="00900F52"/>
    <w:rsid w:val="00900FCD"/>
    <w:rsid w:val="00901480"/>
    <w:rsid w:val="009016C5"/>
    <w:rsid w:val="0090177F"/>
    <w:rsid w:val="009018F0"/>
    <w:rsid w:val="009019D1"/>
    <w:rsid w:val="00901A8B"/>
    <w:rsid w:val="00901A99"/>
    <w:rsid w:val="00901BD0"/>
    <w:rsid w:val="00901C3E"/>
    <w:rsid w:val="00901F83"/>
    <w:rsid w:val="00902495"/>
    <w:rsid w:val="0090272E"/>
    <w:rsid w:val="009029AC"/>
    <w:rsid w:val="00902A05"/>
    <w:rsid w:val="00902D07"/>
    <w:rsid w:val="00902F85"/>
    <w:rsid w:val="00903385"/>
    <w:rsid w:val="009033B9"/>
    <w:rsid w:val="0090344E"/>
    <w:rsid w:val="00903719"/>
    <w:rsid w:val="00903961"/>
    <w:rsid w:val="00903972"/>
    <w:rsid w:val="00903A10"/>
    <w:rsid w:val="00903DD3"/>
    <w:rsid w:val="00903E1A"/>
    <w:rsid w:val="00904069"/>
    <w:rsid w:val="00904131"/>
    <w:rsid w:val="00904258"/>
    <w:rsid w:val="009043F1"/>
    <w:rsid w:val="009047B2"/>
    <w:rsid w:val="00904A13"/>
    <w:rsid w:val="00904CEA"/>
    <w:rsid w:val="00904D12"/>
    <w:rsid w:val="00904D4B"/>
    <w:rsid w:val="00904DE2"/>
    <w:rsid w:val="0090505E"/>
    <w:rsid w:val="0090518A"/>
    <w:rsid w:val="0090561E"/>
    <w:rsid w:val="0090565A"/>
    <w:rsid w:val="009056A0"/>
    <w:rsid w:val="009056D6"/>
    <w:rsid w:val="0090580F"/>
    <w:rsid w:val="00905CB1"/>
    <w:rsid w:val="00905EE5"/>
    <w:rsid w:val="00905FBA"/>
    <w:rsid w:val="0090610F"/>
    <w:rsid w:val="00906371"/>
    <w:rsid w:val="00906448"/>
    <w:rsid w:val="0090649D"/>
    <w:rsid w:val="009065EC"/>
    <w:rsid w:val="00906648"/>
    <w:rsid w:val="009066FE"/>
    <w:rsid w:val="00906955"/>
    <w:rsid w:val="00906AD8"/>
    <w:rsid w:val="00906D43"/>
    <w:rsid w:val="00906DD9"/>
    <w:rsid w:val="009070C1"/>
    <w:rsid w:val="009073C5"/>
    <w:rsid w:val="009074F8"/>
    <w:rsid w:val="0090758D"/>
    <w:rsid w:val="00907623"/>
    <w:rsid w:val="0090775D"/>
    <w:rsid w:val="00907A1B"/>
    <w:rsid w:val="00907CB8"/>
    <w:rsid w:val="009102E5"/>
    <w:rsid w:val="009108A8"/>
    <w:rsid w:val="00910C95"/>
    <w:rsid w:val="00910E47"/>
    <w:rsid w:val="00910EEA"/>
    <w:rsid w:val="00911161"/>
    <w:rsid w:val="0091131E"/>
    <w:rsid w:val="00911960"/>
    <w:rsid w:val="00911E2C"/>
    <w:rsid w:val="00912195"/>
    <w:rsid w:val="0091249B"/>
    <w:rsid w:val="0091252F"/>
    <w:rsid w:val="0091264E"/>
    <w:rsid w:val="0091278E"/>
    <w:rsid w:val="009129DC"/>
    <w:rsid w:val="00912AE2"/>
    <w:rsid w:val="00912B52"/>
    <w:rsid w:val="00912C1F"/>
    <w:rsid w:val="00912C98"/>
    <w:rsid w:val="00912E1F"/>
    <w:rsid w:val="009130DB"/>
    <w:rsid w:val="009135C9"/>
    <w:rsid w:val="0091365D"/>
    <w:rsid w:val="009136E1"/>
    <w:rsid w:val="0091371C"/>
    <w:rsid w:val="00913966"/>
    <w:rsid w:val="00913DAE"/>
    <w:rsid w:val="00913F89"/>
    <w:rsid w:val="00914200"/>
    <w:rsid w:val="0091441A"/>
    <w:rsid w:val="00914773"/>
    <w:rsid w:val="00914B3E"/>
    <w:rsid w:val="00914CA8"/>
    <w:rsid w:val="00914D68"/>
    <w:rsid w:val="00914E8B"/>
    <w:rsid w:val="00914FEF"/>
    <w:rsid w:val="009150EA"/>
    <w:rsid w:val="0091584F"/>
    <w:rsid w:val="009159DD"/>
    <w:rsid w:val="00915A52"/>
    <w:rsid w:val="00915AB4"/>
    <w:rsid w:val="00915B95"/>
    <w:rsid w:val="00915BD6"/>
    <w:rsid w:val="00915C0A"/>
    <w:rsid w:val="00915E83"/>
    <w:rsid w:val="00915FCA"/>
    <w:rsid w:val="009160F6"/>
    <w:rsid w:val="0091619E"/>
    <w:rsid w:val="009162B2"/>
    <w:rsid w:val="00916858"/>
    <w:rsid w:val="0091690F"/>
    <w:rsid w:val="00916AB8"/>
    <w:rsid w:val="00916DC0"/>
    <w:rsid w:val="00917057"/>
    <w:rsid w:val="00917193"/>
    <w:rsid w:val="00917926"/>
    <w:rsid w:val="00917A67"/>
    <w:rsid w:val="0092046D"/>
    <w:rsid w:val="0092063C"/>
    <w:rsid w:val="0092067A"/>
    <w:rsid w:val="009206A3"/>
    <w:rsid w:val="00920AFA"/>
    <w:rsid w:val="00920BB4"/>
    <w:rsid w:val="00920C09"/>
    <w:rsid w:val="00920E95"/>
    <w:rsid w:val="00920F09"/>
    <w:rsid w:val="00920F3E"/>
    <w:rsid w:val="00921612"/>
    <w:rsid w:val="00921654"/>
    <w:rsid w:val="00921804"/>
    <w:rsid w:val="0092182B"/>
    <w:rsid w:val="009219F7"/>
    <w:rsid w:val="00921A80"/>
    <w:rsid w:val="00921C9E"/>
    <w:rsid w:val="00921DE0"/>
    <w:rsid w:val="00921E83"/>
    <w:rsid w:val="009220F5"/>
    <w:rsid w:val="0092268A"/>
    <w:rsid w:val="00922785"/>
    <w:rsid w:val="00922C57"/>
    <w:rsid w:val="00922C90"/>
    <w:rsid w:val="00922F8F"/>
    <w:rsid w:val="00922FFF"/>
    <w:rsid w:val="00923050"/>
    <w:rsid w:val="009230D2"/>
    <w:rsid w:val="0092311D"/>
    <w:rsid w:val="009232DA"/>
    <w:rsid w:val="00923492"/>
    <w:rsid w:val="00923580"/>
    <w:rsid w:val="009237C6"/>
    <w:rsid w:val="009238D3"/>
    <w:rsid w:val="00923969"/>
    <w:rsid w:val="00923DB8"/>
    <w:rsid w:val="00923E12"/>
    <w:rsid w:val="00923F55"/>
    <w:rsid w:val="00924406"/>
    <w:rsid w:val="00924444"/>
    <w:rsid w:val="00924454"/>
    <w:rsid w:val="009245CB"/>
    <w:rsid w:val="00924885"/>
    <w:rsid w:val="00924C67"/>
    <w:rsid w:val="00924CBB"/>
    <w:rsid w:val="00924EE1"/>
    <w:rsid w:val="009253A5"/>
    <w:rsid w:val="0092545D"/>
    <w:rsid w:val="00925492"/>
    <w:rsid w:val="009256C3"/>
    <w:rsid w:val="00925CE7"/>
    <w:rsid w:val="00925D4D"/>
    <w:rsid w:val="00925E73"/>
    <w:rsid w:val="00925E78"/>
    <w:rsid w:val="00925E93"/>
    <w:rsid w:val="00926485"/>
    <w:rsid w:val="0092649D"/>
    <w:rsid w:val="00926629"/>
    <w:rsid w:val="0092686F"/>
    <w:rsid w:val="009269C5"/>
    <w:rsid w:val="00926B24"/>
    <w:rsid w:val="00926BAE"/>
    <w:rsid w:val="00926C35"/>
    <w:rsid w:val="00926FF5"/>
    <w:rsid w:val="0092701A"/>
    <w:rsid w:val="009272C0"/>
    <w:rsid w:val="009274A0"/>
    <w:rsid w:val="00927551"/>
    <w:rsid w:val="00927559"/>
    <w:rsid w:val="0092757E"/>
    <w:rsid w:val="0092779F"/>
    <w:rsid w:val="009277DF"/>
    <w:rsid w:val="009277F4"/>
    <w:rsid w:val="009278EE"/>
    <w:rsid w:val="00927D98"/>
    <w:rsid w:val="00927DE0"/>
    <w:rsid w:val="00927E4C"/>
    <w:rsid w:val="00927EE1"/>
    <w:rsid w:val="00927EFA"/>
    <w:rsid w:val="009300C1"/>
    <w:rsid w:val="00930149"/>
    <w:rsid w:val="00930407"/>
    <w:rsid w:val="009304EC"/>
    <w:rsid w:val="0093069D"/>
    <w:rsid w:val="0093092F"/>
    <w:rsid w:val="00930A4F"/>
    <w:rsid w:val="00930A89"/>
    <w:rsid w:val="00930B03"/>
    <w:rsid w:val="00930B26"/>
    <w:rsid w:val="00930FF2"/>
    <w:rsid w:val="00931172"/>
    <w:rsid w:val="00931645"/>
    <w:rsid w:val="00931AD9"/>
    <w:rsid w:val="00931D2E"/>
    <w:rsid w:val="0093208A"/>
    <w:rsid w:val="009323C9"/>
    <w:rsid w:val="00932481"/>
    <w:rsid w:val="0093264C"/>
    <w:rsid w:val="009327FB"/>
    <w:rsid w:val="0093298A"/>
    <w:rsid w:val="00932A78"/>
    <w:rsid w:val="00932A87"/>
    <w:rsid w:val="00932C79"/>
    <w:rsid w:val="00932CD4"/>
    <w:rsid w:val="00932D25"/>
    <w:rsid w:val="00932E1F"/>
    <w:rsid w:val="009330B2"/>
    <w:rsid w:val="00933100"/>
    <w:rsid w:val="00933123"/>
    <w:rsid w:val="009332F1"/>
    <w:rsid w:val="0093341F"/>
    <w:rsid w:val="00933686"/>
    <w:rsid w:val="009337BF"/>
    <w:rsid w:val="0093393F"/>
    <w:rsid w:val="009339EA"/>
    <w:rsid w:val="00933A08"/>
    <w:rsid w:val="00933F78"/>
    <w:rsid w:val="00933F8C"/>
    <w:rsid w:val="0093403E"/>
    <w:rsid w:val="0093409F"/>
    <w:rsid w:val="009344DE"/>
    <w:rsid w:val="00934621"/>
    <w:rsid w:val="00934654"/>
    <w:rsid w:val="009347B1"/>
    <w:rsid w:val="00934905"/>
    <w:rsid w:val="00934941"/>
    <w:rsid w:val="009349FD"/>
    <w:rsid w:val="00934B67"/>
    <w:rsid w:val="00934BE5"/>
    <w:rsid w:val="00934D71"/>
    <w:rsid w:val="00934EA7"/>
    <w:rsid w:val="00934EBF"/>
    <w:rsid w:val="009355AE"/>
    <w:rsid w:val="0093585F"/>
    <w:rsid w:val="00935B44"/>
    <w:rsid w:val="00935C08"/>
    <w:rsid w:val="00935D55"/>
    <w:rsid w:val="00935FC2"/>
    <w:rsid w:val="009360E3"/>
    <w:rsid w:val="0093613C"/>
    <w:rsid w:val="00936175"/>
    <w:rsid w:val="0093646B"/>
    <w:rsid w:val="009365B8"/>
    <w:rsid w:val="00936659"/>
    <w:rsid w:val="009366D8"/>
    <w:rsid w:val="009367A9"/>
    <w:rsid w:val="00936A17"/>
    <w:rsid w:val="00936AA8"/>
    <w:rsid w:val="00936B96"/>
    <w:rsid w:val="00936DCA"/>
    <w:rsid w:val="00936E96"/>
    <w:rsid w:val="00936EC5"/>
    <w:rsid w:val="0093703E"/>
    <w:rsid w:val="009375F1"/>
    <w:rsid w:val="009377F3"/>
    <w:rsid w:val="00937A1E"/>
    <w:rsid w:val="00937B81"/>
    <w:rsid w:val="00937BBF"/>
    <w:rsid w:val="00937CB0"/>
    <w:rsid w:val="00937CB8"/>
    <w:rsid w:val="00937D76"/>
    <w:rsid w:val="00937DCF"/>
    <w:rsid w:val="009400AB"/>
    <w:rsid w:val="00940138"/>
    <w:rsid w:val="0094032C"/>
    <w:rsid w:val="0094034C"/>
    <w:rsid w:val="0094037C"/>
    <w:rsid w:val="00940590"/>
    <w:rsid w:val="00940844"/>
    <w:rsid w:val="00940883"/>
    <w:rsid w:val="00940ACE"/>
    <w:rsid w:val="00940C31"/>
    <w:rsid w:val="0094132E"/>
    <w:rsid w:val="00941409"/>
    <w:rsid w:val="00941841"/>
    <w:rsid w:val="00941951"/>
    <w:rsid w:val="00941A2B"/>
    <w:rsid w:val="00941C5E"/>
    <w:rsid w:val="00941C7E"/>
    <w:rsid w:val="00941CA8"/>
    <w:rsid w:val="00941F22"/>
    <w:rsid w:val="00942579"/>
    <w:rsid w:val="0094270E"/>
    <w:rsid w:val="0094293B"/>
    <w:rsid w:val="009429C7"/>
    <w:rsid w:val="00942DF8"/>
    <w:rsid w:val="00942E7B"/>
    <w:rsid w:val="00943087"/>
    <w:rsid w:val="00943144"/>
    <w:rsid w:val="00943599"/>
    <w:rsid w:val="0094359E"/>
    <w:rsid w:val="009437D9"/>
    <w:rsid w:val="00943ABD"/>
    <w:rsid w:val="00943E32"/>
    <w:rsid w:val="00943F5C"/>
    <w:rsid w:val="00944027"/>
    <w:rsid w:val="0094414B"/>
    <w:rsid w:val="0094456E"/>
    <w:rsid w:val="00944928"/>
    <w:rsid w:val="009449B8"/>
    <w:rsid w:val="00944D68"/>
    <w:rsid w:val="00944D7B"/>
    <w:rsid w:val="00944F4A"/>
    <w:rsid w:val="00945146"/>
    <w:rsid w:val="00945192"/>
    <w:rsid w:val="0094525A"/>
    <w:rsid w:val="0094529C"/>
    <w:rsid w:val="009452B5"/>
    <w:rsid w:val="00945A50"/>
    <w:rsid w:val="00945AE3"/>
    <w:rsid w:val="00945D49"/>
    <w:rsid w:val="00945D7B"/>
    <w:rsid w:val="009460E1"/>
    <w:rsid w:val="00946662"/>
    <w:rsid w:val="00946855"/>
    <w:rsid w:val="00946A68"/>
    <w:rsid w:val="00946CAD"/>
    <w:rsid w:val="00946EA6"/>
    <w:rsid w:val="00946F99"/>
    <w:rsid w:val="00947297"/>
    <w:rsid w:val="0094732F"/>
    <w:rsid w:val="009476E6"/>
    <w:rsid w:val="00947A5B"/>
    <w:rsid w:val="00947C61"/>
    <w:rsid w:val="00947CA9"/>
    <w:rsid w:val="00947D28"/>
    <w:rsid w:val="00947D48"/>
    <w:rsid w:val="00947D57"/>
    <w:rsid w:val="00947E51"/>
    <w:rsid w:val="00947F4F"/>
    <w:rsid w:val="00947F5D"/>
    <w:rsid w:val="0095012D"/>
    <w:rsid w:val="00950148"/>
    <w:rsid w:val="00950234"/>
    <w:rsid w:val="009502DA"/>
    <w:rsid w:val="00950524"/>
    <w:rsid w:val="00950566"/>
    <w:rsid w:val="00950927"/>
    <w:rsid w:val="0095094C"/>
    <w:rsid w:val="00950BA0"/>
    <w:rsid w:val="00950BDE"/>
    <w:rsid w:val="00950C6D"/>
    <w:rsid w:val="00950CC7"/>
    <w:rsid w:val="00950EDB"/>
    <w:rsid w:val="00951013"/>
    <w:rsid w:val="0095111B"/>
    <w:rsid w:val="00951343"/>
    <w:rsid w:val="009516AB"/>
    <w:rsid w:val="009516D1"/>
    <w:rsid w:val="009517B8"/>
    <w:rsid w:val="00951851"/>
    <w:rsid w:val="0095187C"/>
    <w:rsid w:val="009518F8"/>
    <w:rsid w:val="00951AC0"/>
    <w:rsid w:val="00951B5B"/>
    <w:rsid w:val="00951B6C"/>
    <w:rsid w:val="00951C95"/>
    <w:rsid w:val="00952111"/>
    <w:rsid w:val="00952186"/>
    <w:rsid w:val="00952887"/>
    <w:rsid w:val="00952A84"/>
    <w:rsid w:val="00952AB9"/>
    <w:rsid w:val="00952AF4"/>
    <w:rsid w:val="00952B6C"/>
    <w:rsid w:val="00952EA0"/>
    <w:rsid w:val="0095311A"/>
    <w:rsid w:val="00953406"/>
    <w:rsid w:val="00953896"/>
    <w:rsid w:val="00953D4C"/>
    <w:rsid w:val="00953D77"/>
    <w:rsid w:val="00953D9E"/>
    <w:rsid w:val="00953EBF"/>
    <w:rsid w:val="00953F3D"/>
    <w:rsid w:val="009540E6"/>
    <w:rsid w:val="009542CC"/>
    <w:rsid w:val="009547A9"/>
    <w:rsid w:val="00954A59"/>
    <w:rsid w:val="00955018"/>
    <w:rsid w:val="0095507F"/>
    <w:rsid w:val="0095545E"/>
    <w:rsid w:val="009556BD"/>
    <w:rsid w:val="009556F1"/>
    <w:rsid w:val="009559C1"/>
    <w:rsid w:val="00955A42"/>
    <w:rsid w:val="009563C4"/>
    <w:rsid w:val="009568A5"/>
    <w:rsid w:val="0095692B"/>
    <w:rsid w:val="00956B70"/>
    <w:rsid w:val="00956B9E"/>
    <w:rsid w:val="00957207"/>
    <w:rsid w:val="00957249"/>
    <w:rsid w:val="009573A1"/>
    <w:rsid w:val="00957482"/>
    <w:rsid w:val="009575DA"/>
    <w:rsid w:val="009579F1"/>
    <w:rsid w:val="00957ADE"/>
    <w:rsid w:val="00957B6F"/>
    <w:rsid w:val="00957C56"/>
    <w:rsid w:val="00957CC4"/>
    <w:rsid w:val="00957D16"/>
    <w:rsid w:val="00957F4A"/>
    <w:rsid w:val="00960103"/>
    <w:rsid w:val="009605E0"/>
    <w:rsid w:val="00960933"/>
    <w:rsid w:val="00960957"/>
    <w:rsid w:val="00960C8C"/>
    <w:rsid w:val="00960DAB"/>
    <w:rsid w:val="00960E5A"/>
    <w:rsid w:val="00961055"/>
    <w:rsid w:val="0096105C"/>
    <w:rsid w:val="009610DA"/>
    <w:rsid w:val="009614DE"/>
    <w:rsid w:val="009614FA"/>
    <w:rsid w:val="00961503"/>
    <w:rsid w:val="0096152A"/>
    <w:rsid w:val="00961628"/>
    <w:rsid w:val="00961689"/>
    <w:rsid w:val="00961795"/>
    <w:rsid w:val="00961B0B"/>
    <w:rsid w:val="00961C29"/>
    <w:rsid w:val="00961E01"/>
    <w:rsid w:val="00961E46"/>
    <w:rsid w:val="00961F26"/>
    <w:rsid w:val="00961FCE"/>
    <w:rsid w:val="009621DC"/>
    <w:rsid w:val="009623C6"/>
    <w:rsid w:val="0096245F"/>
    <w:rsid w:val="0096274D"/>
    <w:rsid w:val="00962A24"/>
    <w:rsid w:val="00962B10"/>
    <w:rsid w:val="00962C3E"/>
    <w:rsid w:val="00962D29"/>
    <w:rsid w:val="00962DD4"/>
    <w:rsid w:val="009636CF"/>
    <w:rsid w:val="009636E8"/>
    <w:rsid w:val="009637BD"/>
    <w:rsid w:val="009637F4"/>
    <w:rsid w:val="00963860"/>
    <w:rsid w:val="00963893"/>
    <w:rsid w:val="00963A27"/>
    <w:rsid w:val="00963ABF"/>
    <w:rsid w:val="00963EB3"/>
    <w:rsid w:val="00963FC1"/>
    <w:rsid w:val="0096443A"/>
    <w:rsid w:val="00964595"/>
    <w:rsid w:val="009645E7"/>
    <w:rsid w:val="009647A2"/>
    <w:rsid w:val="00964CD3"/>
    <w:rsid w:val="009652B8"/>
    <w:rsid w:val="00965658"/>
    <w:rsid w:val="009656BB"/>
    <w:rsid w:val="0096578C"/>
    <w:rsid w:val="0096596A"/>
    <w:rsid w:val="00965CFE"/>
    <w:rsid w:val="0096613B"/>
    <w:rsid w:val="009665F7"/>
    <w:rsid w:val="00966B3C"/>
    <w:rsid w:val="00966B7A"/>
    <w:rsid w:val="0096709F"/>
    <w:rsid w:val="0096742D"/>
    <w:rsid w:val="0096748F"/>
    <w:rsid w:val="009675BB"/>
    <w:rsid w:val="009679C2"/>
    <w:rsid w:val="00967AE2"/>
    <w:rsid w:val="00967B97"/>
    <w:rsid w:val="00967C37"/>
    <w:rsid w:val="00967C38"/>
    <w:rsid w:val="00967CE7"/>
    <w:rsid w:val="00967F6D"/>
    <w:rsid w:val="00970679"/>
    <w:rsid w:val="009706C1"/>
    <w:rsid w:val="00970712"/>
    <w:rsid w:val="009707B1"/>
    <w:rsid w:val="00970A07"/>
    <w:rsid w:val="00970B34"/>
    <w:rsid w:val="00970BE0"/>
    <w:rsid w:val="00970C00"/>
    <w:rsid w:val="00970E55"/>
    <w:rsid w:val="00970E67"/>
    <w:rsid w:val="00970EC6"/>
    <w:rsid w:val="00971078"/>
    <w:rsid w:val="00971109"/>
    <w:rsid w:val="00971130"/>
    <w:rsid w:val="009711F0"/>
    <w:rsid w:val="0097126A"/>
    <w:rsid w:val="009717DD"/>
    <w:rsid w:val="00971900"/>
    <w:rsid w:val="00971B89"/>
    <w:rsid w:val="00971F85"/>
    <w:rsid w:val="00971FEC"/>
    <w:rsid w:val="00971FFB"/>
    <w:rsid w:val="00972256"/>
    <w:rsid w:val="009724EF"/>
    <w:rsid w:val="00972816"/>
    <w:rsid w:val="00972BED"/>
    <w:rsid w:val="00972C33"/>
    <w:rsid w:val="00972C51"/>
    <w:rsid w:val="00973070"/>
    <w:rsid w:val="009735A8"/>
    <w:rsid w:val="0097360E"/>
    <w:rsid w:val="00973D92"/>
    <w:rsid w:val="00973E1C"/>
    <w:rsid w:val="00973ECD"/>
    <w:rsid w:val="0097410E"/>
    <w:rsid w:val="009741B6"/>
    <w:rsid w:val="009745D9"/>
    <w:rsid w:val="00974C50"/>
    <w:rsid w:val="00974DE3"/>
    <w:rsid w:val="00974E4C"/>
    <w:rsid w:val="00974EF1"/>
    <w:rsid w:val="00975058"/>
    <w:rsid w:val="00975218"/>
    <w:rsid w:val="0097527E"/>
    <w:rsid w:val="009755C2"/>
    <w:rsid w:val="009758D2"/>
    <w:rsid w:val="00975A29"/>
    <w:rsid w:val="00975B36"/>
    <w:rsid w:val="00975B70"/>
    <w:rsid w:val="00975C11"/>
    <w:rsid w:val="00975E9E"/>
    <w:rsid w:val="00976066"/>
    <w:rsid w:val="00976136"/>
    <w:rsid w:val="009762F4"/>
    <w:rsid w:val="009763C8"/>
    <w:rsid w:val="009765DC"/>
    <w:rsid w:val="00976635"/>
    <w:rsid w:val="00976804"/>
    <w:rsid w:val="009769BE"/>
    <w:rsid w:val="00976B73"/>
    <w:rsid w:val="00976D36"/>
    <w:rsid w:val="00976DC4"/>
    <w:rsid w:val="00976E69"/>
    <w:rsid w:val="00976E7B"/>
    <w:rsid w:val="00976FF5"/>
    <w:rsid w:val="00977215"/>
    <w:rsid w:val="00977362"/>
    <w:rsid w:val="00977634"/>
    <w:rsid w:val="00977BC3"/>
    <w:rsid w:val="00977E80"/>
    <w:rsid w:val="00980283"/>
    <w:rsid w:val="0098029A"/>
    <w:rsid w:val="0098035C"/>
    <w:rsid w:val="0098053A"/>
    <w:rsid w:val="0098066D"/>
    <w:rsid w:val="00980A0F"/>
    <w:rsid w:val="00980B06"/>
    <w:rsid w:val="00980B82"/>
    <w:rsid w:val="00980EBC"/>
    <w:rsid w:val="00981030"/>
    <w:rsid w:val="00981042"/>
    <w:rsid w:val="00981136"/>
    <w:rsid w:val="00981691"/>
    <w:rsid w:val="0098171E"/>
    <w:rsid w:val="009818AA"/>
    <w:rsid w:val="00981FD3"/>
    <w:rsid w:val="00981FDC"/>
    <w:rsid w:val="00982077"/>
    <w:rsid w:val="00982106"/>
    <w:rsid w:val="009821EA"/>
    <w:rsid w:val="00982201"/>
    <w:rsid w:val="00982242"/>
    <w:rsid w:val="009822C9"/>
    <w:rsid w:val="0098265C"/>
    <w:rsid w:val="00982718"/>
    <w:rsid w:val="00982AD9"/>
    <w:rsid w:val="00982C19"/>
    <w:rsid w:val="00982C60"/>
    <w:rsid w:val="00982F4B"/>
    <w:rsid w:val="00983234"/>
    <w:rsid w:val="0098328E"/>
    <w:rsid w:val="0098363C"/>
    <w:rsid w:val="00983752"/>
    <w:rsid w:val="00983A4D"/>
    <w:rsid w:val="00983D0A"/>
    <w:rsid w:val="00983F12"/>
    <w:rsid w:val="00984098"/>
    <w:rsid w:val="0098442A"/>
    <w:rsid w:val="00984823"/>
    <w:rsid w:val="0098484B"/>
    <w:rsid w:val="00984BDD"/>
    <w:rsid w:val="00984BED"/>
    <w:rsid w:val="00984C49"/>
    <w:rsid w:val="00984DBA"/>
    <w:rsid w:val="00984F19"/>
    <w:rsid w:val="00985127"/>
    <w:rsid w:val="00985534"/>
    <w:rsid w:val="00985B18"/>
    <w:rsid w:val="00985EBF"/>
    <w:rsid w:val="00986096"/>
    <w:rsid w:val="00986112"/>
    <w:rsid w:val="00986728"/>
    <w:rsid w:val="009867B3"/>
    <w:rsid w:val="00986858"/>
    <w:rsid w:val="00986A59"/>
    <w:rsid w:val="00986CCC"/>
    <w:rsid w:val="00986E26"/>
    <w:rsid w:val="00986F83"/>
    <w:rsid w:val="00986FF6"/>
    <w:rsid w:val="009870CA"/>
    <w:rsid w:val="0098713B"/>
    <w:rsid w:val="009873C9"/>
    <w:rsid w:val="009874C0"/>
    <w:rsid w:val="009876C4"/>
    <w:rsid w:val="00987787"/>
    <w:rsid w:val="00987905"/>
    <w:rsid w:val="0098792B"/>
    <w:rsid w:val="009879E7"/>
    <w:rsid w:val="00987E46"/>
    <w:rsid w:val="009900FF"/>
    <w:rsid w:val="0099025C"/>
    <w:rsid w:val="0099056C"/>
    <w:rsid w:val="00990978"/>
    <w:rsid w:val="00990A75"/>
    <w:rsid w:val="00990D29"/>
    <w:rsid w:val="00990E36"/>
    <w:rsid w:val="00991093"/>
    <w:rsid w:val="009911F6"/>
    <w:rsid w:val="009915EE"/>
    <w:rsid w:val="009917C8"/>
    <w:rsid w:val="00991992"/>
    <w:rsid w:val="00991C64"/>
    <w:rsid w:val="00991D19"/>
    <w:rsid w:val="00991D5C"/>
    <w:rsid w:val="0099202B"/>
    <w:rsid w:val="00992085"/>
    <w:rsid w:val="00992120"/>
    <w:rsid w:val="009922A2"/>
    <w:rsid w:val="009924C3"/>
    <w:rsid w:val="00992577"/>
    <w:rsid w:val="00992616"/>
    <w:rsid w:val="0099266E"/>
    <w:rsid w:val="009928BF"/>
    <w:rsid w:val="00992A13"/>
    <w:rsid w:val="00992A6D"/>
    <w:rsid w:val="00992C3A"/>
    <w:rsid w:val="00992D0A"/>
    <w:rsid w:val="00992D41"/>
    <w:rsid w:val="00992FB3"/>
    <w:rsid w:val="00993722"/>
    <w:rsid w:val="0099379C"/>
    <w:rsid w:val="009937C4"/>
    <w:rsid w:val="0099396B"/>
    <w:rsid w:val="00993AAF"/>
    <w:rsid w:val="00993B06"/>
    <w:rsid w:val="00993B96"/>
    <w:rsid w:val="00993D64"/>
    <w:rsid w:val="00993F4F"/>
    <w:rsid w:val="00993FC8"/>
    <w:rsid w:val="009940D2"/>
    <w:rsid w:val="0099411F"/>
    <w:rsid w:val="00994145"/>
    <w:rsid w:val="00994612"/>
    <w:rsid w:val="009948BA"/>
    <w:rsid w:val="00994938"/>
    <w:rsid w:val="00994AF4"/>
    <w:rsid w:val="00995013"/>
    <w:rsid w:val="009950F8"/>
    <w:rsid w:val="0099556F"/>
    <w:rsid w:val="00995583"/>
    <w:rsid w:val="00995950"/>
    <w:rsid w:val="00995EBD"/>
    <w:rsid w:val="00995F01"/>
    <w:rsid w:val="00995F8D"/>
    <w:rsid w:val="0099607C"/>
    <w:rsid w:val="009963FD"/>
    <w:rsid w:val="0099642A"/>
    <w:rsid w:val="00996683"/>
    <w:rsid w:val="00996A11"/>
    <w:rsid w:val="00996A25"/>
    <w:rsid w:val="00996ADA"/>
    <w:rsid w:val="00996BA8"/>
    <w:rsid w:val="00996C4D"/>
    <w:rsid w:val="00996EC1"/>
    <w:rsid w:val="00997071"/>
    <w:rsid w:val="00997465"/>
    <w:rsid w:val="0099759C"/>
    <w:rsid w:val="0099762A"/>
    <w:rsid w:val="00997695"/>
    <w:rsid w:val="00997718"/>
    <w:rsid w:val="009977B6"/>
    <w:rsid w:val="009977BE"/>
    <w:rsid w:val="00997D3C"/>
    <w:rsid w:val="00997E6A"/>
    <w:rsid w:val="009A0099"/>
    <w:rsid w:val="009A009C"/>
    <w:rsid w:val="009A00FF"/>
    <w:rsid w:val="009A02B7"/>
    <w:rsid w:val="009A0386"/>
    <w:rsid w:val="009A0A67"/>
    <w:rsid w:val="009A0ADF"/>
    <w:rsid w:val="009A0C1F"/>
    <w:rsid w:val="009A0D7C"/>
    <w:rsid w:val="009A1253"/>
    <w:rsid w:val="009A12CC"/>
    <w:rsid w:val="009A15B5"/>
    <w:rsid w:val="009A1711"/>
    <w:rsid w:val="009A198E"/>
    <w:rsid w:val="009A19E6"/>
    <w:rsid w:val="009A1BB8"/>
    <w:rsid w:val="009A1CB1"/>
    <w:rsid w:val="009A1D78"/>
    <w:rsid w:val="009A2233"/>
    <w:rsid w:val="009A2565"/>
    <w:rsid w:val="009A2592"/>
    <w:rsid w:val="009A2807"/>
    <w:rsid w:val="009A29CD"/>
    <w:rsid w:val="009A2D06"/>
    <w:rsid w:val="009A2DFB"/>
    <w:rsid w:val="009A2EB3"/>
    <w:rsid w:val="009A3AF0"/>
    <w:rsid w:val="009A3B87"/>
    <w:rsid w:val="009A3E9F"/>
    <w:rsid w:val="009A40A9"/>
    <w:rsid w:val="009A43ED"/>
    <w:rsid w:val="009A451A"/>
    <w:rsid w:val="009A4672"/>
    <w:rsid w:val="009A4842"/>
    <w:rsid w:val="009A4AA6"/>
    <w:rsid w:val="009A4B76"/>
    <w:rsid w:val="009A4C7B"/>
    <w:rsid w:val="009A5045"/>
    <w:rsid w:val="009A548A"/>
    <w:rsid w:val="009A5613"/>
    <w:rsid w:val="009A5797"/>
    <w:rsid w:val="009A5801"/>
    <w:rsid w:val="009A58E7"/>
    <w:rsid w:val="009A5B7F"/>
    <w:rsid w:val="009A5D35"/>
    <w:rsid w:val="009A5E6B"/>
    <w:rsid w:val="009A606E"/>
    <w:rsid w:val="009A6969"/>
    <w:rsid w:val="009A6A3F"/>
    <w:rsid w:val="009A6AFF"/>
    <w:rsid w:val="009A6B6D"/>
    <w:rsid w:val="009A6D87"/>
    <w:rsid w:val="009A6F9F"/>
    <w:rsid w:val="009A721F"/>
    <w:rsid w:val="009A73A8"/>
    <w:rsid w:val="009A7442"/>
    <w:rsid w:val="009A74E6"/>
    <w:rsid w:val="009A773E"/>
    <w:rsid w:val="009A7771"/>
    <w:rsid w:val="009A7A58"/>
    <w:rsid w:val="009A7BE7"/>
    <w:rsid w:val="009A7DF3"/>
    <w:rsid w:val="009A7F24"/>
    <w:rsid w:val="009B0013"/>
    <w:rsid w:val="009B02CF"/>
    <w:rsid w:val="009B05DF"/>
    <w:rsid w:val="009B0A35"/>
    <w:rsid w:val="009B0D4C"/>
    <w:rsid w:val="009B0E35"/>
    <w:rsid w:val="009B0F4E"/>
    <w:rsid w:val="009B0F99"/>
    <w:rsid w:val="009B1280"/>
    <w:rsid w:val="009B12D7"/>
    <w:rsid w:val="009B15A4"/>
    <w:rsid w:val="009B160D"/>
    <w:rsid w:val="009B19D4"/>
    <w:rsid w:val="009B19E0"/>
    <w:rsid w:val="009B1C6A"/>
    <w:rsid w:val="009B1DEB"/>
    <w:rsid w:val="009B1E20"/>
    <w:rsid w:val="009B1FAD"/>
    <w:rsid w:val="009B2082"/>
    <w:rsid w:val="009B20B0"/>
    <w:rsid w:val="009B21E2"/>
    <w:rsid w:val="009B22A8"/>
    <w:rsid w:val="009B23D1"/>
    <w:rsid w:val="009B2544"/>
    <w:rsid w:val="009B28D1"/>
    <w:rsid w:val="009B28FC"/>
    <w:rsid w:val="009B2AA0"/>
    <w:rsid w:val="009B2E83"/>
    <w:rsid w:val="009B2F7F"/>
    <w:rsid w:val="009B314D"/>
    <w:rsid w:val="009B3245"/>
    <w:rsid w:val="009B345D"/>
    <w:rsid w:val="009B3617"/>
    <w:rsid w:val="009B3752"/>
    <w:rsid w:val="009B379D"/>
    <w:rsid w:val="009B3804"/>
    <w:rsid w:val="009B3C2D"/>
    <w:rsid w:val="009B3D7D"/>
    <w:rsid w:val="009B3E94"/>
    <w:rsid w:val="009B3F54"/>
    <w:rsid w:val="009B3F9A"/>
    <w:rsid w:val="009B3FCF"/>
    <w:rsid w:val="009B4292"/>
    <w:rsid w:val="009B445F"/>
    <w:rsid w:val="009B45FD"/>
    <w:rsid w:val="009B46DE"/>
    <w:rsid w:val="009B47A8"/>
    <w:rsid w:val="009B4A2C"/>
    <w:rsid w:val="009B4C05"/>
    <w:rsid w:val="009B5209"/>
    <w:rsid w:val="009B532E"/>
    <w:rsid w:val="009B5381"/>
    <w:rsid w:val="009B558F"/>
    <w:rsid w:val="009B56DB"/>
    <w:rsid w:val="009B57A6"/>
    <w:rsid w:val="009B57AD"/>
    <w:rsid w:val="009B57BA"/>
    <w:rsid w:val="009B5891"/>
    <w:rsid w:val="009B5AD2"/>
    <w:rsid w:val="009B5CD9"/>
    <w:rsid w:val="009B5D44"/>
    <w:rsid w:val="009B5D82"/>
    <w:rsid w:val="009B6100"/>
    <w:rsid w:val="009B622D"/>
    <w:rsid w:val="009B646D"/>
    <w:rsid w:val="009B6524"/>
    <w:rsid w:val="009B667C"/>
    <w:rsid w:val="009B66DD"/>
    <w:rsid w:val="009B677A"/>
    <w:rsid w:val="009B6C19"/>
    <w:rsid w:val="009B6CF7"/>
    <w:rsid w:val="009B6D56"/>
    <w:rsid w:val="009B6DC8"/>
    <w:rsid w:val="009B6E26"/>
    <w:rsid w:val="009B6EAF"/>
    <w:rsid w:val="009B6F97"/>
    <w:rsid w:val="009B70E7"/>
    <w:rsid w:val="009B72C0"/>
    <w:rsid w:val="009B7617"/>
    <w:rsid w:val="009B76FF"/>
    <w:rsid w:val="009B7872"/>
    <w:rsid w:val="009B78A9"/>
    <w:rsid w:val="009B78C7"/>
    <w:rsid w:val="009B7B3A"/>
    <w:rsid w:val="009B7C10"/>
    <w:rsid w:val="009B7CF9"/>
    <w:rsid w:val="009B7D2E"/>
    <w:rsid w:val="009B7FDB"/>
    <w:rsid w:val="009C002C"/>
    <w:rsid w:val="009C00EA"/>
    <w:rsid w:val="009C032C"/>
    <w:rsid w:val="009C04E0"/>
    <w:rsid w:val="009C08CE"/>
    <w:rsid w:val="009C0954"/>
    <w:rsid w:val="009C0F15"/>
    <w:rsid w:val="009C0F16"/>
    <w:rsid w:val="009C0F27"/>
    <w:rsid w:val="009C107B"/>
    <w:rsid w:val="009C1242"/>
    <w:rsid w:val="009C12F3"/>
    <w:rsid w:val="009C15FF"/>
    <w:rsid w:val="009C168F"/>
    <w:rsid w:val="009C16AD"/>
    <w:rsid w:val="009C1AA3"/>
    <w:rsid w:val="009C1F4C"/>
    <w:rsid w:val="009C1F8E"/>
    <w:rsid w:val="009C2101"/>
    <w:rsid w:val="009C26B1"/>
    <w:rsid w:val="009C28DF"/>
    <w:rsid w:val="009C2926"/>
    <w:rsid w:val="009C2962"/>
    <w:rsid w:val="009C2A53"/>
    <w:rsid w:val="009C2C1A"/>
    <w:rsid w:val="009C2D11"/>
    <w:rsid w:val="009C2E1D"/>
    <w:rsid w:val="009C2F11"/>
    <w:rsid w:val="009C30C2"/>
    <w:rsid w:val="009C3195"/>
    <w:rsid w:val="009C3271"/>
    <w:rsid w:val="009C3381"/>
    <w:rsid w:val="009C33FE"/>
    <w:rsid w:val="009C35EC"/>
    <w:rsid w:val="009C3725"/>
    <w:rsid w:val="009C3882"/>
    <w:rsid w:val="009C3AA2"/>
    <w:rsid w:val="009C416C"/>
    <w:rsid w:val="009C43EC"/>
    <w:rsid w:val="009C47D2"/>
    <w:rsid w:val="009C4949"/>
    <w:rsid w:val="009C4D97"/>
    <w:rsid w:val="009C4F72"/>
    <w:rsid w:val="009C51B8"/>
    <w:rsid w:val="009C51F1"/>
    <w:rsid w:val="009C5232"/>
    <w:rsid w:val="009C533E"/>
    <w:rsid w:val="009C5360"/>
    <w:rsid w:val="009C58EC"/>
    <w:rsid w:val="009C5BCC"/>
    <w:rsid w:val="009C5BE6"/>
    <w:rsid w:val="009C5FAF"/>
    <w:rsid w:val="009C5FB0"/>
    <w:rsid w:val="009C6384"/>
    <w:rsid w:val="009C6392"/>
    <w:rsid w:val="009C6542"/>
    <w:rsid w:val="009C65FB"/>
    <w:rsid w:val="009C6851"/>
    <w:rsid w:val="009C6BED"/>
    <w:rsid w:val="009C717A"/>
    <w:rsid w:val="009C76A1"/>
    <w:rsid w:val="009C7B1A"/>
    <w:rsid w:val="009D0036"/>
    <w:rsid w:val="009D0122"/>
    <w:rsid w:val="009D0490"/>
    <w:rsid w:val="009D04DD"/>
    <w:rsid w:val="009D0923"/>
    <w:rsid w:val="009D09BB"/>
    <w:rsid w:val="009D0A69"/>
    <w:rsid w:val="009D0A8B"/>
    <w:rsid w:val="009D0D02"/>
    <w:rsid w:val="009D100C"/>
    <w:rsid w:val="009D101F"/>
    <w:rsid w:val="009D1087"/>
    <w:rsid w:val="009D1123"/>
    <w:rsid w:val="009D11F5"/>
    <w:rsid w:val="009D1336"/>
    <w:rsid w:val="009D1419"/>
    <w:rsid w:val="009D1B14"/>
    <w:rsid w:val="009D1D72"/>
    <w:rsid w:val="009D1DB3"/>
    <w:rsid w:val="009D1FEA"/>
    <w:rsid w:val="009D23A8"/>
    <w:rsid w:val="009D2A48"/>
    <w:rsid w:val="009D2B50"/>
    <w:rsid w:val="009D2CF7"/>
    <w:rsid w:val="009D317B"/>
    <w:rsid w:val="009D3279"/>
    <w:rsid w:val="009D32F4"/>
    <w:rsid w:val="009D3326"/>
    <w:rsid w:val="009D33CD"/>
    <w:rsid w:val="009D3467"/>
    <w:rsid w:val="009D354A"/>
    <w:rsid w:val="009D372A"/>
    <w:rsid w:val="009D38B8"/>
    <w:rsid w:val="009D3A53"/>
    <w:rsid w:val="009D3A9A"/>
    <w:rsid w:val="009D3C42"/>
    <w:rsid w:val="009D3E87"/>
    <w:rsid w:val="009D3F31"/>
    <w:rsid w:val="009D3FF1"/>
    <w:rsid w:val="009D3FF5"/>
    <w:rsid w:val="009D402E"/>
    <w:rsid w:val="009D4256"/>
    <w:rsid w:val="009D42BC"/>
    <w:rsid w:val="009D4409"/>
    <w:rsid w:val="009D4443"/>
    <w:rsid w:val="009D4764"/>
    <w:rsid w:val="009D4AF6"/>
    <w:rsid w:val="009D4AF7"/>
    <w:rsid w:val="009D4AFD"/>
    <w:rsid w:val="009D4B3E"/>
    <w:rsid w:val="009D4CC1"/>
    <w:rsid w:val="009D504D"/>
    <w:rsid w:val="009D50FE"/>
    <w:rsid w:val="009D5261"/>
    <w:rsid w:val="009D5530"/>
    <w:rsid w:val="009D560B"/>
    <w:rsid w:val="009D5651"/>
    <w:rsid w:val="009D566D"/>
    <w:rsid w:val="009D574F"/>
    <w:rsid w:val="009D59F9"/>
    <w:rsid w:val="009D5F75"/>
    <w:rsid w:val="009D60D4"/>
    <w:rsid w:val="009D61B3"/>
    <w:rsid w:val="009D63F4"/>
    <w:rsid w:val="009D6864"/>
    <w:rsid w:val="009D6875"/>
    <w:rsid w:val="009D6912"/>
    <w:rsid w:val="009D6948"/>
    <w:rsid w:val="009D6A88"/>
    <w:rsid w:val="009D6D64"/>
    <w:rsid w:val="009D7155"/>
    <w:rsid w:val="009D71E6"/>
    <w:rsid w:val="009D7499"/>
    <w:rsid w:val="009D75C7"/>
    <w:rsid w:val="009D75E9"/>
    <w:rsid w:val="009D76A7"/>
    <w:rsid w:val="009D77AC"/>
    <w:rsid w:val="009D7A60"/>
    <w:rsid w:val="009D7D40"/>
    <w:rsid w:val="009D7EB9"/>
    <w:rsid w:val="009D7FBD"/>
    <w:rsid w:val="009E004B"/>
    <w:rsid w:val="009E05E6"/>
    <w:rsid w:val="009E05E7"/>
    <w:rsid w:val="009E084C"/>
    <w:rsid w:val="009E088A"/>
    <w:rsid w:val="009E08C4"/>
    <w:rsid w:val="009E0937"/>
    <w:rsid w:val="009E0A59"/>
    <w:rsid w:val="009E0A6D"/>
    <w:rsid w:val="009E0B1A"/>
    <w:rsid w:val="009E0CCC"/>
    <w:rsid w:val="009E0E64"/>
    <w:rsid w:val="009E0EEF"/>
    <w:rsid w:val="009E0F2F"/>
    <w:rsid w:val="009E1047"/>
    <w:rsid w:val="009E1208"/>
    <w:rsid w:val="009E13F4"/>
    <w:rsid w:val="009E1772"/>
    <w:rsid w:val="009E17C4"/>
    <w:rsid w:val="009E1E30"/>
    <w:rsid w:val="009E1F03"/>
    <w:rsid w:val="009E2188"/>
    <w:rsid w:val="009E222A"/>
    <w:rsid w:val="009E235D"/>
    <w:rsid w:val="009E23D5"/>
    <w:rsid w:val="009E240C"/>
    <w:rsid w:val="009E282E"/>
    <w:rsid w:val="009E2AE5"/>
    <w:rsid w:val="009E2BA1"/>
    <w:rsid w:val="009E2D28"/>
    <w:rsid w:val="009E2FE1"/>
    <w:rsid w:val="009E304A"/>
    <w:rsid w:val="009E3329"/>
    <w:rsid w:val="009E3376"/>
    <w:rsid w:val="009E3631"/>
    <w:rsid w:val="009E3648"/>
    <w:rsid w:val="009E37A7"/>
    <w:rsid w:val="009E388A"/>
    <w:rsid w:val="009E3E7B"/>
    <w:rsid w:val="009E3FD9"/>
    <w:rsid w:val="009E3FDB"/>
    <w:rsid w:val="009E41E6"/>
    <w:rsid w:val="009E423A"/>
    <w:rsid w:val="009E42FC"/>
    <w:rsid w:val="009E4473"/>
    <w:rsid w:val="009E4600"/>
    <w:rsid w:val="009E474A"/>
    <w:rsid w:val="009E477C"/>
    <w:rsid w:val="009E4AD0"/>
    <w:rsid w:val="009E4B14"/>
    <w:rsid w:val="009E4B31"/>
    <w:rsid w:val="009E53F2"/>
    <w:rsid w:val="009E559C"/>
    <w:rsid w:val="009E55EA"/>
    <w:rsid w:val="009E576F"/>
    <w:rsid w:val="009E5A09"/>
    <w:rsid w:val="009E5C63"/>
    <w:rsid w:val="009E5C6A"/>
    <w:rsid w:val="009E5ECE"/>
    <w:rsid w:val="009E61D8"/>
    <w:rsid w:val="009E6244"/>
    <w:rsid w:val="009E63AB"/>
    <w:rsid w:val="009E671E"/>
    <w:rsid w:val="009E673D"/>
    <w:rsid w:val="009E693F"/>
    <w:rsid w:val="009E6962"/>
    <w:rsid w:val="009E6B12"/>
    <w:rsid w:val="009E6C68"/>
    <w:rsid w:val="009E6DE9"/>
    <w:rsid w:val="009E6E9B"/>
    <w:rsid w:val="009E7087"/>
    <w:rsid w:val="009E71A4"/>
    <w:rsid w:val="009E72CA"/>
    <w:rsid w:val="009E74E7"/>
    <w:rsid w:val="009E7745"/>
    <w:rsid w:val="009E78BB"/>
    <w:rsid w:val="009E7A3B"/>
    <w:rsid w:val="009E7ABA"/>
    <w:rsid w:val="009E7ED9"/>
    <w:rsid w:val="009F0094"/>
    <w:rsid w:val="009F0095"/>
    <w:rsid w:val="009F02C3"/>
    <w:rsid w:val="009F04AD"/>
    <w:rsid w:val="009F0534"/>
    <w:rsid w:val="009F06D2"/>
    <w:rsid w:val="009F0A7B"/>
    <w:rsid w:val="009F0AFD"/>
    <w:rsid w:val="009F0D5E"/>
    <w:rsid w:val="009F0E1F"/>
    <w:rsid w:val="009F0EBD"/>
    <w:rsid w:val="009F0FFD"/>
    <w:rsid w:val="009F100C"/>
    <w:rsid w:val="009F102C"/>
    <w:rsid w:val="009F10E1"/>
    <w:rsid w:val="009F1228"/>
    <w:rsid w:val="009F1605"/>
    <w:rsid w:val="009F16D4"/>
    <w:rsid w:val="009F1925"/>
    <w:rsid w:val="009F1B4A"/>
    <w:rsid w:val="009F1E89"/>
    <w:rsid w:val="009F1EC9"/>
    <w:rsid w:val="009F1F42"/>
    <w:rsid w:val="009F2070"/>
    <w:rsid w:val="009F26E4"/>
    <w:rsid w:val="009F2973"/>
    <w:rsid w:val="009F29B4"/>
    <w:rsid w:val="009F2A2A"/>
    <w:rsid w:val="009F2B9A"/>
    <w:rsid w:val="009F3218"/>
    <w:rsid w:val="009F33FB"/>
    <w:rsid w:val="009F35ED"/>
    <w:rsid w:val="009F360D"/>
    <w:rsid w:val="009F377F"/>
    <w:rsid w:val="009F38BB"/>
    <w:rsid w:val="009F3ADE"/>
    <w:rsid w:val="009F3B4B"/>
    <w:rsid w:val="009F4779"/>
    <w:rsid w:val="009F4A24"/>
    <w:rsid w:val="009F5008"/>
    <w:rsid w:val="009F51F7"/>
    <w:rsid w:val="009F5507"/>
    <w:rsid w:val="009F5530"/>
    <w:rsid w:val="009F5599"/>
    <w:rsid w:val="009F56AA"/>
    <w:rsid w:val="009F587E"/>
    <w:rsid w:val="009F5A89"/>
    <w:rsid w:val="009F5B09"/>
    <w:rsid w:val="009F5B6D"/>
    <w:rsid w:val="009F5C60"/>
    <w:rsid w:val="009F5DCA"/>
    <w:rsid w:val="009F5EDC"/>
    <w:rsid w:val="009F5F4F"/>
    <w:rsid w:val="009F626B"/>
    <w:rsid w:val="009F639F"/>
    <w:rsid w:val="009F6457"/>
    <w:rsid w:val="009F6463"/>
    <w:rsid w:val="009F6652"/>
    <w:rsid w:val="009F66B7"/>
    <w:rsid w:val="009F66F3"/>
    <w:rsid w:val="009F679C"/>
    <w:rsid w:val="009F6994"/>
    <w:rsid w:val="009F6FBE"/>
    <w:rsid w:val="009F705A"/>
    <w:rsid w:val="009F7160"/>
    <w:rsid w:val="009F7164"/>
    <w:rsid w:val="009F71F9"/>
    <w:rsid w:val="009F76A7"/>
    <w:rsid w:val="009F78AC"/>
    <w:rsid w:val="009F7958"/>
    <w:rsid w:val="009F7A0B"/>
    <w:rsid w:val="009F7D2A"/>
    <w:rsid w:val="009F7F0C"/>
    <w:rsid w:val="009F7FD0"/>
    <w:rsid w:val="00A001E9"/>
    <w:rsid w:val="00A00243"/>
    <w:rsid w:val="00A002F1"/>
    <w:rsid w:val="00A0054C"/>
    <w:rsid w:val="00A007CD"/>
    <w:rsid w:val="00A00852"/>
    <w:rsid w:val="00A00943"/>
    <w:rsid w:val="00A00A0E"/>
    <w:rsid w:val="00A00D06"/>
    <w:rsid w:val="00A00D2B"/>
    <w:rsid w:val="00A00D39"/>
    <w:rsid w:val="00A01202"/>
    <w:rsid w:val="00A01343"/>
    <w:rsid w:val="00A01608"/>
    <w:rsid w:val="00A016C9"/>
    <w:rsid w:val="00A016EC"/>
    <w:rsid w:val="00A01959"/>
    <w:rsid w:val="00A01CA1"/>
    <w:rsid w:val="00A01DAD"/>
    <w:rsid w:val="00A01E35"/>
    <w:rsid w:val="00A01F67"/>
    <w:rsid w:val="00A02230"/>
    <w:rsid w:val="00A0228B"/>
    <w:rsid w:val="00A02299"/>
    <w:rsid w:val="00A02393"/>
    <w:rsid w:val="00A027D8"/>
    <w:rsid w:val="00A02843"/>
    <w:rsid w:val="00A028C0"/>
    <w:rsid w:val="00A02E37"/>
    <w:rsid w:val="00A02F19"/>
    <w:rsid w:val="00A03009"/>
    <w:rsid w:val="00A030A5"/>
    <w:rsid w:val="00A039E1"/>
    <w:rsid w:val="00A03A0D"/>
    <w:rsid w:val="00A03B52"/>
    <w:rsid w:val="00A03C38"/>
    <w:rsid w:val="00A03C89"/>
    <w:rsid w:val="00A03E88"/>
    <w:rsid w:val="00A03E9C"/>
    <w:rsid w:val="00A03EA6"/>
    <w:rsid w:val="00A045D9"/>
    <w:rsid w:val="00A04796"/>
    <w:rsid w:val="00A0482F"/>
    <w:rsid w:val="00A0491D"/>
    <w:rsid w:val="00A04C45"/>
    <w:rsid w:val="00A04CB3"/>
    <w:rsid w:val="00A04CEB"/>
    <w:rsid w:val="00A04D8D"/>
    <w:rsid w:val="00A05057"/>
    <w:rsid w:val="00A05104"/>
    <w:rsid w:val="00A052CA"/>
    <w:rsid w:val="00A054F0"/>
    <w:rsid w:val="00A05524"/>
    <w:rsid w:val="00A055CD"/>
    <w:rsid w:val="00A05755"/>
    <w:rsid w:val="00A0576F"/>
    <w:rsid w:val="00A057B7"/>
    <w:rsid w:val="00A0586F"/>
    <w:rsid w:val="00A05A03"/>
    <w:rsid w:val="00A05B2E"/>
    <w:rsid w:val="00A05C6D"/>
    <w:rsid w:val="00A05FE3"/>
    <w:rsid w:val="00A064E3"/>
    <w:rsid w:val="00A06997"/>
    <w:rsid w:val="00A06A4D"/>
    <w:rsid w:val="00A06AC9"/>
    <w:rsid w:val="00A06B17"/>
    <w:rsid w:val="00A0716E"/>
    <w:rsid w:val="00A07241"/>
    <w:rsid w:val="00A0731C"/>
    <w:rsid w:val="00A0763E"/>
    <w:rsid w:val="00A07647"/>
    <w:rsid w:val="00A078FB"/>
    <w:rsid w:val="00A07946"/>
    <w:rsid w:val="00A079E0"/>
    <w:rsid w:val="00A07BE0"/>
    <w:rsid w:val="00A07FC3"/>
    <w:rsid w:val="00A1039B"/>
    <w:rsid w:val="00A104DA"/>
    <w:rsid w:val="00A1096A"/>
    <w:rsid w:val="00A10972"/>
    <w:rsid w:val="00A11329"/>
    <w:rsid w:val="00A11752"/>
    <w:rsid w:val="00A11B96"/>
    <w:rsid w:val="00A120E8"/>
    <w:rsid w:val="00A1213A"/>
    <w:rsid w:val="00A12346"/>
    <w:rsid w:val="00A124BD"/>
    <w:rsid w:val="00A12639"/>
    <w:rsid w:val="00A12A90"/>
    <w:rsid w:val="00A12C2E"/>
    <w:rsid w:val="00A12D16"/>
    <w:rsid w:val="00A12D4B"/>
    <w:rsid w:val="00A12DFE"/>
    <w:rsid w:val="00A12E9F"/>
    <w:rsid w:val="00A12EBC"/>
    <w:rsid w:val="00A130F1"/>
    <w:rsid w:val="00A13140"/>
    <w:rsid w:val="00A133D6"/>
    <w:rsid w:val="00A1350D"/>
    <w:rsid w:val="00A138CB"/>
    <w:rsid w:val="00A13921"/>
    <w:rsid w:val="00A1392C"/>
    <w:rsid w:val="00A13B30"/>
    <w:rsid w:val="00A13C38"/>
    <w:rsid w:val="00A13E99"/>
    <w:rsid w:val="00A1410D"/>
    <w:rsid w:val="00A14115"/>
    <w:rsid w:val="00A14607"/>
    <w:rsid w:val="00A14834"/>
    <w:rsid w:val="00A1483A"/>
    <w:rsid w:val="00A1483D"/>
    <w:rsid w:val="00A1497F"/>
    <w:rsid w:val="00A149B6"/>
    <w:rsid w:val="00A14B88"/>
    <w:rsid w:val="00A14D3D"/>
    <w:rsid w:val="00A14EB1"/>
    <w:rsid w:val="00A1529C"/>
    <w:rsid w:val="00A154CE"/>
    <w:rsid w:val="00A154D4"/>
    <w:rsid w:val="00A155CE"/>
    <w:rsid w:val="00A1560E"/>
    <w:rsid w:val="00A157CD"/>
    <w:rsid w:val="00A15AB0"/>
    <w:rsid w:val="00A15B99"/>
    <w:rsid w:val="00A15BD5"/>
    <w:rsid w:val="00A15D8D"/>
    <w:rsid w:val="00A15E22"/>
    <w:rsid w:val="00A15E4D"/>
    <w:rsid w:val="00A1601F"/>
    <w:rsid w:val="00A163C3"/>
    <w:rsid w:val="00A164D6"/>
    <w:rsid w:val="00A16563"/>
    <w:rsid w:val="00A165EE"/>
    <w:rsid w:val="00A16C5C"/>
    <w:rsid w:val="00A16C70"/>
    <w:rsid w:val="00A16D08"/>
    <w:rsid w:val="00A16EC8"/>
    <w:rsid w:val="00A16F01"/>
    <w:rsid w:val="00A16F36"/>
    <w:rsid w:val="00A17134"/>
    <w:rsid w:val="00A17148"/>
    <w:rsid w:val="00A178A2"/>
    <w:rsid w:val="00A17A0C"/>
    <w:rsid w:val="00A17B87"/>
    <w:rsid w:val="00A17C54"/>
    <w:rsid w:val="00A17D01"/>
    <w:rsid w:val="00A17DD8"/>
    <w:rsid w:val="00A17EBB"/>
    <w:rsid w:val="00A17F95"/>
    <w:rsid w:val="00A2035B"/>
    <w:rsid w:val="00A20518"/>
    <w:rsid w:val="00A2051A"/>
    <w:rsid w:val="00A20580"/>
    <w:rsid w:val="00A2068B"/>
    <w:rsid w:val="00A208E7"/>
    <w:rsid w:val="00A208FA"/>
    <w:rsid w:val="00A209CB"/>
    <w:rsid w:val="00A20B21"/>
    <w:rsid w:val="00A20C33"/>
    <w:rsid w:val="00A20C69"/>
    <w:rsid w:val="00A20D0B"/>
    <w:rsid w:val="00A20DD1"/>
    <w:rsid w:val="00A20F1F"/>
    <w:rsid w:val="00A21102"/>
    <w:rsid w:val="00A2143A"/>
    <w:rsid w:val="00A214C7"/>
    <w:rsid w:val="00A21670"/>
    <w:rsid w:val="00A21A33"/>
    <w:rsid w:val="00A21A9A"/>
    <w:rsid w:val="00A21B01"/>
    <w:rsid w:val="00A21DA3"/>
    <w:rsid w:val="00A21DDB"/>
    <w:rsid w:val="00A21E1A"/>
    <w:rsid w:val="00A21F8D"/>
    <w:rsid w:val="00A220A3"/>
    <w:rsid w:val="00A220FA"/>
    <w:rsid w:val="00A22198"/>
    <w:rsid w:val="00A2220B"/>
    <w:rsid w:val="00A225A6"/>
    <w:rsid w:val="00A22629"/>
    <w:rsid w:val="00A226D4"/>
    <w:rsid w:val="00A226E6"/>
    <w:rsid w:val="00A227DE"/>
    <w:rsid w:val="00A22947"/>
    <w:rsid w:val="00A22A15"/>
    <w:rsid w:val="00A22C82"/>
    <w:rsid w:val="00A22EB4"/>
    <w:rsid w:val="00A23040"/>
    <w:rsid w:val="00A230CE"/>
    <w:rsid w:val="00A23108"/>
    <w:rsid w:val="00A2337A"/>
    <w:rsid w:val="00A23437"/>
    <w:rsid w:val="00A234EE"/>
    <w:rsid w:val="00A23693"/>
    <w:rsid w:val="00A23D39"/>
    <w:rsid w:val="00A23DAE"/>
    <w:rsid w:val="00A23E50"/>
    <w:rsid w:val="00A23EA1"/>
    <w:rsid w:val="00A240D4"/>
    <w:rsid w:val="00A24217"/>
    <w:rsid w:val="00A24395"/>
    <w:rsid w:val="00A2458B"/>
    <w:rsid w:val="00A2474A"/>
    <w:rsid w:val="00A249C7"/>
    <w:rsid w:val="00A24BAE"/>
    <w:rsid w:val="00A24D9B"/>
    <w:rsid w:val="00A24F01"/>
    <w:rsid w:val="00A25891"/>
    <w:rsid w:val="00A25B71"/>
    <w:rsid w:val="00A25DD0"/>
    <w:rsid w:val="00A25E9E"/>
    <w:rsid w:val="00A261AB"/>
    <w:rsid w:val="00A2631E"/>
    <w:rsid w:val="00A26330"/>
    <w:rsid w:val="00A2647F"/>
    <w:rsid w:val="00A265CC"/>
    <w:rsid w:val="00A26994"/>
    <w:rsid w:val="00A26AC8"/>
    <w:rsid w:val="00A26E34"/>
    <w:rsid w:val="00A27181"/>
    <w:rsid w:val="00A2730D"/>
    <w:rsid w:val="00A274E7"/>
    <w:rsid w:val="00A27B60"/>
    <w:rsid w:val="00A27DDB"/>
    <w:rsid w:val="00A27E14"/>
    <w:rsid w:val="00A27E2A"/>
    <w:rsid w:val="00A27EC7"/>
    <w:rsid w:val="00A30246"/>
    <w:rsid w:val="00A30247"/>
    <w:rsid w:val="00A304FE"/>
    <w:rsid w:val="00A3065F"/>
    <w:rsid w:val="00A30987"/>
    <w:rsid w:val="00A30A11"/>
    <w:rsid w:val="00A30A83"/>
    <w:rsid w:val="00A30D56"/>
    <w:rsid w:val="00A312DE"/>
    <w:rsid w:val="00A318CF"/>
    <w:rsid w:val="00A31A58"/>
    <w:rsid w:val="00A31AA5"/>
    <w:rsid w:val="00A31D4E"/>
    <w:rsid w:val="00A3205B"/>
    <w:rsid w:val="00A3216E"/>
    <w:rsid w:val="00A323AA"/>
    <w:rsid w:val="00A325FC"/>
    <w:rsid w:val="00A32671"/>
    <w:rsid w:val="00A326AE"/>
    <w:rsid w:val="00A32719"/>
    <w:rsid w:val="00A32725"/>
    <w:rsid w:val="00A32C61"/>
    <w:rsid w:val="00A32CE7"/>
    <w:rsid w:val="00A32D1E"/>
    <w:rsid w:val="00A32FA0"/>
    <w:rsid w:val="00A32FCB"/>
    <w:rsid w:val="00A330B6"/>
    <w:rsid w:val="00A33265"/>
    <w:rsid w:val="00A33393"/>
    <w:rsid w:val="00A336C0"/>
    <w:rsid w:val="00A336CB"/>
    <w:rsid w:val="00A338EC"/>
    <w:rsid w:val="00A33C6A"/>
    <w:rsid w:val="00A33DC2"/>
    <w:rsid w:val="00A33F72"/>
    <w:rsid w:val="00A34133"/>
    <w:rsid w:val="00A3426F"/>
    <w:rsid w:val="00A3438C"/>
    <w:rsid w:val="00A344E5"/>
    <w:rsid w:val="00A347FD"/>
    <w:rsid w:val="00A34820"/>
    <w:rsid w:val="00A348B2"/>
    <w:rsid w:val="00A34AD5"/>
    <w:rsid w:val="00A34B5D"/>
    <w:rsid w:val="00A34C7C"/>
    <w:rsid w:val="00A34DEC"/>
    <w:rsid w:val="00A34FB8"/>
    <w:rsid w:val="00A34FC9"/>
    <w:rsid w:val="00A35037"/>
    <w:rsid w:val="00A35152"/>
    <w:rsid w:val="00A353FD"/>
    <w:rsid w:val="00A3554E"/>
    <w:rsid w:val="00A3559C"/>
    <w:rsid w:val="00A35618"/>
    <w:rsid w:val="00A3578C"/>
    <w:rsid w:val="00A3591C"/>
    <w:rsid w:val="00A3603E"/>
    <w:rsid w:val="00A360FD"/>
    <w:rsid w:val="00A36241"/>
    <w:rsid w:val="00A36740"/>
    <w:rsid w:val="00A36B10"/>
    <w:rsid w:val="00A36BAC"/>
    <w:rsid w:val="00A36CC1"/>
    <w:rsid w:val="00A36E0A"/>
    <w:rsid w:val="00A36E95"/>
    <w:rsid w:val="00A36F56"/>
    <w:rsid w:val="00A37047"/>
    <w:rsid w:val="00A37277"/>
    <w:rsid w:val="00A372D1"/>
    <w:rsid w:val="00A37301"/>
    <w:rsid w:val="00A373EA"/>
    <w:rsid w:val="00A3752A"/>
    <w:rsid w:val="00A37CB8"/>
    <w:rsid w:val="00A37D88"/>
    <w:rsid w:val="00A37DC3"/>
    <w:rsid w:val="00A37E5D"/>
    <w:rsid w:val="00A40202"/>
    <w:rsid w:val="00A40250"/>
    <w:rsid w:val="00A40377"/>
    <w:rsid w:val="00A405C7"/>
    <w:rsid w:val="00A40604"/>
    <w:rsid w:val="00A4082C"/>
    <w:rsid w:val="00A40840"/>
    <w:rsid w:val="00A409C1"/>
    <w:rsid w:val="00A40CC5"/>
    <w:rsid w:val="00A40D06"/>
    <w:rsid w:val="00A40DEF"/>
    <w:rsid w:val="00A41160"/>
    <w:rsid w:val="00A41203"/>
    <w:rsid w:val="00A412D9"/>
    <w:rsid w:val="00A418F5"/>
    <w:rsid w:val="00A41988"/>
    <w:rsid w:val="00A41AD1"/>
    <w:rsid w:val="00A41B30"/>
    <w:rsid w:val="00A41B44"/>
    <w:rsid w:val="00A41C91"/>
    <w:rsid w:val="00A41D7B"/>
    <w:rsid w:val="00A41E15"/>
    <w:rsid w:val="00A41EC8"/>
    <w:rsid w:val="00A41FC2"/>
    <w:rsid w:val="00A420CA"/>
    <w:rsid w:val="00A4215D"/>
    <w:rsid w:val="00A4225A"/>
    <w:rsid w:val="00A4260B"/>
    <w:rsid w:val="00A429C8"/>
    <w:rsid w:val="00A429F8"/>
    <w:rsid w:val="00A42C4F"/>
    <w:rsid w:val="00A42CC4"/>
    <w:rsid w:val="00A42D42"/>
    <w:rsid w:val="00A42EA8"/>
    <w:rsid w:val="00A43023"/>
    <w:rsid w:val="00A4381C"/>
    <w:rsid w:val="00A43920"/>
    <w:rsid w:val="00A43A76"/>
    <w:rsid w:val="00A43C4F"/>
    <w:rsid w:val="00A43D51"/>
    <w:rsid w:val="00A43FC6"/>
    <w:rsid w:val="00A44004"/>
    <w:rsid w:val="00A4442E"/>
    <w:rsid w:val="00A4458E"/>
    <w:rsid w:val="00A447BC"/>
    <w:rsid w:val="00A447E9"/>
    <w:rsid w:val="00A447EE"/>
    <w:rsid w:val="00A4493A"/>
    <w:rsid w:val="00A44B61"/>
    <w:rsid w:val="00A44CC8"/>
    <w:rsid w:val="00A44EB0"/>
    <w:rsid w:val="00A45341"/>
    <w:rsid w:val="00A45462"/>
    <w:rsid w:val="00A455FE"/>
    <w:rsid w:val="00A456DE"/>
    <w:rsid w:val="00A4578A"/>
    <w:rsid w:val="00A45BCB"/>
    <w:rsid w:val="00A45C48"/>
    <w:rsid w:val="00A45E21"/>
    <w:rsid w:val="00A45E88"/>
    <w:rsid w:val="00A4618C"/>
    <w:rsid w:val="00A46441"/>
    <w:rsid w:val="00A465B4"/>
    <w:rsid w:val="00A46973"/>
    <w:rsid w:val="00A46C40"/>
    <w:rsid w:val="00A46DC3"/>
    <w:rsid w:val="00A46F35"/>
    <w:rsid w:val="00A47027"/>
    <w:rsid w:val="00A47158"/>
    <w:rsid w:val="00A471C9"/>
    <w:rsid w:val="00A473F3"/>
    <w:rsid w:val="00A476C8"/>
    <w:rsid w:val="00A47CAE"/>
    <w:rsid w:val="00A47D11"/>
    <w:rsid w:val="00A5006C"/>
    <w:rsid w:val="00A502B4"/>
    <w:rsid w:val="00A508DC"/>
    <w:rsid w:val="00A50A88"/>
    <w:rsid w:val="00A50C01"/>
    <w:rsid w:val="00A50E03"/>
    <w:rsid w:val="00A50E7B"/>
    <w:rsid w:val="00A50EC5"/>
    <w:rsid w:val="00A50F9C"/>
    <w:rsid w:val="00A516C3"/>
    <w:rsid w:val="00A517BB"/>
    <w:rsid w:val="00A51864"/>
    <w:rsid w:val="00A51A37"/>
    <w:rsid w:val="00A51D46"/>
    <w:rsid w:val="00A51DFC"/>
    <w:rsid w:val="00A5210B"/>
    <w:rsid w:val="00A5254E"/>
    <w:rsid w:val="00A529B8"/>
    <w:rsid w:val="00A52C01"/>
    <w:rsid w:val="00A52CD6"/>
    <w:rsid w:val="00A52CDD"/>
    <w:rsid w:val="00A52ED1"/>
    <w:rsid w:val="00A5329C"/>
    <w:rsid w:val="00A532F4"/>
    <w:rsid w:val="00A5330B"/>
    <w:rsid w:val="00A53375"/>
    <w:rsid w:val="00A53533"/>
    <w:rsid w:val="00A53634"/>
    <w:rsid w:val="00A53A45"/>
    <w:rsid w:val="00A53B60"/>
    <w:rsid w:val="00A53DAD"/>
    <w:rsid w:val="00A53F16"/>
    <w:rsid w:val="00A53FBC"/>
    <w:rsid w:val="00A5421B"/>
    <w:rsid w:val="00A542DC"/>
    <w:rsid w:val="00A54717"/>
    <w:rsid w:val="00A5473B"/>
    <w:rsid w:val="00A5484B"/>
    <w:rsid w:val="00A5494D"/>
    <w:rsid w:val="00A5496E"/>
    <w:rsid w:val="00A55299"/>
    <w:rsid w:val="00A552D0"/>
    <w:rsid w:val="00A552EC"/>
    <w:rsid w:val="00A55350"/>
    <w:rsid w:val="00A55801"/>
    <w:rsid w:val="00A55802"/>
    <w:rsid w:val="00A55AD9"/>
    <w:rsid w:val="00A55F11"/>
    <w:rsid w:val="00A56410"/>
    <w:rsid w:val="00A56980"/>
    <w:rsid w:val="00A56A2E"/>
    <w:rsid w:val="00A56DAF"/>
    <w:rsid w:val="00A56DE6"/>
    <w:rsid w:val="00A56E19"/>
    <w:rsid w:val="00A56F70"/>
    <w:rsid w:val="00A57289"/>
    <w:rsid w:val="00A575A9"/>
    <w:rsid w:val="00A57947"/>
    <w:rsid w:val="00A57F66"/>
    <w:rsid w:val="00A57F88"/>
    <w:rsid w:val="00A57FF3"/>
    <w:rsid w:val="00A600F5"/>
    <w:rsid w:val="00A601BD"/>
    <w:rsid w:val="00A60387"/>
    <w:rsid w:val="00A60562"/>
    <w:rsid w:val="00A607BC"/>
    <w:rsid w:val="00A60B31"/>
    <w:rsid w:val="00A60C4D"/>
    <w:rsid w:val="00A60CD9"/>
    <w:rsid w:val="00A61071"/>
    <w:rsid w:val="00A6116D"/>
    <w:rsid w:val="00A61301"/>
    <w:rsid w:val="00A6178F"/>
    <w:rsid w:val="00A61E06"/>
    <w:rsid w:val="00A61E0C"/>
    <w:rsid w:val="00A6204E"/>
    <w:rsid w:val="00A62132"/>
    <w:rsid w:val="00A622AC"/>
    <w:rsid w:val="00A6247F"/>
    <w:rsid w:val="00A6264A"/>
    <w:rsid w:val="00A627C1"/>
    <w:rsid w:val="00A6281B"/>
    <w:rsid w:val="00A6299B"/>
    <w:rsid w:val="00A62BDB"/>
    <w:rsid w:val="00A62EA0"/>
    <w:rsid w:val="00A62F73"/>
    <w:rsid w:val="00A63076"/>
    <w:rsid w:val="00A63313"/>
    <w:rsid w:val="00A636A3"/>
    <w:rsid w:val="00A63AB7"/>
    <w:rsid w:val="00A63DB1"/>
    <w:rsid w:val="00A63F57"/>
    <w:rsid w:val="00A64122"/>
    <w:rsid w:val="00A64383"/>
    <w:rsid w:val="00A643B1"/>
    <w:rsid w:val="00A644AD"/>
    <w:rsid w:val="00A64941"/>
    <w:rsid w:val="00A64B12"/>
    <w:rsid w:val="00A64B52"/>
    <w:rsid w:val="00A64BFF"/>
    <w:rsid w:val="00A64C7B"/>
    <w:rsid w:val="00A64CE4"/>
    <w:rsid w:val="00A65289"/>
    <w:rsid w:val="00A6535A"/>
    <w:rsid w:val="00A65403"/>
    <w:rsid w:val="00A6550F"/>
    <w:rsid w:val="00A65609"/>
    <w:rsid w:val="00A656D7"/>
    <w:rsid w:val="00A6573F"/>
    <w:rsid w:val="00A65A00"/>
    <w:rsid w:val="00A65C50"/>
    <w:rsid w:val="00A65D76"/>
    <w:rsid w:val="00A65E3D"/>
    <w:rsid w:val="00A6627C"/>
    <w:rsid w:val="00A663B9"/>
    <w:rsid w:val="00A66405"/>
    <w:rsid w:val="00A66476"/>
    <w:rsid w:val="00A66BA5"/>
    <w:rsid w:val="00A66CA7"/>
    <w:rsid w:val="00A66E81"/>
    <w:rsid w:val="00A66E9D"/>
    <w:rsid w:val="00A670C5"/>
    <w:rsid w:val="00A671B8"/>
    <w:rsid w:val="00A673C5"/>
    <w:rsid w:val="00A67497"/>
    <w:rsid w:val="00A67807"/>
    <w:rsid w:val="00A679BD"/>
    <w:rsid w:val="00A67B4A"/>
    <w:rsid w:val="00A67C4F"/>
    <w:rsid w:val="00A67CAC"/>
    <w:rsid w:val="00A70078"/>
    <w:rsid w:val="00A701F9"/>
    <w:rsid w:val="00A709C8"/>
    <w:rsid w:val="00A70A2D"/>
    <w:rsid w:val="00A70AA1"/>
    <w:rsid w:val="00A70B44"/>
    <w:rsid w:val="00A70C4A"/>
    <w:rsid w:val="00A70C5E"/>
    <w:rsid w:val="00A70F76"/>
    <w:rsid w:val="00A70F99"/>
    <w:rsid w:val="00A71068"/>
    <w:rsid w:val="00A719ED"/>
    <w:rsid w:val="00A71D16"/>
    <w:rsid w:val="00A71EA6"/>
    <w:rsid w:val="00A71F3A"/>
    <w:rsid w:val="00A72072"/>
    <w:rsid w:val="00A7213D"/>
    <w:rsid w:val="00A721AD"/>
    <w:rsid w:val="00A7244E"/>
    <w:rsid w:val="00A7256B"/>
    <w:rsid w:val="00A726C4"/>
    <w:rsid w:val="00A7283D"/>
    <w:rsid w:val="00A728F3"/>
    <w:rsid w:val="00A72AC5"/>
    <w:rsid w:val="00A72AD0"/>
    <w:rsid w:val="00A72BC5"/>
    <w:rsid w:val="00A72FF7"/>
    <w:rsid w:val="00A73074"/>
    <w:rsid w:val="00A73203"/>
    <w:rsid w:val="00A733B0"/>
    <w:rsid w:val="00A7357B"/>
    <w:rsid w:val="00A73611"/>
    <w:rsid w:val="00A7362C"/>
    <w:rsid w:val="00A7374D"/>
    <w:rsid w:val="00A73965"/>
    <w:rsid w:val="00A73BE9"/>
    <w:rsid w:val="00A73F26"/>
    <w:rsid w:val="00A73F33"/>
    <w:rsid w:val="00A740DC"/>
    <w:rsid w:val="00A741E2"/>
    <w:rsid w:val="00A74449"/>
    <w:rsid w:val="00A74CE0"/>
    <w:rsid w:val="00A74DDF"/>
    <w:rsid w:val="00A74E0A"/>
    <w:rsid w:val="00A74EC3"/>
    <w:rsid w:val="00A750AD"/>
    <w:rsid w:val="00A7525B"/>
    <w:rsid w:val="00A75448"/>
    <w:rsid w:val="00A755FB"/>
    <w:rsid w:val="00A75675"/>
    <w:rsid w:val="00A7575F"/>
    <w:rsid w:val="00A75C40"/>
    <w:rsid w:val="00A75E3C"/>
    <w:rsid w:val="00A75E67"/>
    <w:rsid w:val="00A75EC0"/>
    <w:rsid w:val="00A75F0A"/>
    <w:rsid w:val="00A75FEA"/>
    <w:rsid w:val="00A7611C"/>
    <w:rsid w:val="00A7613C"/>
    <w:rsid w:val="00A7646F"/>
    <w:rsid w:val="00A76BB6"/>
    <w:rsid w:val="00A76C8B"/>
    <w:rsid w:val="00A76CD0"/>
    <w:rsid w:val="00A771A0"/>
    <w:rsid w:val="00A7738D"/>
    <w:rsid w:val="00A77BD7"/>
    <w:rsid w:val="00A77CA0"/>
    <w:rsid w:val="00A77CD2"/>
    <w:rsid w:val="00A77EC3"/>
    <w:rsid w:val="00A77EE7"/>
    <w:rsid w:val="00A77F30"/>
    <w:rsid w:val="00A80A44"/>
    <w:rsid w:val="00A80E0C"/>
    <w:rsid w:val="00A8101A"/>
    <w:rsid w:val="00A813D7"/>
    <w:rsid w:val="00A817F4"/>
    <w:rsid w:val="00A8181D"/>
    <w:rsid w:val="00A81C32"/>
    <w:rsid w:val="00A81C55"/>
    <w:rsid w:val="00A81C9C"/>
    <w:rsid w:val="00A81E0B"/>
    <w:rsid w:val="00A81ECE"/>
    <w:rsid w:val="00A81F42"/>
    <w:rsid w:val="00A8221B"/>
    <w:rsid w:val="00A82232"/>
    <w:rsid w:val="00A8239E"/>
    <w:rsid w:val="00A8258D"/>
    <w:rsid w:val="00A82608"/>
    <w:rsid w:val="00A827BD"/>
    <w:rsid w:val="00A827DA"/>
    <w:rsid w:val="00A82845"/>
    <w:rsid w:val="00A83098"/>
    <w:rsid w:val="00A83236"/>
    <w:rsid w:val="00A8325D"/>
    <w:rsid w:val="00A832F5"/>
    <w:rsid w:val="00A8342D"/>
    <w:rsid w:val="00A8359D"/>
    <w:rsid w:val="00A836C2"/>
    <w:rsid w:val="00A837E6"/>
    <w:rsid w:val="00A83B03"/>
    <w:rsid w:val="00A83B8B"/>
    <w:rsid w:val="00A83BAB"/>
    <w:rsid w:val="00A83C39"/>
    <w:rsid w:val="00A83D1F"/>
    <w:rsid w:val="00A83F97"/>
    <w:rsid w:val="00A840F3"/>
    <w:rsid w:val="00A842B8"/>
    <w:rsid w:val="00A84319"/>
    <w:rsid w:val="00A84849"/>
    <w:rsid w:val="00A8488E"/>
    <w:rsid w:val="00A84A4D"/>
    <w:rsid w:val="00A84CF6"/>
    <w:rsid w:val="00A84D50"/>
    <w:rsid w:val="00A84F94"/>
    <w:rsid w:val="00A84FB8"/>
    <w:rsid w:val="00A8513D"/>
    <w:rsid w:val="00A852AD"/>
    <w:rsid w:val="00A8550D"/>
    <w:rsid w:val="00A856BC"/>
    <w:rsid w:val="00A8584F"/>
    <w:rsid w:val="00A85B30"/>
    <w:rsid w:val="00A85C6A"/>
    <w:rsid w:val="00A860F6"/>
    <w:rsid w:val="00A861A6"/>
    <w:rsid w:val="00A86258"/>
    <w:rsid w:val="00A86C93"/>
    <w:rsid w:val="00A86E57"/>
    <w:rsid w:val="00A871DE"/>
    <w:rsid w:val="00A8730B"/>
    <w:rsid w:val="00A87461"/>
    <w:rsid w:val="00A87466"/>
    <w:rsid w:val="00A876A4"/>
    <w:rsid w:val="00A87C42"/>
    <w:rsid w:val="00A87D56"/>
    <w:rsid w:val="00A900D7"/>
    <w:rsid w:val="00A90251"/>
    <w:rsid w:val="00A902F8"/>
    <w:rsid w:val="00A90950"/>
    <w:rsid w:val="00A909F5"/>
    <w:rsid w:val="00A90A22"/>
    <w:rsid w:val="00A90D24"/>
    <w:rsid w:val="00A90F70"/>
    <w:rsid w:val="00A90F96"/>
    <w:rsid w:val="00A9140A"/>
    <w:rsid w:val="00A9175B"/>
    <w:rsid w:val="00A919EC"/>
    <w:rsid w:val="00A91B99"/>
    <w:rsid w:val="00A91E80"/>
    <w:rsid w:val="00A92360"/>
    <w:rsid w:val="00A9240D"/>
    <w:rsid w:val="00A9271E"/>
    <w:rsid w:val="00A92915"/>
    <w:rsid w:val="00A92A89"/>
    <w:rsid w:val="00A92C73"/>
    <w:rsid w:val="00A92E7F"/>
    <w:rsid w:val="00A930B3"/>
    <w:rsid w:val="00A932D9"/>
    <w:rsid w:val="00A932F6"/>
    <w:rsid w:val="00A9358A"/>
    <w:rsid w:val="00A935AB"/>
    <w:rsid w:val="00A937E6"/>
    <w:rsid w:val="00A93849"/>
    <w:rsid w:val="00A938D7"/>
    <w:rsid w:val="00A93974"/>
    <w:rsid w:val="00A939A7"/>
    <w:rsid w:val="00A939F5"/>
    <w:rsid w:val="00A93B1C"/>
    <w:rsid w:val="00A93BE7"/>
    <w:rsid w:val="00A93CC5"/>
    <w:rsid w:val="00A93DB1"/>
    <w:rsid w:val="00A94023"/>
    <w:rsid w:val="00A94089"/>
    <w:rsid w:val="00A94237"/>
    <w:rsid w:val="00A94297"/>
    <w:rsid w:val="00A945ED"/>
    <w:rsid w:val="00A9463B"/>
    <w:rsid w:val="00A9463C"/>
    <w:rsid w:val="00A94917"/>
    <w:rsid w:val="00A94B27"/>
    <w:rsid w:val="00A94CD2"/>
    <w:rsid w:val="00A94E3E"/>
    <w:rsid w:val="00A94E74"/>
    <w:rsid w:val="00A95366"/>
    <w:rsid w:val="00A958B8"/>
    <w:rsid w:val="00A95A20"/>
    <w:rsid w:val="00A95D2C"/>
    <w:rsid w:val="00A95DFA"/>
    <w:rsid w:val="00A95E90"/>
    <w:rsid w:val="00A95F8B"/>
    <w:rsid w:val="00A96180"/>
    <w:rsid w:val="00A96648"/>
    <w:rsid w:val="00A96873"/>
    <w:rsid w:val="00A96F64"/>
    <w:rsid w:val="00A97043"/>
    <w:rsid w:val="00A97112"/>
    <w:rsid w:val="00A97184"/>
    <w:rsid w:val="00A971AE"/>
    <w:rsid w:val="00A97231"/>
    <w:rsid w:val="00A9723C"/>
    <w:rsid w:val="00A9767F"/>
    <w:rsid w:val="00A977D9"/>
    <w:rsid w:val="00A97A50"/>
    <w:rsid w:val="00A97AB3"/>
    <w:rsid w:val="00A97BCC"/>
    <w:rsid w:val="00A97C8C"/>
    <w:rsid w:val="00A97F36"/>
    <w:rsid w:val="00A97F3E"/>
    <w:rsid w:val="00A97F69"/>
    <w:rsid w:val="00A97F92"/>
    <w:rsid w:val="00AA0104"/>
    <w:rsid w:val="00AA01C9"/>
    <w:rsid w:val="00AA01FA"/>
    <w:rsid w:val="00AA03C0"/>
    <w:rsid w:val="00AA072A"/>
    <w:rsid w:val="00AA074B"/>
    <w:rsid w:val="00AA0F09"/>
    <w:rsid w:val="00AA0F34"/>
    <w:rsid w:val="00AA102B"/>
    <w:rsid w:val="00AA1040"/>
    <w:rsid w:val="00AA117C"/>
    <w:rsid w:val="00AA136F"/>
    <w:rsid w:val="00AA1564"/>
    <w:rsid w:val="00AA1583"/>
    <w:rsid w:val="00AA167F"/>
    <w:rsid w:val="00AA16D0"/>
    <w:rsid w:val="00AA1CBA"/>
    <w:rsid w:val="00AA2574"/>
    <w:rsid w:val="00AA25C5"/>
    <w:rsid w:val="00AA28A7"/>
    <w:rsid w:val="00AA2CF9"/>
    <w:rsid w:val="00AA2D56"/>
    <w:rsid w:val="00AA2EA9"/>
    <w:rsid w:val="00AA2F7E"/>
    <w:rsid w:val="00AA306C"/>
    <w:rsid w:val="00AA30C4"/>
    <w:rsid w:val="00AA3266"/>
    <w:rsid w:val="00AA348F"/>
    <w:rsid w:val="00AA3722"/>
    <w:rsid w:val="00AA37D0"/>
    <w:rsid w:val="00AA38C0"/>
    <w:rsid w:val="00AA39FF"/>
    <w:rsid w:val="00AA3A3F"/>
    <w:rsid w:val="00AA4042"/>
    <w:rsid w:val="00AA4106"/>
    <w:rsid w:val="00AA43B7"/>
    <w:rsid w:val="00AA4703"/>
    <w:rsid w:val="00AA4B84"/>
    <w:rsid w:val="00AA4BDE"/>
    <w:rsid w:val="00AA4CC2"/>
    <w:rsid w:val="00AA4CFC"/>
    <w:rsid w:val="00AA4D54"/>
    <w:rsid w:val="00AA5042"/>
    <w:rsid w:val="00AA51AA"/>
    <w:rsid w:val="00AA5482"/>
    <w:rsid w:val="00AA5552"/>
    <w:rsid w:val="00AA559E"/>
    <w:rsid w:val="00AA5B21"/>
    <w:rsid w:val="00AA5B46"/>
    <w:rsid w:val="00AA5C29"/>
    <w:rsid w:val="00AA5C70"/>
    <w:rsid w:val="00AA5F58"/>
    <w:rsid w:val="00AA5F6E"/>
    <w:rsid w:val="00AA5FC1"/>
    <w:rsid w:val="00AA618F"/>
    <w:rsid w:val="00AA619D"/>
    <w:rsid w:val="00AA631F"/>
    <w:rsid w:val="00AA665B"/>
    <w:rsid w:val="00AA6861"/>
    <w:rsid w:val="00AA6A60"/>
    <w:rsid w:val="00AA6D00"/>
    <w:rsid w:val="00AA6E33"/>
    <w:rsid w:val="00AA6E78"/>
    <w:rsid w:val="00AA6E9B"/>
    <w:rsid w:val="00AA7208"/>
    <w:rsid w:val="00AA7280"/>
    <w:rsid w:val="00AA7415"/>
    <w:rsid w:val="00AA7471"/>
    <w:rsid w:val="00AA780B"/>
    <w:rsid w:val="00AA7A3F"/>
    <w:rsid w:val="00AA7AE0"/>
    <w:rsid w:val="00AA7BE8"/>
    <w:rsid w:val="00AB017D"/>
    <w:rsid w:val="00AB039B"/>
    <w:rsid w:val="00AB0655"/>
    <w:rsid w:val="00AB0897"/>
    <w:rsid w:val="00AB090D"/>
    <w:rsid w:val="00AB0AEE"/>
    <w:rsid w:val="00AB0B2F"/>
    <w:rsid w:val="00AB10F4"/>
    <w:rsid w:val="00AB15B9"/>
    <w:rsid w:val="00AB15BC"/>
    <w:rsid w:val="00AB1635"/>
    <w:rsid w:val="00AB1876"/>
    <w:rsid w:val="00AB1974"/>
    <w:rsid w:val="00AB1A41"/>
    <w:rsid w:val="00AB1DF3"/>
    <w:rsid w:val="00AB1DF9"/>
    <w:rsid w:val="00AB1E1F"/>
    <w:rsid w:val="00AB1F47"/>
    <w:rsid w:val="00AB212A"/>
    <w:rsid w:val="00AB2216"/>
    <w:rsid w:val="00AB2403"/>
    <w:rsid w:val="00AB24D9"/>
    <w:rsid w:val="00AB2596"/>
    <w:rsid w:val="00AB2DE7"/>
    <w:rsid w:val="00AB2F20"/>
    <w:rsid w:val="00AB2F32"/>
    <w:rsid w:val="00AB31AF"/>
    <w:rsid w:val="00AB3308"/>
    <w:rsid w:val="00AB3479"/>
    <w:rsid w:val="00AB3C0F"/>
    <w:rsid w:val="00AB3D60"/>
    <w:rsid w:val="00AB3EF3"/>
    <w:rsid w:val="00AB3F77"/>
    <w:rsid w:val="00AB400F"/>
    <w:rsid w:val="00AB4033"/>
    <w:rsid w:val="00AB404B"/>
    <w:rsid w:val="00AB40CD"/>
    <w:rsid w:val="00AB431B"/>
    <w:rsid w:val="00AB48F4"/>
    <w:rsid w:val="00AB4A33"/>
    <w:rsid w:val="00AB4ACF"/>
    <w:rsid w:val="00AB4DFF"/>
    <w:rsid w:val="00AB4E29"/>
    <w:rsid w:val="00AB4E47"/>
    <w:rsid w:val="00AB4E55"/>
    <w:rsid w:val="00AB4EB0"/>
    <w:rsid w:val="00AB4EB1"/>
    <w:rsid w:val="00AB4F7F"/>
    <w:rsid w:val="00AB4F96"/>
    <w:rsid w:val="00AB5102"/>
    <w:rsid w:val="00AB51ED"/>
    <w:rsid w:val="00AB575C"/>
    <w:rsid w:val="00AB588B"/>
    <w:rsid w:val="00AB5ACA"/>
    <w:rsid w:val="00AB5E85"/>
    <w:rsid w:val="00AB608B"/>
    <w:rsid w:val="00AB6472"/>
    <w:rsid w:val="00AB6512"/>
    <w:rsid w:val="00AB671C"/>
    <w:rsid w:val="00AB6770"/>
    <w:rsid w:val="00AB6A0D"/>
    <w:rsid w:val="00AB6E37"/>
    <w:rsid w:val="00AB6F7D"/>
    <w:rsid w:val="00AB7052"/>
    <w:rsid w:val="00AB70D8"/>
    <w:rsid w:val="00AB77E0"/>
    <w:rsid w:val="00AB7867"/>
    <w:rsid w:val="00AB7ABD"/>
    <w:rsid w:val="00AB7AFE"/>
    <w:rsid w:val="00AB7C62"/>
    <w:rsid w:val="00AB7D0D"/>
    <w:rsid w:val="00AC00D9"/>
    <w:rsid w:val="00AC0360"/>
    <w:rsid w:val="00AC089D"/>
    <w:rsid w:val="00AC0951"/>
    <w:rsid w:val="00AC09BD"/>
    <w:rsid w:val="00AC0AF4"/>
    <w:rsid w:val="00AC0C8A"/>
    <w:rsid w:val="00AC108B"/>
    <w:rsid w:val="00AC1248"/>
    <w:rsid w:val="00AC13CD"/>
    <w:rsid w:val="00AC16A0"/>
    <w:rsid w:val="00AC16A9"/>
    <w:rsid w:val="00AC16B4"/>
    <w:rsid w:val="00AC17CB"/>
    <w:rsid w:val="00AC1844"/>
    <w:rsid w:val="00AC1B3C"/>
    <w:rsid w:val="00AC1C42"/>
    <w:rsid w:val="00AC1CEA"/>
    <w:rsid w:val="00AC1FD0"/>
    <w:rsid w:val="00AC2627"/>
    <w:rsid w:val="00AC29D8"/>
    <w:rsid w:val="00AC2D8D"/>
    <w:rsid w:val="00AC2D95"/>
    <w:rsid w:val="00AC2ED2"/>
    <w:rsid w:val="00AC2EFD"/>
    <w:rsid w:val="00AC2FA7"/>
    <w:rsid w:val="00AC304A"/>
    <w:rsid w:val="00AC3193"/>
    <w:rsid w:val="00AC339A"/>
    <w:rsid w:val="00AC3610"/>
    <w:rsid w:val="00AC36B9"/>
    <w:rsid w:val="00AC36EB"/>
    <w:rsid w:val="00AC36EE"/>
    <w:rsid w:val="00AC3862"/>
    <w:rsid w:val="00AC38D9"/>
    <w:rsid w:val="00AC39EE"/>
    <w:rsid w:val="00AC3B84"/>
    <w:rsid w:val="00AC3CB4"/>
    <w:rsid w:val="00AC3DDD"/>
    <w:rsid w:val="00AC407A"/>
    <w:rsid w:val="00AC41FF"/>
    <w:rsid w:val="00AC423E"/>
    <w:rsid w:val="00AC426B"/>
    <w:rsid w:val="00AC4485"/>
    <w:rsid w:val="00AC44DD"/>
    <w:rsid w:val="00AC45C3"/>
    <w:rsid w:val="00AC489F"/>
    <w:rsid w:val="00AC4954"/>
    <w:rsid w:val="00AC4AD3"/>
    <w:rsid w:val="00AC4B02"/>
    <w:rsid w:val="00AC4E3F"/>
    <w:rsid w:val="00AC4FA2"/>
    <w:rsid w:val="00AC5006"/>
    <w:rsid w:val="00AC5094"/>
    <w:rsid w:val="00AC5138"/>
    <w:rsid w:val="00AC558A"/>
    <w:rsid w:val="00AC55DA"/>
    <w:rsid w:val="00AC5725"/>
    <w:rsid w:val="00AC5A7A"/>
    <w:rsid w:val="00AC5EB1"/>
    <w:rsid w:val="00AC65E2"/>
    <w:rsid w:val="00AC661B"/>
    <w:rsid w:val="00AC67A0"/>
    <w:rsid w:val="00AC6806"/>
    <w:rsid w:val="00AC6844"/>
    <w:rsid w:val="00AC6861"/>
    <w:rsid w:val="00AC6929"/>
    <w:rsid w:val="00AC6B54"/>
    <w:rsid w:val="00AC7001"/>
    <w:rsid w:val="00AC7013"/>
    <w:rsid w:val="00AC7135"/>
    <w:rsid w:val="00AC73EE"/>
    <w:rsid w:val="00AC7407"/>
    <w:rsid w:val="00AC746F"/>
    <w:rsid w:val="00AC7A7B"/>
    <w:rsid w:val="00AC7ADF"/>
    <w:rsid w:val="00AC7AE5"/>
    <w:rsid w:val="00AD0001"/>
    <w:rsid w:val="00AD033F"/>
    <w:rsid w:val="00AD0352"/>
    <w:rsid w:val="00AD0672"/>
    <w:rsid w:val="00AD0887"/>
    <w:rsid w:val="00AD0963"/>
    <w:rsid w:val="00AD0BF3"/>
    <w:rsid w:val="00AD0C2D"/>
    <w:rsid w:val="00AD0FA0"/>
    <w:rsid w:val="00AD10F2"/>
    <w:rsid w:val="00AD14C9"/>
    <w:rsid w:val="00AD1596"/>
    <w:rsid w:val="00AD17BF"/>
    <w:rsid w:val="00AD1960"/>
    <w:rsid w:val="00AD1C29"/>
    <w:rsid w:val="00AD1DA9"/>
    <w:rsid w:val="00AD1E27"/>
    <w:rsid w:val="00AD1EC5"/>
    <w:rsid w:val="00AD2038"/>
    <w:rsid w:val="00AD22BB"/>
    <w:rsid w:val="00AD23B3"/>
    <w:rsid w:val="00AD257F"/>
    <w:rsid w:val="00AD2822"/>
    <w:rsid w:val="00AD2868"/>
    <w:rsid w:val="00AD2935"/>
    <w:rsid w:val="00AD2AEC"/>
    <w:rsid w:val="00AD2CA3"/>
    <w:rsid w:val="00AD2D7A"/>
    <w:rsid w:val="00AD2EB5"/>
    <w:rsid w:val="00AD34F8"/>
    <w:rsid w:val="00AD3506"/>
    <w:rsid w:val="00AD35C9"/>
    <w:rsid w:val="00AD362E"/>
    <w:rsid w:val="00AD37FF"/>
    <w:rsid w:val="00AD3859"/>
    <w:rsid w:val="00AD38FE"/>
    <w:rsid w:val="00AD3B7D"/>
    <w:rsid w:val="00AD3B96"/>
    <w:rsid w:val="00AD3BDE"/>
    <w:rsid w:val="00AD3D64"/>
    <w:rsid w:val="00AD3E68"/>
    <w:rsid w:val="00AD404A"/>
    <w:rsid w:val="00AD42C5"/>
    <w:rsid w:val="00AD46CC"/>
    <w:rsid w:val="00AD46F9"/>
    <w:rsid w:val="00AD47ED"/>
    <w:rsid w:val="00AD48C7"/>
    <w:rsid w:val="00AD49AF"/>
    <w:rsid w:val="00AD4DF5"/>
    <w:rsid w:val="00AD503F"/>
    <w:rsid w:val="00AD50BD"/>
    <w:rsid w:val="00AD50E1"/>
    <w:rsid w:val="00AD561A"/>
    <w:rsid w:val="00AD571A"/>
    <w:rsid w:val="00AD57C3"/>
    <w:rsid w:val="00AD59A4"/>
    <w:rsid w:val="00AD5B1A"/>
    <w:rsid w:val="00AD5B3D"/>
    <w:rsid w:val="00AD6151"/>
    <w:rsid w:val="00AD65FB"/>
    <w:rsid w:val="00AD668D"/>
    <w:rsid w:val="00AD6A72"/>
    <w:rsid w:val="00AD6BFE"/>
    <w:rsid w:val="00AD6E4E"/>
    <w:rsid w:val="00AD6FAD"/>
    <w:rsid w:val="00AD71E9"/>
    <w:rsid w:val="00AD729C"/>
    <w:rsid w:val="00AD743E"/>
    <w:rsid w:val="00AD750F"/>
    <w:rsid w:val="00AD761C"/>
    <w:rsid w:val="00AD781C"/>
    <w:rsid w:val="00AD783B"/>
    <w:rsid w:val="00AD7878"/>
    <w:rsid w:val="00AD7AAB"/>
    <w:rsid w:val="00AD7BAF"/>
    <w:rsid w:val="00AD7EBD"/>
    <w:rsid w:val="00AE0274"/>
    <w:rsid w:val="00AE02BD"/>
    <w:rsid w:val="00AE0513"/>
    <w:rsid w:val="00AE0525"/>
    <w:rsid w:val="00AE0535"/>
    <w:rsid w:val="00AE07D2"/>
    <w:rsid w:val="00AE0846"/>
    <w:rsid w:val="00AE09AE"/>
    <w:rsid w:val="00AE0B5E"/>
    <w:rsid w:val="00AE0BDF"/>
    <w:rsid w:val="00AE0CCA"/>
    <w:rsid w:val="00AE13FE"/>
    <w:rsid w:val="00AE140C"/>
    <w:rsid w:val="00AE14A2"/>
    <w:rsid w:val="00AE16C6"/>
    <w:rsid w:val="00AE18A9"/>
    <w:rsid w:val="00AE1CC6"/>
    <w:rsid w:val="00AE1F75"/>
    <w:rsid w:val="00AE1F8A"/>
    <w:rsid w:val="00AE2008"/>
    <w:rsid w:val="00AE203D"/>
    <w:rsid w:val="00AE22C0"/>
    <w:rsid w:val="00AE2440"/>
    <w:rsid w:val="00AE2473"/>
    <w:rsid w:val="00AE28E6"/>
    <w:rsid w:val="00AE2B39"/>
    <w:rsid w:val="00AE2DDB"/>
    <w:rsid w:val="00AE2F8C"/>
    <w:rsid w:val="00AE3207"/>
    <w:rsid w:val="00AE32D5"/>
    <w:rsid w:val="00AE34F6"/>
    <w:rsid w:val="00AE373E"/>
    <w:rsid w:val="00AE37AE"/>
    <w:rsid w:val="00AE3CE1"/>
    <w:rsid w:val="00AE3DCF"/>
    <w:rsid w:val="00AE3ECE"/>
    <w:rsid w:val="00AE416D"/>
    <w:rsid w:val="00AE421F"/>
    <w:rsid w:val="00AE433E"/>
    <w:rsid w:val="00AE4382"/>
    <w:rsid w:val="00AE447F"/>
    <w:rsid w:val="00AE44BF"/>
    <w:rsid w:val="00AE4889"/>
    <w:rsid w:val="00AE4CA3"/>
    <w:rsid w:val="00AE4D13"/>
    <w:rsid w:val="00AE4E50"/>
    <w:rsid w:val="00AE50CE"/>
    <w:rsid w:val="00AE534E"/>
    <w:rsid w:val="00AE5386"/>
    <w:rsid w:val="00AE53F7"/>
    <w:rsid w:val="00AE54F2"/>
    <w:rsid w:val="00AE5975"/>
    <w:rsid w:val="00AE5A1D"/>
    <w:rsid w:val="00AE5D31"/>
    <w:rsid w:val="00AE5DF6"/>
    <w:rsid w:val="00AE5E73"/>
    <w:rsid w:val="00AE6455"/>
    <w:rsid w:val="00AE6509"/>
    <w:rsid w:val="00AE6882"/>
    <w:rsid w:val="00AE6A44"/>
    <w:rsid w:val="00AE6AB9"/>
    <w:rsid w:val="00AE6B47"/>
    <w:rsid w:val="00AE6F01"/>
    <w:rsid w:val="00AE7027"/>
    <w:rsid w:val="00AE73D6"/>
    <w:rsid w:val="00AE75A6"/>
    <w:rsid w:val="00AE772A"/>
    <w:rsid w:val="00AE7A93"/>
    <w:rsid w:val="00AE7C57"/>
    <w:rsid w:val="00AE7DBE"/>
    <w:rsid w:val="00AF020E"/>
    <w:rsid w:val="00AF04FA"/>
    <w:rsid w:val="00AF06B7"/>
    <w:rsid w:val="00AF0CEB"/>
    <w:rsid w:val="00AF0E54"/>
    <w:rsid w:val="00AF0F72"/>
    <w:rsid w:val="00AF1045"/>
    <w:rsid w:val="00AF117E"/>
    <w:rsid w:val="00AF16C4"/>
    <w:rsid w:val="00AF17E6"/>
    <w:rsid w:val="00AF18E4"/>
    <w:rsid w:val="00AF1909"/>
    <w:rsid w:val="00AF19C0"/>
    <w:rsid w:val="00AF2551"/>
    <w:rsid w:val="00AF26D3"/>
    <w:rsid w:val="00AF26E1"/>
    <w:rsid w:val="00AF27E0"/>
    <w:rsid w:val="00AF2957"/>
    <w:rsid w:val="00AF3258"/>
    <w:rsid w:val="00AF337A"/>
    <w:rsid w:val="00AF33C9"/>
    <w:rsid w:val="00AF3470"/>
    <w:rsid w:val="00AF37B7"/>
    <w:rsid w:val="00AF3847"/>
    <w:rsid w:val="00AF3ACA"/>
    <w:rsid w:val="00AF3B27"/>
    <w:rsid w:val="00AF3CF6"/>
    <w:rsid w:val="00AF3E3C"/>
    <w:rsid w:val="00AF3F07"/>
    <w:rsid w:val="00AF41ED"/>
    <w:rsid w:val="00AF42F2"/>
    <w:rsid w:val="00AF4419"/>
    <w:rsid w:val="00AF442A"/>
    <w:rsid w:val="00AF445E"/>
    <w:rsid w:val="00AF4467"/>
    <w:rsid w:val="00AF4479"/>
    <w:rsid w:val="00AF48CF"/>
    <w:rsid w:val="00AF4ADB"/>
    <w:rsid w:val="00AF4C12"/>
    <w:rsid w:val="00AF4D17"/>
    <w:rsid w:val="00AF4D3F"/>
    <w:rsid w:val="00AF4D5F"/>
    <w:rsid w:val="00AF4DB5"/>
    <w:rsid w:val="00AF4EDA"/>
    <w:rsid w:val="00AF5075"/>
    <w:rsid w:val="00AF5194"/>
    <w:rsid w:val="00AF53F3"/>
    <w:rsid w:val="00AF5517"/>
    <w:rsid w:val="00AF5768"/>
    <w:rsid w:val="00AF58F9"/>
    <w:rsid w:val="00AF590D"/>
    <w:rsid w:val="00AF5B06"/>
    <w:rsid w:val="00AF5BAB"/>
    <w:rsid w:val="00AF5EC9"/>
    <w:rsid w:val="00AF5FFB"/>
    <w:rsid w:val="00AF61BC"/>
    <w:rsid w:val="00AF625B"/>
    <w:rsid w:val="00AF64C1"/>
    <w:rsid w:val="00AF6EB9"/>
    <w:rsid w:val="00AF6F91"/>
    <w:rsid w:val="00AF70EC"/>
    <w:rsid w:val="00AF717E"/>
    <w:rsid w:val="00AF728A"/>
    <w:rsid w:val="00AF7295"/>
    <w:rsid w:val="00AF730E"/>
    <w:rsid w:val="00AF7594"/>
    <w:rsid w:val="00AF75BE"/>
    <w:rsid w:val="00AF7681"/>
    <w:rsid w:val="00AF7770"/>
    <w:rsid w:val="00AF7997"/>
    <w:rsid w:val="00AF7A5E"/>
    <w:rsid w:val="00AF7BDF"/>
    <w:rsid w:val="00AF7CB5"/>
    <w:rsid w:val="00AF7CF6"/>
    <w:rsid w:val="00AF7D43"/>
    <w:rsid w:val="00AF7EC8"/>
    <w:rsid w:val="00AF7F65"/>
    <w:rsid w:val="00B00062"/>
    <w:rsid w:val="00B000BB"/>
    <w:rsid w:val="00B000E8"/>
    <w:rsid w:val="00B0019A"/>
    <w:rsid w:val="00B00343"/>
    <w:rsid w:val="00B00440"/>
    <w:rsid w:val="00B00A00"/>
    <w:rsid w:val="00B00A9B"/>
    <w:rsid w:val="00B00ABB"/>
    <w:rsid w:val="00B00ADB"/>
    <w:rsid w:val="00B00D7F"/>
    <w:rsid w:val="00B00E6B"/>
    <w:rsid w:val="00B01137"/>
    <w:rsid w:val="00B016AD"/>
    <w:rsid w:val="00B01AC3"/>
    <w:rsid w:val="00B02204"/>
    <w:rsid w:val="00B02254"/>
    <w:rsid w:val="00B02326"/>
    <w:rsid w:val="00B023BD"/>
    <w:rsid w:val="00B023CB"/>
    <w:rsid w:val="00B02828"/>
    <w:rsid w:val="00B029F3"/>
    <w:rsid w:val="00B02A4B"/>
    <w:rsid w:val="00B02B3B"/>
    <w:rsid w:val="00B02C99"/>
    <w:rsid w:val="00B02D28"/>
    <w:rsid w:val="00B02DE2"/>
    <w:rsid w:val="00B02F4C"/>
    <w:rsid w:val="00B02FA6"/>
    <w:rsid w:val="00B030A3"/>
    <w:rsid w:val="00B0317A"/>
    <w:rsid w:val="00B031B0"/>
    <w:rsid w:val="00B03535"/>
    <w:rsid w:val="00B03718"/>
    <w:rsid w:val="00B0388D"/>
    <w:rsid w:val="00B038DF"/>
    <w:rsid w:val="00B03E4A"/>
    <w:rsid w:val="00B03F8D"/>
    <w:rsid w:val="00B04015"/>
    <w:rsid w:val="00B042A3"/>
    <w:rsid w:val="00B042F5"/>
    <w:rsid w:val="00B04849"/>
    <w:rsid w:val="00B04B0D"/>
    <w:rsid w:val="00B04C1D"/>
    <w:rsid w:val="00B04D1A"/>
    <w:rsid w:val="00B04D4B"/>
    <w:rsid w:val="00B052B2"/>
    <w:rsid w:val="00B0549D"/>
    <w:rsid w:val="00B05C5B"/>
    <w:rsid w:val="00B05D28"/>
    <w:rsid w:val="00B0615F"/>
    <w:rsid w:val="00B061B7"/>
    <w:rsid w:val="00B06264"/>
    <w:rsid w:val="00B0627E"/>
    <w:rsid w:val="00B062AE"/>
    <w:rsid w:val="00B062BC"/>
    <w:rsid w:val="00B062F3"/>
    <w:rsid w:val="00B0638B"/>
    <w:rsid w:val="00B06438"/>
    <w:rsid w:val="00B0657D"/>
    <w:rsid w:val="00B06825"/>
    <w:rsid w:val="00B06841"/>
    <w:rsid w:val="00B06967"/>
    <w:rsid w:val="00B06CEC"/>
    <w:rsid w:val="00B06D64"/>
    <w:rsid w:val="00B06F9E"/>
    <w:rsid w:val="00B0717E"/>
    <w:rsid w:val="00B07377"/>
    <w:rsid w:val="00B074A6"/>
    <w:rsid w:val="00B076FA"/>
    <w:rsid w:val="00B077B2"/>
    <w:rsid w:val="00B07A9B"/>
    <w:rsid w:val="00B07ACC"/>
    <w:rsid w:val="00B07B2E"/>
    <w:rsid w:val="00B07F84"/>
    <w:rsid w:val="00B10253"/>
    <w:rsid w:val="00B10262"/>
    <w:rsid w:val="00B103D1"/>
    <w:rsid w:val="00B10507"/>
    <w:rsid w:val="00B106F2"/>
    <w:rsid w:val="00B10707"/>
    <w:rsid w:val="00B109F1"/>
    <w:rsid w:val="00B10A36"/>
    <w:rsid w:val="00B10F06"/>
    <w:rsid w:val="00B10F0C"/>
    <w:rsid w:val="00B10F37"/>
    <w:rsid w:val="00B11292"/>
    <w:rsid w:val="00B11439"/>
    <w:rsid w:val="00B1166A"/>
    <w:rsid w:val="00B118DE"/>
    <w:rsid w:val="00B11D2E"/>
    <w:rsid w:val="00B11F4D"/>
    <w:rsid w:val="00B11FF0"/>
    <w:rsid w:val="00B11FFB"/>
    <w:rsid w:val="00B120BC"/>
    <w:rsid w:val="00B12397"/>
    <w:rsid w:val="00B12471"/>
    <w:rsid w:val="00B1250B"/>
    <w:rsid w:val="00B12597"/>
    <w:rsid w:val="00B12633"/>
    <w:rsid w:val="00B12682"/>
    <w:rsid w:val="00B12793"/>
    <w:rsid w:val="00B12A0B"/>
    <w:rsid w:val="00B12BA2"/>
    <w:rsid w:val="00B12EFF"/>
    <w:rsid w:val="00B13260"/>
    <w:rsid w:val="00B133CE"/>
    <w:rsid w:val="00B134CC"/>
    <w:rsid w:val="00B13751"/>
    <w:rsid w:val="00B13801"/>
    <w:rsid w:val="00B13B98"/>
    <w:rsid w:val="00B13F6F"/>
    <w:rsid w:val="00B14167"/>
    <w:rsid w:val="00B141C5"/>
    <w:rsid w:val="00B14210"/>
    <w:rsid w:val="00B146E0"/>
    <w:rsid w:val="00B1492D"/>
    <w:rsid w:val="00B14A74"/>
    <w:rsid w:val="00B14B45"/>
    <w:rsid w:val="00B14C4C"/>
    <w:rsid w:val="00B14D52"/>
    <w:rsid w:val="00B14E06"/>
    <w:rsid w:val="00B14FAE"/>
    <w:rsid w:val="00B14FEF"/>
    <w:rsid w:val="00B15045"/>
    <w:rsid w:val="00B151DA"/>
    <w:rsid w:val="00B15251"/>
    <w:rsid w:val="00B153F1"/>
    <w:rsid w:val="00B1567E"/>
    <w:rsid w:val="00B15691"/>
    <w:rsid w:val="00B15C57"/>
    <w:rsid w:val="00B15C6C"/>
    <w:rsid w:val="00B16040"/>
    <w:rsid w:val="00B161DF"/>
    <w:rsid w:val="00B16511"/>
    <w:rsid w:val="00B168F9"/>
    <w:rsid w:val="00B16B38"/>
    <w:rsid w:val="00B16BA1"/>
    <w:rsid w:val="00B16CA2"/>
    <w:rsid w:val="00B16CA7"/>
    <w:rsid w:val="00B16DD3"/>
    <w:rsid w:val="00B16E7C"/>
    <w:rsid w:val="00B1745F"/>
    <w:rsid w:val="00B174C6"/>
    <w:rsid w:val="00B17501"/>
    <w:rsid w:val="00B17936"/>
    <w:rsid w:val="00B17AB9"/>
    <w:rsid w:val="00B17C70"/>
    <w:rsid w:val="00B17D17"/>
    <w:rsid w:val="00B17D40"/>
    <w:rsid w:val="00B2003C"/>
    <w:rsid w:val="00B2044F"/>
    <w:rsid w:val="00B20A79"/>
    <w:rsid w:val="00B20B27"/>
    <w:rsid w:val="00B20CBA"/>
    <w:rsid w:val="00B20E32"/>
    <w:rsid w:val="00B20EF7"/>
    <w:rsid w:val="00B21207"/>
    <w:rsid w:val="00B21318"/>
    <w:rsid w:val="00B21568"/>
    <w:rsid w:val="00B21614"/>
    <w:rsid w:val="00B21636"/>
    <w:rsid w:val="00B21956"/>
    <w:rsid w:val="00B21E8E"/>
    <w:rsid w:val="00B21E91"/>
    <w:rsid w:val="00B22399"/>
    <w:rsid w:val="00B225C5"/>
    <w:rsid w:val="00B225C7"/>
    <w:rsid w:val="00B22763"/>
    <w:rsid w:val="00B22DDA"/>
    <w:rsid w:val="00B22E11"/>
    <w:rsid w:val="00B22FB6"/>
    <w:rsid w:val="00B2300A"/>
    <w:rsid w:val="00B23109"/>
    <w:rsid w:val="00B2316A"/>
    <w:rsid w:val="00B23183"/>
    <w:rsid w:val="00B231DC"/>
    <w:rsid w:val="00B2330E"/>
    <w:rsid w:val="00B2372E"/>
    <w:rsid w:val="00B23944"/>
    <w:rsid w:val="00B23B76"/>
    <w:rsid w:val="00B23CED"/>
    <w:rsid w:val="00B23D53"/>
    <w:rsid w:val="00B23DBD"/>
    <w:rsid w:val="00B23E0A"/>
    <w:rsid w:val="00B23E29"/>
    <w:rsid w:val="00B23E2B"/>
    <w:rsid w:val="00B23EBA"/>
    <w:rsid w:val="00B2442A"/>
    <w:rsid w:val="00B244BF"/>
    <w:rsid w:val="00B24511"/>
    <w:rsid w:val="00B245AD"/>
    <w:rsid w:val="00B2472B"/>
    <w:rsid w:val="00B2478D"/>
    <w:rsid w:val="00B24981"/>
    <w:rsid w:val="00B24AC4"/>
    <w:rsid w:val="00B24C26"/>
    <w:rsid w:val="00B24D00"/>
    <w:rsid w:val="00B24E1A"/>
    <w:rsid w:val="00B252D5"/>
    <w:rsid w:val="00B25478"/>
    <w:rsid w:val="00B2579D"/>
    <w:rsid w:val="00B257D9"/>
    <w:rsid w:val="00B258F8"/>
    <w:rsid w:val="00B25A32"/>
    <w:rsid w:val="00B25CC4"/>
    <w:rsid w:val="00B25D38"/>
    <w:rsid w:val="00B25DC8"/>
    <w:rsid w:val="00B25E2C"/>
    <w:rsid w:val="00B25F13"/>
    <w:rsid w:val="00B26049"/>
    <w:rsid w:val="00B262D4"/>
    <w:rsid w:val="00B263E1"/>
    <w:rsid w:val="00B26422"/>
    <w:rsid w:val="00B2645E"/>
    <w:rsid w:val="00B26489"/>
    <w:rsid w:val="00B26763"/>
    <w:rsid w:val="00B26D00"/>
    <w:rsid w:val="00B26D01"/>
    <w:rsid w:val="00B26DB6"/>
    <w:rsid w:val="00B27278"/>
    <w:rsid w:val="00B272B0"/>
    <w:rsid w:val="00B27382"/>
    <w:rsid w:val="00B27BE5"/>
    <w:rsid w:val="00B27C55"/>
    <w:rsid w:val="00B27D66"/>
    <w:rsid w:val="00B301A4"/>
    <w:rsid w:val="00B30513"/>
    <w:rsid w:val="00B30633"/>
    <w:rsid w:val="00B3072A"/>
    <w:rsid w:val="00B30A70"/>
    <w:rsid w:val="00B30D33"/>
    <w:rsid w:val="00B30D8E"/>
    <w:rsid w:val="00B30FB3"/>
    <w:rsid w:val="00B31002"/>
    <w:rsid w:val="00B310C9"/>
    <w:rsid w:val="00B31263"/>
    <w:rsid w:val="00B318A0"/>
    <w:rsid w:val="00B31A20"/>
    <w:rsid w:val="00B31A2B"/>
    <w:rsid w:val="00B31ACB"/>
    <w:rsid w:val="00B31B1D"/>
    <w:rsid w:val="00B31B5E"/>
    <w:rsid w:val="00B31DB9"/>
    <w:rsid w:val="00B31EED"/>
    <w:rsid w:val="00B31F4B"/>
    <w:rsid w:val="00B31F91"/>
    <w:rsid w:val="00B31FAD"/>
    <w:rsid w:val="00B32126"/>
    <w:rsid w:val="00B32552"/>
    <w:rsid w:val="00B326B8"/>
    <w:rsid w:val="00B3292D"/>
    <w:rsid w:val="00B32A05"/>
    <w:rsid w:val="00B32AA5"/>
    <w:rsid w:val="00B32C7B"/>
    <w:rsid w:val="00B32CB9"/>
    <w:rsid w:val="00B33094"/>
    <w:rsid w:val="00B333AA"/>
    <w:rsid w:val="00B33407"/>
    <w:rsid w:val="00B334A8"/>
    <w:rsid w:val="00B33631"/>
    <w:rsid w:val="00B33851"/>
    <w:rsid w:val="00B33960"/>
    <w:rsid w:val="00B33C0F"/>
    <w:rsid w:val="00B33CC3"/>
    <w:rsid w:val="00B33D42"/>
    <w:rsid w:val="00B33E6D"/>
    <w:rsid w:val="00B33F98"/>
    <w:rsid w:val="00B342FF"/>
    <w:rsid w:val="00B3443D"/>
    <w:rsid w:val="00B34550"/>
    <w:rsid w:val="00B346C7"/>
    <w:rsid w:val="00B34747"/>
    <w:rsid w:val="00B34959"/>
    <w:rsid w:val="00B34A98"/>
    <w:rsid w:val="00B34C05"/>
    <w:rsid w:val="00B351EE"/>
    <w:rsid w:val="00B353C4"/>
    <w:rsid w:val="00B355B4"/>
    <w:rsid w:val="00B35D0A"/>
    <w:rsid w:val="00B35F62"/>
    <w:rsid w:val="00B360A6"/>
    <w:rsid w:val="00B364B0"/>
    <w:rsid w:val="00B364C8"/>
    <w:rsid w:val="00B365A5"/>
    <w:rsid w:val="00B36741"/>
    <w:rsid w:val="00B36A20"/>
    <w:rsid w:val="00B36BFE"/>
    <w:rsid w:val="00B36CBA"/>
    <w:rsid w:val="00B36E10"/>
    <w:rsid w:val="00B3700F"/>
    <w:rsid w:val="00B371CA"/>
    <w:rsid w:val="00B372A8"/>
    <w:rsid w:val="00B373DE"/>
    <w:rsid w:val="00B376F8"/>
    <w:rsid w:val="00B37794"/>
    <w:rsid w:val="00B37814"/>
    <w:rsid w:val="00B37823"/>
    <w:rsid w:val="00B37949"/>
    <w:rsid w:val="00B37CB3"/>
    <w:rsid w:val="00B406AF"/>
    <w:rsid w:val="00B4072C"/>
    <w:rsid w:val="00B40951"/>
    <w:rsid w:val="00B40E0F"/>
    <w:rsid w:val="00B41290"/>
    <w:rsid w:val="00B41498"/>
    <w:rsid w:val="00B4167C"/>
    <w:rsid w:val="00B41867"/>
    <w:rsid w:val="00B41A55"/>
    <w:rsid w:val="00B41DBE"/>
    <w:rsid w:val="00B41E79"/>
    <w:rsid w:val="00B41F89"/>
    <w:rsid w:val="00B42091"/>
    <w:rsid w:val="00B420A5"/>
    <w:rsid w:val="00B420CD"/>
    <w:rsid w:val="00B42249"/>
    <w:rsid w:val="00B4234C"/>
    <w:rsid w:val="00B4238D"/>
    <w:rsid w:val="00B4243A"/>
    <w:rsid w:val="00B42754"/>
    <w:rsid w:val="00B4288E"/>
    <w:rsid w:val="00B42891"/>
    <w:rsid w:val="00B428AD"/>
    <w:rsid w:val="00B42EF5"/>
    <w:rsid w:val="00B4313A"/>
    <w:rsid w:val="00B4365B"/>
    <w:rsid w:val="00B43689"/>
    <w:rsid w:val="00B436EB"/>
    <w:rsid w:val="00B43769"/>
    <w:rsid w:val="00B437B8"/>
    <w:rsid w:val="00B43A67"/>
    <w:rsid w:val="00B43E14"/>
    <w:rsid w:val="00B4441E"/>
    <w:rsid w:val="00B445D5"/>
    <w:rsid w:val="00B448E1"/>
    <w:rsid w:val="00B44A4D"/>
    <w:rsid w:val="00B44D1E"/>
    <w:rsid w:val="00B44D5E"/>
    <w:rsid w:val="00B44DD8"/>
    <w:rsid w:val="00B450A9"/>
    <w:rsid w:val="00B45108"/>
    <w:rsid w:val="00B4575A"/>
    <w:rsid w:val="00B459CF"/>
    <w:rsid w:val="00B459E0"/>
    <w:rsid w:val="00B45C66"/>
    <w:rsid w:val="00B45DA9"/>
    <w:rsid w:val="00B460D2"/>
    <w:rsid w:val="00B4611C"/>
    <w:rsid w:val="00B46522"/>
    <w:rsid w:val="00B4668D"/>
    <w:rsid w:val="00B46803"/>
    <w:rsid w:val="00B4697C"/>
    <w:rsid w:val="00B46BD8"/>
    <w:rsid w:val="00B470B0"/>
    <w:rsid w:val="00B47157"/>
    <w:rsid w:val="00B475F5"/>
    <w:rsid w:val="00B475F6"/>
    <w:rsid w:val="00B47923"/>
    <w:rsid w:val="00B47954"/>
    <w:rsid w:val="00B47961"/>
    <w:rsid w:val="00B47C57"/>
    <w:rsid w:val="00B47DEF"/>
    <w:rsid w:val="00B50144"/>
    <w:rsid w:val="00B50166"/>
    <w:rsid w:val="00B502D0"/>
    <w:rsid w:val="00B505B9"/>
    <w:rsid w:val="00B50711"/>
    <w:rsid w:val="00B50983"/>
    <w:rsid w:val="00B50B8A"/>
    <w:rsid w:val="00B510EF"/>
    <w:rsid w:val="00B51278"/>
    <w:rsid w:val="00B515A8"/>
    <w:rsid w:val="00B515F5"/>
    <w:rsid w:val="00B51869"/>
    <w:rsid w:val="00B5194F"/>
    <w:rsid w:val="00B519FB"/>
    <w:rsid w:val="00B51B46"/>
    <w:rsid w:val="00B51CC8"/>
    <w:rsid w:val="00B51E3D"/>
    <w:rsid w:val="00B51EA3"/>
    <w:rsid w:val="00B5243B"/>
    <w:rsid w:val="00B52530"/>
    <w:rsid w:val="00B52663"/>
    <w:rsid w:val="00B52710"/>
    <w:rsid w:val="00B528AA"/>
    <w:rsid w:val="00B52A28"/>
    <w:rsid w:val="00B52CAD"/>
    <w:rsid w:val="00B52E96"/>
    <w:rsid w:val="00B52EF0"/>
    <w:rsid w:val="00B5308A"/>
    <w:rsid w:val="00B530D7"/>
    <w:rsid w:val="00B5329F"/>
    <w:rsid w:val="00B53439"/>
    <w:rsid w:val="00B53479"/>
    <w:rsid w:val="00B5349C"/>
    <w:rsid w:val="00B53759"/>
    <w:rsid w:val="00B53830"/>
    <w:rsid w:val="00B53A23"/>
    <w:rsid w:val="00B53A32"/>
    <w:rsid w:val="00B53D7C"/>
    <w:rsid w:val="00B53E66"/>
    <w:rsid w:val="00B53E97"/>
    <w:rsid w:val="00B53EE5"/>
    <w:rsid w:val="00B53F41"/>
    <w:rsid w:val="00B53FDA"/>
    <w:rsid w:val="00B54029"/>
    <w:rsid w:val="00B542E5"/>
    <w:rsid w:val="00B5436A"/>
    <w:rsid w:val="00B54564"/>
    <w:rsid w:val="00B54601"/>
    <w:rsid w:val="00B54762"/>
    <w:rsid w:val="00B547D9"/>
    <w:rsid w:val="00B5481C"/>
    <w:rsid w:val="00B54996"/>
    <w:rsid w:val="00B54B35"/>
    <w:rsid w:val="00B54E1B"/>
    <w:rsid w:val="00B54FED"/>
    <w:rsid w:val="00B54FF7"/>
    <w:rsid w:val="00B553B6"/>
    <w:rsid w:val="00B55569"/>
    <w:rsid w:val="00B5582A"/>
    <w:rsid w:val="00B55854"/>
    <w:rsid w:val="00B558D5"/>
    <w:rsid w:val="00B5594D"/>
    <w:rsid w:val="00B55BC3"/>
    <w:rsid w:val="00B55F03"/>
    <w:rsid w:val="00B55F86"/>
    <w:rsid w:val="00B56297"/>
    <w:rsid w:val="00B56339"/>
    <w:rsid w:val="00B5653B"/>
    <w:rsid w:val="00B565C9"/>
    <w:rsid w:val="00B56764"/>
    <w:rsid w:val="00B5676F"/>
    <w:rsid w:val="00B571E4"/>
    <w:rsid w:val="00B572B1"/>
    <w:rsid w:val="00B57468"/>
    <w:rsid w:val="00B5746A"/>
    <w:rsid w:val="00B575B8"/>
    <w:rsid w:val="00B57909"/>
    <w:rsid w:val="00B57932"/>
    <w:rsid w:val="00B5796D"/>
    <w:rsid w:val="00B57DB8"/>
    <w:rsid w:val="00B57FA1"/>
    <w:rsid w:val="00B600B1"/>
    <w:rsid w:val="00B602E1"/>
    <w:rsid w:val="00B60453"/>
    <w:rsid w:val="00B60568"/>
    <w:rsid w:val="00B60B3A"/>
    <w:rsid w:val="00B60C7E"/>
    <w:rsid w:val="00B60CA4"/>
    <w:rsid w:val="00B60D10"/>
    <w:rsid w:val="00B60DC1"/>
    <w:rsid w:val="00B61248"/>
    <w:rsid w:val="00B61472"/>
    <w:rsid w:val="00B6149E"/>
    <w:rsid w:val="00B618D7"/>
    <w:rsid w:val="00B61A28"/>
    <w:rsid w:val="00B61AE0"/>
    <w:rsid w:val="00B61AF0"/>
    <w:rsid w:val="00B61B10"/>
    <w:rsid w:val="00B61B5B"/>
    <w:rsid w:val="00B61C5E"/>
    <w:rsid w:val="00B61EDE"/>
    <w:rsid w:val="00B61F04"/>
    <w:rsid w:val="00B61F13"/>
    <w:rsid w:val="00B625A9"/>
    <w:rsid w:val="00B626F8"/>
    <w:rsid w:val="00B627FB"/>
    <w:rsid w:val="00B6288B"/>
    <w:rsid w:val="00B62A2C"/>
    <w:rsid w:val="00B62A86"/>
    <w:rsid w:val="00B62AB1"/>
    <w:rsid w:val="00B62B22"/>
    <w:rsid w:val="00B62DE8"/>
    <w:rsid w:val="00B62E5E"/>
    <w:rsid w:val="00B62FCF"/>
    <w:rsid w:val="00B63109"/>
    <w:rsid w:val="00B631A4"/>
    <w:rsid w:val="00B63581"/>
    <w:rsid w:val="00B63679"/>
    <w:rsid w:val="00B63906"/>
    <w:rsid w:val="00B63946"/>
    <w:rsid w:val="00B63A7B"/>
    <w:rsid w:val="00B63B93"/>
    <w:rsid w:val="00B63D67"/>
    <w:rsid w:val="00B640FB"/>
    <w:rsid w:val="00B64254"/>
    <w:rsid w:val="00B644F2"/>
    <w:rsid w:val="00B646FD"/>
    <w:rsid w:val="00B648E7"/>
    <w:rsid w:val="00B6496D"/>
    <w:rsid w:val="00B649CE"/>
    <w:rsid w:val="00B64D17"/>
    <w:rsid w:val="00B64DD0"/>
    <w:rsid w:val="00B64DD1"/>
    <w:rsid w:val="00B64DE8"/>
    <w:rsid w:val="00B64F1D"/>
    <w:rsid w:val="00B650CC"/>
    <w:rsid w:val="00B6511F"/>
    <w:rsid w:val="00B65347"/>
    <w:rsid w:val="00B654B7"/>
    <w:rsid w:val="00B6570C"/>
    <w:rsid w:val="00B65A2D"/>
    <w:rsid w:val="00B65C03"/>
    <w:rsid w:val="00B65C56"/>
    <w:rsid w:val="00B65D7A"/>
    <w:rsid w:val="00B66060"/>
    <w:rsid w:val="00B66140"/>
    <w:rsid w:val="00B6620D"/>
    <w:rsid w:val="00B66351"/>
    <w:rsid w:val="00B66474"/>
    <w:rsid w:val="00B664F0"/>
    <w:rsid w:val="00B6650C"/>
    <w:rsid w:val="00B666F9"/>
    <w:rsid w:val="00B66742"/>
    <w:rsid w:val="00B66B1E"/>
    <w:rsid w:val="00B66B7C"/>
    <w:rsid w:val="00B66BC7"/>
    <w:rsid w:val="00B66C88"/>
    <w:rsid w:val="00B66CBB"/>
    <w:rsid w:val="00B66F68"/>
    <w:rsid w:val="00B67325"/>
    <w:rsid w:val="00B674C8"/>
    <w:rsid w:val="00B677F1"/>
    <w:rsid w:val="00B67859"/>
    <w:rsid w:val="00B67967"/>
    <w:rsid w:val="00B6799C"/>
    <w:rsid w:val="00B67B3E"/>
    <w:rsid w:val="00B67DCB"/>
    <w:rsid w:val="00B701CA"/>
    <w:rsid w:val="00B70586"/>
    <w:rsid w:val="00B706E1"/>
    <w:rsid w:val="00B707C8"/>
    <w:rsid w:val="00B708D9"/>
    <w:rsid w:val="00B70A80"/>
    <w:rsid w:val="00B70B0D"/>
    <w:rsid w:val="00B70C03"/>
    <w:rsid w:val="00B70DE0"/>
    <w:rsid w:val="00B70EA9"/>
    <w:rsid w:val="00B71049"/>
    <w:rsid w:val="00B71129"/>
    <w:rsid w:val="00B712AD"/>
    <w:rsid w:val="00B7130C"/>
    <w:rsid w:val="00B713B4"/>
    <w:rsid w:val="00B717FD"/>
    <w:rsid w:val="00B718C8"/>
    <w:rsid w:val="00B71A01"/>
    <w:rsid w:val="00B71AD5"/>
    <w:rsid w:val="00B71AFA"/>
    <w:rsid w:val="00B72051"/>
    <w:rsid w:val="00B72251"/>
    <w:rsid w:val="00B726A4"/>
    <w:rsid w:val="00B72A58"/>
    <w:rsid w:val="00B72AB3"/>
    <w:rsid w:val="00B72C2A"/>
    <w:rsid w:val="00B72F7A"/>
    <w:rsid w:val="00B731C1"/>
    <w:rsid w:val="00B7333A"/>
    <w:rsid w:val="00B73369"/>
    <w:rsid w:val="00B733DB"/>
    <w:rsid w:val="00B737B9"/>
    <w:rsid w:val="00B739AA"/>
    <w:rsid w:val="00B73A54"/>
    <w:rsid w:val="00B73E8A"/>
    <w:rsid w:val="00B74006"/>
    <w:rsid w:val="00B74170"/>
    <w:rsid w:val="00B741F9"/>
    <w:rsid w:val="00B74277"/>
    <w:rsid w:val="00B7456C"/>
    <w:rsid w:val="00B74625"/>
    <w:rsid w:val="00B7496B"/>
    <w:rsid w:val="00B74BB9"/>
    <w:rsid w:val="00B74C01"/>
    <w:rsid w:val="00B74C5A"/>
    <w:rsid w:val="00B74CA4"/>
    <w:rsid w:val="00B74DA2"/>
    <w:rsid w:val="00B74E01"/>
    <w:rsid w:val="00B74ECD"/>
    <w:rsid w:val="00B74F44"/>
    <w:rsid w:val="00B74F7F"/>
    <w:rsid w:val="00B75171"/>
    <w:rsid w:val="00B75287"/>
    <w:rsid w:val="00B7549D"/>
    <w:rsid w:val="00B75521"/>
    <w:rsid w:val="00B755F9"/>
    <w:rsid w:val="00B7569C"/>
    <w:rsid w:val="00B7574C"/>
    <w:rsid w:val="00B757E6"/>
    <w:rsid w:val="00B75823"/>
    <w:rsid w:val="00B759B7"/>
    <w:rsid w:val="00B75A93"/>
    <w:rsid w:val="00B75BF1"/>
    <w:rsid w:val="00B75DBE"/>
    <w:rsid w:val="00B7603C"/>
    <w:rsid w:val="00B7614F"/>
    <w:rsid w:val="00B7629F"/>
    <w:rsid w:val="00B76418"/>
    <w:rsid w:val="00B764A4"/>
    <w:rsid w:val="00B76696"/>
    <w:rsid w:val="00B76724"/>
    <w:rsid w:val="00B767A0"/>
    <w:rsid w:val="00B76EBF"/>
    <w:rsid w:val="00B773A0"/>
    <w:rsid w:val="00B7740E"/>
    <w:rsid w:val="00B775A0"/>
    <w:rsid w:val="00B775B8"/>
    <w:rsid w:val="00B77606"/>
    <w:rsid w:val="00B77789"/>
    <w:rsid w:val="00B7793A"/>
    <w:rsid w:val="00B779C3"/>
    <w:rsid w:val="00B77B86"/>
    <w:rsid w:val="00B77C2A"/>
    <w:rsid w:val="00B77C2D"/>
    <w:rsid w:val="00B77CB1"/>
    <w:rsid w:val="00B77D32"/>
    <w:rsid w:val="00B77E0F"/>
    <w:rsid w:val="00B77FDC"/>
    <w:rsid w:val="00B80210"/>
    <w:rsid w:val="00B804A8"/>
    <w:rsid w:val="00B80958"/>
    <w:rsid w:val="00B809B2"/>
    <w:rsid w:val="00B80A09"/>
    <w:rsid w:val="00B80A58"/>
    <w:rsid w:val="00B80ACB"/>
    <w:rsid w:val="00B80FAE"/>
    <w:rsid w:val="00B814FD"/>
    <w:rsid w:val="00B81538"/>
    <w:rsid w:val="00B815E2"/>
    <w:rsid w:val="00B81689"/>
    <w:rsid w:val="00B81AF2"/>
    <w:rsid w:val="00B81BAF"/>
    <w:rsid w:val="00B81C66"/>
    <w:rsid w:val="00B81CEC"/>
    <w:rsid w:val="00B81D1D"/>
    <w:rsid w:val="00B81E63"/>
    <w:rsid w:val="00B82266"/>
    <w:rsid w:val="00B8226A"/>
    <w:rsid w:val="00B823AC"/>
    <w:rsid w:val="00B8276F"/>
    <w:rsid w:val="00B828D6"/>
    <w:rsid w:val="00B829CD"/>
    <w:rsid w:val="00B82A5B"/>
    <w:rsid w:val="00B82A93"/>
    <w:rsid w:val="00B82BBA"/>
    <w:rsid w:val="00B82DA8"/>
    <w:rsid w:val="00B832A7"/>
    <w:rsid w:val="00B83502"/>
    <w:rsid w:val="00B835C7"/>
    <w:rsid w:val="00B83709"/>
    <w:rsid w:val="00B83911"/>
    <w:rsid w:val="00B839BB"/>
    <w:rsid w:val="00B83B54"/>
    <w:rsid w:val="00B83CAC"/>
    <w:rsid w:val="00B83E07"/>
    <w:rsid w:val="00B83F42"/>
    <w:rsid w:val="00B83FF2"/>
    <w:rsid w:val="00B8406B"/>
    <w:rsid w:val="00B845C0"/>
    <w:rsid w:val="00B84731"/>
    <w:rsid w:val="00B84765"/>
    <w:rsid w:val="00B848D0"/>
    <w:rsid w:val="00B84A80"/>
    <w:rsid w:val="00B84BED"/>
    <w:rsid w:val="00B84C38"/>
    <w:rsid w:val="00B84E7B"/>
    <w:rsid w:val="00B84ED9"/>
    <w:rsid w:val="00B85024"/>
    <w:rsid w:val="00B85221"/>
    <w:rsid w:val="00B853B0"/>
    <w:rsid w:val="00B853FA"/>
    <w:rsid w:val="00B856ED"/>
    <w:rsid w:val="00B857F8"/>
    <w:rsid w:val="00B858CC"/>
    <w:rsid w:val="00B859C0"/>
    <w:rsid w:val="00B85A40"/>
    <w:rsid w:val="00B85BB7"/>
    <w:rsid w:val="00B85C7E"/>
    <w:rsid w:val="00B85D37"/>
    <w:rsid w:val="00B85D7F"/>
    <w:rsid w:val="00B85F87"/>
    <w:rsid w:val="00B86001"/>
    <w:rsid w:val="00B86071"/>
    <w:rsid w:val="00B86139"/>
    <w:rsid w:val="00B861AD"/>
    <w:rsid w:val="00B86221"/>
    <w:rsid w:val="00B8640D"/>
    <w:rsid w:val="00B86555"/>
    <w:rsid w:val="00B867B1"/>
    <w:rsid w:val="00B86C72"/>
    <w:rsid w:val="00B86EE6"/>
    <w:rsid w:val="00B87126"/>
    <w:rsid w:val="00B87163"/>
    <w:rsid w:val="00B8727E"/>
    <w:rsid w:val="00B87292"/>
    <w:rsid w:val="00B87360"/>
    <w:rsid w:val="00B876C9"/>
    <w:rsid w:val="00B87728"/>
    <w:rsid w:val="00B878C9"/>
    <w:rsid w:val="00B87926"/>
    <w:rsid w:val="00B87A57"/>
    <w:rsid w:val="00B87D2E"/>
    <w:rsid w:val="00B87F58"/>
    <w:rsid w:val="00B9010E"/>
    <w:rsid w:val="00B902B7"/>
    <w:rsid w:val="00B9046C"/>
    <w:rsid w:val="00B90620"/>
    <w:rsid w:val="00B909A4"/>
    <w:rsid w:val="00B90BA1"/>
    <w:rsid w:val="00B90C7F"/>
    <w:rsid w:val="00B90D8C"/>
    <w:rsid w:val="00B90ECA"/>
    <w:rsid w:val="00B910B0"/>
    <w:rsid w:val="00B911AF"/>
    <w:rsid w:val="00B9155D"/>
    <w:rsid w:val="00B91B8F"/>
    <w:rsid w:val="00B91CAF"/>
    <w:rsid w:val="00B91F73"/>
    <w:rsid w:val="00B91F7B"/>
    <w:rsid w:val="00B91F96"/>
    <w:rsid w:val="00B922CA"/>
    <w:rsid w:val="00B9243D"/>
    <w:rsid w:val="00B925B0"/>
    <w:rsid w:val="00B929D3"/>
    <w:rsid w:val="00B92DB5"/>
    <w:rsid w:val="00B92DE7"/>
    <w:rsid w:val="00B92ECC"/>
    <w:rsid w:val="00B93072"/>
    <w:rsid w:val="00B930D3"/>
    <w:rsid w:val="00B931C3"/>
    <w:rsid w:val="00B93236"/>
    <w:rsid w:val="00B932A5"/>
    <w:rsid w:val="00B9358B"/>
    <w:rsid w:val="00B93601"/>
    <w:rsid w:val="00B936C7"/>
    <w:rsid w:val="00B93788"/>
    <w:rsid w:val="00B93852"/>
    <w:rsid w:val="00B93879"/>
    <w:rsid w:val="00B938AA"/>
    <w:rsid w:val="00B93953"/>
    <w:rsid w:val="00B9395E"/>
    <w:rsid w:val="00B93A7A"/>
    <w:rsid w:val="00B93AB9"/>
    <w:rsid w:val="00B93B2E"/>
    <w:rsid w:val="00B93C75"/>
    <w:rsid w:val="00B93F23"/>
    <w:rsid w:val="00B94246"/>
    <w:rsid w:val="00B94394"/>
    <w:rsid w:val="00B945BE"/>
    <w:rsid w:val="00B9465B"/>
    <w:rsid w:val="00B9473D"/>
    <w:rsid w:val="00B947ED"/>
    <w:rsid w:val="00B94868"/>
    <w:rsid w:val="00B94872"/>
    <w:rsid w:val="00B948EA"/>
    <w:rsid w:val="00B949C1"/>
    <w:rsid w:val="00B94D90"/>
    <w:rsid w:val="00B94E6A"/>
    <w:rsid w:val="00B9537D"/>
    <w:rsid w:val="00B9558E"/>
    <w:rsid w:val="00B95722"/>
    <w:rsid w:val="00B9573B"/>
    <w:rsid w:val="00B95862"/>
    <w:rsid w:val="00B958FF"/>
    <w:rsid w:val="00B95A40"/>
    <w:rsid w:val="00B95D32"/>
    <w:rsid w:val="00B95F14"/>
    <w:rsid w:val="00B9614B"/>
    <w:rsid w:val="00B962AD"/>
    <w:rsid w:val="00B96779"/>
    <w:rsid w:val="00B969A3"/>
    <w:rsid w:val="00B96D58"/>
    <w:rsid w:val="00B96DBC"/>
    <w:rsid w:val="00B96DEE"/>
    <w:rsid w:val="00B96FDC"/>
    <w:rsid w:val="00B97012"/>
    <w:rsid w:val="00B97075"/>
    <w:rsid w:val="00B9725C"/>
    <w:rsid w:val="00B97507"/>
    <w:rsid w:val="00B97775"/>
    <w:rsid w:val="00B97797"/>
    <w:rsid w:val="00B977AD"/>
    <w:rsid w:val="00B9786D"/>
    <w:rsid w:val="00B978F4"/>
    <w:rsid w:val="00B97936"/>
    <w:rsid w:val="00B97C66"/>
    <w:rsid w:val="00B97EC7"/>
    <w:rsid w:val="00BA0036"/>
    <w:rsid w:val="00BA066F"/>
    <w:rsid w:val="00BA0829"/>
    <w:rsid w:val="00BA08A2"/>
    <w:rsid w:val="00BA0A4A"/>
    <w:rsid w:val="00BA0AEA"/>
    <w:rsid w:val="00BA1027"/>
    <w:rsid w:val="00BA13D3"/>
    <w:rsid w:val="00BA1789"/>
    <w:rsid w:val="00BA17A2"/>
    <w:rsid w:val="00BA1CC1"/>
    <w:rsid w:val="00BA1E14"/>
    <w:rsid w:val="00BA1FD8"/>
    <w:rsid w:val="00BA1FF0"/>
    <w:rsid w:val="00BA2191"/>
    <w:rsid w:val="00BA2226"/>
    <w:rsid w:val="00BA22FA"/>
    <w:rsid w:val="00BA236A"/>
    <w:rsid w:val="00BA23C9"/>
    <w:rsid w:val="00BA23CE"/>
    <w:rsid w:val="00BA23EF"/>
    <w:rsid w:val="00BA2615"/>
    <w:rsid w:val="00BA26C7"/>
    <w:rsid w:val="00BA2769"/>
    <w:rsid w:val="00BA29E8"/>
    <w:rsid w:val="00BA2AEB"/>
    <w:rsid w:val="00BA2B2C"/>
    <w:rsid w:val="00BA2BDA"/>
    <w:rsid w:val="00BA2D0C"/>
    <w:rsid w:val="00BA2E1C"/>
    <w:rsid w:val="00BA2ED3"/>
    <w:rsid w:val="00BA3BDB"/>
    <w:rsid w:val="00BA3FC8"/>
    <w:rsid w:val="00BA4343"/>
    <w:rsid w:val="00BA467E"/>
    <w:rsid w:val="00BA4716"/>
    <w:rsid w:val="00BA488C"/>
    <w:rsid w:val="00BA49EE"/>
    <w:rsid w:val="00BA4AED"/>
    <w:rsid w:val="00BA4C12"/>
    <w:rsid w:val="00BA4C88"/>
    <w:rsid w:val="00BA4D13"/>
    <w:rsid w:val="00BA4FA6"/>
    <w:rsid w:val="00BA5026"/>
    <w:rsid w:val="00BA5450"/>
    <w:rsid w:val="00BA5768"/>
    <w:rsid w:val="00BA5AFF"/>
    <w:rsid w:val="00BA5CFA"/>
    <w:rsid w:val="00BA5DCA"/>
    <w:rsid w:val="00BA5FFE"/>
    <w:rsid w:val="00BA6237"/>
    <w:rsid w:val="00BA625D"/>
    <w:rsid w:val="00BA62FA"/>
    <w:rsid w:val="00BA6396"/>
    <w:rsid w:val="00BA642C"/>
    <w:rsid w:val="00BA64B9"/>
    <w:rsid w:val="00BA650C"/>
    <w:rsid w:val="00BA6541"/>
    <w:rsid w:val="00BA6656"/>
    <w:rsid w:val="00BA68A3"/>
    <w:rsid w:val="00BA6FDD"/>
    <w:rsid w:val="00BA707A"/>
    <w:rsid w:val="00BA72F8"/>
    <w:rsid w:val="00BA75AA"/>
    <w:rsid w:val="00BA75DA"/>
    <w:rsid w:val="00BA7626"/>
    <w:rsid w:val="00BA7684"/>
    <w:rsid w:val="00BA77DD"/>
    <w:rsid w:val="00BA7C7C"/>
    <w:rsid w:val="00BA7EFE"/>
    <w:rsid w:val="00BB01BD"/>
    <w:rsid w:val="00BB01D5"/>
    <w:rsid w:val="00BB0529"/>
    <w:rsid w:val="00BB052D"/>
    <w:rsid w:val="00BB0681"/>
    <w:rsid w:val="00BB07DD"/>
    <w:rsid w:val="00BB0970"/>
    <w:rsid w:val="00BB0C69"/>
    <w:rsid w:val="00BB10D9"/>
    <w:rsid w:val="00BB1171"/>
    <w:rsid w:val="00BB1746"/>
    <w:rsid w:val="00BB192D"/>
    <w:rsid w:val="00BB19F8"/>
    <w:rsid w:val="00BB1E0F"/>
    <w:rsid w:val="00BB1E5F"/>
    <w:rsid w:val="00BB1EFB"/>
    <w:rsid w:val="00BB228D"/>
    <w:rsid w:val="00BB2980"/>
    <w:rsid w:val="00BB2A9A"/>
    <w:rsid w:val="00BB2ABA"/>
    <w:rsid w:val="00BB2C12"/>
    <w:rsid w:val="00BB2E64"/>
    <w:rsid w:val="00BB2F2A"/>
    <w:rsid w:val="00BB2FEA"/>
    <w:rsid w:val="00BB31BE"/>
    <w:rsid w:val="00BB3237"/>
    <w:rsid w:val="00BB3318"/>
    <w:rsid w:val="00BB338C"/>
    <w:rsid w:val="00BB344E"/>
    <w:rsid w:val="00BB3576"/>
    <w:rsid w:val="00BB35AC"/>
    <w:rsid w:val="00BB3ADD"/>
    <w:rsid w:val="00BB3C90"/>
    <w:rsid w:val="00BB3D31"/>
    <w:rsid w:val="00BB3DA0"/>
    <w:rsid w:val="00BB3EE5"/>
    <w:rsid w:val="00BB4048"/>
    <w:rsid w:val="00BB4049"/>
    <w:rsid w:val="00BB41F8"/>
    <w:rsid w:val="00BB4240"/>
    <w:rsid w:val="00BB44F7"/>
    <w:rsid w:val="00BB47F1"/>
    <w:rsid w:val="00BB49E7"/>
    <w:rsid w:val="00BB4ACD"/>
    <w:rsid w:val="00BB4F0F"/>
    <w:rsid w:val="00BB4F85"/>
    <w:rsid w:val="00BB5290"/>
    <w:rsid w:val="00BB5364"/>
    <w:rsid w:val="00BB5496"/>
    <w:rsid w:val="00BB5C0F"/>
    <w:rsid w:val="00BB5C49"/>
    <w:rsid w:val="00BB5D29"/>
    <w:rsid w:val="00BB5E87"/>
    <w:rsid w:val="00BB5FEF"/>
    <w:rsid w:val="00BB6398"/>
    <w:rsid w:val="00BB63E3"/>
    <w:rsid w:val="00BB6644"/>
    <w:rsid w:val="00BB68DD"/>
    <w:rsid w:val="00BB69A8"/>
    <w:rsid w:val="00BB6B2D"/>
    <w:rsid w:val="00BB6B81"/>
    <w:rsid w:val="00BB6DE3"/>
    <w:rsid w:val="00BB6EFE"/>
    <w:rsid w:val="00BB73D2"/>
    <w:rsid w:val="00BB7525"/>
    <w:rsid w:val="00BB777D"/>
    <w:rsid w:val="00BB77D0"/>
    <w:rsid w:val="00BB77D6"/>
    <w:rsid w:val="00BB7971"/>
    <w:rsid w:val="00BB7A02"/>
    <w:rsid w:val="00BB7AAE"/>
    <w:rsid w:val="00BB7B70"/>
    <w:rsid w:val="00BB7B9F"/>
    <w:rsid w:val="00BB7C5B"/>
    <w:rsid w:val="00BB7D0A"/>
    <w:rsid w:val="00BB7E91"/>
    <w:rsid w:val="00BC00BC"/>
    <w:rsid w:val="00BC02CD"/>
    <w:rsid w:val="00BC03A0"/>
    <w:rsid w:val="00BC0615"/>
    <w:rsid w:val="00BC06B2"/>
    <w:rsid w:val="00BC0727"/>
    <w:rsid w:val="00BC0786"/>
    <w:rsid w:val="00BC090C"/>
    <w:rsid w:val="00BC098C"/>
    <w:rsid w:val="00BC0C04"/>
    <w:rsid w:val="00BC0F98"/>
    <w:rsid w:val="00BC0FE8"/>
    <w:rsid w:val="00BC102E"/>
    <w:rsid w:val="00BC1186"/>
    <w:rsid w:val="00BC1344"/>
    <w:rsid w:val="00BC14B8"/>
    <w:rsid w:val="00BC1728"/>
    <w:rsid w:val="00BC1777"/>
    <w:rsid w:val="00BC1A5E"/>
    <w:rsid w:val="00BC1B59"/>
    <w:rsid w:val="00BC1C7E"/>
    <w:rsid w:val="00BC1E65"/>
    <w:rsid w:val="00BC1EA8"/>
    <w:rsid w:val="00BC1FEB"/>
    <w:rsid w:val="00BC203A"/>
    <w:rsid w:val="00BC2693"/>
    <w:rsid w:val="00BC26A9"/>
    <w:rsid w:val="00BC2956"/>
    <w:rsid w:val="00BC29B9"/>
    <w:rsid w:val="00BC2A32"/>
    <w:rsid w:val="00BC2C51"/>
    <w:rsid w:val="00BC2C63"/>
    <w:rsid w:val="00BC2CF9"/>
    <w:rsid w:val="00BC2F72"/>
    <w:rsid w:val="00BC314C"/>
    <w:rsid w:val="00BC3279"/>
    <w:rsid w:val="00BC33EF"/>
    <w:rsid w:val="00BC34A8"/>
    <w:rsid w:val="00BC360D"/>
    <w:rsid w:val="00BC37D2"/>
    <w:rsid w:val="00BC3DC3"/>
    <w:rsid w:val="00BC3E57"/>
    <w:rsid w:val="00BC4134"/>
    <w:rsid w:val="00BC41A8"/>
    <w:rsid w:val="00BC432A"/>
    <w:rsid w:val="00BC4362"/>
    <w:rsid w:val="00BC43E1"/>
    <w:rsid w:val="00BC4620"/>
    <w:rsid w:val="00BC47F9"/>
    <w:rsid w:val="00BC4A31"/>
    <w:rsid w:val="00BC4A44"/>
    <w:rsid w:val="00BC4BCF"/>
    <w:rsid w:val="00BC4BEE"/>
    <w:rsid w:val="00BC4C42"/>
    <w:rsid w:val="00BC4CE4"/>
    <w:rsid w:val="00BC4E66"/>
    <w:rsid w:val="00BC507D"/>
    <w:rsid w:val="00BC52C4"/>
    <w:rsid w:val="00BC53AD"/>
    <w:rsid w:val="00BC5562"/>
    <w:rsid w:val="00BC55AC"/>
    <w:rsid w:val="00BC56F8"/>
    <w:rsid w:val="00BC5729"/>
    <w:rsid w:val="00BC593E"/>
    <w:rsid w:val="00BC5DB4"/>
    <w:rsid w:val="00BC5DBA"/>
    <w:rsid w:val="00BC5DC5"/>
    <w:rsid w:val="00BC5DE9"/>
    <w:rsid w:val="00BC5EA5"/>
    <w:rsid w:val="00BC5F2F"/>
    <w:rsid w:val="00BC637C"/>
    <w:rsid w:val="00BC6581"/>
    <w:rsid w:val="00BC6839"/>
    <w:rsid w:val="00BC6DAD"/>
    <w:rsid w:val="00BC6E85"/>
    <w:rsid w:val="00BC7001"/>
    <w:rsid w:val="00BC721B"/>
    <w:rsid w:val="00BC72DD"/>
    <w:rsid w:val="00BC7440"/>
    <w:rsid w:val="00BC788C"/>
    <w:rsid w:val="00BC7D4C"/>
    <w:rsid w:val="00BD05C6"/>
    <w:rsid w:val="00BD05E2"/>
    <w:rsid w:val="00BD0854"/>
    <w:rsid w:val="00BD0C17"/>
    <w:rsid w:val="00BD0EE9"/>
    <w:rsid w:val="00BD0F9C"/>
    <w:rsid w:val="00BD1577"/>
    <w:rsid w:val="00BD157E"/>
    <w:rsid w:val="00BD1601"/>
    <w:rsid w:val="00BD17D8"/>
    <w:rsid w:val="00BD1D5A"/>
    <w:rsid w:val="00BD23F1"/>
    <w:rsid w:val="00BD244C"/>
    <w:rsid w:val="00BD25ED"/>
    <w:rsid w:val="00BD2678"/>
    <w:rsid w:val="00BD26AD"/>
    <w:rsid w:val="00BD27DE"/>
    <w:rsid w:val="00BD2976"/>
    <w:rsid w:val="00BD298F"/>
    <w:rsid w:val="00BD29CE"/>
    <w:rsid w:val="00BD2B9D"/>
    <w:rsid w:val="00BD2C81"/>
    <w:rsid w:val="00BD2DF7"/>
    <w:rsid w:val="00BD3481"/>
    <w:rsid w:val="00BD36D4"/>
    <w:rsid w:val="00BD388C"/>
    <w:rsid w:val="00BD3B63"/>
    <w:rsid w:val="00BD3F1B"/>
    <w:rsid w:val="00BD415F"/>
    <w:rsid w:val="00BD45B5"/>
    <w:rsid w:val="00BD46A6"/>
    <w:rsid w:val="00BD470A"/>
    <w:rsid w:val="00BD477E"/>
    <w:rsid w:val="00BD4947"/>
    <w:rsid w:val="00BD4C45"/>
    <w:rsid w:val="00BD4D9B"/>
    <w:rsid w:val="00BD4E43"/>
    <w:rsid w:val="00BD5001"/>
    <w:rsid w:val="00BD52AE"/>
    <w:rsid w:val="00BD52C4"/>
    <w:rsid w:val="00BD5426"/>
    <w:rsid w:val="00BD5494"/>
    <w:rsid w:val="00BD5623"/>
    <w:rsid w:val="00BD5632"/>
    <w:rsid w:val="00BD5773"/>
    <w:rsid w:val="00BD5987"/>
    <w:rsid w:val="00BD5CBD"/>
    <w:rsid w:val="00BD5F27"/>
    <w:rsid w:val="00BD5FBD"/>
    <w:rsid w:val="00BD601A"/>
    <w:rsid w:val="00BD6166"/>
    <w:rsid w:val="00BD6231"/>
    <w:rsid w:val="00BD650C"/>
    <w:rsid w:val="00BD6633"/>
    <w:rsid w:val="00BD6745"/>
    <w:rsid w:val="00BD6A4C"/>
    <w:rsid w:val="00BD6CAC"/>
    <w:rsid w:val="00BD6CD1"/>
    <w:rsid w:val="00BD6CFD"/>
    <w:rsid w:val="00BD6FC3"/>
    <w:rsid w:val="00BD70FE"/>
    <w:rsid w:val="00BD7204"/>
    <w:rsid w:val="00BD74B0"/>
    <w:rsid w:val="00BD7694"/>
    <w:rsid w:val="00BD7853"/>
    <w:rsid w:val="00BD7931"/>
    <w:rsid w:val="00BD799D"/>
    <w:rsid w:val="00BD7A46"/>
    <w:rsid w:val="00BD7CFC"/>
    <w:rsid w:val="00BD7D65"/>
    <w:rsid w:val="00BD7DB8"/>
    <w:rsid w:val="00BD7FBA"/>
    <w:rsid w:val="00BE0179"/>
    <w:rsid w:val="00BE02CE"/>
    <w:rsid w:val="00BE0479"/>
    <w:rsid w:val="00BE0547"/>
    <w:rsid w:val="00BE057E"/>
    <w:rsid w:val="00BE068A"/>
    <w:rsid w:val="00BE0E68"/>
    <w:rsid w:val="00BE1212"/>
    <w:rsid w:val="00BE1390"/>
    <w:rsid w:val="00BE1438"/>
    <w:rsid w:val="00BE1448"/>
    <w:rsid w:val="00BE14A8"/>
    <w:rsid w:val="00BE1617"/>
    <w:rsid w:val="00BE1719"/>
    <w:rsid w:val="00BE1934"/>
    <w:rsid w:val="00BE19F9"/>
    <w:rsid w:val="00BE1C65"/>
    <w:rsid w:val="00BE1E4C"/>
    <w:rsid w:val="00BE2017"/>
    <w:rsid w:val="00BE222E"/>
    <w:rsid w:val="00BE22D9"/>
    <w:rsid w:val="00BE2999"/>
    <w:rsid w:val="00BE29A1"/>
    <w:rsid w:val="00BE2A77"/>
    <w:rsid w:val="00BE2B2C"/>
    <w:rsid w:val="00BE2C49"/>
    <w:rsid w:val="00BE2D03"/>
    <w:rsid w:val="00BE2DC4"/>
    <w:rsid w:val="00BE2F5D"/>
    <w:rsid w:val="00BE30C7"/>
    <w:rsid w:val="00BE3212"/>
    <w:rsid w:val="00BE34C0"/>
    <w:rsid w:val="00BE35B4"/>
    <w:rsid w:val="00BE35C9"/>
    <w:rsid w:val="00BE372B"/>
    <w:rsid w:val="00BE383D"/>
    <w:rsid w:val="00BE388E"/>
    <w:rsid w:val="00BE38E7"/>
    <w:rsid w:val="00BE3B8A"/>
    <w:rsid w:val="00BE3DF1"/>
    <w:rsid w:val="00BE429A"/>
    <w:rsid w:val="00BE42E0"/>
    <w:rsid w:val="00BE44B8"/>
    <w:rsid w:val="00BE474A"/>
    <w:rsid w:val="00BE4A38"/>
    <w:rsid w:val="00BE4E58"/>
    <w:rsid w:val="00BE4E88"/>
    <w:rsid w:val="00BE4F1B"/>
    <w:rsid w:val="00BE500E"/>
    <w:rsid w:val="00BE5079"/>
    <w:rsid w:val="00BE50E3"/>
    <w:rsid w:val="00BE538C"/>
    <w:rsid w:val="00BE551C"/>
    <w:rsid w:val="00BE573F"/>
    <w:rsid w:val="00BE58D7"/>
    <w:rsid w:val="00BE5908"/>
    <w:rsid w:val="00BE59B8"/>
    <w:rsid w:val="00BE59F9"/>
    <w:rsid w:val="00BE5DF5"/>
    <w:rsid w:val="00BE5E47"/>
    <w:rsid w:val="00BE60B3"/>
    <w:rsid w:val="00BE613D"/>
    <w:rsid w:val="00BE6151"/>
    <w:rsid w:val="00BE61C4"/>
    <w:rsid w:val="00BE6264"/>
    <w:rsid w:val="00BE635E"/>
    <w:rsid w:val="00BE6443"/>
    <w:rsid w:val="00BE64AF"/>
    <w:rsid w:val="00BE64B9"/>
    <w:rsid w:val="00BE657B"/>
    <w:rsid w:val="00BE6939"/>
    <w:rsid w:val="00BE6940"/>
    <w:rsid w:val="00BE69A9"/>
    <w:rsid w:val="00BE6A37"/>
    <w:rsid w:val="00BE6B7E"/>
    <w:rsid w:val="00BE6C2F"/>
    <w:rsid w:val="00BE71C7"/>
    <w:rsid w:val="00BE743F"/>
    <w:rsid w:val="00BE76FE"/>
    <w:rsid w:val="00BE79FF"/>
    <w:rsid w:val="00BE7B7C"/>
    <w:rsid w:val="00BE7C2F"/>
    <w:rsid w:val="00BE7D42"/>
    <w:rsid w:val="00BE7E4B"/>
    <w:rsid w:val="00BF0071"/>
    <w:rsid w:val="00BF0261"/>
    <w:rsid w:val="00BF0337"/>
    <w:rsid w:val="00BF06B8"/>
    <w:rsid w:val="00BF0853"/>
    <w:rsid w:val="00BF08C6"/>
    <w:rsid w:val="00BF098B"/>
    <w:rsid w:val="00BF09B8"/>
    <w:rsid w:val="00BF0AC6"/>
    <w:rsid w:val="00BF0ACC"/>
    <w:rsid w:val="00BF0BBA"/>
    <w:rsid w:val="00BF0D63"/>
    <w:rsid w:val="00BF0F02"/>
    <w:rsid w:val="00BF109B"/>
    <w:rsid w:val="00BF1122"/>
    <w:rsid w:val="00BF1250"/>
    <w:rsid w:val="00BF14C0"/>
    <w:rsid w:val="00BF16F3"/>
    <w:rsid w:val="00BF1713"/>
    <w:rsid w:val="00BF191D"/>
    <w:rsid w:val="00BF196C"/>
    <w:rsid w:val="00BF1D48"/>
    <w:rsid w:val="00BF1FC3"/>
    <w:rsid w:val="00BF1FEB"/>
    <w:rsid w:val="00BF21E0"/>
    <w:rsid w:val="00BF2509"/>
    <w:rsid w:val="00BF2567"/>
    <w:rsid w:val="00BF270F"/>
    <w:rsid w:val="00BF2773"/>
    <w:rsid w:val="00BF2EAA"/>
    <w:rsid w:val="00BF2FF8"/>
    <w:rsid w:val="00BF3550"/>
    <w:rsid w:val="00BF3568"/>
    <w:rsid w:val="00BF3657"/>
    <w:rsid w:val="00BF3E54"/>
    <w:rsid w:val="00BF40F5"/>
    <w:rsid w:val="00BF4159"/>
    <w:rsid w:val="00BF42B5"/>
    <w:rsid w:val="00BF4700"/>
    <w:rsid w:val="00BF47A9"/>
    <w:rsid w:val="00BF493D"/>
    <w:rsid w:val="00BF4A8F"/>
    <w:rsid w:val="00BF4BE5"/>
    <w:rsid w:val="00BF4BE7"/>
    <w:rsid w:val="00BF4CCB"/>
    <w:rsid w:val="00BF4CD2"/>
    <w:rsid w:val="00BF4DBA"/>
    <w:rsid w:val="00BF543F"/>
    <w:rsid w:val="00BF565D"/>
    <w:rsid w:val="00BF5D26"/>
    <w:rsid w:val="00BF5E38"/>
    <w:rsid w:val="00BF606A"/>
    <w:rsid w:val="00BF61B6"/>
    <w:rsid w:val="00BF63A0"/>
    <w:rsid w:val="00BF63E0"/>
    <w:rsid w:val="00BF65C7"/>
    <w:rsid w:val="00BF699A"/>
    <w:rsid w:val="00BF6A9C"/>
    <w:rsid w:val="00BF6BDF"/>
    <w:rsid w:val="00BF6C85"/>
    <w:rsid w:val="00BF6C9C"/>
    <w:rsid w:val="00BF6DA6"/>
    <w:rsid w:val="00BF6E19"/>
    <w:rsid w:val="00BF6E43"/>
    <w:rsid w:val="00BF6E62"/>
    <w:rsid w:val="00BF6EC0"/>
    <w:rsid w:val="00BF7020"/>
    <w:rsid w:val="00BF704C"/>
    <w:rsid w:val="00BF74CD"/>
    <w:rsid w:val="00BF7511"/>
    <w:rsid w:val="00BF7580"/>
    <w:rsid w:val="00BF7855"/>
    <w:rsid w:val="00BF7905"/>
    <w:rsid w:val="00BF79BD"/>
    <w:rsid w:val="00BF7B3B"/>
    <w:rsid w:val="00BF7EC5"/>
    <w:rsid w:val="00BF7ED2"/>
    <w:rsid w:val="00C0038D"/>
    <w:rsid w:val="00C0046B"/>
    <w:rsid w:val="00C00571"/>
    <w:rsid w:val="00C007DA"/>
    <w:rsid w:val="00C00A9B"/>
    <w:rsid w:val="00C00BD2"/>
    <w:rsid w:val="00C00FA3"/>
    <w:rsid w:val="00C011C8"/>
    <w:rsid w:val="00C01586"/>
    <w:rsid w:val="00C0172B"/>
    <w:rsid w:val="00C01824"/>
    <w:rsid w:val="00C01848"/>
    <w:rsid w:val="00C01915"/>
    <w:rsid w:val="00C0192A"/>
    <w:rsid w:val="00C01B05"/>
    <w:rsid w:val="00C01B89"/>
    <w:rsid w:val="00C01C2B"/>
    <w:rsid w:val="00C02021"/>
    <w:rsid w:val="00C0269B"/>
    <w:rsid w:val="00C02724"/>
    <w:rsid w:val="00C0282C"/>
    <w:rsid w:val="00C02836"/>
    <w:rsid w:val="00C02C86"/>
    <w:rsid w:val="00C02EF7"/>
    <w:rsid w:val="00C02FE1"/>
    <w:rsid w:val="00C030EA"/>
    <w:rsid w:val="00C031C3"/>
    <w:rsid w:val="00C03396"/>
    <w:rsid w:val="00C03415"/>
    <w:rsid w:val="00C03668"/>
    <w:rsid w:val="00C036AA"/>
    <w:rsid w:val="00C03706"/>
    <w:rsid w:val="00C038C5"/>
    <w:rsid w:val="00C038D8"/>
    <w:rsid w:val="00C03A7E"/>
    <w:rsid w:val="00C03C98"/>
    <w:rsid w:val="00C03CC8"/>
    <w:rsid w:val="00C03E37"/>
    <w:rsid w:val="00C03E87"/>
    <w:rsid w:val="00C04039"/>
    <w:rsid w:val="00C04523"/>
    <w:rsid w:val="00C04636"/>
    <w:rsid w:val="00C048C6"/>
    <w:rsid w:val="00C04BEB"/>
    <w:rsid w:val="00C04CA8"/>
    <w:rsid w:val="00C04DAE"/>
    <w:rsid w:val="00C04DC5"/>
    <w:rsid w:val="00C04EFB"/>
    <w:rsid w:val="00C0519F"/>
    <w:rsid w:val="00C05349"/>
    <w:rsid w:val="00C05380"/>
    <w:rsid w:val="00C0560B"/>
    <w:rsid w:val="00C0595B"/>
    <w:rsid w:val="00C05A66"/>
    <w:rsid w:val="00C05B59"/>
    <w:rsid w:val="00C05B61"/>
    <w:rsid w:val="00C05D1E"/>
    <w:rsid w:val="00C06022"/>
    <w:rsid w:val="00C062A1"/>
    <w:rsid w:val="00C0634F"/>
    <w:rsid w:val="00C06474"/>
    <w:rsid w:val="00C06892"/>
    <w:rsid w:val="00C06C09"/>
    <w:rsid w:val="00C06C3A"/>
    <w:rsid w:val="00C06D39"/>
    <w:rsid w:val="00C06D4A"/>
    <w:rsid w:val="00C06E41"/>
    <w:rsid w:val="00C06EAD"/>
    <w:rsid w:val="00C06ECB"/>
    <w:rsid w:val="00C06F9F"/>
    <w:rsid w:val="00C07BEA"/>
    <w:rsid w:val="00C07C94"/>
    <w:rsid w:val="00C07D1B"/>
    <w:rsid w:val="00C07DE5"/>
    <w:rsid w:val="00C10104"/>
    <w:rsid w:val="00C101FC"/>
    <w:rsid w:val="00C102EA"/>
    <w:rsid w:val="00C10798"/>
    <w:rsid w:val="00C107B8"/>
    <w:rsid w:val="00C10C95"/>
    <w:rsid w:val="00C10DC3"/>
    <w:rsid w:val="00C10E40"/>
    <w:rsid w:val="00C10E53"/>
    <w:rsid w:val="00C10EF7"/>
    <w:rsid w:val="00C11125"/>
    <w:rsid w:val="00C11215"/>
    <w:rsid w:val="00C11A69"/>
    <w:rsid w:val="00C11CFB"/>
    <w:rsid w:val="00C11D31"/>
    <w:rsid w:val="00C1207D"/>
    <w:rsid w:val="00C12134"/>
    <w:rsid w:val="00C12294"/>
    <w:rsid w:val="00C12311"/>
    <w:rsid w:val="00C1238D"/>
    <w:rsid w:val="00C12469"/>
    <w:rsid w:val="00C126FE"/>
    <w:rsid w:val="00C129B1"/>
    <w:rsid w:val="00C12FEF"/>
    <w:rsid w:val="00C131B2"/>
    <w:rsid w:val="00C133BF"/>
    <w:rsid w:val="00C1349F"/>
    <w:rsid w:val="00C136DF"/>
    <w:rsid w:val="00C138EF"/>
    <w:rsid w:val="00C13AC2"/>
    <w:rsid w:val="00C13D05"/>
    <w:rsid w:val="00C13D45"/>
    <w:rsid w:val="00C143F6"/>
    <w:rsid w:val="00C14406"/>
    <w:rsid w:val="00C146EE"/>
    <w:rsid w:val="00C14C20"/>
    <w:rsid w:val="00C14CC8"/>
    <w:rsid w:val="00C14E92"/>
    <w:rsid w:val="00C14FCE"/>
    <w:rsid w:val="00C15033"/>
    <w:rsid w:val="00C15182"/>
    <w:rsid w:val="00C1529A"/>
    <w:rsid w:val="00C153D1"/>
    <w:rsid w:val="00C15482"/>
    <w:rsid w:val="00C1551B"/>
    <w:rsid w:val="00C155A4"/>
    <w:rsid w:val="00C15910"/>
    <w:rsid w:val="00C15A42"/>
    <w:rsid w:val="00C15B7F"/>
    <w:rsid w:val="00C15C21"/>
    <w:rsid w:val="00C15CA2"/>
    <w:rsid w:val="00C15CB3"/>
    <w:rsid w:val="00C15E30"/>
    <w:rsid w:val="00C160B3"/>
    <w:rsid w:val="00C16286"/>
    <w:rsid w:val="00C162D0"/>
    <w:rsid w:val="00C162DD"/>
    <w:rsid w:val="00C16343"/>
    <w:rsid w:val="00C165B3"/>
    <w:rsid w:val="00C16761"/>
    <w:rsid w:val="00C16A48"/>
    <w:rsid w:val="00C16C45"/>
    <w:rsid w:val="00C16E86"/>
    <w:rsid w:val="00C16EA0"/>
    <w:rsid w:val="00C17351"/>
    <w:rsid w:val="00C177C8"/>
    <w:rsid w:val="00C17CD0"/>
    <w:rsid w:val="00C17F41"/>
    <w:rsid w:val="00C17F48"/>
    <w:rsid w:val="00C2013E"/>
    <w:rsid w:val="00C203A8"/>
    <w:rsid w:val="00C208CB"/>
    <w:rsid w:val="00C20AAD"/>
    <w:rsid w:val="00C20CAC"/>
    <w:rsid w:val="00C2104E"/>
    <w:rsid w:val="00C21051"/>
    <w:rsid w:val="00C21106"/>
    <w:rsid w:val="00C21155"/>
    <w:rsid w:val="00C212D4"/>
    <w:rsid w:val="00C21340"/>
    <w:rsid w:val="00C214C4"/>
    <w:rsid w:val="00C21655"/>
    <w:rsid w:val="00C21657"/>
    <w:rsid w:val="00C216E3"/>
    <w:rsid w:val="00C2173B"/>
    <w:rsid w:val="00C21B25"/>
    <w:rsid w:val="00C21DB2"/>
    <w:rsid w:val="00C21EF4"/>
    <w:rsid w:val="00C22158"/>
    <w:rsid w:val="00C226C3"/>
    <w:rsid w:val="00C22852"/>
    <w:rsid w:val="00C23024"/>
    <w:rsid w:val="00C2319F"/>
    <w:rsid w:val="00C23667"/>
    <w:rsid w:val="00C23688"/>
    <w:rsid w:val="00C236C7"/>
    <w:rsid w:val="00C23894"/>
    <w:rsid w:val="00C23982"/>
    <w:rsid w:val="00C239D8"/>
    <w:rsid w:val="00C23AB9"/>
    <w:rsid w:val="00C23B81"/>
    <w:rsid w:val="00C23BD8"/>
    <w:rsid w:val="00C23D9F"/>
    <w:rsid w:val="00C23DA8"/>
    <w:rsid w:val="00C23DC0"/>
    <w:rsid w:val="00C24014"/>
    <w:rsid w:val="00C24108"/>
    <w:rsid w:val="00C2414C"/>
    <w:rsid w:val="00C24269"/>
    <w:rsid w:val="00C2431B"/>
    <w:rsid w:val="00C24659"/>
    <w:rsid w:val="00C24A9C"/>
    <w:rsid w:val="00C24BDF"/>
    <w:rsid w:val="00C24CA5"/>
    <w:rsid w:val="00C24D7B"/>
    <w:rsid w:val="00C25033"/>
    <w:rsid w:val="00C25272"/>
    <w:rsid w:val="00C25316"/>
    <w:rsid w:val="00C25329"/>
    <w:rsid w:val="00C25354"/>
    <w:rsid w:val="00C2542E"/>
    <w:rsid w:val="00C25571"/>
    <w:rsid w:val="00C25639"/>
    <w:rsid w:val="00C25798"/>
    <w:rsid w:val="00C25B48"/>
    <w:rsid w:val="00C25F00"/>
    <w:rsid w:val="00C260E5"/>
    <w:rsid w:val="00C2636B"/>
    <w:rsid w:val="00C2639E"/>
    <w:rsid w:val="00C2641F"/>
    <w:rsid w:val="00C264BB"/>
    <w:rsid w:val="00C265D9"/>
    <w:rsid w:val="00C267A5"/>
    <w:rsid w:val="00C26C62"/>
    <w:rsid w:val="00C26E14"/>
    <w:rsid w:val="00C26EBA"/>
    <w:rsid w:val="00C26F3A"/>
    <w:rsid w:val="00C26F96"/>
    <w:rsid w:val="00C27270"/>
    <w:rsid w:val="00C27275"/>
    <w:rsid w:val="00C2742D"/>
    <w:rsid w:val="00C27454"/>
    <w:rsid w:val="00C27485"/>
    <w:rsid w:val="00C27669"/>
    <w:rsid w:val="00C27974"/>
    <w:rsid w:val="00C27CFE"/>
    <w:rsid w:val="00C27E47"/>
    <w:rsid w:val="00C3000D"/>
    <w:rsid w:val="00C30169"/>
    <w:rsid w:val="00C30263"/>
    <w:rsid w:val="00C30370"/>
    <w:rsid w:val="00C30602"/>
    <w:rsid w:val="00C307C9"/>
    <w:rsid w:val="00C311DE"/>
    <w:rsid w:val="00C3129C"/>
    <w:rsid w:val="00C315BA"/>
    <w:rsid w:val="00C3163B"/>
    <w:rsid w:val="00C316A7"/>
    <w:rsid w:val="00C31877"/>
    <w:rsid w:val="00C31990"/>
    <w:rsid w:val="00C3210F"/>
    <w:rsid w:val="00C32287"/>
    <w:rsid w:val="00C3231A"/>
    <w:rsid w:val="00C32336"/>
    <w:rsid w:val="00C324EB"/>
    <w:rsid w:val="00C324FB"/>
    <w:rsid w:val="00C32571"/>
    <w:rsid w:val="00C329AD"/>
    <w:rsid w:val="00C32A00"/>
    <w:rsid w:val="00C32A28"/>
    <w:rsid w:val="00C32B62"/>
    <w:rsid w:val="00C32DA3"/>
    <w:rsid w:val="00C33562"/>
    <w:rsid w:val="00C33608"/>
    <w:rsid w:val="00C33808"/>
    <w:rsid w:val="00C33B6B"/>
    <w:rsid w:val="00C33B80"/>
    <w:rsid w:val="00C33EC0"/>
    <w:rsid w:val="00C33EFB"/>
    <w:rsid w:val="00C349EB"/>
    <w:rsid w:val="00C34A39"/>
    <w:rsid w:val="00C34A3A"/>
    <w:rsid w:val="00C34AF7"/>
    <w:rsid w:val="00C34B52"/>
    <w:rsid w:val="00C34D46"/>
    <w:rsid w:val="00C34D5B"/>
    <w:rsid w:val="00C34E65"/>
    <w:rsid w:val="00C351EB"/>
    <w:rsid w:val="00C351FF"/>
    <w:rsid w:val="00C35257"/>
    <w:rsid w:val="00C352D6"/>
    <w:rsid w:val="00C352F2"/>
    <w:rsid w:val="00C35771"/>
    <w:rsid w:val="00C35A53"/>
    <w:rsid w:val="00C35AE2"/>
    <w:rsid w:val="00C35BEC"/>
    <w:rsid w:val="00C35E1D"/>
    <w:rsid w:val="00C36118"/>
    <w:rsid w:val="00C36429"/>
    <w:rsid w:val="00C367CF"/>
    <w:rsid w:val="00C367E2"/>
    <w:rsid w:val="00C36922"/>
    <w:rsid w:val="00C36F06"/>
    <w:rsid w:val="00C371EE"/>
    <w:rsid w:val="00C3724B"/>
    <w:rsid w:val="00C37C84"/>
    <w:rsid w:val="00C37D5B"/>
    <w:rsid w:val="00C37EBA"/>
    <w:rsid w:val="00C37EFA"/>
    <w:rsid w:val="00C40024"/>
    <w:rsid w:val="00C400DA"/>
    <w:rsid w:val="00C401A4"/>
    <w:rsid w:val="00C40420"/>
    <w:rsid w:val="00C409CC"/>
    <w:rsid w:val="00C40A07"/>
    <w:rsid w:val="00C40D08"/>
    <w:rsid w:val="00C410BB"/>
    <w:rsid w:val="00C4118C"/>
    <w:rsid w:val="00C4174F"/>
    <w:rsid w:val="00C41771"/>
    <w:rsid w:val="00C418C2"/>
    <w:rsid w:val="00C41984"/>
    <w:rsid w:val="00C419AE"/>
    <w:rsid w:val="00C41BC6"/>
    <w:rsid w:val="00C41C2A"/>
    <w:rsid w:val="00C41C64"/>
    <w:rsid w:val="00C41F29"/>
    <w:rsid w:val="00C4205D"/>
    <w:rsid w:val="00C42116"/>
    <w:rsid w:val="00C42229"/>
    <w:rsid w:val="00C4226C"/>
    <w:rsid w:val="00C425D7"/>
    <w:rsid w:val="00C42994"/>
    <w:rsid w:val="00C42A4C"/>
    <w:rsid w:val="00C42B06"/>
    <w:rsid w:val="00C4314C"/>
    <w:rsid w:val="00C43165"/>
    <w:rsid w:val="00C43264"/>
    <w:rsid w:val="00C43614"/>
    <w:rsid w:val="00C43722"/>
    <w:rsid w:val="00C43724"/>
    <w:rsid w:val="00C437AF"/>
    <w:rsid w:val="00C43886"/>
    <w:rsid w:val="00C43C6D"/>
    <w:rsid w:val="00C43F56"/>
    <w:rsid w:val="00C440FE"/>
    <w:rsid w:val="00C44222"/>
    <w:rsid w:val="00C44774"/>
    <w:rsid w:val="00C448BC"/>
    <w:rsid w:val="00C44A3E"/>
    <w:rsid w:val="00C44DFC"/>
    <w:rsid w:val="00C44EFA"/>
    <w:rsid w:val="00C44FB2"/>
    <w:rsid w:val="00C450AE"/>
    <w:rsid w:val="00C4521C"/>
    <w:rsid w:val="00C452FC"/>
    <w:rsid w:val="00C453F5"/>
    <w:rsid w:val="00C455B1"/>
    <w:rsid w:val="00C455CE"/>
    <w:rsid w:val="00C45607"/>
    <w:rsid w:val="00C458A2"/>
    <w:rsid w:val="00C45C73"/>
    <w:rsid w:val="00C45CE8"/>
    <w:rsid w:val="00C45D23"/>
    <w:rsid w:val="00C45F6B"/>
    <w:rsid w:val="00C461F5"/>
    <w:rsid w:val="00C46695"/>
    <w:rsid w:val="00C466D1"/>
    <w:rsid w:val="00C466E1"/>
    <w:rsid w:val="00C46803"/>
    <w:rsid w:val="00C468E4"/>
    <w:rsid w:val="00C46B6D"/>
    <w:rsid w:val="00C46DE4"/>
    <w:rsid w:val="00C46E97"/>
    <w:rsid w:val="00C46EA2"/>
    <w:rsid w:val="00C46F90"/>
    <w:rsid w:val="00C4708A"/>
    <w:rsid w:val="00C470CB"/>
    <w:rsid w:val="00C47473"/>
    <w:rsid w:val="00C4771C"/>
    <w:rsid w:val="00C477D6"/>
    <w:rsid w:val="00C479BC"/>
    <w:rsid w:val="00C47B0E"/>
    <w:rsid w:val="00C47B37"/>
    <w:rsid w:val="00C47BFA"/>
    <w:rsid w:val="00C47FD4"/>
    <w:rsid w:val="00C50044"/>
    <w:rsid w:val="00C50120"/>
    <w:rsid w:val="00C502DF"/>
    <w:rsid w:val="00C5045B"/>
    <w:rsid w:val="00C5074B"/>
    <w:rsid w:val="00C507F2"/>
    <w:rsid w:val="00C50D92"/>
    <w:rsid w:val="00C50E1B"/>
    <w:rsid w:val="00C50F26"/>
    <w:rsid w:val="00C50F3E"/>
    <w:rsid w:val="00C50F74"/>
    <w:rsid w:val="00C510B0"/>
    <w:rsid w:val="00C510B2"/>
    <w:rsid w:val="00C511EE"/>
    <w:rsid w:val="00C51252"/>
    <w:rsid w:val="00C512C9"/>
    <w:rsid w:val="00C518FD"/>
    <w:rsid w:val="00C51AED"/>
    <w:rsid w:val="00C51B3B"/>
    <w:rsid w:val="00C51B70"/>
    <w:rsid w:val="00C51D07"/>
    <w:rsid w:val="00C51EE9"/>
    <w:rsid w:val="00C520B2"/>
    <w:rsid w:val="00C521DB"/>
    <w:rsid w:val="00C5224C"/>
    <w:rsid w:val="00C52361"/>
    <w:rsid w:val="00C523EB"/>
    <w:rsid w:val="00C52726"/>
    <w:rsid w:val="00C52761"/>
    <w:rsid w:val="00C52904"/>
    <w:rsid w:val="00C5297F"/>
    <w:rsid w:val="00C52B7F"/>
    <w:rsid w:val="00C52CD3"/>
    <w:rsid w:val="00C52DB7"/>
    <w:rsid w:val="00C52EEE"/>
    <w:rsid w:val="00C52F1C"/>
    <w:rsid w:val="00C52F56"/>
    <w:rsid w:val="00C531D3"/>
    <w:rsid w:val="00C5320E"/>
    <w:rsid w:val="00C53306"/>
    <w:rsid w:val="00C53AD8"/>
    <w:rsid w:val="00C53D54"/>
    <w:rsid w:val="00C53E6A"/>
    <w:rsid w:val="00C53FA2"/>
    <w:rsid w:val="00C542D0"/>
    <w:rsid w:val="00C54597"/>
    <w:rsid w:val="00C5496A"/>
    <w:rsid w:val="00C54B7F"/>
    <w:rsid w:val="00C54B9F"/>
    <w:rsid w:val="00C54C34"/>
    <w:rsid w:val="00C54C7B"/>
    <w:rsid w:val="00C54F0D"/>
    <w:rsid w:val="00C55111"/>
    <w:rsid w:val="00C5548B"/>
    <w:rsid w:val="00C55671"/>
    <w:rsid w:val="00C558C7"/>
    <w:rsid w:val="00C5591E"/>
    <w:rsid w:val="00C55CAF"/>
    <w:rsid w:val="00C55D5E"/>
    <w:rsid w:val="00C56094"/>
    <w:rsid w:val="00C56153"/>
    <w:rsid w:val="00C56306"/>
    <w:rsid w:val="00C56433"/>
    <w:rsid w:val="00C56634"/>
    <w:rsid w:val="00C56EFE"/>
    <w:rsid w:val="00C56F4D"/>
    <w:rsid w:val="00C570F4"/>
    <w:rsid w:val="00C57285"/>
    <w:rsid w:val="00C572C1"/>
    <w:rsid w:val="00C5738D"/>
    <w:rsid w:val="00C574A0"/>
    <w:rsid w:val="00C576EB"/>
    <w:rsid w:val="00C57706"/>
    <w:rsid w:val="00C57890"/>
    <w:rsid w:val="00C57BB2"/>
    <w:rsid w:val="00C57C85"/>
    <w:rsid w:val="00C57C8B"/>
    <w:rsid w:val="00C57D57"/>
    <w:rsid w:val="00C57E5D"/>
    <w:rsid w:val="00C6014C"/>
    <w:rsid w:val="00C60260"/>
    <w:rsid w:val="00C602E9"/>
    <w:rsid w:val="00C60460"/>
    <w:rsid w:val="00C6056C"/>
    <w:rsid w:val="00C6064A"/>
    <w:rsid w:val="00C60776"/>
    <w:rsid w:val="00C608F8"/>
    <w:rsid w:val="00C609B1"/>
    <w:rsid w:val="00C60B53"/>
    <w:rsid w:val="00C60E9F"/>
    <w:rsid w:val="00C61090"/>
    <w:rsid w:val="00C610A5"/>
    <w:rsid w:val="00C61402"/>
    <w:rsid w:val="00C61446"/>
    <w:rsid w:val="00C61447"/>
    <w:rsid w:val="00C6145C"/>
    <w:rsid w:val="00C614A6"/>
    <w:rsid w:val="00C61618"/>
    <w:rsid w:val="00C61644"/>
    <w:rsid w:val="00C61751"/>
    <w:rsid w:val="00C61986"/>
    <w:rsid w:val="00C619CD"/>
    <w:rsid w:val="00C61BAE"/>
    <w:rsid w:val="00C6226D"/>
    <w:rsid w:val="00C62275"/>
    <w:rsid w:val="00C622CF"/>
    <w:rsid w:val="00C62829"/>
    <w:rsid w:val="00C628BD"/>
    <w:rsid w:val="00C62A92"/>
    <w:rsid w:val="00C62B32"/>
    <w:rsid w:val="00C62B3B"/>
    <w:rsid w:val="00C62C80"/>
    <w:rsid w:val="00C62FD4"/>
    <w:rsid w:val="00C62FF7"/>
    <w:rsid w:val="00C63062"/>
    <w:rsid w:val="00C63168"/>
    <w:rsid w:val="00C631FF"/>
    <w:rsid w:val="00C6342E"/>
    <w:rsid w:val="00C6356F"/>
    <w:rsid w:val="00C635C0"/>
    <w:rsid w:val="00C6368D"/>
    <w:rsid w:val="00C639FF"/>
    <w:rsid w:val="00C63BD9"/>
    <w:rsid w:val="00C64283"/>
    <w:rsid w:val="00C64304"/>
    <w:rsid w:val="00C644C9"/>
    <w:rsid w:val="00C644EE"/>
    <w:rsid w:val="00C645D8"/>
    <w:rsid w:val="00C64A4A"/>
    <w:rsid w:val="00C64B71"/>
    <w:rsid w:val="00C64C63"/>
    <w:rsid w:val="00C64F60"/>
    <w:rsid w:val="00C650F7"/>
    <w:rsid w:val="00C654BB"/>
    <w:rsid w:val="00C658E5"/>
    <w:rsid w:val="00C659DF"/>
    <w:rsid w:val="00C65A67"/>
    <w:rsid w:val="00C65AF0"/>
    <w:rsid w:val="00C65BAE"/>
    <w:rsid w:val="00C65EBE"/>
    <w:rsid w:val="00C65EC2"/>
    <w:rsid w:val="00C65F05"/>
    <w:rsid w:val="00C65F10"/>
    <w:rsid w:val="00C6616D"/>
    <w:rsid w:val="00C66410"/>
    <w:rsid w:val="00C6695D"/>
    <w:rsid w:val="00C669C5"/>
    <w:rsid w:val="00C669F5"/>
    <w:rsid w:val="00C66AF2"/>
    <w:rsid w:val="00C66BB5"/>
    <w:rsid w:val="00C66CED"/>
    <w:rsid w:val="00C66CF6"/>
    <w:rsid w:val="00C671C9"/>
    <w:rsid w:val="00C67252"/>
    <w:rsid w:val="00C673B2"/>
    <w:rsid w:val="00C677ED"/>
    <w:rsid w:val="00C67B11"/>
    <w:rsid w:val="00C67C64"/>
    <w:rsid w:val="00C67CF2"/>
    <w:rsid w:val="00C67D76"/>
    <w:rsid w:val="00C67EEF"/>
    <w:rsid w:val="00C700AF"/>
    <w:rsid w:val="00C70165"/>
    <w:rsid w:val="00C70303"/>
    <w:rsid w:val="00C70338"/>
    <w:rsid w:val="00C70351"/>
    <w:rsid w:val="00C707AD"/>
    <w:rsid w:val="00C7082A"/>
    <w:rsid w:val="00C7090F"/>
    <w:rsid w:val="00C70924"/>
    <w:rsid w:val="00C70AA4"/>
    <w:rsid w:val="00C70C83"/>
    <w:rsid w:val="00C70D65"/>
    <w:rsid w:val="00C70D9B"/>
    <w:rsid w:val="00C70DDD"/>
    <w:rsid w:val="00C70E1D"/>
    <w:rsid w:val="00C70E76"/>
    <w:rsid w:val="00C70EE3"/>
    <w:rsid w:val="00C70F65"/>
    <w:rsid w:val="00C70F83"/>
    <w:rsid w:val="00C70FEB"/>
    <w:rsid w:val="00C710EF"/>
    <w:rsid w:val="00C712A8"/>
    <w:rsid w:val="00C71748"/>
    <w:rsid w:val="00C7185A"/>
    <w:rsid w:val="00C7194A"/>
    <w:rsid w:val="00C71A9E"/>
    <w:rsid w:val="00C71E66"/>
    <w:rsid w:val="00C72252"/>
    <w:rsid w:val="00C725D7"/>
    <w:rsid w:val="00C72869"/>
    <w:rsid w:val="00C728D6"/>
    <w:rsid w:val="00C72ADC"/>
    <w:rsid w:val="00C72B10"/>
    <w:rsid w:val="00C72C72"/>
    <w:rsid w:val="00C72D6D"/>
    <w:rsid w:val="00C72D88"/>
    <w:rsid w:val="00C72EE1"/>
    <w:rsid w:val="00C72F00"/>
    <w:rsid w:val="00C72F54"/>
    <w:rsid w:val="00C72FBB"/>
    <w:rsid w:val="00C731AD"/>
    <w:rsid w:val="00C732C8"/>
    <w:rsid w:val="00C73531"/>
    <w:rsid w:val="00C73623"/>
    <w:rsid w:val="00C7367B"/>
    <w:rsid w:val="00C7369B"/>
    <w:rsid w:val="00C73804"/>
    <w:rsid w:val="00C739CA"/>
    <w:rsid w:val="00C7443A"/>
    <w:rsid w:val="00C74650"/>
    <w:rsid w:val="00C74712"/>
    <w:rsid w:val="00C74892"/>
    <w:rsid w:val="00C74B22"/>
    <w:rsid w:val="00C74C3E"/>
    <w:rsid w:val="00C74DDE"/>
    <w:rsid w:val="00C751AC"/>
    <w:rsid w:val="00C751CA"/>
    <w:rsid w:val="00C7521D"/>
    <w:rsid w:val="00C75291"/>
    <w:rsid w:val="00C752E1"/>
    <w:rsid w:val="00C759B2"/>
    <w:rsid w:val="00C75BD4"/>
    <w:rsid w:val="00C75C76"/>
    <w:rsid w:val="00C75CFE"/>
    <w:rsid w:val="00C75DB7"/>
    <w:rsid w:val="00C76263"/>
    <w:rsid w:val="00C76279"/>
    <w:rsid w:val="00C76401"/>
    <w:rsid w:val="00C76513"/>
    <w:rsid w:val="00C76556"/>
    <w:rsid w:val="00C765C1"/>
    <w:rsid w:val="00C76758"/>
    <w:rsid w:val="00C76BC8"/>
    <w:rsid w:val="00C76E7E"/>
    <w:rsid w:val="00C76F7C"/>
    <w:rsid w:val="00C76FF2"/>
    <w:rsid w:val="00C770A0"/>
    <w:rsid w:val="00C7723B"/>
    <w:rsid w:val="00C772C8"/>
    <w:rsid w:val="00C77621"/>
    <w:rsid w:val="00C77A26"/>
    <w:rsid w:val="00C77DDA"/>
    <w:rsid w:val="00C80110"/>
    <w:rsid w:val="00C80164"/>
    <w:rsid w:val="00C8016E"/>
    <w:rsid w:val="00C80341"/>
    <w:rsid w:val="00C80868"/>
    <w:rsid w:val="00C80987"/>
    <w:rsid w:val="00C80C09"/>
    <w:rsid w:val="00C80C6D"/>
    <w:rsid w:val="00C80EEC"/>
    <w:rsid w:val="00C80F40"/>
    <w:rsid w:val="00C80FBD"/>
    <w:rsid w:val="00C810EC"/>
    <w:rsid w:val="00C812A6"/>
    <w:rsid w:val="00C815A9"/>
    <w:rsid w:val="00C8163F"/>
    <w:rsid w:val="00C818D5"/>
    <w:rsid w:val="00C81A19"/>
    <w:rsid w:val="00C81AD9"/>
    <w:rsid w:val="00C81BA5"/>
    <w:rsid w:val="00C81D33"/>
    <w:rsid w:val="00C81D5F"/>
    <w:rsid w:val="00C81FCC"/>
    <w:rsid w:val="00C8209B"/>
    <w:rsid w:val="00C823F8"/>
    <w:rsid w:val="00C8241A"/>
    <w:rsid w:val="00C826A6"/>
    <w:rsid w:val="00C82998"/>
    <w:rsid w:val="00C829BA"/>
    <w:rsid w:val="00C82D57"/>
    <w:rsid w:val="00C82E1A"/>
    <w:rsid w:val="00C82E55"/>
    <w:rsid w:val="00C82F27"/>
    <w:rsid w:val="00C83281"/>
    <w:rsid w:val="00C8356D"/>
    <w:rsid w:val="00C83650"/>
    <w:rsid w:val="00C83865"/>
    <w:rsid w:val="00C83E0A"/>
    <w:rsid w:val="00C84419"/>
    <w:rsid w:val="00C844E7"/>
    <w:rsid w:val="00C8454F"/>
    <w:rsid w:val="00C8492A"/>
    <w:rsid w:val="00C84943"/>
    <w:rsid w:val="00C849A1"/>
    <w:rsid w:val="00C85104"/>
    <w:rsid w:val="00C851CB"/>
    <w:rsid w:val="00C8580C"/>
    <w:rsid w:val="00C858C8"/>
    <w:rsid w:val="00C859B6"/>
    <w:rsid w:val="00C85B78"/>
    <w:rsid w:val="00C85E4C"/>
    <w:rsid w:val="00C86089"/>
    <w:rsid w:val="00C860CE"/>
    <w:rsid w:val="00C8624E"/>
    <w:rsid w:val="00C8640A"/>
    <w:rsid w:val="00C866DE"/>
    <w:rsid w:val="00C86891"/>
    <w:rsid w:val="00C86AB5"/>
    <w:rsid w:val="00C86DEB"/>
    <w:rsid w:val="00C86E67"/>
    <w:rsid w:val="00C8718D"/>
    <w:rsid w:val="00C872F6"/>
    <w:rsid w:val="00C8773A"/>
    <w:rsid w:val="00C87849"/>
    <w:rsid w:val="00C87B53"/>
    <w:rsid w:val="00C87E14"/>
    <w:rsid w:val="00C87E84"/>
    <w:rsid w:val="00C87EEB"/>
    <w:rsid w:val="00C87F29"/>
    <w:rsid w:val="00C87FD0"/>
    <w:rsid w:val="00C90018"/>
    <w:rsid w:val="00C9018B"/>
    <w:rsid w:val="00C90393"/>
    <w:rsid w:val="00C9052E"/>
    <w:rsid w:val="00C9097F"/>
    <w:rsid w:val="00C90A85"/>
    <w:rsid w:val="00C90B85"/>
    <w:rsid w:val="00C90C16"/>
    <w:rsid w:val="00C90C2A"/>
    <w:rsid w:val="00C90C82"/>
    <w:rsid w:val="00C90CE6"/>
    <w:rsid w:val="00C9103E"/>
    <w:rsid w:val="00C912CB"/>
    <w:rsid w:val="00C9130F"/>
    <w:rsid w:val="00C91B28"/>
    <w:rsid w:val="00C91E68"/>
    <w:rsid w:val="00C91F5E"/>
    <w:rsid w:val="00C92101"/>
    <w:rsid w:val="00C92356"/>
    <w:rsid w:val="00C92CD4"/>
    <w:rsid w:val="00C930A9"/>
    <w:rsid w:val="00C935B4"/>
    <w:rsid w:val="00C9366F"/>
    <w:rsid w:val="00C93AC8"/>
    <w:rsid w:val="00C93EE9"/>
    <w:rsid w:val="00C940F0"/>
    <w:rsid w:val="00C94185"/>
    <w:rsid w:val="00C94266"/>
    <w:rsid w:val="00C94610"/>
    <w:rsid w:val="00C9469D"/>
    <w:rsid w:val="00C948D8"/>
    <w:rsid w:val="00C94A58"/>
    <w:rsid w:val="00C94D42"/>
    <w:rsid w:val="00C94ECA"/>
    <w:rsid w:val="00C951BD"/>
    <w:rsid w:val="00C951E3"/>
    <w:rsid w:val="00C9534C"/>
    <w:rsid w:val="00C9547B"/>
    <w:rsid w:val="00C9574F"/>
    <w:rsid w:val="00C95A0D"/>
    <w:rsid w:val="00C95DB8"/>
    <w:rsid w:val="00C95E41"/>
    <w:rsid w:val="00C95F00"/>
    <w:rsid w:val="00C95FC7"/>
    <w:rsid w:val="00C95FE5"/>
    <w:rsid w:val="00C95FE9"/>
    <w:rsid w:val="00C96085"/>
    <w:rsid w:val="00C960A1"/>
    <w:rsid w:val="00C9632D"/>
    <w:rsid w:val="00C9637F"/>
    <w:rsid w:val="00C96867"/>
    <w:rsid w:val="00C96C22"/>
    <w:rsid w:val="00C96E50"/>
    <w:rsid w:val="00C96EE5"/>
    <w:rsid w:val="00C96F01"/>
    <w:rsid w:val="00C96F6D"/>
    <w:rsid w:val="00C97337"/>
    <w:rsid w:val="00C9733E"/>
    <w:rsid w:val="00C9776E"/>
    <w:rsid w:val="00C977CE"/>
    <w:rsid w:val="00C97822"/>
    <w:rsid w:val="00C97998"/>
    <w:rsid w:val="00C97A4C"/>
    <w:rsid w:val="00C97F29"/>
    <w:rsid w:val="00CA00FF"/>
    <w:rsid w:val="00CA0444"/>
    <w:rsid w:val="00CA0689"/>
    <w:rsid w:val="00CA0935"/>
    <w:rsid w:val="00CA098A"/>
    <w:rsid w:val="00CA0B23"/>
    <w:rsid w:val="00CA0BC2"/>
    <w:rsid w:val="00CA0E08"/>
    <w:rsid w:val="00CA0ECE"/>
    <w:rsid w:val="00CA0F2F"/>
    <w:rsid w:val="00CA0FA8"/>
    <w:rsid w:val="00CA123F"/>
    <w:rsid w:val="00CA125F"/>
    <w:rsid w:val="00CA12B4"/>
    <w:rsid w:val="00CA12C8"/>
    <w:rsid w:val="00CA13BE"/>
    <w:rsid w:val="00CA1651"/>
    <w:rsid w:val="00CA1B0E"/>
    <w:rsid w:val="00CA1E12"/>
    <w:rsid w:val="00CA1E79"/>
    <w:rsid w:val="00CA21B8"/>
    <w:rsid w:val="00CA240A"/>
    <w:rsid w:val="00CA24A8"/>
    <w:rsid w:val="00CA261D"/>
    <w:rsid w:val="00CA2A0E"/>
    <w:rsid w:val="00CA2B69"/>
    <w:rsid w:val="00CA2D51"/>
    <w:rsid w:val="00CA31EF"/>
    <w:rsid w:val="00CA333D"/>
    <w:rsid w:val="00CA33E5"/>
    <w:rsid w:val="00CA36AF"/>
    <w:rsid w:val="00CA3B38"/>
    <w:rsid w:val="00CA3CDD"/>
    <w:rsid w:val="00CA3DDB"/>
    <w:rsid w:val="00CA3E88"/>
    <w:rsid w:val="00CA3FAA"/>
    <w:rsid w:val="00CA416F"/>
    <w:rsid w:val="00CA48CA"/>
    <w:rsid w:val="00CA49B9"/>
    <w:rsid w:val="00CA4D55"/>
    <w:rsid w:val="00CA4F0D"/>
    <w:rsid w:val="00CA52F5"/>
    <w:rsid w:val="00CA5351"/>
    <w:rsid w:val="00CA561A"/>
    <w:rsid w:val="00CA56C3"/>
    <w:rsid w:val="00CA5758"/>
    <w:rsid w:val="00CA5773"/>
    <w:rsid w:val="00CA5835"/>
    <w:rsid w:val="00CA5995"/>
    <w:rsid w:val="00CA5AC5"/>
    <w:rsid w:val="00CA5BCE"/>
    <w:rsid w:val="00CA6098"/>
    <w:rsid w:val="00CA60AE"/>
    <w:rsid w:val="00CA6117"/>
    <w:rsid w:val="00CA65C9"/>
    <w:rsid w:val="00CA67AE"/>
    <w:rsid w:val="00CA6915"/>
    <w:rsid w:val="00CA6D77"/>
    <w:rsid w:val="00CA6F18"/>
    <w:rsid w:val="00CA7127"/>
    <w:rsid w:val="00CA7230"/>
    <w:rsid w:val="00CA72B3"/>
    <w:rsid w:val="00CA74B4"/>
    <w:rsid w:val="00CA75B1"/>
    <w:rsid w:val="00CA7655"/>
    <w:rsid w:val="00CA787F"/>
    <w:rsid w:val="00CA78CB"/>
    <w:rsid w:val="00CA7A94"/>
    <w:rsid w:val="00CA7AF0"/>
    <w:rsid w:val="00CA7B20"/>
    <w:rsid w:val="00CA7E33"/>
    <w:rsid w:val="00CA7FEC"/>
    <w:rsid w:val="00CB017C"/>
    <w:rsid w:val="00CB01ED"/>
    <w:rsid w:val="00CB0587"/>
    <w:rsid w:val="00CB05A6"/>
    <w:rsid w:val="00CB07DF"/>
    <w:rsid w:val="00CB08E0"/>
    <w:rsid w:val="00CB09C1"/>
    <w:rsid w:val="00CB0BD5"/>
    <w:rsid w:val="00CB0F48"/>
    <w:rsid w:val="00CB0F97"/>
    <w:rsid w:val="00CB1136"/>
    <w:rsid w:val="00CB117D"/>
    <w:rsid w:val="00CB12A8"/>
    <w:rsid w:val="00CB14B3"/>
    <w:rsid w:val="00CB161D"/>
    <w:rsid w:val="00CB1688"/>
    <w:rsid w:val="00CB1825"/>
    <w:rsid w:val="00CB21CB"/>
    <w:rsid w:val="00CB2251"/>
    <w:rsid w:val="00CB25F9"/>
    <w:rsid w:val="00CB285A"/>
    <w:rsid w:val="00CB2BB4"/>
    <w:rsid w:val="00CB2DB6"/>
    <w:rsid w:val="00CB2F2E"/>
    <w:rsid w:val="00CB333E"/>
    <w:rsid w:val="00CB3508"/>
    <w:rsid w:val="00CB357B"/>
    <w:rsid w:val="00CB3A4B"/>
    <w:rsid w:val="00CB3A55"/>
    <w:rsid w:val="00CB3FC8"/>
    <w:rsid w:val="00CB4024"/>
    <w:rsid w:val="00CB426F"/>
    <w:rsid w:val="00CB4314"/>
    <w:rsid w:val="00CB43B9"/>
    <w:rsid w:val="00CB497D"/>
    <w:rsid w:val="00CB4986"/>
    <w:rsid w:val="00CB4B3E"/>
    <w:rsid w:val="00CB4D66"/>
    <w:rsid w:val="00CB553A"/>
    <w:rsid w:val="00CB56B0"/>
    <w:rsid w:val="00CB5772"/>
    <w:rsid w:val="00CB5974"/>
    <w:rsid w:val="00CB5D21"/>
    <w:rsid w:val="00CB62FB"/>
    <w:rsid w:val="00CB6619"/>
    <w:rsid w:val="00CB6AAD"/>
    <w:rsid w:val="00CB6BF3"/>
    <w:rsid w:val="00CB6CC3"/>
    <w:rsid w:val="00CB6EA9"/>
    <w:rsid w:val="00CB6EEF"/>
    <w:rsid w:val="00CB6F7E"/>
    <w:rsid w:val="00CB7002"/>
    <w:rsid w:val="00CB767B"/>
    <w:rsid w:val="00CB76EB"/>
    <w:rsid w:val="00CB7A40"/>
    <w:rsid w:val="00CB7B53"/>
    <w:rsid w:val="00CB7E02"/>
    <w:rsid w:val="00CB7EE5"/>
    <w:rsid w:val="00CB7F6F"/>
    <w:rsid w:val="00CC0010"/>
    <w:rsid w:val="00CC0108"/>
    <w:rsid w:val="00CC049B"/>
    <w:rsid w:val="00CC083F"/>
    <w:rsid w:val="00CC0940"/>
    <w:rsid w:val="00CC0FEA"/>
    <w:rsid w:val="00CC10DF"/>
    <w:rsid w:val="00CC11A5"/>
    <w:rsid w:val="00CC1340"/>
    <w:rsid w:val="00CC16FF"/>
    <w:rsid w:val="00CC179D"/>
    <w:rsid w:val="00CC1857"/>
    <w:rsid w:val="00CC1986"/>
    <w:rsid w:val="00CC1ECF"/>
    <w:rsid w:val="00CC214F"/>
    <w:rsid w:val="00CC21E9"/>
    <w:rsid w:val="00CC223F"/>
    <w:rsid w:val="00CC23E3"/>
    <w:rsid w:val="00CC2440"/>
    <w:rsid w:val="00CC2665"/>
    <w:rsid w:val="00CC281B"/>
    <w:rsid w:val="00CC2872"/>
    <w:rsid w:val="00CC2AFB"/>
    <w:rsid w:val="00CC2FBE"/>
    <w:rsid w:val="00CC3426"/>
    <w:rsid w:val="00CC3653"/>
    <w:rsid w:val="00CC3A46"/>
    <w:rsid w:val="00CC3CAB"/>
    <w:rsid w:val="00CC3CC5"/>
    <w:rsid w:val="00CC3D2E"/>
    <w:rsid w:val="00CC3DEA"/>
    <w:rsid w:val="00CC3EB9"/>
    <w:rsid w:val="00CC3F86"/>
    <w:rsid w:val="00CC413B"/>
    <w:rsid w:val="00CC4284"/>
    <w:rsid w:val="00CC43F0"/>
    <w:rsid w:val="00CC4512"/>
    <w:rsid w:val="00CC45E6"/>
    <w:rsid w:val="00CC4642"/>
    <w:rsid w:val="00CC48D6"/>
    <w:rsid w:val="00CC4BBB"/>
    <w:rsid w:val="00CC4BCE"/>
    <w:rsid w:val="00CC4D66"/>
    <w:rsid w:val="00CC4DCF"/>
    <w:rsid w:val="00CC4E94"/>
    <w:rsid w:val="00CC5074"/>
    <w:rsid w:val="00CC523E"/>
    <w:rsid w:val="00CC530A"/>
    <w:rsid w:val="00CC533F"/>
    <w:rsid w:val="00CC53E8"/>
    <w:rsid w:val="00CC54F8"/>
    <w:rsid w:val="00CC55B8"/>
    <w:rsid w:val="00CC55DA"/>
    <w:rsid w:val="00CC5625"/>
    <w:rsid w:val="00CC5729"/>
    <w:rsid w:val="00CC586E"/>
    <w:rsid w:val="00CC5997"/>
    <w:rsid w:val="00CC59AA"/>
    <w:rsid w:val="00CC5AAC"/>
    <w:rsid w:val="00CC5BED"/>
    <w:rsid w:val="00CC5D22"/>
    <w:rsid w:val="00CC5FDC"/>
    <w:rsid w:val="00CC60C2"/>
    <w:rsid w:val="00CC6546"/>
    <w:rsid w:val="00CC668F"/>
    <w:rsid w:val="00CC6A4D"/>
    <w:rsid w:val="00CC6C13"/>
    <w:rsid w:val="00CC6E4F"/>
    <w:rsid w:val="00CC6E8D"/>
    <w:rsid w:val="00CC7199"/>
    <w:rsid w:val="00CC7203"/>
    <w:rsid w:val="00CC73ED"/>
    <w:rsid w:val="00CC74CA"/>
    <w:rsid w:val="00CC7505"/>
    <w:rsid w:val="00CC761D"/>
    <w:rsid w:val="00CC7736"/>
    <w:rsid w:val="00CC775F"/>
    <w:rsid w:val="00CC78A3"/>
    <w:rsid w:val="00CC78DD"/>
    <w:rsid w:val="00CC7AAA"/>
    <w:rsid w:val="00CC7AC5"/>
    <w:rsid w:val="00CC7D55"/>
    <w:rsid w:val="00CD02D0"/>
    <w:rsid w:val="00CD0343"/>
    <w:rsid w:val="00CD03CF"/>
    <w:rsid w:val="00CD0513"/>
    <w:rsid w:val="00CD05C3"/>
    <w:rsid w:val="00CD05FB"/>
    <w:rsid w:val="00CD08FB"/>
    <w:rsid w:val="00CD0940"/>
    <w:rsid w:val="00CD0ACD"/>
    <w:rsid w:val="00CD0C35"/>
    <w:rsid w:val="00CD0E4E"/>
    <w:rsid w:val="00CD103E"/>
    <w:rsid w:val="00CD12A4"/>
    <w:rsid w:val="00CD13B1"/>
    <w:rsid w:val="00CD1454"/>
    <w:rsid w:val="00CD1855"/>
    <w:rsid w:val="00CD1B34"/>
    <w:rsid w:val="00CD1CCF"/>
    <w:rsid w:val="00CD1D4C"/>
    <w:rsid w:val="00CD1DF7"/>
    <w:rsid w:val="00CD1E2A"/>
    <w:rsid w:val="00CD211C"/>
    <w:rsid w:val="00CD214A"/>
    <w:rsid w:val="00CD214C"/>
    <w:rsid w:val="00CD2225"/>
    <w:rsid w:val="00CD2949"/>
    <w:rsid w:val="00CD2B09"/>
    <w:rsid w:val="00CD2B29"/>
    <w:rsid w:val="00CD2B70"/>
    <w:rsid w:val="00CD2B86"/>
    <w:rsid w:val="00CD2B9B"/>
    <w:rsid w:val="00CD2F18"/>
    <w:rsid w:val="00CD3089"/>
    <w:rsid w:val="00CD3227"/>
    <w:rsid w:val="00CD331E"/>
    <w:rsid w:val="00CD3459"/>
    <w:rsid w:val="00CD356C"/>
    <w:rsid w:val="00CD3581"/>
    <w:rsid w:val="00CD3742"/>
    <w:rsid w:val="00CD3989"/>
    <w:rsid w:val="00CD3A97"/>
    <w:rsid w:val="00CD3AE4"/>
    <w:rsid w:val="00CD3D0E"/>
    <w:rsid w:val="00CD3D5A"/>
    <w:rsid w:val="00CD4427"/>
    <w:rsid w:val="00CD469C"/>
    <w:rsid w:val="00CD470E"/>
    <w:rsid w:val="00CD479B"/>
    <w:rsid w:val="00CD47EA"/>
    <w:rsid w:val="00CD49B7"/>
    <w:rsid w:val="00CD4A05"/>
    <w:rsid w:val="00CD4A12"/>
    <w:rsid w:val="00CD4A91"/>
    <w:rsid w:val="00CD4B66"/>
    <w:rsid w:val="00CD4C1E"/>
    <w:rsid w:val="00CD4EE4"/>
    <w:rsid w:val="00CD51B4"/>
    <w:rsid w:val="00CD52A2"/>
    <w:rsid w:val="00CD5342"/>
    <w:rsid w:val="00CD54CC"/>
    <w:rsid w:val="00CD5574"/>
    <w:rsid w:val="00CD5658"/>
    <w:rsid w:val="00CD5879"/>
    <w:rsid w:val="00CD5AC7"/>
    <w:rsid w:val="00CD5AFC"/>
    <w:rsid w:val="00CD5CFC"/>
    <w:rsid w:val="00CD5EBA"/>
    <w:rsid w:val="00CD5F92"/>
    <w:rsid w:val="00CD602C"/>
    <w:rsid w:val="00CD6233"/>
    <w:rsid w:val="00CD66F3"/>
    <w:rsid w:val="00CD67A8"/>
    <w:rsid w:val="00CD6AA1"/>
    <w:rsid w:val="00CD6B94"/>
    <w:rsid w:val="00CD6EDE"/>
    <w:rsid w:val="00CD6FEE"/>
    <w:rsid w:val="00CD7216"/>
    <w:rsid w:val="00CD72F5"/>
    <w:rsid w:val="00CD74D9"/>
    <w:rsid w:val="00CD7559"/>
    <w:rsid w:val="00CD762D"/>
    <w:rsid w:val="00CD76CB"/>
    <w:rsid w:val="00CD78CF"/>
    <w:rsid w:val="00CD7A3E"/>
    <w:rsid w:val="00CD7D65"/>
    <w:rsid w:val="00CD7E09"/>
    <w:rsid w:val="00CD7ED1"/>
    <w:rsid w:val="00CD7F26"/>
    <w:rsid w:val="00CE007A"/>
    <w:rsid w:val="00CE02FE"/>
    <w:rsid w:val="00CE0432"/>
    <w:rsid w:val="00CE062B"/>
    <w:rsid w:val="00CE09BA"/>
    <w:rsid w:val="00CE0C37"/>
    <w:rsid w:val="00CE0E00"/>
    <w:rsid w:val="00CE0E86"/>
    <w:rsid w:val="00CE1452"/>
    <w:rsid w:val="00CE16A2"/>
    <w:rsid w:val="00CE1DBD"/>
    <w:rsid w:val="00CE1E35"/>
    <w:rsid w:val="00CE1F6F"/>
    <w:rsid w:val="00CE1F78"/>
    <w:rsid w:val="00CE2193"/>
    <w:rsid w:val="00CE21B4"/>
    <w:rsid w:val="00CE23F6"/>
    <w:rsid w:val="00CE2674"/>
    <w:rsid w:val="00CE2842"/>
    <w:rsid w:val="00CE2AC3"/>
    <w:rsid w:val="00CE2B3E"/>
    <w:rsid w:val="00CE2B69"/>
    <w:rsid w:val="00CE2CD6"/>
    <w:rsid w:val="00CE2CDD"/>
    <w:rsid w:val="00CE2FF8"/>
    <w:rsid w:val="00CE36C8"/>
    <w:rsid w:val="00CE384C"/>
    <w:rsid w:val="00CE3961"/>
    <w:rsid w:val="00CE3AEA"/>
    <w:rsid w:val="00CE3D7E"/>
    <w:rsid w:val="00CE3FC7"/>
    <w:rsid w:val="00CE414A"/>
    <w:rsid w:val="00CE41B0"/>
    <w:rsid w:val="00CE43E9"/>
    <w:rsid w:val="00CE476F"/>
    <w:rsid w:val="00CE47ED"/>
    <w:rsid w:val="00CE4A3E"/>
    <w:rsid w:val="00CE4B4D"/>
    <w:rsid w:val="00CE4BAA"/>
    <w:rsid w:val="00CE4E48"/>
    <w:rsid w:val="00CE50EF"/>
    <w:rsid w:val="00CE5489"/>
    <w:rsid w:val="00CE567C"/>
    <w:rsid w:val="00CE5773"/>
    <w:rsid w:val="00CE57EF"/>
    <w:rsid w:val="00CE5C78"/>
    <w:rsid w:val="00CE5C80"/>
    <w:rsid w:val="00CE5D15"/>
    <w:rsid w:val="00CE5FCE"/>
    <w:rsid w:val="00CE620C"/>
    <w:rsid w:val="00CE6540"/>
    <w:rsid w:val="00CE65D8"/>
    <w:rsid w:val="00CE69EB"/>
    <w:rsid w:val="00CE6D01"/>
    <w:rsid w:val="00CE6EB2"/>
    <w:rsid w:val="00CE6FFB"/>
    <w:rsid w:val="00CE71CA"/>
    <w:rsid w:val="00CE726F"/>
    <w:rsid w:val="00CE745C"/>
    <w:rsid w:val="00CE7AEC"/>
    <w:rsid w:val="00CE7B63"/>
    <w:rsid w:val="00CE7C82"/>
    <w:rsid w:val="00CE7C84"/>
    <w:rsid w:val="00CE7DD3"/>
    <w:rsid w:val="00CE7F49"/>
    <w:rsid w:val="00CE7FCD"/>
    <w:rsid w:val="00CF02D8"/>
    <w:rsid w:val="00CF0412"/>
    <w:rsid w:val="00CF05CB"/>
    <w:rsid w:val="00CF06F6"/>
    <w:rsid w:val="00CF09D3"/>
    <w:rsid w:val="00CF0F0F"/>
    <w:rsid w:val="00CF0F71"/>
    <w:rsid w:val="00CF1161"/>
    <w:rsid w:val="00CF1409"/>
    <w:rsid w:val="00CF150D"/>
    <w:rsid w:val="00CF153B"/>
    <w:rsid w:val="00CF15B0"/>
    <w:rsid w:val="00CF1844"/>
    <w:rsid w:val="00CF18B9"/>
    <w:rsid w:val="00CF1974"/>
    <w:rsid w:val="00CF1A1C"/>
    <w:rsid w:val="00CF1C65"/>
    <w:rsid w:val="00CF1C8E"/>
    <w:rsid w:val="00CF23AE"/>
    <w:rsid w:val="00CF24D3"/>
    <w:rsid w:val="00CF279A"/>
    <w:rsid w:val="00CF2947"/>
    <w:rsid w:val="00CF29D8"/>
    <w:rsid w:val="00CF2CA9"/>
    <w:rsid w:val="00CF2CF2"/>
    <w:rsid w:val="00CF2DB2"/>
    <w:rsid w:val="00CF2FFE"/>
    <w:rsid w:val="00CF30BB"/>
    <w:rsid w:val="00CF3110"/>
    <w:rsid w:val="00CF3391"/>
    <w:rsid w:val="00CF33E8"/>
    <w:rsid w:val="00CF3454"/>
    <w:rsid w:val="00CF368D"/>
    <w:rsid w:val="00CF3A6E"/>
    <w:rsid w:val="00CF3B94"/>
    <w:rsid w:val="00CF3C3E"/>
    <w:rsid w:val="00CF3CF2"/>
    <w:rsid w:val="00CF3D15"/>
    <w:rsid w:val="00CF4442"/>
    <w:rsid w:val="00CF44E9"/>
    <w:rsid w:val="00CF454A"/>
    <w:rsid w:val="00CF482C"/>
    <w:rsid w:val="00CF489B"/>
    <w:rsid w:val="00CF4ACD"/>
    <w:rsid w:val="00CF4B61"/>
    <w:rsid w:val="00CF4C77"/>
    <w:rsid w:val="00CF4D7F"/>
    <w:rsid w:val="00CF4D91"/>
    <w:rsid w:val="00CF4EFD"/>
    <w:rsid w:val="00CF5103"/>
    <w:rsid w:val="00CF51B4"/>
    <w:rsid w:val="00CF5258"/>
    <w:rsid w:val="00CF534F"/>
    <w:rsid w:val="00CF53C9"/>
    <w:rsid w:val="00CF5420"/>
    <w:rsid w:val="00CF553D"/>
    <w:rsid w:val="00CF58A9"/>
    <w:rsid w:val="00CF5E23"/>
    <w:rsid w:val="00CF5E54"/>
    <w:rsid w:val="00CF6231"/>
    <w:rsid w:val="00CF62C0"/>
    <w:rsid w:val="00CF64A7"/>
    <w:rsid w:val="00CF6D4E"/>
    <w:rsid w:val="00CF6DFA"/>
    <w:rsid w:val="00CF6F49"/>
    <w:rsid w:val="00CF71D4"/>
    <w:rsid w:val="00CF74A9"/>
    <w:rsid w:val="00CF77DE"/>
    <w:rsid w:val="00CF7824"/>
    <w:rsid w:val="00CF7A81"/>
    <w:rsid w:val="00CF7CF2"/>
    <w:rsid w:val="00CF7E3B"/>
    <w:rsid w:val="00D0014F"/>
    <w:rsid w:val="00D0020D"/>
    <w:rsid w:val="00D00252"/>
    <w:rsid w:val="00D00435"/>
    <w:rsid w:val="00D004C0"/>
    <w:rsid w:val="00D004E1"/>
    <w:rsid w:val="00D0078A"/>
    <w:rsid w:val="00D00965"/>
    <w:rsid w:val="00D00A87"/>
    <w:rsid w:val="00D00A8A"/>
    <w:rsid w:val="00D00D0A"/>
    <w:rsid w:val="00D00D5D"/>
    <w:rsid w:val="00D00E7C"/>
    <w:rsid w:val="00D011A8"/>
    <w:rsid w:val="00D01450"/>
    <w:rsid w:val="00D01474"/>
    <w:rsid w:val="00D015CB"/>
    <w:rsid w:val="00D0162D"/>
    <w:rsid w:val="00D01725"/>
    <w:rsid w:val="00D018EB"/>
    <w:rsid w:val="00D01D1D"/>
    <w:rsid w:val="00D01D83"/>
    <w:rsid w:val="00D01E32"/>
    <w:rsid w:val="00D020ED"/>
    <w:rsid w:val="00D02152"/>
    <w:rsid w:val="00D0216F"/>
    <w:rsid w:val="00D02222"/>
    <w:rsid w:val="00D0262C"/>
    <w:rsid w:val="00D02635"/>
    <w:rsid w:val="00D0266C"/>
    <w:rsid w:val="00D02760"/>
    <w:rsid w:val="00D02868"/>
    <w:rsid w:val="00D02907"/>
    <w:rsid w:val="00D0294B"/>
    <w:rsid w:val="00D0297B"/>
    <w:rsid w:val="00D02BD5"/>
    <w:rsid w:val="00D02D04"/>
    <w:rsid w:val="00D02D14"/>
    <w:rsid w:val="00D02DFF"/>
    <w:rsid w:val="00D03725"/>
    <w:rsid w:val="00D03797"/>
    <w:rsid w:val="00D0379B"/>
    <w:rsid w:val="00D037BB"/>
    <w:rsid w:val="00D03834"/>
    <w:rsid w:val="00D03906"/>
    <w:rsid w:val="00D03A5F"/>
    <w:rsid w:val="00D03D1D"/>
    <w:rsid w:val="00D03F7A"/>
    <w:rsid w:val="00D03F88"/>
    <w:rsid w:val="00D0423C"/>
    <w:rsid w:val="00D0452F"/>
    <w:rsid w:val="00D04C52"/>
    <w:rsid w:val="00D04DCF"/>
    <w:rsid w:val="00D04EFA"/>
    <w:rsid w:val="00D0554F"/>
    <w:rsid w:val="00D05907"/>
    <w:rsid w:val="00D05BE7"/>
    <w:rsid w:val="00D0602D"/>
    <w:rsid w:val="00D06220"/>
    <w:rsid w:val="00D06452"/>
    <w:rsid w:val="00D0664B"/>
    <w:rsid w:val="00D067F9"/>
    <w:rsid w:val="00D06A54"/>
    <w:rsid w:val="00D06C17"/>
    <w:rsid w:val="00D06C9A"/>
    <w:rsid w:val="00D06DA2"/>
    <w:rsid w:val="00D06F5A"/>
    <w:rsid w:val="00D06F97"/>
    <w:rsid w:val="00D07021"/>
    <w:rsid w:val="00D07327"/>
    <w:rsid w:val="00D07436"/>
    <w:rsid w:val="00D07A59"/>
    <w:rsid w:val="00D07DFB"/>
    <w:rsid w:val="00D07F6D"/>
    <w:rsid w:val="00D07FAF"/>
    <w:rsid w:val="00D101B2"/>
    <w:rsid w:val="00D108B0"/>
    <w:rsid w:val="00D1094F"/>
    <w:rsid w:val="00D109DC"/>
    <w:rsid w:val="00D10A17"/>
    <w:rsid w:val="00D10E5D"/>
    <w:rsid w:val="00D10F33"/>
    <w:rsid w:val="00D10F88"/>
    <w:rsid w:val="00D110EF"/>
    <w:rsid w:val="00D1123D"/>
    <w:rsid w:val="00D11285"/>
    <w:rsid w:val="00D11352"/>
    <w:rsid w:val="00D11505"/>
    <w:rsid w:val="00D118D1"/>
    <w:rsid w:val="00D11D46"/>
    <w:rsid w:val="00D11DEA"/>
    <w:rsid w:val="00D11EBA"/>
    <w:rsid w:val="00D11F3E"/>
    <w:rsid w:val="00D12009"/>
    <w:rsid w:val="00D1218A"/>
    <w:rsid w:val="00D121A1"/>
    <w:rsid w:val="00D12206"/>
    <w:rsid w:val="00D1223B"/>
    <w:rsid w:val="00D122E8"/>
    <w:rsid w:val="00D123BF"/>
    <w:rsid w:val="00D1247D"/>
    <w:rsid w:val="00D12636"/>
    <w:rsid w:val="00D127CD"/>
    <w:rsid w:val="00D12928"/>
    <w:rsid w:val="00D1293B"/>
    <w:rsid w:val="00D12C81"/>
    <w:rsid w:val="00D131C2"/>
    <w:rsid w:val="00D13558"/>
    <w:rsid w:val="00D13594"/>
    <w:rsid w:val="00D1362A"/>
    <w:rsid w:val="00D136CB"/>
    <w:rsid w:val="00D13775"/>
    <w:rsid w:val="00D1396E"/>
    <w:rsid w:val="00D13FB5"/>
    <w:rsid w:val="00D1406B"/>
    <w:rsid w:val="00D140FB"/>
    <w:rsid w:val="00D14109"/>
    <w:rsid w:val="00D14471"/>
    <w:rsid w:val="00D14897"/>
    <w:rsid w:val="00D14927"/>
    <w:rsid w:val="00D1497A"/>
    <w:rsid w:val="00D1497C"/>
    <w:rsid w:val="00D14EAC"/>
    <w:rsid w:val="00D15044"/>
    <w:rsid w:val="00D1508C"/>
    <w:rsid w:val="00D152EF"/>
    <w:rsid w:val="00D153B1"/>
    <w:rsid w:val="00D15507"/>
    <w:rsid w:val="00D155DA"/>
    <w:rsid w:val="00D155EA"/>
    <w:rsid w:val="00D1561C"/>
    <w:rsid w:val="00D15698"/>
    <w:rsid w:val="00D1580D"/>
    <w:rsid w:val="00D1598F"/>
    <w:rsid w:val="00D15A48"/>
    <w:rsid w:val="00D15AA6"/>
    <w:rsid w:val="00D15C13"/>
    <w:rsid w:val="00D15D75"/>
    <w:rsid w:val="00D160AF"/>
    <w:rsid w:val="00D1638F"/>
    <w:rsid w:val="00D16541"/>
    <w:rsid w:val="00D165D0"/>
    <w:rsid w:val="00D16619"/>
    <w:rsid w:val="00D1661C"/>
    <w:rsid w:val="00D16BDB"/>
    <w:rsid w:val="00D16BFC"/>
    <w:rsid w:val="00D16C15"/>
    <w:rsid w:val="00D16D2C"/>
    <w:rsid w:val="00D16F14"/>
    <w:rsid w:val="00D16F93"/>
    <w:rsid w:val="00D17064"/>
    <w:rsid w:val="00D170A6"/>
    <w:rsid w:val="00D17142"/>
    <w:rsid w:val="00D1737F"/>
    <w:rsid w:val="00D173E1"/>
    <w:rsid w:val="00D17774"/>
    <w:rsid w:val="00D17EF7"/>
    <w:rsid w:val="00D17F57"/>
    <w:rsid w:val="00D201CD"/>
    <w:rsid w:val="00D20494"/>
    <w:rsid w:val="00D208A8"/>
    <w:rsid w:val="00D208DB"/>
    <w:rsid w:val="00D20CC8"/>
    <w:rsid w:val="00D20D8B"/>
    <w:rsid w:val="00D20DA3"/>
    <w:rsid w:val="00D20EE0"/>
    <w:rsid w:val="00D21051"/>
    <w:rsid w:val="00D211A1"/>
    <w:rsid w:val="00D212E6"/>
    <w:rsid w:val="00D216B3"/>
    <w:rsid w:val="00D218A4"/>
    <w:rsid w:val="00D219DC"/>
    <w:rsid w:val="00D219E3"/>
    <w:rsid w:val="00D21DD1"/>
    <w:rsid w:val="00D220E0"/>
    <w:rsid w:val="00D2211F"/>
    <w:rsid w:val="00D2220F"/>
    <w:rsid w:val="00D22276"/>
    <w:rsid w:val="00D2227A"/>
    <w:rsid w:val="00D22459"/>
    <w:rsid w:val="00D2258A"/>
    <w:rsid w:val="00D2267B"/>
    <w:rsid w:val="00D22993"/>
    <w:rsid w:val="00D22A70"/>
    <w:rsid w:val="00D22E6E"/>
    <w:rsid w:val="00D2332E"/>
    <w:rsid w:val="00D233E4"/>
    <w:rsid w:val="00D2363D"/>
    <w:rsid w:val="00D237E6"/>
    <w:rsid w:val="00D238C7"/>
    <w:rsid w:val="00D2393E"/>
    <w:rsid w:val="00D239B3"/>
    <w:rsid w:val="00D23AA9"/>
    <w:rsid w:val="00D23CAC"/>
    <w:rsid w:val="00D23DA0"/>
    <w:rsid w:val="00D23E08"/>
    <w:rsid w:val="00D240AE"/>
    <w:rsid w:val="00D2443B"/>
    <w:rsid w:val="00D24551"/>
    <w:rsid w:val="00D245E3"/>
    <w:rsid w:val="00D24C11"/>
    <w:rsid w:val="00D24D9C"/>
    <w:rsid w:val="00D24DC0"/>
    <w:rsid w:val="00D24E06"/>
    <w:rsid w:val="00D24F09"/>
    <w:rsid w:val="00D250A4"/>
    <w:rsid w:val="00D2547A"/>
    <w:rsid w:val="00D25524"/>
    <w:rsid w:val="00D255DD"/>
    <w:rsid w:val="00D25948"/>
    <w:rsid w:val="00D25A16"/>
    <w:rsid w:val="00D25A78"/>
    <w:rsid w:val="00D25D0F"/>
    <w:rsid w:val="00D25D1B"/>
    <w:rsid w:val="00D25D3E"/>
    <w:rsid w:val="00D25E49"/>
    <w:rsid w:val="00D261AF"/>
    <w:rsid w:val="00D263E7"/>
    <w:rsid w:val="00D26462"/>
    <w:rsid w:val="00D26546"/>
    <w:rsid w:val="00D26721"/>
    <w:rsid w:val="00D26733"/>
    <w:rsid w:val="00D26742"/>
    <w:rsid w:val="00D2674B"/>
    <w:rsid w:val="00D26DE3"/>
    <w:rsid w:val="00D26DF2"/>
    <w:rsid w:val="00D26E3B"/>
    <w:rsid w:val="00D26E4E"/>
    <w:rsid w:val="00D26E90"/>
    <w:rsid w:val="00D27195"/>
    <w:rsid w:val="00D271BA"/>
    <w:rsid w:val="00D27402"/>
    <w:rsid w:val="00D275A3"/>
    <w:rsid w:val="00D276EC"/>
    <w:rsid w:val="00D2780A"/>
    <w:rsid w:val="00D27C41"/>
    <w:rsid w:val="00D27D8F"/>
    <w:rsid w:val="00D27DBC"/>
    <w:rsid w:val="00D30245"/>
    <w:rsid w:val="00D3025B"/>
    <w:rsid w:val="00D302D7"/>
    <w:rsid w:val="00D30348"/>
    <w:rsid w:val="00D30719"/>
    <w:rsid w:val="00D3074C"/>
    <w:rsid w:val="00D308B5"/>
    <w:rsid w:val="00D30965"/>
    <w:rsid w:val="00D30A02"/>
    <w:rsid w:val="00D30DF2"/>
    <w:rsid w:val="00D310D2"/>
    <w:rsid w:val="00D31114"/>
    <w:rsid w:val="00D31133"/>
    <w:rsid w:val="00D311A2"/>
    <w:rsid w:val="00D311B4"/>
    <w:rsid w:val="00D3131E"/>
    <w:rsid w:val="00D314C6"/>
    <w:rsid w:val="00D316E0"/>
    <w:rsid w:val="00D31928"/>
    <w:rsid w:val="00D31A02"/>
    <w:rsid w:val="00D31C97"/>
    <w:rsid w:val="00D31F03"/>
    <w:rsid w:val="00D31FA0"/>
    <w:rsid w:val="00D3200E"/>
    <w:rsid w:val="00D32050"/>
    <w:rsid w:val="00D32090"/>
    <w:rsid w:val="00D320AF"/>
    <w:rsid w:val="00D32171"/>
    <w:rsid w:val="00D3285A"/>
    <w:rsid w:val="00D328CA"/>
    <w:rsid w:val="00D32953"/>
    <w:rsid w:val="00D329C3"/>
    <w:rsid w:val="00D32AB3"/>
    <w:rsid w:val="00D32C1C"/>
    <w:rsid w:val="00D330ED"/>
    <w:rsid w:val="00D33476"/>
    <w:rsid w:val="00D334CA"/>
    <w:rsid w:val="00D335A0"/>
    <w:rsid w:val="00D338D1"/>
    <w:rsid w:val="00D33AF3"/>
    <w:rsid w:val="00D33BA6"/>
    <w:rsid w:val="00D33DF6"/>
    <w:rsid w:val="00D33ECD"/>
    <w:rsid w:val="00D3413F"/>
    <w:rsid w:val="00D34390"/>
    <w:rsid w:val="00D34644"/>
    <w:rsid w:val="00D34711"/>
    <w:rsid w:val="00D348C5"/>
    <w:rsid w:val="00D34A2A"/>
    <w:rsid w:val="00D34A78"/>
    <w:rsid w:val="00D34AC1"/>
    <w:rsid w:val="00D34B69"/>
    <w:rsid w:val="00D34C36"/>
    <w:rsid w:val="00D34CB5"/>
    <w:rsid w:val="00D34CEE"/>
    <w:rsid w:val="00D34DB1"/>
    <w:rsid w:val="00D34FA4"/>
    <w:rsid w:val="00D350E5"/>
    <w:rsid w:val="00D35358"/>
    <w:rsid w:val="00D35368"/>
    <w:rsid w:val="00D3552F"/>
    <w:rsid w:val="00D355CC"/>
    <w:rsid w:val="00D357F7"/>
    <w:rsid w:val="00D358C3"/>
    <w:rsid w:val="00D35D0E"/>
    <w:rsid w:val="00D35E3A"/>
    <w:rsid w:val="00D35E87"/>
    <w:rsid w:val="00D3636C"/>
    <w:rsid w:val="00D3639B"/>
    <w:rsid w:val="00D365BC"/>
    <w:rsid w:val="00D367BB"/>
    <w:rsid w:val="00D367D0"/>
    <w:rsid w:val="00D36869"/>
    <w:rsid w:val="00D3689C"/>
    <w:rsid w:val="00D37124"/>
    <w:rsid w:val="00D3724E"/>
    <w:rsid w:val="00D37293"/>
    <w:rsid w:val="00D374B5"/>
    <w:rsid w:val="00D3759D"/>
    <w:rsid w:val="00D3785A"/>
    <w:rsid w:val="00D378DB"/>
    <w:rsid w:val="00D379B8"/>
    <w:rsid w:val="00D37A3C"/>
    <w:rsid w:val="00D37BBA"/>
    <w:rsid w:val="00D37BCE"/>
    <w:rsid w:val="00D37D11"/>
    <w:rsid w:val="00D37E25"/>
    <w:rsid w:val="00D402DF"/>
    <w:rsid w:val="00D40419"/>
    <w:rsid w:val="00D4054A"/>
    <w:rsid w:val="00D40779"/>
    <w:rsid w:val="00D40B11"/>
    <w:rsid w:val="00D40DAE"/>
    <w:rsid w:val="00D40DE7"/>
    <w:rsid w:val="00D41B71"/>
    <w:rsid w:val="00D41F4E"/>
    <w:rsid w:val="00D41F85"/>
    <w:rsid w:val="00D423C6"/>
    <w:rsid w:val="00D4247E"/>
    <w:rsid w:val="00D42649"/>
    <w:rsid w:val="00D427C0"/>
    <w:rsid w:val="00D4281B"/>
    <w:rsid w:val="00D428C8"/>
    <w:rsid w:val="00D42DFF"/>
    <w:rsid w:val="00D42EBE"/>
    <w:rsid w:val="00D42ECA"/>
    <w:rsid w:val="00D42FDD"/>
    <w:rsid w:val="00D43153"/>
    <w:rsid w:val="00D431D4"/>
    <w:rsid w:val="00D4328D"/>
    <w:rsid w:val="00D4334E"/>
    <w:rsid w:val="00D43405"/>
    <w:rsid w:val="00D434C8"/>
    <w:rsid w:val="00D434E4"/>
    <w:rsid w:val="00D43509"/>
    <w:rsid w:val="00D43D35"/>
    <w:rsid w:val="00D43D82"/>
    <w:rsid w:val="00D43E69"/>
    <w:rsid w:val="00D43FBA"/>
    <w:rsid w:val="00D4407A"/>
    <w:rsid w:val="00D44328"/>
    <w:rsid w:val="00D443CD"/>
    <w:rsid w:val="00D4444A"/>
    <w:rsid w:val="00D4462A"/>
    <w:rsid w:val="00D44760"/>
    <w:rsid w:val="00D44862"/>
    <w:rsid w:val="00D44964"/>
    <w:rsid w:val="00D44E16"/>
    <w:rsid w:val="00D44F4A"/>
    <w:rsid w:val="00D452A9"/>
    <w:rsid w:val="00D45373"/>
    <w:rsid w:val="00D45556"/>
    <w:rsid w:val="00D4568B"/>
    <w:rsid w:val="00D45848"/>
    <w:rsid w:val="00D459A5"/>
    <w:rsid w:val="00D459C2"/>
    <w:rsid w:val="00D45C3C"/>
    <w:rsid w:val="00D45CF3"/>
    <w:rsid w:val="00D45F25"/>
    <w:rsid w:val="00D45F66"/>
    <w:rsid w:val="00D46388"/>
    <w:rsid w:val="00D465F4"/>
    <w:rsid w:val="00D466F9"/>
    <w:rsid w:val="00D467C0"/>
    <w:rsid w:val="00D467F4"/>
    <w:rsid w:val="00D46844"/>
    <w:rsid w:val="00D469A5"/>
    <w:rsid w:val="00D46CE0"/>
    <w:rsid w:val="00D46F1D"/>
    <w:rsid w:val="00D47006"/>
    <w:rsid w:val="00D47210"/>
    <w:rsid w:val="00D475AF"/>
    <w:rsid w:val="00D47728"/>
    <w:rsid w:val="00D47862"/>
    <w:rsid w:val="00D478F4"/>
    <w:rsid w:val="00D479D2"/>
    <w:rsid w:val="00D47BA9"/>
    <w:rsid w:val="00D47BB9"/>
    <w:rsid w:val="00D47CEE"/>
    <w:rsid w:val="00D47D35"/>
    <w:rsid w:val="00D47D9D"/>
    <w:rsid w:val="00D47EC5"/>
    <w:rsid w:val="00D50021"/>
    <w:rsid w:val="00D5014E"/>
    <w:rsid w:val="00D50645"/>
    <w:rsid w:val="00D50734"/>
    <w:rsid w:val="00D5079A"/>
    <w:rsid w:val="00D509F5"/>
    <w:rsid w:val="00D50AC9"/>
    <w:rsid w:val="00D50AF7"/>
    <w:rsid w:val="00D50CAB"/>
    <w:rsid w:val="00D50CEF"/>
    <w:rsid w:val="00D50ED2"/>
    <w:rsid w:val="00D50F4A"/>
    <w:rsid w:val="00D50FF5"/>
    <w:rsid w:val="00D51090"/>
    <w:rsid w:val="00D51736"/>
    <w:rsid w:val="00D517E3"/>
    <w:rsid w:val="00D51A63"/>
    <w:rsid w:val="00D51BAF"/>
    <w:rsid w:val="00D51C43"/>
    <w:rsid w:val="00D52096"/>
    <w:rsid w:val="00D522FA"/>
    <w:rsid w:val="00D52363"/>
    <w:rsid w:val="00D5244B"/>
    <w:rsid w:val="00D5250F"/>
    <w:rsid w:val="00D52574"/>
    <w:rsid w:val="00D5258A"/>
    <w:rsid w:val="00D52711"/>
    <w:rsid w:val="00D5273D"/>
    <w:rsid w:val="00D5281D"/>
    <w:rsid w:val="00D52945"/>
    <w:rsid w:val="00D5296F"/>
    <w:rsid w:val="00D529CC"/>
    <w:rsid w:val="00D52BF9"/>
    <w:rsid w:val="00D52C0D"/>
    <w:rsid w:val="00D52F71"/>
    <w:rsid w:val="00D5321E"/>
    <w:rsid w:val="00D53352"/>
    <w:rsid w:val="00D53517"/>
    <w:rsid w:val="00D5369A"/>
    <w:rsid w:val="00D536C3"/>
    <w:rsid w:val="00D536E8"/>
    <w:rsid w:val="00D5381B"/>
    <w:rsid w:val="00D53ACD"/>
    <w:rsid w:val="00D53BB4"/>
    <w:rsid w:val="00D53D32"/>
    <w:rsid w:val="00D54120"/>
    <w:rsid w:val="00D5423D"/>
    <w:rsid w:val="00D54304"/>
    <w:rsid w:val="00D543D1"/>
    <w:rsid w:val="00D543E2"/>
    <w:rsid w:val="00D5444F"/>
    <w:rsid w:val="00D54BA4"/>
    <w:rsid w:val="00D54DC2"/>
    <w:rsid w:val="00D55082"/>
    <w:rsid w:val="00D550CB"/>
    <w:rsid w:val="00D55119"/>
    <w:rsid w:val="00D55193"/>
    <w:rsid w:val="00D5523C"/>
    <w:rsid w:val="00D5532A"/>
    <w:rsid w:val="00D5541C"/>
    <w:rsid w:val="00D554C2"/>
    <w:rsid w:val="00D555A2"/>
    <w:rsid w:val="00D55623"/>
    <w:rsid w:val="00D556AB"/>
    <w:rsid w:val="00D55706"/>
    <w:rsid w:val="00D55964"/>
    <w:rsid w:val="00D55A7C"/>
    <w:rsid w:val="00D55A8A"/>
    <w:rsid w:val="00D55CC2"/>
    <w:rsid w:val="00D55F69"/>
    <w:rsid w:val="00D55FA6"/>
    <w:rsid w:val="00D56193"/>
    <w:rsid w:val="00D563BD"/>
    <w:rsid w:val="00D56488"/>
    <w:rsid w:val="00D5655E"/>
    <w:rsid w:val="00D56840"/>
    <w:rsid w:val="00D568DD"/>
    <w:rsid w:val="00D569AE"/>
    <w:rsid w:val="00D56B0B"/>
    <w:rsid w:val="00D56DAB"/>
    <w:rsid w:val="00D56FD7"/>
    <w:rsid w:val="00D57375"/>
    <w:rsid w:val="00D57414"/>
    <w:rsid w:val="00D574A9"/>
    <w:rsid w:val="00D57830"/>
    <w:rsid w:val="00D579EB"/>
    <w:rsid w:val="00D57A67"/>
    <w:rsid w:val="00D57ED9"/>
    <w:rsid w:val="00D57F46"/>
    <w:rsid w:val="00D600A5"/>
    <w:rsid w:val="00D60240"/>
    <w:rsid w:val="00D6026C"/>
    <w:rsid w:val="00D602C9"/>
    <w:rsid w:val="00D6036A"/>
    <w:rsid w:val="00D60374"/>
    <w:rsid w:val="00D606C5"/>
    <w:rsid w:val="00D60AE8"/>
    <w:rsid w:val="00D60C31"/>
    <w:rsid w:val="00D60DB1"/>
    <w:rsid w:val="00D60E50"/>
    <w:rsid w:val="00D610CD"/>
    <w:rsid w:val="00D611D9"/>
    <w:rsid w:val="00D611FA"/>
    <w:rsid w:val="00D6120C"/>
    <w:rsid w:val="00D6134D"/>
    <w:rsid w:val="00D6141B"/>
    <w:rsid w:val="00D6173A"/>
    <w:rsid w:val="00D61880"/>
    <w:rsid w:val="00D618A3"/>
    <w:rsid w:val="00D618D1"/>
    <w:rsid w:val="00D61966"/>
    <w:rsid w:val="00D61ACE"/>
    <w:rsid w:val="00D61BE1"/>
    <w:rsid w:val="00D61C19"/>
    <w:rsid w:val="00D61D1A"/>
    <w:rsid w:val="00D61D1C"/>
    <w:rsid w:val="00D61ECA"/>
    <w:rsid w:val="00D620DE"/>
    <w:rsid w:val="00D6213F"/>
    <w:rsid w:val="00D623EA"/>
    <w:rsid w:val="00D6249B"/>
    <w:rsid w:val="00D624D8"/>
    <w:rsid w:val="00D6288F"/>
    <w:rsid w:val="00D6289C"/>
    <w:rsid w:val="00D62C7D"/>
    <w:rsid w:val="00D62FEE"/>
    <w:rsid w:val="00D63001"/>
    <w:rsid w:val="00D63019"/>
    <w:rsid w:val="00D63084"/>
    <w:rsid w:val="00D631D6"/>
    <w:rsid w:val="00D63377"/>
    <w:rsid w:val="00D63398"/>
    <w:rsid w:val="00D63542"/>
    <w:rsid w:val="00D63808"/>
    <w:rsid w:val="00D63ADC"/>
    <w:rsid w:val="00D63AEA"/>
    <w:rsid w:val="00D63AFA"/>
    <w:rsid w:val="00D64096"/>
    <w:rsid w:val="00D641C3"/>
    <w:rsid w:val="00D641E8"/>
    <w:rsid w:val="00D643D8"/>
    <w:rsid w:val="00D64661"/>
    <w:rsid w:val="00D647DC"/>
    <w:rsid w:val="00D64B75"/>
    <w:rsid w:val="00D64F0A"/>
    <w:rsid w:val="00D65002"/>
    <w:rsid w:val="00D650BE"/>
    <w:rsid w:val="00D650D6"/>
    <w:rsid w:val="00D65322"/>
    <w:rsid w:val="00D6533D"/>
    <w:rsid w:val="00D65524"/>
    <w:rsid w:val="00D6553E"/>
    <w:rsid w:val="00D65582"/>
    <w:rsid w:val="00D658BF"/>
    <w:rsid w:val="00D65AB2"/>
    <w:rsid w:val="00D65AE6"/>
    <w:rsid w:val="00D65B93"/>
    <w:rsid w:val="00D65BC2"/>
    <w:rsid w:val="00D65DE8"/>
    <w:rsid w:val="00D65ED3"/>
    <w:rsid w:val="00D660E9"/>
    <w:rsid w:val="00D667DB"/>
    <w:rsid w:val="00D66A86"/>
    <w:rsid w:val="00D66EDC"/>
    <w:rsid w:val="00D671A4"/>
    <w:rsid w:val="00D671D0"/>
    <w:rsid w:val="00D673AF"/>
    <w:rsid w:val="00D677CA"/>
    <w:rsid w:val="00D677D9"/>
    <w:rsid w:val="00D67A11"/>
    <w:rsid w:val="00D67A85"/>
    <w:rsid w:val="00D67C13"/>
    <w:rsid w:val="00D67E18"/>
    <w:rsid w:val="00D67E32"/>
    <w:rsid w:val="00D700CB"/>
    <w:rsid w:val="00D70130"/>
    <w:rsid w:val="00D7053C"/>
    <w:rsid w:val="00D705AC"/>
    <w:rsid w:val="00D70700"/>
    <w:rsid w:val="00D70706"/>
    <w:rsid w:val="00D70ADA"/>
    <w:rsid w:val="00D70D0F"/>
    <w:rsid w:val="00D70DE6"/>
    <w:rsid w:val="00D7119B"/>
    <w:rsid w:val="00D71B12"/>
    <w:rsid w:val="00D71CB6"/>
    <w:rsid w:val="00D71D18"/>
    <w:rsid w:val="00D71EDF"/>
    <w:rsid w:val="00D71F77"/>
    <w:rsid w:val="00D722C7"/>
    <w:rsid w:val="00D724DD"/>
    <w:rsid w:val="00D7259F"/>
    <w:rsid w:val="00D725F5"/>
    <w:rsid w:val="00D727CF"/>
    <w:rsid w:val="00D7287F"/>
    <w:rsid w:val="00D729AE"/>
    <w:rsid w:val="00D72A79"/>
    <w:rsid w:val="00D72CA3"/>
    <w:rsid w:val="00D72D77"/>
    <w:rsid w:val="00D731AB"/>
    <w:rsid w:val="00D73293"/>
    <w:rsid w:val="00D735A3"/>
    <w:rsid w:val="00D73759"/>
    <w:rsid w:val="00D73F0F"/>
    <w:rsid w:val="00D740CF"/>
    <w:rsid w:val="00D741C7"/>
    <w:rsid w:val="00D7441D"/>
    <w:rsid w:val="00D74434"/>
    <w:rsid w:val="00D74458"/>
    <w:rsid w:val="00D74724"/>
    <w:rsid w:val="00D7476B"/>
    <w:rsid w:val="00D7479D"/>
    <w:rsid w:val="00D74AD6"/>
    <w:rsid w:val="00D74AD8"/>
    <w:rsid w:val="00D74DC6"/>
    <w:rsid w:val="00D7524C"/>
    <w:rsid w:val="00D753B5"/>
    <w:rsid w:val="00D75453"/>
    <w:rsid w:val="00D756DD"/>
    <w:rsid w:val="00D7574D"/>
    <w:rsid w:val="00D757CA"/>
    <w:rsid w:val="00D759D6"/>
    <w:rsid w:val="00D759ED"/>
    <w:rsid w:val="00D75B4A"/>
    <w:rsid w:val="00D7607A"/>
    <w:rsid w:val="00D762D4"/>
    <w:rsid w:val="00D763BE"/>
    <w:rsid w:val="00D76603"/>
    <w:rsid w:val="00D7665E"/>
    <w:rsid w:val="00D7669B"/>
    <w:rsid w:val="00D766BA"/>
    <w:rsid w:val="00D76D3B"/>
    <w:rsid w:val="00D76DC0"/>
    <w:rsid w:val="00D76DC2"/>
    <w:rsid w:val="00D770D6"/>
    <w:rsid w:val="00D77159"/>
    <w:rsid w:val="00D77393"/>
    <w:rsid w:val="00D77418"/>
    <w:rsid w:val="00D775B4"/>
    <w:rsid w:val="00D775C6"/>
    <w:rsid w:val="00D775F4"/>
    <w:rsid w:val="00D77852"/>
    <w:rsid w:val="00D779F6"/>
    <w:rsid w:val="00D77BF6"/>
    <w:rsid w:val="00D77CC4"/>
    <w:rsid w:val="00D77DF0"/>
    <w:rsid w:val="00D80182"/>
    <w:rsid w:val="00D8026B"/>
    <w:rsid w:val="00D80884"/>
    <w:rsid w:val="00D80956"/>
    <w:rsid w:val="00D80A73"/>
    <w:rsid w:val="00D80C69"/>
    <w:rsid w:val="00D80CCC"/>
    <w:rsid w:val="00D80D2D"/>
    <w:rsid w:val="00D80D57"/>
    <w:rsid w:val="00D81116"/>
    <w:rsid w:val="00D81220"/>
    <w:rsid w:val="00D8151F"/>
    <w:rsid w:val="00D8152D"/>
    <w:rsid w:val="00D81562"/>
    <w:rsid w:val="00D81632"/>
    <w:rsid w:val="00D81B36"/>
    <w:rsid w:val="00D81C59"/>
    <w:rsid w:val="00D81F87"/>
    <w:rsid w:val="00D82034"/>
    <w:rsid w:val="00D82415"/>
    <w:rsid w:val="00D82471"/>
    <w:rsid w:val="00D824D9"/>
    <w:rsid w:val="00D82610"/>
    <w:rsid w:val="00D82635"/>
    <w:rsid w:val="00D8264A"/>
    <w:rsid w:val="00D829EB"/>
    <w:rsid w:val="00D82BC9"/>
    <w:rsid w:val="00D82CCB"/>
    <w:rsid w:val="00D82DF1"/>
    <w:rsid w:val="00D82F53"/>
    <w:rsid w:val="00D830C0"/>
    <w:rsid w:val="00D83513"/>
    <w:rsid w:val="00D836CE"/>
    <w:rsid w:val="00D8378E"/>
    <w:rsid w:val="00D83990"/>
    <w:rsid w:val="00D83BE8"/>
    <w:rsid w:val="00D841D7"/>
    <w:rsid w:val="00D844B7"/>
    <w:rsid w:val="00D84515"/>
    <w:rsid w:val="00D8487C"/>
    <w:rsid w:val="00D84985"/>
    <w:rsid w:val="00D84ADC"/>
    <w:rsid w:val="00D84C8C"/>
    <w:rsid w:val="00D84F37"/>
    <w:rsid w:val="00D8555D"/>
    <w:rsid w:val="00D85D02"/>
    <w:rsid w:val="00D85E83"/>
    <w:rsid w:val="00D85EC2"/>
    <w:rsid w:val="00D85F50"/>
    <w:rsid w:val="00D85FEB"/>
    <w:rsid w:val="00D86232"/>
    <w:rsid w:val="00D86551"/>
    <w:rsid w:val="00D86569"/>
    <w:rsid w:val="00D86583"/>
    <w:rsid w:val="00D8668A"/>
    <w:rsid w:val="00D86694"/>
    <w:rsid w:val="00D867A0"/>
    <w:rsid w:val="00D867D9"/>
    <w:rsid w:val="00D8683E"/>
    <w:rsid w:val="00D86F16"/>
    <w:rsid w:val="00D873BA"/>
    <w:rsid w:val="00D87461"/>
    <w:rsid w:val="00D87527"/>
    <w:rsid w:val="00D879FF"/>
    <w:rsid w:val="00D87D65"/>
    <w:rsid w:val="00D9002E"/>
    <w:rsid w:val="00D90141"/>
    <w:rsid w:val="00D901E2"/>
    <w:rsid w:val="00D901F1"/>
    <w:rsid w:val="00D9028A"/>
    <w:rsid w:val="00D903F0"/>
    <w:rsid w:val="00D9051E"/>
    <w:rsid w:val="00D905A2"/>
    <w:rsid w:val="00D908A4"/>
    <w:rsid w:val="00D908C5"/>
    <w:rsid w:val="00D908DE"/>
    <w:rsid w:val="00D90ABC"/>
    <w:rsid w:val="00D90E91"/>
    <w:rsid w:val="00D90EB1"/>
    <w:rsid w:val="00D90F49"/>
    <w:rsid w:val="00D90FB1"/>
    <w:rsid w:val="00D910B3"/>
    <w:rsid w:val="00D9113C"/>
    <w:rsid w:val="00D91321"/>
    <w:rsid w:val="00D9156A"/>
    <w:rsid w:val="00D916CD"/>
    <w:rsid w:val="00D9172F"/>
    <w:rsid w:val="00D917DC"/>
    <w:rsid w:val="00D918A8"/>
    <w:rsid w:val="00D918F2"/>
    <w:rsid w:val="00D919F9"/>
    <w:rsid w:val="00D91A66"/>
    <w:rsid w:val="00D91DC7"/>
    <w:rsid w:val="00D922E3"/>
    <w:rsid w:val="00D923E0"/>
    <w:rsid w:val="00D92579"/>
    <w:rsid w:val="00D9266B"/>
    <w:rsid w:val="00D926C5"/>
    <w:rsid w:val="00D926FE"/>
    <w:rsid w:val="00D9286B"/>
    <w:rsid w:val="00D92977"/>
    <w:rsid w:val="00D92C8A"/>
    <w:rsid w:val="00D9336C"/>
    <w:rsid w:val="00D9368A"/>
    <w:rsid w:val="00D93713"/>
    <w:rsid w:val="00D938D6"/>
    <w:rsid w:val="00D9393A"/>
    <w:rsid w:val="00D93A42"/>
    <w:rsid w:val="00D93BE3"/>
    <w:rsid w:val="00D93FD2"/>
    <w:rsid w:val="00D94233"/>
    <w:rsid w:val="00D943EE"/>
    <w:rsid w:val="00D94701"/>
    <w:rsid w:val="00D948D7"/>
    <w:rsid w:val="00D94A7E"/>
    <w:rsid w:val="00D94A99"/>
    <w:rsid w:val="00D94CF6"/>
    <w:rsid w:val="00D950AB"/>
    <w:rsid w:val="00D95323"/>
    <w:rsid w:val="00D953CB"/>
    <w:rsid w:val="00D95835"/>
    <w:rsid w:val="00D95914"/>
    <w:rsid w:val="00D95968"/>
    <w:rsid w:val="00D95CBF"/>
    <w:rsid w:val="00D95CC7"/>
    <w:rsid w:val="00D95CE5"/>
    <w:rsid w:val="00D95E05"/>
    <w:rsid w:val="00D95E9C"/>
    <w:rsid w:val="00D96021"/>
    <w:rsid w:val="00D96453"/>
    <w:rsid w:val="00D9667D"/>
    <w:rsid w:val="00D967DD"/>
    <w:rsid w:val="00D9693C"/>
    <w:rsid w:val="00D96A0A"/>
    <w:rsid w:val="00D96CA8"/>
    <w:rsid w:val="00D96CF1"/>
    <w:rsid w:val="00D96F65"/>
    <w:rsid w:val="00D97005"/>
    <w:rsid w:val="00D974B2"/>
    <w:rsid w:val="00D97AE6"/>
    <w:rsid w:val="00D97B3A"/>
    <w:rsid w:val="00D97DCF"/>
    <w:rsid w:val="00D97E49"/>
    <w:rsid w:val="00D97FF0"/>
    <w:rsid w:val="00DA0186"/>
    <w:rsid w:val="00DA03E2"/>
    <w:rsid w:val="00DA086E"/>
    <w:rsid w:val="00DA0930"/>
    <w:rsid w:val="00DA0ACC"/>
    <w:rsid w:val="00DA0BD8"/>
    <w:rsid w:val="00DA0D65"/>
    <w:rsid w:val="00DA0F13"/>
    <w:rsid w:val="00DA0F84"/>
    <w:rsid w:val="00DA113A"/>
    <w:rsid w:val="00DA1252"/>
    <w:rsid w:val="00DA1306"/>
    <w:rsid w:val="00DA13A7"/>
    <w:rsid w:val="00DA153F"/>
    <w:rsid w:val="00DA1540"/>
    <w:rsid w:val="00DA157E"/>
    <w:rsid w:val="00DA171F"/>
    <w:rsid w:val="00DA1788"/>
    <w:rsid w:val="00DA18D6"/>
    <w:rsid w:val="00DA1C89"/>
    <w:rsid w:val="00DA221E"/>
    <w:rsid w:val="00DA22DD"/>
    <w:rsid w:val="00DA2339"/>
    <w:rsid w:val="00DA2580"/>
    <w:rsid w:val="00DA2740"/>
    <w:rsid w:val="00DA27E2"/>
    <w:rsid w:val="00DA2B73"/>
    <w:rsid w:val="00DA2C98"/>
    <w:rsid w:val="00DA2E61"/>
    <w:rsid w:val="00DA2ED8"/>
    <w:rsid w:val="00DA30F6"/>
    <w:rsid w:val="00DA3225"/>
    <w:rsid w:val="00DA337B"/>
    <w:rsid w:val="00DA341B"/>
    <w:rsid w:val="00DA3450"/>
    <w:rsid w:val="00DA376B"/>
    <w:rsid w:val="00DA37C1"/>
    <w:rsid w:val="00DA395B"/>
    <w:rsid w:val="00DA39F7"/>
    <w:rsid w:val="00DA3B67"/>
    <w:rsid w:val="00DA3B85"/>
    <w:rsid w:val="00DA3C3B"/>
    <w:rsid w:val="00DA3C46"/>
    <w:rsid w:val="00DA3D0E"/>
    <w:rsid w:val="00DA3D77"/>
    <w:rsid w:val="00DA3E05"/>
    <w:rsid w:val="00DA4459"/>
    <w:rsid w:val="00DA45F0"/>
    <w:rsid w:val="00DA4670"/>
    <w:rsid w:val="00DA467F"/>
    <w:rsid w:val="00DA477C"/>
    <w:rsid w:val="00DA482F"/>
    <w:rsid w:val="00DA4904"/>
    <w:rsid w:val="00DA4BBB"/>
    <w:rsid w:val="00DA4E46"/>
    <w:rsid w:val="00DA54DA"/>
    <w:rsid w:val="00DA5703"/>
    <w:rsid w:val="00DA57BD"/>
    <w:rsid w:val="00DA57E6"/>
    <w:rsid w:val="00DA5893"/>
    <w:rsid w:val="00DA5D00"/>
    <w:rsid w:val="00DA5FD7"/>
    <w:rsid w:val="00DA60EC"/>
    <w:rsid w:val="00DA6100"/>
    <w:rsid w:val="00DA618A"/>
    <w:rsid w:val="00DA633C"/>
    <w:rsid w:val="00DA6615"/>
    <w:rsid w:val="00DA6813"/>
    <w:rsid w:val="00DA6817"/>
    <w:rsid w:val="00DA685C"/>
    <w:rsid w:val="00DA68D7"/>
    <w:rsid w:val="00DA6D0F"/>
    <w:rsid w:val="00DA7584"/>
    <w:rsid w:val="00DA75B4"/>
    <w:rsid w:val="00DA7762"/>
    <w:rsid w:val="00DA7958"/>
    <w:rsid w:val="00DA79B1"/>
    <w:rsid w:val="00DA7C91"/>
    <w:rsid w:val="00DA7D20"/>
    <w:rsid w:val="00DA7D75"/>
    <w:rsid w:val="00DA7E6E"/>
    <w:rsid w:val="00DA7EBE"/>
    <w:rsid w:val="00DA7EED"/>
    <w:rsid w:val="00DB00FA"/>
    <w:rsid w:val="00DB0104"/>
    <w:rsid w:val="00DB013F"/>
    <w:rsid w:val="00DB0160"/>
    <w:rsid w:val="00DB0205"/>
    <w:rsid w:val="00DB0312"/>
    <w:rsid w:val="00DB03FD"/>
    <w:rsid w:val="00DB046A"/>
    <w:rsid w:val="00DB0545"/>
    <w:rsid w:val="00DB05CA"/>
    <w:rsid w:val="00DB08F3"/>
    <w:rsid w:val="00DB09DF"/>
    <w:rsid w:val="00DB0C76"/>
    <w:rsid w:val="00DB0C89"/>
    <w:rsid w:val="00DB1091"/>
    <w:rsid w:val="00DB11B4"/>
    <w:rsid w:val="00DB1310"/>
    <w:rsid w:val="00DB1632"/>
    <w:rsid w:val="00DB18EF"/>
    <w:rsid w:val="00DB1D4B"/>
    <w:rsid w:val="00DB1E00"/>
    <w:rsid w:val="00DB2074"/>
    <w:rsid w:val="00DB22FF"/>
    <w:rsid w:val="00DB2334"/>
    <w:rsid w:val="00DB2458"/>
    <w:rsid w:val="00DB25A9"/>
    <w:rsid w:val="00DB267D"/>
    <w:rsid w:val="00DB2690"/>
    <w:rsid w:val="00DB2853"/>
    <w:rsid w:val="00DB2C01"/>
    <w:rsid w:val="00DB2CFF"/>
    <w:rsid w:val="00DB2D21"/>
    <w:rsid w:val="00DB2E49"/>
    <w:rsid w:val="00DB3542"/>
    <w:rsid w:val="00DB3611"/>
    <w:rsid w:val="00DB3762"/>
    <w:rsid w:val="00DB3A89"/>
    <w:rsid w:val="00DB3DAA"/>
    <w:rsid w:val="00DB41E5"/>
    <w:rsid w:val="00DB4533"/>
    <w:rsid w:val="00DB46F9"/>
    <w:rsid w:val="00DB4942"/>
    <w:rsid w:val="00DB4A05"/>
    <w:rsid w:val="00DB4A3F"/>
    <w:rsid w:val="00DB4CCB"/>
    <w:rsid w:val="00DB4E66"/>
    <w:rsid w:val="00DB4E8A"/>
    <w:rsid w:val="00DB5096"/>
    <w:rsid w:val="00DB5278"/>
    <w:rsid w:val="00DB54EA"/>
    <w:rsid w:val="00DB550C"/>
    <w:rsid w:val="00DB5544"/>
    <w:rsid w:val="00DB5633"/>
    <w:rsid w:val="00DB5A2A"/>
    <w:rsid w:val="00DB5C18"/>
    <w:rsid w:val="00DB5DB3"/>
    <w:rsid w:val="00DB5FBB"/>
    <w:rsid w:val="00DB5FC7"/>
    <w:rsid w:val="00DB6136"/>
    <w:rsid w:val="00DB6292"/>
    <w:rsid w:val="00DB67F2"/>
    <w:rsid w:val="00DB6B49"/>
    <w:rsid w:val="00DB6C58"/>
    <w:rsid w:val="00DB6CA1"/>
    <w:rsid w:val="00DB70AB"/>
    <w:rsid w:val="00DB7145"/>
    <w:rsid w:val="00DB71B5"/>
    <w:rsid w:val="00DB7209"/>
    <w:rsid w:val="00DB74F7"/>
    <w:rsid w:val="00DB78A3"/>
    <w:rsid w:val="00DB7959"/>
    <w:rsid w:val="00DB7EE6"/>
    <w:rsid w:val="00DC0130"/>
    <w:rsid w:val="00DC01F5"/>
    <w:rsid w:val="00DC0459"/>
    <w:rsid w:val="00DC09B4"/>
    <w:rsid w:val="00DC0A37"/>
    <w:rsid w:val="00DC0B87"/>
    <w:rsid w:val="00DC0CDC"/>
    <w:rsid w:val="00DC11B3"/>
    <w:rsid w:val="00DC1273"/>
    <w:rsid w:val="00DC15FA"/>
    <w:rsid w:val="00DC1632"/>
    <w:rsid w:val="00DC1BD9"/>
    <w:rsid w:val="00DC1CD9"/>
    <w:rsid w:val="00DC1D78"/>
    <w:rsid w:val="00DC1DC9"/>
    <w:rsid w:val="00DC1DD9"/>
    <w:rsid w:val="00DC1E02"/>
    <w:rsid w:val="00DC1E2E"/>
    <w:rsid w:val="00DC2116"/>
    <w:rsid w:val="00DC2172"/>
    <w:rsid w:val="00DC264C"/>
    <w:rsid w:val="00DC26AD"/>
    <w:rsid w:val="00DC2756"/>
    <w:rsid w:val="00DC29AC"/>
    <w:rsid w:val="00DC29CE"/>
    <w:rsid w:val="00DC2E1D"/>
    <w:rsid w:val="00DC2E88"/>
    <w:rsid w:val="00DC2EB4"/>
    <w:rsid w:val="00DC2EC3"/>
    <w:rsid w:val="00DC2F84"/>
    <w:rsid w:val="00DC305D"/>
    <w:rsid w:val="00DC314B"/>
    <w:rsid w:val="00DC3469"/>
    <w:rsid w:val="00DC361D"/>
    <w:rsid w:val="00DC37AF"/>
    <w:rsid w:val="00DC37D6"/>
    <w:rsid w:val="00DC3928"/>
    <w:rsid w:val="00DC3DD7"/>
    <w:rsid w:val="00DC3EAF"/>
    <w:rsid w:val="00DC3EF6"/>
    <w:rsid w:val="00DC4005"/>
    <w:rsid w:val="00DC432E"/>
    <w:rsid w:val="00DC4610"/>
    <w:rsid w:val="00DC46A3"/>
    <w:rsid w:val="00DC4A92"/>
    <w:rsid w:val="00DC4CE1"/>
    <w:rsid w:val="00DC5433"/>
    <w:rsid w:val="00DC55B6"/>
    <w:rsid w:val="00DC5624"/>
    <w:rsid w:val="00DC5BCF"/>
    <w:rsid w:val="00DC5C0E"/>
    <w:rsid w:val="00DC63AF"/>
    <w:rsid w:val="00DC63FB"/>
    <w:rsid w:val="00DC65AE"/>
    <w:rsid w:val="00DC662B"/>
    <w:rsid w:val="00DC66E9"/>
    <w:rsid w:val="00DC6723"/>
    <w:rsid w:val="00DC6798"/>
    <w:rsid w:val="00DC67AF"/>
    <w:rsid w:val="00DC6B2C"/>
    <w:rsid w:val="00DC6ECA"/>
    <w:rsid w:val="00DC70FE"/>
    <w:rsid w:val="00DC7276"/>
    <w:rsid w:val="00DC7309"/>
    <w:rsid w:val="00DC74DB"/>
    <w:rsid w:val="00DC75CF"/>
    <w:rsid w:val="00DC762E"/>
    <w:rsid w:val="00DC7829"/>
    <w:rsid w:val="00DC7981"/>
    <w:rsid w:val="00DC7ABA"/>
    <w:rsid w:val="00DC7EC4"/>
    <w:rsid w:val="00DD005F"/>
    <w:rsid w:val="00DD0067"/>
    <w:rsid w:val="00DD01FD"/>
    <w:rsid w:val="00DD0513"/>
    <w:rsid w:val="00DD0761"/>
    <w:rsid w:val="00DD0833"/>
    <w:rsid w:val="00DD0DFE"/>
    <w:rsid w:val="00DD1015"/>
    <w:rsid w:val="00DD10AD"/>
    <w:rsid w:val="00DD1196"/>
    <w:rsid w:val="00DD12D1"/>
    <w:rsid w:val="00DD12E0"/>
    <w:rsid w:val="00DD174A"/>
    <w:rsid w:val="00DD17E4"/>
    <w:rsid w:val="00DD1884"/>
    <w:rsid w:val="00DD18EA"/>
    <w:rsid w:val="00DD1A97"/>
    <w:rsid w:val="00DD1CB9"/>
    <w:rsid w:val="00DD1CDF"/>
    <w:rsid w:val="00DD205F"/>
    <w:rsid w:val="00DD2148"/>
    <w:rsid w:val="00DD21E6"/>
    <w:rsid w:val="00DD2225"/>
    <w:rsid w:val="00DD2820"/>
    <w:rsid w:val="00DD2C65"/>
    <w:rsid w:val="00DD30FF"/>
    <w:rsid w:val="00DD32C3"/>
    <w:rsid w:val="00DD3449"/>
    <w:rsid w:val="00DD3500"/>
    <w:rsid w:val="00DD3692"/>
    <w:rsid w:val="00DD36A9"/>
    <w:rsid w:val="00DD37D8"/>
    <w:rsid w:val="00DD39E2"/>
    <w:rsid w:val="00DD3A29"/>
    <w:rsid w:val="00DD3B50"/>
    <w:rsid w:val="00DD3D81"/>
    <w:rsid w:val="00DD3DAD"/>
    <w:rsid w:val="00DD3F20"/>
    <w:rsid w:val="00DD40BD"/>
    <w:rsid w:val="00DD44C8"/>
    <w:rsid w:val="00DD46E2"/>
    <w:rsid w:val="00DD475F"/>
    <w:rsid w:val="00DD487D"/>
    <w:rsid w:val="00DD49C5"/>
    <w:rsid w:val="00DD4A4D"/>
    <w:rsid w:val="00DD4C3C"/>
    <w:rsid w:val="00DD4C93"/>
    <w:rsid w:val="00DD4CF4"/>
    <w:rsid w:val="00DD4D08"/>
    <w:rsid w:val="00DD4D22"/>
    <w:rsid w:val="00DD4F5D"/>
    <w:rsid w:val="00DD5286"/>
    <w:rsid w:val="00DD5465"/>
    <w:rsid w:val="00DD5703"/>
    <w:rsid w:val="00DD57DB"/>
    <w:rsid w:val="00DD5B3C"/>
    <w:rsid w:val="00DD5BDB"/>
    <w:rsid w:val="00DD5C08"/>
    <w:rsid w:val="00DD5DA2"/>
    <w:rsid w:val="00DD5F51"/>
    <w:rsid w:val="00DD623C"/>
    <w:rsid w:val="00DD62CD"/>
    <w:rsid w:val="00DD63AD"/>
    <w:rsid w:val="00DD6405"/>
    <w:rsid w:val="00DD6645"/>
    <w:rsid w:val="00DD69BA"/>
    <w:rsid w:val="00DD7034"/>
    <w:rsid w:val="00DD7439"/>
    <w:rsid w:val="00DD75E8"/>
    <w:rsid w:val="00DD76D2"/>
    <w:rsid w:val="00DD7999"/>
    <w:rsid w:val="00DD7D53"/>
    <w:rsid w:val="00DD7F8A"/>
    <w:rsid w:val="00DE0414"/>
    <w:rsid w:val="00DE041D"/>
    <w:rsid w:val="00DE0490"/>
    <w:rsid w:val="00DE0599"/>
    <w:rsid w:val="00DE0796"/>
    <w:rsid w:val="00DE08A5"/>
    <w:rsid w:val="00DE0B9C"/>
    <w:rsid w:val="00DE0C29"/>
    <w:rsid w:val="00DE0DDA"/>
    <w:rsid w:val="00DE0E90"/>
    <w:rsid w:val="00DE10FE"/>
    <w:rsid w:val="00DE12E3"/>
    <w:rsid w:val="00DE1417"/>
    <w:rsid w:val="00DE1423"/>
    <w:rsid w:val="00DE170B"/>
    <w:rsid w:val="00DE1863"/>
    <w:rsid w:val="00DE19D7"/>
    <w:rsid w:val="00DE1B17"/>
    <w:rsid w:val="00DE1DBD"/>
    <w:rsid w:val="00DE20FE"/>
    <w:rsid w:val="00DE2184"/>
    <w:rsid w:val="00DE270E"/>
    <w:rsid w:val="00DE29D8"/>
    <w:rsid w:val="00DE29D9"/>
    <w:rsid w:val="00DE29DA"/>
    <w:rsid w:val="00DE2B74"/>
    <w:rsid w:val="00DE2C7E"/>
    <w:rsid w:val="00DE2CCD"/>
    <w:rsid w:val="00DE2D8F"/>
    <w:rsid w:val="00DE32C6"/>
    <w:rsid w:val="00DE3336"/>
    <w:rsid w:val="00DE338D"/>
    <w:rsid w:val="00DE340C"/>
    <w:rsid w:val="00DE34A5"/>
    <w:rsid w:val="00DE352F"/>
    <w:rsid w:val="00DE36C8"/>
    <w:rsid w:val="00DE3771"/>
    <w:rsid w:val="00DE390C"/>
    <w:rsid w:val="00DE3E2D"/>
    <w:rsid w:val="00DE3FDE"/>
    <w:rsid w:val="00DE403E"/>
    <w:rsid w:val="00DE4065"/>
    <w:rsid w:val="00DE4728"/>
    <w:rsid w:val="00DE47AA"/>
    <w:rsid w:val="00DE4824"/>
    <w:rsid w:val="00DE4B25"/>
    <w:rsid w:val="00DE4B98"/>
    <w:rsid w:val="00DE4CAA"/>
    <w:rsid w:val="00DE4ED2"/>
    <w:rsid w:val="00DE4ED6"/>
    <w:rsid w:val="00DE51C2"/>
    <w:rsid w:val="00DE52B0"/>
    <w:rsid w:val="00DE539F"/>
    <w:rsid w:val="00DE5463"/>
    <w:rsid w:val="00DE5B60"/>
    <w:rsid w:val="00DE5BC3"/>
    <w:rsid w:val="00DE5C0B"/>
    <w:rsid w:val="00DE5C26"/>
    <w:rsid w:val="00DE5E7B"/>
    <w:rsid w:val="00DE5EBB"/>
    <w:rsid w:val="00DE5F48"/>
    <w:rsid w:val="00DE602A"/>
    <w:rsid w:val="00DE60F6"/>
    <w:rsid w:val="00DE6151"/>
    <w:rsid w:val="00DE61BF"/>
    <w:rsid w:val="00DE635E"/>
    <w:rsid w:val="00DE67E1"/>
    <w:rsid w:val="00DE6934"/>
    <w:rsid w:val="00DE6D08"/>
    <w:rsid w:val="00DE704E"/>
    <w:rsid w:val="00DE746A"/>
    <w:rsid w:val="00DE7509"/>
    <w:rsid w:val="00DE7A79"/>
    <w:rsid w:val="00DE7C27"/>
    <w:rsid w:val="00DE7CE4"/>
    <w:rsid w:val="00DE7D18"/>
    <w:rsid w:val="00DE7D5D"/>
    <w:rsid w:val="00DF0061"/>
    <w:rsid w:val="00DF01B3"/>
    <w:rsid w:val="00DF01C7"/>
    <w:rsid w:val="00DF02EB"/>
    <w:rsid w:val="00DF05C1"/>
    <w:rsid w:val="00DF074C"/>
    <w:rsid w:val="00DF1166"/>
    <w:rsid w:val="00DF146D"/>
    <w:rsid w:val="00DF147D"/>
    <w:rsid w:val="00DF188E"/>
    <w:rsid w:val="00DF19B1"/>
    <w:rsid w:val="00DF1DBF"/>
    <w:rsid w:val="00DF20E0"/>
    <w:rsid w:val="00DF2425"/>
    <w:rsid w:val="00DF2459"/>
    <w:rsid w:val="00DF24AA"/>
    <w:rsid w:val="00DF2535"/>
    <w:rsid w:val="00DF2649"/>
    <w:rsid w:val="00DF2713"/>
    <w:rsid w:val="00DF2D8F"/>
    <w:rsid w:val="00DF2FB2"/>
    <w:rsid w:val="00DF3027"/>
    <w:rsid w:val="00DF3297"/>
    <w:rsid w:val="00DF338F"/>
    <w:rsid w:val="00DF36B6"/>
    <w:rsid w:val="00DF3DD5"/>
    <w:rsid w:val="00DF4159"/>
    <w:rsid w:val="00DF4429"/>
    <w:rsid w:val="00DF4470"/>
    <w:rsid w:val="00DF461E"/>
    <w:rsid w:val="00DF48CE"/>
    <w:rsid w:val="00DF49C1"/>
    <w:rsid w:val="00DF4A54"/>
    <w:rsid w:val="00DF4C1E"/>
    <w:rsid w:val="00DF4C47"/>
    <w:rsid w:val="00DF4C95"/>
    <w:rsid w:val="00DF4CB6"/>
    <w:rsid w:val="00DF4EE9"/>
    <w:rsid w:val="00DF51C8"/>
    <w:rsid w:val="00DF59B0"/>
    <w:rsid w:val="00DF59EC"/>
    <w:rsid w:val="00DF5B23"/>
    <w:rsid w:val="00DF5CED"/>
    <w:rsid w:val="00DF5F39"/>
    <w:rsid w:val="00DF5F7D"/>
    <w:rsid w:val="00DF6298"/>
    <w:rsid w:val="00DF641F"/>
    <w:rsid w:val="00DF65A7"/>
    <w:rsid w:val="00DF669A"/>
    <w:rsid w:val="00DF673E"/>
    <w:rsid w:val="00DF67EF"/>
    <w:rsid w:val="00DF6991"/>
    <w:rsid w:val="00DF69BA"/>
    <w:rsid w:val="00DF6BA2"/>
    <w:rsid w:val="00DF6F32"/>
    <w:rsid w:val="00DF7110"/>
    <w:rsid w:val="00DF711A"/>
    <w:rsid w:val="00DF752F"/>
    <w:rsid w:val="00DF7628"/>
    <w:rsid w:val="00DF794C"/>
    <w:rsid w:val="00DF79D1"/>
    <w:rsid w:val="00DF7B2B"/>
    <w:rsid w:val="00DF7B98"/>
    <w:rsid w:val="00DF7C7D"/>
    <w:rsid w:val="00DF7E0B"/>
    <w:rsid w:val="00E0005F"/>
    <w:rsid w:val="00E0009E"/>
    <w:rsid w:val="00E00160"/>
    <w:rsid w:val="00E00288"/>
    <w:rsid w:val="00E0067C"/>
    <w:rsid w:val="00E00694"/>
    <w:rsid w:val="00E00783"/>
    <w:rsid w:val="00E00853"/>
    <w:rsid w:val="00E008FA"/>
    <w:rsid w:val="00E0099A"/>
    <w:rsid w:val="00E009C0"/>
    <w:rsid w:val="00E00C84"/>
    <w:rsid w:val="00E00CB2"/>
    <w:rsid w:val="00E00D45"/>
    <w:rsid w:val="00E010E3"/>
    <w:rsid w:val="00E011ED"/>
    <w:rsid w:val="00E015AA"/>
    <w:rsid w:val="00E015B2"/>
    <w:rsid w:val="00E018C4"/>
    <w:rsid w:val="00E01948"/>
    <w:rsid w:val="00E01957"/>
    <w:rsid w:val="00E01A75"/>
    <w:rsid w:val="00E01C36"/>
    <w:rsid w:val="00E01C70"/>
    <w:rsid w:val="00E01C88"/>
    <w:rsid w:val="00E01D21"/>
    <w:rsid w:val="00E01FEA"/>
    <w:rsid w:val="00E0232D"/>
    <w:rsid w:val="00E024BD"/>
    <w:rsid w:val="00E0265F"/>
    <w:rsid w:val="00E028E9"/>
    <w:rsid w:val="00E02CD7"/>
    <w:rsid w:val="00E02D7C"/>
    <w:rsid w:val="00E02EE5"/>
    <w:rsid w:val="00E02F55"/>
    <w:rsid w:val="00E02F60"/>
    <w:rsid w:val="00E030BD"/>
    <w:rsid w:val="00E03114"/>
    <w:rsid w:val="00E031D2"/>
    <w:rsid w:val="00E03298"/>
    <w:rsid w:val="00E032BB"/>
    <w:rsid w:val="00E032F8"/>
    <w:rsid w:val="00E0330F"/>
    <w:rsid w:val="00E0344B"/>
    <w:rsid w:val="00E035E4"/>
    <w:rsid w:val="00E035F7"/>
    <w:rsid w:val="00E0387E"/>
    <w:rsid w:val="00E03D2E"/>
    <w:rsid w:val="00E03E0B"/>
    <w:rsid w:val="00E03F72"/>
    <w:rsid w:val="00E0414D"/>
    <w:rsid w:val="00E041E2"/>
    <w:rsid w:val="00E0438F"/>
    <w:rsid w:val="00E04529"/>
    <w:rsid w:val="00E045C2"/>
    <w:rsid w:val="00E04633"/>
    <w:rsid w:val="00E046FA"/>
    <w:rsid w:val="00E049CB"/>
    <w:rsid w:val="00E04DCE"/>
    <w:rsid w:val="00E04E4E"/>
    <w:rsid w:val="00E050DE"/>
    <w:rsid w:val="00E0543D"/>
    <w:rsid w:val="00E058F9"/>
    <w:rsid w:val="00E0597F"/>
    <w:rsid w:val="00E05C49"/>
    <w:rsid w:val="00E060A0"/>
    <w:rsid w:val="00E0639E"/>
    <w:rsid w:val="00E065B5"/>
    <w:rsid w:val="00E065C7"/>
    <w:rsid w:val="00E06841"/>
    <w:rsid w:val="00E06A95"/>
    <w:rsid w:val="00E06C60"/>
    <w:rsid w:val="00E06D3F"/>
    <w:rsid w:val="00E06EA5"/>
    <w:rsid w:val="00E06FE1"/>
    <w:rsid w:val="00E07077"/>
    <w:rsid w:val="00E07327"/>
    <w:rsid w:val="00E0737C"/>
    <w:rsid w:val="00E077A2"/>
    <w:rsid w:val="00E07860"/>
    <w:rsid w:val="00E07A36"/>
    <w:rsid w:val="00E07A54"/>
    <w:rsid w:val="00E101F2"/>
    <w:rsid w:val="00E10318"/>
    <w:rsid w:val="00E10799"/>
    <w:rsid w:val="00E10A6D"/>
    <w:rsid w:val="00E10BE2"/>
    <w:rsid w:val="00E10D51"/>
    <w:rsid w:val="00E10D57"/>
    <w:rsid w:val="00E10D84"/>
    <w:rsid w:val="00E111BD"/>
    <w:rsid w:val="00E114BF"/>
    <w:rsid w:val="00E11642"/>
    <w:rsid w:val="00E1180A"/>
    <w:rsid w:val="00E11913"/>
    <w:rsid w:val="00E11965"/>
    <w:rsid w:val="00E11AF6"/>
    <w:rsid w:val="00E11ECD"/>
    <w:rsid w:val="00E120CF"/>
    <w:rsid w:val="00E1252C"/>
    <w:rsid w:val="00E1276D"/>
    <w:rsid w:val="00E1282B"/>
    <w:rsid w:val="00E12AAD"/>
    <w:rsid w:val="00E12BAE"/>
    <w:rsid w:val="00E12C6B"/>
    <w:rsid w:val="00E12F5F"/>
    <w:rsid w:val="00E13117"/>
    <w:rsid w:val="00E1334E"/>
    <w:rsid w:val="00E138BD"/>
    <w:rsid w:val="00E13B48"/>
    <w:rsid w:val="00E13C03"/>
    <w:rsid w:val="00E13CE1"/>
    <w:rsid w:val="00E14078"/>
    <w:rsid w:val="00E140CB"/>
    <w:rsid w:val="00E14237"/>
    <w:rsid w:val="00E14559"/>
    <w:rsid w:val="00E146CA"/>
    <w:rsid w:val="00E1478F"/>
    <w:rsid w:val="00E1492A"/>
    <w:rsid w:val="00E14990"/>
    <w:rsid w:val="00E14AF8"/>
    <w:rsid w:val="00E14F1D"/>
    <w:rsid w:val="00E14F6D"/>
    <w:rsid w:val="00E152D3"/>
    <w:rsid w:val="00E155EE"/>
    <w:rsid w:val="00E156F9"/>
    <w:rsid w:val="00E1591F"/>
    <w:rsid w:val="00E15A60"/>
    <w:rsid w:val="00E15C53"/>
    <w:rsid w:val="00E15D43"/>
    <w:rsid w:val="00E16862"/>
    <w:rsid w:val="00E16A97"/>
    <w:rsid w:val="00E16B31"/>
    <w:rsid w:val="00E16ED0"/>
    <w:rsid w:val="00E17067"/>
    <w:rsid w:val="00E171D2"/>
    <w:rsid w:val="00E173CB"/>
    <w:rsid w:val="00E1741F"/>
    <w:rsid w:val="00E17537"/>
    <w:rsid w:val="00E178C8"/>
    <w:rsid w:val="00E179A7"/>
    <w:rsid w:val="00E17A1D"/>
    <w:rsid w:val="00E17DB0"/>
    <w:rsid w:val="00E202AA"/>
    <w:rsid w:val="00E20879"/>
    <w:rsid w:val="00E20890"/>
    <w:rsid w:val="00E2090C"/>
    <w:rsid w:val="00E2091B"/>
    <w:rsid w:val="00E20D05"/>
    <w:rsid w:val="00E20D79"/>
    <w:rsid w:val="00E20ED1"/>
    <w:rsid w:val="00E21332"/>
    <w:rsid w:val="00E21412"/>
    <w:rsid w:val="00E21559"/>
    <w:rsid w:val="00E21D65"/>
    <w:rsid w:val="00E22124"/>
    <w:rsid w:val="00E221E9"/>
    <w:rsid w:val="00E22254"/>
    <w:rsid w:val="00E22647"/>
    <w:rsid w:val="00E226CA"/>
    <w:rsid w:val="00E22915"/>
    <w:rsid w:val="00E22B1C"/>
    <w:rsid w:val="00E2300B"/>
    <w:rsid w:val="00E2316F"/>
    <w:rsid w:val="00E2368C"/>
    <w:rsid w:val="00E238BB"/>
    <w:rsid w:val="00E23B2C"/>
    <w:rsid w:val="00E23DD5"/>
    <w:rsid w:val="00E23E37"/>
    <w:rsid w:val="00E241EC"/>
    <w:rsid w:val="00E243D4"/>
    <w:rsid w:val="00E243F1"/>
    <w:rsid w:val="00E2442F"/>
    <w:rsid w:val="00E2478B"/>
    <w:rsid w:val="00E249DA"/>
    <w:rsid w:val="00E24BE1"/>
    <w:rsid w:val="00E24CD6"/>
    <w:rsid w:val="00E24DFE"/>
    <w:rsid w:val="00E250E5"/>
    <w:rsid w:val="00E25168"/>
    <w:rsid w:val="00E255AB"/>
    <w:rsid w:val="00E25798"/>
    <w:rsid w:val="00E25939"/>
    <w:rsid w:val="00E25EC9"/>
    <w:rsid w:val="00E25FCA"/>
    <w:rsid w:val="00E25FFB"/>
    <w:rsid w:val="00E2601F"/>
    <w:rsid w:val="00E260CE"/>
    <w:rsid w:val="00E2612E"/>
    <w:rsid w:val="00E261AF"/>
    <w:rsid w:val="00E26380"/>
    <w:rsid w:val="00E264F3"/>
    <w:rsid w:val="00E26815"/>
    <w:rsid w:val="00E26936"/>
    <w:rsid w:val="00E269E7"/>
    <w:rsid w:val="00E26A33"/>
    <w:rsid w:val="00E26A45"/>
    <w:rsid w:val="00E26B06"/>
    <w:rsid w:val="00E26C07"/>
    <w:rsid w:val="00E26C1A"/>
    <w:rsid w:val="00E2736F"/>
    <w:rsid w:val="00E276D3"/>
    <w:rsid w:val="00E2781F"/>
    <w:rsid w:val="00E27B76"/>
    <w:rsid w:val="00E27F27"/>
    <w:rsid w:val="00E302B9"/>
    <w:rsid w:val="00E30458"/>
    <w:rsid w:val="00E30501"/>
    <w:rsid w:val="00E3076A"/>
    <w:rsid w:val="00E30A2B"/>
    <w:rsid w:val="00E30AA2"/>
    <w:rsid w:val="00E30AA8"/>
    <w:rsid w:val="00E30BEA"/>
    <w:rsid w:val="00E30E15"/>
    <w:rsid w:val="00E31078"/>
    <w:rsid w:val="00E310DA"/>
    <w:rsid w:val="00E31171"/>
    <w:rsid w:val="00E31381"/>
    <w:rsid w:val="00E313B0"/>
    <w:rsid w:val="00E314FB"/>
    <w:rsid w:val="00E315F8"/>
    <w:rsid w:val="00E317D5"/>
    <w:rsid w:val="00E31964"/>
    <w:rsid w:val="00E3197D"/>
    <w:rsid w:val="00E31BC0"/>
    <w:rsid w:val="00E3202B"/>
    <w:rsid w:val="00E3204B"/>
    <w:rsid w:val="00E32073"/>
    <w:rsid w:val="00E32149"/>
    <w:rsid w:val="00E3259F"/>
    <w:rsid w:val="00E326E5"/>
    <w:rsid w:val="00E32815"/>
    <w:rsid w:val="00E32860"/>
    <w:rsid w:val="00E32912"/>
    <w:rsid w:val="00E32A0B"/>
    <w:rsid w:val="00E32CAA"/>
    <w:rsid w:val="00E32E34"/>
    <w:rsid w:val="00E32F2E"/>
    <w:rsid w:val="00E332B0"/>
    <w:rsid w:val="00E33383"/>
    <w:rsid w:val="00E33496"/>
    <w:rsid w:val="00E33E20"/>
    <w:rsid w:val="00E34103"/>
    <w:rsid w:val="00E344BD"/>
    <w:rsid w:val="00E344F5"/>
    <w:rsid w:val="00E345A4"/>
    <w:rsid w:val="00E345A7"/>
    <w:rsid w:val="00E34795"/>
    <w:rsid w:val="00E3487E"/>
    <w:rsid w:val="00E34A15"/>
    <w:rsid w:val="00E34A78"/>
    <w:rsid w:val="00E34C71"/>
    <w:rsid w:val="00E34D2B"/>
    <w:rsid w:val="00E34E95"/>
    <w:rsid w:val="00E34F68"/>
    <w:rsid w:val="00E34FE3"/>
    <w:rsid w:val="00E355E4"/>
    <w:rsid w:val="00E35CA4"/>
    <w:rsid w:val="00E35D09"/>
    <w:rsid w:val="00E35DC1"/>
    <w:rsid w:val="00E35E4B"/>
    <w:rsid w:val="00E362B4"/>
    <w:rsid w:val="00E36804"/>
    <w:rsid w:val="00E36B2F"/>
    <w:rsid w:val="00E36C2C"/>
    <w:rsid w:val="00E36C3A"/>
    <w:rsid w:val="00E36DC8"/>
    <w:rsid w:val="00E3710A"/>
    <w:rsid w:val="00E37213"/>
    <w:rsid w:val="00E37249"/>
    <w:rsid w:val="00E372B6"/>
    <w:rsid w:val="00E3749B"/>
    <w:rsid w:val="00E37928"/>
    <w:rsid w:val="00E37E05"/>
    <w:rsid w:val="00E37E6A"/>
    <w:rsid w:val="00E401C4"/>
    <w:rsid w:val="00E4037F"/>
    <w:rsid w:val="00E40707"/>
    <w:rsid w:val="00E408DC"/>
    <w:rsid w:val="00E40BCF"/>
    <w:rsid w:val="00E40CBE"/>
    <w:rsid w:val="00E40CEE"/>
    <w:rsid w:val="00E40D2D"/>
    <w:rsid w:val="00E40F02"/>
    <w:rsid w:val="00E41031"/>
    <w:rsid w:val="00E412E1"/>
    <w:rsid w:val="00E41507"/>
    <w:rsid w:val="00E4164C"/>
    <w:rsid w:val="00E41B1D"/>
    <w:rsid w:val="00E41BD4"/>
    <w:rsid w:val="00E41E3D"/>
    <w:rsid w:val="00E421A5"/>
    <w:rsid w:val="00E4229C"/>
    <w:rsid w:val="00E42351"/>
    <w:rsid w:val="00E4263E"/>
    <w:rsid w:val="00E427AF"/>
    <w:rsid w:val="00E427D3"/>
    <w:rsid w:val="00E4291F"/>
    <w:rsid w:val="00E429AE"/>
    <w:rsid w:val="00E42AC7"/>
    <w:rsid w:val="00E42C31"/>
    <w:rsid w:val="00E42D7D"/>
    <w:rsid w:val="00E42ECE"/>
    <w:rsid w:val="00E42FBB"/>
    <w:rsid w:val="00E430CD"/>
    <w:rsid w:val="00E432B9"/>
    <w:rsid w:val="00E4368F"/>
    <w:rsid w:val="00E43A26"/>
    <w:rsid w:val="00E43CCA"/>
    <w:rsid w:val="00E440E0"/>
    <w:rsid w:val="00E44424"/>
    <w:rsid w:val="00E4461E"/>
    <w:rsid w:val="00E4463E"/>
    <w:rsid w:val="00E4470E"/>
    <w:rsid w:val="00E4481C"/>
    <w:rsid w:val="00E4499B"/>
    <w:rsid w:val="00E44BA6"/>
    <w:rsid w:val="00E45224"/>
    <w:rsid w:val="00E453B5"/>
    <w:rsid w:val="00E455AA"/>
    <w:rsid w:val="00E455E5"/>
    <w:rsid w:val="00E45635"/>
    <w:rsid w:val="00E4572D"/>
    <w:rsid w:val="00E4577A"/>
    <w:rsid w:val="00E459B5"/>
    <w:rsid w:val="00E45B9D"/>
    <w:rsid w:val="00E45C02"/>
    <w:rsid w:val="00E45EBD"/>
    <w:rsid w:val="00E4605B"/>
    <w:rsid w:val="00E46194"/>
    <w:rsid w:val="00E4643D"/>
    <w:rsid w:val="00E466D0"/>
    <w:rsid w:val="00E4684D"/>
    <w:rsid w:val="00E46943"/>
    <w:rsid w:val="00E46991"/>
    <w:rsid w:val="00E46CA9"/>
    <w:rsid w:val="00E46E34"/>
    <w:rsid w:val="00E46FA9"/>
    <w:rsid w:val="00E4744E"/>
    <w:rsid w:val="00E47669"/>
    <w:rsid w:val="00E4770E"/>
    <w:rsid w:val="00E479DB"/>
    <w:rsid w:val="00E47CDF"/>
    <w:rsid w:val="00E47D3F"/>
    <w:rsid w:val="00E47E9B"/>
    <w:rsid w:val="00E501AD"/>
    <w:rsid w:val="00E50496"/>
    <w:rsid w:val="00E504E8"/>
    <w:rsid w:val="00E50526"/>
    <w:rsid w:val="00E505F0"/>
    <w:rsid w:val="00E5075B"/>
    <w:rsid w:val="00E507D7"/>
    <w:rsid w:val="00E507F2"/>
    <w:rsid w:val="00E50947"/>
    <w:rsid w:val="00E509C4"/>
    <w:rsid w:val="00E50AB4"/>
    <w:rsid w:val="00E50EB3"/>
    <w:rsid w:val="00E50F7B"/>
    <w:rsid w:val="00E5110F"/>
    <w:rsid w:val="00E51258"/>
    <w:rsid w:val="00E5169D"/>
    <w:rsid w:val="00E517F1"/>
    <w:rsid w:val="00E51806"/>
    <w:rsid w:val="00E51C98"/>
    <w:rsid w:val="00E51E7F"/>
    <w:rsid w:val="00E51EAE"/>
    <w:rsid w:val="00E51FB8"/>
    <w:rsid w:val="00E521B9"/>
    <w:rsid w:val="00E521E1"/>
    <w:rsid w:val="00E522A0"/>
    <w:rsid w:val="00E523C8"/>
    <w:rsid w:val="00E523EB"/>
    <w:rsid w:val="00E525FD"/>
    <w:rsid w:val="00E526CB"/>
    <w:rsid w:val="00E5288E"/>
    <w:rsid w:val="00E52A02"/>
    <w:rsid w:val="00E52A45"/>
    <w:rsid w:val="00E52A49"/>
    <w:rsid w:val="00E52B07"/>
    <w:rsid w:val="00E52B9E"/>
    <w:rsid w:val="00E52E98"/>
    <w:rsid w:val="00E53109"/>
    <w:rsid w:val="00E532B0"/>
    <w:rsid w:val="00E5334C"/>
    <w:rsid w:val="00E533B1"/>
    <w:rsid w:val="00E53414"/>
    <w:rsid w:val="00E53614"/>
    <w:rsid w:val="00E53751"/>
    <w:rsid w:val="00E5396C"/>
    <w:rsid w:val="00E53C22"/>
    <w:rsid w:val="00E546D3"/>
    <w:rsid w:val="00E5478F"/>
    <w:rsid w:val="00E54887"/>
    <w:rsid w:val="00E548F8"/>
    <w:rsid w:val="00E54C86"/>
    <w:rsid w:val="00E54E1E"/>
    <w:rsid w:val="00E5526E"/>
    <w:rsid w:val="00E5532E"/>
    <w:rsid w:val="00E55358"/>
    <w:rsid w:val="00E558EC"/>
    <w:rsid w:val="00E55B04"/>
    <w:rsid w:val="00E55C27"/>
    <w:rsid w:val="00E55D23"/>
    <w:rsid w:val="00E55ED0"/>
    <w:rsid w:val="00E55F33"/>
    <w:rsid w:val="00E55FF2"/>
    <w:rsid w:val="00E562D1"/>
    <w:rsid w:val="00E566BF"/>
    <w:rsid w:val="00E5671D"/>
    <w:rsid w:val="00E56755"/>
    <w:rsid w:val="00E567A5"/>
    <w:rsid w:val="00E569D5"/>
    <w:rsid w:val="00E56C7C"/>
    <w:rsid w:val="00E56CAA"/>
    <w:rsid w:val="00E56D2C"/>
    <w:rsid w:val="00E56D36"/>
    <w:rsid w:val="00E56DB4"/>
    <w:rsid w:val="00E56DB6"/>
    <w:rsid w:val="00E56E7D"/>
    <w:rsid w:val="00E56F19"/>
    <w:rsid w:val="00E57195"/>
    <w:rsid w:val="00E57298"/>
    <w:rsid w:val="00E5734D"/>
    <w:rsid w:val="00E5756B"/>
    <w:rsid w:val="00E57BF2"/>
    <w:rsid w:val="00E57D72"/>
    <w:rsid w:val="00E57EC9"/>
    <w:rsid w:val="00E57EE9"/>
    <w:rsid w:val="00E6003B"/>
    <w:rsid w:val="00E60066"/>
    <w:rsid w:val="00E601D2"/>
    <w:rsid w:val="00E60370"/>
    <w:rsid w:val="00E60382"/>
    <w:rsid w:val="00E603A5"/>
    <w:rsid w:val="00E6070C"/>
    <w:rsid w:val="00E60AA7"/>
    <w:rsid w:val="00E60AF6"/>
    <w:rsid w:val="00E60B54"/>
    <w:rsid w:val="00E60B63"/>
    <w:rsid w:val="00E60C30"/>
    <w:rsid w:val="00E61206"/>
    <w:rsid w:val="00E61257"/>
    <w:rsid w:val="00E61334"/>
    <w:rsid w:val="00E6151F"/>
    <w:rsid w:val="00E61572"/>
    <w:rsid w:val="00E615DE"/>
    <w:rsid w:val="00E61717"/>
    <w:rsid w:val="00E61E8B"/>
    <w:rsid w:val="00E61EB9"/>
    <w:rsid w:val="00E6206F"/>
    <w:rsid w:val="00E62458"/>
    <w:rsid w:val="00E624D5"/>
    <w:rsid w:val="00E625E6"/>
    <w:rsid w:val="00E62649"/>
    <w:rsid w:val="00E6265B"/>
    <w:rsid w:val="00E62A04"/>
    <w:rsid w:val="00E62B62"/>
    <w:rsid w:val="00E62BD8"/>
    <w:rsid w:val="00E62C36"/>
    <w:rsid w:val="00E62D6C"/>
    <w:rsid w:val="00E62E8B"/>
    <w:rsid w:val="00E632B5"/>
    <w:rsid w:val="00E63746"/>
    <w:rsid w:val="00E639D2"/>
    <w:rsid w:val="00E63D91"/>
    <w:rsid w:val="00E63DB6"/>
    <w:rsid w:val="00E63FAF"/>
    <w:rsid w:val="00E64007"/>
    <w:rsid w:val="00E64442"/>
    <w:rsid w:val="00E64BD7"/>
    <w:rsid w:val="00E650C9"/>
    <w:rsid w:val="00E652B2"/>
    <w:rsid w:val="00E65329"/>
    <w:rsid w:val="00E65345"/>
    <w:rsid w:val="00E6575E"/>
    <w:rsid w:val="00E65797"/>
    <w:rsid w:val="00E65799"/>
    <w:rsid w:val="00E65B3B"/>
    <w:rsid w:val="00E65CC7"/>
    <w:rsid w:val="00E65D96"/>
    <w:rsid w:val="00E65FD4"/>
    <w:rsid w:val="00E662C0"/>
    <w:rsid w:val="00E66656"/>
    <w:rsid w:val="00E66746"/>
    <w:rsid w:val="00E668AE"/>
    <w:rsid w:val="00E66A65"/>
    <w:rsid w:val="00E66B61"/>
    <w:rsid w:val="00E66C79"/>
    <w:rsid w:val="00E66E87"/>
    <w:rsid w:val="00E67094"/>
    <w:rsid w:val="00E67207"/>
    <w:rsid w:val="00E67210"/>
    <w:rsid w:val="00E67381"/>
    <w:rsid w:val="00E67400"/>
    <w:rsid w:val="00E676D1"/>
    <w:rsid w:val="00E678E6"/>
    <w:rsid w:val="00E67E54"/>
    <w:rsid w:val="00E70120"/>
    <w:rsid w:val="00E70229"/>
    <w:rsid w:val="00E70501"/>
    <w:rsid w:val="00E70E7B"/>
    <w:rsid w:val="00E70EF9"/>
    <w:rsid w:val="00E71081"/>
    <w:rsid w:val="00E7134B"/>
    <w:rsid w:val="00E715B6"/>
    <w:rsid w:val="00E71678"/>
    <w:rsid w:val="00E716D8"/>
    <w:rsid w:val="00E719EA"/>
    <w:rsid w:val="00E71E61"/>
    <w:rsid w:val="00E71EEF"/>
    <w:rsid w:val="00E72010"/>
    <w:rsid w:val="00E72011"/>
    <w:rsid w:val="00E720D5"/>
    <w:rsid w:val="00E727ED"/>
    <w:rsid w:val="00E72912"/>
    <w:rsid w:val="00E7296A"/>
    <w:rsid w:val="00E72A19"/>
    <w:rsid w:val="00E72B16"/>
    <w:rsid w:val="00E72B4D"/>
    <w:rsid w:val="00E72C06"/>
    <w:rsid w:val="00E72EA1"/>
    <w:rsid w:val="00E73174"/>
    <w:rsid w:val="00E73406"/>
    <w:rsid w:val="00E7346B"/>
    <w:rsid w:val="00E7353B"/>
    <w:rsid w:val="00E735BD"/>
    <w:rsid w:val="00E73815"/>
    <w:rsid w:val="00E73D6B"/>
    <w:rsid w:val="00E73E42"/>
    <w:rsid w:val="00E73EF9"/>
    <w:rsid w:val="00E74200"/>
    <w:rsid w:val="00E744E0"/>
    <w:rsid w:val="00E746AB"/>
    <w:rsid w:val="00E74839"/>
    <w:rsid w:val="00E7498F"/>
    <w:rsid w:val="00E74996"/>
    <w:rsid w:val="00E74CAF"/>
    <w:rsid w:val="00E74D43"/>
    <w:rsid w:val="00E74DA3"/>
    <w:rsid w:val="00E7514F"/>
    <w:rsid w:val="00E75233"/>
    <w:rsid w:val="00E75307"/>
    <w:rsid w:val="00E754EB"/>
    <w:rsid w:val="00E7562E"/>
    <w:rsid w:val="00E75732"/>
    <w:rsid w:val="00E75762"/>
    <w:rsid w:val="00E757E8"/>
    <w:rsid w:val="00E75837"/>
    <w:rsid w:val="00E758FD"/>
    <w:rsid w:val="00E75A05"/>
    <w:rsid w:val="00E75A97"/>
    <w:rsid w:val="00E75C06"/>
    <w:rsid w:val="00E75C1C"/>
    <w:rsid w:val="00E75C27"/>
    <w:rsid w:val="00E75CD7"/>
    <w:rsid w:val="00E75EBC"/>
    <w:rsid w:val="00E75F51"/>
    <w:rsid w:val="00E760B8"/>
    <w:rsid w:val="00E760D3"/>
    <w:rsid w:val="00E762FF"/>
    <w:rsid w:val="00E763FA"/>
    <w:rsid w:val="00E76D1F"/>
    <w:rsid w:val="00E76DED"/>
    <w:rsid w:val="00E770E2"/>
    <w:rsid w:val="00E77225"/>
    <w:rsid w:val="00E7765B"/>
    <w:rsid w:val="00E776E6"/>
    <w:rsid w:val="00E7773C"/>
    <w:rsid w:val="00E77A1A"/>
    <w:rsid w:val="00E77C8E"/>
    <w:rsid w:val="00E77DD7"/>
    <w:rsid w:val="00E77DFD"/>
    <w:rsid w:val="00E8006E"/>
    <w:rsid w:val="00E80252"/>
    <w:rsid w:val="00E8026D"/>
    <w:rsid w:val="00E803E1"/>
    <w:rsid w:val="00E80518"/>
    <w:rsid w:val="00E805F4"/>
    <w:rsid w:val="00E80611"/>
    <w:rsid w:val="00E80CCE"/>
    <w:rsid w:val="00E80DFA"/>
    <w:rsid w:val="00E80E8D"/>
    <w:rsid w:val="00E81147"/>
    <w:rsid w:val="00E8147F"/>
    <w:rsid w:val="00E8149B"/>
    <w:rsid w:val="00E814F0"/>
    <w:rsid w:val="00E818C6"/>
    <w:rsid w:val="00E819B3"/>
    <w:rsid w:val="00E81BDA"/>
    <w:rsid w:val="00E81C52"/>
    <w:rsid w:val="00E81E64"/>
    <w:rsid w:val="00E821CC"/>
    <w:rsid w:val="00E8222E"/>
    <w:rsid w:val="00E82289"/>
    <w:rsid w:val="00E82334"/>
    <w:rsid w:val="00E8245C"/>
    <w:rsid w:val="00E82721"/>
    <w:rsid w:val="00E827B4"/>
    <w:rsid w:val="00E82E00"/>
    <w:rsid w:val="00E82E50"/>
    <w:rsid w:val="00E82E6B"/>
    <w:rsid w:val="00E82F04"/>
    <w:rsid w:val="00E82F26"/>
    <w:rsid w:val="00E8308A"/>
    <w:rsid w:val="00E83104"/>
    <w:rsid w:val="00E832DB"/>
    <w:rsid w:val="00E835DE"/>
    <w:rsid w:val="00E836EE"/>
    <w:rsid w:val="00E83A1F"/>
    <w:rsid w:val="00E83A43"/>
    <w:rsid w:val="00E83A68"/>
    <w:rsid w:val="00E83C5F"/>
    <w:rsid w:val="00E83D76"/>
    <w:rsid w:val="00E84022"/>
    <w:rsid w:val="00E840AA"/>
    <w:rsid w:val="00E845EF"/>
    <w:rsid w:val="00E84D8F"/>
    <w:rsid w:val="00E84DFA"/>
    <w:rsid w:val="00E84F7B"/>
    <w:rsid w:val="00E851DE"/>
    <w:rsid w:val="00E851E6"/>
    <w:rsid w:val="00E85736"/>
    <w:rsid w:val="00E85C67"/>
    <w:rsid w:val="00E85D40"/>
    <w:rsid w:val="00E85EE5"/>
    <w:rsid w:val="00E85F59"/>
    <w:rsid w:val="00E8600E"/>
    <w:rsid w:val="00E861A9"/>
    <w:rsid w:val="00E8634F"/>
    <w:rsid w:val="00E863E6"/>
    <w:rsid w:val="00E863EC"/>
    <w:rsid w:val="00E86ABD"/>
    <w:rsid w:val="00E86D32"/>
    <w:rsid w:val="00E86D9D"/>
    <w:rsid w:val="00E86EF6"/>
    <w:rsid w:val="00E8716B"/>
    <w:rsid w:val="00E871B5"/>
    <w:rsid w:val="00E87327"/>
    <w:rsid w:val="00E87702"/>
    <w:rsid w:val="00E878BA"/>
    <w:rsid w:val="00E87B39"/>
    <w:rsid w:val="00E87B59"/>
    <w:rsid w:val="00E87F5A"/>
    <w:rsid w:val="00E87FAA"/>
    <w:rsid w:val="00E87FDC"/>
    <w:rsid w:val="00E90152"/>
    <w:rsid w:val="00E9015B"/>
    <w:rsid w:val="00E9026F"/>
    <w:rsid w:val="00E903FE"/>
    <w:rsid w:val="00E9095F"/>
    <w:rsid w:val="00E90C8A"/>
    <w:rsid w:val="00E90D95"/>
    <w:rsid w:val="00E90DF0"/>
    <w:rsid w:val="00E90FB5"/>
    <w:rsid w:val="00E91069"/>
    <w:rsid w:val="00E910EA"/>
    <w:rsid w:val="00E9147D"/>
    <w:rsid w:val="00E915E9"/>
    <w:rsid w:val="00E91605"/>
    <w:rsid w:val="00E91661"/>
    <w:rsid w:val="00E916C2"/>
    <w:rsid w:val="00E91881"/>
    <w:rsid w:val="00E91B26"/>
    <w:rsid w:val="00E91B7B"/>
    <w:rsid w:val="00E91F46"/>
    <w:rsid w:val="00E91F86"/>
    <w:rsid w:val="00E92001"/>
    <w:rsid w:val="00E92017"/>
    <w:rsid w:val="00E921BC"/>
    <w:rsid w:val="00E92227"/>
    <w:rsid w:val="00E923D6"/>
    <w:rsid w:val="00E9274B"/>
    <w:rsid w:val="00E928A4"/>
    <w:rsid w:val="00E929DB"/>
    <w:rsid w:val="00E92DAA"/>
    <w:rsid w:val="00E933B4"/>
    <w:rsid w:val="00E935D4"/>
    <w:rsid w:val="00E9394B"/>
    <w:rsid w:val="00E93C78"/>
    <w:rsid w:val="00E93CE0"/>
    <w:rsid w:val="00E93D42"/>
    <w:rsid w:val="00E93E97"/>
    <w:rsid w:val="00E9430F"/>
    <w:rsid w:val="00E94337"/>
    <w:rsid w:val="00E945A1"/>
    <w:rsid w:val="00E94756"/>
    <w:rsid w:val="00E94A26"/>
    <w:rsid w:val="00E94A52"/>
    <w:rsid w:val="00E94B1C"/>
    <w:rsid w:val="00E94CF1"/>
    <w:rsid w:val="00E94F73"/>
    <w:rsid w:val="00E950A1"/>
    <w:rsid w:val="00E9511E"/>
    <w:rsid w:val="00E954C4"/>
    <w:rsid w:val="00E955BA"/>
    <w:rsid w:val="00E958F9"/>
    <w:rsid w:val="00E95AD9"/>
    <w:rsid w:val="00E960B6"/>
    <w:rsid w:val="00E96518"/>
    <w:rsid w:val="00E9657B"/>
    <w:rsid w:val="00E96664"/>
    <w:rsid w:val="00E966F7"/>
    <w:rsid w:val="00E96710"/>
    <w:rsid w:val="00E96CEA"/>
    <w:rsid w:val="00E9704B"/>
    <w:rsid w:val="00E9707A"/>
    <w:rsid w:val="00E971DF"/>
    <w:rsid w:val="00E97431"/>
    <w:rsid w:val="00E97489"/>
    <w:rsid w:val="00E974EA"/>
    <w:rsid w:val="00E9759F"/>
    <w:rsid w:val="00E97665"/>
    <w:rsid w:val="00E97796"/>
    <w:rsid w:val="00E977B1"/>
    <w:rsid w:val="00E97A90"/>
    <w:rsid w:val="00E97BB6"/>
    <w:rsid w:val="00E97C53"/>
    <w:rsid w:val="00EA003E"/>
    <w:rsid w:val="00EA014F"/>
    <w:rsid w:val="00EA032E"/>
    <w:rsid w:val="00EA038D"/>
    <w:rsid w:val="00EA045F"/>
    <w:rsid w:val="00EA0597"/>
    <w:rsid w:val="00EA0732"/>
    <w:rsid w:val="00EA0A93"/>
    <w:rsid w:val="00EA0B7B"/>
    <w:rsid w:val="00EA0CE0"/>
    <w:rsid w:val="00EA0D42"/>
    <w:rsid w:val="00EA0E4A"/>
    <w:rsid w:val="00EA1060"/>
    <w:rsid w:val="00EA116C"/>
    <w:rsid w:val="00EA1210"/>
    <w:rsid w:val="00EA1427"/>
    <w:rsid w:val="00EA18C2"/>
    <w:rsid w:val="00EA198C"/>
    <w:rsid w:val="00EA1AA2"/>
    <w:rsid w:val="00EA1B85"/>
    <w:rsid w:val="00EA1BC8"/>
    <w:rsid w:val="00EA1BCA"/>
    <w:rsid w:val="00EA1C9D"/>
    <w:rsid w:val="00EA1F5B"/>
    <w:rsid w:val="00EA2037"/>
    <w:rsid w:val="00EA21D0"/>
    <w:rsid w:val="00EA2537"/>
    <w:rsid w:val="00EA2821"/>
    <w:rsid w:val="00EA2AC7"/>
    <w:rsid w:val="00EA2C23"/>
    <w:rsid w:val="00EA2CA4"/>
    <w:rsid w:val="00EA2D23"/>
    <w:rsid w:val="00EA2D4A"/>
    <w:rsid w:val="00EA2DA8"/>
    <w:rsid w:val="00EA30C4"/>
    <w:rsid w:val="00EA34EA"/>
    <w:rsid w:val="00EA355A"/>
    <w:rsid w:val="00EA3805"/>
    <w:rsid w:val="00EA3971"/>
    <w:rsid w:val="00EA39AD"/>
    <w:rsid w:val="00EA3A6E"/>
    <w:rsid w:val="00EA3CAB"/>
    <w:rsid w:val="00EA3F09"/>
    <w:rsid w:val="00EA4093"/>
    <w:rsid w:val="00EA4338"/>
    <w:rsid w:val="00EA45BB"/>
    <w:rsid w:val="00EA4991"/>
    <w:rsid w:val="00EA4B79"/>
    <w:rsid w:val="00EA5055"/>
    <w:rsid w:val="00EA5061"/>
    <w:rsid w:val="00EA51ED"/>
    <w:rsid w:val="00EA55DF"/>
    <w:rsid w:val="00EA5781"/>
    <w:rsid w:val="00EA57D9"/>
    <w:rsid w:val="00EA5874"/>
    <w:rsid w:val="00EA5877"/>
    <w:rsid w:val="00EA5942"/>
    <w:rsid w:val="00EA5A2B"/>
    <w:rsid w:val="00EA5AA5"/>
    <w:rsid w:val="00EA5FDA"/>
    <w:rsid w:val="00EA6174"/>
    <w:rsid w:val="00EA6249"/>
    <w:rsid w:val="00EA62E7"/>
    <w:rsid w:val="00EA632A"/>
    <w:rsid w:val="00EA664A"/>
    <w:rsid w:val="00EA6720"/>
    <w:rsid w:val="00EA6C40"/>
    <w:rsid w:val="00EA6D09"/>
    <w:rsid w:val="00EA6EE2"/>
    <w:rsid w:val="00EA6FC9"/>
    <w:rsid w:val="00EA7056"/>
    <w:rsid w:val="00EA716D"/>
    <w:rsid w:val="00EA71D3"/>
    <w:rsid w:val="00EA73FA"/>
    <w:rsid w:val="00EA74E8"/>
    <w:rsid w:val="00EA762C"/>
    <w:rsid w:val="00EA7635"/>
    <w:rsid w:val="00EA765A"/>
    <w:rsid w:val="00EA796D"/>
    <w:rsid w:val="00EA7B41"/>
    <w:rsid w:val="00EA7B93"/>
    <w:rsid w:val="00EA7C1A"/>
    <w:rsid w:val="00EA7F1A"/>
    <w:rsid w:val="00EA7F3F"/>
    <w:rsid w:val="00EB025E"/>
    <w:rsid w:val="00EB03B4"/>
    <w:rsid w:val="00EB0406"/>
    <w:rsid w:val="00EB0CD2"/>
    <w:rsid w:val="00EB0D1D"/>
    <w:rsid w:val="00EB0FBA"/>
    <w:rsid w:val="00EB1281"/>
    <w:rsid w:val="00EB1365"/>
    <w:rsid w:val="00EB13F4"/>
    <w:rsid w:val="00EB1511"/>
    <w:rsid w:val="00EB154B"/>
    <w:rsid w:val="00EB17B4"/>
    <w:rsid w:val="00EB1E4F"/>
    <w:rsid w:val="00EB1FF3"/>
    <w:rsid w:val="00EB2547"/>
    <w:rsid w:val="00EB2661"/>
    <w:rsid w:val="00EB273F"/>
    <w:rsid w:val="00EB2E88"/>
    <w:rsid w:val="00EB34CA"/>
    <w:rsid w:val="00EB3526"/>
    <w:rsid w:val="00EB354D"/>
    <w:rsid w:val="00EB36E5"/>
    <w:rsid w:val="00EB3828"/>
    <w:rsid w:val="00EB402D"/>
    <w:rsid w:val="00EB47DA"/>
    <w:rsid w:val="00EB47EC"/>
    <w:rsid w:val="00EB48EF"/>
    <w:rsid w:val="00EB4A37"/>
    <w:rsid w:val="00EB4A94"/>
    <w:rsid w:val="00EB4AAA"/>
    <w:rsid w:val="00EB4CE7"/>
    <w:rsid w:val="00EB4E76"/>
    <w:rsid w:val="00EB50F3"/>
    <w:rsid w:val="00EB5170"/>
    <w:rsid w:val="00EB51BF"/>
    <w:rsid w:val="00EB522A"/>
    <w:rsid w:val="00EB5328"/>
    <w:rsid w:val="00EB54B2"/>
    <w:rsid w:val="00EB55CE"/>
    <w:rsid w:val="00EB55E2"/>
    <w:rsid w:val="00EB59A7"/>
    <w:rsid w:val="00EB5C2B"/>
    <w:rsid w:val="00EB5CF6"/>
    <w:rsid w:val="00EB5F22"/>
    <w:rsid w:val="00EB61F5"/>
    <w:rsid w:val="00EB62CF"/>
    <w:rsid w:val="00EB6386"/>
    <w:rsid w:val="00EB6392"/>
    <w:rsid w:val="00EB63AC"/>
    <w:rsid w:val="00EB6407"/>
    <w:rsid w:val="00EB6613"/>
    <w:rsid w:val="00EB66CE"/>
    <w:rsid w:val="00EB6F40"/>
    <w:rsid w:val="00EB7013"/>
    <w:rsid w:val="00EB717C"/>
    <w:rsid w:val="00EB72B3"/>
    <w:rsid w:val="00EB72EE"/>
    <w:rsid w:val="00EB738F"/>
    <w:rsid w:val="00EB791C"/>
    <w:rsid w:val="00EB7D6D"/>
    <w:rsid w:val="00EC02AE"/>
    <w:rsid w:val="00EC0541"/>
    <w:rsid w:val="00EC0580"/>
    <w:rsid w:val="00EC05B8"/>
    <w:rsid w:val="00EC08C4"/>
    <w:rsid w:val="00EC09E8"/>
    <w:rsid w:val="00EC0AD5"/>
    <w:rsid w:val="00EC0B19"/>
    <w:rsid w:val="00EC0BB5"/>
    <w:rsid w:val="00EC0DD0"/>
    <w:rsid w:val="00EC0F30"/>
    <w:rsid w:val="00EC13C0"/>
    <w:rsid w:val="00EC146A"/>
    <w:rsid w:val="00EC157E"/>
    <w:rsid w:val="00EC1851"/>
    <w:rsid w:val="00EC19A0"/>
    <w:rsid w:val="00EC19E6"/>
    <w:rsid w:val="00EC1A82"/>
    <w:rsid w:val="00EC1ACC"/>
    <w:rsid w:val="00EC1B4C"/>
    <w:rsid w:val="00EC1BA8"/>
    <w:rsid w:val="00EC206E"/>
    <w:rsid w:val="00EC2091"/>
    <w:rsid w:val="00EC22B6"/>
    <w:rsid w:val="00EC23FD"/>
    <w:rsid w:val="00EC2505"/>
    <w:rsid w:val="00EC25BA"/>
    <w:rsid w:val="00EC25BF"/>
    <w:rsid w:val="00EC2684"/>
    <w:rsid w:val="00EC27EE"/>
    <w:rsid w:val="00EC287A"/>
    <w:rsid w:val="00EC28C5"/>
    <w:rsid w:val="00EC2923"/>
    <w:rsid w:val="00EC29B6"/>
    <w:rsid w:val="00EC2A83"/>
    <w:rsid w:val="00EC2B37"/>
    <w:rsid w:val="00EC2B74"/>
    <w:rsid w:val="00EC2CFE"/>
    <w:rsid w:val="00EC2D4D"/>
    <w:rsid w:val="00EC2E86"/>
    <w:rsid w:val="00EC2EF8"/>
    <w:rsid w:val="00EC302A"/>
    <w:rsid w:val="00EC31EA"/>
    <w:rsid w:val="00EC3221"/>
    <w:rsid w:val="00EC332A"/>
    <w:rsid w:val="00EC3620"/>
    <w:rsid w:val="00EC367A"/>
    <w:rsid w:val="00EC36D9"/>
    <w:rsid w:val="00EC37D6"/>
    <w:rsid w:val="00EC3EE6"/>
    <w:rsid w:val="00EC4399"/>
    <w:rsid w:val="00EC444C"/>
    <w:rsid w:val="00EC449B"/>
    <w:rsid w:val="00EC45C1"/>
    <w:rsid w:val="00EC4641"/>
    <w:rsid w:val="00EC4651"/>
    <w:rsid w:val="00EC4762"/>
    <w:rsid w:val="00EC4824"/>
    <w:rsid w:val="00EC4911"/>
    <w:rsid w:val="00EC49A2"/>
    <w:rsid w:val="00EC4A54"/>
    <w:rsid w:val="00EC51E1"/>
    <w:rsid w:val="00EC52C3"/>
    <w:rsid w:val="00EC5558"/>
    <w:rsid w:val="00EC5844"/>
    <w:rsid w:val="00EC59D1"/>
    <w:rsid w:val="00EC5A8E"/>
    <w:rsid w:val="00EC5BE9"/>
    <w:rsid w:val="00EC5DA3"/>
    <w:rsid w:val="00EC5EC5"/>
    <w:rsid w:val="00EC636C"/>
    <w:rsid w:val="00EC63C8"/>
    <w:rsid w:val="00EC6468"/>
    <w:rsid w:val="00EC65E4"/>
    <w:rsid w:val="00EC661E"/>
    <w:rsid w:val="00EC6997"/>
    <w:rsid w:val="00EC69F7"/>
    <w:rsid w:val="00EC6B80"/>
    <w:rsid w:val="00EC6D20"/>
    <w:rsid w:val="00EC6D2A"/>
    <w:rsid w:val="00EC6D94"/>
    <w:rsid w:val="00EC6E0E"/>
    <w:rsid w:val="00EC6EA7"/>
    <w:rsid w:val="00EC71E8"/>
    <w:rsid w:val="00EC73C4"/>
    <w:rsid w:val="00EC77AA"/>
    <w:rsid w:val="00EC784C"/>
    <w:rsid w:val="00EC7872"/>
    <w:rsid w:val="00EC78C1"/>
    <w:rsid w:val="00EC7930"/>
    <w:rsid w:val="00EC7ACF"/>
    <w:rsid w:val="00EC7E4F"/>
    <w:rsid w:val="00ED003F"/>
    <w:rsid w:val="00ED0112"/>
    <w:rsid w:val="00ED0408"/>
    <w:rsid w:val="00ED06D7"/>
    <w:rsid w:val="00ED08EF"/>
    <w:rsid w:val="00ED0AF1"/>
    <w:rsid w:val="00ED0B56"/>
    <w:rsid w:val="00ED1053"/>
    <w:rsid w:val="00ED10BE"/>
    <w:rsid w:val="00ED11B4"/>
    <w:rsid w:val="00ED12A2"/>
    <w:rsid w:val="00ED1438"/>
    <w:rsid w:val="00ED1509"/>
    <w:rsid w:val="00ED161E"/>
    <w:rsid w:val="00ED16B9"/>
    <w:rsid w:val="00ED1735"/>
    <w:rsid w:val="00ED1897"/>
    <w:rsid w:val="00ED1A1D"/>
    <w:rsid w:val="00ED1A77"/>
    <w:rsid w:val="00ED1D39"/>
    <w:rsid w:val="00ED230C"/>
    <w:rsid w:val="00ED25FC"/>
    <w:rsid w:val="00ED2956"/>
    <w:rsid w:val="00ED2A2C"/>
    <w:rsid w:val="00ED2A69"/>
    <w:rsid w:val="00ED2B02"/>
    <w:rsid w:val="00ED2B6C"/>
    <w:rsid w:val="00ED2CF1"/>
    <w:rsid w:val="00ED2FB6"/>
    <w:rsid w:val="00ED33B0"/>
    <w:rsid w:val="00ED355C"/>
    <w:rsid w:val="00ED35EC"/>
    <w:rsid w:val="00ED3728"/>
    <w:rsid w:val="00ED3805"/>
    <w:rsid w:val="00ED397A"/>
    <w:rsid w:val="00ED39FA"/>
    <w:rsid w:val="00ED40BC"/>
    <w:rsid w:val="00ED4161"/>
    <w:rsid w:val="00ED42BE"/>
    <w:rsid w:val="00ED431D"/>
    <w:rsid w:val="00ED45E2"/>
    <w:rsid w:val="00ED478A"/>
    <w:rsid w:val="00ED4914"/>
    <w:rsid w:val="00ED4D65"/>
    <w:rsid w:val="00ED5189"/>
    <w:rsid w:val="00ED522A"/>
    <w:rsid w:val="00ED5414"/>
    <w:rsid w:val="00ED56E4"/>
    <w:rsid w:val="00ED5A1F"/>
    <w:rsid w:val="00ED5BBD"/>
    <w:rsid w:val="00ED5C8B"/>
    <w:rsid w:val="00ED5F81"/>
    <w:rsid w:val="00ED6134"/>
    <w:rsid w:val="00ED6138"/>
    <w:rsid w:val="00ED6158"/>
    <w:rsid w:val="00ED6462"/>
    <w:rsid w:val="00ED6479"/>
    <w:rsid w:val="00ED6625"/>
    <w:rsid w:val="00ED6828"/>
    <w:rsid w:val="00ED68FD"/>
    <w:rsid w:val="00ED6AA7"/>
    <w:rsid w:val="00ED6ACD"/>
    <w:rsid w:val="00ED6AD2"/>
    <w:rsid w:val="00ED6B6E"/>
    <w:rsid w:val="00ED6D44"/>
    <w:rsid w:val="00ED6EF5"/>
    <w:rsid w:val="00ED712D"/>
    <w:rsid w:val="00ED73FF"/>
    <w:rsid w:val="00ED746A"/>
    <w:rsid w:val="00ED7753"/>
    <w:rsid w:val="00ED7841"/>
    <w:rsid w:val="00ED7D70"/>
    <w:rsid w:val="00EE0136"/>
    <w:rsid w:val="00EE0150"/>
    <w:rsid w:val="00EE01AB"/>
    <w:rsid w:val="00EE05BA"/>
    <w:rsid w:val="00EE062A"/>
    <w:rsid w:val="00EE062C"/>
    <w:rsid w:val="00EE0795"/>
    <w:rsid w:val="00EE0901"/>
    <w:rsid w:val="00EE0912"/>
    <w:rsid w:val="00EE0B1B"/>
    <w:rsid w:val="00EE0D60"/>
    <w:rsid w:val="00EE0EA9"/>
    <w:rsid w:val="00EE0F27"/>
    <w:rsid w:val="00EE13FD"/>
    <w:rsid w:val="00EE196D"/>
    <w:rsid w:val="00EE1FC3"/>
    <w:rsid w:val="00EE2079"/>
    <w:rsid w:val="00EE2309"/>
    <w:rsid w:val="00EE236B"/>
    <w:rsid w:val="00EE237A"/>
    <w:rsid w:val="00EE2403"/>
    <w:rsid w:val="00EE26B1"/>
    <w:rsid w:val="00EE26F2"/>
    <w:rsid w:val="00EE2A70"/>
    <w:rsid w:val="00EE2C9C"/>
    <w:rsid w:val="00EE2F64"/>
    <w:rsid w:val="00EE3001"/>
    <w:rsid w:val="00EE31CB"/>
    <w:rsid w:val="00EE33BC"/>
    <w:rsid w:val="00EE3407"/>
    <w:rsid w:val="00EE3722"/>
    <w:rsid w:val="00EE38E4"/>
    <w:rsid w:val="00EE3A9A"/>
    <w:rsid w:val="00EE3AE6"/>
    <w:rsid w:val="00EE3E30"/>
    <w:rsid w:val="00EE4259"/>
    <w:rsid w:val="00EE4319"/>
    <w:rsid w:val="00EE48E1"/>
    <w:rsid w:val="00EE49B4"/>
    <w:rsid w:val="00EE4DCF"/>
    <w:rsid w:val="00EE4E14"/>
    <w:rsid w:val="00EE4E3D"/>
    <w:rsid w:val="00EE4E42"/>
    <w:rsid w:val="00EE4E9D"/>
    <w:rsid w:val="00EE4EF8"/>
    <w:rsid w:val="00EE51EB"/>
    <w:rsid w:val="00EE554A"/>
    <w:rsid w:val="00EE574D"/>
    <w:rsid w:val="00EE57E3"/>
    <w:rsid w:val="00EE5B30"/>
    <w:rsid w:val="00EE5C67"/>
    <w:rsid w:val="00EE5CA3"/>
    <w:rsid w:val="00EE5D69"/>
    <w:rsid w:val="00EE5EBA"/>
    <w:rsid w:val="00EE622B"/>
    <w:rsid w:val="00EE62B6"/>
    <w:rsid w:val="00EE6399"/>
    <w:rsid w:val="00EE64D6"/>
    <w:rsid w:val="00EE6A7E"/>
    <w:rsid w:val="00EE6CAA"/>
    <w:rsid w:val="00EE6F25"/>
    <w:rsid w:val="00EE70A9"/>
    <w:rsid w:val="00EE726B"/>
    <w:rsid w:val="00EE73B5"/>
    <w:rsid w:val="00EE75A5"/>
    <w:rsid w:val="00EE7B3A"/>
    <w:rsid w:val="00EE7B40"/>
    <w:rsid w:val="00EE7DA7"/>
    <w:rsid w:val="00EE7F9F"/>
    <w:rsid w:val="00EE7FE8"/>
    <w:rsid w:val="00EF055B"/>
    <w:rsid w:val="00EF06D4"/>
    <w:rsid w:val="00EF07B0"/>
    <w:rsid w:val="00EF0A6D"/>
    <w:rsid w:val="00EF0FE2"/>
    <w:rsid w:val="00EF147E"/>
    <w:rsid w:val="00EF16D9"/>
    <w:rsid w:val="00EF16E3"/>
    <w:rsid w:val="00EF1CA9"/>
    <w:rsid w:val="00EF1CCC"/>
    <w:rsid w:val="00EF1D25"/>
    <w:rsid w:val="00EF1D4F"/>
    <w:rsid w:val="00EF1DA8"/>
    <w:rsid w:val="00EF22B8"/>
    <w:rsid w:val="00EF23DD"/>
    <w:rsid w:val="00EF2745"/>
    <w:rsid w:val="00EF2A18"/>
    <w:rsid w:val="00EF2AC3"/>
    <w:rsid w:val="00EF2B28"/>
    <w:rsid w:val="00EF2C69"/>
    <w:rsid w:val="00EF2E32"/>
    <w:rsid w:val="00EF2F4D"/>
    <w:rsid w:val="00EF3287"/>
    <w:rsid w:val="00EF3482"/>
    <w:rsid w:val="00EF353E"/>
    <w:rsid w:val="00EF3688"/>
    <w:rsid w:val="00EF3D20"/>
    <w:rsid w:val="00EF3DA9"/>
    <w:rsid w:val="00EF4187"/>
    <w:rsid w:val="00EF43B8"/>
    <w:rsid w:val="00EF43C6"/>
    <w:rsid w:val="00EF4548"/>
    <w:rsid w:val="00EF48A1"/>
    <w:rsid w:val="00EF4945"/>
    <w:rsid w:val="00EF49B2"/>
    <w:rsid w:val="00EF4D99"/>
    <w:rsid w:val="00EF4EF5"/>
    <w:rsid w:val="00EF54A9"/>
    <w:rsid w:val="00EF5786"/>
    <w:rsid w:val="00EF579B"/>
    <w:rsid w:val="00EF5C8B"/>
    <w:rsid w:val="00EF5DFC"/>
    <w:rsid w:val="00EF5F09"/>
    <w:rsid w:val="00EF60FB"/>
    <w:rsid w:val="00EF61CD"/>
    <w:rsid w:val="00EF6356"/>
    <w:rsid w:val="00EF641F"/>
    <w:rsid w:val="00EF657D"/>
    <w:rsid w:val="00EF65CE"/>
    <w:rsid w:val="00EF6667"/>
    <w:rsid w:val="00EF6AA7"/>
    <w:rsid w:val="00EF6AD1"/>
    <w:rsid w:val="00EF6B0E"/>
    <w:rsid w:val="00EF6CE3"/>
    <w:rsid w:val="00EF70E7"/>
    <w:rsid w:val="00EF71E0"/>
    <w:rsid w:val="00EF71FD"/>
    <w:rsid w:val="00EF7259"/>
    <w:rsid w:val="00EF7299"/>
    <w:rsid w:val="00EF7650"/>
    <w:rsid w:val="00EF7794"/>
    <w:rsid w:val="00EF77FA"/>
    <w:rsid w:val="00EF781E"/>
    <w:rsid w:val="00EF79A8"/>
    <w:rsid w:val="00EF7B41"/>
    <w:rsid w:val="00EF7B85"/>
    <w:rsid w:val="00EF7F52"/>
    <w:rsid w:val="00F000D3"/>
    <w:rsid w:val="00F00473"/>
    <w:rsid w:val="00F00665"/>
    <w:rsid w:val="00F007EE"/>
    <w:rsid w:val="00F00821"/>
    <w:rsid w:val="00F00843"/>
    <w:rsid w:val="00F00A39"/>
    <w:rsid w:val="00F00E61"/>
    <w:rsid w:val="00F00EFA"/>
    <w:rsid w:val="00F01156"/>
    <w:rsid w:val="00F015C7"/>
    <w:rsid w:val="00F01666"/>
    <w:rsid w:val="00F01793"/>
    <w:rsid w:val="00F017CC"/>
    <w:rsid w:val="00F019C4"/>
    <w:rsid w:val="00F01A3E"/>
    <w:rsid w:val="00F01D22"/>
    <w:rsid w:val="00F01D32"/>
    <w:rsid w:val="00F01F9F"/>
    <w:rsid w:val="00F027C9"/>
    <w:rsid w:val="00F02875"/>
    <w:rsid w:val="00F02A54"/>
    <w:rsid w:val="00F02C11"/>
    <w:rsid w:val="00F02CD8"/>
    <w:rsid w:val="00F02CDE"/>
    <w:rsid w:val="00F03112"/>
    <w:rsid w:val="00F032D2"/>
    <w:rsid w:val="00F03546"/>
    <w:rsid w:val="00F0357C"/>
    <w:rsid w:val="00F0366D"/>
    <w:rsid w:val="00F036F7"/>
    <w:rsid w:val="00F03725"/>
    <w:rsid w:val="00F03791"/>
    <w:rsid w:val="00F038E0"/>
    <w:rsid w:val="00F03933"/>
    <w:rsid w:val="00F0397F"/>
    <w:rsid w:val="00F039FE"/>
    <w:rsid w:val="00F03AFD"/>
    <w:rsid w:val="00F03DBD"/>
    <w:rsid w:val="00F03E1D"/>
    <w:rsid w:val="00F04697"/>
    <w:rsid w:val="00F04BDE"/>
    <w:rsid w:val="00F04CC5"/>
    <w:rsid w:val="00F04D8E"/>
    <w:rsid w:val="00F04FD7"/>
    <w:rsid w:val="00F05407"/>
    <w:rsid w:val="00F05467"/>
    <w:rsid w:val="00F055DB"/>
    <w:rsid w:val="00F056E2"/>
    <w:rsid w:val="00F05878"/>
    <w:rsid w:val="00F058E7"/>
    <w:rsid w:val="00F05962"/>
    <w:rsid w:val="00F05B65"/>
    <w:rsid w:val="00F05E07"/>
    <w:rsid w:val="00F05E81"/>
    <w:rsid w:val="00F05FEE"/>
    <w:rsid w:val="00F06180"/>
    <w:rsid w:val="00F062A2"/>
    <w:rsid w:val="00F06307"/>
    <w:rsid w:val="00F0665E"/>
    <w:rsid w:val="00F06698"/>
    <w:rsid w:val="00F0674A"/>
    <w:rsid w:val="00F06787"/>
    <w:rsid w:val="00F067DC"/>
    <w:rsid w:val="00F06808"/>
    <w:rsid w:val="00F06851"/>
    <w:rsid w:val="00F068DE"/>
    <w:rsid w:val="00F06A0F"/>
    <w:rsid w:val="00F06B4C"/>
    <w:rsid w:val="00F07114"/>
    <w:rsid w:val="00F0736F"/>
    <w:rsid w:val="00F07673"/>
    <w:rsid w:val="00F07B86"/>
    <w:rsid w:val="00F1001C"/>
    <w:rsid w:val="00F1050E"/>
    <w:rsid w:val="00F1058F"/>
    <w:rsid w:val="00F10660"/>
    <w:rsid w:val="00F109BE"/>
    <w:rsid w:val="00F10CE4"/>
    <w:rsid w:val="00F1124D"/>
    <w:rsid w:val="00F112D2"/>
    <w:rsid w:val="00F11352"/>
    <w:rsid w:val="00F1163C"/>
    <w:rsid w:val="00F11838"/>
    <w:rsid w:val="00F11864"/>
    <w:rsid w:val="00F11AE7"/>
    <w:rsid w:val="00F11B33"/>
    <w:rsid w:val="00F11BAD"/>
    <w:rsid w:val="00F11CE3"/>
    <w:rsid w:val="00F11CF9"/>
    <w:rsid w:val="00F11D49"/>
    <w:rsid w:val="00F12160"/>
    <w:rsid w:val="00F12674"/>
    <w:rsid w:val="00F12AD4"/>
    <w:rsid w:val="00F12AF6"/>
    <w:rsid w:val="00F12F94"/>
    <w:rsid w:val="00F1302C"/>
    <w:rsid w:val="00F13579"/>
    <w:rsid w:val="00F1381B"/>
    <w:rsid w:val="00F13877"/>
    <w:rsid w:val="00F13943"/>
    <w:rsid w:val="00F13989"/>
    <w:rsid w:val="00F13BEE"/>
    <w:rsid w:val="00F13ED9"/>
    <w:rsid w:val="00F13FF5"/>
    <w:rsid w:val="00F142EF"/>
    <w:rsid w:val="00F143D5"/>
    <w:rsid w:val="00F1443C"/>
    <w:rsid w:val="00F144C4"/>
    <w:rsid w:val="00F14675"/>
    <w:rsid w:val="00F1495A"/>
    <w:rsid w:val="00F149BD"/>
    <w:rsid w:val="00F14A23"/>
    <w:rsid w:val="00F14B25"/>
    <w:rsid w:val="00F14DAC"/>
    <w:rsid w:val="00F14EF1"/>
    <w:rsid w:val="00F14FD8"/>
    <w:rsid w:val="00F15206"/>
    <w:rsid w:val="00F1520A"/>
    <w:rsid w:val="00F1525C"/>
    <w:rsid w:val="00F152FA"/>
    <w:rsid w:val="00F15323"/>
    <w:rsid w:val="00F15340"/>
    <w:rsid w:val="00F153A6"/>
    <w:rsid w:val="00F157FD"/>
    <w:rsid w:val="00F15899"/>
    <w:rsid w:val="00F15D10"/>
    <w:rsid w:val="00F15D57"/>
    <w:rsid w:val="00F16283"/>
    <w:rsid w:val="00F164C8"/>
    <w:rsid w:val="00F165C1"/>
    <w:rsid w:val="00F1672E"/>
    <w:rsid w:val="00F167DC"/>
    <w:rsid w:val="00F16B97"/>
    <w:rsid w:val="00F16E0E"/>
    <w:rsid w:val="00F16EF3"/>
    <w:rsid w:val="00F1719B"/>
    <w:rsid w:val="00F173B4"/>
    <w:rsid w:val="00F17511"/>
    <w:rsid w:val="00F17726"/>
    <w:rsid w:val="00F17A54"/>
    <w:rsid w:val="00F17D95"/>
    <w:rsid w:val="00F17E32"/>
    <w:rsid w:val="00F17F74"/>
    <w:rsid w:val="00F204A8"/>
    <w:rsid w:val="00F20AEE"/>
    <w:rsid w:val="00F20BF7"/>
    <w:rsid w:val="00F20E17"/>
    <w:rsid w:val="00F20EE0"/>
    <w:rsid w:val="00F20FA1"/>
    <w:rsid w:val="00F210C9"/>
    <w:rsid w:val="00F210CA"/>
    <w:rsid w:val="00F21479"/>
    <w:rsid w:val="00F2157B"/>
    <w:rsid w:val="00F21AFB"/>
    <w:rsid w:val="00F21BB2"/>
    <w:rsid w:val="00F21BDA"/>
    <w:rsid w:val="00F21C36"/>
    <w:rsid w:val="00F21D18"/>
    <w:rsid w:val="00F21E75"/>
    <w:rsid w:val="00F21F73"/>
    <w:rsid w:val="00F21FE5"/>
    <w:rsid w:val="00F2211D"/>
    <w:rsid w:val="00F22241"/>
    <w:rsid w:val="00F222D0"/>
    <w:rsid w:val="00F22431"/>
    <w:rsid w:val="00F22445"/>
    <w:rsid w:val="00F225AB"/>
    <w:rsid w:val="00F228D4"/>
    <w:rsid w:val="00F22BB9"/>
    <w:rsid w:val="00F22C15"/>
    <w:rsid w:val="00F22FB7"/>
    <w:rsid w:val="00F232DF"/>
    <w:rsid w:val="00F23328"/>
    <w:rsid w:val="00F2341E"/>
    <w:rsid w:val="00F234DA"/>
    <w:rsid w:val="00F23578"/>
    <w:rsid w:val="00F23C10"/>
    <w:rsid w:val="00F240A1"/>
    <w:rsid w:val="00F244A4"/>
    <w:rsid w:val="00F2467B"/>
    <w:rsid w:val="00F24CBA"/>
    <w:rsid w:val="00F24D3D"/>
    <w:rsid w:val="00F24DD1"/>
    <w:rsid w:val="00F24EB2"/>
    <w:rsid w:val="00F24F00"/>
    <w:rsid w:val="00F24F1C"/>
    <w:rsid w:val="00F24FEE"/>
    <w:rsid w:val="00F2501B"/>
    <w:rsid w:val="00F254D5"/>
    <w:rsid w:val="00F254D6"/>
    <w:rsid w:val="00F2558F"/>
    <w:rsid w:val="00F25610"/>
    <w:rsid w:val="00F25B84"/>
    <w:rsid w:val="00F26096"/>
    <w:rsid w:val="00F260F9"/>
    <w:rsid w:val="00F263FC"/>
    <w:rsid w:val="00F26436"/>
    <w:rsid w:val="00F264E9"/>
    <w:rsid w:val="00F26562"/>
    <w:rsid w:val="00F267DE"/>
    <w:rsid w:val="00F2692F"/>
    <w:rsid w:val="00F272E0"/>
    <w:rsid w:val="00F272FB"/>
    <w:rsid w:val="00F273BB"/>
    <w:rsid w:val="00F273C6"/>
    <w:rsid w:val="00F2749D"/>
    <w:rsid w:val="00F274DE"/>
    <w:rsid w:val="00F27673"/>
    <w:rsid w:val="00F27A03"/>
    <w:rsid w:val="00F27A8A"/>
    <w:rsid w:val="00F27DDD"/>
    <w:rsid w:val="00F27EB2"/>
    <w:rsid w:val="00F30090"/>
    <w:rsid w:val="00F30151"/>
    <w:rsid w:val="00F30161"/>
    <w:rsid w:val="00F302BC"/>
    <w:rsid w:val="00F302D7"/>
    <w:rsid w:val="00F302DC"/>
    <w:rsid w:val="00F30654"/>
    <w:rsid w:val="00F30687"/>
    <w:rsid w:val="00F3087B"/>
    <w:rsid w:val="00F30894"/>
    <w:rsid w:val="00F30CC1"/>
    <w:rsid w:val="00F313CF"/>
    <w:rsid w:val="00F3161B"/>
    <w:rsid w:val="00F318DA"/>
    <w:rsid w:val="00F3191E"/>
    <w:rsid w:val="00F31947"/>
    <w:rsid w:val="00F31A9B"/>
    <w:rsid w:val="00F31F97"/>
    <w:rsid w:val="00F3204E"/>
    <w:rsid w:val="00F32660"/>
    <w:rsid w:val="00F327E1"/>
    <w:rsid w:val="00F327F0"/>
    <w:rsid w:val="00F32D2D"/>
    <w:rsid w:val="00F32DE0"/>
    <w:rsid w:val="00F331D9"/>
    <w:rsid w:val="00F3328D"/>
    <w:rsid w:val="00F332EE"/>
    <w:rsid w:val="00F335CC"/>
    <w:rsid w:val="00F335D2"/>
    <w:rsid w:val="00F3361B"/>
    <w:rsid w:val="00F33698"/>
    <w:rsid w:val="00F33B0A"/>
    <w:rsid w:val="00F33B7E"/>
    <w:rsid w:val="00F33C81"/>
    <w:rsid w:val="00F33E0E"/>
    <w:rsid w:val="00F3430C"/>
    <w:rsid w:val="00F34546"/>
    <w:rsid w:val="00F34686"/>
    <w:rsid w:val="00F34939"/>
    <w:rsid w:val="00F35120"/>
    <w:rsid w:val="00F35669"/>
    <w:rsid w:val="00F3574B"/>
    <w:rsid w:val="00F3583F"/>
    <w:rsid w:val="00F35890"/>
    <w:rsid w:val="00F35ADE"/>
    <w:rsid w:val="00F36098"/>
    <w:rsid w:val="00F3626B"/>
    <w:rsid w:val="00F363C7"/>
    <w:rsid w:val="00F3657A"/>
    <w:rsid w:val="00F36656"/>
    <w:rsid w:val="00F367DD"/>
    <w:rsid w:val="00F36963"/>
    <w:rsid w:val="00F36EC5"/>
    <w:rsid w:val="00F36F6D"/>
    <w:rsid w:val="00F375C8"/>
    <w:rsid w:val="00F37916"/>
    <w:rsid w:val="00F37C1A"/>
    <w:rsid w:val="00F37D0D"/>
    <w:rsid w:val="00F37F08"/>
    <w:rsid w:val="00F40274"/>
    <w:rsid w:val="00F40330"/>
    <w:rsid w:val="00F40358"/>
    <w:rsid w:val="00F406FF"/>
    <w:rsid w:val="00F407AE"/>
    <w:rsid w:val="00F40864"/>
    <w:rsid w:val="00F40902"/>
    <w:rsid w:val="00F40A09"/>
    <w:rsid w:val="00F4100F"/>
    <w:rsid w:val="00F412AB"/>
    <w:rsid w:val="00F4133A"/>
    <w:rsid w:val="00F4137D"/>
    <w:rsid w:val="00F413C7"/>
    <w:rsid w:val="00F41523"/>
    <w:rsid w:val="00F41945"/>
    <w:rsid w:val="00F4197E"/>
    <w:rsid w:val="00F41A93"/>
    <w:rsid w:val="00F41B4B"/>
    <w:rsid w:val="00F41E5E"/>
    <w:rsid w:val="00F41E72"/>
    <w:rsid w:val="00F41EDF"/>
    <w:rsid w:val="00F42184"/>
    <w:rsid w:val="00F42258"/>
    <w:rsid w:val="00F42776"/>
    <w:rsid w:val="00F42DD1"/>
    <w:rsid w:val="00F42E62"/>
    <w:rsid w:val="00F430A8"/>
    <w:rsid w:val="00F430F1"/>
    <w:rsid w:val="00F4325B"/>
    <w:rsid w:val="00F43566"/>
    <w:rsid w:val="00F437CA"/>
    <w:rsid w:val="00F43843"/>
    <w:rsid w:val="00F43A98"/>
    <w:rsid w:val="00F43C93"/>
    <w:rsid w:val="00F43E14"/>
    <w:rsid w:val="00F44005"/>
    <w:rsid w:val="00F44140"/>
    <w:rsid w:val="00F44236"/>
    <w:rsid w:val="00F4425A"/>
    <w:rsid w:val="00F44303"/>
    <w:rsid w:val="00F44697"/>
    <w:rsid w:val="00F44873"/>
    <w:rsid w:val="00F448B8"/>
    <w:rsid w:val="00F449BD"/>
    <w:rsid w:val="00F449D8"/>
    <w:rsid w:val="00F44A28"/>
    <w:rsid w:val="00F44E16"/>
    <w:rsid w:val="00F45214"/>
    <w:rsid w:val="00F45315"/>
    <w:rsid w:val="00F453FE"/>
    <w:rsid w:val="00F4558C"/>
    <w:rsid w:val="00F45695"/>
    <w:rsid w:val="00F4580A"/>
    <w:rsid w:val="00F4583D"/>
    <w:rsid w:val="00F45991"/>
    <w:rsid w:val="00F45A72"/>
    <w:rsid w:val="00F45D50"/>
    <w:rsid w:val="00F45D94"/>
    <w:rsid w:val="00F45F9D"/>
    <w:rsid w:val="00F46064"/>
    <w:rsid w:val="00F460A0"/>
    <w:rsid w:val="00F460B0"/>
    <w:rsid w:val="00F46176"/>
    <w:rsid w:val="00F466B4"/>
    <w:rsid w:val="00F46704"/>
    <w:rsid w:val="00F46786"/>
    <w:rsid w:val="00F46962"/>
    <w:rsid w:val="00F469F3"/>
    <w:rsid w:val="00F46A25"/>
    <w:rsid w:val="00F46ACA"/>
    <w:rsid w:val="00F46BB8"/>
    <w:rsid w:val="00F46CCA"/>
    <w:rsid w:val="00F46CED"/>
    <w:rsid w:val="00F46D2E"/>
    <w:rsid w:val="00F46D49"/>
    <w:rsid w:val="00F46EE1"/>
    <w:rsid w:val="00F47090"/>
    <w:rsid w:val="00F471A3"/>
    <w:rsid w:val="00F471CF"/>
    <w:rsid w:val="00F47511"/>
    <w:rsid w:val="00F4797F"/>
    <w:rsid w:val="00F47FF7"/>
    <w:rsid w:val="00F50057"/>
    <w:rsid w:val="00F5006D"/>
    <w:rsid w:val="00F500E3"/>
    <w:rsid w:val="00F50475"/>
    <w:rsid w:val="00F5065B"/>
    <w:rsid w:val="00F506AE"/>
    <w:rsid w:val="00F50AE5"/>
    <w:rsid w:val="00F50AEB"/>
    <w:rsid w:val="00F50C95"/>
    <w:rsid w:val="00F50D29"/>
    <w:rsid w:val="00F50E8C"/>
    <w:rsid w:val="00F50F62"/>
    <w:rsid w:val="00F50F93"/>
    <w:rsid w:val="00F51054"/>
    <w:rsid w:val="00F51062"/>
    <w:rsid w:val="00F51376"/>
    <w:rsid w:val="00F5149A"/>
    <w:rsid w:val="00F514AF"/>
    <w:rsid w:val="00F5171C"/>
    <w:rsid w:val="00F517C1"/>
    <w:rsid w:val="00F51915"/>
    <w:rsid w:val="00F51CB0"/>
    <w:rsid w:val="00F51CB7"/>
    <w:rsid w:val="00F51D2A"/>
    <w:rsid w:val="00F51D44"/>
    <w:rsid w:val="00F51F2B"/>
    <w:rsid w:val="00F520F0"/>
    <w:rsid w:val="00F521C0"/>
    <w:rsid w:val="00F52489"/>
    <w:rsid w:val="00F524AA"/>
    <w:rsid w:val="00F526BF"/>
    <w:rsid w:val="00F526F3"/>
    <w:rsid w:val="00F52784"/>
    <w:rsid w:val="00F52903"/>
    <w:rsid w:val="00F52CC7"/>
    <w:rsid w:val="00F52D2F"/>
    <w:rsid w:val="00F52E06"/>
    <w:rsid w:val="00F5302D"/>
    <w:rsid w:val="00F53094"/>
    <w:rsid w:val="00F53305"/>
    <w:rsid w:val="00F53323"/>
    <w:rsid w:val="00F53478"/>
    <w:rsid w:val="00F53530"/>
    <w:rsid w:val="00F5386F"/>
    <w:rsid w:val="00F538B1"/>
    <w:rsid w:val="00F53D53"/>
    <w:rsid w:val="00F5417C"/>
    <w:rsid w:val="00F5427D"/>
    <w:rsid w:val="00F543D8"/>
    <w:rsid w:val="00F5442D"/>
    <w:rsid w:val="00F545DB"/>
    <w:rsid w:val="00F548E8"/>
    <w:rsid w:val="00F54955"/>
    <w:rsid w:val="00F54FE2"/>
    <w:rsid w:val="00F550DB"/>
    <w:rsid w:val="00F554D9"/>
    <w:rsid w:val="00F55607"/>
    <w:rsid w:val="00F55B43"/>
    <w:rsid w:val="00F55DE2"/>
    <w:rsid w:val="00F55F04"/>
    <w:rsid w:val="00F561E1"/>
    <w:rsid w:val="00F5677C"/>
    <w:rsid w:val="00F5678A"/>
    <w:rsid w:val="00F56AA3"/>
    <w:rsid w:val="00F56D3D"/>
    <w:rsid w:val="00F56E3B"/>
    <w:rsid w:val="00F56EB2"/>
    <w:rsid w:val="00F57293"/>
    <w:rsid w:val="00F57436"/>
    <w:rsid w:val="00F575BE"/>
    <w:rsid w:val="00F575D9"/>
    <w:rsid w:val="00F575EF"/>
    <w:rsid w:val="00F57695"/>
    <w:rsid w:val="00F5788E"/>
    <w:rsid w:val="00F578D9"/>
    <w:rsid w:val="00F57AA4"/>
    <w:rsid w:val="00F57C3D"/>
    <w:rsid w:val="00F57D10"/>
    <w:rsid w:val="00F57E36"/>
    <w:rsid w:val="00F57F06"/>
    <w:rsid w:val="00F60050"/>
    <w:rsid w:val="00F60184"/>
    <w:rsid w:val="00F601C4"/>
    <w:rsid w:val="00F60582"/>
    <w:rsid w:val="00F605A1"/>
    <w:rsid w:val="00F605C8"/>
    <w:rsid w:val="00F6068A"/>
    <w:rsid w:val="00F60857"/>
    <w:rsid w:val="00F60FD2"/>
    <w:rsid w:val="00F61014"/>
    <w:rsid w:val="00F6118D"/>
    <w:rsid w:val="00F612AB"/>
    <w:rsid w:val="00F61354"/>
    <w:rsid w:val="00F616D7"/>
    <w:rsid w:val="00F616FD"/>
    <w:rsid w:val="00F617CE"/>
    <w:rsid w:val="00F621A7"/>
    <w:rsid w:val="00F621F5"/>
    <w:rsid w:val="00F6239A"/>
    <w:rsid w:val="00F624DC"/>
    <w:rsid w:val="00F625C2"/>
    <w:rsid w:val="00F62690"/>
    <w:rsid w:val="00F62861"/>
    <w:rsid w:val="00F628E6"/>
    <w:rsid w:val="00F6299E"/>
    <w:rsid w:val="00F62A35"/>
    <w:rsid w:val="00F62AAC"/>
    <w:rsid w:val="00F62C1A"/>
    <w:rsid w:val="00F6303B"/>
    <w:rsid w:val="00F63123"/>
    <w:rsid w:val="00F633B7"/>
    <w:rsid w:val="00F6356B"/>
    <w:rsid w:val="00F6397A"/>
    <w:rsid w:val="00F63CB1"/>
    <w:rsid w:val="00F6401E"/>
    <w:rsid w:val="00F6408D"/>
    <w:rsid w:val="00F64296"/>
    <w:rsid w:val="00F64421"/>
    <w:rsid w:val="00F645A8"/>
    <w:rsid w:val="00F648A7"/>
    <w:rsid w:val="00F648AC"/>
    <w:rsid w:val="00F64B7D"/>
    <w:rsid w:val="00F64D4C"/>
    <w:rsid w:val="00F64D7E"/>
    <w:rsid w:val="00F64D9D"/>
    <w:rsid w:val="00F650E0"/>
    <w:rsid w:val="00F651BE"/>
    <w:rsid w:val="00F651C6"/>
    <w:rsid w:val="00F652D7"/>
    <w:rsid w:val="00F65398"/>
    <w:rsid w:val="00F653AE"/>
    <w:rsid w:val="00F65477"/>
    <w:rsid w:val="00F655A0"/>
    <w:rsid w:val="00F655AA"/>
    <w:rsid w:val="00F6577C"/>
    <w:rsid w:val="00F65B55"/>
    <w:rsid w:val="00F65B59"/>
    <w:rsid w:val="00F65B88"/>
    <w:rsid w:val="00F65CDA"/>
    <w:rsid w:val="00F65DE9"/>
    <w:rsid w:val="00F66103"/>
    <w:rsid w:val="00F66123"/>
    <w:rsid w:val="00F6620D"/>
    <w:rsid w:val="00F66244"/>
    <w:rsid w:val="00F66673"/>
    <w:rsid w:val="00F66746"/>
    <w:rsid w:val="00F66901"/>
    <w:rsid w:val="00F66A02"/>
    <w:rsid w:val="00F66AAA"/>
    <w:rsid w:val="00F66B93"/>
    <w:rsid w:val="00F66C4F"/>
    <w:rsid w:val="00F66E55"/>
    <w:rsid w:val="00F671BE"/>
    <w:rsid w:val="00F67428"/>
    <w:rsid w:val="00F6750C"/>
    <w:rsid w:val="00F6751E"/>
    <w:rsid w:val="00F67566"/>
    <w:rsid w:val="00F675D6"/>
    <w:rsid w:val="00F67757"/>
    <w:rsid w:val="00F6778B"/>
    <w:rsid w:val="00F6779F"/>
    <w:rsid w:val="00F67952"/>
    <w:rsid w:val="00F67B18"/>
    <w:rsid w:val="00F67B5B"/>
    <w:rsid w:val="00F67CB4"/>
    <w:rsid w:val="00F67CEF"/>
    <w:rsid w:val="00F67ED2"/>
    <w:rsid w:val="00F67FE1"/>
    <w:rsid w:val="00F67FE9"/>
    <w:rsid w:val="00F7029F"/>
    <w:rsid w:val="00F70379"/>
    <w:rsid w:val="00F7056F"/>
    <w:rsid w:val="00F7086D"/>
    <w:rsid w:val="00F708CF"/>
    <w:rsid w:val="00F708EE"/>
    <w:rsid w:val="00F709C2"/>
    <w:rsid w:val="00F70AD7"/>
    <w:rsid w:val="00F70C66"/>
    <w:rsid w:val="00F70E9E"/>
    <w:rsid w:val="00F711E7"/>
    <w:rsid w:val="00F711F9"/>
    <w:rsid w:val="00F71258"/>
    <w:rsid w:val="00F714F8"/>
    <w:rsid w:val="00F7150B"/>
    <w:rsid w:val="00F71515"/>
    <w:rsid w:val="00F718E3"/>
    <w:rsid w:val="00F719C5"/>
    <w:rsid w:val="00F719DF"/>
    <w:rsid w:val="00F719EE"/>
    <w:rsid w:val="00F71A48"/>
    <w:rsid w:val="00F71C0D"/>
    <w:rsid w:val="00F71CE1"/>
    <w:rsid w:val="00F71D05"/>
    <w:rsid w:val="00F71DD5"/>
    <w:rsid w:val="00F71FE3"/>
    <w:rsid w:val="00F7213B"/>
    <w:rsid w:val="00F72167"/>
    <w:rsid w:val="00F72517"/>
    <w:rsid w:val="00F7261F"/>
    <w:rsid w:val="00F7267C"/>
    <w:rsid w:val="00F7268D"/>
    <w:rsid w:val="00F72796"/>
    <w:rsid w:val="00F72831"/>
    <w:rsid w:val="00F72842"/>
    <w:rsid w:val="00F72976"/>
    <w:rsid w:val="00F72BD8"/>
    <w:rsid w:val="00F72DBD"/>
    <w:rsid w:val="00F72E18"/>
    <w:rsid w:val="00F72E6F"/>
    <w:rsid w:val="00F72FF4"/>
    <w:rsid w:val="00F73379"/>
    <w:rsid w:val="00F735AB"/>
    <w:rsid w:val="00F735C3"/>
    <w:rsid w:val="00F73812"/>
    <w:rsid w:val="00F73F32"/>
    <w:rsid w:val="00F73F99"/>
    <w:rsid w:val="00F74065"/>
    <w:rsid w:val="00F741BD"/>
    <w:rsid w:val="00F74380"/>
    <w:rsid w:val="00F744A5"/>
    <w:rsid w:val="00F745BF"/>
    <w:rsid w:val="00F7469F"/>
    <w:rsid w:val="00F74973"/>
    <w:rsid w:val="00F74ADC"/>
    <w:rsid w:val="00F74B8F"/>
    <w:rsid w:val="00F74C63"/>
    <w:rsid w:val="00F752AB"/>
    <w:rsid w:val="00F752B8"/>
    <w:rsid w:val="00F753F8"/>
    <w:rsid w:val="00F755DB"/>
    <w:rsid w:val="00F7578D"/>
    <w:rsid w:val="00F7596B"/>
    <w:rsid w:val="00F75BAB"/>
    <w:rsid w:val="00F75BF8"/>
    <w:rsid w:val="00F75C78"/>
    <w:rsid w:val="00F75D09"/>
    <w:rsid w:val="00F76263"/>
    <w:rsid w:val="00F76332"/>
    <w:rsid w:val="00F763B0"/>
    <w:rsid w:val="00F768F4"/>
    <w:rsid w:val="00F76BC6"/>
    <w:rsid w:val="00F76C4D"/>
    <w:rsid w:val="00F76D12"/>
    <w:rsid w:val="00F76D90"/>
    <w:rsid w:val="00F76D95"/>
    <w:rsid w:val="00F76F51"/>
    <w:rsid w:val="00F77224"/>
    <w:rsid w:val="00F772BE"/>
    <w:rsid w:val="00F77375"/>
    <w:rsid w:val="00F7747D"/>
    <w:rsid w:val="00F774B5"/>
    <w:rsid w:val="00F77664"/>
    <w:rsid w:val="00F776BD"/>
    <w:rsid w:val="00F77863"/>
    <w:rsid w:val="00F77B66"/>
    <w:rsid w:val="00F77BC1"/>
    <w:rsid w:val="00F77C4A"/>
    <w:rsid w:val="00F77F60"/>
    <w:rsid w:val="00F80031"/>
    <w:rsid w:val="00F803A6"/>
    <w:rsid w:val="00F8050B"/>
    <w:rsid w:val="00F80B45"/>
    <w:rsid w:val="00F80C7F"/>
    <w:rsid w:val="00F80DAA"/>
    <w:rsid w:val="00F80E63"/>
    <w:rsid w:val="00F80F30"/>
    <w:rsid w:val="00F810C9"/>
    <w:rsid w:val="00F8120B"/>
    <w:rsid w:val="00F8162F"/>
    <w:rsid w:val="00F8199A"/>
    <w:rsid w:val="00F81A55"/>
    <w:rsid w:val="00F82172"/>
    <w:rsid w:val="00F822EC"/>
    <w:rsid w:val="00F824C5"/>
    <w:rsid w:val="00F825DF"/>
    <w:rsid w:val="00F82826"/>
    <w:rsid w:val="00F828D4"/>
    <w:rsid w:val="00F82DED"/>
    <w:rsid w:val="00F82EC1"/>
    <w:rsid w:val="00F82F8E"/>
    <w:rsid w:val="00F8327B"/>
    <w:rsid w:val="00F832CD"/>
    <w:rsid w:val="00F83355"/>
    <w:rsid w:val="00F83485"/>
    <w:rsid w:val="00F83536"/>
    <w:rsid w:val="00F8383D"/>
    <w:rsid w:val="00F83904"/>
    <w:rsid w:val="00F83D52"/>
    <w:rsid w:val="00F83E78"/>
    <w:rsid w:val="00F83F70"/>
    <w:rsid w:val="00F84013"/>
    <w:rsid w:val="00F840FE"/>
    <w:rsid w:val="00F8422C"/>
    <w:rsid w:val="00F843D5"/>
    <w:rsid w:val="00F84420"/>
    <w:rsid w:val="00F84460"/>
    <w:rsid w:val="00F84469"/>
    <w:rsid w:val="00F845E8"/>
    <w:rsid w:val="00F847CC"/>
    <w:rsid w:val="00F848B5"/>
    <w:rsid w:val="00F848DC"/>
    <w:rsid w:val="00F8492B"/>
    <w:rsid w:val="00F84B9D"/>
    <w:rsid w:val="00F84CB1"/>
    <w:rsid w:val="00F85044"/>
    <w:rsid w:val="00F851B5"/>
    <w:rsid w:val="00F85308"/>
    <w:rsid w:val="00F854BB"/>
    <w:rsid w:val="00F854CC"/>
    <w:rsid w:val="00F855E7"/>
    <w:rsid w:val="00F856FF"/>
    <w:rsid w:val="00F857D6"/>
    <w:rsid w:val="00F858CC"/>
    <w:rsid w:val="00F8597D"/>
    <w:rsid w:val="00F859C8"/>
    <w:rsid w:val="00F85AE7"/>
    <w:rsid w:val="00F85AED"/>
    <w:rsid w:val="00F85CA6"/>
    <w:rsid w:val="00F85DE9"/>
    <w:rsid w:val="00F85EB5"/>
    <w:rsid w:val="00F86164"/>
    <w:rsid w:val="00F8617C"/>
    <w:rsid w:val="00F86610"/>
    <w:rsid w:val="00F8678F"/>
    <w:rsid w:val="00F867AE"/>
    <w:rsid w:val="00F86A14"/>
    <w:rsid w:val="00F86FD2"/>
    <w:rsid w:val="00F87095"/>
    <w:rsid w:val="00F8712E"/>
    <w:rsid w:val="00F87255"/>
    <w:rsid w:val="00F8730F"/>
    <w:rsid w:val="00F8789C"/>
    <w:rsid w:val="00F878E7"/>
    <w:rsid w:val="00F87BD3"/>
    <w:rsid w:val="00F87D9B"/>
    <w:rsid w:val="00F87FC4"/>
    <w:rsid w:val="00F90077"/>
    <w:rsid w:val="00F90180"/>
    <w:rsid w:val="00F90854"/>
    <w:rsid w:val="00F90C73"/>
    <w:rsid w:val="00F91029"/>
    <w:rsid w:val="00F911A1"/>
    <w:rsid w:val="00F913C2"/>
    <w:rsid w:val="00F9162A"/>
    <w:rsid w:val="00F9188C"/>
    <w:rsid w:val="00F91A40"/>
    <w:rsid w:val="00F91B08"/>
    <w:rsid w:val="00F91C0C"/>
    <w:rsid w:val="00F91E1C"/>
    <w:rsid w:val="00F91F1E"/>
    <w:rsid w:val="00F91F60"/>
    <w:rsid w:val="00F9200E"/>
    <w:rsid w:val="00F922C8"/>
    <w:rsid w:val="00F92BE3"/>
    <w:rsid w:val="00F92D24"/>
    <w:rsid w:val="00F92D99"/>
    <w:rsid w:val="00F92DD4"/>
    <w:rsid w:val="00F92EEA"/>
    <w:rsid w:val="00F931C1"/>
    <w:rsid w:val="00F93276"/>
    <w:rsid w:val="00F932BE"/>
    <w:rsid w:val="00F932C9"/>
    <w:rsid w:val="00F9334D"/>
    <w:rsid w:val="00F9358A"/>
    <w:rsid w:val="00F936A0"/>
    <w:rsid w:val="00F9372E"/>
    <w:rsid w:val="00F93A78"/>
    <w:rsid w:val="00F93C7D"/>
    <w:rsid w:val="00F93F12"/>
    <w:rsid w:val="00F94179"/>
    <w:rsid w:val="00F941A7"/>
    <w:rsid w:val="00F9422A"/>
    <w:rsid w:val="00F9425F"/>
    <w:rsid w:val="00F9447D"/>
    <w:rsid w:val="00F944E3"/>
    <w:rsid w:val="00F944FE"/>
    <w:rsid w:val="00F9475B"/>
    <w:rsid w:val="00F94812"/>
    <w:rsid w:val="00F948B7"/>
    <w:rsid w:val="00F94A67"/>
    <w:rsid w:val="00F94B43"/>
    <w:rsid w:val="00F94F4A"/>
    <w:rsid w:val="00F953CB"/>
    <w:rsid w:val="00F954C5"/>
    <w:rsid w:val="00F9555D"/>
    <w:rsid w:val="00F955D4"/>
    <w:rsid w:val="00F95A43"/>
    <w:rsid w:val="00F95AEE"/>
    <w:rsid w:val="00F95E4C"/>
    <w:rsid w:val="00F9644F"/>
    <w:rsid w:val="00F96481"/>
    <w:rsid w:val="00F964D1"/>
    <w:rsid w:val="00F9697F"/>
    <w:rsid w:val="00F96B23"/>
    <w:rsid w:val="00F96BCE"/>
    <w:rsid w:val="00F96DA1"/>
    <w:rsid w:val="00F96E42"/>
    <w:rsid w:val="00F97129"/>
    <w:rsid w:val="00F97291"/>
    <w:rsid w:val="00F97312"/>
    <w:rsid w:val="00F974F3"/>
    <w:rsid w:val="00F975CC"/>
    <w:rsid w:val="00F976A1"/>
    <w:rsid w:val="00F97DC6"/>
    <w:rsid w:val="00F97FCF"/>
    <w:rsid w:val="00F97FF2"/>
    <w:rsid w:val="00FA0520"/>
    <w:rsid w:val="00FA05AD"/>
    <w:rsid w:val="00FA07B9"/>
    <w:rsid w:val="00FA086B"/>
    <w:rsid w:val="00FA0912"/>
    <w:rsid w:val="00FA0913"/>
    <w:rsid w:val="00FA0AC8"/>
    <w:rsid w:val="00FA0B56"/>
    <w:rsid w:val="00FA0C1B"/>
    <w:rsid w:val="00FA0D07"/>
    <w:rsid w:val="00FA0E91"/>
    <w:rsid w:val="00FA0FC8"/>
    <w:rsid w:val="00FA1146"/>
    <w:rsid w:val="00FA1655"/>
    <w:rsid w:val="00FA16F6"/>
    <w:rsid w:val="00FA181F"/>
    <w:rsid w:val="00FA1B91"/>
    <w:rsid w:val="00FA1BCA"/>
    <w:rsid w:val="00FA1BDB"/>
    <w:rsid w:val="00FA1CA7"/>
    <w:rsid w:val="00FA1F63"/>
    <w:rsid w:val="00FA1FB1"/>
    <w:rsid w:val="00FA2337"/>
    <w:rsid w:val="00FA23F2"/>
    <w:rsid w:val="00FA247D"/>
    <w:rsid w:val="00FA27AD"/>
    <w:rsid w:val="00FA2BB0"/>
    <w:rsid w:val="00FA2BE5"/>
    <w:rsid w:val="00FA2CD8"/>
    <w:rsid w:val="00FA3292"/>
    <w:rsid w:val="00FA335D"/>
    <w:rsid w:val="00FA34FF"/>
    <w:rsid w:val="00FA360E"/>
    <w:rsid w:val="00FA37C6"/>
    <w:rsid w:val="00FA37EB"/>
    <w:rsid w:val="00FA395C"/>
    <w:rsid w:val="00FA3986"/>
    <w:rsid w:val="00FA3BB7"/>
    <w:rsid w:val="00FA3EE9"/>
    <w:rsid w:val="00FA3F76"/>
    <w:rsid w:val="00FA42D8"/>
    <w:rsid w:val="00FA43AB"/>
    <w:rsid w:val="00FA46D5"/>
    <w:rsid w:val="00FA4759"/>
    <w:rsid w:val="00FA4B68"/>
    <w:rsid w:val="00FA4B8B"/>
    <w:rsid w:val="00FA4BD0"/>
    <w:rsid w:val="00FA4CB3"/>
    <w:rsid w:val="00FA4D78"/>
    <w:rsid w:val="00FA5085"/>
    <w:rsid w:val="00FA5305"/>
    <w:rsid w:val="00FA5711"/>
    <w:rsid w:val="00FA580C"/>
    <w:rsid w:val="00FA5C8B"/>
    <w:rsid w:val="00FA5DE6"/>
    <w:rsid w:val="00FA6011"/>
    <w:rsid w:val="00FA60BA"/>
    <w:rsid w:val="00FA6188"/>
    <w:rsid w:val="00FA627E"/>
    <w:rsid w:val="00FA62E1"/>
    <w:rsid w:val="00FA6411"/>
    <w:rsid w:val="00FA642E"/>
    <w:rsid w:val="00FA643F"/>
    <w:rsid w:val="00FA6503"/>
    <w:rsid w:val="00FA6792"/>
    <w:rsid w:val="00FA68FA"/>
    <w:rsid w:val="00FA69E2"/>
    <w:rsid w:val="00FA6B23"/>
    <w:rsid w:val="00FA6EA0"/>
    <w:rsid w:val="00FA6F54"/>
    <w:rsid w:val="00FA6F6D"/>
    <w:rsid w:val="00FA7291"/>
    <w:rsid w:val="00FA72BA"/>
    <w:rsid w:val="00FA761E"/>
    <w:rsid w:val="00FA7AD3"/>
    <w:rsid w:val="00FA7B09"/>
    <w:rsid w:val="00FA7DE9"/>
    <w:rsid w:val="00FA7E33"/>
    <w:rsid w:val="00FA7E9D"/>
    <w:rsid w:val="00FB03EC"/>
    <w:rsid w:val="00FB06ED"/>
    <w:rsid w:val="00FB07AE"/>
    <w:rsid w:val="00FB0816"/>
    <w:rsid w:val="00FB08B2"/>
    <w:rsid w:val="00FB0A61"/>
    <w:rsid w:val="00FB0B8A"/>
    <w:rsid w:val="00FB0BA4"/>
    <w:rsid w:val="00FB0EB7"/>
    <w:rsid w:val="00FB0ECE"/>
    <w:rsid w:val="00FB11C7"/>
    <w:rsid w:val="00FB1287"/>
    <w:rsid w:val="00FB12EB"/>
    <w:rsid w:val="00FB12FD"/>
    <w:rsid w:val="00FB14D2"/>
    <w:rsid w:val="00FB1701"/>
    <w:rsid w:val="00FB18B0"/>
    <w:rsid w:val="00FB196A"/>
    <w:rsid w:val="00FB1A65"/>
    <w:rsid w:val="00FB1E1C"/>
    <w:rsid w:val="00FB1E89"/>
    <w:rsid w:val="00FB1F56"/>
    <w:rsid w:val="00FB21CE"/>
    <w:rsid w:val="00FB22A0"/>
    <w:rsid w:val="00FB2457"/>
    <w:rsid w:val="00FB265A"/>
    <w:rsid w:val="00FB2677"/>
    <w:rsid w:val="00FB2696"/>
    <w:rsid w:val="00FB27FD"/>
    <w:rsid w:val="00FB2894"/>
    <w:rsid w:val="00FB28F6"/>
    <w:rsid w:val="00FB2AE9"/>
    <w:rsid w:val="00FB2BAB"/>
    <w:rsid w:val="00FB2D0B"/>
    <w:rsid w:val="00FB3036"/>
    <w:rsid w:val="00FB3113"/>
    <w:rsid w:val="00FB325A"/>
    <w:rsid w:val="00FB3598"/>
    <w:rsid w:val="00FB3785"/>
    <w:rsid w:val="00FB39EA"/>
    <w:rsid w:val="00FB3A65"/>
    <w:rsid w:val="00FB3BE1"/>
    <w:rsid w:val="00FB3DD6"/>
    <w:rsid w:val="00FB3EDB"/>
    <w:rsid w:val="00FB41ED"/>
    <w:rsid w:val="00FB44AD"/>
    <w:rsid w:val="00FB45ED"/>
    <w:rsid w:val="00FB4627"/>
    <w:rsid w:val="00FB46B9"/>
    <w:rsid w:val="00FB493D"/>
    <w:rsid w:val="00FB4B96"/>
    <w:rsid w:val="00FB4BBD"/>
    <w:rsid w:val="00FB4CB5"/>
    <w:rsid w:val="00FB4D0A"/>
    <w:rsid w:val="00FB4D42"/>
    <w:rsid w:val="00FB4E25"/>
    <w:rsid w:val="00FB4F0E"/>
    <w:rsid w:val="00FB5334"/>
    <w:rsid w:val="00FB5492"/>
    <w:rsid w:val="00FB55B1"/>
    <w:rsid w:val="00FB581D"/>
    <w:rsid w:val="00FB658D"/>
    <w:rsid w:val="00FB67F1"/>
    <w:rsid w:val="00FB67F8"/>
    <w:rsid w:val="00FB6A99"/>
    <w:rsid w:val="00FB71A7"/>
    <w:rsid w:val="00FB741C"/>
    <w:rsid w:val="00FB7604"/>
    <w:rsid w:val="00FB772D"/>
    <w:rsid w:val="00FB77C8"/>
    <w:rsid w:val="00FB787C"/>
    <w:rsid w:val="00FB7BFC"/>
    <w:rsid w:val="00FB7C82"/>
    <w:rsid w:val="00FB7D61"/>
    <w:rsid w:val="00FB7F96"/>
    <w:rsid w:val="00FC0135"/>
    <w:rsid w:val="00FC0256"/>
    <w:rsid w:val="00FC04F1"/>
    <w:rsid w:val="00FC0504"/>
    <w:rsid w:val="00FC078A"/>
    <w:rsid w:val="00FC0838"/>
    <w:rsid w:val="00FC0C52"/>
    <w:rsid w:val="00FC0E25"/>
    <w:rsid w:val="00FC0F04"/>
    <w:rsid w:val="00FC0F56"/>
    <w:rsid w:val="00FC1357"/>
    <w:rsid w:val="00FC16D8"/>
    <w:rsid w:val="00FC1A28"/>
    <w:rsid w:val="00FC206B"/>
    <w:rsid w:val="00FC2206"/>
    <w:rsid w:val="00FC2283"/>
    <w:rsid w:val="00FC22AC"/>
    <w:rsid w:val="00FC23B8"/>
    <w:rsid w:val="00FC267B"/>
    <w:rsid w:val="00FC26A1"/>
    <w:rsid w:val="00FC26D1"/>
    <w:rsid w:val="00FC28AE"/>
    <w:rsid w:val="00FC28CD"/>
    <w:rsid w:val="00FC2908"/>
    <w:rsid w:val="00FC2BAA"/>
    <w:rsid w:val="00FC2CCB"/>
    <w:rsid w:val="00FC2CF0"/>
    <w:rsid w:val="00FC2DC4"/>
    <w:rsid w:val="00FC2EDB"/>
    <w:rsid w:val="00FC317F"/>
    <w:rsid w:val="00FC346D"/>
    <w:rsid w:val="00FC3514"/>
    <w:rsid w:val="00FC38BA"/>
    <w:rsid w:val="00FC3BC3"/>
    <w:rsid w:val="00FC3DA1"/>
    <w:rsid w:val="00FC3DBF"/>
    <w:rsid w:val="00FC3EB6"/>
    <w:rsid w:val="00FC3FCB"/>
    <w:rsid w:val="00FC436F"/>
    <w:rsid w:val="00FC4542"/>
    <w:rsid w:val="00FC465E"/>
    <w:rsid w:val="00FC46B5"/>
    <w:rsid w:val="00FC4700"/>
    <w:rsid w:val="00FC47E2"/>
    <w:rsid w:val="00FC485A"/>
    <w:rsid w:val="00FC491E"/>
    <w:rsid w:val="00FC4D88"/>
    <w:rsid w:val="00FC504B"/>
    <w:rsid w:val="00FC512D"/>
    <w:rsid w:val="00FC5376"/>
    <w:rsid w:val="00FC53F6"/>
    <w:rsid w:val="00FC546D"/>
    <w:rsid w:val="00FC57A1"/>
    <w:rsid w:val="00FC57AB"/>
    <w:rsid w:val="00FC59C1"/>
    <w:rsid w:val="00FC5D47"/>
    <w:rsid w:val="00FC5F13"/>
    <w:rsid w:val="00FC5F31"/>
    <w:rsid w:val="00FC6187"/>
    <w:rsid w:val="00FC62DB"/>
    <w:rsid w:val="00FC65DC"/>
    <w:rsid w:val="00FC6B50"/>
    <w:rsid w:val="00FC6B57"/>
    <w:rsid w:val="00FC6C6B"/>
    <w:rsid w:val="00FC6FC1"/>
    <w:rsid w:val="00FC6FFB"/>
    <w:rsid w:val="00FC7263"/>
    <w:rsid w:val="00FC7387"/>
    <w:rsid w:val="00FC74C1"/>
    <w:rsid w:val="00FC764A"/>
    <w:rsid w:val="00FC7755"/>
    <w:rsid w:val="00FC7B1E"/>
    <w:rsid w:val="00FC7B26"/>
    <w:rsid w:val="00FC7B39"/>
    <w:rsid w:val="00FC7FCE"/>
    <w:rsid w:val="00FD00E5"/>
    <w:rsid w:val="00FD022B"/>
    <w:rsid w:val="00FD03EC"/>
    <w:rsid w:val="00FD042B"/>
    <w:rsid w:val="00FD0443"/>
    <w:rsid w:val="00FD06B8"/>
    <w:rsid w:val="00FD0718"/>
    <w:rsid w:val="00FD083B"/>
    <w:rsid w:val="00FD08E5"/>
    <w:rsid w:val="00FD0929"/>
    <w:rsid w:val="00FD0A0D"/>
    <w:rsid w:val="00FD0CC6"/>
    <w:rsid w:val="00FD0D11"/>
    <w:rsid w:val="00FD10F3"/>
    <w:rsid w:val="00FD13A6"/>
    <w:rsid w:val="00FD13FF"/>
    <w:rsid w:val="00FD150D"/>
    <w:rsid w:val="00FD16B0"/>
    <w:rsid w:val="00FD1758"/>
    <w:rsid w:val="00FD180D"/>
    <w:rsid w:val="00FD19E6"/>
    <w:rsid w:val="00FD1C78"/>
    <w:rsid w:val="00FD1E7C"/>
    <w:rsid w:val="00FD1EAC"/>
    <w:rsid w:val="00FD1F16"/>
    <w:rsid w:val="00FD2389"/>
    <w:rsid w:val="00FD23E9"/>
    <w:rsid w:val="00FD2803"/>
    <w:rsid w:val="00FD2D8F"/>
    <w:rsid w:val="00FD2DBF"/>
    <w:rsid w:val="00FD2EDC"/>
    <w:rsid w:val="00FD30FE"/>
    <w:rsid w:val="00FD32B4"/>
    <w:rsid w:val="00FD358A"/>
    <w:rsid w:val="00FD358B"/>
    <w:rsid w:val="00FD39EE"/>
    <w:rsid w:val="00FD3BB8"/>
    <w:rsid w:val="00FD3BF5"/>
    <w:rsid w:val="00FD3C0C"/>
    <w:rsid w:val="00FD3D02"/>
    <w:rsid w:val="00FD484A"/>
    <w:rsid w:val="00FD4974"/>
    <w:rsid w:val="00FD49AD"/>
    <w:rsid w:val="00FD4AE6"/>
    <w:rsid w:val="00FD4FAB"/>
    <w:rsid w:val="00FD501C"/>
    <w:rsid w:val="00FD5021"/>
    <w:rsid w:val="00FD5139"/>
    <w:rsid w:val="00FD52BE"/>
    <w:rsid w:val="00FD559A"/>
    <w:rsid w:val="00FD56E1"/>
    <w:rsid w:val="00FD5820"/>
    <w:rsid w:val="00FD5911"/>
    <w:rsid w:val="00FD5AB7"/>
    <w:rsid w:val="00FD5B63"/>
    <w:rsid w:val="00FD5B6A"/>
    <w:rsid w:val="00FD5C79"/>
    <w:rsid w:val="00FD5E6D"/>
    <w:rsid w:val="00FD6A0E"/>
    <w:rsid w:val="00FD6AF4"/>
    <w:rsid w:val="00FD6C07"/>
    <w:rsid w:val="00FD6F2D"/>
    <w:rsid w:val="00FD7206"/>
    <w:rsid w:val="00FD78F8"/>
    <w:rsid w:val="00FD7A70"/>
    <w:rsid w:val="00FD7B17"/>
    <w:rsid w:val="00FD7BC7"/>
    <w:rsid w:val="00FD7CEC"/>
    <w:rsid w:val="00FD7D1B"/>
    <w:rsid w:val="00FE0247"/>
    <w:rsid w:val="00FE03A9"/>
    <w:rsid w:val="00FE0766"/>
    <w:rsid w:val="00FE07EA"/>
    <w:rsid w:val="00FE0A4F"/>
    <w:rsid w:val="00FE0D6C"/>
    <w:rsid w:val="00FE0E0B"/>
    <w:rsid w:val="00FE0FCD"/>
    <w:rsid w:val="00FE100C"/>
    <w:rsid w:val="00FE102C"/>
    <w:rsid w:val="00FE1046"/>
    <w:rsid w:val="00FE10B0"/>
    <w:rsid w:val="00FE149C"/>
    <w:rsid w:val="00FE14D7"/>
    <w:rsid w:val="00FE1642"/>
    <w:rsid w:val="00FE19ED"/>
    <w:rsid w:val="00FE1A84"/>
    <w:rsid w:val="00FE1BBC"/>
    <w:rsid w:val="00FE2049"/>
    <w:rsid w:val="00FE2442"/>
    <w:rsid w:val="00FE268C"/>
    <w:rsid w:val="00FE2713"/>
    <w:rsid w:val="00FE2C7C"/>
    <w:rsid w:val="00FE3360"/>
    <w:rsid w:val="00FE36EC"/>
    <w:rsid w:val="00FE36FE"/>
    <w:rsid w:val="00FE372C"/>
    <w:rsid w:val="00FE38CE"/>
    <w:rsid w:val="00FE3955"/>
    <w:rsid w:val="00FE3AAD"/>
    <w:rsid w:val="00FE3E0E"/>
    <w:rsid w:val="00FE3EDF"/>
    <w:rsid w:val="00FE40C5"/>
    <w:rsid w:val="00FE4268"/>
    <w:rsid w:val="00FE4A6F"/>
    <w:rsid w:val="00FE4B7C"/>
    <w:rsid w:val="00FE4F81"/>
    <w:rsid w:val="00FE4F83"/>
    <w:rsid w:val="00FE4FD1"/>
    <w:rsid w:val="00FE549C"/>
    <w:rsid w:val="00FE54F0"/>
    <w:rsid w:val="00FE594B"/>
    <w:rsid w:val="00FE59B5"/>
    <w:rsid w:val="00FE65DF"/>
    <w:rsid w:val="00FE65F9"/>
    <w:rsid w:val="00FE6681"/>
    <w:rsid w:val="00FE682C"/>
    <w:rsid w:val="00FE6845"/>
    <w:rsid w:val="00FE6848"/>
    <w:rsid w:val="00FE6A3E"/>
    <w:rsid w:val="00FE6BD9"/>
    <w:rsid w:val="00FE6E9E"/>
    <w:rsid w:val="00FE6EE5"/>
    <w:rsid w:val="00FE6EF0"/>
    <w:rsid w:val="00FE6F66"/>
    <w:rsid w:val="00FE7071"/>
    <w:rsid w:val="00FE711D"/>
    <w:rsid w:val="00FE7361"/>
    <w:rsid w:val="00FF009C"/>
    <w:rsid w:val="00FF03A3"/>
    <w:rsid w:val="00FF043C"/>
    <w:rsid w:val="00FF05E9"/>
    <w:rsid w:val="00FF0B67"/>
    <w:rsid w:val="00FF0CCF"/>
    <w:rsid w:val="00FF0EAA"/>
    <w:rsid w:val="00FF13B9"/>
    <w:rsid w:val="00FF1768"/>
    <w:rsid w:val="00FF18B9"/>
    <w:rsid w:val="00FF1B43"/>
    <w:rsid w:val="00FF1B5E"/>
    <w:rsid w:val="00FF1B67"/>
    <w:rsid w:val="00FF1CEF"/>
    <w:rsid w:val="00FF1F72"/>
    <w:rsid w:val="00FF217F"/>
    <w:rsid w:val="00FF21CF"/>
    <w:rsid w:val="00FF2351"/>
    <w:rsid w:val="00FF24A6"/>
    <w:rsid w:val="00FF24B5"/>
    <w:rsid w:val="00FF27DC"/>
    <w:rsid w:val="00FF2BBB"/>
    <w:rsid w:val="00FF305A"/>
    <w:rsid w:val="00FF3421"/>
    <w:rsid w:val="00FF3549"/>
    <w:rsid w:val="00FF382F"/>
    <w:rsid w:val="00FF38BD"/>
    <w:rsid w:val="00FF3B1A"/>
    <w:rsid w:val="00FF3B3A"/>
    <w:rsid w:val="00FF3D50"/>
    <w:rsid w:val="00FF3DB8"/>
    <w:rsid w:val="00FF4271"/>
    <w:rsid w:val="00FF4575"/>
    <w:rsid w:val="00FF45BB"/>
    <w:rsid w:val="00FF460C"/>
    <w:rsid w:val="00FF4720"/>
    <w:rsid w:val="00FF4A87"/>
    <w:rsid w:val="00FF4B23"/>
    <w:rsid w:val="00FF4BFB"/>
    <w:rsid w:val="00FF4D4B"/>
    <w:rsid w:val="00FF5001"/>
    <w:rsid w:val="00FF500F"/>
    <w:rsid w:val="00FF5045"/>
    <w:rsid w:val="00FF50B3"/>
    <w:rsid w:val="00FF53D7"/>
    <w:rsid w:val="00FF5564"/>
    <w:rsid w:val="00FF576C"/>
    <w:rsid w:val="00FF57FF"/>
    <w:rsid w:val="00FF5813"/>
    <w:rsid w:val="00FF5A9F"/>
    <w:rsid w:val="00FF5AA7"/>
    <w:rsid w:val="00FF5AE5"/>
    <w:rsid w:val="00FF5BC8"/>
    <w:rsid w:val="00FF5E3B"/>
    <w:rsid w:val="00FF60F3"/>
    <w:rsid w:val="00FF627B"/>
    <w:rsid w:val="00FF6283"/>
    <w:rsid w:val="00FF6568"/>
    <w:rsid w:val="00FF6C13"/>
    <w:rsid w:val="00FF6CA0"/>
    <w:rsid w:val="00FF6DF0"/>
    <w:rsid w:val="00FF6E97"/>
    <w:rsid w:val="00FF6EAD"/>
    <w:rsid w:val="00FF6FB2"/>
    <w:rsid w:val="00FF727E"/>
    <w:rsid w:val="00FF730C"/>
    <w:rsid w:val="00FF7375"/>
    <w:rsid w:val="00FF73A1"/>
    <w:rsid w:val="00FF740B"/>
    <w:rsid w:val="00FF77FF"/>
    <w:rsid w:val="00FF7943"/>
    <w:rsid w:val="00FF7CCA"/>
    <w:rsid w:val="00FF7D37"/>
    <w:rsid w:val="00FF7DF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8229863-95FA-4370-92DA-EF60B14C5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86CEF"/>
    <w:rPr>
      <w:sz w:val="24"/>
      <w:szCs w:val="24"/>
    </w:rPr>
  </w:style>
  <w:style w:type="paragraph" w:styleId="Balk1">
    <w:name w:val="heading 1"/>
    <w:basedOn w:val="Normal"/>
    <w:next w:val="Normal"/>
    <w:link w:val="Balk1Char"/>
    <w:qFormat/>
    <w:rsid w:val="000F56F2"/>
    <w:pPr>
      <w:keepNext/>
      <w:spacing w:before="240" w:after="60"/>
      <w:outlineLvl w:val="0"/>
    </w:pPr>
    <w:rPr>
      <w:rFonts w:ascii="Calibri Light" w:hAnsi="Calibri Light"/>
      <w:b/>
      <w:bCs/>
      <w:kern w:val="32"/>
      <w:sz w:val="32"/>
      <w:szCs w:val="32"/>
    </w:rPr>
  </w:style>
  <w:style w:type="paragraph" w:styleId="Balk2">
    <w:name w:val="heading 2"/>
    <w:basedOn w:val="Normal"/>
    <w:next w:val="Normal"/>
    <w:qFormat/>
    <w:rsid w:val="003678D8"/>
    <w:pPr>
      <w:keepNext/>
      <w:spacing w:before="240" w:after="60"/>
      <w:outlineLvl w:val="1"/>
    </w:pPr>
    <w:rPr>
      <w:rFonts w:ascii="Arial" w:hAnsi="Arial" w:cs="Arial"/>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1">
    <w:name w:val="1"/>
    <w:basedOn w:val="Normal"/>
    <w:rsid w:val="0036347B"/>
    <w:pPr>
      <w:spacing w:after="160" w:line="240" w:lineRule="exact"/>
    </w:pPr>
    <w:rPr>
      <w:rFonts w:ascii="Tahoma" w:hAnsi="Tahoma"/>
      <w:sz w:val="20"/>
      <w:szCs w:val="20"/>
      <w:lang w:val="en-US" w:eastAsia="en-US"/>
    </w:rPr>
  </w:style>
  <w:style w:type="table" w:customStyle="1" w:styleId="TableNormal2">
    <w:name w:val="Table Normal2"/>
    <w:semiHidden/>
    <w:rsid w:val="00786BD6"/>
    <w:tblPr>
      <w:tblCellMar>
        <w:top w:w="0" w:type="dxa"/>
        <w:left w:w="108" w:type="dxa"/>
        <w:bottom w:w="0" w:type="dxa"/>
        <w:right w:w="108" w:type="dxa"/>
      </w:tblCellMar>
    </w:tblPr>
  </w:style>
  <w:style w:type="paragraph" w:styleId="NormalWeb">
    <w:name w:val="Normal (Web)"/>
    <w:basedOn w:val="Normal"/>
    <w:rsid w:val="00786BD6"/>
    <w:pPr>
      <w:spacing w:before="100" w:beforeAutospacing="1" w:after="100" w:afterAutospacing="1"/>
    </w:pPr>
  </w:style>
  <w:style w:type="character" w:styleId="Gl">
    <w:name w:val="Strong"/>
    <w:qFormat/>
    <w:rsid w:val="00786BD6"/>
    <w:rPr>
      <w:b/>
      <w:bCs/>
    </w:rPr>
  </w:style>
  <w:style w:type="character" w:customStyle="1" w:styleId="WW-Absatz-Standardschriftart">
    <w:name w:val="WW-Absatz-Standardschriftart"/>
    <w:rsid w:val="00604D06"/>
  </w:style>
  <w:style w:type="paragraph" w:styleId="BalonMetni">
    <w:name w:val="Balloon Text"/>
    <w:basedOn w:val="Normal"/>
    <w:semiHidden/>
    <w:rsid w:val="00F550DB"/>
    <w:rPr>
      <w:rFonts w:ascii="Tahoma" w:hAnsi="Tahoma" w:cs="Tahoma"/>
      <w:sz w:val="16"/>
      <w:szCs w:val="16"/>
    </w:rPr>
  </w:style>
  <w:style w:type="paragraph" w:styleId="AltBilgi">
    <w:name w:val="footer"/>
    <w:basedOn w:val="Normal"/>
    <w:rsid w:val="00B22763"/>
    <w:pPr>
      <w:tabs>
        <w:tab w:val="center" w:pos="4536"/>
        <w:tab w:val="right" w:pos="9072"/>
      </w:tabs>
    </w:pPr>
  </w:style>
  <w:style w:type="character" w:styleId="SayfaNumaras">
    <w:name w:val="page number"/>
    <w:basedOn w:val="VarsaylanParagrafYazTipi"/>
    <w:rsid w:val="00B22763"/>
  </w:style>
  <w:style w:type="paragraph" w:styleId="stBilgi">
    <w:name w:val="header"/>
    <w:basedOn w:val="Normal"/>
    <w:link w:val="stBilgiChar"/>
    <w:uiPriority w:val="99"/>
    <w:rsid w:val="005901AB"/>
    <w:pPr>
      <w:tabs>
        <w:tab w:val="center" w:pos="4536"/>
        <w:tab w:val="right" w:pos="9072"/>
      </w:tabs>
    </w:pPr>
  </w:style>
  <w:style w:type="paragraph" w:customStyle="1" w:styleId="CharCharCharCharCharCharCharCharCharCharCharCharCharCharCharCharCharCharCharCharCharCharCharCharCharCharCharCharCharCharCharCharCharCharCharCharCharCharCharCharChar1Char">
    <w:name w:val="Char Char Char Char Char Char Char Char Char Char Char Char Char Char Char Char Char Char Char Char Char Char Char Char Char Char Char Char Char Char Char Char Char Char Char Char Char Char Char Char Char1 Char"/>
    <w:basedOn w:val="Normal"/>
    <w:semiHidden/>
    <w:rsid w:val="00795F97"/>
    <w:pPr>
      <w:spacing w:after="160" w:line="240" w:lineRule="exact"/>
    </w:pPr>
    <w:rPr>
      <w:rFonts w:ascii="Tahoma" w:hAnsi="Tahoma"/>
      <w:sz w:val="20"/>
      <w:szCs w:val="20"/>
      <w:lang w:val="en-US" w:eastAsia="en-US"/>
    </w:rPr>
  </w:style>
  <w:style w:type="paragraph" w:customStyle="1" w:styleId="CharCharChar1CharCharCharCharCharCharCharCharCharCharCharCharCharCharCharCharCharCharChar1CharCharCharCharCharCharCharCharCharCharCharChar1CharCharCharCharCharChar">
    <w:name w:val="Char Char Char1 Char Char Char Char Char Char Char Char Char Char Char Char Char Char Char Char Char Char Char1 Char Char Char Char Char Char Char Char Char Char Char Char1 Char Char Char Char Char Char"/>
    <w:basedOn w:val="Normal"/>
    <w:semiHidden/>
    <w:rsid w:val="009636CF"/>
    <w:pPr>
      <w:spacing w:after="160" w:line="240" w:lineRule="exact"/>
    </w:pPr>
    <w:rPr>
      <w:rFonts w:ascii="Tahoma" w:hAnsi="Tahoma"/>
      <w:sz w:val="20"/>
      <w:szCs w:val="20"/>
      <w:lang w:eastAsia="en-US"/>
    </w:rPr>
  </w:style>
  <w:style w:type="paragraph" w:customStyle="1" w:styleId="CharCharCharChar">
    <w:name w:val="Char Char Char Char"/>
    <w:basedOn w:val="Normal"/>
    <w:semiHidden/>
    <w:rsid w:val="00D02D14"/>
    <w:pPr>
      <w:spacing w:after="160" w:line="240" w:lineRule="exact"/>
    </w:pPr>
    <w:rPr>
      <w:rFonts w:ascii="Tahoma" w:hAnsi="Tahoma"/>
      <w:sz w:val="20"/>
      <w:szCs w:val="20"/>
      <w:lang w:val="en-US" w:eastAsia="en-US"/>
    </w:rPr>
  </w:style>
  <w:style w:type="paragraph" w:customStyle="1" w:styleId="CharCharCharCharCharChar">
    <w:name w:val="Char Char Char Char Char Char"/>
    <w:basedOn w:val="Normal"/>
    <w:semiHidden/>
    <w:rsid w:val="00455E38"/>
    <w:pPr>
      <w:spacing w:after="160" w:line="240" w:lineRule="exact"/>
    </w:pPr>
    <w:rPr>
      <w:rFonts w:ascii="Tahoma" w:hAnsi="Tahoma"/>
      <w:sz w:val="20"/>
      <w:szCs w:val="20"/>
      <w:lang w:val="en-US" w:eastAsia="en-US"/>
    </w:rPr>
  </w:style>
  <w:style w:type="paragraph" w:customStyle="1" w:styleId="CharCharCharCharCharCharCharChar">
    <w:name w:val="Char Char Char Char Char Char Char Char"/>
    <w:basedOn w:val="Normal"/>
    <w:semiHidden/>
    <w:rsid w:val="00FD6F2D"/>
    <w:pPr>
      <w:spacing w:after="160" w:line="240" w:lineRule="exact"/>
    </w:pPr>
    <w:rPr>
      <w:rFonts w:ascii="Tahoma" w:hAnsi="Tahoma"/>
      <w:sz w:val="20"/>
      <w:szCs w:val="20"/>
      <w:lang w:val="en-US" w:eastAsia="en-US"/>
    </w:rPr>
  </w:style>
  <w:style w:type="paragraph" w:customStyle="1" w:styleId="CharCharCharCharCharCharCharCharCharChar">
    <w:name w:val="Char Char Char Char Char Char Char Char Char Char"/>
    <w:basedOn w:val="Normal"/>
    <w:semiHidden/>
    <w:rsid w:val="00947F5D"/>
    <w:pPr>
      <w:spacing w:after="160" w:line="240" w:lineRule="exact"/>
    </w:pPr>
    <w:rPr>
      <w:rFonts w:ascii="Tahoma" w:hAnsi="Tahoma"/>
      <w:sz w:val="20"/>
      <w:szCs w:val="20"/>
      <w:lang w:val="en-US" w:eastAsia="en-US"/>
    </w:rPr>
  </w:style>
  <w:style w:type="paragraph" w:customStyle="1" w:styleId="CharCharCharCharCharCharCharCharCharChar1">
    <w:name w:val="Char Char Char Char Char Char Char Char Char Char1"/>
    <w:basedOn w:val="Normal"/>
    <w:semiHidden/>
    <w:rsid w:val="000E4BC6"/>
    <w:pPr>
      <w:spacing w:after="160" w:line="240" w:lineRule="exact"/>
    </w:pPr>
    <w:rPr>
      <w:rFonts w:ascii="Tahoma" w:hAnsi="Tahoma"/>
      <w:sz w:val="20"/>
      <w:szCs w:val="20"/>
      <w:lang w:val="en-US" w:eastAsia="en-US"/>
    </w:rPr>
  </w:style>
  <w:style w:type="paragraph" w:customStyle="1" w:styleId="CharCharCharCharCharCharChar">
    <w:name w:val="Char Char Char Char Char Char Char"/>
    <w:basedOn w:val="Normal"/>
    <w:rsid w:val="00784394"/>
    <w:pPr>
      <w:spacing w:after="160" w:line="240" w:lineRule="exact"/>
      <w:jc w:val="both"/>
    </w:pPr>
    <w:rPr>
      <w:rFonts w:ascii="Tahoma" w:hAnsi="Tahoma"/>
      <w:sz w:val="20"/>
      <w:szCs w:val="20"/>
      <w:lang w:val="en-US" w:eastAsia="en-US"/>
    </w:rPr>
  </w:style>
  <w:style w:type="character" w:customStyle="1" w:styleId="icerikmetin1">
    <w:name w:val="icerik_metin1"/>
    <w:rsid w:val="000F11F9"/>
    <w:rPr>
      <w:rFonts w:ascii="Tahoma" w:hAnsi="Tahoma" w:cs="Tahoma" w:hint="default"/>
      <w:b w:val="0"/>
      <w:bCs w:val="0"/>
      <w:sz w:val="20"/>
      <w:szCs w:val="20"/>
    </w:rPr>
  </w:style>
  <w:style w:type="paragraph" w:customStyle="1" w:styleId="CharCharCharCharCharChar1">
    <w:name w:val="Char Char Char Char Char Char1"/>
    <w:basedOn w:val="Normal"/>
    <w:semiHidden/>
    <w:rsid w:val="00FF24A6"/>
    <w:pPr>
      <w:spacing w:after="160" w:line="240" w:lineRule="exact"/>
    </w:pPr>
    <w:rPr>
      <w:rFonts w:ascii="Tahoma" w:hAnsi="Tahoma"/>
      <w:sz w:val="20"/>
      <w:szCs w:val="20"/>
      <w:lang w:val="en-US" w:eastAsia="en-US"/>
    </w:rPr>
  </w:style>
  <w:style w:type="paragraph" w:customStyle="1" w:styleId="CharCharCharCharCharChar1CharChar">
    <w:name w:val="Char Char Char Char Char Char1 Char Char"/>
    <w:basedOn w:val="Normal"/>
    <w:semiHidden/>
    <w:rsid w:val="00D467F4"/>
    <w:pPr>
      <w:spacing w:after="160" w:line="240" w:lineRule="exact"/>
    </w:pPr>
    <w:rPr>
      <w:rFonts w:ascii="Tahoma" w:hAnsi="Tahoma"/>
      <w:sz w:val="20"/>
      <w:szCs w:val="20"/>
      <w:lang w:val="en-US" w:eastAsia="en-US"/>
    </w:rPr>
  </w:style>
  <w:style w:type="paragraph" w:customStyle="1" w:styleId="CharChar2CharChar">
    <w:name w:val="Char Char2 Char Char"/>
    <w:basedOn w:val="Normal"/>
    <w:rsid w:val="00C2639E"/>
    <w:pPr>
      <w:tabs>
        <w:tab w:val="left" w:pos="709"/>
      </w:tabs>
    </w:pPr>
    <w:rPr>
      <w:rFonts w:ascii="Tahoma" w:hAnsi="Tahoma"/>
      <w:lang w:val="pl-PL" w:eastAsia="pl-PL"/>
    </w:rPr>
  </w:style>
  <w:style w:type="paragraph" w:customStyle="1" w:styleId="CharChar2CharCharCharCharCharCharCharCharCharChar1CharCharCharChar">
    <w:name w:val="Char Char2 Char Char Char Char Char Char Char Char Char Char1 Char Char Char Char"/>
    <w:basedOn w:val="Normal"/>
    <w:rsid w:val="00D26462"/>
    <w:pPr>
      <w:tabs>
        <w:tab w:val="left" w:pos="709"/>
      </w:tabs>
    </w:pPr>
    <w:rPr>
      <w:rFonts w:ascii="Tahoma" w:hAnsi="Tahoma"/>
      <w:lang w:val="pl-PL" w:eastAsia="pl-PL"/>
    </w:rPr>
  </w:style>
  <w:style w:type="paragraph" w:customStyle="1" w:styleId="CharChar2CharChar1">
    <w:name w:val="Char Char2 Char Char1"/>
    <w:basedOn w:val="Normal"/>
    <w:rsid w:val="005E3ACA"/>
    <w:pPr>
      <w:tabs>
        <w:tab w:val="left" w:pos="709"/>
      </w:tabs>
    </w:pPr>
    <w:rPr>
      <w:rFonts w:ascii="Tahoma" w:hAnsi="Tahoma"/>
      <w:lang w:val="pl-PL" w:eastAsia="pl-PL"/>
    </w:rPr>
  </w:style>
  <w:style w:type="paragraph" w:customStyle="1" w:styleId="CharCharChar1CharCharChar">
    <w:name w:val="Char Char Char1 Char Char Char"/>
    <w:basedOn w:val="Normal"/>
    <w:semiHidden/>
    <w:rsid w:val="00B96779"/>
    <w:pPr>
      <w:spacing w:after="160" w:line="240" w:lineRule="exact"/>
    </w:pPr>
    <w:rPr>
      <w:rFonts w:ascii="Tahoma" w:hAnsi="Tahoma"/>
      <w:sz w:val="20"/>
      <w:szCs w:val="20"/>
      <w:lang w:eastAsia="en-US"/>
    </w:rPr>
  </w:style>
  <w:style w:type="character" w:customStyle="1" w:styleId="stBilgiChar">
    <w:name w:val="Üst Bilgi Char"/>
    <w:link w:val="stBilgi"/>
    <w:uiPriority w:val="99"/>
    <w:locked/>
    <w:rsid w:val="00AC7ADF"/>
    <w:rPr>
      <w:sz w:val="24"/>
      <w:szCs w:val="24"/>
      <w:lang w:val="tr-TR" w:eastAsia="tr-TR" w:bidi="ar-SA"/>
    </w:rPr>
  </w:style>
  <w:style w:type="paragraph" w:customStyle="1" w:styleId="CharChar2CharCharCharCharCharCharCharCharCharChar1CharCharCharChar1">
    <w:name w:val="Char Char2 Char Char Char Char Char Char Char Char Char Char1 Char Char Char Char1"/>
    <w:basedOn w:val="Normal"/>
    <w:rsid w:val="00AC7ADF"/>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194A87"/>
    <w:pPr>
      <w:tabs>
        <w:tab w:val="left" w:pos="709"/>
      </w:tabs>
    </w:pPr>
    <w:rPr>
      <w:rFonts w:ascii="Tahoma" w:hAnsi="Tahoma"/>
      <w:lang w:val="pl-PL" w:eastAsia="pl-PL"/>
    </w:rPr>
  </w:style>
  <w:style w:type="paragraph" w:styleId="ListeParagraf">
    <w:name w:val="List Paragraph"/>
    <w:basedOn w:val="Normal"/>
    <w:qFormat/>
    <w:rsid w:val="00B076FA"/>
    <w:pPr>
      <w:ind w:left="720"/>
      <w:contextualSpacing/>
      <w:jc w:val="both"/>
    </w:pPr>
    <w:rPr>
      <w:rFonts w:ascii="Arial" w:eastAsia="ヒラギノ角ゴ Pro W3" w:hAnsi="Arial"/>
      <w:color w:val="000000"/>
      <w:sz w:val="22"/>
      <w:lang w:val="en-US" w:eastAsia="en-US"/>
    </w:rPr>
  </w:style>
  <w:style w:type="paragraph" w:customStyle="1" w:styleId="CharChar1CharCharCharChar2CharCharCharCharCharCharCharChar">
    <w:name w:val="Char Char1 Char Char Char Char2 Char Char Char Char Char Char Char Char"/>
    <w:basedOn w:val="Normal"/>
    <w:rsid w:val="00B076FA"/>
    <w:pPr>
      <w:tabs>
        <w:tab w:val="left" w:pos="709"/>
      </w:tabs>
    </w:pPr>
    <w:rPr>
      <w:rFonts w:ascii="Tahoma" w:hAnsi="Tahoma"/>
      <w:lang w:val="pl-PL" w:eastAsia="pl-PL"/>
    </w:rPr>
  </w:style>
  <w:style w:type="paragraph" w:styleId="AralkYok">
    <w:name w:val="No Spacing"/>
    <w:link w:val="AralkYokChar"/>
    <w:uiPriority w:val="1"/>
    <w:qFormat/>
    <w:rsid w:val="0094270E"/>
    <w:rPr>
      <w:rFonts w:ascii="Arial" w:hAnsi="Arial"/>
      <w:sz w:val="22"/>
      <w:szCs w:val="22"/>
    </w:rPr>
  </w:style>
  <w:style w:type="character" w:customStyle="1" w:styleId="AralkYokChar">
    <w:name w:val="Aralık Yok Char"/>
    <w:link w:val="AralkYok"/>
    <w:uiPriority w:val="1"/>
    <w:rsid w:val="0094270E"/>
    <w:rPr>
      <w:rFonts w:ascii="Arial" w:hAnsi="Arial"/>
      <w:sz w:val="22"/>
      <w:szCs w:val="22"/>
    </w:rPr>
  </w:style>
  <w:style w:type="character" w:customStyle="1" w:styleId="CharChar">
    <w:name w:val="Char Char"/>
    <w:semiHidden/>
    <w:locked/>
    <w:rsid w:val="00C658E5"/>
    <w:rPr>
      <w:sz w:val="24"/>
      <w:szCs w:val="24"/>
      <w:lang w:val="tr-TR" w:eastAsia="tr-TR" w:bidi="ar-SA"/>
    </w:rPr>
  </w:style>
  <w:style w:type="paragraph" w:customStyle="1" w:styleId="Default">
    <w:name w:val="Default"/>
    <w:rsid w:val="00D5523C"/>
    <w:pPr>
      <w:autoSpaceDE w:val="0"/>
      <w:autoSpaceDN w:val="0"/>
      <w:adjustRightInd w:val="0"/>
    </w:pPr>
    <w:rPr>
      <w:rFonts w:ascii="Arial" w:hAnsi="Arial" w:cs="Arial"/>
      <w:color w:val="000000"/>
      <w:sz w:val="24"/>
      <w:szCs w:val="24"/>
    </w:rPr>
  </w:style>
  <w:style w:type="paragraph" w:customStyle="1" w:styleId="CharChar1">
    <w:name w:val="Char Char1"/>
    <w:basedOn w:val="Normal"/>
    <w:semiHidden/>
    <w:rsid w:val="00FB658D"/>
    <w:pPr>
      <w:spacing w:after="160" w:line="240" w:lineRule="exact"/>
    </w:pPr>
    <w:rPr>
      <w:rFonts w:ascii="Tahoma" w:hAnsi="Tahoma"/>
      <w:sz w:val="20"/>
      <w:szCs w:val="20"/>
      <w:lang w:val="en-US" w:eastAsia="en-US"/>
    </w:rPr>
  </w:style>
  <w:style w:type="paragraph" w:styleId="ListeMaddemi">
    <w:name w:val="List Bullet"/>
    <w:basedOn w:val="Normal"/>
    <w:rsid w:val="00E63D91"/>
    <w:pPr>
      <w:numPr>
        <w:numId w:val="1"/>
      </w:numPr>
      <w:contextualSpacing/>
    </w:pPr>
  </w:style>
  <w:style w:type="paragraph" w:styleId="Altyaz">
    <w:name w:val="Subtitle"/>
    <w:basedOn w:val="Normal"/>
    <w:next w:val="Normal"/>
    <w:link w:val="AltyazChar"/>
    <w:qFormat/>
    <w:rsid w:val="00837180"/>
    <w:pPr>
      <w:spacing w:after="60"/>
      <w:jc w:val="center"/>
      <w:outlineLvl w:val="1"/>
    </w:pPr>
    <w:rPr>
      <w:rFonts w:ascii="Calibri Light" w:hAnsi="Calibri Light"/>
    </w:rPr>
  </w:style>
  <w:style w:type="character" w:customStyle="1" w:styleId="AltyazChar">
    <w:name w:val="Altyazı Char"/>
    <w:link w:val="Altyaz"/>
    <w:rsid w:val="00837180"/>
    <w:rPr>
      <w:rFonts w:ascii="Calibri Light" w:eastAsia="Times New Roman" w:hAnsi="Calibri Light" w:cs="Times New Roman"/>
      <w:sz w:val="24"/>
      <w:szCs w:val="24"/>
    </w:rPr>
  </w:style>
  <w:style w:type="paragraph" w:styleId="Dzeltme">
    <w:name w:val="Revision"/>
    <w:hidden/>
    <w:uiPriority w:val="99"/>
    <w:semiHidden/>
    <w:rsid w:val="00716EAB"/>
    <w:rPr>
      <w:sz w:val="24"/>
      <w:szCs w:val="24"/>
    </w:rPr>
  </w:style>
  <w:style w:type="character" w:customStyle="1" w:styleId="Balk1Char">
    <w:name w:val="Başlık 1 Char"/>
    <w:link w:val="Balk1"/>
    <w:rsid w:val="000F56F2"/>
    <w:rPr>
      <w:rFonts w:ascii="Calibri Light" w:eastAsia="Times New Roman" w:hAnsi="Calibri Light" w:cs="Times New Roman"/>
      <w:b/>
      <w:bCs/>
      <w:kern w:val="32"/>
      <w:sz w:val="32"/>
      <w:szCs w:val="32"/>
    </w:rPr>
  </w:style>
  <w:style w:type="character" w:customStyle="1" w:styleId="A1KARA11Char">
    <w:name w:val="A1 KARA 11 Char"/>
    <w:link w:val="A1KARA11"/>
    <w:locked/>
    <w:rsid w:val="007E0C72"/>
    <w:rPr>
      <w:rFonts w:ascii="Arial" w:hAnsi="Arial" w:cs="Arial"/>
      <w:bCs/>
    </w:rPr>
  </w:style>
  <w:style w:type="paragraph" w:customStyle="1" w:styleId="A1KARA11">
    <w:name w:val="A1 KARA 11"/>
    <w:basedOn w:val="Normal"/>
    <w:link w:val="A1KARA11Char"/>
    <w:qFormat/>
    <w:rsid w:val="007E0C72"/>
    <w:pPr>
      <w:spacing w:line="268" w:lineRule="auto"/>
      <w:jc w:val="both"/>
    </w:pPr>
    <w:rPr>
      <w:rFonts w:ascii="Arial" w:hAnsi="Arial" w:cs="Arial"/>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77042">
      <w:bodyDiv w:val="1"/>
      <w:marLeft w:val="0"/>
      <w:marRight w:val="0"/>
      <w:marTop w:val="0"/>
      <w:marBottom w:val="0"/>
      <w:divBdr>
        <w:top w:val="none" w:sz="0" w:space="0" w:color="auto"/>
        <w:left w:val="none" w:sz="0" w:space="0" w:color="auto"/>
        <w:bottom w:val="none" w:sz="0" w:space="0" w:color="auto"/>
        <w:right w:val="none" w:sz="0" w:space="0" w:color="auto"/>
      </w:divBdr>
    </w:div>
    <w:div w:id="9768419">
      <w:bodyDiv w:val="1"/>
      <w:marLeft w:val="0"/>
      <w:marRight w:val="0"/>
      <w:marTop w:val="0"/>
      <w:marBottom w:val="0"/>
      <w:divBdr>
        <w:top w:val="none" w:sz="0" w:space="0" w:color="auto"/>
        <w:left w:val="none" w:sz="0" w:space="0" w:color="auto"/>
        <w:bottom w:val="none" w:sz="0" w:space="0" w:color="auto"/>
        <w:right w:val="none" w:sz="0" w:space="0" w:color="auto"/>
      </w:divBdr>
    </w:div>
    <w:div w:id="12272121">
      <w:bodyDiv w:val="1"/>
      <w:marLeft w:val="0"/>
      <w:marRight w:val="0"/>
      <w:marTop w:val="0"/>
      <w:marBottom w:val="0"/>
      <w:divBdr>
        <w:top w:val="none" w:sz="0" w:space="0" w:color="auto"/>
        <w:left w:val="none" w:sz="0" w:space="0" w:color="auto"/>
        <w:bottom w:val="none" w:sz="0" w:space="0" w:color="auto"/>
        <w:right w:val="none" w:sz="0" w:space="0" w:color="auto"/>
      </w:divBdr>
    </w:div>
    <w:div w:id="17631962">
      <w:bodyDiv w:val="1"/>
      <w:marLeft w:val="0"/>
      <w:marRight w:val="0"/>
      <w:marTop w:val="0"/>
      <w:marBottom w:val="0"/>
      <w:divBdr>
        <w:top w:val="none" w:sz="0" w:space="0" w:color="auto"/>
        <w:left w:val="none" w:sz="0" w:space="0" w:color="auto"/>
        <w:bottom w:val="none" w:sz="0" w:space="0" w:color="auto"/>
        <w:right w:val="none" w:sz="0" w:space="0" w:color="auto"/>
      </w:divBdr>
    </w:div>
    <w:div w:id="23798110">
      <w:bodyDiv w:val="1"/>
      <w:marLeft w:val="0"/>
      <w:marRight w:val="0"/>
      <w:marTop w:val="0"/>
      <w:marBottom w:val="0"/>
      <w:divBdr>
        <w:top w:val="none" w:sz="0" w:space="0" w:color="auto"/>
        <w:left w:val="none" w:sz="0" w:space="0" w:color="auto"/>
        <w:bottom w:val="none" w:sz="0" w:space="0" w:color="auto"/>
        <w:right w:val="none" w:sz="0" w:space="0" w:color="auto"/>
      </w:divBdr>
    </w:div>
    <w:div w:id="24454290">
      <w:bodyDiv w:val="1"/>
      <w:marLeft w:val="0"/>
      <w:marRight w:val="0"/>
      <w:marTop w:val="0"/>
      <w:marBottom w:val="0"/>
      <w:divBdr>
        <w:top w:val="none" w:sz="0" w:space="0" w:color="auto"/>
        <w:left w:val="none" w:sz="0" w:space="0" w:color="auto"/>
        <w:bottom w:val="none" w:sz="0" w:space="0" w:color="auto"/>
        <w:right w:val="none" w:sz="0" w:space="0" w:color="auto"/>
      </w:divBdr>
    </w:div>
    <w:div w:id="25104925">
      <w:bodyDiv w:val="1"/>
      <w:marLeft w:val="0"/>
      <w:marRight w:val="0"/>
      <w:marTop w:val="0"/>
      <w:marBottom w:val="0"/>
      <w:divBdr>
        <w:top w:val="none" w:sz="0" w:space="0" w:color="auto"/>
        <w:left w:val="none" w:sz="0" w:space="0" w:color="auto"/>
        <w:bottom w:val="none" w:sz="0" w:space="0" w:color="auto"/>
        <w:right w:val="none" w:sz="0" w:space="0" w:color="auto"/>
      </w:divBdr>
    </w:div>
    <w:div w:id="25327675">
      <w:bodyDiv w:val="1"/>
      <w:marLeft w:val="0"/>
      <w:marRight w:val="0"/>
      <w:marTop w:val="0"/>
      <w:marBottom w:val="0"/>
      <w:divBdr>
        <w:top w:val="none" w:sz="0" w:space="0" w:color="auto"/>
        <w:left w:val="none" w:sz="0" w:space="0" w:color="auto"/>
        <w:bottom w:val="none" w:sz="0" w:space="0" w:color="auto"/>
        <w:right w:val="none" w:sz="0" w:space="0" w:color="auto"/>
      </w:divBdr>
    </w:div>
    <w:div w:id="56515137">
      <w:bodyDiv w:val="1"/>
      <w:marLeft w:val="0"/>
      <w:marRight w:val="0"/>
      <w:marTop w:val="0"/>
      <w:marBottom w:val="0"/>
      <w:divBdr>
        <w:top w:val="none" w:sz="0" w:space="0" w:color="auto"/>
        <w:left w:val="none" w:sz="0" w:space="0" w:color="auto"/>
        <w:bottom w:val="none" w:sz="0" w:space="0" w:color="auto"/>
        <w:right w:val="none" w:sz="0" w:space="0" w:color="auto"/>
      </w:divBdr>
    </w:div>
    <w:div w:id="101654885">
      <w:bodyDiv w:val="1"/>
      <w:marLeft w:val="0"/>
      <w:marRight w:val="0"/>
      <w:marTop w:val="0"/>
      <w:marBottom w:val="0"/>
      <w:divBdr>
        <w:top w:val="none" w:sz="0" w:space="0" w:color="auto"/>
        <w:left w:val="none" w:sz="0" w:space="0" w:color="auto"/>
        <w:bottom w:val="none" w:sz="0" w:space="0" w:color="auto"/>
        <w:right w:val="none" w:sz="0" w:space="0" w:color="auto"/>
      </w:divBdr>
    </w:div>
    <w:div w:id="105850781">
      <w:bodyDiv w:val="1"/>
      <w:marLeft w:val="0"/>
      <w:marRight w:val="0"/>
      <w:marTop w:val="0"/>
      <w:marBottom w:val="0"/>
      <w:divBdr>
        <w:top w:val="none" w:sz="0" w:space="0" w:color="auto"/>
        <w:left w:val="none" w:sz="0" w:space="0" w:color="auto"/>
        <w:bottom w:val="none" w:sz="0" w:space="0" w:color="auto"/>
        <w:right w:val="none" w:sz="0" w:space="0" w:color="auto"/>
      </w:divBdr>
    </w:div>
    <w:div w:id="115218877">
      <w:bodyDiv w:val="1"/>
      <w:marLeft w:val="0"/>
      <w:marRight w:val="0"/>
      <w:marTop w:val="0"/>
      <w:marBottom w:val="0"/>
      <w:divBdr>
        <w:top w:val="none" w:sz="0" w:space="0" w:color="auto"/>
        <w:left w:val="none" w:sz="0" w:space="0" w:color="auto"/>
        <w:bottom w:val="none" w:sz="0" w:space="0" w:color="auto"/>
        <w:right w:val="none" w:sz="0" w:space="0" w:color="auto"/>
      </w:divBdr>
    </w:div>
    <w:div w:id="183374077">
      <w:bodyDiv w:val="1"/>
      <w:marLeft w:val="0"/>
      <w:marRight w:val="0"/>
      <w:marTop w:val="0"/>
      <w:marBottom w:val="0"/>
      <w:divBdr>
        <w:top w:val="none" w:sz="0" w:space="0" w:color="auto"/>
        <w:left w:val="none" w:sz="0" w:space="0" w:color="auto"/>
        <w:bottom w:val="none" w:sz="0" w:space="0" w:color="auto"/>
        <w:right w:val="none" w:sz="0" w:space="0" w:color="auto"/>
      </w:divBdr>
    </w:div>
    <w:div w:id="193690728">
      <w:bodyDiv w:val="1"/>
      <w:marLeft w:val="0"/>
      <w:marRight w:val="0"/>
      <w:marTop w:val="0"/>
      <w:marBottom w:val="0"/>
      <w:divBdr>
        <w:top w:val="none" w:sz="0" w:space="0" w:color="auto"/>
        <w:left w:val="none" w:sz="0" w:space="0" w:color="auto"/>
        <w:bottom w:val="none" w:sz="0" w:space="0" w:color="auto"/>
        <w:right w:val="none" w:sz="0" w:space="0" w:color="auto"/>
      </w:divBdr>
    </w:div>
    <w:div w:id="221410939">
      <w:bodyDiv w:val="1"/>
      <w:marLeft w:val="0"/>
      <w:marRight w:val="0"/>
      <w:marTop w:val="0"/>
      <w:marBottom w:val="0"/>
      <w:divBdr>
        <w:top w:val="none" w:sz="0" w:space="0" w:color="auto"/>
        <w:left w:val="none" w:sz="0" w:space="0" w:color="auto"/>
        <w:bottom w:val="none" w:sz="0" w:space="0" w:color="auto"/>
        <w:right w:val="none" w:sz="0" w:space="0" w:color="auto"/>
      </w:divBdr>
    </w:div>
    <w:div w:id="251547152">
      <w:bodyDiv w:val="1"/>
      <w:marLeft w:val="0"/>
      <w:marRight w:val="0"/>
      <w:marTop w:val="0"/>
      <w:marBottom w:val="0"/>
      <w:divBdr>
        <w:top w:val="none" w:sz="0" w:space="0" w:color="auto"/>
        <w:left w:val="none" w:sz="0" w:space="0" w:color="auto"/>
        <w:bottom w:val="none" w:sz="0" w:space="0" w:color="auto"/>
        <w:right w:val="none" w:sz="0" w:space="0" w:color="auto"/>
      </w:divBdr>
    </w:div>
    <w:div w:id="309287989">
      <w:bodyDiv w:val="1"/>
      <w:marLeft w:val="0"/>
      <w:marRight w:val="0"/>
      <w:marTop w:val="0"/>
      <w:marBottom w:val="0"/>
      <w:divBdr>
        <w:top w:val="none" w:sz="0" w:space="0" w:color="auto"/>
        <w:left w:val="none" w:sz="0" w:space="0" w:color="auto"/>
        <w:bottom w:val="none" w:sz="0" w:space="0" w:color="auto"/>
        <w:right w:val="none" w:sz="0" w:space="0" w:color="auto"/>
      </w:divBdr>
    </w:div>
    <w:div w:id="319037904">
      <w:bodyDiv w:val="1"/>
      <w:marLeft w:val="0"/>
      <w:marRight w:val="0"/>
      <w:marTop w:val="0"/>
      <w:marBottom w:val="0"/>
      <w:divBdr>
        <w:top w:val="none" w:sz="0" w:space="0" w:color="auto"/>
        <w:left w:val="none" w:sz="0" w:space="0" w:color="auto"/>
        <w:bottom w:val="none" w:sz="0" w:space="0" w:color="auto"/>
        <w:right w:val="none" w:sz="0" w:space="0" w:color="auto"/>
      </w:divBdr>
    </w:div>
    <w:div w:id="327831861">
      <w:bodyDiv w:val="1"/>
      <w:marLeft w:val="0"/>
      <w:marRight w:val="0"/>
      <w:marTop w:val="0"/>
      <w:marBottom w:val="0"/>
      <w:divBdr>
        <w:top w:val="none" w:sz="0" w:space="0" w:color="auto"/>
        <w:left w:val="none" w:sz="0" w:space="0" w:color="auto"/>
        <w:bottom w:val="none" w:sz="0" w:space="0" w:color="auto"/>
        <w:right w:val="none" w:sz="0" w:space="0" w:color="auto"/>
      </w:divBdr>
    </w:div>
    <w:div w:id="337585695">
      <w:bodyDiv w:val="1"/>
      <w:marLeft w:val="0"/>
      <w:marRight w:val="0"/>
      <w:marTop w:val="0"/>
      <w:marBottom w:val="0"/>
      <w:divBdr>
        <w:top w:val="none" w:sz="0" w:space="0" w:color="auto"/>
        <w:left w:val="none" w:sz="0" w:space="0" w:color="auto"/>
        <w:bottom w:val="none" w:sz="0" w:space="0" w:color="auto"/>
        <w:right w:val="none" w:sz="0" w:space="0" w:color="auto"/>
      </w:divBdr>
    </w:div>
    <w:div w:id="346521525">
      <w:bodyDiv w:val="1"/>
      <w:marLeft w:val="0"/>
      <w:marRight w:val="0"/>
      <w:marTop w:val="0"/>
      <w:marBottom w:val="0"/>
      <w:divBdr>
        <w:top w:val="none" w:sz="0" w:space="0" w:color="auto"/>
        <w:left w:val="none" w:sz="0" w:space="0" w:color="auto"/>
        <w:bottom w:val="none" w:sz="0" w:space="0" w:color="auto"/>
        <w:right w:val="none" w:sz="0" w:space="0" w:color="auto"/>
      </w:divBdr>
    </w:div>
    <w:div w:id="377821865">
      <w:bodyDiv w:val="1"/>
      <w:marLeft w:val="0"/>
      <w:marRight w:val="0"/>
      <w:marTop w:val="0"/>
      <w:marBottom w:val="0"/>
      <w:divBdr>
        <w:top w:val="none" w:sz="0" w:space="0" w:color="auto"/>
        <w:left w:val="none" w:sz="0" w:space="0" w:color="auto"/>
        <w:bottom w:val="none" w:sz="0" w:space="0" w:color="auto"/>
        <w:right w:val="none" w:sz="0" w:space="0" w:color="auto"/>
      </w:divBdr>
    </w:div>
    <w:div w:id="395980261">
      <w:bodyDiv w:val="1"/>
      <w:marLeft w:val="0"/>
      <w:marRight w:val="0"/>
      <w:marTop w:val="0"/>
      <w:marBottom w:val="0"/>
      <w:divBdr>
        <w:top w:val="none" w:sz="0" w:space="0" w:color="auto"/>
        <w:left w:val="none" w:sz="0" w:space="0" w:color="auto"/>
        <w:bottom w:val="none" w:sz="0" w:space="0" w:color="auto"/>
        <w:right w:val="none" w:sz="0" w:space="0" w:color="auto"/>
      </w:divBdr>
      <w:divsChild>
        <w:div w:id="161745204">
          <w:marLeft w:val="0"/>
          <w:marRight w:val="0"/>
          <w:marTop w:val="0"/>
          <w:marBottom w:val="0"/>
          <w:divBdr>
            <w:top w:val="none" w:sz="0" w:space="0" w:color="auto"/>
            <w:left w:val="none" w:sz="0" w:space="0" w:color="auto"/>
            <w:bottom w:val="none" w:sz="0" w:space="0" w:color="auto"/>
            <w:right w:val="none" w:sz="0" w:space="0" w:color="auto"/>
          </w:divBdr>
        </w:div>
        <w:div w:id="630211902">
          <w:marLeft w:val="0"/>
          <w:marRight w:val="0"/>
          <w:marTop w:val="0"/>
          <w:marBottom w:val="0"/>
          <w:divBdr>
            <w:top w:val="none" w:sz="0" w:space="0" w:color="auto"/>
            <w:left w:val="none" w:sz="0" w:space="0" w:color="auto"/>
            <w:bottom w:val="none" w:sz="0" w:space="0" w:color="auto"/>
            <w:right w:val="none" w:sz="0" w:space="0" w:color="auto"/>
          </w:divBdr>
        </w:div>
        <w:div w:id="1232273772">
          <w:marLeft w:val="0"/>
          <w:marRight w:val="0"/>
          <w:marTop w:val="0"/>
          <w:marBottom w:val="0"/>
          <w:divBdr>
            <w:top w:val="none" w:sz="0" w:space="0" w:color="auto"/>
            <w:left w:val="none" w:sz="0" w:space="0" w:color="auto"/>
            <w:bottom w:val="none" w:sz="0" w:space="0" w:color="auto"/>
            <w:right w:val="none" w:sz="0" w:space="0" w:color="auto"/>
          </w:divBdr>
        </w:div>
        <w:div w:id="1984505085">
          <w:marLeft w:val="0"/>
          <w:marRight w:val="0"/>
          <w:marTop w:val="0"/>
          <w:marBottom w:val="0"/>
          <w:divBdr>
            <w:top w:val="none" w:sz="0" w:space="0" w:color="auto"/>
            <w:left w:val="none" w:sz="0" w:space="0" w:color="auto"/>
            <w:bottom w:val="none" w:sz="0" w:space="0" w:color="auto"/>
            <w:right w:val="none" w:sz="0" w:space="0" w:color="auto"/>
          </w:divBdr>
        </w:div>
      </w:divsChild>
    </w:div>
    <w:div w:id="396436612">
      <w:bodyDiv w:val="1"/>
      <w:marLeft w:val="0"/>
      <w:marRight w:val="0"/>
      <w:marTop w:val="0"/>
      <w:marBottom w:val="0"/>
      <w:divBdr>
        <w:top w:val="none" w:sz="0" w:space="0" w:color="auto"/>
        <w:left w:val="none" w:sz="0" w:space="0" w:color="auto"/>
        <w:bottom w:val="none" w:sz="0" w:space="0" w:color="auto"/>
        <w:right w:val="none" w:sz="0" w:space="0" w:color="auto"/>
      </w:divBdr>
    </w:div>
    <w:div w:id="468130144">
      <w:bodyDiv w:val="1"/>
      <w:marLeft w:val="0"/>
      <w:marRight w:val="0"/>
      <w:marTop w:val="0"/>
      <w:marBottom w:val="0"/>
      <w:divBdr>
        <w:top w:val="none" w:sz="0" w:space="0" w:color="auto"/>
        <w:left w:val="none" w:sz="0" w:space="0" w:color="auto"/>
        <w:bottom w:val="none" w:sz="0" w:space="0" w:color="auto"/>
        <w:right w:val="none" w:sz="0" w:space="0" w:color="auto"/>
      </w:divBdr>
    </w:div>
    <w:div w:id="505094489">
      <w:bodyDiv w:val="1"/>
      <w:marLeft w:val="0"/>
      <w:marRight w:val="0"/>
      <w:marTop w:val="0"/>
      <w:marBottom w:val="0"/>
      <w:divBdr>
        <w:top w:val="none" w:sz="0" w:space="0" w:color="auto"/>
        <w:left w:val="none" w:sz="0" w:space="0" w:color="auto"/>
        <w:bottom w:val="none" w:sz="0" w:space="0" w:color="auto"/>
        <w:right w:val="none" w:sz="0" w:space="0" w:color="auto"/>
      </w:divBdr>
    </w:div>
    <w:div w:id="509444007">
      <w:bodyDiv w:val="1"/>
      <w:marLeft w:val="0"/>
      <w:marRight w:val="0"/>
      <w:marTop w:val="0"/>
      <w:marBottom w:val="0"/>
      <w:divBdr>
        <w:top w:val="none" w:sz="0" w:space="0" w:color="auto"/>
        <w:left w:val="none" w:sz="0" w:space="0" w:color="auto"/>
        <w:bottom w:val="none" w:sz="0" w:space="0" w:color="auto"/>
        <w:right w:val="none" w:sz="0" w:space="0" w:color="auto"/>
      </w:divBdr>
    </w:div>
    <w:div w:id="531693673">
      <w:bodyDiv w:val="1"/>
      <w:marLeft w:val="0"/>
      <w:marRight w:val="0"/>
      <w:marTop w:val="0"/>
      <w:marBottom w:val="0"/>
      <w:divBdr>
        <w:top w:val="none" w:sz="0" w:space="0" w:color="auto"/>
        <w:left w:val="none" w:sz="0" w:space="0" w:color="auto"/>
        <w:bottom w:val="none" w:sz="0" w:space="0" w:color="auto"/>
        <w:right w:val="none" w:sz="0" w:space="0" w:color="auto"/>
      </w:divBdr>
      <w:divsChild>
        <w:div w:id="1384475786">
          <w:marLeft w:val="0"/>
          <w:marRight w:val="0"/>
          <w:marTop w:val="0"/>
          <w:marBottom w:val="0"/>
          <w:divBdr>
            <w:top w:val="none" w:sz="0" w:space="0" w:color="auto"/>
            <w:left w:val="none" w:sz="0" w:space="0" w:color="auto"/>
            <w:bottom w:val="none" w:sz="0" w:space="0" w:color="auto"/>
            <w:right w:val="none" w:sz="0" w:space="0" w:color="auto"/>
          </w:divBdr>
        </w:div>
        <w:div w:id="1682777216">
          <w:marLeft w:val="0"/>
          <w:marRight w:val="0"/>
          <w:marTop w:val="0"/>
          <w:marBottom w:val="0"/>
          <w:divBdr>
            <w:top w:val="none" w:sz="0" w:space="0" w:color="auto"/>
            <w:left w:val="none" w:sz="0" w:space="0" w:color="auto"/>
            <w:bottom w:val="none" w:sz="0" w:space="0" w:color="auto"/>
            <w:right w:val="none" w:sz="0" w:space="0" w:color="auto"/>
          </w:divBdr>
        </w:div>
      </w:divsChild>
    </w:div>
    <w:div w:id="540165430">
      <w:bodyDiv w:val="1"/>
      <w:marLeft w:val="0"/>
      <w:marRight w:val="0"/>
      <w:marTop w:val="0"/>
      <w:marBottom w:val="0"/>
      <w:divBdr>
        <w:top w:val="none" w:sz="0" w:space="0" w:color="auto"/>
        <w:left w:val="none" w:sz="0" w:space="0" w:color="auto"/>
        <w:bottom w:val="none" w:sz="0" w:space="0" w:color="auto"/>
        <w:right w:val="none" w:sz="0" w:space="0" w:color="auto"/>
      </w:divBdr>
    </w:div>
    <w:div w:id="583954069">
      <w:bodyDiv w:val="1"/>
      <w:marLeft w:val="0"/>
      <w:marRight w:val="0"/>
      <w:marTop w:val="0"/>
      <w:marBottom w:val="0"/>
      <w:divBdr>
        <w:top w:val="none" w:sz="0" w:space="0" w:color="auto"/>
        <w:left w:val="none" w:sz="0" w:space="0" w:color="auto"/>
        <w:bottom w:val="none" w:sz="0" w:space="0" w:color="auto"/>
        <w:right w:val="none" w:sz="0" w:space="0" w:color="auto"/>
      </w:divBdr>
    </w:div>
    <w:div w:id="585965472">
      <w:bodyDiv w:val="1"/>
      <w:marLeft w:val="0"/>
      <w:marRight w:val="0"/>
      <w:marTop w:val="0"/>
      <w:marBottom w:val="0"/>
      <w:divBdr>
        <w:top w:val="none" w:sz="0" w:space="0" w:color="auto"/>
        <w:left w:val="none" w:sz="0" w:space="0" w:color="auto"/>
        <w:bottom w:val="none" w:sz="0" w:space="0" w:color="auto"/>
        <w:right w:val="none" w:sz="0" w:space="0" w:color="auto"/>
      </w:divBdr>
    </w:div>
    <w:div w:id="599796782">
      <w:bodyDiv w:val="1"/>
      <w:marLeft w:val="0"/>
      <w:marRight w:val="0"/>
      <w:marTop w:val="0"/>
      <w:marBottom w:val="0"/>
      <w:divBdr>
        <w:top w:val="none" w:sz="0" w:space="0" w:color="auto"/>
        <w:left w:val="none" w:sz="0" w:space="0" w:color="auto"/>
        <w:bottom w:val="none" w:sz="0" w:space="0" w:color="auto"/>
        <w:right w:val="none" w:sz="0" w:space="0" w:color="auto"/>
      </w:divBdr>
    </w:div>
    <w:div w:id="626667338">
      <w:bodyDiv w:val="1"/>
      <w:marLeft w:val="0"/>
      <w:marRight w:val="0"/>
      <w:marTop w:val="0"/>
      <w:marBottom w:val="0"/>
      <w:divBdr>
        <w:top w:val="none" w:sz="0" w:space="0" w:color="auto"/>
        <w:left w:val="none" w:sz="0" w:space="0" w:color="auto"/>
        <w:bottom w:val="none" w:sz="0" w:space="0" w:color="auto"/>
        <w:right w:val="none" w:sz="0" w:space="0" w:color="auto"/>
      </w:divBdr>
    </w:div>
    <w:div w:id="642659749">
      <w:bodyDiv w:val="1"/>
      <w:marLeft w:val="0"/>
      <w:marRight w:val="0"/>
      <w:marTop w:val="0"/>
      <w:marBottom w:val="0"/>
      <w:divBdr>
        <w:top w:val="none" w:sz="0" w:space="0" w:color="auto"/>
        <w:left w:val="none" w:sz="0" w:space="0" w:color="auto"/>
        <w:bottom w:val="none" w:sz="0" w:space="0" w:color="auto"/>
        <w:right w:val="none" w:sz="0" w:space="0" w:color="auto"/>
      </w:divBdr>
    </w:div>
    <w:div w:id="651641121">
      <w:bodyDiv w:val="1"/>
      <w:marLeft w:val="0"/>
      <w:marRight w:val="0"/>
      <w:marTop w:val="0"/>
      <w:marBottom w:val="0"/>
      <w:divBdr>
        <w:top w:val="none" w:sz="0" w:space="0" w:color="auto"/>
        <w:left w:val="none" w:sz="0" w:space="0" w:color="auto"/>
        <w:bottom w:val="none" w:sz="0" w:space="0" w:color="auto"/>
        <w:right w:val="none" w:sz="0" w:space="0" w:color="auto"/>
      </w:divBdr>
    </w:div>
    <w:div w:id="662977717">
      <w:bodyDiv w:val="1"/>
      <w:marLeft w:val="0"/>
      <w:marRight w:val="0"/>
      <w:marTop w:val="0"/>
      <w:marBottom w:val="0"/>
      <w:divBdr>
        <w:top w:val="none" w:sz="0" w:space="0" w:color="auto"/>
        <w:left w:val="none" w:sz="0" w:space="0" w:color="auto"/>
        <w:bottom w:val="none" w:sz="0" w:space="0" w:color="auto"/>
        <w:right w:val="none" w:sz="0" w:space="0" w:color="auto"/>
      </w:divBdr>
    </w:div>
    <w:div w:id="710694842">
      <w:bodyDiv w:val="1"/>
      <w:marLeft w:val="0"/>
      <w:marRight w:val="0"/>
      <w:marTop w:val="0"/>
      <w:marBottom w:val="0"/>
      <w:divBdr>
        <w:top w:val="none" w:sz="0" w:space="0" w:color="auto"/>
        <w:left w:val="none" w:sz="0" w:space="0" w:color="auto"/>
        <w:bottom w:val="none" w:sz="0" w:space="0" w:color="auto"/>
        <w:right w:val="none" w:sz="0" w:space="0" w:color="auto"/>
      </w:divBdr>
    </w:div>
    <w:div w:id="722797504">
      <w:bodyDiv w:val="1"/>
      <w:marLeft w:val="0"/>
      <w:marRight w:val="0"/>
      <w:marTop w:val="0"/>
      <w:marBottom w:val="0"/>
      <w:divBdr>
        <w:top w:val="none" w:sz="0" w:space="0" w:color="auto"/>
        <w:left w:val="none" w:sz="0" w:space="0" w:color="auto"/>
        <w:bottom w:val="none" w:sz="0" w:space="0" w:color="auto"/>
        <w:right w:val="none" w:sz="0" w:space="0" w:color="auto"/>
      </w:divBdr>
    </w:div>
    <w:div w:id="758525124">
      <w:bodyDiv w:val="1"/>
      <w:marLeft w:val="0"/>
      <w:marRight w:val="0"/>
      <w:marTop w:val="0"/>
      <w:marBottom w:val="0"/>
      <w:divBdr>
        <w:top w:val="none" w:sz="0" w:space="0" w:color="auto"/>
        <w:left w:val="none" w:sz="0" w:space="0" w:color="auto"/>
        <w:bottom w:val="none" w:sz="0" w:space="0" w:color="auto"/>
        <w:right w:val="none" w:sz="0" w:space="0" w:color="auto"/>
      </w:divBdr>
    </w:div>
    <w:div w:id="780686482">
      <w:bodyDiv w:val="1"/>
      <w:marLeft w:val="0"/>
      <w:marRight w:val="0"/>
      <w:marTop w:val="0"/>
      <w:marBottom w:val="0"/>
      <w:divBdr>
        <w:top w:val="none" w:sz="0" w:space="0" w:color="auto"/>
        <w:left w:val="none" w:sz="0" w:space="0" w:color="auto"/>
        <w:bottom w:val="none" w:sz="0" w:space="0" w:color="auto"/>
        <w:right w:val="none" w:sz="0" w:space="0" w:color="auto"/>
      </w:divBdr>
    </w:div>
    <w:div w:id="796219865">
      <w:bodyDiv w:val="1"/>
      <w:marLeft w:val="0"/>
      <w:marRight w:val="0"/>
      <w:marTop w:val="0"/>
      <w:marBottom w:val="0"/>
      <w:divBdr>
        <w:top w:val="none" w:sz="0" w:space="0" w:color="auto"/>
        <w:left w:val="none" w:sz="0" w:space="0" w:color="auto"/>
        <w:bottom w:val="none" w:sz="0" w:space="0" w:color="auto"/>
        <w:right w:val="none" w:sz="0" w:space="0" w:color="auto"/>
      </w:divBdr>
    </w:div>
    <w:div w:id="822545999">
      <w:bodyDiv w:val="1"/>
      <w:marLeft w:val="0"/>
      <w:marRight w:val="0"/>
      <w:marTop w:val="0"/>
      <w:marBottom w:val="0"/>
      <w:divBdr>
        <w:top w:val="none" w:sz="0" w:space="0" w:color="auto"/>
        <w:left w:val="none" w:sz="0" w:space="0" w:color="auto"/>
        <w:bottom w:val="none" w:sz="0" w:space="0" w:color="auto"/>
        <w:right w:val="none" w:sz="0" w:space="0" w:color="auto"/>
      </w:divBdr>
    </w:div>
    <w:div w:id="833884086">
      <w:bodyDiv w:val="1"/>
      <w:marLeft w:val="0"/>
      <w:marRight w:val="0"/>
      <w:marTop w:val="0"/>
      <w:marBottom w:val="0"/>
      <w:divBdr>
        <w:top w:val="none" w:sz="0" w:space="0" w:color="auto"/>
        <w:left w:val="none" w:sz="0" w:space="0" w:color="auto"/>
        <w:bottom w:val="none" w:sz="0" w:space="0" w:color="auto"/>
        <w:right w:val="none" w:sz="0" w:space="0" w:color="auto"/>
      </w:divBdr>
    </w:div>
    <w:div w:id="833954522">
      <w:bodyDiv w:val="1"/>
      <w:marLeft w:val="0"/>
      <w:marRight w:val="0"/>
      <w:marTop w:val="0"/>
      <w:marBottom w:val="0"/>
      <w:divBdr>
        <w:top w:val="none" w:sz="0" w:space="0" w:color="auto"/>
        <w:left w:val="none" w:sz="0" w:space="0" w:color="auto"/>
        <w:bottom w:val="none" w:sz="0" w:space="0" w:color="auto"/>
        <w:right w:val="none" w:sz="0" w:space="0" w:color="auto"/>
      </w:divBdr>
    </w:div>
    <w:div w:id="839269799">
      <w:bodyDiv w:val="1"/>
      <w:marLeft w:val="0"/>
      <w:marRight w:val="0"/>
      <w:marTop w:val="0"/>
      <w:marBottom w:val="0"/>
      <w:divBdr>
        <w:top w:val="none" w:sz="0" w:space="0" w:color="auto"/>
        <w:left w:val="none" w:sz="0" w:space="0" w:color="auto"/>
        <w:bottom w:val="none" w:sz="0" w:space="0" w:color="auto"/>
        <w:right w:val="none" w:sz="0" w:space="0" w:color="auto"/>
      </w:divBdr>
    </w:div>
    <w:div w:id="849490682">
      <w:bodyDiv w:val="1"/>
      <w:marLeft w:val="0"/>
      <w:marRight w:val="0"/>
      <w:marTop w:val="0"/>
      <w:marBottom w:val="0"/>
      <w:divBdr>
        <w:top w:val="none" w:sz="0" w:space="0" w:color="auto"/>
        <w:left w:val="none" w:sz="0" w:space="0" w:color="auto"/>
        <w:bottom w:val="none" w:sz="0" w:space="0" w:color="auto"/>
        <w:right w:val="none" w:sz="0" w:space="0" w:color="auto"/>
      </w:divBdr>
    </w:div>
    <w:div w:id="851148436">
      <w:bodyDiv w:val="1"/>
      <w:marLeft w:val="0"/>
      <w:marRight w:val="0"/>
      <w:marTop w:val="0"/>
      <w:marBottom w:val="0"/>
      <w:divBdr>
        <w:top w:val="none" w:sz="0" w:space="0" w:color="auto"/>
        <w:left w:val="none" w:sz="0" w:space="0" w:color="auto"/>
        <w:bottom w:val="none" w:sz="0" w:space="0" w:color="auto"/>
        <w:right w:val="none" w:sz="0" w:space="0" w:color="auto"/>
      </w:divBdr>
    </w:div>
    <w:div w:id="868570450">
      <w:bodyDiv w:val="1"/>
      <w:marLeft w:val="0"/>
      <w:marRight w:val="0"/>
      <w:marTop w:val="0"/>
      <w:marBottom w:val="0"/>
      <w:divBdr>
        <w:top w:val="none" w:sz="0" w:space="0" w:color="auto"/>
        <w:left w:val="none" w:sz="0" w:space="0" w:color="auto"/>
        <w:bottom w:val="none" w:sz="0" w:space="0" w:color="auto"/>
        <w:right w:val="none" w:sz="0" w:space="0" w:color="auto"/>
      </w:divBdr>
    </w:div>
    <w:div w:id="884096658">
      <w:bodyDiv w:val="1"/>
      <w:marLeft w:val="0"/>
      <w:marRight w:val="0"/>
      <w:marTop w:val="0"/>
      <w:marBottom w:val="0"/>
      <w:divBdr>
        <w:top w:val="none" w:sz="0" w:space="0" w:color="auto"/>
        <w:left w:val="none" w:sz="0" w:space="0" w:color="auto"/>
        <w:bottom w:val="none" w:sz="0" w:space="0" w:color="auto"/>
        <w:right w:val="none" w:sz="0" w:space="0" w:color="auto"/>
      </w:divBdr>
    </w:div>
    <w:div w:id="947541493">
      <w:bodyDiv w:val="1"/>
      <w:marLeft w:val="0"/>
      <w:marRight w:val="0"/>
      <w:marTop w:val="0"/>
      <w:marBottom w:val="0"/>
      <w:divBdr>
        <w:top w:val="none" w:sz="0" w:space="0" w:color="auto"/>
        <w:left w:val="none" w:sz="0" w:space="0" w:color="auto"/>
        <w:bottom w:val="none" w:sz="0" w:space="0" w:color="auto"/>
        <w:right w:val="none" w:sz="0" w:space="0" w:color="auto"/>
      </w:divBdr>
    </w:div>
    <w:div w:id="965426889">
      <w:bodyDiv w:val="1"/>
      <w:marLeft w:val="0"/>
      <w:marRight w:val="0"/>
      <w:marTop w:val="0"/>
      <w:marBottom w:val="0"/>
      <w:divBdr>
        <w:top w:val="none" w:sz="0" w:space="0" w:color="auto"/>
        <w:left w:val="none" w:sz="0" w:space="0" w:color="auto"/>
        <w:bottom w:val="none" w:sz="0" w:space="0" w:color="auto"/>
        <w:right w:val="none" w:sz="0" w:space="0" w:color="auto"/>
      </w:divBdr>
    </w:div>
    <w:div w:id="977033807">
      <w:bodyDiv w:val="1"/>
      <w:marLeft w:val="0"/>
      <w:marRight w:val="0"/>
      <w:marTop w:val="0"/>
      <w:marBottom w:val="0"/>
      <w:divBdr>
        <w:top w:val="none" w:sz="0" w:space="0" w:color="auto"/>
        <w:left w:val="none" w:sz="0" w:space="0" w:color="auto"/>
        <w:bottom w:val="none" w:sz="0" w:space="0" w:color="auto"/>
        <w:right w:val="none" w:sz="0" w:space="0" w:color="auto"/>
      </w:divBdr>
    </w:div>
    <w:div w:id="996958023">
      <w:bodyDiv w:val="1"/>
      <w:marLeft w:val="0"/>
      <w:marRight w:val="0"/>
      <w:marTop w:val="0"/>
      <w:marBottom w:val="0"/>
      <w:divBdr>
        <w:top w:val="none" w:sz="0" w:space="0" w:color="auto"/>
        <w:left w:val="none" w:sz="0" w:space="0" w:color="auto"/>
        <w:bottom w:val="none" w:sz="0" w:space="0" w:color="auto"/>
        <w:right w:val="none" w:sz="0" w:space="0" w:color="auto"/>
      </w:divBdr>
    </w:div>
    <w:div w:id="1075973505">
      <w:bodyDiv w:val="1"/>
      <w:marLeft w:val="0"/>
      <w:marRight w:val="0"/>
      <w:marTop w:val="0"/>
      <w:marBottom w:val="0"/>
      <w:divBdr>
        <w:top w:val="none" w:sz="0" w:space="0" w:color="auto"/>
        <w:left w:val="none" w:sz="0" w:space="0" w:color="auto"/>
        <w:bottom w:val="none" w:sz="0" w:space="0" w:color="auto"/>
        <w:right w:val="none" w:sz="0" w:space="0" w:color="auto"/>
      </w:divBdr>
    </w:div>
    <w:div w:id="1089935295">
      <w:bodyDiv w:val="1"/>
      <w:marLeft w:val="0"/>
      <w:marRight w:val="0"/>
      <w:marTop w:val="0"/>
      <w:marBottom w:val="0"/>
      <w:divBdr>
        <w:top w:val="none" w:sz="0" w:space="0" w:color="auto"/>
        <w:left w:val="none" w:sz="0" w:space="0" w:color="auto"/>
        <w:bottom w:val="none" w:sz="0" w:space="0" w:color="auto"/>
        <w:right w:val="none" w:sz="0" w:space="0" w:color="auto"/>
      </w:divBdr>
    </w:div>
    <w:div w:id="1093550194">
      <w:bodyDiv w:val="1"/>
      <w:marLeft w:val="0"/>
      <w:marRight w:val="0"/>
      <w:marTop w:val="0"/>
      <w:marBottom w:val="0"/>
      <w:divBdr>
        <w:top w:val="none" w:sz="0" w:space="0" w:color="auto"/>
        <w:left w:val="none" w:sz="0" w:space="0" w:color="auto"/>
        <w:bottom w:val="none" w:sz="0" w:space="0" w:color="auto"/>
        <w:right w:val="none" w:sz="0" w:space="0" w:color="auto"/>
      </w:divBdr>
    </w:div>
    <w:div w:id="1131023531">
      <w:bodyDiv w:val="1"/>
      <w:marLeft w:val="0"/>
      <w:marRight w:val="0"/>
      <w:marTop w:val="0"/>
      <w:marBottom w:val="0"/>
      <w:divBdr>
        <w:top w:val="none" w:sz="0" w:space="0" w:color="auto"/>
        <w:left w:val="none" w:sz="0" w:space="0" w:color="auto"/>
        <w:bottom w:val="none" w:sz="0" w:space="0" w:color="auto"/>
        <w:right w:val="none" w:sz="0" w:space="0" w:color="auto"/>
      </w:divBdr>
    </w:div>
    <w:div w:id="1134834229">
      <w:bodyDiv w:val="1"/>
      <w:marLeft w:val="0"/>
      <w:marRight w:val="0"/>
      <w:marTop w:val="0"/>
      <w:marBottom w:val="0"/>
      <w:divBdr>
        <w:top w:val="none" w:sz="0" w:space="0" w:color="auto"/>
        <w:left w:val="none" w:sz="0" w:space="0" w:color="auto"/>
        <w:bottom w:val="none" w:sz="0" w:space="0" w:color="auto"/>
        <w:right w:val="none" w:sz="0" w:space="0" w:color="auto"/>
      </w:divBdr>
    </w:div>
    <w:div w:id="1147669554">
      <w:bodyDiv w:val="1"/>
      <w:marLeft w:val="0"/>
      <w:marRight w:val="0"/>
      <w:marTop w:val="0"/>
      <w:marBottom w:val="0"/>
      <w:divBdr>
        <w:top w:val="none" w:sz="0" w:space="0" w:color="auto"/>
        <w:left w:val="none" w:sz="0" w:space="0" w:color="auto"/>
        <w:bottom w:val="none" w:sz="0" w:space="0" w:color="auto"/>
        <w:right w:val="none" w:sz="0" w:space="0" w:color="auto"/>
      </w:divBdr>
    </w:div>
    <w:div w:id="1170676182">
      <w:bodyDiv w:val="1"/>
      <w:marLeft w:val="0"/>
      <w:marRight w:val="0"/>
      <w:marTop w:val="0"/>
      <w:marBottom w:val="0"/>
      <w:divBdr>
        <w:top w:val="none" w:sz="0" w:space="0" w:color="auto"/>
        <w:left w:val="none" w:sz="0" w:space="0" w:color="auto"/>
        <w:bottom w:val="none" w:sz="0" w:space="0" w:color="auto"/>
        <w:right w:val="none" w:sz="0" w:space="0" w:color="auto"/>
      </w:divBdr>
    </w:div>
    <w:div w:id="1194657162">
      <w:bodyDiv w:val="1"/>
      <w:marLeft w:val="0"/>
      <w:marRight w:val="0"/>
      <w:marTop w:val="0"/>
      <w:marBottom w:val="0"/>
      <w:divBdr>
        <w:top w:val="none" w:sz="0" w:space="0" w:color="auto"/>
        <w:left w:val="none" w:sz="0" w:space="0" w:color="auto"/>
        <w:bottom w:val="none" w:sz="0" w:space="0" w:color="auto"/>
        <w:right w:val="none" w:sz="0" w:space="0" w:color="auto"/>
      </w:divBdr>
    </w:div>
    <w:div w:id="1196695597">
      <w:bodyDiv w:val="1"/>
      <w:marLeft w:val="0"/>
      <w:marRight w:val="0"/>
      <w:marTop w:val="0"/>
      <w:marBottom w:val="0"/>
      <w:divBdr>
        <w:top w:val="none" w:sz="0" w:space="0" w:color="auto"/>
        <w:left w:val="none" w:sz="0" w:space="0" w:color="auto"/>
        <w:bottom w:val="none" w:sz="0" w:space="0" w:color="auto"/>
        <w:right w:val="none" w:sz="0" w:space="0" w:color="auto"/>
      </w:divBdr>
      <w:divsChild>
        <w:div w:id="684095470">
          <w:marLeft w:val="0"/>
          <w:marRight w:val="0"/>
          <w:marTop w:val="120"/>
          <w:marBottom w:val="0"/>
          <w:divBdr>
            <w:top w:val="single" w:sz="6" w:space="1" w:color="EEEEEE"/>
            <w:left w:val="single" w:sz="6" w:space="1" w:color="EEEEEE"/>
            <w:bottom w:val="single" w:sz="6" w:space="1" w:color="EEEEEE"/>
            <w:right w:val="single" w:sz="6" w:space="1" w:color="EEEEEE"/>
          </w:divBdr>
        </w:div>
      </w:divsChild>
    </w:div>
    <w:div w:id="1201043821">
      <w:bodyDiv w:val="1"/>
      <w:marLeft w:val="0"/>
      <w:marRight w:val="0"/>
      <w:marTop w:val="0"/>
      <w:marBottom w:val="0"/>
      <w:divBdr>
        <w:top w:val="none" w:sz="0" w:space="0" w:color="auto"/>
        <w:left w:val="none" w:sz="0" w:space="0" w:color="auto"/>
        <w:bottom w:val="none" w:sz="0" w:space="0" w:color="auto"/>
        <w:right w:val="none" w:sz="0" w:space="0" w:color="auto"/>
      </w:divBdr>
    </w:div>
    <w:div w:id="1230992222">
      <w:bodyDiv w:val="1"/>
      <w:marLeft w:val="0"/>
      <w:marRight w:val="0"/>
      <w:marTop w:val="0"/>
      <w:marBottom w:val="0"/>
      <w:divBdr>
        <w:top w:val="none" w:sz="0" w:space="0" w:color="auto"/>
        <w:left w:val="none" w:sz="0" w:space="0" w:color="auto"/>
        <w:bottom w:val="none" w:sz="0" w:space="0" w:color="auto"/>
        <w:right w:val="none" w:sz="0" w:space="0" w:color="auto"/>
      </w:divBdr>
    </w:div>
    <w:div w:id="1232698161">
      <w:bodyDiv w:val="1"/>
      <w:marLeft w:val="0"/>
      <w:marRight w:val="0"/>
      <w:marTop w:val="0"/>
      <w:marBottom w:val="0"/>
      <w:divBdr>
        <w:top w:val="none" w:sz="0" w:space="0" w:color="auto"/>
        <w:left w:val="none" w:sz="0" w:space="0" w:color="auto"/>
        <w:bottom w:val="none" w:sz="0" w:space="0" w:color="auto"/>
        <w:right w:val="none" w:sz="0" w:space="0" w:color="auto"/>
      </w:divBdr>
    </w:div>
    <w:div w:id="1234780666">
      <w:bodyDiv w:val="1"/>
      <w:marLeft w:val="0"/>
      <w:marRight w:val="0"/>
      <w:marTop w:val="0"/>
      <w:marBottom w:val="0"/>
      <w:divBdr>
        <w:top w:val="none" w:sz="0" w:space="0" w:color="auto"/>
        <w:left w:val="none" w:sz="0" w:space="0" w:color="auto"/>
        <w:bottom w:val="none" w:sz="0" w:space="0" w:color="auto"/>
        <w:right w:val="none" w:sz="0" w:space="0" w:color="auto"/>
      </w:divBdr>
    </w:div>
    <w:div w:id="1240365480">
      <w:bodyDiv w:val="1"/>
      <w:marLeft w:val="0"/>
      <w:marRight w:val="0"/>
      <w:marTop w:val="0"/>
      <w:marBottom w:val="0"/>
      <w:divBdr>
        <w:top w:val="none" w:sz="0" w:space="0" w:color="auto"/>
        <w:left w:val="none" w:sz="0" w:space="0" w:color="auto"/>
        <w:bottom w:val="none" w:sz="0" w:space="0" w:color="auto"/>
        <w:right w:val="none" w:sz="0" w:space="0" w:color="auto"/>
      </w:divBdr>
    </w:div>
    <w:div w:id="1262299543">
      <w:bodyDiv w:val="1"/>
      <w:marLeft w:val="0"/>
      <w:marRight w:val="0"/>
      <w:marTop w:val="0"/>
      <w:marBottom w:val="0"/>
      <w:divBdr>
        <w:top w:val="none" w:sz="0" w:space="0" w:color="auto"/>
        <w:left w:val="none" w:sz="0" w:space="0" w:color="auto"/>
        <w:bottom w:val="none" w:sz="0" w:space="0" w:color="auto"/>
        <w:right w:val="none" w:sz="0" w:space="0" w:color="auto"/>
      </w:divBdr>
    </w:div>
    <w:div w:id="1266227557">
      <w:bodyDiv w:val="1"/>
      <w:marLeft w:val="0"/>
      <w:marRight w:val="0"/>
      <w:marTop w:val="0"/>
      <w:marBottom w:val="0"/>
      <w:divBdr>
        <w:top w:val="none" w:sz="0" w:space="0" w:color="auto"/>
        <w:left w:val="none" w:sz="0" w:space="0" w:color="auto"/>
        <w:bottom w:val="none" w:sz="0" w:space="0" w:color="auto"/>
        <w:right w:val="none" w:sz="0" w:space="0" w:color="auto"/>
      </w:divBdr>
    </w:div>
    <w:div w:id="1285847034">
      <w:bodyDiv w:val="1"/>
      <w:marLeft w:val="0"/>
      <w:marRight w:val="0"/>
      <w:marTop w:val="0"/>
      <w:marBottom w:val="0"/>
      <w:divBdr>
        <w:top w:val="none" w:sz="0" w:space="0" w:color="auto"/>
        <w:left w:val="none" w:sz="0" w:space="0" w:color="auto"/>
        <w:bottom w:val="none" w:sz="0" w:space="0" w:color="auto"/>
        <w:right w:val="none" w:sz="0" w:space="0" w:color="auto"/>
      </w:divBdr>
    </w:div>
    <w:div w:id="1289123369">
      <w:bodyDiv w:val="1"/>
      <w:marLeft w:val="0"/>
      <w:marRight w:val="0"/>
      <w:marTop w:val="0"/>
      <w:marBottom w:val="0"/>
      <w:divBdr>
        <w:top w:val="none" w:sz="0" w:space="0" w:color="auto"/>
        <w:left w:val="none" w:sz="0" w:space="0" w:color="auto"/>
        <w:bottom w:val="none" w:sz="0" w:space="0" w:color="auto"/>
        <w:right w:val="none" w:sz="0" w:space="0" w:color="auto"/>
      </w:divBdr>
    </w:div>
    <w:div w:id="1289358132">
      <w:bodyDiv w:val="1"/>
      <w:marLeft w:val="0"/>
      <w:marRight w:val="0"/>
      <w:marTop w:val="0"/>
      <w:marBottom w:val="0"/>
      <w:divBdr>
        <w:top w:val="none" w:sz="0" w:space="0" w:color="auto"/>
        <w:left w:val="none" w:sz="0" w:space="0" w:color="auto"/>
        <w:bottom w:val="none" w:sz="0" w:space="0" w:color="auto"/>
        <w:right w:val="none" w:sz="0" w:space="0" w:color="auto"/>
      </w:divBdr>
    </w:div>
    <w:div w:id="1302344986">
      <w:bodyDiv w:val="1"/>
      <w:marLeft w:val="0"/>
      <w:marRight w:val="0"/>
      <w:marTop w:val="0"/>
      <w:marBottom w:val="0"/>
      <w:divBdr>
        <w:top w:val="none" w:sz="0" w:space="0" w:color="auto"/>
        <w:left w:val="none" w:sz="0" w:space="0" w:color="auto"/>
        <w:bottom w:val="none" w:sz="0" w:space="0" w:color="auto"/>
        <w:right w:val="none" w:sz="0" w:space="0" w:color="auto"/>
      </w:divBdr>
    </w:div>
    <w:div w:id="1354918757">
      <w:bodyDiv w:val="1"/>
      <w:marLeft w:val="0"/>
      <w:marRight w:val="0"/>
      <w:marTop w:val="0"/>
      <w:marBottom w:val="0"/>
      <w:divBdr>
        <w:top w:val="none" w:sz="0" w:space="0" w:color="auto"/>
        <w:left w:val="none" w:sz="0" w:space="0" w:color="auto"/>
        <w:bottom w:val="none" w:sz="0" w:space="0" w:color="auto"/>
        <w:right w:val="none" w:sz="0" w:space="0" w:color="auto"/>
      </w:divBdr>
    </w:div>
    <w:div w:id="1355769867">
      <w:bodyDiv w:val="1"/>
      <w:marLeft w:val="0"/>
      <w:marRight w:val="0"/>
      <w:marTop w:val="0"/>
      <w:marBottom w:val="0"/>
      <w:divBdr>
        <w:top w:val="none" w:sz="0" w:space="0" w:color="auto"/>
        <w:left w:val="none" w:sz="0" w:space="0" w:color="auto"/>
        <w:bottom w:val="none" w:sz="0" w:space="0" w:color="auto"/>
        <w:right w:val="none" w:sz="0" w:space="0" w:color="auto"/>
      </w:divBdr>
    </w:div>
    <w:div w:id="1368291614">
      <w:bodyDiv w:val="1"/>
      <w:marLeft w:val="0"/>
      <w:marRight w:val="0"/>
      <w:marTop w:val="0"/>
      <w:marBottom w:val="0"/>
      <w:divBdr>
        <w:top w:val="none" w:sz="0" w:space="0" w:color="auto"/>
        <w:left w:val="none" w:sz="0" w:space="0" w:color="auto"/>
        <w:bottom w:val="none" w:sz="0" w:space="0" w:color="auto"/>
        <w:right w:val="none" w:sz="0" w:space="0" w:color="auto"/>
      </w:divBdr>
    </w:div>
    <w:div w:id="1411998931">
      <w:bodyDiv w:val="1"/>
      <w:marLeft w:val="0"/>
      <w:marRight w:val="0"/>
      <w:marTop w:val="0"/>
      <w:marBottom w:val="0"/>
      <w:divBdr>
        <w:top w:val="none" w:sz="0" w:space="0" w:color="auto"/>
        <w:left w:val="none" w:sz="0" w:space="0" w:color="auto"/>
        <w:bottom w:val="none" w:sz="0" w:space="0" w:color="auto"/>
        <w:right w:val="none" w:sz="0" w:space="0" w:color="auto"/>
      </w:divBdr>
    </w:div>
    <w:div w:id="1418287895">
      <w:bodyDiv w:val="1"/>
      <w:marLeft w:val="0"/>
      <w:marRight w:val="0"/>
      <w:marTop w:val="0"/>
      <w:marBottom w:val="0"/>
      <w:divBdr>
        <w:top w:val="none" w:sz="0" w:space="0" w:color="auto"/>
        <w:left w:val="none" w:sz="0" w:space="0" w:color="auto"/>
        <w:bottom w:val="none" w:sz="0" w:space="0" w:color="auto"/>
        <w:right w:val="none" w:sz="0" w:space="0" w:color="auto"/>
      </w:divBdr>
    </w:div>
    <w:div w:id="1435176374">
      <w:bodyDiv w:val="1"/>
      <w:marLeft w:val="0"/>
      <w:marRight w:val="0"/>
      <w:marTop w:val="0"/>
      <w:marBottom w:val="0"/>
      <w:divBdr>
        <w:top w:val="none" w:sz="0" w:space="0" w:color="auto"/>
        <w:left w:val="none" w:sz="0" w:space="0" w:color="auto"/>
        <w:bottom w:val="none" w:sz="0" w:space="0" w:color="auto"/>
        <w:right w:val="none" w:sz="0" w:space="0" w:color="auto"/>
      </w:divBdr>
    </w:div>
    <w:div w:id="1455097489">
      <w:bodyDiv w:val="1"/>
      <w:marLeft w:val="0"/>
      <w:marRight w:val="0"/>
      <w:marTop w:val="0"/>
      <w:marBottom w:val="0"/>
      <w:divBdr>
        <w:top w:val="none" w:sz="0" w:space="0" w:color="auto"/>
        <w:left w:val="none" w:sz="0" w:space="0" w:color="auto"/>
        <w:bottom w:val="none" w:sz="0" w:space="0" w:color="auto"/>
        <w:right w:val="none" w:sz="0" w:space="0" w:color="auto"/>
      </w:divBdr>
    </w:div>
    <w:div w:id="1455905076">
      <w:bodyDiv w:val="1"/>
      <w:marLeft w:val="0"/>
      <w:marRight w:val="0"/>
      <w:marTop w:val="0"/>
      <w:marBottom w:val="0"/>
      <w:divBdr>
        <w:top w:val="none" w:sz="0" w:space="0" w:color="auto"/>
        <w:left w:val="none" w:sz="0" w:space="0" w:color="auto"/>
        <w:bottom w:val="none" w:sz="0" w:space="0" w:color="auto"/>
        <w:right w:val="none" w:sz="0" w:space="0" w:color="auto"/>
      </w:divBdr>
    </w:div>
    <w:div w:id="1471939500">
      <w:bodyDiv w:val="1"/>
      <w:marLeft w:val="0"/>
      <w:marRight w:val="0"/>
      <w:marTop w:val="0"/>
      <w:marBottom w:val="0"/>
      <w:divBdr>
        <w:top w:val="none" w:sz="0" w:space="0" w:color="auto"/>
        <w:left w:val="none" w:sz="0" w:space="0" w:color="auto"/>
        <w:bottom w:val="none" w:sz="0" w:space="0" w:color="auto"/>
        <w:right w:val="none" w:sz="0" w:space="0" w:color="auto"/>
      </w:divBdr>
    </w:div>
    <w:div w:id="1479418472">
      <w:bodyDiv w:val="1"/>
      <w:marLeft w:val="0"/>
      <w:marRight w:val="0"/>
      <w:marTop w:val="0"/>
      <w:marBottom w:val="0"/>
      <w:divBdr>
        <w:top w:val="none" w:sz="0" w:space="0" w:color="auto"/>
        <w:left w:val="none" w:sz="0" w:space="0" w:color="auto"/>
        <w:bottom w:val="none" w:sz="0" w:space="0" w:color="auto"/>
        <w:right w:val="none" w:sz="0" w:space="0" w:color="auto"/>
      </w:divBdr>
    </w:div>
    <w:div w:id="1527913747">
      <w:bodyDiv w:val="1"/>
      <w:marLeft w:val="0"/>
      <w:marRight w:val="0"/>
      <w:marTop w:val="0"/>
      <w:marBottom w:val="0"/>
      <w:divBdr>
        <w:top w:val="none" w:sz="0" w:space="0" w:color="auto"/>
        <w:left w:val="none" w:sz="0" w:space="0" w:color="auto"/>
        <w:bottom w:val="none" w:sz="0" w:space="0" w:color="auto"/>
        <w:right w:val="none" w:sz="0" w:space="0" w:color="auto"/>
      </w:divBdr>
    </w:div>
    <w:div w:id="1543248035">
      <w:bodyDiv w:val="1"/>
      <w:marLeft w:val="0"/>
      <w:marRight w:val="0"/>
      <w:marTop w:val="0"/>
      <w:marBottom w:val="0"/>
      <w:divBdr>
        <w:top w:val="none" w:sz="0" w:space="0" w:color="auto"/>
        <w:left w:val="none" w:sz="0" w:space="0" w:color="auto"/>
        <w:bottom w:val="none" w:sz="0" w:space="0" w:color="auto"/>
        <w:right w:val="none" w:sz="0" w:space="0" w:color="auto"/>
      </w:divBdr>
    </w:div>
    <w:div w:id="1567032384">
      <w:bodyDiv w:val="1"/>
      <w:marLeft w:val="0"/>
      <w:marRight w:val="0"/>
      <w:marTop w:val="0"/>
      <w:marBottom w:val="0"/>
      <w:divBdr>
        <w:top w:val="none" w:sz="0" w:space="0" w:color="auto"/>
        <w:left w:val="none" w:sz="0" w:space="0" w:color="auto"/>
        <w:bottom w:val="none" w:sz="0" w:space="0" w:color="auto"/>
        <w:right w:val="none" w:sz="0" w:space="0" w:color="auto"/>
      </w:divBdr>
    </w:div>
    <w:div w:id="1582829942">
      <w:bodyDiv w:val="1"/>
      <w:marLeft w:val="0"/>
      <w:marRight w:val="0"/>
      <w:marTop w:val="0"/>
      <w:marBottom w:val="0"/>
      <w:divBdr>
        <w:top w:val="none" w:sz="0" w:space="0" w:color="auto"/>
        <w:left w:val="none" w:sz="0" w:space="0" w:color="auto"/>
        <w:bottom w:val="none" w:sz="0" w:space="0" w:color="auto"/>
        <w:right w:val="none" w:sz="0" w:space="0" w:color="auto"/>
      </w:divBdr>
    </w:div>
    <w:div w:id="1596161107">
      <w:bodyDiv w:val="1"/>
      <w:marLeft w:val="0"/>
      <w:marRight w:val="0"/>
      <w:marTop w:val="0"/>
      <w:marBottom w:val="0"/>
      <w:divBdr>
        <w:top w:val="none" w:sz="0" w:space="0" w:color="auto"/>
        <w:left w:val="none" w:sz="0" w:space="0" w:color="auto"/>
        <w:bottom w:val="none" w:sz="0" w:space="0" w:color="auto"/>
        <w:right w:val="none" w:sz="0" w:space="0" w:color="auto"/>
      </w:divBdr>
    </w:div>
    <w:div w:id="1604262127">
      <w:bodyDiv w:val="1"/>
      <w:marLeft w:val="0"/>
      <w:marRight w:val="0"/>
      <w:marTop w:val="0"/>
      <w:marBottom w:val="0"/>
      <w:divBdr>
        <w:top w:val="none" w:sz="0" w:space="0" w:color="auto"/>
        <w:left w:val="none" w:sz="0" w:space="0" w:color="auto"/>
        <w:bottom w:val="none" w:sz="0" w:space="0" w:color="auto"/>
        <w:right w:val="none" w:sz="0" w:space="0" w:color="auto"/>
      </w:divBdr>
    </w:div>
    <w:div w:id="1616718542">
      <w:bodyDiv w:val="1"/>
      <w:marLeft w:val="0"/>
      <w:marRight w:val="0"/>
      <w:marTop w:val="0"/>
      <w:marBottom w:val="0"/>
      <w:divBdr>
        <w:top w:val="none" w:sz="0" w:space="0" w:color="auto"/>
        <w:left w:val="none" w:sz="0" w:space="0" w:color="auto"/>
        <w:bottom w:val="none" w:sz="0" w:space="0" w:color="auto"/>
        <w:right w:val="none" w:sz="0" w:space="0" w:color="auto"/>
      </w:divBdr>
    </w:div>
    <w:div w:id="1670406452">
      <w:bodyDiv w:val="1"/>
      <w:marLeft w:val="0"/>
      <w:marRight w:val="0"/>
      <w:marTop w:val="0"/>
      <w:marBottom w:val="0"/>
      <w:divBdr>
        <w:top w:val="none" w:sz="0" w:space="0" w:color="auto"/>
        <w:left w:val="none" w:sz="0" w:space="0" w:color="auto"/>
        <w:bottom w:val="none" w:sz="0" w:space="0" w:color="auto"/>
        <w:right w:val="none" w:sz="0" w:space="0" w:color="auto"/>
      </w:divBdr>
    </w:div>
    <w:div w:id="1717388671">
      <w:bodyDiv w:val="1"/>
      <w:marLeft w:val="0"/>
      <w:marRight w:val="0"/>
      <w:marTop w:val="0"/>
      <w:marBottom w:val="0"/>
      <w:divBdr>
        <w:top w:val="none" w:sz="0" w:space="0" w:color="auto"/>
        <w:left w:val="none" w:sz="0" w:space="0" w:color="auto"/>
        <w:bottom w:val="none" w:sz="0" w:space="0" w:color="auto"/>
        <w:right w:val="none" w:sz="0" w:space="0" w:color="auto"/>
      </w:divBdr>
    </w:div>
    <w:div w:id="1729721214">
      <w:bodyDiv w:val="1"/>
      <w:marLeft w:val="0"/>
      <w:marRight w:val="0"/>
      <w:marTop w:val="0"/>
      <w:marBottom w:val="0"/>
      <w:divBdr>
        <w:top w:val="none" w:sz="0" w:space="0" w:color="auto"/>
        <w:left w:val="none" w:sz="0" w:space="0" w:color="auto"/>
        <w:bottom w:val="none" w:sz="0" w:space="0" w:color="auto"/>
        <w:right w:val="none" w:sz="0" w:space="0" w:color="auto"/>
      </w:divBdr>
    </w:div>
    <w:div w:id="1767995451">
      <w:bodyDiv w:val="1"/>
      <w:marLeft w:val="0"/>
      <w:marRight w:val="0"/>
      <w:marTop w:val="0"/>
      <w:marBottom w:val="0"/>
      <w:divBdr>
        <w:top w:val="none" w:sz="0" w:space="0" w:color="auto"/>
        <w:left w:val="none" w:sz="0" w:space="0" w:color="auto"/>
        <w:bottom w:val="none" w:sz="0" w:space="0" w:color="auto"/>
        <w:right w:val="none" w:sz="0" w:space="0" w:color="auto"/>
      </w:divBdr>
    </w:div>
    <w:div w:id="1785079164">
      <w:bodyDiv w:val="1"/>
      <w:marLeft w:val="0"/>
      <w:marRight w:val="0"/>
      <w:marTop w:val="0"/>
      <w:marBottom w:val="0"/>
      <w:divBdr>
        <w:top w:val="none" w:sz="0" w:space="0" w:color="auto"/>
        <w:left w:val="none" w:sz="0" w:space="0" w:color="auto"/>
        <w:bottom w:val="none" w:sz="0" w:space="0" w:color="auto"/>
        <w:right w:val="none" w:sz="0" w:space="0" w:color="auto"/>
      </w:divBdr>
    </w:div>
    <w:div w:id="1802190492">
      <w:bodyDiv w:val="1"/>
      <w:marLeft w:val="0"/>
      <w:marRight w:val="0"/>
      <w:marTop w:val="0"/>
      <w:marBottom w:val="0"/>
      <w:divBdr>
        <w:top w:val="none" w:sz="0" w:space="0" w:color="auto"/>
        <w:left w:val="none" w:sz="0" w:space="0" w:color="auto"/>
        <w:bottom w:val="none" w:sz="0" w:space="0" w:color="auto"/>
        <w:right w:val="none" w:sz="0" w:space="0" w:color="auto"/>
      </w:divBdr>
    </w:div>
    <w:div w:id="1810509014">
      <w:bodyDiv w:val="1"/>
      <w:marLeft w:val="0"/>
      <w:marRight w:val="0"/>
      <w:marTop w:val="0"/>
      <w:marBottom w:val="0"/>
      <w:divBdr>
        <w:top w:val="none" w:sz="0" w:space="0" w:color="auto"/>
        <w:left w:val="none" w:sz="0" w:space="0" w:color="auto"/>
        <w:bottom w:val="none" w:sz="0" w:space="0" w:color="auto"/>
        <w:right w:val="none" w:sz="0" w:space="0" w:color="auto"/>
      </w:divBdr>
    </w:div>
    <w:div w:id="1837648091">
      <w:bodyDiv w:val="1"/>
      <w:marLeft w:val="0"/>
      <w:marRight w:val="0"/>
      <w:marTop w:val="0"/>
      <w:marBottom w:val="0"/>
      <w:divBdr>
        <w:top w:val="none" w:sz="0" w:space="0" w:color="auto"/>
        <w:left w:val="none" w:sz="0" w:space="0" w:color="auto"/>
        <w:bottom w:val="none" w:sz="0" w:space="0" w:color="auto"/>
        <w:right w:val="none" w:sz="0" w:space="0" w:color="auto"/>
      </w:divBdr>
    </w:div>
    <w:div w:id="1848446176">
      <w:bodyDiv w:val="1"/>
      <w:marLeft w:val="0"/>
      <w:marRight w:val="0"/>
      <w:marTop w:val="0"/>
      <w:marBottom w:val="0"/>
      <w:divBdr>
        <w:top w:val="none" w:sz="0" w:space="0" w:color="auto"/>
        <w:left w:val="none" w:sz="0" w:space="0" w:color="auto"/>
        <w:bottom w:val="none" w:sz="0" w:space="0" w:color="auto"/>
        <w:right w:val="none" w:sz="0" w:space="0" w:color="auto"/>
      </w:divBdr>
    </w:div>
    <w:div w:id="1873566052">
      <w:bodyDiv w:val="1"/>
      <w:marLeft w:val="0"/>
      <w:marRight w:val="0"/>
      <w:marTop w:val="0"/>
      <w:marBottom w:val="0"/>
      <w:divBdr>
        <w:top w:val="none" w:sz="0" w:space="0" w:color="auto"/>
        <w:left w:val="none" w:sz="0" w:space="0" w:color="auto"/>
        <w:bottom w:val="none" w:sz="0" w:space="0" w:color="auto"/>
        <w:right w:val="none" w:sz="0" w:space="0" w:color="auto"/>
      </w:divBdr>
    </w:div>
    <w:div w:id="1906600419">
      <w:bodyDiv w:val="1"/>
      <w:marLeft w:val="0"/>
      <w:marRight w:val="0"/>
      <w:marTop w:val="0"/>
      <w:marBottom w:val="0"/>
      <w:divBdr>
        <w:top w:val="none" w:sz="0" w:space="0" w:color="auto"/>
        <w:left w:val="none" w:sz="0" w:space="0" w:color="auto"/>
        <w:bottom w:val="none" w:sz="0" w:space="0" w:color="auto"/>
        <w:right w:val="none" w:sz="0" w:space="0" w:color="auto"/>
      </w:divBdr>
    </w:div>
    <w:div w:id="1954284245">
      <w:bodyDiv w:val="1"/>
      <w:marLeft w:val="0"/>
      <w:marRight w:val="0"/>
      <w:marTop w:val="0"/>
      <w:marBottom w:val="0"/>
      <w:divBdr>
        <w:top w:val="none" w:sz="0" w:space="0" w:color="auto"/>
        <w:left w:val="none" w:sz="0" w:space="0" w:color="auto"/>
        <w:bottom w:val="none" w:sz="0" w:space="0" w:color="auto"/>
        <w:right w:val="none" w:sz="0" w:space="0" w:color="auto"/>
      </w:divBdr>
    </w:div>
    <w:div w:id="1961641921">
      <w:bodyDiv w:val="1"/>
      <w:marLeft w:val="0"/>
      <w:marRight w:val="0"/>
      <w:marTop w:val="0"/>
      <w:marBottom w:val="0"/>
      <w:divBdr>
        <w:top w:val="none" w:sz="0" w:space="0" w:color="auto"/>
        <w:left w:val="none" w:sz="0" w:space="0" w:color="auto"/>
        <w:bottom w:val="none" w:sz="0" w:space="0" w:color="auto"/>
        <w:right w:val="none" w:sz="0" w:space="0" w:color="auto"/>
      </w:divBdr>
      <w:divsChild>
        <w:div w:id="960262835">
          <w:marLeft w:val="0"/>
          <w:marRight w:val="0"/>
          <w:marTop w:val="120"/>
          <w:marBottom w:val="0"/>
          <w:divBdr>
            <w:top w:val="single" w:sz="6" w:space="1" w:color="EEEEEE"/>
            <w:left w:val="single" w:sz="6" w:space="1" w:color="EEEEEE"/>
            <w:bottom w:val="single" w:sz="6" w:space="1" w:color="EEEEEE"/>
            <w:right w:val="single" w:sz="6" w:space="1" w:color="EEEEEE"/>
          </w:divBdr>
        </w:div>
      </w:divsChild>
    </w:div>
    <w:div w:id="2003775385">
      <w:bodyDiv w:val="1"/>
      <w:marLeft w:val="0"/>
      <w:marRight w:val="0"/>
      <w:marTop w:val="0"/>
      <w:marBottom w:val="0"/>
      <w:divBdr>
        <w:top w:val="none" w:sz="0" w:space="0" w:color="auto"/>
        <w:left w:val="none" w:sz="0" w:space="0" w:color="auto"/>
        <w:bottom w:val="none" w:sz="0" w:space="0" w:color="auto"/>
        <w:right w:val="none" w:sz="0" w:space="0" w:color="auto"/>
      </w:divBdr>
    </w:div>
    <w:div w:id="2022001708">
      <w:bodyDiv w:val="1"/>
      <w:marLeft w:val="0"/>
      <w:marRight w:val="0"/>
      <w:marTop w:val="0"/>
      <w:marBottom w:val="0"/>
      <w:divBdr>
        <w:top w:val="none" w:sz="0" w:space="0" w:color="auto"/>
        <w:left w:val="none" w:sz="0" w:space="0" w:color="auto"/>
        <w:bottom w:val="none" w:sz="0" w:space="0" w:color="auto"/>
        <w:right w:val="none" w:sz="0" w:space="0" w:color="auto"/>
      </w:divBdr>
    </w:div>
    <w:div w:id="2028674888">
      <w:bodyDiv w:val="1"/>
      <w:marLeft w:val="0"/>
      <w:marRight w:val="0"/>
      <w:marTop w:val="0"/>
      <w:marBottom w:val="0"/>
      <w:divBdr>
        <w:top w:val="none" w:sz="0" w:space="0" w:color="auto"/>
        <w:left w:val="none" w:sz="0" w:space="0" w:color="auto"/>
        <w:bottom w:val="none" w:sz="0" w:space="0" w:color="auto"/>
        <w:right w:val="none" w:sz="0" w:space="0" w:color="auto"/>
      </w:divBdr>
    </w:div>
    <w:div w:id="2031296777">
      <w:bodyDiv w:val="1"/>
      <w:marLeft w:val="0"/>
      <w:marRight w:val="0"/>
      <w:marTop w:val="0"/>
      <w:marBottom w:val="0"/>
      <w:divBdr>
        <w:top w:val="none" w:sz="0" w:space="0" w:color="auto"/>
        <w:left w:val="none" w:sz="0" w:space="0" w:color="auto"/>
        <w:bottom w:val="none" w:sz="0" w:space="0" w:color="auto"/>
        <w:right w:val="none" w:sz="0" w:space="0" w:color="auto"/>
      </w:divBdr>
    </w:div>
    <w:div w:id="2033263592">
      <w:bodyDiv w:val="1"/>
      <w:marLeft w:val="0"/>
      <w:marRight w:val="0"/>
      <w:marTop w:val="0"/>
      <w:marBottom w:val="0"/>
      <w:divBdr>
        <w:top w:val="none" w:sz="0" w:space="0" w:color="auto"/>
        <w:left w:val="none" w:sz="0" w:space="0" w:color="auto"/>
        <w:bottom w:val="none" w:sz="0" w:space="0" w:color="auto"/>
        <w:right w:val="none" w:sz="0" w:space="0" w:color="auto"/>
      </w:divBdr>
    </w:div>
    <w:div w:id="2036420717">
      <w:bodyDiv w:val="1"/>
      <w:marLeft w:val="0"/>
      <w:marRight w:val="0"/>
      <w:marTop w:val="0"/>
      <w:marBottom w:val="0"/>
      <w:divBdr>
        <w:top w:val="none" w:sz="0" w:space="0" w:color="auto"/>
        <w:left w:val="none" w:sz="0" w:space="0" w:color="auto"/>
        <w:bottom w:val="none" w:sz="0" w:space="0" w:color="auto"/>
        <w:right w:val="none" w:sz="0" w:space="0" w:color="auto"/>
      </w:divBdr>
    </w:div>
    <w:div w:id="2062973356">
      <w:bodyDiv w:val="1"/>
      <w:marLeft w:val="0"/>
      <w:marRight w:val="0"/>
      <w:marTop w:val="0"/>
      <w:marBottom w:val="0"/>
      <w:divBdr>
        <w:top w:val="none" w:sz="0" w:space="0" w:color="auto"/>
        <w:left w:val="none" w:sz="0" w:space="0" w:color="auto"/>
        <w:bottom w:val="none" w:sz="0" w:space="0" w:color="auto"/>
        <w:right w:val="none" w:sz="0" w:space="0" w:color="auto"/>
      </w:divBdr>
    </w:div>
    <w:div w:id="2067604587">
      <w:bodyDiv w:val="1"/>
      <w:marLeft w:val="0"/>
      <w:marRight w:val="0"/>
      <w:marTop w:val="0"/>
      <w:marBottom w:val="0"/>
      <w:divBdr>
        <w:top w:val="none" w:sz="0" w:space="0" w:color="auto"/>
        <w:left w:val="none" w:sz="0" w:space="0" w:color="auto"/>
        <w:bottom w:val="none" w:sz="0" w:space="0" w:color="auto"/>
        <w:right w:val="none" w:sz="0" w:space="0" w:color="auto"/>
      </w:divBdr>
    </w:div>
    <w:div w:id="2105883907">
      <w:bodyDiv w:val="1"/>
      <w:marLeft w:val="0"/>
      <w:marRight w:val="0"/>
      <w:marTop w:val="0"/>
      <w:marBottom w:val="0"/>
      <w:divBdr>
        <w:top w:val="none" w:sz="0" w:space="0" w:color="auto"/>
        <w:left w:val="none" w:sz="0" w:space="0" w:color="auto"/>
        <w:bottom w:val="none" w:sz="0" w:space="0" w:color="auto"/>
        <w:right w:val="none" w:sz="0" w:space="0" w:color="auto"/>
      </w:divBdr>
    </w:div>
    <w:div w:id="2137872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F735F5-2FCC-4F1C-9D95-9C4B8B19C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65</TotalTime>
  <Pages>1</Pages>
  <Words>105</Words>
  <Characters>676</Characters>
  <Application>Microsoft Office Word</Application>
  <DocSecurity>0</DocSecurity>
  <Lines>5</Lines>
  <Paragraphs>1</Paragraphs>
  <ScaleCrop>false</ScaleCrop>
  <HeadingPairs>
    <vt:vector size="2" baseType="variant">
      <vt:variant>
        <vt:lpstr>Konu Başlığı</vt:lpstr>
      </vt:variant>
      <vt:variant>
        <vt:i4>1</vt:i4>
      </vt:variant>
    </vt:vector>
  </HeadingPairs>
  <TitlesOfParts>
    <vt:vector size="1" baseType="lpstr">
      <vt:lpstr>1</vt:lpstr>
    </vt:vector>
  </TitlesOfParts>
  <Company/>
  <LinksUpToDate>false</LinksUpToDate>
  <CharactersWithSpaces>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TOLGA DEMİRCAN (SG İDA. ÜÇVŞ.) (SGK)</dc:creator>
  <cp:keywords/>
  <dc:description/>
  <cp:lastModifiedBy>MEDİHA KARA KURT</cp:lastModifiedBy>
  <cp:revision>1311</cp:revision>
  <cp:lastPrinted>2023-01-16T11:05:00Z</cp:lastPrinted>
  <dcterms:created xsi:type="dcterms:W3CDTF">2022-08-31T11:06:00Z</dcterms:created>
  <dcterms:modified xsi:type="dcterms:W3CDTF">2023-01-27T08:52:00Z</dcterms:modified>
</cp:coreProperties>
</file>